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8D" w:rsidRPr="00AD3BE8" w:rsidRDefault="00C82E8D" w:rsidP="00C82E8D">
      <w:pPr>
        <w:spacing w:after="0" w:line="240" w:lineRule="auto"/>
        <w:ind w:left="3395" w:right="-20"/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</w:pP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4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18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С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  <w:t>Ь</w:t>
      </w:r>
    </w:p>
    <w:p w:rsidR="00C82E8D" w:rsidRPr="00AD3BE8" w:rsidRDefault="00C82E8D" w:rsidP="00C82E8D">
      <w:pPr>
        <w:spacing w:after="0" w:line="240" w:lineRule="auto"/>
        <w:ind w:left="613" w:right="542"/>
        <w:jc w:val="center"/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7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3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7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3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15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х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15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15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х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7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-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15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7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с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15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15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фе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ц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3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 xml:space="preserve">х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1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7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9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3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201</w:t>
      </w:r>
      <w:r w:rsidR="004D7AFF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9</w:t>
      </w:r>
      <w:r w:rsidRPr="009000EB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-20</w:t>
      </w:r>
      <w:r w:rsidR="004D7AFF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20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7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1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109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у</w:t>
      </w:r>
    </w:p>
    <w:p w:rsidR="00C82E8D" w:rsidRPr="00AD3BE8" w:rsidRDefault="00C82E8D" w:rsidP="00C82E8D">
      <w:pPr>
        <w:tabs>
          <w:tab w:val="left" w:pos="709"/>
          <w:tab w:val="left" w:pos="1575"/>
          <w:tab w:val="left" w:pos="3428"/>
          <w:tab w:val="left" w:pos="8068"/>
        </w:tabs>
        <w:spacing w:after="0" w:line="240" w:lineRule="auto"/>
        <w:ind w:left="2" w:right="-14" w:firstLine="707"/>
        <w:jc w:val="both"/>
        <w:rPr>
          <w:rFonts w:ascii="Times New Roman" w:eastAsia="Arial" w:hAnsi="Times New Roman" w:cs="Times New Roman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w w:val="110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этап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В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й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ее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–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а)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ц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е</w:t>
      </w:r>
      <w:r w:rsidRPr="00AD3BE8">
        <w:rPr>
          <w:rFonts w:ascii="Times New Roman" w:eastAsia="Arial" w:hAnsi="Times New Roman" w:cs="Times New Roman"/>
          <w:w w:val="103"/>
          <w:sz w:val="24"/>
          <w:szCs w:val="24"/>
        </w:rPr>
        <w:t>ж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.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>ю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аю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5</w:t>
      </w:r>
      <w:r w:rsidRPr="00AD3BE8">
        <w:rPr>
          <w:rFonts w:ascii="Times New Roman" w:eastAsia="Arial" w:hAnsi="Times New Roman" w:cs="Times New Roman"/>
          <w:sz w:val="24"/>
          <w:szCs w:val="24"/>
        </w:rPr>
        <w:t>-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11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="00BD2F78">
        <w:rPr>
          <w:rFonts w:ascii="Times New Roman" w:eastAsia="Arial" w:hAnsi="Times New Roman" w:cs="Times New Roman"/>
          <w:w w:val="89"/>
          <w:sz w:val="24"/>
          <w:szCs w:val="24"/>
        </w:rPr>
        <w:t xml:space="preserve">. </w:t>
      </w:r>
      <w:r w:rsidRPr="00AD3BE8">
        <w:rPr>
          <w:rFonts w:ascii="Times New Roman" w:eastAsia="Arial" w:hAnsi="Times New Roman" w:cs="Times New Roman"/>
          <w:w w:val="114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ч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>ю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 само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03"/>
          <w:sz w:val="24"/>
          <w:szCs w:val="24"/>
        </w:rPr>
        <w:t>ж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ю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.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х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х 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х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аю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.</w:t>
      </w:r>
    </w:p>
    <w:p w:rsidR="00C82E8D" w:rsidRDefault="00C82E8D" w:rsidP="00C82E8D">
      <w:pPr>
        <w:tabs>
          <w:tab w:val="left" w:pos="709"/>
        </w:tabs>
        <w:spacing w:after="0" w:line="240" w:lineRule="auto"/>
        <w:ind w:left="2" w:right="-12" w:firstLine="707"/>
        <w:jc w:val="both"/>
        <w:rPr>
          <w:rFonts w:ascii="Times New Roman" w:eastAsia="Arial" w:hAnsi="Times New Roman" w:cs="Times New Roman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w w:val="110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–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ч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л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ё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proofErr w:type="gramEnd"/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аю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х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е 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х 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й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>еу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.</w:t>
      </w:r>
    </w:p>
    <w:p w:rsidR="00BD2F78" w:rsidRPr="00FB37C5" w:rsidRDefault="00BD2F78" w:rsidP="004D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FF">
        <w:rPr>
          <w:rFonts w:ascii="Times New Roman" w:eastAsia="Times New Roman" w:hAnsi="Times New Roman" w:cs="Times New Roman"/>
          <w:sz w:val="24"/>
          <w:szCs w:val="24"/>
        </w:rPr>
        <w:t>Всего на школьном этапе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</w:t>
      </w:r>
      <w:r w:rsidRPr="00FB37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 w:rsidRPr="00FB37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предметам 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22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(457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0,5</w:t>
      </w:r>
      <w:r w:rsidRPr="00FB37C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-11 классов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FAC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69 (83,5%)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на уровне среднего общего образования (10-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11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3 - 100</w:t>
      </w:r>
      <w:r w:rsidRPr="00FB37C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F78" w:rsidRPr="00FB37C5" w:rsidRDefault="00BD2F78" w:rsidP="00BD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Всего победителей и призёров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0 обучающихся (322) – 74,5</w:t>
      </w:r>
      <w:r w:rsidRPr="00FB37C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из них:</w:t>
      </w:r>
    </w:p>
    <w:p w:rsidR="00BD2F78" w:rsidRPr="00FB37C5" w:rsidRDefault="00BD2F78" w:rsidP="00BD2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Победителей </w:t>
      </w:r>
      <w:r w:rsidRPr="00FB37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</w:t>
      </w:r>
      <w:r w:rsidRPr="00FB37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22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)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,9</w:t>
      </w:r>
      <w:r w:rsidRPr="00FB37C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>,  Призеро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322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1,6</w:t>
      </w:r>
      <w:r w:rsidRPr="00FB37C5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астников </w:t>
      </w:r>
      <w:r w:rsidRPr="00CA57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A5774">
        <w:rPr>
          <w:rFonts w:ascii="Times New Roman" w:eastAsia="Times New Roman" w:hAnsi="Times New Roman" w:cs="Times New Roman"/>
          <w:b/>
          <w:sz w:val="24"/>
          <w:szCs w:val="24"/>
        </w:rPr>
        <w:t>(25,5%)</w:t>
      </w:r>
      <w:r w:rsidRPr="00FB3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276"/>
        <w:gridCol w:w="1559"/>
        <w:gridCol w:w="2694"/>
        <w:gridCol w:w="1559"/>
        <w:gridCol w:w="2268"/>
      </w:tblGrid>
      <w:tr w:rsidR="00BD2F78" w:rsidRPr="00B9097D" w:rsidTr="007D7D60">
        <w:trPr>
          <w:trHeight w:val="576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BD2F78" w:rsidRPr="0023479F" w:rsidRDefault="007D7D60" w:rsidP="00BD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79F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D2F78" w:rsidRPr="00BD2F78" w:rsidRDefault="00BD2F78" w:rsidP="00BD2F78">
            <w:pPr>
              <w:jc w:val="center"/>
              <w:rPr>
                <w:rFonts w:ascii="Times New Roman" w:hAnsi="Times New Roman" w:cs="Times New Roman"/>
              </w:rPr>
            </w:pPr>
            <w:r w:rsidRPr="00BD2F78">
              <w:rPr>
                <w:rFonts w:ascii="Times New Roman" w:hAnsi="Times New Roman" w:cs="Times New Roman"/>
              </w:rPr>
              <w:t>Количество участников школьного этапа ВОШ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</w:tcPr>
          <w:p w:rsidR="00BD2F78" w:rsidRPr="00BD2F78" w:rsidRDefault="00BD2F78" w:rsidP="00BD2F78">
            <w:pPr>
              <w:jc w:val="center"/>
              <w:rPr>
                <w:rFonts w:ascii="Times New Roman" w:hAnsi="Times New Roman" w:cs="Times New Roman"/>
              </w:rPr>
            </w:pPr>
            <w:r w:rsidRPr="00BD2F78">
              <w:rPr>
                <w:rFonts w:ascii="Times New Roman" w:hAnsi="Times New Roman" w:cs="Times New Roman"/>
              </w:rPr>
              <w:t>Доля участников школьного этапа ВОШ от количества учащихс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BD2F78" w:rsidRPr="00BD2F78" w:rsidRDefault="00BD2F78" w:rsidP="00BD2F78">
            <w:pPr>
              <w:jc w:val="center"/>
              <w:rPr>
                <w:rFonts w:ascii="Times New Roman" w:hAnsi="Times New Roman" w:cs="Times New Roman"/>
              </w:rPr>
            </w:pPr>
            <w:r w:rsidRPr="00BD2F78">
              <w:rPr>
                <w:rFonts w:ascii="Times New Roman" w:hAnsi="Times New Roman" w:cs="Times New Roman"/>
              </w:rPr>
              <w:t>Победители и призёры школьного этапа ВОШ</w:t>
            </w:r>
          </w:p>
        </w:tc>
      </w:tr>
      <w:tr w:rsidR="00BD2F78" w:rsidRPr="00BD2F78" w:rsidTr="007D7D60">
        <w:trPr>
          <w:trHeight w:val="53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BD2F78" w:rsidRPr="0023479F" w:rsidRDefault="00BD2F78" w:rsidP="00BD2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D2F78" w:rsidRPr="00BD2F78" w:rsidRDefault="00BD2F78" w:rsidP="00BD2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</w:tcPr>
          <w:p w:rsidR="00BD2F78" w:rsidRPr="00BD2F78" w:rsidRDefault="00BD2F78" w:rsidP="00BD2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F78" w:rsidRPr="00BD2F78" w:rsidRDefault="00BD2F78" w:rsidP="00BD2F78">
            <w:pPr>
              <w:jc w:val="center"/>
              <w:rPr>
                <w:rFonts w:ascii="Times New Roman" w:hAnsi="Times New Roman" w:cs="Times New Roman"/>
              </w:rPr>
            </w:pPr>
            <w:r w:rsidRPr="00BD2F7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BD2F78" w:rsidRPr="00BD2F78" w:rsidRDefault="00BD2F78" w:rsidP="00BD2F78">
            <w:pPr>
              <w:jc w:val="center"/>
              <w:rPr>
                <w:rFonts w:ascii="Times New Roman" w:hAnsi="Times New Roman" w:cs="Times New Roman"/>
              </w:rPr>
            </w:pPr>
            <w:r w:rsidRPr="00BD2F78">
              <w:rPr>
                <w:rFonts w:ascii="Times New Roman" w:hAnsi="Times New Roman" w:cs="Times New Roman"/>
              </w:rPr>
              <w:t>доля от количества участников</w:t>
            </w:r>
          </w:p>
        </w:tc>
      </w:tr>
      <w:tr w:rsidR="00BD2F78" w:rsidRPr="00D96E8E" w:rsidTr="007D7D60"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BD2F78" w:rsidRPr="0023479F" w:rsidRDefault="00BD2F78" w:rsidP="007D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9F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r w:rsidR="007D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D2F78" w:rsidRPr="00B9097D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BD2F78" w:rsidRPr="00B9097D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D2F78" w:rsidRPr="00B9097D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D2F78" w:rsidRPr="00D96E8E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BD2F78" w:rsidRPr="00D96E8E" w:rsidTr="007D7D60"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BD2F78" w:rsidRPr="0023479F" w:rsidRDefault="00BD2F78" w:rsidP="007D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9F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D2F78" w:rsidRPr="00B9097D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BD2F78" w:rsidRPr="00B9097D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F78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D2F78" w:rsidRPr="00B9097D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D2F78" w:rsidRPr="00D96E8E" w:rsidRDefault="00BD2F78" w:rsidP="00BD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</w:tbl>
    <w:p w:rsidR="00C82E8D" w:rsidRPr="00AD3BE8" w:rsidRDefault="00C82E8D" w:rsidP="00BD2F78">
      <w:pPr>
        <w:spacing w:after="0"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ю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D2F78">
        <w:rPr>
          <w:rFonts w:ascii="Times New Roman" w:eastAsia="Arial" w:hAnsi="Times New Roman" w:cs="Times New Roman"/>
          <w:w w:val="89"/>
          <w:sz w:val="24"/>
          <w:szCs w:val="24"/>
        </w:rPr>
        <w:t>на 37 участников</w:t>
      </w:r>
      <w:r w:rsidR="004D7AFF">
        <w:rPr>
          <w:rFonts w:ascii="Times New Roman" w:eastAsia="Arial" w:hAnsi="Times New Roman" w:cs="Times New Roman"/>
          <w:w w:val="89"/>
          <w:sz w:val="24"/>
          <w:szCs w:val="24"/>
        </w:rPr>
        <w:t xml:space="preserve">, 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 xml:space="preserve"> до</w:t>
      </w:r>
      <w:r w:rsidR="004D7AFF">
        <w:rPr>
          <w:rFonts w:ascii="Times New Roman" w:eastAsia="Arial" w:hAnsi="Times New Roman" w:cs="Times New Roman"/>
          <w:w w:val="94"/>
          <w:sz w:val="24"/>
          <w:szCs w:val="24"/>
        </w:rPr>
        <w:t>ля участников на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 xml:space="preserve"> </w:t>
      </w:r>
      <w:r w:rsidR="004D7AFF">
        <w:rPr>
          <w:rFonts w:ascii="Times New Roman" w:eastAsia="Arial" w:hAnsi="Times New Roman" w:cs="Times New Roman"/>
          <w:b/>
          <w:w w:val="94"/>
          <w:sz w:val="24"/>
          <w:szCs w:val="24"/>
        </w:rPr>
        <w:t>1,7</w:t>
      </w:r>
      <w:r w:rsidRPr="00AD3BE8">
        <w:rPr>
          <w:rFonts w:ascii="Times New Roman" w:eastAsia="Arial" w:hAnsi="Times New Roman" w:cs="Times New Roman"/>
          <w:b/>
          <w:w w:val="94"/>
          <w:sz w:val="24"/>
          <w:szCs w:val="24"/>
        </w:rPr>
        <w:t>%</w:t>
      </w:r>
      <w:r w:rsidR="004D7AFF">
        <w:rPr>
          <w:rFonts w:ascii="Times New Roman" w:eastAsia="Arial" w:hAnsi="Times New Roman" w:cs="Times New Roman"/>
          <w:b/>
          <w:w w:val="90"/>
          <w:sz w:val="24"/>
          <w:szCs w:val="24"/>
        </w:rPr>
        <w:t xml:space="preserve">, </w:t>
      </w:r>
      <w:r w:rsidR="004D7AFF" w:rsidRPr="004D7AFF">
        <w:rPr>
          <w:rFonts w:ascii="Times New Roman" w:eastAsia="Arial" w:hAnsi="Times New Roman" w:cs="Times New Roman"/>
          <w:w w:val="90"/>
          <w:sz w:val="24"/>
          <w:szCs w:val="24"/>
        </w:rPr>
        <w:t>количество участников победителей и призеров</w:t>
      </w:r>
      <w:r w:rsidR="004D7AFF">
        <w:rPr>
          <w:rFonts w:ascii="Times New Roman" w:eastAsia="Arial" w:hAnsi="Times New Roman" w:cs="Times New Roman"/>
          <w:b/>
          <w:w w:val="9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4D7AFF">
        <w:rPr>
          <w:rFonts w:ascii="Times New Roman" w:eastAsia="Arial" w:hAnsi="Times New Roman" w:cs="Times New Roman"/>
          <w:sz w:val="24"/>
          <w:szCs w:val="24"/>
        </w:rPr>
        <w:t xml:space="preserve">возросли на 34, доля </w:t>
      </w:r>
      <w:r w:rsidR="004D7AFF"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="004D7AFF"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="004D7AFF"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="004D7AFF"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="004D7AFF"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="004D7AFF"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="004D7AFF"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="004D7AFF"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="004D7AFF"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="004D7AFF">
        <w:rPr>
          <w:rFonts w:ascii="Times New Roman" w:eastAsia="Arial" w:hAnsi="Times New Roman" w:cs="Times New Roman"/>
          <w:w w:val="85"/>
          <w:sz w:val="24"/>
          <w:szCs w:val="24"/>
        </w:rPr>
        <w:t>ей</w:t>
      </w:r>
      <w:r w:rsidR="004D7AFF"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7AFF"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="004D7AFF"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7AFF"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="004D7AFF"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="004D7AFF"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="004D7AFF"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="004D7AFF"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="004D7AFF">
        <w:rPr>
          <w:rFonts w:ascii="Times New Roman" w:eastAsia="Arial" w:hAnsi="Times New Roman" w:cs="Times New Roman"/>
          <w:w w:val="90"/>
          <w:sz w:val="24"/>
          <w:szCs w:val="24"/>
        </w:rPr>
        <w:t>ров на 2,2%</w:t>
      </w:r>
      <w:r w:rsidR="004D7AFF">
        <w:rPr>
          <w:rFonts w:ascii="Times New Roman" w:eastAsia="Arial" w:hAnsi="Times New Roman" w:cs="Times New Roman"/>
          <w:sz w:val="24"/>
          <w:szCs w:val="24"/>
        </w:rPr>
        <w:t>.</w:t>
      </w:r>
    </w:p>
    <w:p w:rsidR="00C82E8D" w:rsidRPr="00AD3BE8" w:rsidRDefault="00C82E8D" w:rsidP="00C82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BE8">
        <w:rPr>
          <w:rFonts w:ascii="Times New Roman" w:hAnsi="Times New Roman" w:cs="Times New Roman"/>
          <w:b/>
          <w:sz w:val="24"/>
          <w:szCs w:val="24"/>
        </w:rPr>
        <w:t>Количественные данные</w:t>
      </w:r>
      <w:r w:rsidRPr="00AD3B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E8D" w:rsidRPr="00AD3BE8" w:rsidRDefault="00C82E8D" w:rsidP="00C82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частниках школьного этапа  В</w:t>
      </w:r>
      <w:r w:rsidRPr="00AD3BE8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</w:p>
    <w:p w:rsidR="00C82E8D" w:rsidRPr="00AD3BE8" w:rsidRDefault="00C82E8D" w:rsidP="00C82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  <w:r w:rsidR="004D7AFF">
        <w:rPr>
          <w:rFonts w:ascii="Times New Roman" w:hAnsi="Times New Roman" w:cs="Times New Roman"/>
          <w:sz w:val="24"/>
          <w:szCs w:val="24"/>
        </w:rPr>
        <w:t>в 2019-2020</w:t>
      </w:r>
      <w:r w:rsidRPr="009000E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2872"/>
        <w:gridCol w:w="2977"/>
      </w:tblGrid>
      <w:tr w:rsidR="00C82E8D" w:rsidRPr="00AD3BE8" w:rsidTr="004D7AFF">
        <w:trPr>
          <w:trHeight w:val="349"/>
        </w:trPr>
        <w:tc>
          <w:tcPr>
            <w:tcW w:w="3082" w:type="dxa"/>
            <w:vMerge w:val="restart"/>
          </w:tcPr>
          <w:p w:rsidR="00C82E8D" w:rsidRPr="00AD3BE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щеобразовательные предметы</w:t>
            </w:r>
          </w:p>
        </w:tc>
        <w:tc>
          <w:tcPr>
            <w:tcW w:w="5849" w:type="dxa"/>
            <w:gridSpan w:val="2"/>
          </w:tcPr>
          <w:p w:rsidR="00C82E8D" w:rsidRPr="0040180D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80D">
              <w:rPr>
                <w:rFonts w:ascii="Times New Roman" w:hAnsi="Times New Roman" w:cs="Times New Roman"/>
                <w:b/>
              </w:rPr>
              <w:t>Школьный этап</w:t>
            </w:r>
          </w:p>
        </w:tc>
      </w:tr>
      <w:tr w:rsidR="00C82E8D" w:rsidRPr="00AD3BE8" w:rsidTr="004D7AFF">
        <w:tc>
          <w:tcPr>
            <w:tcW w:w="3082" w:type="dxa"/>
            <w:vMerge/>
          </w:tcPr>
          <w:p w:rsidR="00C82E8D" w:rsidRPr="00AD3BE8" w:rsidRDefault="00C82E8D" w:rsidP="00BD2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C82E8D" w:rsidRPr="00230044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044">
              <w:rPr>
                <w:rFonts w:ascii="Times New Roman" w:hAnsi="Times New Roman" w:cs="Times New Roman"/>
              </w:rPr>
              <w:t>Фактическое количество участников (чел.)</w:t>
            </w:r>
          </w:p>
        </w:tc>
        <w:tc>
          <w:tcPr>
            <w:tcW w:w="2977" w:type="dxa"/>
          </w:tcPr>
          <w:p w:rsidR="00C82E8D" w:rsidRPr="00230044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044">
              <w:rPr>
                <w:rFonts w:ascii="Times New Roman" w:hAnsi="Times New Roman" w:cs="Times New Roman"/>
              </w:rPr>
              <w:t>Количество победителей и призеров (чел.)</w:t>
            </w:r>
          </w:p>
        </w:tc>
      </w:tr>
      <w:tr w:rsidR="00C82E8D" w:rsidRPr="00AD3BE8" w:rsidTr="004D7AFF">
        <w:trPr>
          <w:trHeight w:val="343"/>
        </w:trPr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нформатика (ИКТ)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</w:tcPr>
          <w:p w:rsidR="00C82E8D" w:rsidRPr="00D733E0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</w:tcPr>
          <w:p w:rsidR="00C82E8D" w:rsidRPr="00D733E0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C82E8D" w:rsidRPr="00D127EE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7E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</w:tcPr>
          <w:p w:rsidR="00C82E8D" w:rsidRPr="006C161B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7" w:type="dxa"/>
          </w:tcPr>
          <w:p w:rsidR="00C82E8D" w:rsidRPr="00D733E0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2872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C82E8D" w:rsidRPr="004D7AFF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82E8D" w:rsidRPr="00AD3BE8" w:rsidTr="004D7AFF">
        <w:tc>
          <w:tcPr>
            <w:tcW w:w="308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3B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72" w:type="dxa"/>
          </w:tcPr>
          <w:p w:rsidR="00C82E8D" w:rsidRPr="00D733E0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7</w:t>
            </w:r>
          </w:p>
        </w:tc>
        <w:tc>
          <w:tcPr>
            <w:tcW w:w="2977" w:type="dxa"/>
          </w:tcPr>
          <w:p w:rsidR="00C82E8D" w:rsidRPr="00D127EE" w:rsidRDefault="004D7AFF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D127E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</w:tbl>
    <w:p w:rsidR="00C82E8D" w:rsidRPr="00AD3BE8" w:rsidRDefault="00C82E8D" w:rsidP="00C82E8D">
      <w:pPr>
        <w:tabs>
          <w:tab w:val="left" w:pos="8798"/>
          <w:tab w:val="left" w:pos="9211"/>
        </w:tabs>
        <w:spacing w:after="0" w:line="240" w:lineRule="auto"/>
        <w:ind w:left="2" w:right="-19" w:firstLine="451"/>
        <w:jc w:val="both"/>
        <w:rPr>
          <w:rFonts w:ascii="Times New Roman" w:eastAsia="Arial" w:hAnsi="Times New Roman" w:cs="Times New Roman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На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>
        <w:rPr>
          <w:rFonts w:ascii="Times New Roman" w:eastAsia="Arial" w:hAnsi="Times New Roman" w:cs="Times New Roman"/>
          <w:w w:val="96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р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ц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sz w:val="24"/>
          <w:szCs w:val="24"/>
        </w:rPr>
        <w:t>е В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й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.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На 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х </w:t>
      </w:r>
      <w:r w:rsidRPr="00AD3BE8">
        <w:rPr>
          <w:rFonts w:ascii="Times New Roman" w:eastAsia="Arial" w:hAnsi="Times New Roman" w:cs="Times New Roman"/>
          <w:w w:val="107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й</w:t>
      </w:r>
      <w:r w:rsidRPr="00AD3B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w w:val="90"/>
          <w:sz w:val="24"/>
          <w:szCs w:val="24"/>
        </w:rPr>
        <w:t>.</w:t>
      </w:r>
    </w:p>
    <w:p w:rsidR="00C82E8D" w:rsidRPr="00AD3BE8" w:rsidRDefault="00C82E8D" w:rsidP="00C82E8D">
      <w:pPr>
        <w:spacing w:after="0" w:line="240" w:lineRule="auto"/>
        <w:ind w:left="3301" w:right="-20"/>
        <w:rPr>
          <w:rFonts w:ascii="Times New Roman" w:eastAsia="Arial" w:hAnsi="Times New Roman" w:cs="Times New Roman"/>
          <w:b/>
          <w:bCs/>
          <w:color w:val="000000"/>
        </w:rPr>
      </w:pPr>
      <w:r w:rsidRPr="00AD3BE8">
        <w:rPr>
          <w:rFonts w:ascii="Times New Roman" w:eastAsia="Arial" w:hAnsi="Times New Roman" w:cs="Times New Roman"/>
          <w:b/>
          <w:bCs/>
          <w:color w:val="000000"/>
          <w:w w:val="119"/>
        </w:rPr>
        <w:t>К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</w:rPr>
        <w:t>о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</w:rPr>
        <w:t>л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4"/>
        </w:rPr>
        <w:t>и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7"/>
        </w:rPr>
        <w:t>ч</w:t>
      </w:r>
      <w:r w:rsidRPr="00AD3BE8">
        <w:rPr>
          <w:rFonts w:ascii="Times New Roman" w:eastAsia="Arial" w:hAnsi="Times New Roman" w:cs="Times New Roman"/>
          <w:b/>
          <w:bCs/>
          <w:color w:val="000000"/>
        </w:rPr>
        <w:t>ес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</w:rPr>
        <w:t>в</w:t>
      </w:r>
      <w:r w:rsidRPr="00AD3BE8">
        <w:rPr>
          <w:rFonts w:ascii="Times New Roman" w:eastAsia="Arial" w:hAnsi="Times New Roman" w:cs="Times New Roman"/>
          <w:b/>
          <w:bCs/>
          <w:color w:val="000000"/>
        </w:rPr>
        <w:t>е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</w:rPr>
        <w:t>н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</w:rPr>
        <w:t>ы</w:t>
      </w:r>
      <w:r w:rsidRPr="00AD3BE8">
        <w:rPr>
          <w:rFonts w:ascii="Times New Roman" w:eastAsia="Arial" w:hAnsi="Times New Roman" w:cs="Times New Roman"/>
          <w:b/>
          <w:bCs/>
          <w:color w:val="000000"/>
        </w:rPr>
        <w:t>е</w:t>
      </w:r>
      <w:r w:rsidRPr="00AD3BE8">
        <w:rPr>
          <w:rFonts w:ascii="Times New Roman" w:eastAsia="Arial" w:hAnsi="Times New Roman" w:cs="Times New Roman"/>
          <w:color w:val="000000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</w:rPr>
        <w:t>д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</w:rPr>
        <w:t>нн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</w:rPr>
        <w:t>ы</w:t>
      </w:r>
      <w:r w:rsidRPr="00AD3BE8">
        <w:rPr>
          <w:rFonts w:ascii="Times New Roman" w:eastAsia="Arial" w:hAnsi="Times New Roman" w:cs="Times New Roman"/>
          <w:b/>
          <w:bCs/>
          <w:color w:val="000000"/>
        </w:rPr>
        <w:t>е</w:t>
      </w:r>
    </w:p>
    <w:p w:rsidR="00C82E8D" w:rsidRPr="00D15FCF" w:rsidRDefault="00C82E8D" w:rsidP="00D15FCF">
      <w:pPr>
        <w:tabs>
          <w:tab w:val="left" w:pos="7154"/>
        </w:tabs>
        <w:spacing w:after="0" w:line="266" w:lineRule="auto"/>
        <w:ind w:left="252" w:right="790" w:firstLine="548"/>
        <w:jc w:val="center"/>
        <w:rPr>
          <w:rFonts w:ascii="Times New Roman" w:eastAsia="Arial" w:hAnsi="Times New Roman" w:cs="Times New Roman"/>
          <w:color w:val="000000"/>
        </w:rPr>
      </w:pPr>
      <w:r w:rsidRPr="00D15FCF">
        <w:rPr>
          <w:rFonts w:ascii="Times New Roman" w:eastAsia="Arial" w:hAnsi="Times New Roman" w:cs="Times New Roman"/>
          <w:bCs/>
          <w:color w:val="000000"/>
          <w:w w:val="95"/>
        </w:rPr>
        <w:t>п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color w:val="000000"/>
        </w:rPr>
        <w:t xml:space="preserve"> </w:t>
      </w:r>
      <w:r w:rsidRPr="00D15FCF">
        <w:rPr>
          <w:rFonts w:ascii="Times New Roman" w:eastAsia="Arial" w:hAnsi="Times New Roman" w:cs="Times New Roman"/>
          <w:bCs/>
          <w:color w:val="000000"/>
          <w:w w:val="90"/>
        </w:rPr>
        <w:t>у</w:t>
      </w:r>
      <w:r w:rsidRPr="00D15FCF">
        <w:rPr>
          <w:rFonts w:ascii="Times New Roman" w:eastAsia="Arial" w:hAnsi="Times New Roman" w:cs="Times New Roman"/>
          <w:bCs/>
          <w:color w:val="000000"/>
          <w:w w:val="97"/>
        </w:rPr>
        <w:t>ч</w:t>
      </w:r>
      <w:r w:rsidRPr="00D15FCF">
        <w:rPr>
          <w:rFonts w:ascii="Times New Roman" w:eastAsia="Arial" w:hAnsi="Times New Roman" w:cs="Times New Roman"/>
          <w:bCs/>
          <w:color w:val="000000"/>
          <w:w w:val="90"/>
        </w:rPr>
        <w:t>а</w:t>
      </w:r>
      <w:r w:rsidRPr="00D15FCF">
        <w:rPr>
          <w:rFonts w:ascii="Times New Roman" w:eastAsia="Arial" w:hAnsi="Times New Roman" w:cs="Times New Roman"/>
          <w:bCs/>
          <w:color w:val="000000"/>
        </w:rPr>
        <w:t>ст</w:t>
      </w:r>
      <w:r w:rsidRPr="00D15FCF">
        <w:rPr>
          <w:rFonts w:ascii="Times New Roman" w:eastAsia="Arial" w:hAnsi="Times New Roman" w:cs="Times New Roman"/>
          <w:bCs/>
          <w:color w:val="000000"/>
          <w:w w:val="94"/>
        </w:rPr>
        <w:t>и</w:t>
      </w:r>
      <w:r w:rsidRPr="00D15FCF">
        <w:rPr>
          <w:rFonts w:ascii="Times New Roman" w:eastAsia="Arial" w:hAnsi="Times New Roman" w:cs="Times New Roman"/>
          <w:bCs/>
          <w:color w:val="000000"/>
          <w:w w:val="89"/>
        </w:rPr>
        <w:t>ю</w:t>
      </w:r>
      <w:r w:rsidRPr="00D15FCF">
        <w:rPr>
          <w:rFonts w:ascii="Times New Roman" w:eastAsia="Arial" w:hAnsi="Times New Roman" w:cs="Times New Roman"/>
          <w:color w:val="000000"/>
        </w:rPr>
        <w:t xml:space="preserve"> </w:t>
      </w:r>
      <w:r w:rsidRPr="00D15FCF">
        <w:rPr>
          <w:rFonts w:ascii="Times New Roman" w:eastAsia="Arial" w:hAnsi="Times New Roman" w:cs="Times New Roman"/>
          <w:bCs/>
          <w:color w:val="000000"/>
          <w:w w:val="88"/>
        </w:rPr>
        <w:t>в</w:t>
      </w:r>
      <w:r w:rsidRPr="00D15FCF">
        <w:rPr>
          <w:rFonts w:ascii="Times New Roman" w:eastAsia="Arial" w:hAnsi="Times New Roman" w:cs="Times New Roman"/>
          <w:color w:val="000000"/>
        </w:rPr>
        <w:t xml:space="preserve"> </w:t>
      </w:r>
      <w:r w:rsidRPr="00D15FCF">
        <w:rPr>
          <w:rFonts w:ascii="Times New Roman" w:eastAsia="Arial" w:hAnsi="Times New Roman" w:cs="Times New Roman"/>
          <w:bCs/>
          <w:color w:val="000000"/>
          <w:w w:val="101"/>
        </w:rPr>
        <w:t>ш</w:t>
      </w:r>
      <w:r w:rsidRPr="00D15FCF">
        <w:rPr>
          <w:rFonts w:ascii="Times New Roman" w:eastAsia="Arial" w:hAnsi="Times New Roman" w:cs="Times New Roman"/>
          <w:bCs/>
          <w:color w:val="000000"/>
          <w:w w:val="115"/>
        </w:rPr>
        <w:t>к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bCs/>
          <w:color w:val="000000"/>
          <w:w w:val="88"/>
        </w:rPr>
        <w:t>л</w:t>
      </w:r>
      <w:r w:rsidRPr="00D15FCF">
        <w:rPr>
          <w:rFonts w:ascii="Times New Roman" w:eastAsia="Arial" w:hAnsi="Times New Roman" w:cs="Times New Roman"/>
          <w:bCs/>
          <w:color w:val="000000"/>
          <w:w w:val="86"/>
        </w:rPr>
        <w:t>ь</w:t>
      </w:r>
      <w:r w:rsidRPr="00D15FCF">
        <w:rPr>
          <w:rFonts w:ascii="Times New Roman" w:eastAsia="Arial" w:hAnsi="Times New Roman" w:cs="Times New Roman"/>
          <w:bCs/>
          <w:color w:val="000000"/>
          <w:w w:val="95"/>
        </w:rPr>
        <w:t>н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bCs/>
          <w:color w:val="000000"/>
          <w:w w:val="92"/>
        </w:rPr>
        <w:t>м</w:t>
      </w:r>
      <w:r w:rsidRPr="00D15FCF">
        <w:rPr>
          <w:rFonts w:ascii="Times New Roman" w:eastAsia="Arial" w:hAnsi="Times New Roman" w:cs="Times New Roman"/>
          <w:color w:val="000000"/>
        </w:rPr>
        <w:t xml:space="preserve"> </w:t>
      </w:r>
      <w:r w:rsidRPr="00D15FCF">
        <w:rPr>
          <w:rFonts w:ascii="Times New Roman" w:eastAsia="Arial" w:hAnsi="Times New Roman" w:cs="Times New Roman"/>
          <w:bCs/>
          <w:color w:val="000000"/>
        </w:rPr>
        <w:t>эт</w:t>
      </w:r>
      <w:r w:rsidRPr="00D15FCF">
        <w:rPr>
          <w:rFonts w:ascii="Times New Roman" w:eastAsia="Arial" w:hAnsi="Times New Roman" w:cs="Times New Roman"/>
          <w:bCs/>
          <w:color w:val="000000"/>
          <w:w w:val="90"/>
        </w:rPr>
        <w:t>а</w:t>
      </w:r>
      <w:r w:rsidRPr="00D15FCF">
        <w:rPr>
          <w:rFonts w:ascii="Times New Roman" w:eastAsia="Arial" w:hAnsi="Times New Roman" w:cs="Times New Roman"/>
          <w:bCs/>
          <w:color w:val="000000"/>
          <w:w w:val="95"/>
        </w:rPr>
        <w:t>п</w:t>
      </w:r>
      <w:r w:rsidRPr="00D15FCF">
        <w:rPr>
          <w:rFonts w:ascii="Times New Roman" w:eastAsia="Arial" w:hAnsi="Times New Roman" w:cs="Times New Roman"/>
          <w:bCs/>
          <w:color w:val="000000"/>
        </w:rPr>
        <w:t>е</w:t>
      </w:r>
      <w:r w:rsidRPr="00D15FCF">
        <w:rPr>
          <w:rFonts w:ascii="Times New Roman" w:eastAsia="Arial" w:hAnsi="Times New Roman" w:cs="Times New Roman"/>
          <w:color w:val="000000"/>
        </w:rPr>
        <w:t xml:space="preserve"> </w:t>
      </w:r>
      <w:r w:rsidRPr="00D15FCF">
        <w:rPr>
          <w:rFonts w:ascii="Times New Roman" w:eastAsia="Arial" w:hAnsi="Times New Roman" w:cs="Times New Roman"/>
          <w:bCs/>
          <w:color w:val="000000"/>
          <w:w w:val="92"/>
        </w:rPr>
        <w:t>В</w:t>
      </w:r>
      <w:r w:rsidRPr="00D15FCF">
        <w:rPr>
          <w:rFonts w:ascii="Times New Roman" w:eastAsia="Arial" w:hAnsi="Times New Roman" w:cs="Times New Roman"/>
          <w:bCs/>
          <w:color w:val="000000"/>
        </w:rPr>
        <w:t>се</w:t>
      </w:r>
      <w:r w:rsidRPr="00D15FCF">
        <w:rPr>
          <w:rFonts w:ascii="Times New Roman" w:eastAsia="Arial" w:hAnsi="Times New Roman" w:cs="Times New Roman"/>
          <w:bCs/>
          <w:color w:val="000000"/>
          <w:w w:val="91"/>
        </w:rPr>
        <w:t>р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bCs/>
          <w:color w:val="000000"/>
        </w:rPr>
        <w:t>сс</w:t>
      </w:r>
      <w:r w:rsidRPr="00D15FCF">
        <w:rPr>
          <w:rFonts w:ascii="Times New Roman" w:eastAsia="Arial" w:hAnsi="Times New Roman" w:cs="Times New Roman"/>
          <w:bCs/>
          <w:color w:val="000000"/>
          <w:w w:val="94"/>
        </w:rPr>
        <w:t>ий</w:t>
      </w:r>
      <w:r w:rsidRPr="00D15FCF">
        <w:rPr>
          <w:rFonts w:ascii="Times New Roman" w:eastAsia="Arial" w:hAnsi="Times New Roman" w:cs="Times New Roman"/>
          <w:bCs/>
          <w:color w:val="000000"/>
        </w:rPr>
        <w:t>с</w:t>
      </w:r>
      <w:r w:rsidRPr="00D15FCF">
        <w:rPr>
          <w:rFonts w:ascii="Times New Roman" w:eastAsia="Arial" w:hAnsi="Times New Roman" w:cs="Times New Roman"/>
          <w:bCs/>
          <w:color w:val="000000"/>
          <w:w w:val="115"/>
        </w:rPr>
        <w:t>к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bCs/>
          <w:color w:val="000000"/>
          <w:w w:val="94"/>
        </w:rPr>
        <w:t>й</w:t>
      </w:r>
      <w:r w:rsidRPr="00D15FCF">
        <w:rPr>
          <w:rFonts w:ascii="Times New Roman" w:eastAsia="Arial" w:hAnsi="Times New Roman" w:cs="Times New Roman"/>
          <w:color w:val="000000"/>
        </w:rPr>
        <w:t xml:space="preserve"> 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bCs/>
          <w:color w:val="000000"/>
          <w:w w:val="88"/>
        </w:rPr>
        <w:t>л</w:t>
      </w:r>
      <w:r w:rsidRPr="00D15FCF">
        <w:rPr>
          <w:rFonts w:ascii="Times New Roman" w:eastAsia="Arial" w:hAnsi="Times New Roman" w:cs="Times New Roman"/>
          <w:bCs/>
          <w:color w:val="000000"/>
          <w:w w:val="94"/>
        </w:rPr>
        <w:t>и</w:t>
      </w:r>
      <w:r w:rsidRPr="00D15FCF">
        <w:rPr>
          <w:rFonts w:ascii="Times New Roman" w:eastAsia="Arial" w:hAnsi="Times New Roman" w:cs="Times New Roman"/>
          <w:bCs/>
          <w:color w:val="000000"/>
          <w:w w:val="92"/>
        </w:rPr>
        <w:t>м</w:t>
      </w:r>
      <w:r w:rsidRPr="00D15FCF">
        <w:rPr>
          <w:rFonts w:ascii="Times New Roman" w:eastAsia="Arial" w:hAnsi="Times New Roman" w:cs="Times New Roman"/>
          <w:bCs/>
          <w:color w:val="000000"/>
          <w:w w:val="95"/>
        </w:rPr>
        <w:t>п</w:t>
      </w:r>
      <w:r w:rsidRPr="00D15FCF">
        <w:rPr>
          <w:rFonts w:ascii="Times New Roman" w:eastAsia="Arial" w:hAnsi="Times New Roman" w:cs="Times New Roman"/>
          <w:bCs/>
          <w:color w:val="000000"/>
          <w:w w:val="94"/>
        </w:rPr>
        <w:t>и</w:t>
      </w:r>
      <w:r w:rsidRPr="00D15FCF">
        <w:rPr>
          <w:rFonts w:ascii="Times New Roman" w:eastAsia="Arial" w:hAnsi="Times New Roman" w:cs="Times New Roman"/>
          <w:bCs/>
          <w:color w:val="000000"/>
          <w:w w:val="90"/>
        </w:rPr>
        <w:t>а</w:t>
      </w:r>
      <w:r w:rsidRPr="00D15FCF">
        <w:rPr>
          <w:rFonts w:ascii="Times New Roman" w:eastAsia="Arial" w:hAnsi="Times New Roman" w:cs="Times New Roman"/>
          <w:bCs/>
          <w:color w:val="000000"/>
        </w:rPr>
        <w:t>д</w:t>
      </w:r>
      <w:r w:rsidRPr="00D15FCF">
        <w:rPr>
          <w:rFonts w:ascii="Times New Roman" w:eastAsia="Arial" w:hAnsi="Times New Roman" w:cs="Times New Roman"/>
          <w:bCs/>
          <w:color w:val="000000"/>
          <w:w w:val="91"/>
        </w:rPr>
        <w:t>ы</w:t>
      </w:r>
      <w:r w:rsidRPr="00D15FCF">
        <w:rPr>
          <w:rFonts w:ascii="Times New Roman" w:eastAsia="Arial" w:hAnsi="Times New Roman" w:cs="Times New Roman"/>
          <w:color w:val="000000"/>
        </w:rPr>
        <w:t xml:space="preserve"> </w:t>
      </w:r>
      <w:r w:rsidRPr="00D15FCF">
        <w:rPr>
          <w:rFonts w:ascii="Times New Roman" w:eastAsia="Arial" w:hAnsi="Times New Roman" w:cs="Times New Roman"/>
          <w:bCs/>
          <w:color w:val="000000"/>
          <w:w w:val="101"/>
        </w:rPr>
        <w:t>ш</w:t>
      </w:r>
      <w:r w:rsidRPr="00D15FCF">
        <w:rPr>
          <w:rFonts w:ascii="Times New Roman" w:eastAsia="Arial" w:hAnsi="Times New Roman" w:cs="Times New Roman"/>
          <w:bCs/>
          <w:color w:val="000000"/>
          <w:w w:val="115"/>
        </w:rPr>
        <w:t>к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bCs/>
          <w:color w:val="000000"/>
          <w:w w:val="88"/>
        </w:rPr>
        <w:t>л</w:t>
      </w:r>
      <w:r w:rsidRPr="00D15FCF">
        <w:rPr>
          <w:rFonts w:ascii="Times New Roman" w:eastAsia="Arial" w:hAnsi="Times New Roman" w:cs="Times New Roman"/>
          <w:bCs/>
          <w:color w:val="000000"/>
          <w:w w:val="86"/>
        </w:rPr>
        <w:t>ь</w:t>
      </w:r>
      <w:r w:rsidRPr="00D15FCF">
        <w:rPr>
          <w:rFonts w:ascii="Times New Roman" w:eastAsia="Arial" w:hAnsi="Times New Roman" w:cs="Times New Roman"/>
          <w:bCs/>
          <w:color w:val="000000"/>
          <w:w w:val="95"/>
        </w:rPr>
        <w:t>н</w:t>
      </w:r>
      <w:r w:rsidRPr="00D15FCF">
        <w:rPr>
          <w:rFonts w:ascii="Times New Roman" w:eastAsia="Arial" w:hAnsi="Times New Roman" w:cs="Times New Roman"/>
          <w:bCs/>
          <w:color w:val="000000"/>
          <w:w w:val="94"/>
        </w:rPr>
        <w:t>и</w:t>
      </w:r>
      <w:r w:rsidRPr="00D15FCF">
        <w:rPr>
          <w:rFonts w:ascii="Times New Roman" w:eastAsia="Arial" w:hAnsi="Times New Roman" w:cs="Times New Roman"/>
          <w:bCs/>
          <w:color w:val="000000"/>
          <w:w w:val="115"/>
        </w:rPr>
        <w:t>к</w:t>
      </w:r>
      <w:r w:rsidRPr="00D15FCF">
        <w:rPr>
          <w:rFonts w:ascii="Times New Roman" w:eastAsia="Arial" w:hAnsi="Times New Roman" w:cs="Times New Roman"/>
          <w:bCs/>
          <w:color w:val="000000"/>
          <w:w w:val="82"/>
        </w:rPr>
        <w:t>о</w:t>
      </w:r>
      <w:r w:rsidRPr="00D15FCF">
        <w:rPr>
          <w:rFonts w:ascii="Times New Roman" w:eastAsia="Arial" w:hAnsi="Times New Roman" w:cs="Times New Roman"/>
          <w:bCs/>
          <w:color w:val="000000"/>
          <w:w w:val="88"/>
        </w:rPr>
        <w:t>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44"/>
      </w:tblGrid>
      <w:tr w:rsidR="00C82E8D" w:rsidRPr="00AD3BE8" w:rsidTr="00BD2F78">
        <w:tc>
          <w:tcPr>
            <w:tcW w:w="7655" w:type="dxa"/>
          </w:tcPr>
          <w:p w:rsidR="00C82E8D" w:rsidRPr="00AD3BE8" w:rsidRDefault="00C82E8D" w:rsidP="00BD2F78">
            <w:pPr>
              <w:tabs>
                <w:tab w:val="left" w:pos="7154"/>
              </w:tabs>
              <w:spacing w:after="0" w:line="266" w:lineRule="auto"/>
              <w:ind w:right="790"/>
              <w:rPr>
                <w:rFonts w:ascii="Times New Roman" w:eastAsia="Arial" w:hAnsi="Times New Roman" w:cs="Times New Roman"/>
                <w:b/>
                <w:bCs/>
                <w:color w:val="000000"/>
                <w:w w:val="119"/>
              </w:rPr>
            </w:pP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82"/>
              </w:rPr>
              <w:t>Ко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88"/>
              </w:rPr>
              <w:t>л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4"/>
              </w:rPr>
              <w:t>и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7"/>
              </w:rPr>
              <w:t>ч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ест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88"/>
              </w:rPr>
              <w:t>в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82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у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7"/>
              </w:rPr>
              <w:t>ч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а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щ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4"/>
              </w:rPr>
              <w:t>и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х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с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3"/>
              </w:rPr>
              <w:t>я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5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-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11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115"/>
              </w:rPr>
              <w:t>к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88"/>
              </w:rPr>
              <w:t>л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а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сс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82"/>
              </w:rPr>
              <w:t>о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88"/>
              </w:rPr>
              <w:t>в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в 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О</w:t>
            </w:r>
            <w:r w:rsidRPr="00AD3BE8">
              <w:rPr>
                <w:rFonts w:ascii="Times New Roman" w:eastAsia="Arial" w:hAnsi="Times New Roman" w:cs="Times New Roman"/>
                <w:b/>
                <w:bCs/>
                <w:color w:val="000000"/>
                <w:w w:val="118"/>
              </w:rPr>
              <w:t>У</w:t>
            </w:r>
          </w:p>
        </w:tc>
        <w:tc>
          <w:tcPr>
            <w:tcW w:w="1944" w:type="dxa"/>
          </w:tcPr>
          <w:p w:rsidR="00C82E8D" w:rsidRPr="0040180D" w:rsidRDefault="00C82E8D" w:rsidP="00BD2F78">
            <w:pPr>
              <w:tabs>
                <w:tab w:val="left" w:pos="7154"/>
              </w:tabs>
              <w:spacing w:after="0" w:line="266" w:lineRule="auto"/>
              <w:ind w:right="790"/>
              <w:rPr>
                <w:rFonts w:ascii="Times New Roman" w:eastAsia="Arial" w:hAnsi="Times New Roman" w:cs="Times New Roman"/>
                <w:b/>
                <w:bCs/>
                <w:color w:val="000000"/>
                <w:w w:val="119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4</w:t>
            </w:r>
            <w:r w:rsidR="004D7AFF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57</w:t>
            </w:r>
          </w:p>
        </w:tc>
      </w:tr>
      <w:tr w:rsidR="00C82E8D" w:rsidRPr="00AD3BE8" w:rsidTr="00D15FCF">
        <w:trPr>
          <w:trHeight w:val="222"/>
        </w:trPr>
        <w:tc>
          <w:tcPr>
            <w:tcW w:w="7655" w:type="dxa"/>
          </w:tcPr>
          <w:p w:rsidR="00C82E8D" w:rsidRPr="00AD3BE8" w:rsidRDefault="00C82E8D" w:rsidP="00BD2F78">
            <w:pPr>
              <w:tabs>
                <w:tab w:val="left" w:pos="7073"/>
              </w:tabs>
              <w:spacing w:after="0" w:line="244" w:lineRule="auto"/>
              <w:ind w:right="1723"/>
              <w:jc w:val="both"/>
              <w:rPr>
                <w:rFonts w:ascii="Times New Roman" w:eastAsia="Arial" w:hAnsi="Times New Roman" w:cs="Times New Roman"/>
                <w:color w:val="000000"/>
                <w:w w:val="94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101"/>
              </w:rPr>
              <w:t>Д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>л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5"/>
              </w:rPr>
              <w:t>я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б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у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ч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аю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4"/>
              </w:rPr>
              <w:t>щ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и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х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5"/>
              </w:rPr>
              <w:t>я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5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-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6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111"/>
              </w:rPr>
              <w:t>к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>л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ассов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5"/>
              </w:rPr>
              <w:t>т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б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4"/>
              </w:rPr>
              <w:t>щ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е</w:t>
            </w:r>
            <w:r w:rsidRPr="00AD3BE8">
              <w:rPr>
                <w:rFonts w:ascii="Times New Roman" w:eastAsia="Arial" w:hAnsi="Times New Roman" w:cs="Times New Roman"/>
                <w:color w:val="000000"/>
                <w:w w:val="112"/>
              </w:rPr>
              <w:t>г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чи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>л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а учащихся, %</w:t>
            </w:r>
          </w:p>
        </w:tc>
        <w:tc>
          <w:tcPr>
            <w:tcW w:w="1944" w:type="dxa"/>
          </w:tcPr>
          <w:p w:rsidR="00C82E8D" w:rsidRPr="0040180D" w:rsidRDefault="00D15FCF" w:rsidP="00BD2F78">
            <w:pPr>
              <w:tabs>
                <w:tab w:val="left" w:pos="7154"/>
              </w:tabs>
              <w:spacing w:after="0" w:line="266" w:lineRule="auto"/>
              <w:ind w:right="790"/>
              <w:rPr>
                <w:rFonts w:ascii="Times New Roman" w:eastAsia="Arial" w:hAnsi="Times New Roman" w:cs="Times New Roman"/>
                <w:bCs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0"/>
              </w:rPr>
              <w:t xml:space="preserve"> 39,8</w:t>
            </w:r>
            <w:r w:rsidR="00C82E8D" w:rsidRPr="0040180D">
              <w:rPr>
                <w:rFonts w:ascii="Times New Roman" w:eastAsia="Arial" w:hAnsi="Times New Roman" w:cs="Times New Roman"/>
                <w:bCs/>
                <w:color w:val="000000"/>
                <w:w w:val="90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(1</w:t>
            </w:r>
            <w:r w:rsidR="00C82E8D" w:rsidRPr="0040180D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8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2</w:t>
            </w:r>
            <w:r w:rsidR="00C82E8D" w:rsidRPr="0040180D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)</w:t>
            </w:r>
          </w:p>
        </w:tc>
      </w:tr>
      <w:tr w:rsidR="00C82E8D" w:rsidRPr="00AD3BE8" w:rsidTr="00BD2F78">
        <w:tc>
          <w:tcPr>
            <w:tcW w:w="7655" w:type="dxa"/>
          </w:tcPr>
          <w:p w:rsidR="00C82E8D" w:rsidRPr="00AD3BE8" w:rsidRDefault="00C82E8D" w:rsidP="00BD2F78">
            <w:pPr>
              <w:tabs>
                <w:tab w:val="left" w:pos="7154"/>
              </w:tabs>
              <w:spacing w:after="0" w:line="266" w:lineRule="auto"/>
              <w:ind w:right="790"/>
              <w:rPr>
                <w:rFonts w:ascii="Times New Roman" w:eastAsia="Arial" w:hAnsi="Times New Roman" w:cs="Times New Roman"/>
                <w:b/>
                <w:bCs/>
                <w:color w:val="000000"/>
                <w:w w:val="82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111"/>
              </w:rPr>
              <w:t>к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>л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ич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е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5"/>
              </w:rPr>
              <w:t>т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в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б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у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ч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аю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4"/>
              </w:rPr>
              <w:t>щ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и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х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5"/>
              </w:rPr>
              <w:t>я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7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-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8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111"/>
              </w:rPr>
              <w:t>к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 xml:space="preserve">лассов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5"/>
              </w:rPr>
              <w:t>т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б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4"/>
              </w:rPr>
              <w:t>щ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е</w:t>
            </w:r>
            <w:r w:rsidRPr="00AD3BE8">
              <w:rPr>
                <w:rFonts w:ascii="Times New Roman" w:eastAsia="Arial" w:hAnsi="Times New Roman" w:cs="Times New Roman"/>
                <w:color w:val="000000"/>
                <w:w w:val="112"/>
              </w:rPr>
              <w:t>г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чи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>л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а учащихся, %</w:t>
            </w:r>
          </w:p>
        </w:tc>
        <w:tc>
          <w:tcPr>
            <w:tcW w:w="1944" w:type="dxa"/>
          </w:tcPr>
          <w:p w:rsidR="00C82E8D" w:rsidRPr="0040180D" w:rsidRDefault="00D15FCF" w:rsidP="00BD2F78">
            <w:pPr>
              <w:tabs>
                <w:tab w:val="left" w:pos="7154"/>
              </w:tabs>
              <w:spacing w:after="0" w:line="266" w:lineRule="auto"/>
              <w:ind w:right="790"/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0"/>
              </w:rPr>
              <w:t>29</w:t>
            </w:r>
            <w:r w:rsidR="00C82E8D" w:rsidRPr="0040180D">
              <w:rPr>
                <w:rFonts w:ascii="Times New Roman" w:eastAsia="Arial" w:hAnsi="Times New Roman" w:cs="Times New Roman"/>
                <w:bCs/>
                <w:color w:val="000000"/>
                <w:w w:val="90"/>
              </w:rPr>
              <w:t>,</w:t>
            </w:r>
            <w:r>
              <w:rPr>
                <w:rFonts w:ascii="Times New Roman" w:eastAsia="Arial" w:hAnsi="Times New Roman" w:cs="Times New Roman"/>
                <w:bCs/>
                <w:color w:val="000000"/>
                <w:w w:val="90"/>
              </w:rPr>
              <w:t xml:space="preserve">8 </w:t>
            </w:r>
            <w:r w:rsidR="00C82E8D" w:rsidRPr="0040180D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(1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3</w:t>
            </w:r>
            <w:r w:rsidR="00C82E8D" w:rsidRPr="0040180D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  <w:lang w:val="en-US"/>
              </w:rPr>
              <w:t>6</w:t>
            </w:r>
            <w:r w:rsidR="00C82E8D" w:rsidRPr="0040180D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)</w:t>
            </w:r>
          </w:p>
        </w:tc>
      </w:tr>
      <w:tr w:rsidR="00C82E8D" w:rsidRPr="00AD3BE8" w:rsidTr="00BD2F78">
        <w:tc>
          <w:tcPr>
            <w:tcW w:w="7655" w:type="dxa"/>
          </w:tcPr>
          <w:p w:rsidR="00C82E8D" w:rsidRPr="00AD3BE8" w:rsidRDefault="00C82E8D" w:rsidP="00BD2F78">
            <w:pPr>
              <w:tabs>
                <w:tab w:val="left" w:pos="7154"/>
              </w:tabs>
              <w:spacing w:after="0" w:line="266" w:lineRule="auto"/>
              <w:ind w:right="790"/>
              <w:rPr>
                <w:rFonts w:ascii="Times New Roman" w:eastAsia="Arial" w:hAnsi="Times New Roman" w:cs="Times New Roman"/>
                <w:color w:val="000000"/>
                <w:w w:val="111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111"/>
              </w:rPr>
              <w:t>к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>л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ич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е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5"/>
              </w:rPr>
              <w:t>т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в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б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у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ч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аю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4"/>
              </w:rPr>
              <w:t>щ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и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х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5"/>
              </w:rPr>
              <w:t>я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9-11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111"/>
              </w:rPr>
              <w:t>к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 xml:space="preserve">лассов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5"/>
              </w:rPr>
              <w:t>т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б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4"/>
              </w:rPr>
              <w:t>щ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е</w:t>
            </w:r>
            <w:r w:rsidRPr="00AD3BE8">
              <w:rPr>
                <w:rFonts w:ascii="Times New Roman" w:eastAsia="Arial" w:hAnsi="Times New Roman" w:cs="Times New Roman"/>
                <w:color w:val="000000"/>
                <w:w w:val="112"/>
              </w:rPr>
              <w:t>г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о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6"/>
              </w:rPr>
              <w:t>чи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9"/>
              </w:rPr>
              <w:t>с</w:t>
            </w:r>
            <w:r w:rsidRPr="00AD3BE8">
              <w:rPr>
                <w:rFonts w:ascii="Times New Roman" w:eastAsia="Arial" w:hAnsi="Times New Roman" w:cs="Times New Roman"/>
                <w:color w:val="000000"/>
                <w:w w:val="86"/>
              </w:rPr>
              <w:t>л</w:t>
            </w:r>
            <w:r w:rsidRPr="00AD3BE8">
              <w:rPr>
                <w:rFonts w:ascii="Times New Roman" w:eastAsia="Arial" w:hAnsi="Times New Roman" w:cs="Times New Roman"/>
                <w:color w:val="000000"/>
              </w:rPr>
              <w:t>а учащихся, %</w:t>
            </w:r>
          </w:p>
        </w:tc>
        <w:tc>
          <w:tcPr>
            <w:tcW w:w="1944" w:type="dxa"/>
          </w:tcPr>
          <w:p w:rsidR="00C82E8D" w:rsidRPr="0040180D" w:rsidRDefault="00D15FCF" w:rsidP="00BD2F78">
            <w:pPr>
              <w:tabs>
                <w:tab w:val="left" w:pos="7154"/>
              </w:tabs>
              <w:spacing w:after="0" w:line="266" w:lineRule="auto"/>
              <w:ind w:right="790"/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0"/>
              </w:rPr>
              <w:t>30,4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 xml:space="preserve"> (139</w:t>
            </w:r>
            <w:r w:rsidR="00C82E8D" w:rsidRPr="0040180D">
              <w:rPr>
                <w:rFonts w:ascii="Times New Roman" w:eastAsia="Arial" w:hAnsi="Times New Roman" w:cs="Times New Roman"/>
                <w:b/>
                <w:bCs/>
                <w:color w:val="000000"/>
                <w:w w:val="90"/>
              </w:rPr>
              <w:t>)</w:t>
            </w:r>
          </w:p>
        </w:tc>
      </w:tr>
    </w:tbl>
    <w:p w:rsidR="00C82E8D" w:rsidRPr="00AD3BE8" w:rsidRDefault="00C82E8D" w:rsidP="00C82E8D">
      <w:pPr>
        <w:spacing w:after="0" w:line="244" w:lineRule="auto"/>
        <w:ind w:left="3282" w:right="-20"/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</w:pP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1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8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6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b/>
          <w:bCs/>
          <w:color w:val="000000"/>
          <w:w w:val="82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д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т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b/>
          <w:bCs/>
          <w:color w:val="000000"/>
          <w:w w:val="92"/>
          <w:sz w:val="24"/>
          <w:szCs w:val="24"/>
        </w:rPr>
        <w:t>м</w:t>
      </w:r>
    </w:p>
    <w:tbl>
      <w:tblPr>
        <w:tblW w:w="9606" w:type="dxa"/>
        <w:tblLayout w:type="fixed"/>
        <w:tblLook w:val="04A0"/>
      </w:tblPr>
      <w:tblGrid>
        <w:gridCol w:w="534"/>
        <w:gridCol w:w="2268"/>
        <w:gridCol w:w="850"/>
        <w:gridCol w:w="851"/>
        <w:gridCol w:w="850"/>
        <w:gridCol w:w="567"/>
        <w:gridCol w:w="567"/>
        <w:gridCol w:w="567"/>
        <w:gridCol w:w="567"/>
        <w:gridCol w:w="567"/>
        <w:gridCol w:w="709"/>
        <w:gridCol w:w="709"/>
      </w:tblGrid>
      <w:tr w:rsidR="00C82E8D" w:rsidRPr="00AD3BE8" w:rsidTr="00BD2F7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предм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Результаты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оличество участников по классам</w:t>
            </w:r>
          </w:p>
        </w:tc>
      </w:tr>
      <w:tr w:rsidR="00C82E8D" w:rsidRPr="00AD3BE8" w:rsidTr="00BD2F78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кол-во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участн</w:t>
            </w:r>
            <w:proofErr w:type="spellEnd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ол-во п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ол-во пр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5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6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7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8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9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10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D" w:rsidRPr="00AD3BE8" w:rsidRDefault="00C82E8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 xml:space="preserve">11 </w:t>
            </w:r>
            <w:proofErr w:type="spellStart"/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кл</w:t>
            </w:r>
            <w:proofErr w:type="spellEnd"/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E74B7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5155F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  <w:r w:rsidR="0030393D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Информатика </w:t>
            </w: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5155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D15FCF" w:rsidRDefault="00D15FCF" w:rsidP="00D15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  <w:r w:rsidR="0023479F"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040F87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</w:tr>
      <w:tr w:rsidR="00D15FCF" w:rsidRPr="00B05D44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B05D44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B05D44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B05D44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B05D44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B05D44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B05D44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040F87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040F87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040F87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0393D" w:rsidRDefault="0030393D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3A433A" w:rsidRDefault="003A433A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1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040F87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040F87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040F87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147728" w:rsidRDefault="0014772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</w:p>
        </w:tc>
      </w:tr>
      <w:tr w:rsidR="00D15FCF" w:rsidRPr="00AD3BE8" w:rsidTr="00BD2F78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E74B78" w:rsidRDefault="00E74B7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E74B78" w:rsidRDefault="00E74B7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E74B78" w:rsidRDefault="00E74B7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E74B78" w:rsidRDefault="00E74B7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E74B78" w:rsidRDefault="00E74B7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E74B78" w:rsidRDefault="00E74B78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9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671D2F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8728C0" w:rsidRDefault="008728C0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</w:tr>
      <w:tr w:rsidR="00D15FCF" w:rsidRPr="00AD3BE8" w:rsidTr="00BD2F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 w:rsidRPr="00AD3BE8"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4D7AFF" w:rsidRDefault="00D15FC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004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B3355" w:rsidRDefault="005B3355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  <w:t>6</w:t>
            </w:r>
          </w:p>
        </w:tc>
      </w:tr>
      <w:tr w:rsidR="00D15FCF" w:rsidRPr="00AD3BE8" w:rsidTr="00BD2F78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ТОГ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B208BD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Cs/>
                <w:color w:val="000000"/>
                <w:w w:val="92"/>
              </w:rPr>
            </w:pPr>
            <w:r>
              <w:rPr>
                <w:rFonts w:ascii="Times New Roman" w:hAnsi="Times New Roman" w:cs="Times New Roman"/>
                <w:b/>
              </w:rPr>
              <w:t>1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sz w:val="24"/>
                <w:szCs w:val="24"/>
                <w:lang w:val="en-US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23479F" w:rsidRDefault="0023479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w w:val="92"/>
                <w:lang w:val="en-US"/>
              </w:rPr>
              <w:t>88</w:t>
            </w:r>
          </w:p>
        </w:tc>
      </w:tr>
      <w:tr w:rsidR="00D15FCF" w:rsidRPr="00AD3BE8" w:rsidTr="00BD2F78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AD3BE8" w:rsidRDefault="00D15FCF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з них приняли участие в олимпиадах (количе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5A3801" w:rsidRDefault="005A3801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5A3801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5A3801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5A3801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F" w:rsidRPr="00CE3854" w:rsidRDefault="00D15FCF" w:rsidP="00BD2F78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color w:val="FF0000"/>
                <w:w w:val="92"/>
                <w:sz w:val="32"/>
                <w:szCs w:val="32"/>
              </w:rPr>
            </w:pPr>
          </w:p>
        </w:tc>
      </w:tr>
    </w:tbl>
    <w:p w:rsidR="00C82E8D" w:rsidRPr="00AD3BE8" w:rsidRDefault="00C82E8D" w:rsidP="00C82E8D">
      <w:pPr>
        <w:spacing w:after="0" w:line="240" w:lineRule="auto"/>
        <w:ind w:left="2" w:right="-20" w:firstLine="707"/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 w:rsidRPr="00C47E7A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C47E7A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с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й</w:t>
      </w:r>
      <w:r w:rsidRPr="00C47E7A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C47E7A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C47E7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C47E7A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C47E7A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C47E7A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C47E7A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C47E7A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C47E7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C47E7A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201</w:t>
      </w:r>
      <w:r w:rsidR="005A3801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9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20</w:t>
      </w:r>
      <w:r w:rsidR="005A3801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20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C47E7A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C47E7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 </w:t>
      </w:r>
      <w:r w:rsidRPr="00C47E7A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C47E7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C47E7A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 xml:space="preserve"> </w:t>
      </w:r>
      <w:r w:rsidRPr="00C47E7A">
        <w:rPr>
          <w:rFonts w:ascii="Times New Roman" w:eastAsia="Calibri" w:hAnsi="Times New Roman" w:cs="Times New Roman"/>
          <w:b/>
          <w:i/>
          <w:sz w:val="24"/>
          <w:szCs w:val="24"/>
        </w:rPr>
        <w:t>с 25</w:t>
      </w:r>
      <w:r w:rsidR="005A38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нтября 2019</w:t>
      </w:r>
      <w:r w:rsidRPr="00C47E7A">
        <w:rPr>
          <w:rFonts w:ascii="Times New Roman" w:eastAsia="Times New Roman" w:hAnsi="Times New Roman" w:cs="Times New Roman"/>
          <w:b/>
          <w:i/>
          <w:sz w:val="24"/>
          <w:szCs w:val="24"/>
        </w:rPr>
        <w:t>года</w:t>
      </w:r>
      <w:r w:rsidRPr="00C47E7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A3801">
        <w:rPr>
          <w:rFonts w:ascii="Times New Roman" w:eastAsia="Times New Roman" w:hAnsi="Times New Roman" w:cs="Times New Roman"/>
          <w:b/>
          <w:i/>
          <w:sz w:val="24"/>
          <w:szCs w:val="24"/>
        </w:rPr>
        <w:t>22октября 2020</w:t>
      </w:r>
      <w:r w:rsidRPr="00C47E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да 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1</w:t>
      </w:r>
      <w:r w:rsidR="005A3801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9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C47E7A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C47E7A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C47E7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C47E7A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C47E7A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="005A3801">
        <w:rPr>
          <w:rFonts w:ascii="Times New Roman" w:eastAsia="Arial" w:hAnsi="Times New Roman" w:cs="Times New Roman"/>
          <w:color w:val="000000"/>
          <w:sz w:val="24"/>
          <w:szCs w:val="24"/>
        </w:rPr>
        <w:t>ам</w:t>
      </w:r>
      <w:r w:rsidRPr="00C47E7A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.</w:t>
      </w:r>
    </w:p>
    <w:p w:rsidR="00C82E8D" w:rsidRPr="00AD3BE8" w:rsidRDefault="00C82E8D" w:rsidP="00C82E8D">
      <w:pPr>
        <w:tabs>
          <w:tab w:val="left" w:pos="5235"/>
        </w:tabs>
        <w:spacing w:after="0" w:line="240" w:lineRule="auto"/>
        <w:ind w:left="2" w:right="-20" w:firstLine="707"/>
        <w:jc w:val="both"/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 В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й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с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="005A3801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19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.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4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5A3801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322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="005A3801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и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5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9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</w:t>
      </w: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2</w:t>
      </w:r>
      <w:r w:rsidR="005A3801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69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10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11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</w:t>
      </w: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5</w:t>
      </w:r>
      <w:r w:rsidR="005A3801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3</w:t>
      </w:r>
      <w:r w:rsidRPr="00AD3BE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.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5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11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A3801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70,5</w:t>
      </w:r>
      <w:r w:rsidRPr="00AD3BE8">
        <w:rPr>
          <w:rFonts w:ascii="Times New Roman" w:eastAsia="Arial" w:hAnsi="Times New Roman" w:cs="Times New Roman"/>
          <w:b/>
          <w:color w:val="000000"/>
          <w:w w:val="94"/>
          <w:sz w:val="24"/>
          <w:szCs w:val="24"/>
          <w:u w:val="single"/>
        </w:rPr>
        <w:t>%</w:t>
      </w: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и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A3801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83,5</w:t>
      </w:r>
      <w:r w:rsidRPr="00AD3BE8">
        <w:rPr>
          <w:rFonts w:ascii="Times New Roman" w:eastAsia="Arial" w:hAnsi="Times New Roman" w:cs="Times New Roman"/>
          <w:b/>
          <w:color w:val="000000"/>
          <w:w w:val="94"/>
          <w:sz w:val="24"/>
          <w:szCs w:val="24"/>
          <w:u w:val="single"/>
        </w:rPr>
        <w:t>%</w:t>
      </w: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1</w:t>
      </w:r>
      <w:r w:rsidR="005A3801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00</w:t>
      </w:r>
      <w:r w:rsidRPr="00AD3BE8">
        <w:rPr>
          <w:rFonts w:ascii="Times New Roman" w:eastAsia="Arial" w:hAnsi="Times New Roman" w:cs="Times New Roman"/>
          <w:b/>
          <w:color w:val="000000"/>
          <w:w w:val="94"/>
          <w:sz w:val="24"/>
          <w:szCs w:val="24"/>
          <w:u w:val="single"/>
        </w:rPr>
        <w:t>%</w:t>
      </w: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.</w:t>
      </w:r>
    </w:p>
    <w:p w:rsidR="00C82E8D" w:rsidRPr="00AD3BE8" w:rsidRDefault="00C82E8D" w:rsidP="00C82E8D">
      <w:pPr>
        <w:tabs>
          <w:tab w:val="left" w:pos="8769"/>
        </w:tabs>
        <w:spacing w:after="0" w:line="241" w:lineRule="auto"/>
        <w:ind w:left="2" w:right="-15" w:firstLine="707"/>
        <w:jc w:val="both"/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ё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В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й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В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103"/>
          <w:sz w:val="24"/>
          <w:szCs w:val="24"/>
        </w:rPr>
        <w:t>ж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A3801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  <w:u w:val="single"/>
        </w:rPr>
        <w:t>240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учащихс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и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B5B19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201</w:t>
      </w:r>
      <w:r w:rsidRPr="00AD3BE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3</w:t>
      </w:r>
      <w:r w:rsidR="002B5B19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 xml:space="preserve">9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 у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г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б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32"/>
        <w:gridCol w:w="2520"/>
        <w:gridCol w:w="1276"/>
        <w:gridCol w:w="2268"/>
      </w:tblGrid>
      <w:tr w:rsidR="00C82E8D" w:rsidRPr="00AD3BE8" w:rsidTr="00BD2F78">
        <w:tc>
          <w:tcPr>
            <w:tcW w:w="1668" w:type="dxa"/>
            <w:vMerge w:val="restart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Классы </w:t>
            </w:r>
          </w:p>
        </w:tc>
        <w:tc>
          <w:tcPr>
            <w:tcW w:w="1732" w:type="dxa"/>
            <w:vMerge w:val="restart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Количество участников школьного этапа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lastRenderedPageBreak/>
              <w:t>ВОШ</w:t>
            </w:r>
          </w:p>
        </w:tc>
        <w:tc>
          <w:tcPr>
            <w:tcW w:w="2520" w:type="dxa"/>
            <w:vMerge w:val="restart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lastRenderedPageBreak/>
              <w:t>Доля участников школьного этапа ВОШ от количества учащихся</w:t>
            </w:r>
          </w:p>
        </w:tc>
        <w:tc>
          <w:tcPr>
            <w:tcW w:w="3544" w:type="dxa"/>
            <w:gridSpan w:val="2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Победители и призёры школьного этапа ВОШ</w:t>
            </w:r>
          </w:p>
        </w:tc>
      </w:tr>
      <w:tr w:rsidR="00C82E8D" w:rsidRPr="00AD3BE8" w:rsidTr="00BD2F78">
        <w:tc>
          <w:tcPr>
            <w:tcW w:w="1668" w:type="dxa"/>
            <w:vMerge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</w:p>
        </w:tc>
        <w:tc>
          <w:tcPr>
            <w:tcW w:w="1732" w:type="dxa"/>
            <w:vMerge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</w:p>
        </w:tc>
        <w:tc>
          <w:tcPr>
            <w:tcW w:w="2520" w:type="dxa"/>
            <w:vMerge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</w:p>
        </w:tc>
        <w:tc>
          <w:tcPr>
            <w:tcW w:w="1276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количество</w:t>
            </w:r>
          </w:p>
        </w:tc>
        <w:tc>
          <w:tcPr>
            <w:tcW w:w="2268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доля от количества </w:t>
            </w: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lastRenderedPageBreak/>
              <w:t>участников, %</w:t>
            </w:r>
          </w:p>
        </w:tc>
      </w:tr>
      <w:tr w:rsidR="00C82E8D" w:rsidRPr="00AD3BE8" w:rsidTr="00BD2F78">
        <w:tc>
          <w:tcPr>
            <w:tcW w:w="1668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lastRenderedPageBreak/>
              <w:t>5-9 классы</w:t>
            </w:r>
          </w:p>
        </w:tc>
        <w:tc>
          <w:tcPr>
            <w:tcW w:w="1732" w:type="dxa"/>
          </w:tcPr>
          <w:p w:rsidR="00C82E8D" w:rsidRPr="00C47E7A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269</w:t>
            </w:r>
          </w:p>
        </w:tc>
        <w:tc>
          <w:tcPr>
            <w:tcW w:w="2520" w:type="dxa"/>
          </w:tcPr>
          <w:p w:rsidR="00C82E8D" w:rsidRPr="00C47E7A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3,5</w:t>
            </w:r>
          </w:p>
        </w:tc>
        <w:tc>
          <w:tcPr>
            <w:tcW w:w="1276" w:type="dxa"/>
          </w:tcPr>
          <w:p w:rsidR="00C82E8D" w:rsidRPr="00AD3BE8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201</w:t>
            </w:r>
          </w:p>
        </w:tc>
        <w:tc>
          <w:tcPr>
            <w:tcW w:w="2268" w:type="dxa"/>
          </w:tcPr>
          <w:p w:rsidR="00C82E8D" w:rsidRPr="00AD3BE8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3,7</w:t>
            </w:r>
          </w:p>
        </w:tc>
      </w:tr>
      <w:tr w:rsidR="00C82E8D" w:rsidRPr="00AD3BE8" w:rsidTr="00BD2F78">
        <w:tc>
          <w:tcPr>
            <w:tcW w:w="1668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10-11 классы</w:t>
            </w:r>
          </w:p>
        </w:tc>
        <w:tc>
          <w:tcPr>
            <w:tcW w:w="1732" w:type="dxa"/>
          </w:tcPr>
          <w:p w:rsidR="00C82E8D" w:rsidRPr="00C47E7A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C47E7A">
              <w:rPr>
                <w:rFonts w:ascii="Times New Roman" w:eastAsia="Arial" w:hAnsi="Times New Roman" w:cs="Times New Roman"/>
                <w:color w:val="000000"/>
                <w:w w:val="90"/>
              </w:rPr>
              <w:t>5</w:t>
            </w:r>
            <w:r w:rsidR="002B5B19">
              <w:rPr>
                <w:rFonts w:ascii="Times New Roman" w:eastAsia="Arial" w:hAnsi="Times New Roman" w:cs="Times New Roman"/>
                <w:color w:val="000000"/>
                <w:w w:val="90"/>
              </w:rPr>
              <w:t>3</w:t>
            </w:r>
          </w:p>
        </w:tc>
        <w:tc>
          <w:tcPr>
            <w:tcW w:w="2520" w:type="dxa"/>
          </w:tcPr>
          <w:p w:rsidR="00C82E8D" w:rsidRPr="00C47E7A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6,5</w:t>
            </w:r>
          </w:p>
        </w:tc>
        <w:tc>
          <w:tcPr>
            <w:tcW w:w="1276" w:type="dxa"/>
          </w:tcPr>
          <w:p w:rsidR="00C82E8D" w:rsidRPr="00AD3BE8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39</w:t>
            </w:r>
          </w:p>
        </w:tc>
        <w:tc>
          <w:tcPr>
            <w:tcW w:w="2268" w:type="dxa"/>
          </w:tcPr>
          <w:p w:rsidR="00C82E8D" w:rsidRPr="00AD3BE8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6,3</w:t>
            </w:r>
          </w:p>
        </w:tc>
      </w:tr>
      <w:tr w:rsidR="00C82E8D" w:rsidRPr="00AD3BE8" w:rsidTr="00BD2F78">
        <w:tc>
          <w:tcPr>
            <w:tcW w:w="1668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Итого: </w:t>
            </w:r>
          </w:p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5-11классы</w:t>
            </w:r>
          </w:p>
        </w:tc>
        <w:tc>
          <w:tcPr>
            <w:tcW w:w="1732" w:type="dxa"/>
          </w:tcPr>
          <w:p w:rsidR="00C82E8D" w:rsidRPr="00C47E7A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322</w:t>
            </w:r>
          </w:p>
        </w:tc>
        <w:tc>
          <w:tcPr>
            <w:tcW w:w="2520" w:type="dxa"/>
          </w:tcPr>
          <w:p w:rsidR="00C82E8D" w:rsidRPr="00C47E7A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0</w:t>
            </w:r>
          </w:p>
        </w:tc>
        <w:tc>
          <w:tcPr>
            <w:tcW w:w="1276" w:type="dxa"/>
          </w:tcPr>
          <w:p w:rsidR="00C82E8D" w:rsidRPr="00AD3BE8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240</w:t>
            </w:r>
          </w:p>
        </w:tc>
        <w:tc>
          <w:tcPr>
            <w:tcW w:w="2268" w:type="dxa"/>
          </w:tcPr>
          <w:p w:rsidR="00C82E8D" w:rsidRPr="00AD3BE8" w:rsidRDefault="002B5B19" w:rsidP="00BD2F78">
            <w:pPr>
              <w:tabs>
                <w:tab w:val="left" w:pos="8769"/>
              </w:tabs>
              <w:spacing w:after="0" w:line="240" w:lineRule="auto"/>
              <w:ind w:right="-15"/>
              <w:jc w:val="both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0</w:t>
            </w:r>
          </w:p>
        </w:tc>
      </w:tr>
    </w:tbl>
    <w:p w:rsidR="00C82E8D" w:rsidRPr="00AD3BE8" w:rsidRDefault="00C82E8D" w:rsidP="00C82E8D">
      <w:pPr>
        <w:tabs>
          <w:tab w:val="left" w:pos="8769"/>
        </w:tabs>
        <w:spacing w:after="0" w:line="241" w:lineRule="auto"/>
        <w:ind w:right="-15"/>
        <w:jc w:val="center"/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Сравнительные данные</w:t>
      </w:r>
    </w:p>
    <w:p w:rsidR="00C82E8D" w:rsidRPr="00AD3BE8" w:rsidRDefault="00C82E8D" w:rsidP="00C82E8D">
      <w:pPr>
        <w:tabs>
          <w:tab w:val="left" w:pos="8769"/>
        </w:tabs>
        <w:spacing w:after="0" w:line="241" w:lineRule="auto"/>
        <w:ind w:right="-15"/>
        <w:jc w:val="center"/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б участие учащихся в школьном этапе Всероссийской олимпиады школьников п</w:t>
      </w:r>
      <w:r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 обще</w:t>
      </w:r>
      <w:r w:rsidR="002B5B19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 xml:space="preserve">образовательным предметам,  </w:t>
      </w:r>
      <w:r w:rsidR="002B5B19" w:rsidRPr="00B05D44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2019</w:t>
      </w:r>
      <w:r w:rsidRPr="00B05D44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7"/>
        <w:gridCol w:w="2836"/>
        <w:gridCol w:w="1950"/>
      </w:tblGrid>
      <w:tr w:rsidR="00C82E8D" w:rsidRPr="00AD3BE8" w:rsidTr="00BD2F78">
        <w:tc>
          <w:tcPr>
            <w:tcW w:w="1668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Класс </w:t>
            </w:r>
          </w:p>
        </w:tc>
        <w:tc>
          <w:tcPr>
            <w:tcW w:w="3117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Количество учащихся по списку</w:t>
            </w:r>
          </w:p>
        </w:tc>
        <w:tc>
          <w:tcPr>
            <w:tcW w:w="2836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Из них приняли участие</w:t>
            </w:r>
          </w:p>
        </w:tc>
        <w:tc>
          <w:tcPr>
            <w:tcW w:w="195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Доля участия %</w:t>
            </w:r>
          </w:p>
        </w:tc>
      </w:tr>
      <w:tr w:rsidR="00C82E8D" w:rsidRPr="00AD3BE8" w:rsidTr="00BD2F78">
        <w:tc>
          <w:tcPr>
            <w:tcW w:w="1668" w:type="dxa"/>
          </w:tcPr>
          <w:p w:rsidR="00C82E8D" w:rsidRPr="0023479F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</w:rPr>
              <w:t>5А</w:t>
            </w:r>
          </w:p>
        </w:tc>
        <w:tc>
          <w:tcPr>
            <w:tcW w:w="3117" w:type="dxa"/>
          </w:tcPr>
          <w:p w:rsidR="00C82E8D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2836" w:type="dxa"/>
          </w:tcPr>
          <w:p w:rsidR="00C82E8D" w:rsidRPr="00433E66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1950" w:type="dxa"/>
          </w:tcPr>
          <w:p w:rsidR="00C82E8D" w:rsidRPr="00433E66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00</w:t>
            </w:r>
          </w:p>
        </w:tc>
      </w:tr>
      <w:tr w:rsidR="00C82E8D" w:rsidRPr="00AD3BE8" w:rsidTr="00BD2F78">
        <w:tc>
          <w:tcPr>
            <w:tcW w:w="1668" w:type="dxa"/>
          </w:tcPr>
          <w:p w:rsidR="00C82E8D" w:rsidRPr="0023479F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</w:rPr>
              <w:t>5Б</w:t>
            </w:r>
          </w:p>
        </w:tc>
        <w:tc>
          <w:tcPr>
            <w:tcW w:w="3117" w:type="dxa"/>
          </w:tcPr>
          <w:p w:rsidR="00C82E8D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2836" w:type="dxa"/>
          </w:tcPr>
          <w:p w:rsidR="00C82E8D" w:rsidRPr="00433E66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6</w:t>
            </w:r>
          </w:p>
        </w:tc>
        <w:tc>
          <w:tcPr>
            <w:tcW w:w="1950" w:type="dxa"/>
          </w:tcPr>
          <w:p w:rsidR="00C82E8D" w:rsidRPr="00433E66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6</w:t>
            </w:r>
            <w:r w:rsidR="0023479F"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</w:t>
            </w:r>
            <w:r w:rsidR="0023479F"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,</w:t>
            </w:r>
            <w:r w:rsidR="0023479F"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5</w:t>
            </w:r>
          </w:p>
        </w:tc>
      </w:tr>
      <w:tr w:rsidR="00C82E8D" w:rsidRPr="00AD3BE8" w:rsidTr="00BD2F78">
        <w:tc>
          <w:tcPr>
            <w:tcW w:w="1668" w:type="dxa"/>
          </w:tcPr>
          <w:p w:rsidR="00C82E8D" w:rsidRPr="0023479F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</w:rPr>
              <w:t>5</w:t>
            </w:r>
            <w:r w:rsidR="00B05D44"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В</w:t>
            </w:r>
          </w:p>
        </w:tc>
        <w:tc>
          <w:tcPr>
            <w:tcW w:w="3117" w:type="dxa"/>
          </w:tcPr>
          <w:p w:rsidR="00C82E8D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5</w:t>
            </w:r>
          </w:p>
        </w:tc>
        <w:tc>
          <w:tcPr>
            <w:tcW w:w="2836" w:type="dxa"/>
          </w:tcPr>
          <w:p w:rsidR="00C82E8D" w:rsidRPr="00433E66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2</w:t>
            </w:r>
          </w:p>
        </w:tc>
        <w:tc>
          <w:tcPr>
            <w:tcW w:w="1950" w:type="dxa"/>
          </w:tcPr>
          <w:p w:rsidR="00C82E8D" w:rsidRPr="00433E66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48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</w:rPr>
              <w:t>5Г</w:t>
            </w:r>
          </w:p>
        </w:tc>
        <w:tc>
          <w:tcPr>
            <w:tcW w:w="3117" w:type="dxa"/>
          </w:tcPr>
          <w:p w:rsidR="0023479F" w:rsidRPr="0023479F" w:rsidRDefault="0023479F" w:rsidP="0023479F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5</w:t>
            </w:r>
          </w:p>
        </w:tc>
        <w:tc>
          <w:tcPr>
            <w:tcW w:w="2836" w:type="dxa"/>
          </w:tcPr>
          <w:p w:rsidR="0023479F" w:rsidRPr="00433E66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7</w:t>
            </w:r>
          </w:p>
        </w:tc>
        <w:tc>
          <w:tcPr>
            <w:tcW w:w="1950" w:type="dxa"/>
          </w:tcPr>
          <w:p w:rsidR="0023479F" w:rsidRPr="00433E66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68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 классы</w:t>
            </w:r>
          </w:p>
        </w:tc>
        <w:tc>
          <w:tcPr>
            <w:tcW w:w="3117" w:type="dxa"/>
          </w:tcPr>
          <w:p w:rsidR="0023479F" w:rsidRPr="0023479F" w:rsidRDefault="0023479F" w:rsidP="0023479F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70C0"/>
                <w:w w:val="90"/>
                <w:lang w:val="en-US"/>
              </w:rPr>
              <w:t>104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 xml:space="preserve">73 </w:t>
            </w:r>
          </w:p>
        </w:tc>
        <w:tc>
          <w:tcPr>
            <w:tcW w:w="1950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70,2</w:t>
            </w:r>
          </w:p>
        </w:tc>
      </w:tr>
      <w:tr w:rsidR="0023479F" w:rsidRPr="00433E66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6А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9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7,8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6</w:t>
            </w: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Б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4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3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4,2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К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1</w:t>
            </w:r>
          </w:p>
        </w:tc>
        <w:tc>
          <w:tcPr>
            <w:tcW w:w="1950" w:type="dxa"/>
          </w:tcPr>
          <w:p w:rsid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80,8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 классы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78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53</w:t>
            </w:r>
          </w:p>
        </w:tc>
        <w:tc>
          <w:tcPr>
            <w:tcW w:w="1950" w:type="dxa"/>
          </w:tcPr>
          <w:p w:rsidR="0023479F" w:rsidRP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 xml:space="preserve"> 67.9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7А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9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0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8,9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К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6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7,1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7 классы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57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36</w:t>
            </w:r>
          </w:p>
        </w:tc>
        <w:tc>
          <w:tcPr>
            <w:tcW w:w="1950" w:type="dxa"/>
          </w:tcPr>
          <w:p w:rsidR="0023479F" w:rsidRP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63,2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8А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1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80,8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8</w:t>
            </w: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К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4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1,9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8В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8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9,2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 классы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79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53</w:t>
            </w:r>
          </w:p>
        </w:tc>
        <w:tc>
          <w:tcPr>
            <w:tcW w:w="1950" w:type="dxa"/>
          </w:tcPr>
          <w:p w:rsidR="0023479F" w:rsidRP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67,1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9А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31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4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45,2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9Б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9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0,4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9В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2836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21</w:t>
            </w:r>
          </w:p>
        </w:tc>
        <w:tc>
          <w:tcPr>
            <w:tcW w:w="1950" w:type="dxa"/>
          </w:tcPr>
          <w:p w:rsidR="0023479F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5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9 классы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86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54</w:t>
            </w:r>
          </w:p>
        </w:tc>
        <w:tc>
          <w:tcPr>
            <w:tcW w:w="1950" w:type="dxa"/>
          </w:tcPr>
          <w:p w:rsidR="0023479F" w:rsidRP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62,8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10А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1950" w:type="dxa"/>
          </w:tcPr>
          <w:p w:rsidR="0023479F" w:rsidRPr="001B209D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0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AD3BE8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11А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2836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1950" w:type="dxa"/>
          </w:tcPr>
          <w:p w:rsidR="0023479F" w:rsidRPr="001B209D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0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B0653E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 w:rsidRPr="00B0653E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5-6 классы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182</w:t>
            </w:r>
          </w:p>
        </w:tc>
        <w:tc>
          <w:tcPr>
            <w:tcW w:w="2836" w:type="dxa"/>
          </w:tcPr>
          <w:p w:rsidR="0023479F" w:rsidRPr="00B0653E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26</w:t>
            </w:r>
          </w:p>
        </w:tc>
        <w:tc>
          <w:tcPr>
            <w:tcW w:w="1950" w:type="dxa"/>
          </w:tcPr>
          <w:p w:rsidR="0023479F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69,2</w:t>
            </w:r>
          </w:p>
        </w:tc>
      </w:tr>
      <w:tr w:rsidR="0023479F" w:rsidRPr="00AD3BE8" w:rsidTr="00BD2F78">
        <w:tc>
          <w:tcPr>
            <w:tcW w:w="1668" w:type="dxa"/>
          </w:tcPr>
          <w:p w:rsidR="0023479F" w:rsidRPr="00B0653E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 w:rsidRPr="00B0653E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7-9 классы</w:t>
            </w:r>
          </w:p>
        </w:tc>
        <w:tc>
          <w:tcPr>
            <w:tcW w:w="3117" w:type="dxa"/>
          </w:tcPr>
          <w:p w:rsidR="0023479F" w:rsidRPr="0023479F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222</w:t>
            </w:r>
          </w:p>
        </w:tc>
        <w:tc>
          <w:tcPr>
            <w:tcW w:w="2836" w:type="dxa"/>
          </w:tcPr>
          <w:p w:rsidR="0023479F" w:rsidRPr="00B0653E" w:rsidRDefault="0023479F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 w:rsidRPr="00B0653E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43</w:t>
            </w:r>
          </w:p>
        </w:tc>
        <w:tc>
          <w:tcPr>
            <w:tcW w:w="1950" w:type="dxa"/>
          </w:tcPr>
          <w:p w:rsidR="0023479F" w:rsidRPr="00B0653E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64,4</w:t>
            </w:r>
          </w:p>
        </w:tc>
      </w:tr>
      <w:tr w:rsidR="00433E66" w:rsidRPr="00AD3BE8" w:rsidTr="00BD2F78">
        <w:tc>
          <w:tcPr>
            <w:tcW w:w="1668" w:type="dxa"/>
          </w:tcPr>
          <w:p w:rsidR="00433E66" w:rsidRPr="00B0653E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 w:rsidRPr="00B0653E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0-11 классы</w:t>
            </w:r>
          </w:p>
        </w:tc>
        <w:tc>
          <w:tcPr>
            <w:tcW w:w="3117" w:type="dxa"/>
          </w:tcPr>
          <w:p w:rsidR="00433E66" w:rsidRP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53</w:t>
            </w:r>
          </w:p>
        </w:tc>
        <w:tc>
          <w:tcPr>
            <w:tcW w:w="2836" w:type="dxa"/>
          </w:tcPr>
          <w:p w:rsidR="00433E66" w:rsidRP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 w:rsidRPr="00B0653E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5</w:t>
            </w: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3</w:t>
            </w:r>
          </w:p>
        </w:tc>
        <w:tc>
          <w:tcPr>
            <w:tcW w:w="1950" w:type="dxa"/>
          </w:tcPr>
          <w:p w:rsidR="00433E66" w:rsidRPr="00B0653E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00</w:t>
            </w:r>
          </w:p>
        </w:tc>
      </w:tr>
      <w:tr w:rsidR="00433E66" w:rsidRPr="00AD3BE8" w:rsidTr="00BD2F78">
        <w:tc>
          <w:tcPr>
            <w:tcW w:w="1668" w:type="dxa"/>
          </w:tcPr>
          <w:p w:rsidR="00433E66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-11 классы</w:t>
            </w:r>
          </w:p>
        </w:tc>
        <w:tc>
          <w:tcPr>
            <w:tcW w:w="3117" w:type="dxa"/>
          </w:tcPr>
          <w:p w:rsidR="00433E66" w:rsidRPr="0023479F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57</w:t>
            </w:r>
          </w:p>
        </w:tc>
        <w:tc>
          <w:tcPr>
            <w:tcW w:w="2836" w:type="dxa"/>
          </w:tcPr>
          <w:p w:rsidR="00433E66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322</w:t>
            </w:r>
          </w:p>
        </w:tc>
        <w:tc>
          <w:tcPr>
            <w:tcW w:w="1950" w:type="dxa"/>
          </w:tcPr>
          <w:p w:rsidR="00433E66" w:rsidRPr="00B0653E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70,5</w:t>
            </w:r>
          </w:p>
        </w:tc>
      </w:tr>
    </w:tbl>
    <w:p w:rsidR="00C82E8D" w:rsidRPr="00AD3BE8" w:rsidRDefault="00C82E8D" w:rsidP="00C82E8D">
      <w:pPr>
        <w:tabs>
          <w:tab w:val="left" w:pos="8769"/>
        </w:tabs>
        <w:spacing w:after="0" w:line="241" w:lineRule="auto"/>
        <w:ind w:right="-15"/>
        <w:jc w:val="center"/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Рейтинг участия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в школьном этапе по 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82E8D" w:rsidRPr="00AD3BE8" w:rsidTr="00BD2F78">
        <w:tc>
          <w:tcPr>
            <w:tcW w:w="319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Классы </w:t>
            </w:r>
          </w:p>
        </w:tc>
        <w:tc>
          <w:tcPr>
            <w:tcW w:w="319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Доля участия, %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Место в рейтинге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А</w:t>
            </w:r>
            <w:r w:rsidR="00433E66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, 11А, 5А</w:t>
            </w:r>
          </w:p>
        </w:tc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100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А, 6К</w:t>
            </w:r>
          </w:p>
        </w:tc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80,8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2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9В</w:t>
            </w:r>
          </w:p>
        </w:tc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5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3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9Б</w:t>
            </w:r>
          </w:p>
        </w:tc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0,4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4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В</w:t>
            </w:r>
          </w:p>
        </w:tc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9,2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7А</w:t>
            </w:r>
          </w:p>
        </w:tc>
        <w:tc>
          <w:tcPr>
            <w:tcW w:w="3190" w:type="dxa"/>
          </w:tcPr>
          <w:p w:rsidR="00C82E8D" w:rsidRPr="00AD3BE8" w:rsidRDefault="00433E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8,9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Г</w:t>
            </w:r>
          </w:p>
        </w:tc>
        <w:tc>
          <w:tcPr>
            <w:tcW w:w="3190" w:type="dxa"/>
          </w:tcPr>
          <w:p w:rsidR="00C82E8D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8</w:t>
            </w:r>
          </w:p>
        </w:tc>
        <w:tc>
          <w:tcPr>
            <w:tcW w:w="3191" w:type="dxa"/>
          </w:tcPr>
          <w:p w:rsidR="00C82E8D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7</w:t>
            </w:r>
          </w:p>
        </w:tc>
      </w:tr>
      <w:tr w:rsidR="00950790" w:rsidRPr="00AD3BE8" w:rsidTr="00BD2F78">
        <w:tc>
          <w:tcPr>
            <w:tcW w:w="3190" w:type="dxa"/>
          </w:tcPr>
          <w:p w:rsidR="00950790" w:rsidRPr="00AD3BE8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А</w:t>
            </w:r>
          </w:p>
        </w:tc>
        <w:tc>
          <w:tcPr>
            <w:tcW w:w="3190" w:type="dxa"/>
          </w:tcPr>
          <w:p w:rsidR="00950790" w:rsidRPr="00AD3BE8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7,8</w:t>
            </w:r>
          </w:p>
        </w:tc>
        <w:tc>
          <w:tcPr>
            <w:tcW w:w="3191" w:type="dxa"/>
          </w:tcPr>
          <w:p w:rsidR="00950790" w:rsidRPr="00AD3BE8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</w:t>
            </w:r>
          </w:p>
        </w:tc>
      </w:tr>
      <w:tr w:rsidR="00950790" w:rsidRPr="00AD3BE8" w:rsidTr="00BD2F78"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Б</w:t>
            </w:r>
          </w:p>
        </w:tc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1,5</w:t>
            </w:r>
          </w:p>
        </w:tc>
        <w:tc>
          <w:tcPr>
            <w:tcW w:w="3191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9</w:t>
            </w:r>
          </w:p>
        </w:tc>
      </w:tr>
      <w:tr w:rsidR="00950790" w:rsidRPr="00AD3BE8" w:rsidTr="00BD2F78"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7К</w:t>
            </w:r>
          </w:p>
        </w:tc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7,1</w:t>
            </w:r>
          </w:p>
        </w:tc>
        <w:tc>
          <w:tcPr>
            <w:tcW w:w="3191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</w:t>
            </w:r>
          </w:p>
        </w:tc>
      </w:tr>
      <w:tr w:rsidR="00950790" w:rsidRPr="00AD3BE8" w:rsidTr="00BD2F78"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Б</w:t>
            </w:r>
          </w:p>
        </w:tc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4,2</w:t>
            </w:r>
          </w:p>
        </w:tc>
        <w:tc>
          <w:tcPr>
            <w:tcW w:w="3191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1</w:t>
            </w:r>
          </w:p>
        </w:tc>
      </w:tr>
      <w:tr w:rsidR="00950790" w:rsidRPr="00AD3BE8" w:rsidTr="00BD2F78"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К</w:t>
            </w:r>
          </w:p>
        </w:tc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1,9</w:t>
            </w:r>
          </w:p>
        </w:tc>
        <w:tc>
          <w:tcPr>
            <w:tcW w:w="3191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2</w:t>
            </w:r>
          </w:p>
        </w:tc>
      </w:tr>
      <w:tr w:rsidR="00950790" w:rsidRPr="00AD3BE8" w:rsidTr="00BD2F78"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В</w:t>
            </w:r>
          </w:p>
        </w:tc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48</w:t>
            </w:r>
          </w:p>
        </w:tc>
        <w:tc>
          <w:tcPr>
            <w:tcW w:w="3191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3</w:t>
            </w:r>
          </w:p>
        </w:tc>
      </w:tr>
      <w:tr w:rsidR="00950790" w:rsidRPr="00AD3BE8" w:rsidTr="00BD2F78"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9А</w:t>
            </w:r>
          </w:p>
        </w:tc>
        <w:tc>
          <w:tcPr>
            <w:tcW w:w="3190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45,2</w:t>
            </w:r>
          </w:p>
        </w:tc>
        <w:tc>
          <w:tcPr>
            <w:tcW w:w="3191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4</w:t>
            </w:r>
          </w:p>
        </w:tc>
      </w:tr>
    </w:tbl>
    <w:p w:rsidR="00C82E8D" w:rsidRPr="00AD3BE8" w:rsidRDefault="00C82E8D" w:rsidP="00C82E8D">
      <w:pPr>
        <w:tabs>
          <w:tab w:val="left" w:pos="8769"/>
        </w:tabs>
        <w:spacing w:after="0" w:line="241" w:lineRule="auto"/>
        <w:ind w:right="-15"/>
        <w:jc w:val="center"/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Рейтинг участия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в школьном этапе по  параллелям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82E8D" w:rsidRPr="00AD3BE8" w:rsidTr="00BD2F78">
        <w:tc>
          <w:tcPr>
            <w:tcW w:w="319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Классы </w:t>
            </w:r>
          </w:p>
        </w:tc>
        <w:tc>
          <w:tcPr>
            <w:tcW w:w="319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Доля участия, %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Место в рейтинге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</w:t>
            </w:r>
            <w:r w:rsidR="00950790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, 11</w:t>
            </w:r>
          </w:p>
        </w:tc>
        <w:tc>
          <w:tcPr>
            <w:tcW w:w="3190" w:type="dxa"/>
          </w:tcPr>
          <w:p w:rsidR="00C82E8D" w:rsidRPr="00A06281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  <w:t>100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1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</w:t>
            </w:r>
          </w:p>
        </w:tc>
        <w:tc>
          <w:tcPr>
            <w:tcW w:w="3190" w:type="dxa"/>
          </w:tcPr>
          <w:p w:rsidR="00C82E8D" w:rsidRPr="00A06281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  <w:t>70,2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2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95079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950790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</w:t>
            </w:r>
          </w:p>
        </w:tc>
        <w:tc>
          <w:tcPr>
            <w:tcW w:w="3190" w:type="dxa"/>
          </w:tcPr>
          <w:p w:rsidR="00C82E8D" w:rsidRPr="00A423D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  <w:t>67,9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3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95079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950790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lastRenderedPageBreak/>
              <w:t>8</w:t>
            </w:r>
          </w:p>
        </w:tc>
        <w:tc>
          <w:tcPr>
            <w:tcW w:w="3190" w:type="dxa"/>
          </w:tcPr>
          <w:p w:rsidR="00C82E8D" w:rsidRPr="00A423D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  <w:t>67,1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4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95079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7</w:t>
            </w:r>
          </w:p>
        </w:tc>
        <w:tc>
          <w:tcPr>
            <w:tcW w:w="3190" w:type="dxa"/>
          </w:tcPr>
          <w:p w:rsidR="00C82E8D" w:rsidRPr="00A423D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  <w:t>63,2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5</w:t>
            </w:r>
          </w:p>
        </w:tc>
      </w:tr>
      <w:tr w:rsidR="00C82E8D" w:rsidRPr="00AD3BE8" w:rsidTr="00BD2F78">
        <w:tc>
          <w:tcPr>
            <w:tcW w:w="3190" w:type="dxa"/>
          </w:tcPr>
          <w:p w:rsidR="00C82E8D" w:rsidRPr="0095079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9</w:t>
            </w:r>
          </w:p>
        </w:tc>
        <w:tc>
          <w:tcPr>
            <w:tcW w:w="3190" w:type="dxa"/>
          </w:tcPr>
          <w:p w:rsidR="00C82E8D" w:rsidRPr="00A423D0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w w:val="90"/>
              </w:rPr>
              <w:t>62,8</w:t>
            </w:r>
          </w:p>
        </w:tc>
        <w:tc>
          <w:tcPr>
            <w:tcW w:w="3191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6</w:t>
            </w:r>
          </w:p>
        </w:tc>
      </w:tr>
    </w:tbl>
    <w:p w:rsidR="00C82E8D" w:rsidRPr="00AD3BE8" w:rsidRDefault="00C82E8D" w:rsidP="00C82E8D">
      <w:pPr>
        <w:tabs>
          <w:tab w:val="left" w:pos="8769"/>
        </w:tabs>
        <w:spacing w:after="0" w:line="241" w:lineRule="auto"/>
        <w:ind w:right="-15"/>
        <w:jc w:val="center"/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b/>
          <w:color w:val="000000"/>
          <w:w w:val="90"/>
          <w:sz w:val="24"/>
          <w:szCs w:val="24"/>
        </w:rPr>
        <w:t>Результативность участия в школьном этапе олимпиады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490"/>
        <w:gridCol w:w="1700"/>
        <w:gridCol w:w="1595"/>
        <w:gridCol w:w="1595"/>
        <w:gridCol w:w="1596"/>
      </w:tblGrid>
      <w:tr w:rsidR="00C82E8D" w:rsidRPr="00AD3BE8" w:rsidTr="00BD2F78">
        <w:tc>
          <w:tcPr>
            <w:tcW w:w="1595" w:type="dxa"/>
            <w:vMerge w:val="restart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Класс </w:t>
            </w:r>
          </w:p>
        </w:tc>
        <w:tc>
          <w:tcPr>
            <w:tcW w:w="3190" w:type="dxa"/>
            <w:gridSpan w:val="2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 xml:space="preserve">Количество </w:t>
            </w:r>
          </w:p>
        </w:tc>
        <w:tc>
          <w:tcPr>
            <w:tcW w:w="1595" w:type="dxa"/>
            <w:vMerge w:val="restart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Доля участия, %</w:t>
            </w:r>
          </w:p>
        </w:tc>
        <w:tc>
          <w:tcPr>
            <w:tcW w:w="1595" w:type="dxa"/>
            <w:vMerge w:val="restart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Всего победителей и призёров</w:t>
            </w:r>
          </w:p>
        </w:tc>
        <w:tc>
          <w:tcPr>
            <w:tcW w:w="1596" w:type="dxa"/>
            <w:vMerge w:val="restart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Доля победителей и призеров, %</w:t>
            </w:r>
          </w:p>
        </w:tc>
      </w:tr>
      <w:tr w:rsidR="00C82E8D" w:rsidRPr="00AD3BE8" w:rsidTr="00BD2F78">
        <w:tc>
          <w:tcPr>
            <w:tcW w:w="1595" w:type="dxa"/>
            <w:vMerge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</w:p>
        </w:tc>
        <w:tc>
          <w:tcPr>
            <w:tcW w:w="149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учащихся по списку</w:t>
            </w:r>
          </w:p>
        </w:tc>
        <w:tc>
          <w:tcPr>
            <w:tcW w:w="1700" w:type="dxa"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из них приняли участие</w:t>
            </w:r>
          </w:p>
        </w:tc>
        <w:tc>
          <w:tcPr>
            <w:tcW w:w="1595" w:type="dxa"/>
            <w:vMerge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</w:p>
        </w:tc>
        <w:tc>
          <w:tcPr>
            <w:tcW w:w="1595" w:type="dxa"/>
            <w:vMerge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</w:p>
        </w:tc>
        <w:tc>
          <w:tcPr>
            <w:tcW w:w="1596" w:type="dxa"/>
            <w:vMerge/>
          </w:tcPr>
          <w:p w:rsidR="00C82E8D" w:rsidRPr="00AD3BE8" w:rsidRDefault="00C82E8D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</w:p>
        </w:tc>
      </w:tr>
      <w:tr w:rsidR="00950790" w:rsidRPr="00AD3BE8" w:rsidTr="00BD2F78">
        <w:tc>
          <w:tcPr>
            <w:tcW w:w="1595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5А</w:t>
            </w:r>
          </w:p>
        </w:tc>
        <w:tc>
          <w:tcPr>
            <w:tcW w:w="1490" w:type="dxa"/>
          </w:tcPr>
          <w:p w:rsidR="00950790" w:rsidRPr="0023479F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1700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1595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00</w:t>
            </w:r>
          </w:p>
        </w:tc>
        <w:tc>
          <w:tcPr>
            <w:tcW w:w="1595" w:type="dxa"/>
          </w:tcPr>
          <w:p w:rsidR="0095079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1</w:t>
            </w:r>
          </w:p>
        </w:tc>
        <w:tc>
          <w:tcPr>
            <w:tcW w:w="1596" w:type="dxa"/>
          </w:tcPr>
          <w:p w:rsidR="0095079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5</w:t>
            </w:r>
          </w:p>
        </w:tc>
      </w:tr>
      <w:tr w:rsidR="00950790" w:rsidRPr="00AD3BE8" w:rsidTr="00BD2F78">
        <w:tc>
          <w:tcPr>
            <w:tcW w:w="1595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Б</w:t>
            </w:r>
          </w:p>
        </w:tc>
        <w:tc>
          <w:tcPr>
            <w:tcW w:w="1490" w:type="dxa"/>
          </w:tcPr>
          <w:p w:rsidR="00950790" w:rsidRPr="0023479F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1700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6</w:t>
            </w:r>
          </w:p>
        </w:tc>
        <w:tc>
          <w:tcPr>
            <w:tcW w:w="1595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6</w:t>
            </w: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</w:t>
            </w:r>
            <w:r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,</w:t>
            </w: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5</w:t>
            </w:r>
          </w:p>
        </w:tc>
        <w:tc>
          <w:tcPr>
            <w:tcW w:w="1595" w:type="dxa"/>
          </w:tcPr>
          <w:p w:rsidR="0095079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3</w:t>
            </w:r>
          </w:p>
        </w:tc>
        <w:tc>
          <w:tcPr>
            <w:tcW w:w="1596" w:type="dxa"/>
          </w:tcPr>
          <w:p w:rsidR="0095079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81,3</w:t>
            </w:r>
          </w:p>
        </w:tc>
      </w:tr>
      <w:tr w:rsidR="00950790" w:rsidRPr="00AD3BE8" w:rsidTr="00BD2F78">
        <w:tc>
          <w:tcPr>
            <w:tcW w:w="1595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5</w:t>
            </w: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В</w:t>
            </w:r>
          </w:p>
        </w:tc>
        <w:tc>
          <w:tcPr>
            <w:tcW w:w="1490" w:type="dxa"/>
          </w:tcPr>
          <w:p w:rsidR="00950790" w:rsidRPr="0023479F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5</w:t>
            </w:r>
          </w:p>
        </w:tc>
        <w:tc>
          <w:tcPr>
            <w:tcW w:w="1700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2</w:t>
            </w:r>
          </w:p>
        </w:tc>
        <w:tc>
          <w:tcPr>
            <w:tcW w:w="1595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48</w:t>
            </w:r>
          </w:p>
        </w:tc>
        <w:tc>
          <w:tcPr>
            <w:tcW w:w="1595" w:type="dxa"/>
          </w:tcPr>
          <w:p w:rsidR="0095079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4</w:t>
            </w:r>
          </w:p>
        </w:tc>
        <w:tc>
          <w:tcPr>
            <w:tcW w:w="1596" w:type="dxa"/>
          </w:tcPr>
          <w:p w:rsidR="0095079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33,3</w:t>
            </w:r>
          </w:p>
        </w:tc>
      </w:tr>
      <w:tr w:rsidR="00950790" w:rsidRPr="00AD3BE8" w:rsidTr="00BD2F78">
        <w:tc>
          <w:tcPr>
            <w:tcW w:w="1595" w:type="dxa"/>
          </w:tcPr>
          <w:p w:rsidR="00950790" w:rsidRPr="00AD3BE8" w:rsidRDefault="0095079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Г</w:t>
            </w:r>
          </w:p>
        </w:tc>
        <w:tc>
          <w:tcPr>
            <w:tcW w:w="1490" w:type="dxa"/>
          </w:tcPr>
          <w:p w:rsidR="00950790" w:rsidRPr="0023479F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5</w:t>
            </w:r>
          </w:p>
        </w:tc>
        <w:tc>
          <w:tcPr>
            <w:tcW w:w="1700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7</w:t>
            </w:r>
          </w:p>
        </w:tc>
        <w:tc>
          <w:tcPr>
            <w:tcW w:w="1595" w:type="dxa"/>
          </w:tcPr>
          <w:p w:rsidR="00950790" w:rsidRPr="00433E66" w:rsidRDefault="0095079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433E66">
              <w:rPr>
                <w:rFonts w:ascii="Times New Roman" w:eastAsia="Arial" w:hAnsi="Times New Roman" w:cs="Times New Roman"/>
                <w:color w:val="000000"/>
                <w:w w:val="90"/>
              </w:rPr>
              <w:t>68</w:t>
            </w:r>
          </w:p>
        </w:tc>
        <w:tc>
          <w:tcPr>
            <w:tcW w:w="1595" w:type="dxa"/>
          </w:tcPr>
          <w:p w:rsidR="0095079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1</w:t>
            </w:r>
          </w:p>
        </w:tc>
        <w:tc>
          <w:tcPr>
            <w:tcW w:w="1596" w:type="dxa"/>
          </w:tcPr>
          <w:p w:rsidR="0095079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4,7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 классы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color w:val="0070C0"/>
                <w:w w:val="90"/>
                <w:lang w:val="en-US"/>
              </w:rPr>
              <w:t>104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 xml:space="preserve">73 </w:t>
            </w:r>
          </w:p>
        </w:tc>
        <w:tc>
          <w:tcPr>
            <w:tcW w:w="1595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70,2</w:t>
            </w:r>
          </w:p>
        </w:tc>
        <w:tc>
          <w:tcPr>
            <w:tcW w:w="1595" w:type="dxa"/>
          </w:tcPr>
          <w:p w:rsidR="00976FB0" w:rsidRPr="00181266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 w:rsidRPr="00181266"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49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7,1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6А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9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7,8</w:t>
            </w:r>
          </w:p>
        </w:tc>
        <w:tc>
          <w:tcPr>
            <w:tcW w:w="1595" w:type="dxa"/>
          </w:tcPr>
          <w:p w:rsidR="00976FB0" w:rsidRPr="00181266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3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8,4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6</w:t>
            </w: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Б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4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3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4,2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7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3,8</w:t>
            </w:r>
          </w:p>
        </w:tc>
      </w:tr>
      <w:tr w:rsidR="00976FB0" w:rsidRPr="00AD3BE8" w:rsidTr="00976FB0">
        <w:trPr>
          <w:trHeight w:val="60"/>
        </w:trPr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К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1</w:t>
            </w:r>
          </w:p>
        </w:tc>
        <w:tc>
          <w:tcPr>
            <w:tcW w:w="1595" w:type="dxa"/>
          </w:tcPr>
          <w:p w:rsidR="00976FB0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80,8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6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6,2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 классы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78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53</w:t>
            </w:r>
          </w:p>
        </w:tc>
        <w:tc>
          <w:tcPr>
            <w:tcW w:w="1595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 xml:space="preserve"> 67.9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36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7,9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7А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9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0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8,9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0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100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К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6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7,1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1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8.8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7 классы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57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36</w:t>
            </w:r>
          </w:p>
        </w:tc>
        <w:tc>
          <w:tcPr>
            <w:tcW w:w="1595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63,2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31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6,1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8А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1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80,8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6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6,2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8К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4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51,9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6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42,9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8В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8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9,2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2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66,7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8 классы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79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53</w:t>
            </w:r>
          </w:p>
        </w:tc>
        <w:tc>
          <w:tcPr>
            <w:tcW w:w="1595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67,1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34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4,2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9А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31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4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45,2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4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100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9Б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9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0,4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14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3,7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9В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28</w:t>
            </w:r>
          </w:p>
        </w:tc>
        <w:tc>
          <w:tcPr>
            <w:tcW w:w="1700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21</w:t>
            </w:r>
          </w:p>
        </w:tc>
        <w:tc>
          <w:tcPr>
            <w:tcW w:w="1595" w:type="dxa"/>
          </w:tcPr>
          <w:p w:rsidR="00976FB0" w:rsidRPr="00AD3BE8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75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  <w:lang w:val="en-US"/>
              </w:rPr>
              <w:t>9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42.9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9 классы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  <w:lang w:val="en-US"/>
              </w:rPr>
              <w:t>86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 w:rsidRPr="0023479F"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54</w:t>
            </w:r>
          </w:p>
        </w:tc>
        <w:tc>
          <w:tcPr>
            <w:tcW w:w="1595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w w:val="90"/>
              </w:rPr>
              <w:t>62,8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37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68,5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10А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6</w:t>
            </w:r>
          </w:p>
        </w:tc>
        <w:tc>
          <w:tcPr>
            <w:tcW w:w="1595" w:type="dxa"/>
          </w:tcPr>
          <w:p w:rsidR="00976FB0" w:rsidRPr="001B209D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0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4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92,3</w:t>
            </w:r>
          </w:p>
        </w:tc>
      </w:tr>
      <w:tr w:rsidR="00976FB0" w:rsidRPr="00AD3BE8" w:rsidTr="00BD2F78">
        <w:tc>
          <w:tcPr>
            <w:tcW w:w="1595" w:type="dxa"/>
          </w:tcPr>
          <w:p w:rsidR="00976FB0" w:rsidRPr="00AD3BE8" w:rsidRDefault="00976FB0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color w:val="000000"/>
                <w:w w:val="90"/>
              </w:rPr>
              <w:t>11А</w:t>
            </w:r>
          </w:p>
        </w:tc>
        <w:tc>
          <w:tcPr>
            <w:tcW w:w="149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1700" w:type="dxa"/>
          </w:tcPr>
          <w:p w:rsidR="00976FB0" w:rsidRPr="0023479F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7</w:t>
            </w:r>
          </w:p>
        </w:tc>
        <w:tc>
          <w:tcPr>
            <w:tcW w:w="1595" w:type="dxa"/>
          </w:tcPr>
          <w:p w:rsidR="00976FB0" w:rsidRPr="001B209D" w:rsidRDefault="00976FB0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0</w:t>
            </w:r>
          </w:p>
        </w:tc>
        <w:tc>
          <w:tcPr>
            <w:tcW w:w="1595" w:type="dxa"/>
          </w:tcPr>
          <w:p w:rsidR="00976FB0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29</w:t>
            </w:r>
          </w:p>
        </w:tc>
        <w:tc>
          <w:tcPr>
            <w:tcW w:w="1596" w:type="dxa"/>
          </w:tcPr>
          <w:p w:rsidR="00976FB0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0"/>
              </w:rPr>
              <w:t>107,4</w:t>
            </w:r>
          </w:p>
        </w:tc>
      </w:tr>
      <w:tr w:rsidR="00181266" w:rsidRPr="00AD3BE8" w:rsidTr="00BD2F78">
        <w:tc>
          <w:tcPr>
            <w:tcW w:w="1595" w:type="dxa"/>
          </w:tcPr>
          <w:p w:rsidR="00181266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-6 классы</w:t>
            </w:r>
          </w:p>
        </w:tc>
        <w:tc>
          <w:tcPr>
            <w:tcW w:w="1490" w:type="dxa"/>
          </w:tcPr>
          <w:p w:rsidR="00181266" w:rsidRPr="0023479F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182</w:t>
            </w:r>
          </w:p>
        </w:tc>
        <w:tc>
          <w:tcPr>
            <w:tcW w:w="1700" w:type="dxa"/>
          </w:tcPr>
          <w:p w:rsidR="00181266" w:rsidRPr="00B0653E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26</w:t>
            </w:r>
          </w:p>
        </w:tc>
        <w:tc>
          <w:tcPr>
            <w:tcW w:w="1595" w:type="dxa"/>
          </w:tcPr>
          <w:p w:rsidR="00181266" w:rsidRPr="00181266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69,2</w:t>
            </w:r>
          </w:p>
        </w:tc>
        <w:tc>
          <w:tcPr>
            <w:tcW w:w="1595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 w:rsidRPr="00181266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85</w:t>
            </w:r>
          </w:p>
        </w:tc>
        <w:tc>
          <w:tcPr>
            <w:tcW w:w="1596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67,5</w:t>
            </w:r>
          </w:p>
        </w:tc>
      </w:tr>
      <w:tr w:rsidR="00181266" w:rsidRPr="00AD3BE8" w:rsidTr="00BD2F78">
        <w:tc>
          <w:tcPr>
            <w:tcW w:w="1595" w:type="dxa"/>
          </w:tcPr>
          <w:p w:rsidR="00181266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7-9 классы</w:t>
            </w:r>
          </w:p>
        </w:tc>
        <w:tc>
          <w:tcPr>
            <w:tcW w:w="1490" w:type="dxa"/>
          </w:tcPr>
          <w:p w:rsidR="00181266" w:rsidRPr="0023479F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222</w:t>
            </w:r>
          </w:p>
        </w:tc>
        <w:tc>
          <w:tcPr>
            <w:tcW w:w="1700" w:type="dxa"/>
          </w:tcPr>
          <w:p w:rsidR="00181266" w:rsidRPr="00B0653E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 w:rsidRPr="00B0653E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43</w:t>
            </w:r>
          </w:p>
        </w:tc>
        <w:tc>
          <w:tcPr>
            <w:tcW w:w="1595" w:type="dxa"/>
          </w:tcPr>
          <w:p w:rsidR="00181266" w:rsidRPr="00B0653E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64,4</w:t>
            </w:r>
          </w:p>
        </w:tc>
        <w:tc>
          <w:tcPr>
            <w:tcW w:w="1595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02</w:t>
            </w:r>
          </w:p>
        </w:tc>
        <w:tc>
          <w:tcPr>
            <w:tcW w:w="1596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71,3</w:t>
            </w:r>
          </w:p>
        </w:tc>
      </w:tr>
      <w:tr w:rsidR="00181266" w:rsidRPr="00AD3BE8" w:rsidTr="00BD2F78">
        <w:tc>
          <w:tcPr>
            <w:tcW w:w="1595" w:type="dxa"/>
          </w:tcPr>
          <w:p w:rsidR="00181266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10-11 классы</w:t>
            </w:r>
          </w:p>
        </w:tc>
        <w:tc>
          <w:tcPr>
            <w:tcW w:w="1490" w:type="dxa"/>
          </w:tcPr>
          <w:p w:rsidR="00181266" w:rsidRPr="0023479F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53</w:t>
            </w:r>
          </w:p>
        </w:tc>
        <w:tc>
          <w:tcPr>
            <w:tcW w:w="1700" w:type="dxa"/>
          </w:tcPr>
          <w:p w:rsidR="00181266" w:rsidRPr="0023479F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 w:rsidRPr="00B0653E"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5</w:t>
            </w:r>
            <w:r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3</w:t>
            </w:r>
          </w:p>
        </w:tc>
        <w:tc>
          <w:tcPr>
            <w:tcW w:w="1595" w:type="dxa"/>
          </w:tcPr>
          <w:p w:rsidR="00181266" w:rsidRPr="00B0653E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00</w:t>
            </w:r>
          </w:p>
        </w:tc>
        <w:tc>
          <w:tcPr>
            <w:tcW w:w="1595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53</w:t>
            </w:r>
          </w:p>
        </w:tc>
        <w:tc>
          <w:tcPr>
            <w:tcW w:w="1596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100</w:t>
            </w:r>
          </w:p>
        </w:tc>
      </w:tr>
      <w:tr w:rsidR="00181266" w:rsidRPr="00AD3BE8" w:rsidTr="00BD2F78">
        <w:tc>
          <w:tcPr>
            <w:tcW w:w="1595" w:type="dxa"/>
          </w:tcPr>
          <w:p w:rsidR="00181266" w:rsidRPr="00AD3BE8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5-11 классы</w:t>
            </w:r>
          </w:p>
        </w:tc>
        <w:tc>
          <w:tcPr>
            <w:tcW w:w="1490" w:type="dxa"/>
          </w:tcPr>
          <w:p w:rsidR="00181266" w:rsidRPr="0023479F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</w:pPr>
            <w:r w:rsidRPr="00AD3BE8"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w w:val="90"/>
                <w:lang w:val="en-US"/>
              </w:rPr>
              <w:t>57</w:t>
            </w:r>
          </w:p>
        </w:tc>
        <w:tc>
          <w:tcPr>
            <w:tcW w:w="1700" w:type="dxa"/>
          </w:tcPr>
          <w:p w:rsidR="00181266" w:rsidRPr="00AD3BE8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w w:val="90"/>
              </w:rPr>
              <w:t>322</w:t>
            </w:r>
          </w:p>
        </w:tc>
        <w:tc>
          <w:tcPr>
            <w:tcW w:w="1595" w:type="dxa"/>
          </w:tcPr>
          <w:p w:rsidR="00181266" w:rsidRPr="00B0653E" w:rsidRDefault="00181266" w:rsidP="00181266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70,5</w:t>
            </w:r>
          </w:p>
        </w:tc>
        <w:tc>
          <w:tcPr>
            <w:tcW w:w="1595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</w:pPr>
            <w:r w:rsidRPr="00181266">
              <w:rPr>
                <w:rFonts w:ascii="Times New Roman" w:eastAsia="Arial" w:hAnsi="Times New Roman" w:cs="Times New Roman"/>
                <w:b/>
                <w:color w:val="FF0000"/>
                <w:w w:val="90"/>
                <w:lang w:val="en-US"/>
              </w:rPr>
              <w:t>240</w:t>
            </w:r>
          </w:p>
        </w:tc>
        <w:tc>
          <w:tcPr>
            <w:tcW w:w="1596" w:type="dxa"/>
          </w:tcPr>
          <w:p w:rsidR="00181266" w:rsidRPr="00181266" w:rsidRDefault="00181266" w:rsidP="00BD2F78">
            <w:pPr>
              <w:tabs>
                <w:tab w:val="left" w:pos="8769"/>
              </w:tabs>
              <w:spacing w:after="0" w:line="240" w:lineRule="auto"/>
              <w:ind w:right="-15"/>
              <w:jc w:val="center"/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w w:val="90"/>
              </w:rPr>
              <w:t>74,5</w:t>
            </w:r>
          </w:p>
        </w:tc>
      </w:tr>
    </w:tbl>
    <w:p w:rsidR="00F16778" w:rsidRPr="00CB643A" w:rsidRDefault="00F16778" w:rsidP="00F1677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B643A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  <w:r w:rsidRPr="00CB643A">
        <w:rPr>
          <w:rFonts w:ascii="Times New Roman" w:hAnsi="Times New Roman" w:cs="Times New Roman"/>
          <w:sz w:val="24"/>
          <w:szCs w:val="24"/>
        </w:rPr>
        <w:t xml:space="preserve"> Всероссий</w:t>
      </w:r>
      <w:r>
        <w:rPr>
          <w:rFonts w:ascii="Times New Roman" w:hAnsi="Times New Roman" w:cs="Times New Roman"/>
          <w:sz w:val="24"/>
          <w:szCs w:val="24"/>
        </w:rPr>
        <w:t>ской олимпиады школьников в 2019 -2020</w:t>
      </w:r>
      <w:r w:rsidRPr="00CB643A">
        <w:rPr>
          <w:rFonts w:ascii="Times New Roman" w:hAnsi="Times New Roman" w:cs="Times New Roman"/>
          <w:sz w:val="24"/>
          <w:szCs w:val="24"/>
        </w:rPr>
        <w:t xml:space="preserve"> учебном году проходи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354F7D">
        <w:rPr>
          <w:rFonts w:ascii="Times New Roman" w:eastAsia="Times New Roman" w:hAnsi="Times New Roman" w:cs="Times New Roman"/>
          <w:b/>
          <w:sz w:val="24"/>
          <w:szCs w:val="24"/>
        </w:rPr>
        <w:t>08 ноября по 12 дека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 </w:t>
      </w:r>
      <w:r w:rsidRPr="00CB643A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CB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B64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 общеобразовательным предметам</w:t>
      </w:r>
      <w:r w:rsidRPr="00CB643A">
        <w:rPr>
          <w:rFonts w:ascii="Times New Roman" w:hAnsi="Times New Roman" w:cs="Times New Roman"/>
          <w:sz w:val="24"/>
          <w:szCs w:val="24"/>
        </w:rPr>
        <w:t>.</w:t>
      </w:r>
    </w:p>
    <w:p w:rsidR="00F16778" w:rsidRPr="00CB643A" w:rsidRDefault="00F16778" w:rsidP="00F1677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643A">
        <w:rPr>
          <w:rFonts w:ascii="Times New Roman" w:hAnsi="Times New Roman" w:cs="Times New Roman"/>
          <w:sz w:val="24"/>
          <w:szCs w:val="24"/>
        </w:rPr>
        <w:t xml:space="preserve">Количество участников составило </w:t>
      </w:r>
      <w:r w:rsidRPr="00CB643A">
        <w:rPr>
          <w:rFonts w:ascii="Times New Roman" w:hAnsi="Times New Roman" w:cs="Times New Roman"/>
          <w:b/>
          <w:sz w:val="24"/>
          <w:szCs w:val="24"/>
        </w:rPr>
        <w:t>87</w:t>
      </w:r>
      <w:r w:rsidRPr="00CB643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B643A">
        <w:rPr>
          <w:rFonts w:ascii="Times New Roman" w:hAnsi="Times New Roman" w:cs="Times New Roman"/>
          <w:b/>
          <w:sz w:val="24"/>
          <w:szCs w:val="24"/>
        </w:rPr>
        <w:t>,</w:t>
      </w:r>
      <w:r w:rsidRPr="00CB643A">
        <w:rPr>
          <w:rFonts w:ascii="Times New Roman" w:hAnsi="Times New Roman" w:cs="Times New Roman"/>
          <w:sz w:val="24"/>
          <w:szCs w:val="24"/>
        </w:rPr>
        <w:t xml:space="preserve">  в том числе сред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643A">
        <w:rPr>
          <w:rFonts w:ascii="Times New Roman" w:hAnsi="Times New Roman" w:cs="Times New Roman"/>
          <w:sz w:val="24"/>
          <w:szCs w:val="24"/>
        </w:rPr>
        <w:t xml:space="preserve">щихся 7-9 классов на уровне основного общего образования количество участников-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CB6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43A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643A">
        <w:rPr>
          <w:rFonts w:ascii="Times New Roman" w:hAnsi="Times New Roman" w:cs="Times New Roman"/>
          <w:sz w:val="24"/>
          <w:szCs w:val="24"/>
        </w:rPr>
        <w:t xml:space="preserve"> от количества участвующих (</w:t>
      </w:r>
      <w:r>
        <w:rPr>
          <w:rFonts w:ascii="Times New Roman" w:hAnsi="Times New Roman" w:cs="Times New Roman"/>
          <w:b/>
          <w:sz w:val="24"/>
          <w:szCs w:val="24"/>
        </w:rPr>
        <w:t>59,8</w:t>
      </w:r>
      <w:r w:rsidRPr="00CB643A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Pr="00CB643A">
        <w:rPr>
          <w:rFonts w:ascii="Times New Roman" w:hAnsi="Times New Roman" w:cs="Times New Roman"/>
          <w:sz w:val="24"/>
          <w:szCs w:val="24"/>
        </w:rPr>
        <w:t xml:space="preserve">от количеств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ющихся в данных параллелях (222 </w:t>
      </w:r>
      <w:r w:rsidRPr="00CB643A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643A">
        <w:rPr>
          <w:rFonts w:ascii="Times New Roman" w:hAnsi="Times New Roman" w:cs="Times New Roman"/>
          <w:sz w:val="24"/>
          <w:szCs w:val="24"/>
        </w:rPr>
        <w:t xml:space="preserve">)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(23,4</w:t>
      </w:r>
      <w:r w:rsidRPr="00CB643A">
        <w:rPr>
          <w:rFonts w:ascii="Times New Roman" w:hAnsi="Times New Roman" w:cs="Times New Roman"/>
          <w:b/>
          <w:sz w:val="24"/>
          <w:szCs w:val="24"/>
        </w:rPr>
        <w:t>%),</w:t>
      </w:r>
      <w:r w:rsidRPr="00CB643A">
        <w:rPr>
          <w:rFonts w:ascii="Times New Roman" w:hAnsi="Times New Roman" w:cs="Times New Roman"/>
          <w:sz w:val="24"/>
          <w:szCs w:val="24"/>
        </w:rPr>
        <w:t xml:space="preserve"> сред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643A">
        <w:rPr>
          <w:rFonts w:ascii="Times New Roman" w:hAnsi="Times New Roman" w:cs="Times New Roman"/>
          <w:sz w:val="24"/>
          <w:szCs w:val="24"/>
        </w:rPr>
        <w:t xml:space="preserve">щихся 10-11 классов на уровне среднего общего образования –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CB64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B643A">
        <w:rPr>
          <w:rFonts w:ascii="Times New Roman" w:hAnsi="Times New Roman" w:cs="Times New Roman"/>
          <w:sz w:val="24"/>
          <w:szCs w:val="24"/>
        </w:rPr>
        <w:t xml:space="preserve"> от количества участвующих (</w:t>
      </w:r>
      <w:r>
        <w:rPr>
          <w:rFonts w:ascii="Times New Roman" w:hAnsi="Times New Roman" w:cs="Times New Roman"/>
          <w:b/>
          <w:sz w:val="24"/>
          <w:szCs w:val="24"/>
        </w:rPr>
        <w:t>40,2</w:t>
      </w:r>
      <w:r w:rsidRPr="00CB643A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Pr="00CB643A">
        <w:rPr>
          <w:rFonts w:ascii="Times New Roman" w:hAnsi="Times New Roman" w:cs="Times New Roman"/>
          <w:sz w:val="24"/>
          <w:szCs w:val="24"/>
        </w:rPr>
        <w:t xml:space="preserve"> от количеств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10-11-х классов (53</w:t>
      </w:r>
      <w:r w:rsidRPr="00CB643A">
        <w:rPr>
          <w:rFonts w:ascii="Times New Roman" w:hAnsi="Times New Roman" w:cs="Times New Roman"/>
          <w:sz w:val="24"/>
          <w:szCs w:val="24"/>
        </w:rPr>
        <w:t xml:space="preserve">) – </w:t>
      </w:r>
      <w:r w:rsidRPr="00CB64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B643A">
        <w:rPr>
          <w:rFonts w:ascii="Times New Roman" w:hAnsi="Times New Roman" w:cs="Times New Roman"/>
          <w:b/>
          <w:sz w:val="24"/>
          <w:szCs w:val="24"/>
        </w:rPr>
        <w:t xml:space="preserve">%. </w:t>
      </w:r>
      <w:proofErr w:type="gramEnd"/>
    </w:p>
    <w:p w:rsidR="00F16778" w:rsidRPr="00CB643A" w:rsidRDefault="00F16778" w:rsidP="00F1677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B643A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643A">
        <w:rPr>
          <w:rFonts w:ascii="Times New Roman" w:hAnsi="Times New Roman" w:cs="Times New Roman"/>
          <w:sz w:val="24"/>
          <w:szCs w:val="24"/>
        </w:rPr>
        <w:t xml:space="preserve">щихся, принявших участие в муниципальном этапе ВОШ, от общего количеств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7-11 классов  в школе (274</w:t>
      </w:r>
      <w:r w:rsidRPr="00CB643A">
        <w:rPr>
          <w:rFonts w:ascii="Times New Roman" w:hAnsi="Times New Roman" w:cs="Times New Roman"/>
          <w:sz w:val="24"/>
          <w:szCs w:val="24"/>
        </w:rPr>
        <w:t xml:space="preserve"> человек) составляет </w:t>
      </w:r>
      <w:r w:rsidR="0028599E">
        <w:rPr>
          <w:rFonts w:ascii="Times New Roman" w:hAnsi="Times New Roman" w:cs="Times New Roman"/>
          <w:b/>
          <w:sz w:val="24"/>
          <w:szCs w:val="24"/>
        </w:rPr>
        <w:t>31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B643A">
        <w:rPr>
          <w:rFonts w:ascii="Times New Roman" w:hAnsi="Times New Roman" w:cs="Times New Roman"/>
          <w:b/>
          <w:sz w:val="24"/>
          <w:szCs w:val="24"/>
        </w:rPr>
        <w:t>%.</w:t>
      </w:r>
    </w:p>
    <w:p w:rsidR="00F16778" w:rsidRDefault="00F16778" w:rsidP="00F1677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B643A">
        <w:rPr>
          <w:rFonts w:ascii="Times New Roman" w:hAnsi="Times New Roman" w:cs="Times New Roman"/>
          <w:sz w:val="24"/>
          <w:szCs w:val="24"/>
        </w:rPr>
        <w:t xml:space="preserve">Победителями и призёрами муниципального этапа ВОШ стал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CB6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43A">
        <w:rPr>
          <w:rFonts w:ascii="Times New Roman" w:hAnsi="Times New Roman" w:cs="Times New Roman"/>
          <w:sz w:val="24"/>
          <w:szCs w:val="24"/>
        </w:rPr>
        <w:t xml:space="preserve">человек или </w:t>
      </w:r>
      <w:r>
        <w:rPr>
          <w:rFonts w:ascii="Times New Roman" w:hAnsi="Times New Roman" w:cs="Times New Roman"/>
          <w:b/>
          <w:sz w:val="24"/>
          <w:szCs w:val="24"/>
        </w:rPr>
        <w:t>42,5</w:t>
      </w:r>
      <w:r w:rsidRPr="00CB643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CB643A">
        <w:rPr>
          <w:rFonts w:ascii="Times New Roman" w:hAnsi="Times New Roman" w:cs="Times New Roman"/>
          <w:sz w:val="24"/>
          <w:szCs w:val="24"/>
        </w:rPr>
        <w:t xml:space="preserve"> от общего количества участников олимпиады (87), в том числе на уровне основного общего образования </w:t>
      </w:r>
      <w:r w:rsidRPr="00CB643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8599E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b/>
          <w:sz w:val="24"/>
          <w:szCs w:val="24"/>
        </w:rPr>
        <w:t>24,1</w:t>
      </w:r>
      <w:r w:rsidRPr="00CB643A">
        <w:rPr>
          <w:rFonts w:ascii="Times New Roman" w:hAnsi="Times New Roman" w:cs="Times New Roman"/>
          <w:b/>
          <w:sz w:val="24"/>
          <w:szCs w:val="24"/>
        </w:rPr>
        <w:t>%</w:t>
      </w:r>
      <w:r w:rsidR="0028599E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CB643A">
        <w:rPr>
          <w:rFonts w:ascii="Times New Roman" w:hAnsi="Times New Roman" w:cs="Times New Roman"/>
          <w:sz w:val="24"/>
          <w:szCs w:val="24"/>
        </w:rPr>
        <w:t xml:space="preserve"> </w:t>
      </w:r>
      <w:r w:rsidR="0028599E" w:rsidRPr="00CB643A">
        <w:rPr>
          <w:rFonts w:ascii="Times New Roman" w:hAnsi="Times New Roman" w:cs="Times New Roman"/>
          <w:sz w:val="24"/>
          <w:szCs w:val="24"/>
        </w:rPr>
        <w:t>на уров</w:t>
      </w:r>
      <w:r w:rsidR="0028599E">
        <w:rPr>
          <w:rFonts w:ascii="Times New Roman" w:hAnsi="Times New Roman" w:cs="Times New Roman"/>
          <w:sz w:val="24"/>
          <w:szCs w:val="24"/>
        </w:rPr>
        <w:t>не среднего общего образования</w:t>
      </w:r>
      <w:r w:rsidRPr="00CB6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CB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599E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b/>
          <w:sz w:val="24"/>
          <w:szCs w:val="24"/>
        </w:rPr>
        <w:t>18,4</w:t>
      </w:r>
      <w:r w:rsidRPr="00CB643A">
        <w:rPr>
          <w:rFonts w:ascii="Times New Roman" w:hAnsi="Times New Roman" w:cs="Times New Roman"/>
          <w:b/>
          <w:sz w:val="24"/>
          <w:szCs w:val="24"/>
        </w:rPr>
        <w:t>%</w:t>
      </w:r>
      <w:r w:rsidR="0028599E">
        <w:rPr>
          <w:rFonts w:ascii="Times New Roman" w:hAnsi="Times New Roman" w:cs="Times New Roman"/>
          <w:b/>
          <w:sz w:val="24"/>
          <w:szCs w:val="24"/>
        </w:rPr>
        <w:t>).</w:t>
      </w:r>
      <w:r w:rsidRPr="00CB64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842"/>
        <w:gridCol w:w="1843"/>
        <w:gridCol w:w="1310"/>
        <w:gridCol w:w="1666"/>
      </w:tblGrid>
      <w:tr w:rsidR="007D7D60" w:rsidRPr="001879D1" w:rsidTr="007D7D60">
        <w:trPr>
          <w:trHeight w:val="576"/>
        </w:trPr>
        <w:tc>
          <w:tcPr>
            <w:tcW w:w="2802" w:type="dxa"/>
            <w:vMerge w:val="restart"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Количество участников муниципального этапа ВОШ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Доля участников муниципального этапа ВОШ от количества обучающихся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Победители и призёры муниципального этапа ВОШ</w:t>
            </w:r>
          </w:p>
        </w:tc>
      </w:tr>
      <w:tr w:rsidR="007D7D60" w:rsidRPr="001879D1" w:rsidTr="007D7D60">
        <w:trPr>
          <w:trHeight w:val="237"/>
        </w:trPr>
        <w:tc>
          <w:tcPr>
            <w:tcW w:w="2802" w:type="dxa"/>
            <w:vMerge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66" w:type="dxa"/>
            <w:shd w:val="clear" w:color="auto" w:fill="FFFFFF" w:themeFill="background1"/>
          </w:tcPr>
          <w:p w:rsidR="007D7D60" w:rsidRPr="007D7D60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доля от количества участников</w:t>
            </w:r>
          </w:p>
        </w:tc>
      </w:tr>
      <w:tr w:rsidR="007D7D60" w:rsidRPr="001879D1" w:rsidTr="007D7D60">
        <w:tc>
          <w:tcPr>
            <w:tcW w:w="2802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43A">
              <w:rPr>
                <w:rFonts w:ascii="Times New Roman" w:hAnsi="Times New Roman" w:cs="Times New Roman"/>
                <w:lang w:val="en-US"/>
              </w:rPr>
              <w:t>7</w:t>
            </w:r>
            <w:r w:rsidRPr="00CB643A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1842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</w:t>
            </w:r>
          </w:p>
        </w:tc>
        <w:tc>
          <w:tcPr>
            <w:tcW w:w="1310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shd w:val="clear" w:color="auto" w:fill="FFFFFF" w:themeFill="background1"/>
          </w:tcPr>
          <w:p w:rsidR="007D7D60" w:rsidRPr="00F16778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,4</w:t>
            </w:r>
          </w:p>
        </w:tc>
      </w:tr>
      <w:tr w:rsidR="007D7D60" w:rsidRPr="001879D1" w:rsidTr="007D7D60">
        <w:tc>
          <w:tcPr>
            <w:tcW w:w="2802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43A">
              <w:rPr>
                <w:rFonts w:ascii="Times New Roman" w:hAnsi="Times New Roman" w:cs="Times New Roman"/>
              </w:rPr>
              <w:lastRenderedPageBreak/>
              <w:t>10- 11 классы</w:t>
            </w:r>
          </w:p>
        </w:tc>
        <w:tc>
          <w:tcPr>
            <w:tcW w:w="1842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1310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4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7</w:t>
            </w:r>
          </w:p>
        </w:tc>
      </w:tr>
      <w:tr w:rsidR="007D7D60" w:rsidRPr="001879D1" w:rsidTr="007D7D60">
        <w:tc>
          <w:tcPr>
            <w:tcW w:w="2802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43A">
              <w:rPr>
                <w:rFonts w:ascii="Times New Roman" w:hAnsi="Times New Roman" w:cs="Times New Roman"/>
              </w:rPr>
              <w:t xml:space="preserve"> Итого </w:t>
            </w:r>
            <w:r w:rsidRPr="00CB643A">
              <w:rPr>
                <w:rFonts w:ascii="Times New Roman" w:hAnsi="Times New Roman" w:cs="Times New Roman"/>
                <w:lang w:val="en-US"/>
              </w:rPr>
              <w:t>7</w:t>
            </w:r>
            <w:r w:rsidRPr="00CB643A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842" w:type="dxa"/>
            <w:shd w:val="clear" w:color="auto" w:fill="FFFFFF" w:themeFill="background1"/>
          </w:tcPr>
          <w:p w:rsidR="007D7D60" w:rsidRPr="008764E8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4E8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843" w:type="dxa"/>
            <w:shd w:val="clear" w:color="auto" w:fill="FFFFFF" w:themeFill="background1"/>
          </w:tcPr>
          <w:p w:rsidR="007D7D60" w:rsidRPr="00F16778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1310" w:type="dxa"/>
            <w:shd w:val="clear" w:color="auto" w:fill="FFFFFF" w:themeFill="background1"/>
          </w:tcPr>
          <w:p w:rsidR="007D7D60" w:rsidRPr="008764E8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4E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666" w:type="dxa"/>
            <w:shd w:val="clear" w:color="auto" w:fill="FFFFFF" w:themeFill="background1"/>
          </w:tcPr>
          <w:p w:rsidR="007D7D60" w:rsidRPr="00CB643A" w:rsidRDefault="007D7D60" w:rsidP="007D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</w:tr>
    </w:tbl>
    <w:p w:rsidR="00750C20" w:rsidRDefault="00750C20" w:rsidP="007D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CB643A" w:rsidRDefault="00F16778" w:rsidP="007D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43A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643A">
        <w:rPr>
          <w:rFonts w:ascii="Times New Roman" w:hAnsi="Times New Roman" w:cs="Times New Roman"/>
          <w:sz w:val="24"/>
          <w:szCs w:val="24"/>
        </w:rPr>
        <w:t>щихся, принявших участие в муниципальном этапе Всероссийской олимпиады школьников, след</w:t>
      </w:r>
      <w:r>
        <w:rPr>
          <w:rFonts w:ascii="Times New Roman" w:hAnsi="Times New Roman" w:cs="Times New Roman"/>
          <w:sz w:val="24"/>
          <w:szCs w:val="24"/>
        </w:rPr>
        <w:t xml:space="preserve">ует отметить классы: 7А, 8А, 9А, </w:t>
      </w:r>
      <w:r w:rsidRPr="00CB643A">
        <w:rPr>
          <w:rFonts w:ascii="Times New Roman" w:hAnsi="Times New Roman" w:cs="Times New Roman"/>
          <w:sz w:val="24"/>
          <w:szCs w:val="24"/>
        </w:rPr>
        <w:t xml:space="preserve">10А, 11А,  где доля участников олимпиады </w:t>
      </w:r>
      <w:r w:rsidRPr="00CB643A">
        <w:rPr>
          <w:rFonts w:ascii="Times New Roman" w:hAnsi="Times New Roman" w:cs="Times New Roman"/>
          <w:b/>
          <w:sz w:val="24"/>
          <w:szCs w:val="24"/>
        </w:rPr>
        <w:t>25</w:t>
      </w:r>
      <w:r w:rsidRPr="00CB643A">
        <w:rPr>
          <w:rFonts w:ascii="Times New Roman" w:hAnsi="Times New Roman" w:cs="Times New Roman"/>
          <w:sz w:val="24"/>
          <w:szCs w:val="24"/>
        </w:rPr>
        <w:t xml:space="preserve"> и более % от общего количеств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B64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643A">
        <w:rPr>
          <w:rFonts w:ascii="Times New Roman" w:hAnsi="Times New Roman" w:cs="Times New Roman"/>
          <w:sz w:val="24"/>
          <w:szCs w:val="24"/>
        </w:rPr>
        <w:t xml:space="preserve">щихся в классе. Самое большое количество участников 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B643A">
        <w:rPr>
          <w:rFonts w:ascii="Times New Roman" w:hAnsi="Times New Roman" w:cs="Times New Roman"/>
          <w:b/>
          <w:sz w:val="24"/>
          <w:szCs w:val="24"/>
        </w:rPr>
        <w:t>А</w:t>
      </w:r>
      <w:r w:rsidRPr="00CB643A">
        <w:rPr>
          <w:rFonts w:ascii="Times New Roman" w:hAnsi="Times New Roman" w:cs="Times New Roman"/>
          <w:sz w:val="24"/>
          <w:szCs w:val="24"/>
        </w:rPr>
        <w:t xml:space="preserve"> –</w:t>
      </w:r>
      <w:r w:rsidRPr="00CB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B643A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b/>
          <w:sz w:val="24"/>
          <w:szCs w:val="24"/>
        </w:rPr>
        <w:t>(74,1</w:t>
      </w:r>
      <w:r w:rsidRPr="00CB643A">
        <w:rPr>
          <w:rFonts w:ascii="Times New Roman" w:hAnsi="Times New Roman" w:cs="Times New Roman"/>
          <w:b/>
          <w:sz w:val="24"/>
          <w:szCs w:val="24"/>
        </w:rPr>
        <w:t>%),</w:t>
      </w:r>
      <w:r w:rsidRPr="00CB6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643A">
        <w:rPr>
          <w:rFonts w:ascii="Times New Roman" w:hAnsi="Times New Roman" w:cs="Times New Roman"/>
          <w:b/>
          <w:sz w:val="24"/>
          <w:szCs w:val="24"/>
        </w:rPr>
        <w:t>А</w:t>
      </w:r>
      <w:r w:rsidRPr="00CB643A">
        <w:rPr>
          <w:rFonts w:ascii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CB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643A">
        <w:rPr>
          <w:rFonts w:ascii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b/>
          <w:sz w:val="24"/>
          <w:szCs w:val="24"/>
        </w:rPr>
        <w:t>(57,7</w:t>
      </w:r>
      <w:r w:rsidRPr="00CB643A">
        <w:rPr>
          <w:rFonts w:ascii="Times New Roman" w:hAnsi="Times New Roman" w:cs="Times New Roman"/>
          <w:b/>
          <w:sz w:val="24"/>
          <w:szCs w:val="24"/>
        </w:rPr>
        <w:t>%)</w:t>
      </w:r>
      <w:r w:rsidRPr="00CB643A">
        <w:rPr>
          <w:rFonts w:ascii="Times New Roman" w:hAnsi="Times New Roman" w:cs="Times New Roman"/>
          <w:sz w:val="24"/>
          <w:szCs w:val="24"/>
        </w:rPr>
        <w:t>.</w:t>
      </w:r>
    </w:p>
    <w:p w:rsidR="00F16778" w:rsidRPr="00CB643A" w:rsidRDefault="00F16778" w:rsidP="007D7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3A">
        <w:rPr>
          <w:rFonts w:ascii="Times New Roman" w:hAnsi="Times New Roman" w:cs="Times New Roman"/>
          <w:sz w:val="24"/>
          <w:szCs w:val="24"/>
        </w:rPr>
        <w:t xml:space="preserve">Отсутствие призёров в муниципальном этапе ВОШ отмечается в </w:t>
      </w:r>
      <w:r w:rsidRPr="00CB643A">
        <w:rPr>
          <w:rFonts w:ascii="Times New Roman" w:hAnsi="Times New Roman" w:cs="Times New Roman"/>
          <w:b/>
          <w:sz w:val="24"/>
          <w:szCs w:val="24"/>
        </w:rPr>
        <w:t>7К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CB6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E8D" w:rsidRDefault="00C75354" w:rsidP="007D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82E8D" w:rsidRPr="00AD3BE8">
        <w:rPr>
          <w:rFonts w:ascii="Times New Roman" w:hAnsi="Times New Roman" w:cs="Times New Roman"/>
          <w:sz w:val="24"/>
          <w:szCs w:val="24"/>
        </w:rPr>
        <w:t>езультативность участия в муниципальном этапе Всероссийской олимпиады школьников  по доле призёров  среди участников  наблюдается:</w:t>
      </w:r>
    </w:p>
    <w:p w:rsidR="00750C20" w:rsidRPr="00AD3BE8" w:rsidRDefault="00750C20" w:rsidP="007D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835"/>
        <w:gridCol w:w="2977"/>
        <w:gridCol w:w="1418"/>
        <w:gridCol w:w="1099"/>
      </w:tblGrid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Количество участников муниципального этапа</w:t>
            </w:r>
          </w:p>
        </w:tc>
        <w:tc>
          <w:tcPr>
            <w:tcW w:w="2977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 xml:space="preserve">Количество </w:t>
            </w:r>
            <w:r w:rsidR="00F16778" w:rsidRPr="00F16778">
              <w:rPr>
                <w:rFonts w:ascii="Times New Roman" w:hAnsi="Times New Roman" w:cs="Times New Roman"/>
              </w:rPr>
              <w:t xml:space="preserve">победителей, </w:t>
            </w:r>
            <w:r w:rsidRPr="00F16778">
              <w:rPr>
                <w:rFonts w:ascii="Times New Roman" w:hAnsi="Times New Roman" w:cs="Times New Roman"/>
              </w:rPr>
              <w:t>призеров муниципального этапа</w:t>
            </w:r>
          </w:p>
        </w:tc>
        <w:tc>
          <w:tcPr>
            <w:tcW w:w="1418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1099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место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82E8D" w:rsidRPr="00F16778" w:rsidRDefault="0028599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E8D" w:rsidRPr="00F1677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7К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82E8D" w:rsidRPr="00F1677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75354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8К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82E8D" w:rsidRPr="00F16778" w:rsidRDefault="0028599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2E8D" w:rsidRPr="00F167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82E8D" w:rsidRPr="00F16778" w:rsidRDefault="0028599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82E8D" w:rsidRPr="00F16778" w:rsidRDefault="00AB005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82E8D" w:rsidRPr="00F16778" w:rsidRDefault="00AB005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82E8D" w:rsidRPr="00F16778" w:rsidRDefault="00AB005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82E8D" w:rsidRPr="00F16778" w:rsidRDefault="00AB005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C82E8D" w:rsidRPr="00F16778" w:rsidRDefault="0028599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C82E8D" w:rsidRPr="00F16778" w:rsidRDefault="00AB005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099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82E8D" w:rsidRPr="00AD3BE8" w:rsidTr="00F16778">
        <w:tc>
          <w:tcPr>
            <w:tcW w:w="1134" w:type="dxa"/>
          </w:tcPr>
          <w:p w:rsidR="00C82E8D" w:rsidRPr="00F1677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7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C82E8D" w:rsidRPr="00F16778" w:rsidRDefault="00C7535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778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977" w:type="dxa"/>
          </w:tcPr>
          <w:p w:rsidR="00C82E8D" w:rsidRPr="00F16778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18" w:type="dxa"/>
          </w:tcPr>
          <w:p w:rsidR="00C82E8D" w:rsidRPr="00F16778" w:rsidRDefault="00AB005E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1</w:t>
            </w:r>
            <w:r w:rsidR="00C82E8D" w:rsidRPr="00F1677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99" w:type="dxa"/>
          </w:tcPr>
          <w:p w:rsidR="00C82E8D" w:rsidRPr="00F1677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2E8D" w:rsidRDefault="00C82E8D" w:rsidP="00E0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</w:t>
      </w:r>
      <w:r w:rsidRPr="00AD3BE8"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AD3BE8">
        <w:rPr>
          <w:rFonts w:ascii="Times New Roman" w:hAnsi="Times New Roman" w:cs="Times New Roman"/>
          <w:sz w:val="24"/>
          <w:szCs w:val="24"/>
        </w:rPr>
        <w:t xml:space="preserve"> </w:t>
      </w:r>
      <w:r w:rsidRPr="00A930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677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AD3BE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16778">
        <w:rPr>
          <w:rFonts w:ascii="Times New Roman" w:hAnsi="Times New Roman" w:cs="Times New Roman"/>
          <w:b/>
          <w:sz w:val="24"/>
          <w:szCs w:val="24"/>
        </w:rPr>
        <w:t>4,6</w:t>
      </w:r>
      <w:r w:rsidRPr="00AD3BE8">
        <w:rPr>
          <w:rFonts w:ascii="Times New Roman" w:hAnsi="Times New Roman" w:cs="Times New Roman"/>
          <w:b/>
          <w:sz w:val="24"/>
          <w:szCs w:val="24"/>
        </w:rPr>
        <w:t>%</w:t>
      </w:r>
      <w:r w:rsidR="00AB00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005E" w:rsidRPr="00AB005E">
        <w:rPr>
          <w:rFonts w:ascii="Times New Roman" w:hAnsi="Times New Roman" w:cs="Times New Roman"/>
          <w:sz w:val="24"/>
          <w:szCs w:val="24"/>
        </w:rPr>
        <w:t>призерами</w:t>
      </w:r>
      <w:r w:rsidR="00AB005E">
        <w:rPr>
          <w:rFonts w:ascii="Times New Roman" w:hAnsi="Times New Roman" w:cs="Times New Roman"/>
          <w:b/>
          <w:sz w:val="24"/>
          <w:szCs w:val="24"/>
        </w:rPr>
        <w:t xml:space="preserve"> 37 </w:t>
      </w:r>
      <w:r w:rsidR="00AB005E" w:rsidRPr="00AB005E">
        <w:rPr>
          <w:rFonts w:ascii="Times New Roman" w:hAnsi="Times New Roman" w:cs="Times New Roman"/>
          <w:sz w:val="24"/>
          <w:szCs w:val="24"/>
        </w:rPr>
        <w:t>обучающихся</w:t>
      </w:r>
      <w:r w:rsidR="00AB005E">
        <w:rPr>
          <w:rFonts w:ascii="Times New Roman" w:hAnsi="Times New Roman" w:cs="Times New Roman"/>
          <w:b/>
          <w:sz w:val="24"/>
          <w:szCs w:val="24"/>
        </w:rPr>
        <w:t xml:space="preserve"> (42,5%)</w:t>
      </w:r>
      <w:r w:rsidRPr="00AD3BE8">
        <w:rPr>
          <w:rFonts w:ascii="Times New Roman" w:hAnsi="Times New Roman" w:cs="Times New Roman"/>
          <w:sz w:val="24"/>
          <w:szCs w:val="24"/>
        </w:rPr>
        <w:t xml:space="preserve"> от о</w:t>
      </w:r>
      <w:r>
        <w:rPr>
          <w:rFonts w:ascii="Times New Roman" w:hAnsi="Times New Roman" w:cs="Times New Roman"/>
          <w:sz w:val="24"/>
          <w:szCs w:val="24"/>
        </w:rPr>
        <w:t>бщего количества участвующих (87</w:t>
      </w:r>
      <w:r w:rsidRPr="00AD3B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0C20" w:rsidRPr="00AD3BE8" w:rsidRDefault="00750C20" w:rsidP="00E07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985"/>
        <w:gridCol w:w="1843"/>
        <w:gridCol w:w="1984"/>
        <w:gridCol w:w="1701"/>
        <w:gridCol w:w="1950"/>
      </w:tblGrid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D3BE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D3BE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 участников муниципального этапа ВОШ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D3BE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Доля участников муниципального этапа ВОШ от количества уча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D3BE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 призёров/ доля призёров от количества участник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D3BE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 победителей/ доля победителей от количества участников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="00AB0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 4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/ 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7К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0/ 0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0/ 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аралл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6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/ 28,6</w:t>
            </w:r>
            <w:r w:rsidR="00C82E8D"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/0%</w:t>
            </w:r>
          </w:p>
        </w:tc>
      </w:tr>
      <w:tr w:rsidR="00C82E8D" w:rsidRPr="00AD3BE8" w:rsidTr="00F43860">
        <w:trPr>
          <w:trHeight w:val="182"/>
        </w:trPr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,5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 4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10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8К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100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0/ 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7465">
              <w:rPr>
                <w:rFonts w:ascii="Times New Roman" w:hAnsi="Times New Roman" w:cs="Times New Roman"/>
                <w:sz w:val="20"/>
                <w:szCs w:val="20"/>
              </w:rPr>
              <w:t>/ 37,5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0/ 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аралл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82E8D" w:rsidRPr="00AB005E" w:rsidRDefault="00C82E8D" w:rsidP="00F43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4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1,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/ 47,4</w:t>
            </w:r>
            <w:r w:rsidR="00C82E8D"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82E8D"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82E8D"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 50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0/ 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/50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0/ 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33,1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0/ 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аралл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C82E8D" w:rsidP="00F43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4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8</w:t>
            </w: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/ 47,4</w:t>
            </w:r>
            <w:r w:rsidR="00C82E8D"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/0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005E" w:rsidRPr="00AB00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 33,3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6,7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аралл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005E"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C82E8D" w:rsidP="00F43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3860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  <w:r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33,3</w:t>
            </w:r>
            <w:r w:rsidR="00C82E8D"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 6,7</w:t>
            </w:r>
            <w:r w:rsidR="00C82E8D"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55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2E8D" w:rsidRPr="00AB00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аралл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AB005E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F4386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C82E8D"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55</w:t>
            </w:r>
            <w:r w:rsidR="00C82E8D"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0</w:t>
            </w:r>
            <w:r w:rsidR="00C82E8D" w:rsidRPr="00AB005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2E8D" w:rsidRPr="00AD3BE8" w:rsidTr="00BD2F78">
        <w:tc>
          <w:tcPr>
            <w:tcW w:w="1985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C82E8D" w:rsidRPr="00AB005E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1984" w:type="dxa"/>
            <w:shd w:val="clear" w:color="auto" w:fill="FFFFFF" w:themeFill="background1"/>
          </w:tcPr>
          <w:p w:rsidR="00C82E8D" w:rsidRPr="00AB005E" w:rsidRDefault="00C82E8D" w:rsidP="00F43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F438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0</w:t>
            </w:r>
          </w:p>
        </w:tc>
        <w:tc>
          <w:tcPr>
            <w:tcW w:w="1701" w:type="dxa"/>
            <w:shd w:val="clear" w:color="auto" w:fill="FFFFFF" w:themeFill="background1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/42,5</w:t>
            </w:r>
            <w:r w:rsidR="00C82E8D"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C82E8D" w:rsidRPr="00AB005E" w:rsidRDefault="00E0746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/4,6</w:t>
            </w:r>
            <w:r w:rsidR="00C82E8D" w:rsidRPr="00AB0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</w:tbl>
    <w:p w:rsidR="00750C20" w:rsidRDefault="00750C20" w:rsidP="00C82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8D" w:rsidRPr="00AD3BE8" w:rsidRDefault="00C82E8D" w:rsidP="00C82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E8">
        <w:rPr>
          <w:rFonts w:ascii="Times New Roman" w:hAnsi="Times New Roman" w:cs="Times New Roman"/>
          <w:b/>
          <w:sz w:val="24"/>
          <w:szCs w:val="24"/>
        </w:rPr>
        <w:lastRenderedPageBreak/>
        <w:t>Доля учащихся, участвующих в муниципальном этапе ВОШ по общеобразовательным предмет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551"/>
        <w:gridCol w:w="2126"/>
        <w:gridCol w:w="2092"/>
      </w:tblGrid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1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 учащихся 7-11 классов, изучающих предмет</w:t>
            </w:r>
          </w:p>
        </w:tc>
        <w:tc>
          <w:tcPr>
            <w:tcW w:w="2126" w:type="dxa"/>
          </w:tcPr>
          <w:p w:rsidR="00C82E8D" w:rsidRPr="00AD3BE8" w:rsidRDefault="00C82E8D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 учащихся, принявших участие</w:t>
            </w:r>
          </w:p>
        </w:tc>
        <w:tc>
          <w:tcPr>
            <w:tcW w:w="2092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Доля учащихся, принявших участие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92" w:type="dxa"/>
          </w:tcPr>
          <w:p w:rsidR="00C82E8D" w:rsidRPr="008F1DC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4,4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92" w:type="dxa"/>
          </w:tcPr>
          <w:p w:rsidR="00C82E8D" w:rsidRPr="008F1DC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37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92" w:type="dxa"/>
          </w:tcPr>
          <w:p w:rsidR="00C82E8D" w:rsidRPr="008F1DC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5,8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92" w:type="dxa"/>
          </w:tcPr>
          <w:p w:rsidR="00C82E8D" w:rsidRPr="008F1DC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5,1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нформатика  (ИКТ)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92" w:type="dxa"/>
          </w:tcPr>
          <w:p w:rsidR="00C82E8D" w:rsidRPr="008F1DC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3,2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92" w:type="dxa"/>
          </w:tcPr>
          <w:p w:rsidR="00C82E8D" w:rsidRPr="008F1DC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4,7%</w:t>
            </w:r>
          </w:p>
        </w:tc>
      </w:tr>
      <w:tr w:rsidR="00DB069B" w:rsidRPr="00AD3BE8" w:rsidTr="00BD2F78">
        <w:tc>
          <w:tcPr>
            <w:tcW w:w="2694" w:type="dxa"/>
          </w:tcPr>
          <w:p w:rsidR="00DB069B" w:rsidRPr="00AD3BE8" w:rsidRDefault="00DB069B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551" w:type="dxa"/>
          </w:tcPr>
          <w:p w:rsidR="00DB069B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6" w:type="dxa"/>
          </w:tcPr>
          <w:p w:rsidR="00DB069B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2" w:type="dxa"/>
          </w:tcPr>
          <w:p w:rsidR="00DB069B" w:rsidRPr="008F1DC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4,2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6,6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4,4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13,6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5,8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5,5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13,2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5,8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2,9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4,4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1,4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1" w:type="dxa"/>
          </w:tcPr>
          <w:p w:rsidR="00C82E8D" w:rsidRPr="00354F75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</w:tcPr>
          <w:p w:rsidR="00C82E8D" w:rsidRPr="00354F75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4,1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92" w:type="dxa"/>
          </w:tcPr>
          <w:p w:rsidR="00C82E8D" w:rsidRPr="008F1DC5" w:rsidRDefault="00824BC6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6,5%</w:t>
            </w:r>
          </w:p>
        </w:tc>
      </w:tr>
      <w:tr w:rsidR="00C82E8D" w:rsidRPr="00AD3BE8" w:rsidTr="00BD2F78">
        <w:tc>
          <w:tcPr>
            <w:tcW w:w="2694" w:type="dxa"/>
          </w:tcPr>
          <w:p w:rsidR="00C82E8D" w:rsidRPr="00AD3BE8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2551" w:type="dxa"/>
          </w:tcPr>
          <w:p w:rsidR="00C82E8D" w:rsidRPr="00AD3BE8" w:rsidRDefault="00AE152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C82E8D" w:rsidRPr="00AD3BE8" w:rsidRDefault="00DB069B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2" w:type="dxa"/>
          </w:tcPr>
          <w:p w:rsidR="00C82E8D" w:rsidRPr="008F1DC5" w:rsidRDefault="008F1DC5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11,3%</w:t>
            </w:r>
          </w:p>
        </w:tc>
      </w:tr>
    </w:tbl>
    <w:p w:rsidR="00C82E8D" w:rsidRPr="00AD3BE8" w:rsidRDefault="00C82E8D" w:rsidP="00C82E8D">
      <w:pPr>
        <w:tabs>
          <w:tab w:val="left" w:pos="1618"/>
        </w:tabs>
        <w:spacing w:after="0" w:line="240" w:lineRule="auto"/>
        <w:ind w:left="176" w:right="-17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D3BE8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ц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 В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с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й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ы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и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–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1,4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д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8F1DC5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13,6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%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.</w:t>
      </w:r>
    </w:p>
    <w:p w:rsidR="00C82E8D" w:rsidRPr="00AD3BE8" w:rsidRDefault="00C82E8D" w:rsidP="00C82E8D">
      <w:pPr>
        <w:spacing w:after="0" w:line="240" w:lineRule="auto"/>
        <w:ind w:right="-20" w:firstLine="709"/>
        <w:jc w:val="both"/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</w:pPr>
      <w:r w:rsidRPr="00AD3BE8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е 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3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%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щ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х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я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в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ц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84"/>
          <w:sz w:val="24"/>
          <w:szCs w:val="24"/>
        </w:rPr>
        <w:t>э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п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 В</w:t>
      </w:r>
      <w:r w:rsidRPr="00AD3BE8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Ш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н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ф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р</w:t>
      </w:r>
      <w:r w:rsidRPr="00AD3BE8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м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 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</w:t>
      </w:r>
      <w:r w:rsidRPr="00AD3BE8">
        <w:rPr>
          <w:rFonts w:ascii="Times New Roman" w:eastAsia="Arial" w:hAnsi="Times New Roman" w:cs="Times New Roman"/>
          <w:color w:val="000000"/>
          <w:w w:val="114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 xml:space="preserve">, 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ф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з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ич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>с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о</w:t>
      </w:r>
      <w:r w:rsidRPr="00AD3BE8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й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3BE8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к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color w:val="000000"/>
          <w:w w:val="86"/>
          <w:sz w:val="24"/>
          <w:szCs w:val="24"/>
        </w:rPr>
        <w:t>л</w:t>
      </w:r>
      <w:r w:rsidRPr="00AD3BE8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ь</w:t>
      </w:r>
      <w:r w:rsidRPr="00AD3BE8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т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р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AD3BE8"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>,</w:t>
      </w:r>
      <w:r w:rsidRPr="00AD3B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w w:val="90"/>
          <w:sz w:val="24"/>
          <w:szCs w:val="24"/>
        </w:rPr>
        <w:t xml:space="preserve">физике, не приняли участие по искусству. </w:t>
      </w:r>
    </w:p>
    <w:p w:rsidR="00C82E8D" w:rsidRPr="00AD3BE8" w:rsidRDefault="00C82E8D" w:rsidP="00C82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E8">
        <w:rPr>
          <w:rFonts w:ascii="Times New Roman" w:hAnsi="Times New Roman" w:cs="Times New Roman"/>
          <w:b/>
          <w:sz w:val="24"/>
          <w:szCs w:val="24"/>
        </w:rPr>
        <w:t>Сравнение</w:t>
      </w:r>
    </w:p>
    <w:p w:rsidR="00C82E8D" w:rsidRPr="00AD3BE8" w:rsidRDefault="00C82E8D" w:rsidP="002B5B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3BE8">
        <w:rPr>
          <w:rFonts w:ascii="Times New Roman" w:hAnsi="Times New Roman" w:cs="Times New Roman"/>
          <w:sz w:val="24"/>
          <w:szCs w:val="24"/>
        </w:rPr>
        <w:t xml:space="preserve">результатов муниципального этапа Всероссийской олимпиады школьников по общеобразовательным предметам </w:t>
      </w:r>
      <w:r w:rsidR="002B5B19">
        <w:rPr>
          <w:rFonts w:ascii="Times New Roman" w:hAnsi="Times New Roman" w:cs="Times New Roman"/>
          <w:sz w:val="24"/>
          <w:szCs w:val="24"/>
        </w:rPr>
        <w:t>за 3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843"/>
        <w:gridCol w:w="1842"/>
        <w:gridCol w:w="2552"/>
      </w:tblGrid>
      <w:tr w:rsidR="00C82E8D" w:rsidRPr="00AD3BE8" w:rsidTr="007D7D60">
        <w:tc>
          <w:tcPr>
            <w:tcW w:w="1276" w:type="dxa"/>
          </w:tcPr>
          <w:p w:rsidR="00C82E8D" w:rsidRPr="008F1DC5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</w:tcPr>
          <w:p w:rsidR="00C82E8D" w:rsidRPr="008F1DC5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Количество  участников муниципального этапа ВОШ</w:t>
            </w:r>
          </w:p>
        </w:tc>
        <w:tc>
          <w:tcPr>
            <w:tcW w:w="1843" w:type="dxa"/>
          </w:tcPr>
          <w:p w:rsidR="00C82E8D" w:rsidRPr="008F1DC5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Количество призёров муниципального этапа ВОШ</w:t>
            </w:r>
          </w:p>
        </w:tc>
        <w:tc>
          <w:tcPr>
            <w:tcW w:w="1842" w:type="dxa"/>
          </w:tcPr>
          <w:p w:rsidR="00C82E8D" w:rsidRPr="008F1DC5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Количество победителей муниципального этапа ВОШ</w:t>
            </w:r>
          </w:p>
        </w:tc>
        <w:tc>
          <w:tcPr>
            <w:tcW w:w="2552" w:type="dxa"/>
          </w:tcPr>
          <w:p w:rsidR="00C82E8D" w:rsidRPr="008F1DC5" w:rsidRDefault="00C82E8D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C5">
              <w:rPr>
                <w:rFonts w:ascii="Times New Roman" w:hAnsi="Times New Roman" w:cs="Times New Roman"/>
              </w:rPr>
              <w:t>Доля призёров и победителей муниципального этапа ВОШ от количества участников</w:t>
            </w:r>
          </w:p>
        </w:tc>
      </w:tr>
      <w:tr w:rsidR="00C82E8D" w:rsidRPr="00AD3BE8" w:rsidTr="007D7D60">
        <w:tc>
          <w:tcPr>
            <w:tcW w:w="1276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E8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E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E8">
              <w:rPr>
                <w:rFonts w:ascii="Times New Roman" w:hAnsi="Times New Roman" w:cs="Times New Roman"/>
                <w:b/>
                <w:sz w:val="24"/>
                <w:szCs w:val="24"/>
              </w:rPr>
              <w:t>40,5%</w:t>
            </w:r>
          </w:p>
        </w:tc>
      </w:tr>
      <w:tr w:rsidR="00C82E8D" w:rsidRPr="00AD3BE8" w:rsidTr="007D7D60">
        <w:tc>
          <w:tcPr>
            <w:tcW w:w="1276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2E8D" w:rsidRPr="00AD3BE8" w:rsidRDefault="00C82E8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%</w:t>
            </w:r>
          </w:p>
        </w:tc>
      </w:tr>
      <w:tr w:rsidR="002B5B19" w:rsidRPr="00AD3BE8" w:rsidTr="007D7D60">
        <w:tc>
          <w:tcPr>
            <w:tcW w:w="1276" w:type="dxa"/>
          </w:tcPr>
          <w:p w:rsidR="002B5B19" w:rsidRDefault="002B5B19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2B5B19" w:rsidRDefault="00C85020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2B5B19" w:rsidRDefault="00C85020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2B5B19" w:rsidRDefault="002B5B19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B5B19" w:rsidRDefault="0035415D" w:rsidP="00BD2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%</w:t>
            </w:r>
          </w:p>
        </w:tc>
      </w:tr>
    </w:tbl>
    <w:p w:rsidR="00C82E8D" w:rsidRDefault="00C82E8D" w:rsidP="00C82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E8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величе</w:t>
      </w:r>
      <w:r w:rsidRPr="00AD3BE8">
        <w:rPr>
          <w:rFonts w:ascii="Times New Roman" w:hAnsi="Times New Roman" w:cs="Times New Roman"/>
          <w:sz w:val="24"/>
          <w:szCs w:val="24"/>
        </w:rPr>
        <w:t xml:space="preserve">ние участников муниципального этапа, </w:t>
      </w:r>
      <w:r w:rsidRPr="00093A94">
        <w:rPr>
          <w:rFonts w:ascii="Times New Roman" w:hAnsi="Times New Roman" w:cs="Times New Roman"/>
          <w:b/>
          <w:i/>
          <w:sz w:val="24"/>
          <w:szCs w:val="24"/>
        </w:rPr>
        <w:t>ув</w:t>
      </w:r>
      <w:r w:rsidR="008F1DC5" w:rsidRPr="00093A94">
        <w:rPr>
          <w:rFonts w:ascii="Times New Roman" w:hAnsi="Times New Roman" w:cs="Times New Roman"/>
          <w:b/>
          <w:i/>
          <w:sz w:val="24"/>
          <w:szCs w:val="24"/>
        </w:rPr>
        <w:t>еличение</w:t>
      </w:r>
      <w:r w:rsidR="008F1DC5">
        <w:rPr>
          <w:rFonts w:ascii="Times New Roman" w:hAnsi="Times New Roman" w:cs="Times New Roman"/>
          <w:sz w:val="24"/>
          <w:szCs w:val="24"/>
        </w:rPr>
        <w:t xml:space="preserve"> количества призёров  </w:t>
      </w:r>
      <w:r w:rsidR="00093A94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09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A94" w:rsidRPr="00AD3BE8">
        <w:rPr>
          <w:rFonts w:ascii="Times New Roman" w:hAnsi="Times New Roman" w:cs="Times New Roman"/>
          <w:sz w:val="24"/>
          <w:szCs w:val="24"/>
        </w:rPr>
        <w:t xml:space="preserve"> </w:t>
      </w:r>
      <w:r w:rsidR="00093A94">
        <w:rPr>
          <w:rFonts w:ascii="Times New Roman" w:hAnsi="Times New Roman" w:cs="Times New Roman"/>
          <w:sz w:val="24"/>
          <w:szCs w:val="24"/>
        </w:rPr>
        <w:t xml:space="preserve">на </w:t>
      </w:r>
      <w:r w:rsidR="00093A94">
        <w:rPr>
          <w:rFonts w:ascii="Times New Roman" w:hAnsi="Times New Roman" w:cs="Times New Roman"/>
          <w:b/>
          <w:sz w:val="24"/>
          <w:szCs w:val="24"/>
        </w:rPr>
        <w:t xml:space="preserve">6/7,  </w:t>
      </w:r>
      <w:r w:rsidR="00093A94" w:rsidRPr="00093A94">
        <w:rPr>
          <w:rFonts w:ascii="Times New Roman" w:hAnsi="Times New Roman" w:cs="Times New Roman"/>
          <w:b/>
          <w:i/>
          <w:sz w:val="24"/>
          <w:szCs w:val="24"/>
        </w:rPr>
        <w:t>увеличение</w:t>
      </w:r>
      <w:r w:rsidR="0009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A94" w:rsidRPr="00093A94">
        <w:rPr>
          <w:rFonts w:ascii="Times New Roman" w:hAnsi="Times New Roman" w:cs="Times New Roman"/>
          <w:sz w:val="24"/>
          <w:szCs w:val="24"/>
        </w:rPr>
        <w:t>победителей</w:t>
      </w:r>
      <w:r w:rsidRPr="00093A94">
        <w:rPr>
          <w:rFonts w:ascii="Times New Roman" w:hAnsi="Times New Roman" w:cs="Times New Roman"/>
          <w:sz w:val="24"/>
          <w:szCs w:val="24"/>
        </w:rPr>
        <w:t xml:space="preserve"> </w:t>
      </w:r>
      <w:r w:rsidR="00093A94">
        <w:rPr>
          <w:rFonts w:ascii="Times New Roman" w:hAnsi="Times New Roman" w:cs="Times New Roman"/>
          <w:sz w:val="24"/>
          <w:szCs w:val="24"/>
        </w:rPr>
        <w:t xml:space="preserve">на </w:t>
      </w:r>
      <w:r w:rsidR="00093A94" w:rsidRPr="00093A94">
        <w:rPr>
          <w:rFonts w:ascii="Times New Roman" w:hAnsi="Times New Roman" w:cs="Times New Roman"/>
          <w:b/>
          <w:sz w:val="24"/>
          <w:szCs w:val="24"/>
        </w:rPr>
        <w:t>3/2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1843"/>
        <w:gridCol w:w="1701"/>
      </w:tblGrid>
      <w:tr w:rsidR="00093A94" w:rsidRPr="00AD3BE8" w:rsidTr="00093A94">
        <w:tc>
          <w:tcPr>
            <w:tcW w:w="2977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35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Количество  призовых мест</w:t>
            </w:r>
          </w:p>
        </w:tc>
        <w:tc>
          <w:tcPr>
            <w:tcW w:w="1843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1701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093A94" w:rsidRPr="00AD3BE8" w:rsidTr="00093A94">
        <w:tc>
          <w:tcPr>
            <w:tcW w:w="2977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835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43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093A94" w:rsidRPr="00AD3BE8" w:rsidTr="00093A94">
        <w:tc>
          <w:tcPr>
            <w:tcW w:w="2977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835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843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093A94" w:rsidRPr="00AD3BE8" w:rsidTr="00093A94">
        <w:tc>
          <w:tcPr>
            <w:tcW w:w="2977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835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3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093A94" w:rsidRPr="007D7D60" w:rsidRDefault="00093A94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C82E8D" w:rsidRPr="00AD3BE8" w:rsidRDefault="00C82E8D" w:rsidP="00C82E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E8">
        <w:rPr>
          <w:rFonts w:ascii="Times New Roman" w:hAnsi="Times New Roman" w:cs="Times New Roman"/>
          <w:sz w:val="28"/>
          <w:szCs w:val="28"/>
        </w:rPr>
        <w:t xml:space="preserve"> - </w:t>
      </w:r>
      <w:r w:rsidRPr="00AD3BE8">
        <w:rPr>
          <w:rFonts w:ascii="Times New Roman" w:hAnsi="Times New Roman" w:cs="Times New Roman"/>
          <w:sz w:val="24"/>
          <w:szCs w:val="24"/>
        </w:rPr>
        <w:t xml:space="preserve">увеличение  </w:t>
      </w:r>
      <w:r>
        <w:rPr>
          <w:rFonts w:ascii="Times New Roman" w:hAnsi="Times New Roman" w:cs="Times New Roman"/>
          <w:sz w:val="24"/>
          <w:szCs w:val="24"/>
        </w:rPr>
        <w:t xml:space="preserve">количества победителей </w:t>
      </w:r>
      <w:r w:rsidR="00093A94">
        <w:rPr>
          <w:rFonts w:ascii="Times New Roman" w:hAnsi="Times New Roman" w:cs="Times New Roman"/>
          <w:sz w:val="24"/>
          <w:szCs w:val="24"/>
        </w:rPr>
        <w:t>ежегодно от 1 до 4</w:t>
      </w:r>
      <w:r w:rsidRPr="00AD3B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26"/>
        <w:gridCol w:w="1843"/>
        <w:gridCol w:w="2410"/>
      </w:tblGrid>
      <w:tr w:rsidR="00C85020" w:rsidRPr="00AD3BE8" w:rsidTr="00B05D44">
        <w:trPr>
          <w:trHeight w:val="421"/>
        </w:trPr>
        <w:tc>
          <w:tcPr>
            <w:tcW w:w="3119" w:type="dxa"/>
            <w:vMerge w:val="restart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 призовых мест</w:t>
            </w:r>
          </w:p>
        </w:tc>
      </w:tr>
      <w:tr w:rsidR="00C85020" w:rsidRPr="00AD3BE8" w:rsidTr="00DA66A0">
        <w:trPr>
          <w:trHeight w:val="609"/>
        </w:trPr>
        <w:tc>
          <w:tcPr>
            <w:tcW w:w="3119" w:type="dxa"/>
            <w:vMerge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BE8">
              <w:rPr>
                <w:rFonts w:ascii="Times New Roman" w:hAnsi="Times New Roman" w:cs="Times New Roman"/>
                <w:b/>
              </w:rPr>
              <w:t>2017-2018</w:t>
            </w:r>
          </w:p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:rsidR="00C85020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22EF">
              <w:rPr>
                <w:rFonts w:ascii="Times New Roman" w:hAnsi="Times New Roman" w:cs="Times New Roman"/>
                <w:b/>
              </w:rPr>
              <w:t>2018-2019</w:t>
            </w:r>
          </w:p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410" w:type="dxa"/>
          </w:tcPr>
          <w:p w:rsidR="00DA66A0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6A0">
              <w:rPr>
                <w:rFonts w:ascii="Times New Roman" w:hAnsi="Times New Roman" w:cs="Times New Roman"/>
                <w:b/>
              </w:rPr>
              <w:t>2019-20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C85020" w:rsidRPr="00AD3BE8" w:rsidTr="00DA66A0">
        <w:trPr>
          <w:trHeight w:val="252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5020" w:rsidRPr="00AD3BE8" w:rsidTr="00DA66A0">
        <w:trPr>
          <w:trHeight w:val="241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5020" w:rsidRPr="00AD3BE8" w:rsidTr="00DA66A0">
        <w:trPr>
          <w:trHeight w:val="232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5020" w:rsidRPr="00AD3BE8" w:rsidTr="00DA66A0">
        <w:trPr>
          <w:trHeight w:val="235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5020" w:rsidRPr="00AD3BE8" w:rsidTr="00DA66A0">
        <w:trPr>
          <w:trHeight w:val="240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5020" w:rsidRPr="00AD3BE8" w:rsidTr="00DA66A0">
        <w:trPr>
          <w:trHeight w:val="229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5020" w:rsidRPr="00AD3BE8" w:rsidTr="00DA66A0">
        <w:trPr>
          <w:trHeight w:val="234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D3BE8">
              <w:rPr>
                <w:rFonts w:ascii="Times New Roman" w:hAnsi="Times New Roman" w:cs="Times New Roman"/>
              </w:rPr>
              <w:t>+1победитель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победителя</w:t>
            </w:r>
          </w:p>
        </w:tc>
      </w:tr>
      <w:tr w:rsidR="00C85020" w:rsidRPr="00AD3BE8" w:rsidTr="00DA66A0">
        <w:trPr>
          <w:trHeight w:val="223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5020" w:rsidRPr="00AD3BE8" w:rsidTr="00DA66A0">
        <w:trPr>
          <w:trHeight w:val="228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5020" w:rsidRPr="00AD3BE8" w:rsidTr="00DA66A0">
        <w:trPr>
          <w:trHeight w:val="231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20" w:rsidRPr="00AD3BE8" w:rsidTr="00DA66A0">
        <w:trPr>
          <w:trHeight w:val="222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5020" w:rsidRPr="00AD3BE8" w:rsidTr="00DA66A0">
        <w:trPr>
          <w:trHeight w:val="225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победитель</w:t>
            </w:r>
          </w:p>
        </w:tc>
      </w:tr>
      <w:tr w:rsidR="00C85020" w:rsidRPr="00AD3BE8" w:rsidTr="00DA66A0">
        <w:trPr>
          <w:trHeight w:val="230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5020" w:rsidRPr="00AD3BE8" w:rsidTr="00DA66A0">
        <w:trPr>
          <w:trHeight w:val="205"/>
        </w:trPr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20" w:rsidRPr="00AD3BE8" w:rsidTr="00DA66A0"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20" w:rsidRPr="00AD3BE8" w:rsidTr="00DA66A0"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 победитель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5020" w:rsidRPr="00AD3BE8" w:rsidTr="00DA66A0"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20" w:rsidRPr="00AD3BE8" w:rsidTr="00DA66A0"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20" w:rsidRPr="00AD3BE8" w:rsidTr="00DA66A0"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5020" w:rsidRPr="00AD3BE8" w:rsidTr="00DA66A0">
        <w:tc>
          <w:tcPr>
            <w:tcW w:w="3119" w:type="dxa"/>
            <w:shd w:val="clear" w:color="auto" w:fill="auto"/>
          </w:tcPr>
          <w:p w:rsidR="00C85020" w:rsidRPr="00AD3BE8" w:rsidRDefault="00C85020" w:rsidP="00BD2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6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020" w:rsidRPr="00AD3BE8" w:rsidRDefault="00C85020" w:rsidP="00B0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C85020" w:rsidRPr="00AD3BE8" w:rsidRDefault="00DA66A0" w:rsidP="00BD2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82E8D" w:rsidRPr="00AD3BE8" w:rsidRDefault="00C82E8D" w:rsidP="00DA6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E8">
        <w:rPr>
          <w:rFonts w:ascii="Times New Roman" w:hAnsi="Times New Roman" w:cs="Times New Roman"/>
          <w:sz w:val="24"/>
          <w:szCs w:val="24"/>
        </w:rPr>
        <w:t xml:space="preserve">Из таблицы видно количество призовых мест </w:t>
      </w:r>
      <w:r w:rsidRPr="00AD3BE8">
        <w:rPr>
          <w:rFonts w:ascii="Times New Roman" w:hAnsi="Times New Roman" w:cs="Times New Roman"/>
          <w:b/>
          <w:i/>
          <w:sz w:val="24"/>
          <w:szCs w:val="24"/>
        </w:rPr>
        <w:t>стабильно</w:t>
      </w:r>
      <w:r w:rsidRPr="00AD3BE8">
        <w:rPr>
          <w:rFonts w:ascii="Times New Roman" w:hAnsi="Times New Roman" w:cs="Times New Roman"/>
          <w:sz w:val="24"/>
          <w:szCs w:val="24"/>
        </w:rPr>
        <w:t xml:space="preserve"> </w:t>
      </w:r>
      <w:r w:rsidR="00DA66A0">
        <w:rPr>
          <w:rFonts w:ascii="Times New Roman" w:hAnsi="Times New Roman" w:cs="Times New Roman"/>
          <w:sz w:val="24"/>
          <w:szCs w:val="24"/>
        </w:rPr>
        <w:t xml:space="preserve">за два года </w:t>
      </w:r>
      <w:r w:rsidRPr="00AD3BE8">
        <w:rPr>
          <w:rFonts w:ascii="Times New Roman" w:hAnsi="Times New Roman" w:cs="Times New Roman"/>
          <w:sz w:val="24"/>
          <w:szCs w:val="24"/>
        </w:rPr>
        <w:t xml:space="preserve">по </w:t>
      </w:r>
      <w:r w:rsidR="00F70014">
        <w:rPr>
          <w:rFonts w:ascii="Times New Roman" w:hAnsi="Times New Roman" w:cs="Times New Roman"/>
          <w:sz w:val="24"/>
          <w:szCs w:val="24"/>
        </w:rPr>
        <w:t>английскому языку, математике,</w:t>
      </w:r>
      <w:r w:rsidR="00DA66A0">
        <w:rPr>
          <w:rFonts w:ascii="Times New Roman" w:hAnsi="Times New Roman" w:cs="Times New Roman"/>
          <w:sz w:val="24"/>
          <w:szCs w:val="24"/>
        </w:rPr>
        <w:t xml:space="preserve"> физической культуре</w:t>
      </w:r>
      <w:r w:rsidR="00F70014">
        <w:rPr>
          <w:rFonts w:ascii="Times New Roman" w:hAnsi="Times New Roman" w:cs="Times New Roman"/>
          <w:sz w:val="24"/>
          <w:szCs w:val="24"/>
        </w:rPr>
        <w:t>, праву</w:t>
      </w:r>
      <w:r w:rsidRPr="00AD3BE8">
        <w:rPr>
          <w:rFonts w:ascii="Times New Roman" w:hAnsi="Times New Roman" w:cs="Times New Roman"/>
          <w:sz w:val="24"/>
          <w:szCs w:val="24"/>
        </w:rPr>
        <w:t>;</w:t>
      </w:r>
    </w:p>
    <w:p w:rsidR="00C82E8D" w:rsidRPr="00AD3BE8" w:rsidRDefault="00C82E8D" w:rsidP="00DA6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E8">
        <w:rPr>
          <w:rFonts w:ascii="Times New Roman" w:hAnsi="Times New Roman" w:cs="Times New Roman"/>
          <w:b/>
          <w:i/>
          <w:sz w:val="24"/>
          <w:szCs w:val="24"/>
        </w:rPr>
        <w:t>повышение</w:t>
      </w:r>
      <w:r w:rsidRPr="00AD3BE8">
        <w:rPr>
          <w:rFonts w:ascii="Times New Roman" w:hAnsi="Times New Roman" w:cs="Times New Roman"/>
          <w:sz w:val="24"/>
          <w:szCs w:val="24"/>
        </w:rPr>
        <w:t xml:space="preserve"> по </w:t>
      </w:r>
      <w:r w:rsidR="00F70014">
        <w:rPr>
          <w:rFonts w:ascii="Times New Roman" w:hAnsi="Times New Roman" w:cs="Times New Roman"/>
          <w:sz w:val="24"/>
          <w:szCs w:val="24"/>
        </w:rPr>
        <w:t xml:space="preserve">биологии, </w:t>
      </w:r>
      <w:r w:rsidR="00DA66A0">
        <w:rPr>
          <w:rFonts w:ascii="Times New Roman" w:hAnsi="Times New Roman" w:cs="Times New Roman"/>
          <w:sz w:val="24"/>
          <w:szCs w:val="24"/>
        </w:rPr>
        <w:t>литературе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BE8">
        <w:rPr>
          <w:rFonts w:ascii="Times New Roman" w:hAnsi="Times New Roman" w:cs="Times New Roman"/>
          <w:sz w:val="24"/>
          <w:szCs w:val="24"/>
        </w:rPr>
        <w:t>ОБЖ</w:t>
      </w:r>
      <w:r>
        <w:rPr>
          <w:rFonts w:ascii="Times New Roman" w:hAnsi="Times New Roman" w:cs="Times New Roman"/>
          <w:sz w:val="24"/>
          <w:szCs w:val="24"/>
        </w:rPr>
        <w:t xml:space="preserve">,  географии, физике; </w:t>
      </w:r>
    </w:p>
    <w:p w:rsidR="00C82E8D" w:rsidRPr="00AD3BE8" w:rsidRDefault="00C82E8D" w:rsidP="00DA6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E8">
        <w:rPr>
          <w:rFonts w:ascii="Times New Roman" w:hAnsi="Times New Roman" w:cs="Times New Roman"/>
          <w:b/>
          <w:sz w:val="24"/>
          <w:szCs w:val="24"/>
        </w:rPr>
        <w:t>снижение</w:t>
      </w:r>
      <w:r w:rsidR="00F70014">
        <w:rPr>
          <w:rFonts w:ascii="Times New Roman" w:hAnsi="Times New Roman" w:cs="Times New Roman"/>
          <w:sz w:val="24"/>
          <w:szCs w:val="24"/>
        </w:rPr>
        <w:t xml:space="preserve"> по астрономии, </w:t>
      </w:r>
      <w:r w:rsidRPr="00AD3BE8">
        <w:rPr>
          <w:rFonts w:ascii="Times New Roman" w:hAnsi="Times New Roman" w:cs="Times New Roman"/>
          <w:sz w:val="24"/>
          <w:szCs w:val="24"/>
        </w:rPr>
        <w:t>обществозн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014">
        <w:rPr>
          <w:rFonts w:ascii="Times New Roman" w:hAnsi="Times New Roman" w:cs="Times New Roman"/>
          <w:sz w:val="24"/>
          <w:szCs w:val="24"/>
        </w:rPr>
        <w:t>русскому</w:t>
      </w:r>
      <w:r w:rsidRPr="00AD3BE8">
        <w:rPr>
          <w:rFonts w:ascii="Times New Roman" w:hAnsi="Times New Roman" w:cs="Times New Roman"/>
          <w:sz w:val="24"/>
          <w:szCs w:val="24"/>
        </w:rPr>
        <w:t xml:space="preserve"> языку, </w:t>
      </w:r>
      <w:r w:rsidR="00F70014">
        <w:rPr>
          <w:rFonts w:ascii="Times New Roman" w:hAnsi="Times New Roman" w:cs="Times New Roman"/>
          <w:sz w:val="24"/>
          <w:szCs w:val="24"/>
        </w:rPr>
        <w:t xml:space="preserve">истории, химии,  </w:t>
      </w:r>
      <w:r>
        <w:rPr>
          <w:rFonts w:ascii="Times New Roman" w:hAnsi="Times New Roman" w:cs="Times New Roman"/>
          <w:sz w:val="24"/>
          <w:szCs w:val="24"/>
        </w:rPr>
        <w:t>экологии.</w:t>
      </w:r>
    </w:p>
    <w:p w:rsidR="00F70014" w:rsidRPr="00637558" w:rsidRDefault="00F70014" w:rsidP="00F700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E8">
        <w:rPr>
          <w:rFonts w:ascii="Times New Roman" w:hAnsi="Times New Roman" w:cs="Times New Roman"/>
          <w:b/>
          <w:sz w:val="24"/>
          <w:szCs w:val="24"/>
        </w:rPr>
        <w:t>Региональный этап</w:t>
      </w:r>
      <w:r w:rsidRPr="00AD3BE8">
        <w:rPr>
          <w:rFonts w:ascii="Times New Roman" w:hAnsi="Times New Roman" w:cs="Times New Roman"/>
          <w:sz w:val="24"/>
          <w:szCs w:val="24"/>
        </w:rPr>
        <w:t xml:space="preserve"> Всероссийской ол</w:t>
      </w:r>
      <w:r>
        <w:rPr>
          <w:rFonts w:ascii="Times New Roman" w:hAnsi="Times New Roman" w:cs="Times New Roman"/>
          <w:sz w:val="24"/>
          <w:szCs w:val="24"/>
        </w:rPr>
        <w:t>импиады школьников в 2019-2020</w:t>
      </w:r>
      <w:r w:rsidRPr="00AD3BE8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637558">
        <w:rPr>
          <w:rFonts w:ascii="Times New Roman" w:hAnsi="Times New Roman" w:cs="Times New Roman"/>
          <w:sz w:val="24"/>
          <w:szCs w:val="24"/>
        </w:rPr>
        <w:t xml:space="preserve">году проходил </w:t>
      </w:r>
      <w:r w:rsidRPr="00637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25">
        <w:rPr>
          <w:rFonts w:ascii="Times New Roman" w:eastAsia="Times New Roman" w:hAnsi="Times New Roman" w:cs="Times New Roman"/>
          <w:b/>
          <w:sz w:val="24"/>
          <w:szCs w:val="24"/>
        </w:rPr>
        <w:t>с 10</w:t>
      </w:r>
      <w:r w:rsidRPr="00637558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 по </w:t>
      </w:r>
      <w:r w:rsidR="0053662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37558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 2019 года</w:t>
      </w:r>
      <w:r w:rsidRPr="00637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625">
        <w:rPr>
          <w:rFonts w:ascii="Times New Roman" w:hAnsi="Times New Roman" w:cs="Times New Roman"/>
          <w:sz w:val="24"/>
          <w:szCs w:val="24"/>
        </w:rPr>
        <w:t>по общеобразовательным  предметам</w:t>
      </w:r>
      <w:r w:rsidRPr="00637558">
        <w:rPr>
          <w:rFonts w:ascii="Times New Roman" w:hAnsi="Times New Roman" w:cs="Times New Roman"/>
          <w:sz w:val="24"/>
          <w:szCs w:val="24"/>
        </w:rPr>
        <w:t xml:space="preserve">. В региональном этапе приняли участие </w:t>
      </w:r>
      <w:r w:rsidR="0053662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36625">
        <w:rPr>
          <w:rFonts w:ascii="Times New Roman" w:hAnsi="Times New Roman" w:cs="Times New Roman"/>
          <w:sz w:val="24"/>
          <w:szCs w:val="24"/>
        </w:rPr>
        <w:t xml:space="preserve"> обучающихся 7-11 классов (275</w:t>
      </w:r>
      <w:r w:rsidRPr="00637558">
        <w:rPr>
          <w:rFonts w:ascii="Times New Roman" w:hAnsi="Times New Roman" w:cs="Times New Roman"/>
          <w:sz w:val="24"/>
          <w:szCs w:val="24"/>
        </w:rPr>
        <w:t xml:space="preserve">) – </w:t>
      </w:r>
      <w:r w:rsidR="00536625">
        <w:rPr>
          <w:rFonts w:ascii="Times New Roman" w:hAnsi="Times New Roman" w:cs="Times New Roman"/>
          <w:b/>
          <w:sz w:val="24"/>
          <w:szCs w:val="24"/>
        </w:rPr>
        <w:t>2,5</w:t>
      </w:r>
      <w:r w:rsidRPr="00637558"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Pr="00637558">
        <w:rPr>
          <w:rFonts w:ascii="Times New Roman" w:hAnsi="Times New Roman" w:cs="Times New Roman"/>
          <w:sz w:val="24"/>
          <w:szCs w:val="24"/>
        </w:rPr>
        <w:t>из них:</w:t>
      </w:r>
    </w:p>
    <w:p w:rsidR="00F70014" w:rsidRPr="00637558" w:rsidRDefault="00F70014" w:rsidP="00F700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58">
        <w:rPr>
          <w:rFonts w:ascii="Times New Roman" w:hAnsi="Times New Roman" w:cs="Times New Roman"/>
          <w:sz w:val="24"/>
          <w:szCs w:val="24"/>
        </w:rPr>
        <w:t xml:space="preserve"> </w:t>
      </w:r>
      <w:r w:rsidR="0053662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37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6625">
        <w:rPr>
          <w:rFonts w:ascii="Times New Roman" w:hAnsi="Times New Roman" w:cs="Times New Roman"/>
          <w:sz w:val="24"/>
          <w:szCs w:val="24"/>
        </w:rPr>
        <w:t>призёр</w:t>
      </w:r>
      <w:r w:rsidRPr="00637558">
        <w:rPr>
          <w:rFonts w:ascii="Times New Roman" w:hAnsi="Times New Roman" w:cs="Times New Roman"/>
          <w:sz w:val="24"/>
          <w:szCs w:val="24"/>
        </w:rPr>
        <w:t xml:space="preserve">,  </w:t>
      </w:r>
      <w:r w:rsidR="0053662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375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625">
        <w:rPr>
          <w:rFonts w:ascii="Times New Roman" w:hAnsi="Times New Roman" w:cs="Times New Roman"/>
          <w:sz w:val="24"/>
          <w:szCs w:val="24"/>
        </w:rPr>
        <w:t>участников (1/7</w:t>
      </w:r>
      <w:r w:rsidRPr="00637558">
        <w:rPr>
          <w:rFonts w:ascii="Times New Roman" w:hAnsi="Times New Roman" w:cs="Times New Roman"/>
          <w:sz w:val="24"/>
          <w:szCs w:val="24"/>
        </w:rPr>
        <w:t>-</w:t>
      </w:r>
      <w:r w:rsidR="00536625">
        <w:rPr>
          <w:rFonts w:ascii="Times New Roman" w:hAnsi="Times New Roman" w:cs="Times New Roman"/>
          <w:b/>
          <w:sz w:val="24"/>
          <w:szCs w:val="24"/>
        </w:rPr>
        <w:t>14,3</w:t>
      </w:r>
      <w:r w:rsidRPr="00637558">
        <w:rPr>
          <w:rFonts w:ascii="Times New Roman" w:hAnsi="Times New Roman" w:cs="Times New Roman"/>
          <w:b/>
          <w:sz w:val="24"/>
          <w:szCs w:val="24"/>
        </w:rPr>
        <w:t>%</w:t>
      </w:r>
      <w:r w:rsidR="00536625">
        <w:rPr>
          <w:rFonts w:ascii="Times New Roman" w:hAnsi="Times New Roman" w:cs="Times New Roman"/>
          <w:sz w:val="24"/>
          <w:szCs w:val="24"/>
        </w:rPr>
        <w:t>), (6/7</w:t>
      </w:r>
      <w:r w:rsidRPr="00637558">
        <w:rPr>
          <w:rFonts w:ascii="Times New Roman" w:hAnsi="Times New Roman" w:cs="Times New Roman"/>
          <w:sz w:val="24"/>
          <w:szCs w:val="24"/>
        </w:rPr>
        <w:t>-</w:t>
      </w:r>
      <w:r w:rsidR="00536625">
        <w:rPr>
          <w:rFonts w:ascii="Times New Roman" w:hAnsi="Times New Roman" w:cs="Times New Roman"/>
          <w:sz w:val="24"/>
          <w:szCs w:val="24"/>
        </w:rPr>
        <w:t xml:space="preserve"> </w:t>
      </w:r>
      <w:r w:rsidR="00536625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</w:rPr>
        <w:t>,7</w:t>
      </w:r>
      <w:r w:rsidRPr="00637558">
        <w:rPr>
          <w:rFonts w:ascii="Times New Roman" w:hAnsi="Times New Roman" w:cs="Times New Roman"/>
          <w:b/>
          <w:sz w:val="24"/>
          <w:szCs w:val="24"/>
        </w:rPr>
        <w:t>%</w:t>
      </w:r>
      <w:r w:rsidRPr="00637558">
        <w:rPr>
          <w:rFonts w:ascii="Times New Roman" w:hAnsi="Times New Roman" w:cs="Times New Roman"/>
          <w:sz w:val="24"/>
          <w:szCs w:val="24"/>
        </w:rPr>
        <w:t xml:space="preserve">);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1701"/>
        <w:gridCol w:w="1842"/>
        <w:gridCol w:w="1276"/>
        <w:gridCol w:w="2517"/>
      </w:tblGrid>
      <w:tr w:rsidR="00F70014" w:rsidRPr="00AD3BE8" w:rsidTr="003543A9">
        <w:trPr>
          <w:trHeight w:val="576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 участников регионального этапа ВОШ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Доля участников регионального этапа ВОШ от количества учащихся</w:t>
            </w:r>
          </w:p>
        </w:tc>
        <w:tc>
          <w:tcPr>
            <w:tcW w:w="3793" w:type="dxa"/>
            <w:gridSpan w:val="2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Победители и призёры регионального этапа ВОШ</w:t>
            </w:r>
          </w:p>
        </w:tc>
      </w:tr>
      <w:tr w:rsidR="00F70014" w:rsidRPr="00AD3BE8" w:rsidTr="003543A9">
        <w:trPr>
          <w:trHeight w:val="237"/>
        </w:trPr>
        <w:tc>
          <w:tcPr>
            <w:tcW w:w="2127" w:type="dxa"/>
            <w:vMerge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517" w:type="dxa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доля от количества участников</w:t>
            </w:r>
          </w:p>
        </w:tc>
      </w:tr>
      <w:tr w:rsidR="00F70014" w:rsidRPr="00AD3BE8" w:rsidTr="003543A9">
        <w:tc>
          <w:tcPr>
            <w:tcW w:w="2127" w:type="dxa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D3BE8">
              <w:rPr>
                <w:rFonts w:ascii="Times New Roman" w:hAnsi="Times New Roman" w:cs="Times New Roman"/>
              </w:rPr>
              <w:t>-9 клас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22</w:t>
            </w:r>
          </w:p>
        </w:tc>
        <w:tc>
          <w:tcPr>
            <w:tcW w:w="1842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1276" w:type="dxa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3,3 </w:t>
            </w:r>
            <w:r w:rsidR="00F70014" w:rsidRPr="00AD3BE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70014" w:rsidRPr="00AD3BE8" w:rsidTr="003543A9">
        <w:tc>
          <w:tcPr>
            <w:tcW w:w="2127" w:type="dxa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>10- 11 клас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0014" w:rsidRPr="00AD3BE8" w:rsidRDefault="00536625" w:rsidP="00536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  <w:r w:rsidR="00F70014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76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70014" w:rsidRPr="00AD3BE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70014" w:rsidRPr="00AD3BE8" w:rsidTr="003543A9">
        <w:tc>
          <w:tcPr>
            <w:tcW w:w="2127" w:type="dxa"/>
            <w:shd w:val="clear" w:color="auto" w:fill="FFFFFF" w:themeFill="background1"/>
          </w:tcPr>
          <w:p w:rsidR="00F70014" w:rsidRPr="00AD3BE8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BE8">
              <w:rPr>
                <w:rFonts w:ascii="Times New Roman" w:hAnsi="Times New Roman" w:cs="Times New Roman"/>
              </w:rPr>
              <w:t xml:space="preserve"> Итого </w:t>
            </w:r>
            <w:r w:rsidRPr="00AD3BE8">
              <w:rPr>
                <w:rFonts w:ascii="Times New Roman" w:hAnsi="Times New Roman" w:cs="Times New Roman"/>
                <w:lang w:val="en-US"/>
              </w:rPr>
              <w:t>7</w:t>
            </w:r>
            <w:r w:rsidRPr="00AD3BE8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70014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276" w:type="dxa"/>
            <w:shd w:val="clear" w:color="auto" w:fill="FFFFFF" w:themeFill="background1"/>
          </w:tcPr>
          <w:p w:rsidR="00F70014" w:rsidRPr="00AD3BE8" w:rsidRDefault="00536625" w:rsidP="0035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shd w:val="clear" w:color="auto" w:fill="FFFFFF" w:themeFill="background1"/>
          </w:tcPr>
          <w:p w:rsidR="00F70014" w:rsidRPr="00AD3BE8" w:rsidRDefault="00536625" w:rsidP="00536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</w:t>
            </w:r>
            <w:r w:rsidR="00F70014" w:rsidRPr="00AD3BE8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F70014" w:rsidRPr="00AD3BE8" w:rsidRDefault="00F70014" w:rsidP="00F700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E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равнение</w:t>
      </w:r>
    </w:p>
    <w:p w:rsidR="00F70014" w:rsidRPr="00AD3BE8" w:rsidRDefault="00F70014" w:rsidP="00F70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E8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>региона</w:t>
      </w:r>
      <w:r w:rsidRPr="00AD3BE8">
        <w:rPr>
          <w:rFonts w:ascii="Times New Roman" w:hAnsi="Times New Roman" w:cs="Times New Roman"/>
          <w:sz w:val="24"/>
          <w:szCs w:val="24"/>
        </w:rPr>
        <w:t xml:space="preserve">льного этапа Всероссийской олимпиады школьников по общеобразовательным предметам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625">
        <w:rPr>
          <w:rFonts w:ascii="Times New Roman" w:hAnsi="Times New Roman" w:cs="Times New Roman"/>
          <w:sz w:val="24"/>
          <w:szCs w:val="24"/>
        </w:rPr>
        <w:t>три года</w:t>
      </w:r>
      <w:r w:rsidRPr="00AD3BE8">
        <w:rPr>
          <w:rFonts w:ascii="Times New Roman" w:hAnsi="Times New Roman" w:cs="Times New Roman"/>
          <w:sz w:val="24"/>
          <w:szCs w:val="24"/>
        </w:rPr>
        <w:t xml:space="preserve"> наблюдается следующе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843"/>
        <w:gridCol w:w="1842"/>
        <w:gridCol w:w="2659"/>
      </w:tblGrid>
      <w:tr w:rsidR="00F70014" w:rsidRPr="00AD3BE8" w:rsidTr="00536625">
        <w:tc>
          <w:tcPr>
            <w:tcW w:w="1276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Количество  участников регионального этапа ВОШ</w:t>
            </w:r>
          </w:p>
        </w:tc>
        <w:tc>
          <w:tcPr>
            <w:tcW w:w="1843" w:type="dxa"/>
          </w:tcPr>
          <w:p w:rsidR="00F70014" w:rsidRPr="007D7D60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Количество победителей регионального этапа ВОШ</w:t>
            </w:r>
          </w:p>
        </w:tc>
        <w:tc>
          <w:tcPr>
            <w:tcW w:w="1842" w:type="dxa"/>
          </w:tcPr>
          <w:p w:rsidR="00F70014" w:rsidRPr="007D7D60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 xml:space="preserve"> Количество призёров  регионального этапа ВОШ</w:t>
            </w:r>
          </w:p>
        </w:tc>
        <w:tc>
          <w:tcPr>
            <w:tcW w:w="2659" w:type="dxa"/>
          </w:tcPr>
          <w:p w:rsidR="00F70014" w:rsidRPr="007D7D60" w:rsidRDefault="00F70014" w:rsidP="0035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Доля призёров и победителей   регионального этапа ВОШ от количества участников</w:t>
            </w:r>
          </w:p>
        </w:tc>
      </w:tr>
      <w:tr w:rsidR="00F70014" w:rsidRPr="00AD3BE8" w:rsidTr="00536625">
        <w:tc>
          <w:tcPr>
            <w:tcW w:w="1276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1843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7D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7D6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59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28,6%</w:t>
            </w:r>
          </w:p>
        </w:tc>
      </w:tr>
      <w:tr w:rsidR="00F70014" w:rsidRPr="00AD3BE8" w:rsidTr="00536625">
        <w:tc>
          <w:tcPr>
            <w:tcW w:w="1276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1843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F70014" w:rsidRPr="007D7D60" w:rsidRDefault="00F70014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50%</w:t>
            </w:r>
          </w:p>
        </w:tc>
      </w:tr>
      <w:tr w:rsidR="00536625" w:rsidRPr="00AD3BE8" w:rsidTr="00536625">
        <w:tc>
          <w:tcPr>
            <w:tcW w:w="1276" w:type="dxa"/>
          </w:tcPr>
          <w:p w:rsidR="00536625" w:rsidRPr="007D7D60" w:rsidRDefault="00536625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1843" w:type="dxa"/>
          </w:tcPr>
          <w:p w:rsidR="00536625" w:rsidRPr="007D7D60" w:rsidRDefault="00536625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36625" w:rsidRPr="007D7D60" w:rsidRDefault="00536625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36625" w:rsidRPr="007D7D60" w:rsidRDefault="00536625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536625" w:rsidRPr="007D7D60" w:rsidRDefault="00536625" w:rsidP="00354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7D60">
              <w:rPr>
                <w:rFonts w:ascii="Times New Roman" w:hAnsi="Times New Roman" w:cs="Times New Roman"/>
                <w:b/>
              </w:rPr>
              <w:t>14,3%</w:t>
            </w:r>
          </w:p>
        </w:tc>
      </w:tr>
    </w:tbl>
    <w:p w:rsidR="00F70014" w:rsidRDefault="00F70014" w:rsidP="00F70014">
      <w:pPr>
        <w:spacing w:after="0" w:line="240" w:lineRule="auto"/>
        <w:ind w:left="142" w:right="-20"/>
        <w:rPr>
          <w:rFonts w:ascii="Times New Roman" w:eastAsia="Arial" w:hAnsi="Times New Roman" w:cs="Times New Roman"/>
          <w:b/>
          <w:bCs/>
          <w:color w:val="000000"/>
          <w:w w:val="91"/>
          <w:sz w:val="24"/>
          <w:szCs w:val="24"/>
        </w:rPr>
      </w:pPr>
      <w:r w:rsidRPr="00AD3BE8">
        <w:rPr>
          <w:rFonts w:ascii="Times New Roman" w:hAnsi="Times New Roman" w:cs="Times New Roman"/>
          <w:sz w:val="24"/>
          <w:szCs w:val="24"/>
        </w:rPr>
        <w:t>Из таблицы</w:t>
      </w:r>
      <w:r w:rsidRPr="008F00CD">
        <w:rPr>
          <w:rFonts w:ascii="Times New Roman" w:hAnsi="Times New Roman" w:cs="Times New Roman"/>
          <w:b/>
          <w:sz w:val="24"/>
          <w:szCs w:val="24"/>
        </w:rPr>
        <w:t xml:space="preserve"> видно</w:t>
      </w:r>
      <w:r w:rsidRPr="00AD3BE8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7D7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D60" w:rsidRPr="00AD3BE8">
        <w:rPr>
          <w:rFonts w:ascii="Times New Roman" w:hAnsi="Times New Roman" w:cs="Times New Roman"/>
          <w:sz w:val="24"/>
          <w:szCs w:val="24"/>
        </w:rPr>
        <w:t>призовых мест</w:t>
      </w:r>
      <w:r w:rsidR="007D7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этапа Всероссийской олимпиады </w:t>
      </w:r>
      <w:r w:rsidR="00536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D60">
        <w:rPr>
          <w:rFonts w:ascii="Times New Roman" w:hAnsi="Times New Roman" w:cs="Times New Roman"/>
          <w:sz w:val="24"/>
          <w:szCs w:val="24"/>
        </w:rPr>
        <w:t xml:space="preserve">школьников по общеобразовательным предметам </w:t>
      </w:r>
      <w:r>
        <w:rPr>
          <w:rFonts w:ascii="Times New Roman" w:hAnsi="Times New Roman" w:cs="Times New Roman"/>
          <w:sz w:val="24"/>
          <w:szCs w:val="24"/>
        </w:rPr>
        <w:t xml:space="preserve">с каждым годом </w:t>
      </w:r>
      <w:r w:rsidRPr="008F00CD">
        <w:rPr>
          <w:rFonts w:ascii="Times New Roman" w:hAnsi="Times New Roman" w:cs="Times New Roman"/>
          <w:b/>
          <w:sz w:val="24"/>
          <w:szCs w:val="24"/>
        </w:rPr>
        <w:t>уменьш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FFF" w:rsidRDefault="008C6FFF"/>
    <w:sectPr w:rsidR="008C6FFF" w:rsidSect="007D7D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1EA4"/>
    <w:multiLevelType w:val="hybridMultilevel"/>
    <w:tmpl w:val="C03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D0E"/>
    <w:multiLevelType w:val="hybridMultilevel"/>
    <w:tmpl w:val="6898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F71"/>
    <w:multiLevelType w:val="hybridMultilevel"/>
    <w:tmpl w:val="0250F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897"/>
    <w:multiLevelType w:val="hybridMultilevel"/>
    <w:tmpl w:val="1E8A0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4045"/>
    <w:multiLevelType w:val="hybridMultilevel"/>
    <w:tmpl w:val="C4E8A6E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7A4126C"/>
    <w:multiLevelType w:val="hybridMultilevel"/>
    <w:tmpl w:val="9B0CA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3F88"/>
    <w:multiLevelType w:val="hybridMultilevel"/>
    <w:tmpl w:val="EA2EA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C1D8B"/>
    <w:multiLevelType w:val="hybridMultilevel"/>
    <w:tmpl w:val="64DE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15596"/>
    <w:multiLevelType w:val="hybridMultilevel"/>
    <w:tmpl w:val="44B8C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74F0F"/>
    <w:multiLevelType w:val="hybridMultilevel"/>
    <w:tmpl w:val="B2109A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88F1406"/>
    <w:multiLevelType w:val="hybridMultilevel"/>
    <w:tmpl w:val="F224E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240B"/>
    <w:multiLevelType w:val="hybridMultilevel"/>
    <w:tmpl w:val="113C6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204F50"/>
    <w:multiLevelType w:val="hybridMultilevel"/>
    <w:tmpl w:val="D6AC2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3222"/>
    <w:multiLevelType w:val="hybridMultilevel"/>
    <w:tmpl w:val="EE4EB11E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42AC7D25"/>
    <w:multiLevelType w:val="hybridMultilevel"/>
    <w:tmpl w:val="1D4E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66D8E"/>
    <w:multiLevelType w:val="hybridMultilevel"/>
    <w:tmpl w:val="34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930F6"/>
    <w:multiLevelType w:val="hybridMultilevel"/>
    <w:tmpl w:val="0B3C7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0A29AB"/>
    <w:multiLevelType w:val="hybridMultilevel"/>
    <w:tmpl w:val="01D0E2C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6D14774E"/>
    <w:multiLevelType w:val="hybridMultilevel"/>
    <w:tmpl w:val="C16282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957F5"/>
    <w:multiLevelType w:val="hybridMultilevel"/>
    <w:tmpl w:val="3F3652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5AB6F3B"/>
    <w:multiLevelType w:val="hybridMultilevel"/>
    <w:tmpl w:val="1474F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E25AB"/>
    <w:multiLevelType w:val="hybridMultilevel"/>
    <w:tmpl w:val="AC246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813AB"/>
    <w:multiLevelType w:val="hybridMultilevel"/>
    <w:tmpl w:val="5D248F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8F059AB"/>
    <w:multiLevelType w:val="hybridMultilevel"/>
    <w:tmpl w:val="C166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B7124"/>
    <w:multiLevelType w:val="hybridMultilevel"/>
    <w:tmpl w:val="3E0E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3"/>
  </w:num>
  <w:num w:numId="9">
    <w:abstractNumId w:val="10"/>
  </w:num>
  <w:num w:numId="10">
    <w:abstractNumId w:val="14"/>
  </w:num>
  <w:num w:numId="11">
    <w:abstractNumId w:val="19"/>
  </w:num>
  <w:num w:numId="12">
    <w:abstractNumId w:val="2"/>
  </w:num>
  <w:num w:numId="13">
    <w:abstractNumId w:val="5"/>
  </w:num>
  <w:num w:numId="14">
    <w:abstractNumId w:val="20"/>
  </w:num>
  <w:num w:numId="15">
    <w:abstractNumId w:val="13"/>
  </w:num>
  <w:num w:numId="16">
    <w:abstractNumId w:val="21"/>
  </w:num>
  <w:num w:numId="17">
    <w:abstractNumId w:val="17"/>
  </w:num>
  <w:num w:numId="18">
    <w:abstractNumId w:val="9"/>
  </w:num>
  <w:num w:numId="19">
    <w:abstractNumId w:val="22"/>
  </w:num>
  <w:num w:numId="20">
    <w:abstractNumId w:val="11"/>
  </w:num>
  <w:num w:numId="21">
    <w:abstractNumId w:val="4"/>
  </w:num>
  <w:num w:numId="22">
    <w:abstractNumId w:val="7"/>
  </w:num>
  <w:num w:numId="23">
    <w:abstractNumId w:val="16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2E8D"/>
    <w:rsid w:val="000000C6"/>
    <w:rsid w:val="000002E5"/>
    <w:rsid w:val="00000357"/>
    <w:rsid w:val="000005CD"/>
    <w:rsid w:val="000005FF"/>
    <w:rsid w:val="00000667"/>
    <w:rsid w:val="000006CF"/>
    <w:rsid w:val="000008F0"/>
    <w:rsid w:val="0000090A"/>
    <w:rsid w:val="00000A4F"/>
    <w:rsid w:val="00000AAF"/>
    <w:rsid w:val="00000B9A"/>
    <w:rsid w:val="00000CAB"/>
    <w:rsid w:val="00000CB6"/>
    <w:rsid w:val="00000CC3"/>
    <w:rsid w:val="00000D53"/>
    <w:rsid w:val="00000F30"/>
    <w:rsid w:val="000010B8"/>
    <w:rsid w:val="000011C4"/>
    <w:rsid w:val="00001344"/>
    <w:rsid w:val="00001428"/>
    <w:rsid w:val="00001523"/>
    <w:rsid w:val="000015F2"/>
    <w:rsid w:val="00001767"/>
    <w:rsid w:val="00001918"/>
    <w:rsid w:val="00001B53"/>
    <w:rsid w:val="00001C8A"/>
    <w:rsid w:val="00001CE1"/>
    <w:rsid w:val="00001D43"/>
    <w:rsid w:val="00001DF8"/>
    <w:rsid w:val="00001DFC"/>
    <w:rsid w:val="00001FC0"/>
    <w:rsid w:val="00002069"/>
    <w:rsid w:val="000020DF"/>
    <w:rsid w:val="00002102"/>
    <w:rsid w:val="00002222"/>
    <w:rsid w:val="00002273"/>
    <w:rsid w:val="00002361"/>
    <w:rsid w:val="000023CC"/>
    <w:rsid w:val="0000245B"/>
    <w:rsid w:val="00002499"/>
    <w:rsid w:val="00002505"/>
    <w:rsid w:val="00002586"/>
    <w:rsid w:val="0000263D"/>
    <w:rsid w:val="0000264D"/>
    <w:rsid w:val="000026BE"/>
    <w:rsid w:val="000027A2"/>
    <w:rsid w:val="000027D0"/>
    <w:rsid w:val="0000290D"/>
    <w:rsid w:val="00002963"/>
    <w:rsid w:val="00002978"/>
    <w:rsid w:val="00002AEE"/>
    <w:rsid w:val="00002D52"/>
    <w:rsid w:val="00002F47"/>
    <w:rsid w:val="00002FC5"/>
    <w:rsid w:val="00002FE5"/>
    <w:rsid w:val="00002FFB"/>
    <w:rsid w:val="00002FFC"/>
    <w:rsid w:val="0000306C"/>
    <w:rsid w:val="00003143"/>
    <w:rsid w:val="0000317C"/>
    <w:rsid w:val="000032E7"/>
    <w:rsid w:val="00003482"/>
    <w:rsid w:val="00003540"/>
    <w:rsid w:val="00003578"/>
    <w:rsid w:val="000035C5"/>
    <w:rsid w:val="00003744"/>
    <w:rsid w:val="000037AE"/>
    <w:rsid w:val="00003826"/>
    <w:rsid w:val="00003943"/>
    <w:rsid w:val="00003977"/>
    <w:rsid w:val="000039C9"/>
    <w:rsid w:val="000039EE"/>
    <w:rsid w:val="00003A4D"/>
    <w:rsid w:val="00003C61"/>
    <w:rsid w:val="00003D29"/>
    <w:rsid w:val="00003E48"/>
    <w:rsid w:val="00003E97"/>
    <w:rsid w:val="00004008"/>
    <w:rsid w:val="0000407C"/>
    <w:rsid w:val="00004143"/>
    <w:rsid w:val="00004183"/>
    <w:rsid w:val="00004289"/>
    <w:rsid w:val="0000461F"/>
    <w:rsid w:val="00004655"/>
    <w:rsid w:val="000047F2"/>
    <w:rsid w:val="00004896"/>
    <w:rsid w:val="00004926"/>
    <w:rsid w:val="00004A35"/>
    <w:rsid w:val="00004C13"/>
    <w:rsid w:val="00004C16"/>
    <w:rsid w:val="0000505C"/>
    <w:rsid w:val="0000507D"/>
    <w:rsid w:val="000050F2"/>
    <w:rsid w:val="0000521C"/>
    <w:rsid w:val="0000523D"/>
    <w:rsid w:val="000052E2"/>
    <w:rsid w:val="00005325"/>
    <w:rsid w:val="000053D7"/>
    <w:rsid w:val="000054F1"/>
    <w:rsid w:val="00005722"/>
    <w:rsid w:val="00005763"/>
    <w:rsid w:val="0000585B"/>
    <w:rsid w:val="000058A6"/>
    <w:rsid w:val="000059E1"/>
    <w:rsid w:val="00005A3B"/>
    <w:rsid w:val="00005B0E"/>
    <w:rsid w:val="00005CB6"/>
    <w:rsid w:val="00005CD3"/>
    <w:rsid w:val="00005EE0"/>
    <w:rsid w:val="00005EFA"/>
    <w:rsid w:val="00005F68"/>
    <w:rsid w:val="00006018"/>
    <w:rsid w:val="00006050"/>
    <w:rsid w:val="00006393"/>
    <w:rsid w:val="000063A0"/>
    <w:rsid w:val="00006428"/>
    <w:rsid w:val="0000649E"/>
    <w:rsid w:val="00006526"/>
    <w:rsid w:val="0000662C"/>
    <w:rsid w:val="000066E7"/>
    <w:rsid w:val="0000683C"/>
    <w:rsid w:val="0000685F"/>
    <w:rsid w:val="000068DE"/>
    <w:rsid w:val="0000693A"/>
    <w:rsid w:val="00006A1D"/>
    <w:rsid w:val="00006ABC"/>
    <w:rsid w:val="00006C0E"/>
    <w:rsid w:val="00006C84"/>
    <w:rsid w:val="00006E34"/>
    <w:rsid w:val="00006E40"/>
    <w:rsid w:val="00006F69"/>
    <w:rsid w:val="00006FB6"/>
    <w:rsid w:val="00007193"/>
    <w:rsid w:val="000072A8"/>
    <w:rsid w:val="000075A1"/>
    <w:rsid w:val="00007702"/>
    <w:rsid w:val="000077FE"/>
    <w:rsid w:val="00007857"/>
    <w:rsid w:val="0000798D"/>
    <w:rsid w:val="00007AF6"/>
    <w:rsid w:val="00007B8B"/>
    <w:rsid w:val="00007EED"/>
    <w:rsid w:val="00007FDF"/>
    <w:rsid w:val="000100CE"/>
    <w:rsid w:val="000101B7"/>
    <w:rsid w:val="000103E5"/>
    <w:rsid w:val="0001040E"/>
    <w:rsid w:val="00010550"/>
    <w:rsid w:val="000105E2"/>
    <w:rsid w:val="000107F4"/>
    <w:rsid w:val="00010A1F"/>
    <w:rsid w:val="00010A2F"/>
    <w:rsid w:val="00010C75"/>
    <w:rsid w:val="00010CFF"/>
    <w:rsid w:val="00010EA3"/>
    <w:rsid w:val="00010F8A"/>
    <w:rsid w:val="00010FB5"/>
    <w:rsid w:val="00011108"/>
    <w:rsid w:val="00011171"/>
    <w:rsid w:val="000111D9"/>
    <w:rsid w:val="000111EB"/>
    <w:rsid w:val="000111F5"/>
    <w:rsid w:val="00011611"/>
    <w:rsid w:val="0001183F"/>
    <w:rsid w:val="000118C2"/>
    <w:rsid w:val="00011A06"/>
    <w:rsid w:val="00011A30"/>
    <w:rsid w:val="00011A5E"/>
    <w:rsid w:val="00011AA1"/>
    <w:rsid w:val="00011BC4"/>
    <w:rsid w:val="00011BF6"/>
    <w:rsid w:val="00011C80"/>
    <w:rsid w:val="00011F60"/>
    <w:rsid w:val="0001205D"/>
    <w:rsid w:val="00012077"/>
    <w:rsid w:val="0001208B"/>
    <w:rsid w:val="0001210C"/>
    <w:rsid w:val="00012171"/>
    <w:rsid w:val="00012175"/>
    <w:rsid w:val="0001236A"/>
    <w:rsid w:val="0001259D"/>
    <w:rsid w:val="000125D2"/>
    <w:rsid w:val="00012734"/>
    <w:rsid w:val="00012753"/>
    <w:rsid w:val="0001283F"/>
    <w:rsid w:val="000128C1"/>
    <w:rsid w:val="000128D8"/>
    <w:rsid w:val="00012A64"/>
    <w:rsid w:val="00012AA1"/>
    <w:rsid w:val="00012B5B"/>
    <w:rsid w:val="00012CC5"/>
    <w:rsid w:val="00012D31"/>
    <w:rsid w:val="00012E0A"/>
    <w:rsid w:val="00012E6A"/>
    <w:rsid w:val="00012E87"/>
    <w:rsid w:val="00012FC2"/>
    <w:rsid w:val="00013055"/>
    <w:rsid w:val="00013195"/>
    <w:rsid w:val="000131EC"/>
    <w:rsid w:val="0001348F"/>
    <w:rsid w:val="000134A1"/>
    <w:rsid w:val="000134BC"/>
    <w:rsid w:val="000134EA"/>
    <w:rsid w:val="0001359B"/>
    <w:rsid w:val="000135D2"/>
    <w:rsid w:val="00013684"/>
    <w:rsid w:val="0001371A"/>
    <w:rsid w:val="0001384A"/>
    <w:rsid w:val="00013889"/>
    <w:rsid w:val="0001389B"/>
    <w:rsid w:val="000138B3"/>
    <w:rsid w:val="000138BE"/>
    <w:rsid w:val="00013A67"/>
    <w:rsid w:val="00013B88"/>
    <w:rsid w:val="00013BB8"/>
    <w:rsid w:val="00013C29"/>
    <w:rsid w:val="00013D12"/>
    <w:rsid w:val="00013E16"/>
    <w:rsid w:val="00013FD8"/>
    <w:rsid w:val="00014199"/>
    <w:rsid w:val="00014270"/>
    <w:rsid w:val="000145B1"/>
    <w:rsid w:val="00014790"/>
    <w:rsid w:val="0001486F"/>
    <w:rsid w:val="00014961"/>
    <w:rsid w:val="00014976"/>
    <w:rsid w:val="00014987"/>
    <w:rsid w:val="00014A0D"/>
    <w:rsid w:val="00014A22"/>
    <w:rsid w:val="00014AA6"/>
    <w:rsid w:val="00014B67"/>
    <w:rsid w:val="00014B9C"/>
    <w:rsid w:val="00014CDB"/>
    <w:rsid w:val="00014D0C"/>
    <w:rsid w:val="00014E65"/>
    <w:rsid w:val="00014FA8"/>
    <w:rsid w:val="00015022"/>
    <w:rsid w:val="0001507D"/>
    <w:rsid w:val="0001507E"/>
    <w:rsid w:val="00015165"/>
    <w:rsid w:val="000151DB"/>
    <w:rsid w:val="00015314"/>
    <w:rsid w:val="00015326"/>
    <w:rsid w:val="00015361"/>
    <w:rsid w:val="000153DE"/>
    <w:rsid w:val="00015509"/>
    <w:rsid w:val="0001556C"/>
    <w:rsid w:val="0001559B"/>
    <w:rsid w:val="000156BE"/>
    <w:rsid w:val="00015756"/>
    <w:rsid w:val="00015831"/>
    <w:rsid w:val="00015A24"/>
    <w:rsid w:val="00015A26"/>
    <w:rsid w:val="00015C3B"/>
    <w:rsid w:val="00015C67"/>
    <w:rsid w:val="00015C8C"/>
    <w:rsid w:val="00015D78"/>
    <w:rsid w:val="00015EF8"/>
    <w:rsid w:val="00015F44"/>
    <w:rsid w:val="00015F6D"/>
    <w:rsid w:val="00016085"/>
    <w:rsid w:val="000162AB"/>
    <w:rsid w:val="0001635C"/>
    <w:rsid w:val="000163CF"/>
    <w:rsid w:val="0001649B"/>
    <w:rsid w:val="000164E4"/>
    <w:rsid w:val="00016638"/>
    <w:rsid w:val="00016675"/>
    <w:rsid w:val="0001671F"/>
    <w:rsid w:val="000167C3"/>
    <w:rsid w:val="0001687C"/>
    <w:rsid w:val="000169A4"/>
    <w:rsid w:val="00016C38"/>
    <w:rsid w:val="00016DFE"/>
    <w:rsid w:val="0001702F"/>
    <w:rsid w:val="0001723B"/>
    <w:rsid w:val="0001726E"/>
    <w:rsid w:val="000172D1"/>
    <w:rsid w:val="000172E0"/>
    <w:rsid w:val="00017458"/>
    <w:rsid w:val="00017487"/>
    <w:rsid w:val="000174F6"/>
    <w:rsid w:val="00017579"/>
    <w:rsid w:val="0001761C"/>
    <w:rsid w:val="0001766D"/>
    <w:rsid w:val="000176B3"/>
    <w:rsid w:val="000177B6"/>
    <w:rsid w:val="000177EC"/>
    <w:rsid w:val="000178EC"/>
    <w:rsid w:val="00017A96"/>
    <w:rsid w:val="00017B5E"/>
    <w:rsid w:val="00017C5F"/>
    <w:rsid w:val="00017D68"/>
    <w:rsid w:val="00017DA3"/>
    <w:rsid w:val="00017E5F"/>
    <w:rsid w:val="000202CE"/>
    <w:rsid w:val="0002056D"/>
    <w:rsid w:val="00020645"/>
    <w:rsid w:val="00020836"/>
    <w:rsid w:val="0002083A"/>
    <w:rsid w:val="00020921"/>
    <w:rsid w:val="00020B4D"/>
    <w:rsid w:val="00020B4F"/>
    <w:rsid w:val="00020EE0"/>
    <w:rsid w:val="00020FC7"/>
    <w:rsid w:val="0002147F"/>
    <w:rsid w:val="00021537"/>
    <w:rsid w:val="000216DE"/>
    <w:rsid w:val="00021702"/>
    <w:rsid w:val="00021968"/>
    <w:rsid w:val="000219F0"/>
    <w:rsid w:val="00021A97"/>
    <w:rsid w:val="00021B12"/>
    <w:rsid w:val="00021B3B"/>
    <w:rsid w:val="00021CD5"/>
    <w:rsid w:val="0002200B"/>
    <w:rsid w:val="000220E4"/>
    <w:rsid w:val="00022408"/>
    <w:rsid w:val="000225C1"/>
    <w:rsid w:val="00022639"/>
    <w:rsid w:val="0002271C"/>
    <w:rsid w:val="00022822"/>
    <w:rsid w:val="00022856"/>
    <w:rsid w:val="000228A0"/>
    <w:rsid w:val="00022954"/>
    <w:rsid w:val="00022ABB"/>
    <w:rsid w:val="00022AF9"/>
    <w:rsid w:val="00022B58"/>
    <w:rsid w:val="00022BB3"/>
    <w:rsid w:val="00022C23"/>
    <w:rsid w:val="00022C5A"/>
    <w:rsid w:val="00022CD6"/>
    <w:rsid w:val="00022D0B"/>
    <w:rsid w:val="00022E2D"/>
    <w:rsid w:val="000230E4"/>
    <w:rsid w:val="00023118"/>
    <w:rsid w:val="0002311F"/>
    <w:rsid w:val="000231AE"/>
    <w:rsid w:val="00023310"/>
    <w:rsid w:val="0002355E"/>
    <w:rsid w:val="00023570"/>
    <w:rsid w:val="0002358D"/>
    <w:rsid w:val="000235A2"/>
    <w:rsid w:val="000237DA"/>
    <w:rsid w:val="00023985"/>
    <w:rsid w:val="00023C02"/>
    <w:rsid w:val="00023D76"/>
    <w:rsid w:val="00023FB6"/>
    <w:rsid w:val="000242B5"/>
    <w:rsid w:val="00024473"/>
    <w:rsid w:val="0002478C"/>
    <w:rsid w:val="000247DA"/>
    <w:rsid w:val="000248FC"/>
    <w:rsid w:val="000249FD"/>
    <w:rsid w:val="00024B08"/>
    <w:rsid w:val="00024B8E"/>
    <w:rsid w:val="00024CAC"/>
    <w:rsid w:val="00024DC7"/>
    <w:rsid w:val="00024F52"/>
    <w:rsid w:val="00025064"/>
    <w:rsid w:val="000250D8"/>
    <w:rsid w:val="0002525F"/>
    <w:rsid w:val="00025358"/>
    <w:rsid w:val="000254AA"/>
    <w:rsid w:val="000254B6"/>
    <w:rsid w:val="000254CE"/>
    <w:rsid w:val="00025533"/>
    <w:rsid w:val="0002570C"/>
    <w:rsid w:val="0002583A"/>
    <w:rsid w:val="0002593B"/>
    <w:rsid w:val="00025AE7"/>
    <w:rsid w:val="00025B1C"/>
    <w:rsid w:val="00025CC7"/>
    <w:rsid w:val="00025D9F"/>
    <w:rsid w:val="00025F0F"/>
    <w:rsid w:val="00025F75"/>
    <w:rsid w:val="000260EF"/>
    <w:rsid w:val="00026381"/>
    <w:rsid w:val="0002639A"/>
    <w:rsid w:val="000267EF"/>
    <w:rsid w:val="00026813"/>
    <w:rsid w:val="00026876"/>
    <w:rsid w:val="000268D8"/>
    <w:rsid w:val="000268EE"/>
    <w:rsid w:val="000269D1"/>
    <w:rsid w:val="000269D8"/>
    <w:rsid w:val="00026A84"/>
    <w:rsid w:val="00026BBF"/>
    <w:rsid w:val="00026D11"/>
    <w:rsid w:val="00026D6F"/>
    <w:rsid w:val="00026D8D"/>
    <w:rsid w:val="00026DD5"/>
    <w:rsid w:val="0002714C"/>
    <w:rsid w:val="000275A5"/>
    <w:rsid w:val="000279A7"/>
    <w:rsid w:val="00027A4F"/>
    <w:rsid w:val="00027AB9"/>
    <w:rsid w:val="00027B9B"/>
    <w:rsid w:val="00027C91"/>
    <w:rsid w:val="00027DFC"/>
    <w:rsid w:val="00027F63"/>
    <w:rsid w:val="000301A8"/>
    <w:rsid w:val="0003025B"/>
    <w:rsid w:val="00030270"/>
    <w:rsid w:val="000303F9"/>
    <w:rsid w:val="000304A5"/>
    <w:rsid w:val="0003062D"/>
    <w:rsid w:val="00030670"/>
    <w:rsid w:val="00030793"/>
    <w:rsid w:val="000308A8"/>
    <w:rsid w:val="000308B2"/>
    <w:rsid w:val="00030A67"/>
    <w:rsid w:val="00030AE8"/>
    <w:rsid w:val="00030BDC"/>
    <w:rsid w:val="00030C43"/>
    <w:rsid w:val="00030DB4"/>
    <w:rsid w:val="00030E17"/>
    <w:rsid w:val="00030ED3"/>
    <w:rsid w:val="00031012"/>
    <w:rsid w:val="00031069"/>
    <w:rsid w:val="00031077"/>
    <w:rsid w:val="000310F2"/>
    <w:rsid w:val="000312FD"/>
    <w:rsid w:val="000314AE"/>
    <w:rsid w:val="00031570"/>
    <w:rsid w:val="0003170A"/>
    <w:rsid w:val="0003172F"/>
    <w:rsid w:val="000319F5"/>
    <w:rsid w:val="00031CEF"/>
    <w:rsid w:val="00031D1A"/>
    <w:rsid w:val="00031D9E"/>
    <w:rsid w:val="00031E0D"/>
    <w:rsid w:val="00031EA9"/>
    <w:rsid w:val="00031F5F"/>
    <w:rsid w:val="00032013"/>
    <w:rsid w:val="000320B8"/>
    <w:rsid w:val="000320CA"/>
    <w:rsid w:val="00032335"/>
    <w:rsid w:val="000323F1"/>
    <w:rsid w:val="0003266F"/>
    <w:rsid w:val="000326C8"/>
    <w:rsid w:val="000327A5"/>
    <w:rsid w:val="000329A1"/>
    <w:rsid w:val="00032C92"/>
    <w:rsid w:val="00032D6B"/>
    <w:rsid w:val="00032FB3"/>
    <w:rsid w:val="000331CE"/>
    <w:rsid w:val="00033325"/>
    <w:rsid w:val="0003335B"/>
    <w:rsid w:val="000333ED"/>
    <w:rsid w:val="00033522"/>
    <w:rsid w:val="00033528"/>
    <w:rsid w:val="0003357F"/>
    <w:rsid w:val="000335D4"/>
    <w:rsid w:val="0003365E"/>
    <w:rsid w:val="000336A9"/>
    <w:rsid w:val="00033732"/>
    <w:rsid w:val="000337B1"/>
    <w:rsid w:val="0003381D"/>
    <w:rsid w:val="00033BA9"/>
    <w:rsid w:val="00033C0F"/>
    <w:rsid w:val="00033E23"/>
    <w:rsid w:val="00033E2E"/>
    <w:rsid w:val="00034134"/>
    <w:rsid w:val="000341A4"/>
    <w:rsid w:val="000341C6"/>
    <w:rsid w:val="000341D8"/>
    <w:rsid w:val="0003447C"/>
    <w:rsid w:val="0003449B"/>
    <w:rsid w:val="00034511"/>
    <w:rsid w:val="0003468B"/>
    <w:rsid w:val="0003468E"/>
    <w:rsid w:val="00034847"/>
    <w:rsid w:val="00034929"/>
    <w:rsid w:val="00034983"/>
    <w:rsid w:val="00034B15"/>
    <w:rsid w:val="00034C05"/>
    <w:rsid w:val="00034C6F"/>
    <w:rsid w:val="00034DFA"/>
    <w:rsid w:val="0003506B"/>
    <w:rsid w:val="000351C7"/>
    <w:rsid w:val="000352BD"/>
    <w:rsid w:val="0003535C"/>
    <w:rsid w:val="000353A6"/>
    <w:rsid w:val="000353FF"/>
    <w:rsid w:val="00035517"/>
    <w:rsid w:val="00035606"/>
    <w:rsid w:val="0003571A"/>
    <w:rsid w:val="00035A6D"/>
    <w:rsid w:val="00035B02"/>
    <w:rsid w:val="00035C32"/>
    <w:rsid w:val="00035C50"/>
    <w:rsid w:val="00035D9A"/>
    <w:rsid w:val="00035DB1"/>
    <w:rsid w:val="00035E24"/>
    <w:rsid w:val="00035E88"/>
    <w:rsid w:val="00035EC3"/>
    <w:rsid w:val="00035F63"/>
    <w:rsid w:val="00035F68"/>
    <w:rsid w:val="00035F98"/>
    <w:rsid w:val="00035FCC"/>
    <w:rsid w:val="00036101"/>
    <w:rsid w:val="00036108"/>
    <w:rsid w:val="00036166"/>
    <w:rsid w:val="00036176"/>
    <w:rsid w:val="000361BC"/>
    <w:rsid w:val="00036217"/>
    <w:rsid w:val="00036262"/>
    <w:rsid w:val="00036276"/>
    <w:rsid w:val="000362C6"/>
    <w:rsid w:val="0003637C"/>
    <w:rsid w:val="000363B5"/>
    <w:rsid w:val="00036625"/>
    <w:rsid w:val="0003667F"/>
    <w:rsid w:val="0003668F"/>
    <w:rsid w:val="000366B9"/>
    <w:rsid w:val="00036746"/>
    <w:rsid w:val="00036769"/>
    <w:rsid w:val="000367E5"/>
    <w:rsid w:val="000368ED"/>
    <w:rsid w:val="0003698C"/>
    <w:rsid w:val="00036C07"/>
    <w:rsid w:val="00036D18"/>
    <w:rsid w:val="00036E1C"/>
    <w:rsid w:val="00036E60"/>
    <w:rsid w:val="00036F42"/>
    <w:rsid w:val="00037035"/>
    <w:rsid w:val="000370B1"/>
    <w:rsid w:val="000370B9"/>
    <w:rsid w:val="00037203"/>
    <w:rsid w:val="00037289"/>
    <w:rsid w:val="000372AE"/>
    <w:rsid w:val="00037317"/>
    <w:rsid w:val="0003738F"/>
    <w:rsid w:val="00037526"/>
    <w:rsid w:val="00037528"/>
    <w:rsid w:val="00037535"/>
    <w:rsid w:val="000375E8"/>
    <w:rsid w:val="0003763D"/>
    <w:rsid w:val="00037845"/>
    <w:rsid w:val="00037A15"/>
    <w:rsid w:val="00037A8C"/>
    <w:rsid w:val="00037C2F"/>
    <w:rsid w:val="00037C77"/>
    <w:rsid w:val="00037E12"/>
    <w:rsid w:val="00037E4E"/>
    <w:rsid w:val="00037F17"/>
    <w:rsid w:val="00037F1D"/>
    <w:rsid w:val="00037FD1"/>
    <w:rsid w:val="000401D2"/>
    <w:rsid w:val="00040210"/>
    <w:rsid w:val="00040630"/>
    <w:rsid w:val="00040702"/>
    <w:rsid w:val="00040714"/>
    <w:rsid w:val="000407EF"/>
    <w:rsid w:val="000408B9"/>
    <w:rsid w:val="00040A36"/>
    <w:rsid w:val="00040DE3"/>
    <w:rsid w:val="00040EB9"/>
    <w:rsid w:val="00040ED7"/>
    <w:rsid w:val="00040F76"/>
    <w:rsid w:val="00040FBF"/>
    <w:rsid w:val="0004110A"/>
    <w:rsid w:val="000411E4"/>
    <w:rsid w:val="0004126A"/>
    <w:rsid w:val="00041426"/>
    <w:rsid w:val="00041486"/>
    <w:rsid w:val="000414D3"/>
    <w:rsid w:val="000415F1"/>
    <w:rsid w:val="00041636"/>
    <w:rsid w:val="00041661"/>
    <w:rsid w:val="000416B7"/>
    <w:rsid w:val="0004185A"/>
    <w:rsid w:val="00041886"/>
    <w:rsid w:val="0004190C"/>
    <w:rsid w:val="00041AA1"/>
    <w:rsid w:val="00041B5A"/>
    <w:rsid w:val="00041C9E"/>
    <w:rsid w:val="00041F9A"/>
    <w:rsid w:val="000420BF"/>
    <w:rsid w:val="000420F0"/>
    <w:rsid w:val="000420F7"/>
    <w:rsid w:val="00042243"/>
    <w:rsid w:val="00042337"/>
    <w:rsid w:val="00042403"/>
    <w:rsid w:val="00042496"/>
    <w:rsid w:val="00042798"/>
    <w:rsid w:val="000429FC"/>
    <w:rsid w:val="00042A51"/>
    <w:rsid w:val="00042B3C"/>
    <w:rsid w:val="00042B7E"/>
    <w:rsid w:val="00042BBC"/>
    <w:rsid w:val="00042CB9"/>
    <w:rsid w:val="00042D0E"/>
    <w:rsid w:val="00042D11"/>
    <w:rsid w:val="00042D88"/>
    <w:rsid w:val="00042D94"/>
    <w:rsid w:val="00042D9A"/>
    <w:rsid w:val="00042E38"/>
    <w:rsid w:val="00042F2A"/>
    <w:rsid w:val="00042F92"/>
    <w:rsid w:val="00043345"/>
    <w:rsid w:val="000433E4"/>
    <w:rsid w:val="00043625"/>
    <w:rsid w:val="00043706"/>
    <w:rsid w:val="0004377D"/>
    <w:rsid w:val="000438B2"/>
    <w:rsid w:val="0004391C"/>
    <w:rsid w:val="000439F5"/>
    <w:rsid w:val="00043A8C"/>
    <w:rsid w:val="00043B2B"/>
    <w:rsid w:val="00043BA5"/>
    <w:rsid w:val="00043BD7"/>
    <w:rsid w:val="00043C6E"/>
    <w:rsid w:val="00043C92"/>
    <w:rsid w:val="00043D35"/>
    <w:rsid w:val="00043D91"/>
    <w:rsid w:val="00043F91"/>
    <w:rsid w:val="00044025"/>
    <w:rsid w:val="000440A3"/>
    <w:rsid w:val="000440B9"/>
    <w:rsid w:val="00044158"/>
    <w:rsid w:val="000442CF"/>
    <w:rsid w:val="00044349"/>
    <w:rsid w:val="00044359"/>
    <w:rsid w:val="0004457C"/>
    <w:rsid w:val="0004469E"/>
    <w:rsid w:val="00044745"/>
    <w:rsid w:val="000448A7"/>
    <w:rsid w:val="00044A14"/>
    <w:rsid w:val="00044B1B"/>
    <w:rsid w:val="00044B82"/>
    <w:rsid w:val="00044BEE"/>
    <w:rsid w:val="00044BFB"/>
    <w:rsid w:val="00044F98"/>
    <w:rsid w:val="0004507B"/>
    <w:rsid w:val="00045094"/>
    <w:rsid w:val="000450F7"/>
    <w:rsid w:val="0004545D"/>
    <w:rsid w:val="0004549C"/>
    <w:rsid w:val="00045524"/>
    <w:rsid w:val="00045532"/>
    <w:rsid w:val="00045656"/>
    <w:rsid w:val="000457C2"/>
    <w:rsid w:val="00045A54"/>
    <w:rsid w:val="00045A59"/>
    <w:rsid w:val="00045AC2"/>
    <w:rsid w:val="00045BDC"/>
    <w:rsid w:val="00045CF4"/>
    <w:rsid w:val="00045D6D"/>
    <w:rsid w:val="00045DBC"/>
    <w:rsid w:val="00045E46"/>
    <w:rsid w:val="00045E7D"/>
    <w:rsid w:val="00045F93"/>
    <w:rsid w:val="00045FA1"/>
    <w:rsid w:val="00045FAC"/>
    <w:rsid w:val="00046056"/>
    <w:rsid w:val="000462EC"/>
    <w:rsid w:val="0004637F"/>
    <w:rsid w:val="000463BF"/>
    <w:rsid w:val="0004649D"/>
    <w:rsid w:val="0004657B"/>
    <w:rsid w:val="00046619"/>
    <w:rsid w:val="000467E4"/>
    <w:rsid w:val="00046848"/>
    <w:rsid w:val="000469A9"/>
    <w:rsid w:val="00046B3F"/>
    <w:rsid w:val="00046F73"/>
    <w:rsid w:val="00047008"/>
    <w:rsid w:val="000470B2"/>
    <w:rsid w:val="00047208"/>
    <w:rsid w:val="000474FF"/>
    <w:rsid w:val="000475BB"/>
    <w:rsid w:val="00047643"/>
    <w:rsid w:val="000476EC"/>
    <w:rsid w:val="000476F0"/>
    <w:rsid w:val="000478A2"/>
    <w:rsid w:val="000478C5"/>
    <w:rsid w:val="00047AB4"/>
    <w:rsid w:val="00047B96"/>
    <w:rsid w:val="00047BE4"/>
    <w:rsid w:val="00047BF4"/>
    <w:rsid w:val="00047C18"/>
    <w:rsid w:val="00050062"/>
    <w:rsid w:val="00050106"/>
    <w:rsid w:val="000501D8"/>
    <w:rsid w:val="0005026C"/>
    <w:rsid w:val="0005029F"/>
    <w:rsid w:val="000502B9"/>
    <w:rsid w:val="00050356"/>
    <w:rsid w:val="00050524"/>
    <w:rsid w:val="000505B6"/>
    <w:rsid w:val="00050609"/>
    <w:rsid w:val="00050657"/>
    <w:rsid w:val="000506C3"/>
    <w:rsid w:val="0005081C"/>
    <w:rsid w:val="00050837"/>
    <w:rsid w:val="00050864"/>
    <w:rsid w:val="0005097C"/>
    <w:rsid w:val="00050AAC"/>
    <w:rsid w:val="00050B43"/>
    <w:rsid w:val="00050B5D"/>
    <w:rsid w:val="00050B8D"/>
    <w:rsid w:val="00050CA9"/>
    <w:rsid w:val="00050CD9"/>
    <w:rsid w:val="00050E04"/>
    <w:rsid w:val="00050E9A"/>
    <w:rsid w:val="0005109B"/>
    <w:rsid w:val="00051196"/>
    <w:rsid w:val="00051199"/>
    <w:rsid w:val="000512BB"/>
    <w:rsid w:val="000512D0"/>
    <w:rsid w:val="000513D7"/>
    <w:rsid w:val="00051517"/>
    <w:rsid w:val="00051688"/>
    <w:rsid w:val="000517AD"/>
    <w:rsid w:val="000519AC"/>
    <w:rsid w:val="00051D52"/>
    <w:rsid w:val="00051DC7"/>
    <w:rsid w:val="00051EB5"/>
    <w:rsid w:val="00051EC0"/>
    <w:rsid w:val="00051FF5"/>
    <w:rsid w:val="00052001"/>
    <w:rsid w:val="00052092"/>
    <w:rsid w:val="00052140"/>
    <w:rsid w:val="00052192"/>
    <w:rsid w:val="000523F9"/>
    <w:rsid w:val="000523FE"/>
    <w:rsid w:val="0005255C"/>
    <w:rsid w:val="000525EB"/>
    <w:rsid w:val="00052680"/>
    <w:rsid w:val="00052710"/>
    <w:rsid w:val="0005271B"/>
    <w:rsid w:val="00052A75"/>
    <w:rsid w:val="00052BC7"/>
    <w:rsid w:val="00052C72"/>
    <w:rsid w:val="00052D9F"/>
    <w:rsid w:val="00052DB0"/>
    <w:rsid w:val="00052E02"/>
    <w:rsid w:val="00052F11"/>
    <w:rsid w:val="00053152"/>
    <w:rsid w:val="000531BF"/>
    <w:rsid w:val="00053202"/>
    <w:rsid w:val="00053247"/>
    <w:rsid w:val="0005329D"/>
    <w:rsid w:val="0005330A"/>
    <w:rsid w:val="000533B7"/>
    <w:rsid w:val="00053613"/>
    <w:rsid w:val="00053624"/>
    <w:rsid w:val="000536C7"/>
    <w:rsid w:val="000536CF"/>
    <w:rsid w:val="000538B9"/>
    <w:rsid w:val="00053AD2"/>
    <w:rsid w:val="00053B99"/>
    <w:rsid w:val="00053CD5"/>
    <w:rsid w:val="000540BD"/>
    <w:rsid w:val="00054194"/>
    <w:rsid w:val="0005430A"/>
    <w:rsid w:val="000547CB"/>
    <w:rsid w:val="0005491E"/>
    <w:rsid w:val="00054976"/>
    <w:rsid w:val="00054BA1"/>
    <w:rsid w:val="00054BC5"/>
    <w:rsid w:val="00054C63"/>
    <w:rsid w:val="00054D29"/>
    <w:rsid w:val="0005504B"/>
    <w:rsid w:val="000551FA"/>
    <w:rsid w:val="000552B8"/>
    <w:rsid w:val="0005541E"/>
    <w:rsid w:val="00055481"/>
    <w:rsid w:val="000557A2"/>
    <w:rsid w:val="00055A19"/>
    <w:rsid w:val="00055A74"/>
    <w:rsid w:val="00055AD6"/>
    <w:rsid w:val="00055D66"/>
    <w:rsid w:val="00055ED7"/>
    <w:rsid w:val="00055FA1"/>
    <w:rsid w:val="00055FCE"/>
    <w:rsid w:val="00056272"/>
    <w:rsid w:val="000562FC"/>
    <w:rsid w:val="0005636F"/>
    <w:rsid w:val="00056375"/>
    <w:rsid w:val="0005637A"/>
    <w:rsid w:val="00056403"/>
    <w:rsid w:val="00056473"/>
    <w:rsid w:val="00056493"/>
    <w:rsid w:val="0005654B"/>
    <w:rsid w:val="00056574"/>
    <w:rsid w:val="00056765"/>
    <w:rsid w:val="00056886"/>
    <w:rsid w:val="00056973"/>
    <w:rsid w:val="000569C5"/>
    <w:rsid w:val="000569F0"/>
    <w:rsid w:val="00056AE7"/>
    <w:rsid w:val="00056AE8"/>
    <w:rsid w:val="00056C24"/>
    <w:rsid w:val="00056C67"/>
    <w:rsid w:val="00056D64"/>
    <w:rsid w:val="00056E89"/>
    <w:rsid w:val="00056E94"/>
    <w:rsid w:val="00056E9D"/>
    <w:rsid w:val="00057038"/>
    <w:rsid w:val="00057079"/>
    <w:rsid w:val="0005709B"/>
    <w:rsid w:val="000572E0"/>
    <w:rsid w:val="000572E7"/>
    <w:rsid w:val="000575F1"/>
    <w:rsid w:val="000576F0"/>
    <w:rsid w:val="0005775C"/>
    <w:rsid w:val="0005778D"/>
    <w:rsid w:val="0005783D"/>
    <w:rsid w:val="00057A0A"/>
    <w:rsid w:val="00057A1C"/>
    <w:rsid w:val="00057AE4"/>
    <w:rsid w:val="00057BA8"/>
    <w:rsid w:val="00057CCD"/>
    <w:rsid w:val="00057CF9"/>
    <w:rsid w:val="00060090"/>
    <w:rsid w:val="000600F4"/>
    <w:rsid w:val="00060179"/>
    <w:rsid w:val="0006035C"/>
    <w:rsid w:val="00060452"/>
    <w:rsid w:val="00060464"/>
    <w:rsid w:val="00060519"/>
    <w:rsid w:val="000606C6"/>
    <w:rsid w:val="00060759"/>
    <w:rsid w:val="00060813"/>
    <w:rsid w:val="00060977"/>
    <w:rsid w:val="00060AB4"/>
    <w:rsid w:val="00060B73"/>
    <w:rsid w:val="00060C7D"/>
    <w:rsid w:val="00060C81"/>
    <w:rsid w:val="00060D20"/>
    <w:rsid w:val="00060FA5"/>
    <w:rsid w:val="00060FD5"/>
    <w:rsid w:val="00060FED"/>
    <w:rsid w:val="00061088"/>
    <w:rsid w:val="000610CF"/>
    <w:rsid w:val="00061217"/>
    <w:rsid w:val="00061255"/>
    <w:rsid w:val="0006128B"/>
    <w:rsid w:val="0006134C"/>
    <w:rsid w:val="0006141E"/>
    <w:rsid w:val="00061638"/>
    <w:rsid w:val="000616D0"/>
    <w:rsid w:val="00061737"/>
    <w:rsid w:val="000617F0"/>
    <w:rsid w:val="0006186B"/>
    <w:rsid w:val="00061B60"/>
    <w:rsid w:val="00061BA5"/>
    <w:rsid w:val="00061C55"/>
    <w:rsid w:val="00061CC1"/>
    <w:rsid w:val="00061E16"/>
    <w:rsid w:val="00061E60"/>
    <w:rsid w:val="00061FD6"/>
    <w:rsid w:val="00062210"/>
    <w:rsid w:val="00062324"/>
    <w:rsid w:val="000623DC"/>
    <w:rsid w:val="000624EE"/>
    <w:rsid w:val="000625D7"/>
    <w:rsid w:val="000626EE"/>
    <w:rsid w:val="0006287C"/>
    <w:rsid w:val="00062891"/>
    <w:rsid w:val="00062902"/>
    <w:rsid w:val="0006297D"/>
    <w:rsid w:val="00062AEF"/>
    <w:rsid w:val="00062D11"/>
    <w:rsid w:val="00062EDB"/>
    <w:rsid w:val="0006307E"/>
    <w:rsid w:val="0006311D"/>
    <w:rsid w:val="000631C3"/>
    <w:rsid w:val="0006347B"/>
    <w:rsid w:val="0006350C"/>
    <w:rsid w:val="0006380E"/>
    <w:rsid w:val="0006393D"/>
    <w:rsid w:val="00063A60"/>
    <w:rsid w:val="00063BB6"/>
    <w:rsid w:val="00063BD6"/>
    <w:rsid w:val="00063BF1"/>
    <w:rsid w:val="00063D36"/>
    <w:rsid w:val="00063D4A"/>
    <w:rsid w:val="00063D71"/>
    <w:rsid w:val="00063D90"/>
    <w:rsid w:val="0006445C"/>
    <w:rsid w:val="00064557"/>
    <w:rsid w:val="000645A0"/>
    <w:rsid w:val="00064690"/>
    <w:rsid w:val="000646B1"/>
    <w:rsid w:val="00064720"/>
    <w:rsid w:val="000648A0"/>
    <w:rsid w:val="000649A1"/>
    <w:rsid w:val="00064CAD"/>
    <w:rsid w:val="00064D8D"/>
    <w:rsid w:val="00064F6A"/>
    <w:rsid w:val="00064FA2"/>
    <w:rsid w:val="00065191"/>
    <w:rsid w:val="00065243"/>
    <w:rsid w:val="00065376"/>
    <w:rsid w:val="00065378"/>
    <w:rsid w:val="000653AF"/>
    <w:rsid w:val="000653C8"/>
    <w:rsid w:val="00065475"/>
    <w:rsid w:val="000654E0"/>
    <w:rsid w:val="00065549"/>
    <w:rsid w:val="0006565F"/>
    <w:rsid w:val="000656E9"/>
    <w:rsid w:val="0006571E"/>
    <w:rsid w:val="00065755"/>
    <w:rsid w:val="00065766"/>
    <w:rsid w:val="000657CB"/>
    <w:rsid w:val="0006589C"/>
    <w:rsid w:val="000658DD"/>
    <w:rsid w:val="00065941"/>
    <w:rsid w:val="00065942"/>
    <w:rsid w:val="000659FB"/>
    <w:rsid w:val="00065B1D"/>
    <w:rsid w:val="00065CC9"/>
    <w:rsid w:val="00065E45"/>
    <w:rsid w:val="00065E79"/>
    <w:rsid w:val="00065F12"/>
    <w:rsid w:val="00065F4C"/>
    <w:rsid w:val="000660A0"/>
    <w:rsid w:val="000660AD"/>
    <w:rsid w:val="00066115"/>
    <w:rsid w:val="00066123"/>
    <w:rsid w:val="0006612B"/>
    <w:rsid w:val="000661AE"/>
    <w:rsid w:val="000661B4"/>
    <w:rsid w:val="000661EA"/>
    <w:rsid w:val="0006627D"/>
    <w:rsid w:val="000662EF"/>
    <w:rsid w:val="00066457"/>
    <w:rsid w:val="0006666E"/>
    <w:rsid w:val="0006694C"/>
    <w:rsid w:val="0006696D"/>
    <w:rsid w:val="00066972"/>
    <w:rsid w:val="00066A8F"/>
    <w:rsid w:val="00066DA9"/>
    <w:rsid w:val="00066E89"/>
    <w:rsid w:val="00066F44"/>
    <w:rsid w:val="0006704F"/>
    <w:rsid w:val="00067134"/>
    <w:rsid w:val="0006713E"/>
    <w:rsid w:val="00067153"/>
    <w:rsid w:val="000671DB"/>
    <w:rsid w:val="000671ED"/>
    <w:rsid w:val="000672EA"/>
    <w:rsid w:val="00067758"/>
    <w:rsid w:val="000677E4"/>
    <w:rsid w:val="00067869"/>
    <w:rsid w:val="000678A9"/>
    <w:rsid w:val="0006794F"/>
    <w:rsid w:val="000679CF"/>
    <w:rsid w:val="00067A9C"/>
    <w:rsid w:val="00067BB1"/>
    <w:rsid w:val="00067C29"/>
    <w:rsid w:val="00067C68"/>
    <w:rsid w:val="00067CF1"/>
    <w:rsid w:val="0007010C"/>
    <w:rsid w:val="000701CF"/>
    <w:rsid w:val="000704CC"/>
    <w:rsid w:val="000704F0"/>
    <w:rsid w:val="000706C9"/>
    <w:rsid w:val="0007077B"/>
    <w:rsid w:val="000707EA"/>
    <w:rsid w:val="00070961"/>
    <w:rsid w:val="000709D9"/>
    <w:rsid w:val="00070B31"/>
    <w:rsid w:val="00070CDD"/>
    <w:rsid w:val="00070D5A"/>
    <w:rsid w:val="00070EDB"/>
    <w:rsid w:val="0007127A"/>
    <w:rsid w:val="000712FB"/>
    <w:rsid w:val="0007157E"/>
    <w:rsid w:val="00071590"/>
    <w:rsid w:val="0007178A"/>
    <w:rsid w:val="0007178B"/>
    <w:rsid w:val="000717D3"/>
    <w:rsid w:val="00071874"/>
    <w:rsid w:val="000718EF"/>
    <w:rsid w:val="00071BC1"/>
    <w:rsid w:val="00071CD8"/>
    <w:rsid w:val="00071D71"/>
    <w:rsid w:val="00071EF4"/>
    <w:rsid w:val="00071FC0"/>
    <w:rsid w:val="000720A2"/>
    <w:rsid w:val="0007220A"/>
    <w:rsid w:val="000723D7"/>
    <w:rsid w:val="000724CD"/>
    <w:rsid w:val="000725CA"/>
    <w:rsid w:val="00072638"/>
    <w:rsid w:val="0007293E"/>
    <w:rsid w:val="00072948"/>
    <w:rsid w:val="000729DC"/>
    <w:rsid w:val="00072A69"/>
    <w:rsid w:val="00072CB7"/>
    <w:rsid w:val="000731A9"/>
    <w:rsid w:val="000731C0"/>
    <w:rsid w:val="0007338E"/>
    <w:rsid w:val="00073566"/>
    <w:rsid w:val="000736CF"/>
    <w:rsid w:val="00073C33"/>
    <w:rsid w:val="00073D17"/>
    <w:rsid w:val="00073D7C"/>
    <w:rsid w:val="00073E26"/>
    <w:rsid w:val="00073E43"/>
    <w:rsid w:val="00073E66"/>
    <w:rsid w:val="00073F98"/>
    <w:rsid w:val="00073FC3"/>
    <w:rsid w:val="00073FD6"/>
    <w:rsid w:val="00074143"/>
    <w:rsid w:val="000741F1"/>
    <w:rsid w:val="00074423"/>
    <w:rsid w:val="000746B9"/>
    <w:rsid w:val="000747E0"/>
    <w:rsid w:val="000749BF"/>
    <w:rsid w:val="00074A21"/>
    <w:rsid w:val="00074A96"/>
    <w:rsid w:val="00074B98"/>
    <w:rsid w:val="00074C89"/>
    <w:rsid w:val="00074DAE"/>
    <w:rsid w:val="00074DCC"/>
    <w:rsid w:val="00074DCF"/>
    <w:rsid w:val="00074F19"/>
    <w:rsid w:val="00074F9C"/>
    <w:rsid w:val="00074FBD"/>
    <w:rsid w:val="0007501D"/>
    <w:rsid w:val="00075175"/>
    <w:rsid w:val="0007521D"/>
    <w:rsid w:val="00075461"/>
    <w:rsid w:val="00075557"/>
    <w:rsid w:val="0007557E"/>
    <w:rsid w:val="00075638"/>
    <w:rsid w:val="00075699"/>
    <w:rsid w:val="000756A7"/>
    <w:rsid w:val="00075B18"/>
    <w:rsid w:val="00075FBC"/>
    <w:rsid w:val="00076020"/>
    <w:rsid w:val="000760D7"/>
    <w:rsid w:val="00076169"/>
    <w:rsid w:val="000762E0"/>
    <w:rsid w:val="0007638B"/>
    <w:rsid w:val="0007648D"/>
    <w:rsid w:val="000764C5"/>
    <w:rsid w:val="00076518"/>
    <w:rsid w:val="000765AD"/>
    <w:rsid w:val="000768C2"/>
    <w:rsid w:val="000769A7"/>
    <w:rsid w:val="000769F2"/>
    <w:rsid w:val="00076AD1"/>
    <w:rsid w:val="00076B2A"/>
    <w:rsid w:val="00076C15"/>
    <w:rsid w:val="00076E53"/>
    <w:rsid w:val="000770DD"/>
    <w:rsid w:val="00077277"/>
    <w:rsid w:val="000772C4"/>
    <w:rsid w:val="0007731A"/>
    <w:rsid w:val="000773D1"/>
    <w:rsid w:val="000774C6"/>
    <w:rsid w:val="000775A7"/>
    <w:rsid w:val="00077601"/>
    <w:rsid w:val="00077912"/>
    <w:rsid w:val="00077A2A"/>
    <w:rsid w:val="00077A30"/>
    <w:rsid w:val="00077AD5"/>
    <w:rsid w:val="00077BA7"/>
    <w:rsid w:val="00077C08"/>
    <w:rsid w:val="00077C1E"/>
    <w:rsid w:val="00077D99"/>
    <w:rsid w:val="00077E95"/>
    <w:rsid w:val="00077E9F"/>
    <w:rsid w:val="00077F47"/>
    <w:rsid w:val="00077FEC"/>
    <w:rsid w:val="00080023"/>
    <w:rsid w:val="000800F7"/>
    <w:rsid w:val="0008016E"/>
    <w:rsid w:val="0008017B"/>
    <w:rsid w:val="00080351"/>
    <w:rsid w:val="000803B2"/>
    <w:rsid w:val="00080419"/>
    <w:rsid w:val="000804EC"/>
    <w:rsid w:val="000805EF"/>
    <w:rsid w:val="0008079C"/>
    <w:rsid w:val="00080A3E"/>
    <w:rsid w:val="00080BBB"/>
    <w:rsid w:val="00080CB5"/>
    <w:rsid w:val="00080EB5"/>
    <w:rsid w:val="00080FA4"/>
    <w:rsid w:val="0008108B"/>
    <w:rsid w:val="000810B3"/>
    <w:rsid w:val="0008120C"/>
    <w:rsid w:val="00081260"/>
    <w:rsid w:val="0008131E"/>
    <w:rsid w:val="000813DB"/>
    <w:rsid w:val="0008145E"/>
    <w:rsid w:val="0008151B"/>
    <w:rsid w:val="00081527"/>
    <w:rsid w:val="00081544"/>
    <w:rsid w:val="0008170C"/>
    <w:rsid w:val="000817FD"/>
    <w:rsid w:val="000818B4"/>
    <w:rsid w:val="000818C4"/>
    <w:rsid w:val="00081907"/>
    <w:rsid w:val="000819B9"/>
    <w:rsid w:val="00081A58"/>
    <w:rsid w:val="00081BA9"/>
    <w:rsid w:val="00081D14"/>
    <w:rsid w:val="00081FD6"/>
    <w:rsid w:val="00082164"/>
    <w:rsid w:val="000821C3"/>
    <w:rsid w:val="000821F1"/>
    <w:rsid w:val="00082202"/>
    <w:rsid w:val="00082256"/>
    <w:rsid w:val="0008228B"/>
    <w:rsid w:val="00082310"/>
    <w:rsid w:val="00082387"/>
    <w:rsid w:val="00082547"/>
    <w:rsid w:val="000825B1"/>
    <w:rsid w:val="000825EC"/>
    <w:rsid w:val="0008270B"/>
    <w:rsid w:val="000827DB"/>
    <w:rsid w:val="000828F8"/>
    <w:rsid w:val="00082941"/>
    <w:rsid w:val="00082ACB"/>
    <w:rsid w:val="00082AF0"/>
    <w:rsid w:val="00082B4B"/>
    <w:rsid w:val="00082C7F"/>
    <w:rsid w:val="00082C98"/>
    <w:rsid w:val="00082D33"/>
    <w:rsid w:val="00082DAA"/>
    <w:rsid w:val="00082DDA"/>
    <w:rsid w:val="00082E6B"/>
    <w:rsid w:val="00082EB3"/>
    <w:rsid w:val="00082EE5"/>
    <w:rsid w:val="00082F8C"/>
    <w:rsid w:val="00082FA1"/>
    <w:rsid w:val="00083027"/>
    <w:rsid w:val="00083199"/>
    <w:rsid w:val="000832FD"/>
    <w:rsid w:val="000834DE"/>
    <w:rsid w:val="00083553"/>
    <w:rsid w:val="00083756"/>
    <w:rsid w:val="000837EB"/>
    <w:rsid w:val="00083A76"/>
    <w:rsid w:val="00083AA8"/>
    <w:rsid w:val="00083AB0"/>
    <w:rsid w:val="00083B18"/>
    <w:rsid w:val="00083CBB"/>
    <w:rsid w:val="00083F04"/>
    <w:rsid w:val="00083FCD"/>
    <w:rsid w:val="00084019"/>
    <w:rsid w:val="0008401E"/>
    <w:rsid w:val="000840E9"/>
    <w:rsid w:val="000841EC"/>
    <w:rsid w:val="00084212"/>
    <w:rsid w:val="000842AE"/>
    <w:rsid w:val="000843B8"/>
    <w:rsid w:val="0008445F"/>
    <w:rsid w:val="00084770"/>
    <w:rsid w:val="000848D8"/>
    <w:rsid w:val="000849EB"/>
    <w:rsid w:val="00084A02"/>
    <w:rsid w:val="00084A17"/>
    <w:rsid w:val="00084A6B"/>
    <w:rsid w:val="00084AAB"/>
    <w:rsid w:val="00084C98"/>
    <w:rsid w:val="00084D31"/>
    <w:rsid w:val="00084EE4"/>
    <w:rsid w:val="00085033"/>
    <w:rsid w:val="00085050"/>
    <w:rsid w:val="000850D0"/>
    <w:rsid w:val="000852A9"/>
    <w:rsid w:val="00085331"/>
    <w:rsid w:val="00085413"/>
    <w:rsid w:val="0008582B"/>
    <w:rsid w:val="000858DF"/>
    <w:rsid w:val="0008596D"/>
    <w:rsid w:val="00085A42"/>
    <w:rsid w:val="00085AAD"/>
    <w:rsid w:val="00085AB4"/>
    <w:rsid w:val="00085B74"/>
    <w:rsid w:val="00085BEE"/>
    <w:rsid w:val="00085C70"/>
    <w:rsid w:val="00085CD4"/>
    <w:rsid w:val="00085D72"/>
    <w:rsid w:val="00085D87"/>
    <w:rsid w:val="00085E14"/>
    <w:rsid w:val="00086015"/>
    <w:rsid w:val="00086074"/>
    <w:rsid w:val="000861F3"/>
    <w:rsid w:val="0008625C"/>
    <w:rsid w:val="0008631F"/>
    <w:rsid w:val="0008654D"/>
    <w:rsid w:val="00086552"/>
    <w:rsid w:val="000866D8"/>
    <w:rsid w:val="000869AB"/>
    <w:rsid w:val="00086A90"/>
    <w:rsid w:val="00086C62"/>
    <w:rsid w:val="00086E69"/>
    <w:rsid w:val="000871A2"/>
    <w:rsid w:val="0008726B"/>
    <w:rsid w:val="0008732E"/>
    <w:rsid w:val="000873E0"/>
    <w:rsid w:val="00087421"/>
    <w:rsid w:val="00087448"/>
    <w:rsid w:val="000874B1"/>
    <w:rsid w:val="000874B2"/>
    <w:rsid w:val="000874E1"/>
    <w:rsid w:val="0008785A"/>
    <w:rsid w:val="00087907"/>
    <w:rsid w:val="00087913"/>
    <w:rsid w:val="00087950"/>
    <w:rsid w:val="000879E5"/>
    <w:rsid w:val="00087BC7"/>
    <w:rsid w:val="00087C38"/>
    <w:rsid w:val="00087CC8"/>
    <w:rsid w:val="00087D82"/>
    <w:rsid w:val="0009004A"/>
    <w:rsid w:val="000901C5"/>
    <w:rsid w:val="000902B5"/>
    <w:rsid w:val="000905DA"/>
    <w:rsid w:val="000907F2"/>
    <w:rsid w:val="0009095D"/>
    <w:rsid w:val="00090D11"/>
    <w:rsid w:val="00090DC5"/>
    <w:rsid w:val="00090E59"/>
    <w:rsid w:val="00090F4A"/>
    <w:rsid w:val="00091052"/>
    <w:rsid w:val="0009128F"/>
    <w:rsid w:val="0009130A"/>
    <w:rsid w:val="00091315"/>
    <w:rsid w:val="0009148E"/>
    <w:rsid w:val="000914B2"/>
    <w:rsid w:val="000917FC"/>
    <w:rsid w:val="000918B4"/>
    <w:rsid w:val="00091C7A"/>
    <w:rsid w:val="00091D53"/>
    <w:rsid w:val="00091D59"/>
    <w:rsid w:val="00091DDA"/>
    <w:rsid w:val="00091EA8"/>
    <w:rsid w:val="00091F1C"/>
    <w:rsid w:val="000921B3"/>
    <w:rsid w:val="000923C1"/>
    <w:rsid w:val="000924CA"/>
    <w:rsid w:val="0009284E"/>
    <w:rsid w:val="000928D8"/>
    <w:rsid w:val="000928FB"/>
    <w:rsid w:val="000929A5"/>
    <w:rsid w:val="00092AD0"/>
    <w:rsid w:val="00092B2F"/>
    <w:rsid w:val="00092C8C"/>
    <w:rsid w:val="00092DBD"/>
    <w:rsid w:val="000930B0"/>
    <w:rsid w:val="0009327D"/>
    <w:rsid w:val="000932F7"/>
    <w:rsid w:val="00093317"/>
    <w:rsid w:val="000933EB"/>
    <w:rsid w:val="00093547"/>
    <w:rsid w:val="000938BB"/>
    <w:rsid w:val="000938CE"/>
    <w:rsid w:val="000938E7"/>
    <w:rsid w:val="0009395F"/>
    <w:rsid w:val="000939F0"/>
    <w:rsid w:val="00093A94"/>
    <w:rsid w:val="00093C5A"/>
    <w:rsid w:val="00093D4C"/>
    <w:rsid w:val="00093EC3"/>
    <w:rsid w:val="00093F9F"/>
    <w:rsid w:val="00094305"/>
    <w:rsid w:val="00094571"/>
    <w:rsid w:val="0009464A"/>
    <w:rsid w:val="0009473E"/>
    <w:rsid w:val="000947B0"/>
    <w:rsid w:val="0009491A"/>
    <w:rsid w:val="00094A20"/>
    <w:rsid w:val="00094A36"/>
    <w:rsid w:val="00094B3A"/>
    <w:rsid w:val="00094C16"/>
    <w:rsid w:val="00094D47"/>
    <w:rsid w:val="0009512B"/>
    <w:rsid w:val="00095186"/>
    <w:rsid w:val="0009531D"/>
    <w:rsid w:val="000954FF"/>
    <w:rsid w:val="0009551E"/>
    <w:rsid w:val="000955F7"/>
    <w:rsid w:val="000956A2"/>
    <w:rsid w:val="00095784"/>
    <w:rsid w:val="0009594E"/>
    <w:rsid w:val="00095B63"/>
    <w:rsid w:val="00095CD9"/>
    <w:rsid w:val="00095CDE"/>
    <w:rsid w:val="00095E9C"/>
    <w:rsid w:val="0009601A"/>
    <w:rsid w:val="0009608C"/>
    <w:rsid w:val="000961BB"/>
    <w:rsid w:val="00096259"/>
    <w:rsid w:val="0009663A"/>
    <w:rsid w:val="00096794"/>
    <w:rsid w:val="000967C8"/>
    <w:rsid w:val="00096869"/>
    <w:rsid w:val="00096887"/>
    <w:rsid w:val="00096952"/>
    <w:rsid w:val="00096B65"/>
    <w:rsid w:val="00096BCB"/>
    <w:rsid w:val="00096DBC"/>
    <w:rsid w:val="00097237"/>
    <w:rsid w:val="0009743F"/>
    <w:rsid w:val="0009752A"/>
    <w:rsid w:val="000976C8"/>
    <w:rsid w:val="00097829"/>
    <w:rsid w:val="00097C0A"/>
    <w:rsid w:val="00097F27"/>
    <w:rsid w:val="00097F2E"/>
    <w:rsid w:val="00097F99"/>
    <w:rsid w:val="000A031D"/>
    <w:rsid w:val="000A03E6"/>
    <w:rsid w:val="000A04C0"/>
    <w:rsid w:val="000A04E3"/>
    <w:rsid w:val="000A0568"/>
    <w:rsid w:val="000A080A"/>
    <w:rsid w:val="000A08D5"/>
    <w:rsid w:val="000A0AE2"/>
    <w:rsid w:val="000A0BC6"/>
    <w:rsid w:val="000A0C15"/>
    <w:rsid w:val="000A0DC3"/>
    <w:rsid w:val="000A0F0D"/>
    <w:rsid w:val="000A12F6"/>
    <w:rsid w:val="000A130E"/>
    <w:rsid w:val="000A13B7"/>
    <w:rsid w:val="000A1428"/>
    <w:rsid w:val="000A1486"/>
    <w:rsid w:val="000A15B9"/>
    <w:rsid w:val="000A16F1"/>
    <w:rsid w:val="000A1968"/>
    <w:rsid w:val="000A19C2"/>
    <w:rsid w:val="000A1AD7"/>
    <w:rsid w:val="000A1B35"/>
    <w:rsid w:val="000A1B53"/>
    <w:rsid w:val="000A1DC6"/>
    <w:rsid w:val="000A1DF5"/>
    <w:rsid w:val="000A1E47"/>
    <w:rsid w:val="000A1E8A"/>
    <w:rsid w:val="000A1F4C"/>
    <w:rsid w:val="000A2022"/>
    <w:rsid w:val="000A207D"/>
    <w:rsid w:val="000A2158"/>
    <w:rsid w:val="000A218E"/>
    <w:rsid w:val="000A219A"/>
    <w:rsid w:val="000A225A"/>
    <w:rsid w:val="000A2311"/>
    <w:rsid w:val="000A2448"/>
    <w:rsid w:val="000A24F2"/>
    <w:rsid w:val="000A2693"/>
    <w:rsid w:val="000A2976"/>
    <w:rsid w:val="000A2A12"/>
    <w:rsid w:val="000A2A1E"/>
    <w:rsid w:val="000A2BF9"/>
    <w:rsid w:val="000A2D9A"/>
    <w:rsid w:val="000A2DDB"/>
    <w:rsid w:val="000A2E69"/>
    <w:rsid w:val="000A2E8E"/>
    <w:rsid w:val="000A2F70"/>
    <w:rsid w:val="000A3192"/>
    <w:rsid w:val="000A3338"/>
    <w:rsid w:val="000A33F1"/>
    <w:rsid w:val="000A3468"/>
    <w:rsid w:val="000A3873"/>
    <w:rsid w:val="000A3A48"/>
    <w:rsid w:val="000A3A7B"/>
    <w:rsid w:val="000A3ADE"/>
    <w:rsid w:val="000A3AE6"/>
    <w:rsid w:val="000A3B9A"/>
    <w:rsid w:val="000A3BF7"/>
    <w:rsid w:val="000A3C74"/>
    <w:rsid w:val="000A3C97"/>
    <w:rsid w:val="000A3D5E"/>
    <w:rsid w:val="000A3E79"/>
    <w:rsid w:val="000A4170"/>
    <w:rsid w:val="000A4180"/>
    <w:rsid w:val="000A42E5"/>
    <w:rsid w:val="000A43B2"/>
    <w:rsid w:val="000A467B"/>
    <w:rsid w:val="000A46E3"/>
    <w:rsid w:val="000A4794"/>
    <w:rsid w:val="000A4C8D"/>
    <w:rsid w:val="000A4C8E"/>
    <w:rsid w:val="000A4EF8"/>
    <w:rsid w:val="000A4F33"/>
    <w:rsid w:val="000A4F40"/>
    <w:rsid w:val="000A50DF"/>
    <w:rsid w:val="000A514E"/>
    <w:rsid w:val="000A517A"/>
    <w:rsid w:val="000A5561"/>
    <w:rsid w:val="000A55C3"/>
    <w:rsid w:val="000A576A"/>
    <w:rsid w:val="000A577C"/>
    <w:rsid w:val="000A583E"/>
    <w:rsid w:val="000A5914"/>
    <w:rsid w:val="000A5ABC"/>
    <w:rsid w:val="000A5CE2"/>
    <w:rsid w:val="000A5D8C"/>
    <w:rsid w:val="000A5DF5"/>
    <w:rsid w:val="000A5FCF"/>
    <w:rsid w:val="000A6096"/>
    <w:rsid w:val="000A610F"/>
    <w:rsid w:val="000A612C"/>
    <w:rsid w:val="000A6192"/>
    <w:rsid w:val="000A61AD"/>
    <w:rsid w:val="000A6261"/>
    <w:rsid w:val="000A6289"/>
    <w:rsid w:val="000A6323"/>
    <w:rsid w:val="000A661C"/>
    <w:rsid w:val="000A661D"/>
    <w:rsid w:val="000A663F"/>
    <w:rsid w:val="000A6722"/>
    <w:rsid w:val="000A67DA"/>
    <w:rsid w:val="000A6853"/>
    <w:rsid w:val="000A6919"/>
    <w:rsid w:val="000A6CF4"/>
    <w:rsid w:val="000A6E78"/>
    <w:rsid w:val="000A6F30"/>
    <w:rsid w:val="000A7079"/>
    <w:rsid w:val="000A70DB"/>
    <w:rsid w:val="000A7117"/>
    <w:rsid w:val="000A7133"/>
    <w:rsid w:val="000A7157"/>
    <w:rsid w:val="000A720D"/>
    <w:rsid w:val="000A72A7"/>
    <w:rsid w:val="000A72C7"/>
    <w:rsid w:val="000A732A"/>
    <w:rsid w:val="000A7386"/>
    <w:rsid w:val="000A73D0"/>
    <w:rsid w:val="000A74E8"/>
    <w:rsid w:val="000A7535"/>
    <w:rsid w:val="000A7622"/>
    <w:rsid w:val="000A78CD"/>
    <w:rsid w:val="000A78E8"/>
    <w:rsid w:val="000A7952"/>
    <w:rsid w:val="000A7982"/>
    <w:rsid w:val="000A79D1"/>
    <w:rsid w:val="000A79D8"/>
    <w:rsid w:val="000A7AC5"/>
    <w:rsid w:val="000A7CD1"/>
    <w:rsid w:val="000A7D99"/>
    <w:rsid w:val="000A7E30"/>
    <w:rsid w:val="000A7E9D"/>
    <w:rsid w:val="000A7F20"/>
    <w:rsid w:val="000A7FAD"/>
    <w:rsid w:val="000B00EF"/>
    <w:rsid w:val="000B0149"/>
    <w:rsid w:val="000B0291"/>
    <w:rsid w:val="000B045E"/>
    <w:rsid w:val="000B0464"/>
    <w:rsid w:val="000B05C9"/>
    <w:rsid w:val="000B081E"/>
    <w:rsid w:val="000B08F2"/>
    <w:rsid w:val="000B08F6"/>
    <w:rsid w:val="000B0A64"/>
    <w:rsid w:val="000B0B0D"/>
    <w:rsid w:val="000B0C83"/>
    <w:rsid w:val="000B0E2F"/>
    <w:rsid w:val="000B0E85"/>
    <w:rsid w:val="000B0F56"/>
    <w:rsid w:val="000B0FD7"/>
    <w:rsid w:val="000B10AA"/>
    <w:rsid w:val="000B10E0"/>
    <w:rsid w:val="000B1218"/>
    <w:rsid w:val="000B1261"/>
    <w:rsid w:val="000B1443"/>
    <w:rsid w:val="000B15CF"/>
    <w:rsid w:val="000B15D4"/>
    <w:rsid w:val="000B170D"/>
    <w:rsid w:val="000B17DC"/>
    <w:rsid w:val="000B1B5E"/>
    <w:rsid w:val="000B1BD8"/>
    <w:rsid w:val="000B1D98"/>
    <w:rsid w:val="000B1DAA"/>
    <w:rsid w:val="000B1F19"/>
    <w:rsid w:val="000B1FA6"/>
    <w:rsid w:val="000B25BE"/>
    <w:rsid w:val="000B2606"/>
    <w:rsid w:val="000B2607"/>
    <w:rsid w:val="000B26C4"/>
    <w:rsid w:val="000B279A"/>
    <w:rsid w:val="000B287D"/>
    <w:rsid w:val="000B2883"/>
    <w:rsid w:val="000B2943"/>
    <w:rsid w:val="000B2A2F"/>
    <w:rsid w:val="000B2B28"/>
    <w:rsid w:val="000B2BE0"/>
    <w:rsid w:val="000B2CD0"/>
    <w:rsid w:val="000B2D21"/>
    <w:rsid w:val="000B2D36"/>
    <w:rsid w:val="000B2D6F"/>
    <w:rsid w:val="000B2EA7"/>
    <w:rsid w:val="000B2F44"/>
    <w:rsid w:val="000B311B"/>
    <w:rsid w:val="000B3198"/>
    <w:rsid w:val="000B31B7"/>
    <w:rsid w:val="000B31FE"/>
    <w:rsid w:val="000B3361"/>
    <w:rsid w:val="000B3451"/>
    <w:rsid w:val="000B353B"/>
    <w:rsid w:val="000B35CA"/>
    <w:rsid w:val="000B3770"/>
    <w:rsid w:val="000B39E9"/>
    <w:rsid w:val="000B3B0D"/>
    <w:rsid w:val="000B3C09"/>
    <w:rsid w:val="000B3C1B"/>
    <w:rsid w:val="000B3E62"/>
    <w:rsid w:val="000B3F22"/>
    <w:rsid w:val="000B3F4A"/>
    <w:rsid w:val="000B41C0"/>
    <w:rsid w:val="000B431B"/>
    <w:rsid w:val="000B4328"/>
    <w:rsid w:val="000B433A"/>
    <w:rsid w:val="000B4382"/>
    <w:rsid w:val="000B439F"/>
    <w:rsid w:val="000B4432"/>
    <w:rsid w:val="000B465F"/>
    <w:rsid w:val="000B4678"/>
    <w:rsid w:val="000B470A"/>
    <w:rsid w:val="000B483B"/>
    <w:rsid w:val="000B4847"/>
    <w:rsid w:val="000B48FA"/>
    <w:rsid w:val="000B4AD9"/>
    <w:rsid w:val="000B4B3D"/>
    <w:rsid w:val="000B4B74"/>
    <w:rsid w:val="000B4E0C"/>
    <w:rsid w:val="000B4FD8"/>
    <w:rsid w:val="000B500C"/>
    <w:rsid w:val="000B5055"/>
    <w:rsid w:val="000B50DE"/>
    <w:rsid w:val="000B5187"/>
    <w:rsid w:val="000B5218"/>
    <w:rsid w:val="000B522A"/>
    <w:rsid w:val="000B53AC"/>
    <w:rsid w:val="000B54A3"/>
    <w:rsid w:val="000B54DD"/>
    <w:rsid w:val="000B55A7"/>
    <w:rsid w:val="000B5884"/>
    <w:rsid w:val="000B5969"/>
    <w:rsid w:val="000B5A2B"/>
    <w:rsid w:val="000B5A31"/>
    <w:rsid w:val="000B5A34"/>
    <w:rsid w:val="000B5A75"/>
    <w:rsid w:val="000B5B7C"/>
    <w:rsid w:val="000B5BB5"/>
    <w:rsid w:val="000B5BD2"/>
    <w:rsid w:val="000B5BE0"/>
    <w:rsid w:val="000B5C1B"/>
    <w:rsid w:val="000B5D45"/>
    <w:rsid w:val="000B5E2B"/>
    <w:rsid w:val="000B5EFB"/>
    <w:rsid w:val="000B5F33"/>
    <w:rsid w:val="000B5FF9"/>
    <w:rsid w:val="000B6011"/>
    <w:rsid w:val="000B6180"/>
    <w:rsid w:val="000B61D9"/>
    <w:rsid w:val="000B624B"/>
    <w:rsid w:val="000B62C8"/>
    <w:rsid w:val="000B656B"/>
    <w:rsid w:val="000B65ED"/>
    <w:rsid w:val="000B66E5"/>
    <w:rsid w:val="000B6764"/>
    <w:rsid w:val="000B679A"/>
    <w:rsid w:val="000B68F6"/>
    <w:rsid w:val="000B6978"/>
    <w:rsid w:val="000B6B83"/>
    <w:rsid w:val="000B6EE5"/>
    <w:rsid w:val="000B6F2F"/>
    <w:rsid w:val="000B717D"/>
    <w:rsid w:val="000B7189"/>
    <w:rsid w:val="000B71B0"/>
    <w:rsid w:val="000B72DF"/>
    <w:rsid w:val="000B7569"/>
    <w:rsid w:val="000B7664"/>
    <w:rsid w:val="000B76AF"/>
    <w:rsid w:val="000B76BD"/>
    <w:rsid w:val="000B77C9"/>
    <w:rsid w:val="000B792B"/>
    <w:rsid w:val="000B792D"/>
    <w:rsid w:val="000B79BA"/>
    <w:rsid w:val="000B7A12"/>
    <w:rsid w:val="000B7CA7"/>
    <w:rsid w:val="000B7CB8"/>
    <w:rsid w:val="000B7E3E"/>
    <w:rsid w:val="000B7F65"/>
    <w:rsid w:val="000B7F8D"/>
    <w:rsid w:val="000C001A"/>
    <w:rsid w:val="000C001D"/>
    <w:rsid w:val="000C002F"/>
    <w:rsid w:val="000C01A3"/>
    <w:rsid w:val="000C01B5"/>
    <w:rsid w:val="000C020B"/>
    <w:rsid w:val="000C023B"/>
    <w:rsid w:val="000C0256"/>
    <w:rsid w:val="000C033A"/>
    <w:rsid w:val="000C03F6"/>
    <w:rsid w:val="000C03FC"/>
    <w:rsid w:val="000C0423"/>
    <w:rsid w:val="000C05F2"/>
    <w:rsid w:val="000C0642"/>
    <w:rsid w:val="000C0784"/>
    <w:rsid w:val="000C0828"/>
    <w:rsid w:val="000C0831"/>
    <w:rsid w:val="000C0CB9"/>
    <w:rsid w:val="000C0E70"/>
    <w:rsid w:val="000C0EEF"/>
    <w:rsid w:val="000C1068"/>
    <w:rsid w:val="000C11A2"/>
    <w:rsid w:val="000C11ED"/>
    <w:rsid w:val="000C1226"/>
    <w:rsid w:val="000C127A"/>
    <w:rsid w:val="000C12A6"/>
    <w:rsid w:val="000C131B"/>
    <w:rsid w:val="000C131F"/>
    <w:rsid w:val="000C1495"/>
    <w:rsid w:val="000C14E9"/>
    <w:rsid w:val="000C151A"/>
    <w:rsid w:val="000C15DC"/>
    <w:rsid w:val="000C17AA"/>
    <w:rsid w:val="000C1832"/>
    <w:rsid w:val="000C188F"/>
    <w:rsid w:val="000C1917"/>
    <w:rsid w:val="000C1962"/>
    <w:rsid w:val="000C19EC"/>
    <w:rsid w:val="000C1AFC"/>
    <w:rsid w:val="000C1BB2"/>
    <w:rsid w:val="000C1C47"/>
    <w:rsid w:val="000C1C4B"/>
    <w:rsid w:val="000C1D27"/>
    <w:rsid w:val="000C1EA5"/>
    <w:rsid w:val="000C1EC7"/>
    <w:rsid w:val="000C1ECD"/>
    <w:rsid w:val="000C1EFD"/>
    <w:rsid w:val="000C1F79"/>
    <w:rsid w:val="000C2060"/>
    <w:rsid w:val="000C211B"/>
    <w:rsid w:val="000C2221"/>
    <w:rsid w:val="000C2241"/>
    <w:rsid w:val="000C24A1"/>
    <w:rsid w:val="000C24D4"/>
    <w:rsid w:val="000C250A"/>
    <w:rsid w:val="000C2564"/>
    <w:rsid w:val="000C25A9"/>
    <w:rsid w:val="000C2705"/>
    <w:rsid w:val="000C2906"/>
    <w:rsid w:val="000C290F"/>
    <w:rsid w:val="000C2936"/>
    <w:rsid w:val="000C2994"/>
    <w:rsid w:val="000C2A72"/>
    <w:rsid w:val="000C2CB6"/>
    <w:rsid w:val="000C3055"/>
    <w:rsid w:val="000C30ED"/>
    <w:rsid w:val="000C315E"/>
    <w:rsid w:val="000C32AF"/>
    <w:rsid w:val="000C3568"/>
    <w:rsid w:val="000C3777"/>
    <w:rsid w:val="000C377B"/>
    <w:rsid w:val="000C38FF"/>
    <w:rsid w:val="000C3942"/>
    <w:rsid w:val="000C3B06"/>
    <w:rsid w:val="000C3C24"/>
    <w:rsid w:val="000C3CE8"/>
    <w:rsid w:val="000C3F85"/>
    <w:rsid w:val="000C3FA4"/>
    <w:rsid w:val="000C4014"/>
    <w:rsid w:val="000C4067"/>
    <w:rsid w:val="000C414D"/>
    <w:rsid w:val="000C42FC"/>
    <w:rsid w:val="000C432B"/>
    <w:rsid w:val="000C436E"/>
    <w:rsid w:val="000C44C2"/>
    <w:rsid w:val="000C455C"/>
    <w:rsid w:val="000C455F"/>
    <w:rsid w:val="000C4700"/>
    <w:rsid w:val="000C4788"/>
    <w:rsid w:val="000C483D"/>
    <w:rsid w:val="000C488A"/>
    <w:rsid w:val="000C4AC5"/>
    <w:rsid w:val="000C4AE0"/>
    <w:rsid w:val="000C4B68"/>
    <w:rsid w:val="000C4C43"/>
    <w:rsid w:val="000C4C49"/>
    <w:rsid w:val="000C4CBF"/>
    <w:rsid w:val="000C4ED4"/>
    <w:rsid w:val="000C4F27"/>
    <w:rsid w:val="000C4F38"/>
    <w:rsid w:val="000C4F3A"/>
    <w:rsid w:val="000C4F9B"/>
    <w:rsid w:val="000C5141"/>
    <w:rsid w:val="000C5279"/>
    <w:rsid w:val="000C528B"/>
    <w:rsid w:val="000C55CB"/>
    <w:rsid w:val="000C5677"/>
    <w:rsid w:val="000C56B1"/>
    <w:rsid w:val="000C56F1"/>
    <w:rsid w:val="000C5A85"/>
    <w:rsid w:val="000C5BA6"/>
    <w:rsid w:val="000C5BFE"/>
    <w:rsid w:val="000C5C40"/>
    <w:rsid w:val="000C5CA4"/>
    <w:rsid w:val="000C5E17"/>
    <w:rsid w:val="000C5F25"/>
    <w:rsid w:val="000C5FB4"/>
    <w:rsid w:val="000C6007"/>
    <w:rsid w:val="000C6163"/>
    <w:rsid w:val="000C61DA"/>
    <w:rsid w:val="000C61F1"/>
    <w:rsid w:val="000C6679"/>
    <w:rsid w:val="000C6793"/>
    <w:rsid w:val="000C67B2"/>
    <w:rsid w:val="000C683E"/>
    <w:rsid w:val="000C698B"/>
    <w:rsid w:val="000C69F4"/>
    <w:rsid w:val="000C6AAF"/>
    <w:rsid w:val="000C6ACA"/>
    <w:rsid w:val="000C6BBA"/>
    <w:rsid w:val="000C6C2E"/>
    <w:rsid w:val="000C6E21"/>
    <w:rsid w:val="000C6E76"/>
    <w:rsid w:val="000C6EBB"/>
    <w:rsid w:val="000C6F94"/>
    <w:rsid w:val="000C725C"/>
    <w:rsid w:val="000C74CB"/>
    <w:rsid w:val="000C7668"/>
    <w:rsid w:val="000C785C"/>
    <w:rsid w:val="000C7A3F"/>
    <w:rsid w:val="000C7A85"/>
    <w:rsid w:val="000C7AE6"/>
    <w:rsid w:val="000C7C73"/>
    <w:rsid w:val="000C7DF2"/>
    <w:rsid w:val="000C7F57"/>
    <w:rsid w:val="000C7FE7"/>
    <w:rsid w:val="000D00BB"/>
    <w:rsid w:val="000D01AD"/>
    <w:rsid w:val="000D01C8"/>
    <w:rsid w:val="000D03BA"/>
    <w:rsid w:val="000D04D3"/>
    <w:rsid w:val="000D0548"/>
    <w:rsid w:val="000D05DB"/>
    <w:rsid w:val="000D0800"/>
    <w:rsid w:val="000D0BCE"/>
    <w:rsid w:val="000D0C3B"/>
    <w:rsid w:val="000D0C86"/>
    <w:rsid w:val="000D0E14"/>
    <w:rsid w:val="000D0FCE"/>
    <w:rsid w:val="000D130A"/>
    <w:rsid w:val="000D1419"/>
    <w:rsid w:val="000D1521"/>
    <w:rsid w:val="000D155C"/>
    <w:rsid w:val="000D15FB"/>
    <w:rsid w:val="000D1760"/>
    <w:rsid w:val="000D185A"/>
    <w:rsid w:val="000D1A2C"/>
    <w:rsid w:val="000D1A50"/>
    <w:rsid w:val="000D1BCD"/>
    <w:rsid w:val="000D1CE7"/>
    <w:rsid w:val="000D1D1B"/>
    <w:rsid w:val="000D1D40"/>
    <w:rsid w:val="000D1E1A"/>
    <w:rsid w:val="000D1E5D"/>
    <w:rsid w:val="000D1EE5"/>
    <w:rsid w:val="000D1FAB"/>
    <w:rsid w:val="000D2195"/>
    <w:rsid w:val="000D22AD"/>
    <w:rsid w:val="000D22FA"/>
    <w:rsid w:val="000D239D"/>
    <w:rsid w:val="000D23B1"/>
    <w:rsid w:val="000D246E"/>
    <w:rsid w:val="000D24CC"/>
    <w:rsid w:val="000D2688"/>
    <w:rsid w:val="000D26B1"/>
    <w:rsid w:val="000D271C"/>
    <w:rsid w:val="000D27A0"/>
    <w:rsid w:val="000D27AC"/>
    <w:rsid w:val="000D29B9"/>
    <w:rsid w:val="000D29F0"/>
    <w:rsid w:val="000D2A42"/>
    <w:rsid w:val="000D2AED"/>
    <w:rsid w:val="000D2BBC"/>
    <w:rsid w:val="000D2C49"/>
    <w:rsid w:val="000D2C91"/>
    <w:rsid w:val="000D2D25"/>
    <w:rsid w:val="000D2D32"/>
    <w:rsid w:val="000D2DF2"/>
    <w:rsid w:val="000D2FEA"/>
    <w:rsid w:val="000D3028"/>
    <w:rsid w:val="000D30BA"/>
    <w:rsid w:val="000D3247"/>
    <w:rsid w:val="000D3301"/>
    <w:rsid w:val="000D34AF"/>
    <w:rsid w:val="000D3606"/>
    <w:rsid w:val="000D3661"/>
    <w:rsid w:val="000D392F"/>
    <w:rsid w:val="000D3D1B"/>
    <w:rsid w:val="000D3F6A"/>
    <w:rsid w:val="000D3F91"/>
    <w:rsid w:val="000D3FEB"/>
    <w:rsid w:val="000D4022"/>
    <w:rsid w:val="000D438A"/>
    <w:rsid w:val="000D43F9"/>
    <w:rsid w:val="000D4566"/>
    <w:rsid w:val="000D47D4"/>
    <w:rsid w:val="000D491A"/>
    <w:rsid w:val="000D49CF"/>
    <w:rsid w:val="000D4A00"/>
    <w:rsid w:val="000D4D18"/>
    <w:rsid w:val="000D4E8D"/>
    <w:rsid w:val="000D4FA1"/>
    <w:rsid w:val="000D4FB7"/>
    <w:rsid w:val="000D5182"/>
    <w:rsid w:val="000D5183"/>
    <w:rsid w:val="000D5185"/>
    <w:rsid w:val="000D54DD"/>
    <w:rsid w:val="000D5522"/>
    <w:rsid w:val="000D5734"/>
    <w:rsid w:val="000D57C3"/>
    <w:rsid w:val="000D58FE"/>
    <w:rsid w:val="000D5A08"/>
    <w:rsid w:val="000D5AFC"/>
    <w:rsid w:val="000D5CE0"/>
    <w:rsid w:val="000D5CF8"/>
    <w:rsid w:val="000D5E69"/>
    <w:rsid w:val="000D5EC6"/>
    <w:rsid w:val="000D5F9D"/>
    <w:rsid w:val="000D60E1"/>
    <w:rsid w:val="000D6106"/>
    <w:rsid w:val="000D612E"/>
    <w:rsid w:val="000D6149"/>
    <w:rsid w:val="000D61A5"/>
    <w:rsid w:val="000D621C"/>
    <w:rsid w:val="000D623C"/>
    <w:rsid w:val="000D63B4"/>
    <w:rsid w:val="000D67AD"/>
    <w:rsid w:val="000D686A"/>
    <w:rsid w:val="000D69CC"/>
    <w:rsid w:val="000D69EB"/>
    <w:rsid w:val="000D6A58"/>
    <w:rsid w:val="000D6AC6"/>
    <w:rsid w:val="000D6B2C"/>
    <w:rsid w:val="000D6B76"/>
    <w:rsid w:val="000D6CEE"/>
    <w:rsid w:val="000D6D88"/>
    <w:rsid w:val="000D6E9D"/>
    <w:rsid w:val="000D6EE9"/>
    <w:rsid w:val="000D7077"/>
    <w:rsid w:val="000D7185"/>
    <w:rsid w:val="000D721E"/>
    <w:rsid w:val="000D771D"/>
    <w:rsid w:val="000D779F"/>
    <w:rsid w:val="000D77A4"/>
    <w:rsid w:val="000D77BA"/>
    <w:rsid w:val="000D77E2"/>
    <w:rsid w:val="000D77F5"/>
    <w:rsid w:val="000D7800"/>
    <w:rsid w:val="000D7804"/>
    <w:rsid w:val="000D7846"/>
    <w:rsid w:val="000D7883"/>
    <w:rsid w:val="000D78B5"/>
    <w:rsid w:val="000D794F"/>
    <w:rsid w:val="000D7975"/>
    <w:rsid w:val="000D7B48"/>
    <w:rsid w:val="000D7B5A"/>
    <w:rsid w:val="000D7D0F"/>
    <w:rsid w:val="000D7DED"/>
    <w:rsid w:val="000D7EC4"/>
    <w:rsid w:val="000E005B"/>
    <w:rsid w:val="000E0173"/>
    <w:rsid w:val="000E01B9"/>
    <w:rsid w:val="000E02DF"/>
    <w:rsid w:val="000E0441"/>
    <w:rsid w:val="000E04B7"/>
    <w:rsid w:val="000E050D"/>
    <w:rsid w:val="000E0559"/>
    <w:rsid w:val="000E056C"/>
    <w:rsid w:val="000E05A9"/>
    <w:rsid w:val="000E05B1"/>
    <w:rsid w:val="000E0774"/>
    <w:rsid w:val="000E081D"/>
    <w:rsid w:val="000E0B39"/>
    <w:rsid w:val="000E0C1B"/>
    <w:rsid w:val="000E0C44"/>
    <w:rsid w:val="000E0D09"/>
    <w:rsid w:val="000E0D5E"/>
    <w:rsid w:val="000E0E7F"/>
    <w:rsid w:val="000E1098"/>
    <w:rsid w:val="000E1196"/>
    <w:rsid w:val="000E1227"/>
    <w:rsid w:val="000E1326"/>
    <w:rsid w:val="000E1785"/>
    <w:rsid w:val="000E1822"/>
    <w:rsid w:val="000E18CE"/>
    <w:rsid w:val="000E18E4"/>
    <w:rsid w:val="000E1A56"/>
    <w:rsid w:val="000E1A64"/>
    <w:rsid w:val="000E1B26"/>
    <w:rsid w:val="000E1C26"/>
    <w:rsid w:val="000E1C3D"/>
    <w:rsid w:val="000E1CAC"/>
    <w:rsid w:val="000E1CD6"/>
    <w:rsid w:val="000E1D0C"/>
    <w:rsid w:val="000E1E53"/>
    <w:rsid w:val="000E1EC3"/>
    <w:rsid w:val="000E1ECD"/>
    <w:rsid w:val="000E1FBA"/>
    <w:rsid w:val="000E2046"/>
    <w:rsid w:val="000E21B1"/>
    <w:rsid w:val="000E22AD"/>
    <w:rsid w:val="000E22B1"/>
    <w:rsid w:val="000E24A2"/>
    <w:rsid w:val="000E24DA"/>
    <w:rsid w:val="000E24E5"/>
    <w:rsid w:val="000E2578"/>
    <w:rsid w:val="000E27B6"/>
    <w:rsid w:val="000E27E1"/>
    <w:rsid w:val="000E288E"/>
    <w:rsid w:val="000E2973"/>
    <w:rsid w:val="000E2AA0"/>
    <w:rsid w:val="000E2C9A"/>
    <w:rsid w:val="000E2CB3"/>
    <w:rsid w:val="000E2E01"/>
    <w:rsid w:val="000E2EE3"/>
    <w:rsid w:val="000E2F0F"/>
    <w:rsid w:val="000E2F1E"/>
    <w:rsid w:val="000E2F4B"/>
    <w:rsid w:val="000E3002"/>
    <w:rsid w:val="000E3102"/>
    <w:rsid w:val="000E312B"/>
    <w:rsid w:val="000E32C8"/>
    <w:rsid w:val="000E33A6"/>
    <w:rsid w:val="000E33C0"/>
    <w:rsid w:val="000E33FA"/>
    <w:rsid w:val="000E3488"/>
    <w:rsid w:val="000E34FD"/>
    <w:rsid w:val="000E35DE"/>
    <w:rsid w:val="000E3629"/>
    <w:rsid w:val="000E394E"/>
    <w:rsid w:val="000E3A12"/>
    <w:rsid w:val="000E3B07"/>
    <w:rsid w:val="000E3B3F"/>
    <w:rsid w:val="000E3CFC"/>
    <w:rsid w:val="000E3D7C"/>
    <w:rsid w:val="000E3E19"/>
    <w:rsid w:val="000E404B"/>
    <w:rsid w:val="000E4247"/>
    <w:rsid w:val="000E43C0"/>
    <w:rsid w:val="000E44B1"/>
    <w:rsid w:val="000E455F"/>
    <w:rsid w:val="000E4679"/>
    <w:rsid w:val="000E47B4"/>
    <w:rsid w:val="000E4829"/>
    <w:rsid w:val="000E4851"/>
    <w:rsid w:val="000E48B7"/>
    <w:rsid w:val="000E4AF1"/>
    <w:rsid w:val="000E4BD1"/>
    <w:rsid w:val="000E4BF4"/>
    <w:rsid w:val="000E4C09"/>
    <w:rsid w:val="000E4CC9"/>
    <w:rsid w:val="000E4CCB"/>
    <w:rsid w:val="000E4D34"/>
    <w:rsid w:val="000E4EC9"/>
    <w:rsid w:val="000E50E1"/>
    <w:rsid w:val="000E5127"/>
    <w:rsid w:val="000E5168"/>
    <w:rsid w:val="000E51D9"/>
    <w:rsid w:val="000E5200"/>
    <w:rsid w:val="000E5348"/>
    <w:rsid w:val="000E5592"/>
    <w:rsid w:val="000E57E0"/>
    <w:rsid w:val="000E5845"/>
    <w:rsid w:val="000E5A28"/>
    <w:rsid w:val="000E5A7F"/>
    <w:rsid w:val="000E5CDF"/>
    <w:rsid w:val="000E5CE6"/>
    <w:rsid w:val="000E5CEE"/>
    <w:rsid w:val="000E5DB7"/>
    <w:rsid w:val="000E5E5E"/>
    <w:rsid w:val="000E5F34"/>
    <w:rsid w:val="000E604E"/>
    <w:rsid w:val="000E6116"/>
    <w:rsid w:val="000E6141"/>
    <w:rsid w:val="000E640D"/>
    <w:rsid w:val="000E6459"/>
    <w:rsid w:val="000E647E"/>
    <w:rsid w:val="000E66FE"/>
    <w:rsid w:val="000E67E5"/>
    <w:rsid w:val="000E67F2"/>
    <w:rsid w:val="000E687F"/>
    <w:rsid w:val="000E68F7"/>
    <w:rsid w:val="000E6C0D"/>
    <w:rsid w:val="000E6CA8"/>
    <w:rsid w:val="000E6CCE"/>
    <w:rsid w:val="000E6CD1"/>
    <w:rsid w:val="000E6D23"/>
    <w:rsid w:val="000E6FA3"/>
    <w:rsid w:val="000E7099"/>
    <w:rsid w:val="000E70AB"/>
    <w:rsid w:val="000E70B8"/>
    <w:rsid w:val="000E7232"/>
    <w:rsid w:val="000E7417"/>
    <w:rsid w:val="000E74AE"/>
    <w:rsid w:val="000E7529"/>
    <w:rsid w:val="000E75B8"/>
    <w:rsid w:val="000E75EC"/>
    <w:rsid w:val="000E7608"/>
    <w:rsid w:val="000E7822"/>
    <w:rsid w:val="000E78EB"/>
    <w:rsid w:val="000E7AA1"/>
    <w:rsid w:val="000E7B99"/>
    <w:rsid w:val="000E7C0F"/>
    <w:rsid w:val="000E7C62"/>
    <w:rsid w:val="000E7E43"/>
    <w:rsid w:val="000E7E96"/>
    <w:rsid w:val="000E7EA2"/>
    <w:rsid w:val="000E7F3D"/>
    <w:rsid w:val="000F015C"/>
    <w:rsid w:val="000F01E3"/>
    <w:rsid w:val="000F03F7"/>
    <w:rsid w:val="000F053C"/>
    <w:rsid w:val="000F069B"/>
    <w:rsid w:val="000F07C7"/>
    <w:rsid w:val="000F0B6B"/>
    <w:rsid w:val="000F0C57"/>
    <w:rsid w:val="000F0D22"/>
    <w:rsid w:val="000F0E49"/>
    <w:rsid w:val="000F0EA2"/>
    <w:rsid w:val="000F0EE2"/>
    <w:rsid w:val="000F0EF6"/>
    <w:rsid w:val="000F0F4B"/>
    <w:rsid w:val="000F0F6C"/>
    <w:rsid w:val="000F10FF"/>
    <w:rsid w:val="000F11C1"/>
    <w:rsid w:val="000F11EC"/>
    <w:rsid w:val="000F16FC"/>
    <w:rsid w:val="000F1711"/>
    <w:rsid w:val="000F1748"/>
    <w:rsid w:val="000F17E2"/>
    <w:rsid w:val="000F1887"/>
    <w:rsid w:val="000F18D0"/>
    <w:rsid w:val="000F1AB3"/>
    <w:rsid w:val="000F1AC6"/>
    <w:rsid w:val="000F1BA6"/>
    <w:rsid w:val="000F1C18"/>
    <w:rsid w:val="000F1EB1"/>
    <w:rsid w:val="000F1FE2"/>
    <w:rsid w:val="000F208D"/>
    <w:rsid w:val="000F2363"/>
    <w:rsid w:val="000F2371"/>
    <w:rsid w:val="000F2389"/>
    <w:rsid w:val="000F2473"/>
    <w:rsid w:val="000F266E"/>
    <w:rsid w:val="000F28A6"/>
    <w:rsid w:val="000F29EC"/>
    <w:rsid w:val="000F2ABE"/>
    <w:rsid w:val="000F2B4C"/>
    <w:rsid w:val="000F2BBB"/>
    <w:rsid w:val="000F2CBA"/>
    <w:rsid w:val="000F2D27"/>
    <w:rsid w:val="000F2E5D"/>
    <w:rsid w:val="000F2E5E"/>
    <w:rsid w:val="000F2EE0"/>
    <w:rsid w:val="000F3099"/>
    <w:rsid w:val="000F320F"/>
    <w:rsid w:val="000F321C"/>
    <w:rsid w:val="000F32DB"/>
    <w:rsid w:val="000F3356"/>
    <w:rsid w:val="000F3361"/>
    <w:rsid w:val="000F3392"/>
    <w:rsid w:val="000F350B"/>
    <w:rsid w:val="000F3719"/>
    <w:rsid w:val="000F398E"/>
    <w:rsid w:val="000F3C8F"/>
    <w:rsid w:val="000F3D88"/>
    <w:rsid w:val="000F3F59"/>
    <w:rsid w:val="000F4156"/>
    <w:rsid w:val="000F4357"/>
    <w:rsid w:val="000F45E3"/>
    <w:rsid w:val="000F468D"/>
    <w:rsid w:val="000F47BE"/>
    <w:rsid w:val="000F48C2"/>
    <w:rsid w:val="000F48C6"/>
    <w:rsid w:val="000F48DC"/>
    <w:rsid w:val="000F4BBC"/>
    <w:rsid w:val="000F4BD9"/>
    <w:rsid w:val="000F4D43"/>
    <w:rsid w:val="000F4D86"/>
    <w:rsid w:val="000F4E90"/>
    <w:rsid w:val="000F4F04"/>
    <w:rsid w:val="000F4F32"/>
    <w:rsid w:val="000F5039"/>
    <w:rsid w:val="000F51EA"/>
    <w:rsid w:val="000F5219"/>
    <w:rsid w:val="000F52B3"/>
    <w:rsid w:val="000F5349"/>
    <w:rsid w:val="000F53C4"/>
    <w:rsid w:val="000F5428"/>
    <w:rsid w:val="000F5500"/>
    <w:rsid w:val="000F5529"/>
    <w:rsid w:val="000F576F"/>
    <w:rsid w:val="000F584C"/>
    <w:rsid w:val="000F585E"/>
    <w:rsid w:val="000F595C"/>
    <w:rsid w:val="000F5976"/>
    <w:rsid w:val="000F59D1"/>
    <w:rsid w:val="000F5AB2"/>
    <w:rsid w:val="000F5AF7"/>
    <w:rsid w:val="000F5B49"/>
    <w:rsid w:val="000F5B78"/>
    <w:rsid w:val="000F5CF6"/>
    <w:rsid w:val="000F5E15"/>
    <w:rsid w:val="000F5ED1"/>
    <w:rsid w:val="000F5F37"/>
    <w:rsid w:val="000F5F4F"/>
    <w:rsid w:val="000F5FAF"/>
    <w:rsid w:val="000F606E"/>
    <w:rsid w:val="000F61A8"/>
    <w:rsid w:val="000F64CE"/>
    <w:rsid w:val="000F6586"/>
    <w:rsid w:val="000F67E0"/>
    <w:rsid w:val="000F697E"/>
    <w:rsid w:val="000F6A3D"/>
    <w:rsid w:val="000F6A46"/>
    <w:rsid w:val="000F6AE0"/>
    <w:rsid w:val="000F6C6A"/>
    <w:rsid w:val="000F6D6E"/>
    <w:rsid w:val="000F6EE1"/>
    <w:rsid w:val="000F6F7C"/>
    <w:rsid w:val="000F6FB1"/>
    <w:rsid w:val="000F7056"/>
    <w:rsid w:val="000F7140"/>
    <w:rsid w:val="000F726D"/>
    <w:rsid w:val="000F738D"/>
    <w:rsid w:val="000F7417"/>
    <w:rsid w:val="000F7451"/>
    <w:rsid w:val="000F7525"/>
    <w:rsid w:val="000F75A0"/>
    <w:rsid w:val="000F790F"/>
    <w:rsid w:val="000F7D17"/>
    <w:rsid w:val="000F7EC0"/>
    <w:rsid w:val="000F7ED2"/>
    <w:rsid w:val="000F7FCD"/>
    <w:rsid w:val="00100177"/>
    <w:rsid w:val="00100186"/>
    <w:rsid w:val="00100222"/>
    <w:rsid w:val="001002FC"/>
    <w:rsid w:val="001003C2"/>
    <w:rsid w:val="0010057E"/>
    <w:rsid w:val="001005A9"/>
    <w:rsid w:val="00100601"/>
    <w:rsid w:val="00100704"/>
    <w:rsid w:val="001007CC"/>
    <w:rsid w:val="001009D1"/>
    <w:rsid w:val="00100A8D"/>
    <w:rsid w:val="00100B16"/>
    <w:rsid w:val="00100BEF"/>
    <w:rsid w:val="00100C09"/>
    <w:rsid w:val="00100EBB"/>
    <w:rsid w:val="00100F2C"/>
    <w:rsid w:val="00100F81"/>
    <w:rsid w:val="00100FE6"/>
    <w:rsid w:val="00101054"/>
    <w:rsid w:val="0010108C"/>
    <w:rsid w:val="00101261"/>
    <w:rsid w:val="0010140C"/>
    <w:rsid w:val="00101795"/>
    <w:rsid w:val="001018EC"/>
    <w:rsid w:val="00101975"/>
    <w:rsid w:val="00101A89"/>
    <w:rsid w:val="00101A93"/>
    <w:rsid w:val="00101AE2"/>
    <w:rsid w:val="00101C84"/>
    <w:rsid w:val="00101C95"/>
    <w:rsid w:val="00101DB4"/>
    <w:rsid w:val="00101F31"/>
    <w:rsid w:val="00101F69"/>
    <w:rsid w:val="001020B4"/>
    <w:rsid w:val="001020D9"/>
    <w:rsid w:val="00102240"/>
    <w:rsid w:val="00102295"/>
    <w:rsid w:val="001022EF"/>
    <w:rsid w:val="001023BF"/>
    <w:rsid w:val="00102509"/>
    <w:rsid w:val="001025FA"/>
    <w:rsid w:val="001026B7"/>
    <w:rsid w:val="00102769"/>
    <w:rsid w:val="00102877"/>
    <w:rsid w:val="00102AE3"/>
    <w:rsid w:val="00102B06"/>
    <w:rsid w:val="00102B69"/>
    <w:rsid w:val="00102BA5"/>
    <w:rsid w:val="00102BBB"/>
    <w:rsid w:val="00102CAD"/>
    <w:rsid w:val="00102CF9"/>
    <w:rsid w:val="00102DAB"/>
    <w:rsid w:val="00102DFB"/>
    <w:rsid w:val="00102E17"/>
    <w:rsid w:val="00102E49"/>
    <w:rsid w:val="00102EB4"/>
    <w:rsid w:val="00102FAB"/>
    <w:rsid w:val="001030D8"/>
    <w:rsid w:val="001030DE"/>
    <w:rsid w:val="00103395"/>
    <w:rsid w:val="0010368A"/>
    <w:rsid w:val="001036A3"/>
    <w:rsid w:val="001036F2"/>
    <w:rsid w:val="00103764"/>
    <w:rsid w:val="001037FE"/>
    <w:rsid w:val="00103854"/>
    <w:rsid w:val="00103B56"/>
    <w:rsid w:val="00103C36"/>
    <w:rsid w:val="00103C5E"/>
    <w:rsid w:val="00103CA9"/>
    <w:rsid w:val="00103CC3"/>
    <w:rsid w:val="00103D5F"/>
    <w:rsid w:val="00103D61"/>
    <w:rsid w:val="00103E4E"/>
    <w:rsid w:val="00103ECF"/>
    <w:rsid w:val="00103EDA"/>
    <w:rsid w:val="00103FD0"/>
    <w:rsid w:val="00103FDD"/>
    <w:rsid w:val="00103FFF"/>
    <w:rsid w:val="0010403E"/>
    <w:rsid w:val="001040C1"/>
    <w:rsid w:val="001043B2"/>
    <w:rsid w:val="001043CB"/>
    <w:rsid w:val="0010440A"/>
    <w:rsid w:val="001045DA"/>
    <w:rsid w:val="0010462E"/>
    <w:rsid w:val="0010463F"/>
    <w:rsid w:val="001046A1"/>
    <w:rsid w:val="0010478E"/>
    <w:rsid w:val="00104793"/>
    <w:rsid w:val="00104880"/>
    <w:rsid w:val="001048AF"/>
    <w:rsid w:val="001048DC"/>
    <w:rsid w:val="00104A8A"/>
    <w:rsid w:val="00104B56"/>
    <w:rsid w:val="00104CE7"/>
    <w:rsid w:val="00104D26"/>
    <w:rsid w:val="0010507D"/>
    <w:rsid w:val="001050A5"/>
    <w:rsid w:val="00105272"/>
    <w:rsid w:val="001052D5"/>
    <w:rsid w:val="001053CA"/>
    <w:rsid w:val="00105453"/>
    <w:rsid w:val="00105475"/>
    <w:rsid w:val="0010555F"/>
    <w:rsid w:val="001056FD"/>
    <w:rsid w:val="0010582D"/>
    <w:rsid w:val="00105B32"/>
    <w:rsid w:val="00105BEF"/>
    <w:rsid w:val="00105F4B"/>
    <w:rsid w:val="00105F80"/>
    <w:rsid w:val="00105FD1"/>
    <w:rsid w:val="00105FE9"/>
    <w:rsid w:val="0010601F"/>
    <w:rsid w:val="0010606B"/>
    <w:rsid w:val="001062C6"/>
    <w:rsid w:val="0010653F"/>
    <w:rsid w:val="00106611"/>
    <w:rsid w:val="00106658"/>
    <w:rsid w:val="00106680"/>
    <w:rsid w:val="00106717"/>
    <w:rsid w:val="00106825"/>
    <w:rsid w:val="001068C2"/>
    <w:rsid w:val="00106988"/>
    <w:rsid w:val="00106AEE"/>
    <w:rsid w:val="00106B36"/>
    <w:rsid w:val="00106C18"/>
    <w:rsid w:val="00106D5A"/>
    <w:rsid w:val="00106E85"/>
    <w:rsid w:val="001072F6"/>
    <w:rsid w:val="001073A2"/>
    <w:rsid w:val="0010766C"/>
    <w:rsid w:val="0010769B"/>
    <w:rsid w:val="001076D1"/>
    <w:rsid w:val="001076E5"/>
    <w:rsid w:val="00107707"/>
    <w:rsid w:val="00107926"/>
    <w:rsid w:val="001079CF"/>
    <w:rsid w:val="00107B15"/>
    <w:rsid w:val="00107B36"/>
    <w:rsid w:val="00107B3F"/>
    <w:rsid w:val="00107B54"/>
    <w:rsid w:val="00107BDA"/>
    <w:rsid w:val="00107BFA"/>
    <w:rsid w:val="00107C66"/>
    <w:rsid w:val="00107DAD"/>
    <w:rsid w:val="00107E84"/>
    <w:rsid w:val="00107EDC"/>
    <w:rsid w:val="00107FEA"/>
    <w:rsid w:val="00110131"/>
    <w:rsid w:val="00110189"/>
    <w:rsid w:val="0011018F"/>
    <w:rsid w:val="00110206"/>
    <w:rsid w:val="00110273"/>
    <w:rsid w:val="00110390"/>
    <w:rsid w:val="0011049E"/>
    <w:rsid w:val="0011052F"/>
    <w:rsid w:val="0011075E"/>
    <w:rsid w:val="00110920"/>
    <w:rsid w:val="00110B08"/>
    <w:rsid w:val="00110BE7"/>
    <w:rsid w:val="00110C13"/>
    <w:rsid w:val="00110CE1"/>
    <w:rsid w:val="00110D0E"/>
    <w:rsid w:val="00110D2A"/>
    <w:rsid w:val="00110D4A"/>
    <w:rsid w:val="00110E63"/>
    <w:rsid w:val="00110E75"/>
    <w:rsid w:val="00111041"/>
    <w:rsid w:val="001110AF"/>
    <w:rsid w:val="001110B3"/>
    <w:rsid w:val="0011128C"/>
    <w:rsid w:val="00111317"/>
    <w:rsid w:val="00111482"/>
    <w:rsid w:val="001114B4"/>
    <w:rsid w:val="001114BE"/>
    <w:rsid w:val="001116B5"/>
    <w:rsid w:val="0011184E"/>
    <w:rsid w:val="001118F0"/>
    <w:rsid w:val="00111943"/>
    <w:rsid w:val="00111ADF"/>
    <w:rsid w:val="00111AF6"/>
    <w:rsid w:val="00111BD9"/>
    <w:rsid w:val="00111C87"/>
    <w:rsid w:val="00111CFC"/>
    <w:rsid w:val="00111EA8"/>
    <w:rsid w:val="00112048"/>
    <w:rsid w:val="001120E9"/>
    <w:rsid w:val="001121AD"/>
    <w:rsid w:val="00112585"/>
    <w:rsid w:val="001125EE"/>
    <w:rsid w:val="00112704"/>
    <w:rsid w:val="001127C5"/>
    <w:rsid w:val="001129C7"/>
    <w:rsid w:val="00112A6F"/>
    <w:rsid w:val="00112B6E"/>
    <w:rsid w:val="00112DD8"/>
    <w:rsid w:val="00112E1C"/>
    <w:rsid w:val="00112E74"/>
    <w:rsid w:val="00112EFB"/>
    <w:rsid w:val="00112F7D"/>
    <w:rsid w:val="00112FD4"/>
    <w:rsid w:val="00113161"/>
    <w:rsid w:val="00113177"/>
    <w:rsid w:val="0011318F"/>
    <w:rsid w:val="001131D8"/>
    <w:rsid w:val="001132FB"/>
    <w:rsid w:val="00113508"/>
    <w:rsid w:val="00113545"/>
    <w:rsid w:val="0011378F"/>
    <w:rsid w:val="00113820"/>
    <w:rsid w:val="00113825"/>
    <w:rsid w:val="001138A5"/>
    <w:rsid w:val="001139F6"/>
    <w:rsid w:val="00113B0B"/>
    <w:rsid w:val="00113BB2"/>
    <w:rsid w:val="00113C58"/>
    <w:rsid w:val="00113E54"/>
    <w:rsid w:val="00114008"/>
    <w:rsid w:val="0011417E"/>
    <w:rsid w:val="00114290"/>
    <w:rsid w:val="001142B7"/>
    <w:rsid w:val="00114384"/>
    <w:rsid w:val="00114584"/>
    <w:rsid w:val="00114666"/>
    <w:rsid w:val="001146B1"/>
    <w:rsid w:val="001146FD"/>
    <w:rsid w:val="0011472A"/>
    <w:rsid w:val="001147B2"/>
    <w:rsid w:val="00114928"/>
    <w:rsid w:val="00114A07"/>
    <w:rsid w:val="00114B3D"/>
    <w:rsid w:val="00114B74"/>
    <w:rsid w:val="00114DB4"/>
    <w:rsid w:val="0011522E"/>
    <w:rsid w:val="001152CF"/>
    <w:rsid w:val="00115465"/>
    <w:rsid w:val="001155F5"/>
    <w:rsid w:val="0011566F"/>
    <w:rsid w:val="00115875"/>
    <w:rsid w:val="0011591F"/>
    <w:rsid w:val="00115928"/>
    <w:rsid w:val="00115EC0"/>
    <w:rsid w:val="00115F72"/>
    <w:rsid w:val="00115FFF"/>
    <w:rsid w:val="0011609E"/>
    <w:rsid w:val="00116302"/>
    <w:rsid w:val="00116375"/>
    <w:rsid w:val="00116548"/>
    <w:rsid w:val="001165AF"/>
    <w:rsid w:val="001165C1"/>
    <w:rsid w:val="001165F5"/>
    <w:rsid w:val="0011675F"/>
    <w:rsid w:val="00116798"/>
    <w:rsid w:val="0011680B"/>
    <w:rsid w:val="00116839"/>
    <w:rsid w:val="001168B1"/>
    <w:rsid w:val="001168C7"/>
    <w:rsid w:val="001168D2"/>
    <w:rsid w:val="00116977"/>
    <w:rsid w:val="001169A1"/>
    <w:rsid w:val="001169B6"/>
    <w:rsid w:val="00116A0E"/>
    <w:rsid w:val="00116CB1"/>
    <w:rsid w:val="00116DD0"/>
    <w:rsid w:val="00116ED7"/>
    <w:rsid w:val="00116F5C"/>
    <w:rsid w:val="00117128"/>
    <w:rsid w:val="00117294"/>
    <w:rsid w:val="001172F9"/>
    <w:rsid w:val="001173BD"/>
    <w:rsid w:val="00117418"/>
    <w:rsid w:val="001174E3"/>
    <w:rsid w:val="00117525"/>
    <w:rsid w:val="00117533"/>
    <w:rsid w:val="00117806"/>
    <w:rsid w:val="00117AF7"/>
    <w:rsid w:val="00117B09"/>
    <w:rsid w:val="00117B27"/>
    <w:rsid w:val="00117B5D"/>
    <w:rsid w:val="00117DD1"/>
    <w:rsid w:val="00120110"/>
    <w:rsid w:val="0012014D"/>
    <w:rsid w:val="001204BD"/>
    <w:rsid w:val="0012051F"/>
    <w:rsid w:val="001206B4"/>
    <w:rsid w:val="001206C0"/>
    <w:rsid w:val="001207FE"/>
    <w:rsid w:val="00120918"/>
    <w:rsid w:val="00120B23"/>
    <w:rsid w:val="00120BF9"/>
    <w:rsid w:val="00120C48"/>
    <w:rsid w:val="00120C4C"/>
    <w:rsid w:val="00120CDA"/>
    <w:rsid w:val="00120CDE"/>
    <w:rsid w:val="00120D23"/>
    <w:rsid w:val="00120E03"/>
    <w:rsid w:val="00120EA6"/>
    <w:rsid w:val="0012136B"/>
    <w:rsid w:val="0012136C"/>
    <w:rsid w:val="00121374"/>
    <w:rsid w:val="0012137D"/>
    <w:rsid w:val="0012139F"/>
    <w:rsid w:val="001215DE"/>
    <w:rsid w:val="001215F8"/>
    <w:rsid w:val="0012166E"/>
    <w:rsid w:val="00121692"/>
    <w:rsid w:val="00121723"/>
    <w:rsid w:val="001217CD"/>
    <w:rsid w:val="001219B1"/>
    <w:rsid w:val="00121A59"/>
    <w:rsid w:val="00121B14"/>
    <w:rsid w:val="00121BC9"/>
    <w:rsid w:val="00121C2F"/>
    <w:rsid w:val="00121D6B"/>
    <w:rsid w:val="00121DBA"/>
    <w:rsid w:val="00121E1D"/>
    <w:rsid w:val="00121E53"/>
    <w:rsid w:val="00121FE6"/>
    <w:rsid w:val="001220C3"/>
    <w:rsid w:val="001220EF"/>
    <w:rsid w:val="0012241E"/>
    <w:rsid w:val="00122458"/>
    <w:rsid w:val="001225F6"/>
    <w:rsid w:val="00122682"/>
    <w:rsid w:val="001227EE"/>
    <w:rsid w:val="001228A9"/>
    <w:rsid w:val="001229E8"/>
    <w:rsid w:val="00122B0D"/>
    <w:rsid w:val="00122B78"/>
    <w:rsid w:val="00122CA3"/>
    <w:rsid w:val="00122E6B"/>
    <w:rsid w:val="00123042"/>
    <w:rsid w:val="001231AC"/>
    <w:rsid w:val="001232BF"/>
    <w:rsid w:val="001233A2"/>
    <w:rsid w:val="00123422"/>
    <w:rsid w:val="0012347D"/>
    <w:rsid w:val="0012349B"/>
    <w:rsid w:val="001234B9"/>
    <w:rsid w:val="00123681"/>
    <w:rsid w:val="001237EC"/>
    <w:rsid w:val="00123912"/>
    <w:rsid w:val="00123996"/>
    <w:rsid w:val="00123E42"/>
    <w:rsid w:val="00123EFC"/>
    <w:rsid w:val="001240D1"/>
    <w:rsid w:val="00124276"/>
    <w:rsid w:val="001242BE"/>
    <w:rsid w:val="001242DF"/>
    <w:rsid w:val="00124372"/>
    <w:rsid w:val="0012444E"/>
    <w:rsid w:val="00124492"/>
    <w:rsid w:val="00124725"/>
    <w:rsid w:val="00124811"/>
    <w:rsid w:val="0012487A"/>
    <w:rsid w:val="0012488F"/>
    <w:rsid w:val="0012498E"/>
    <w:rsid w:val="001249B6"/>
    <w:rsid w:val="001249EF"/>
    <w:rsid w:val="00124A5B"/>
    <w:rsid w:val="00124B1A"/>
    <w:rsid w:val="00124D8D"/>
    <w:rsid w:val="00124E82"/>
    <w:rsid w:val="0012526E"/>
    <w:rsid w:val="0012531C"/>
    <w:rsid w:val="0012531F"/>
    <w:rsid w:val="001253BC"/>
    <w:rsid w:val="001253E6"/>
    <w:rsid w:val="00125511"/>
    <w:rsid w:val="00125513"/>
    <w:rsid w:val="0012555C"/>
    <w:rsid w:val="0012593E"/>
    <w:rsid w:val="00125949"/>
    <w:rsid w:val="00125A03"/>
    <w:rsid w:val="00125A0A"/>
    <w:rsid w:val="00125A27"/>
    <w:rsid w:val="00125AC7"/>
    <w:rsid w:val="00125AE9"/>
    <w:rsid w:val="00125B97"/>
    <w:rsid w:val="00125B99"/>
    <w:rsid w:val="00125C02"/>
    <w:rsid w:val="00125C1D"/>
    <w:rsid w:val="00125D08"/>
    <w:rsid w:val="00125FC5"/>
    <w:rsid w:val="00126072"/>
    <w:rsid w:val="0012611A"/>
    <w:rsid w:val="00126144"/>
    <w:rsid w:val="001261C7"/>
    <w:rsid w:val="001261FD"/>
    <w:rsid w:val="001262C1"/>
    <w:rsid w:val="001262C6"/>
    <w:rsid w:val="00126689"/>
    <w:rsid w:val="001268AB"/>
    <w:rsid w:val="001268EF"/>
    <w:rsid w:val="0012690F"/>
    <w:rsid w:val="00126B83"/>
    <w:rsid w:val="00126D8F"/>
    <w:rsid w:val="00126E0B"/>
    <w:rsid w:val="00127191"/>
    <w:rsid w:val="001272CB"/>
    <w:rsid w:val="0012746B"/>
    <w:rsid w:val="001274AA"/>
    <w:rsid w:val="001274B3"/>
    <w:rsid w:val="001274BC"/>
    <w:rsid w:val="0012755D"/>
    <w:rsid w:val="001275E6"/>
    <w:rsid w:val="0012764A"/>
    <w:rsid w:val="00127692"/>
    <w:rsid w:val="0012770E"/>
    <w:rsid w:val="0012788B"/>
    <w:rsid w:val="00127D36"/>
    <w:rsid w:val="00127E15"/>
    <w:rsid w:val="0013017B"/>
    <w:rsid w:val="0013021D"/>
    <w:rsid w:val="0013022A"/>
    <w:rsid w:val="0013028D"/>
    <w:rsid w:val="001304B0"/>
    <w:rsid w:val="0013062D"/>
    <w:rsid w:val="0013073D"/>
    <w:rsid w:val="0013078E"/>
    <w:rsid w:val="00130890"/>
    <w:rsid w:val="00130909"/>
    <w:rsid w:val="0013092A"/>
    <w:rsid w:val="00130B8D"/>
    <w:rsid w:val="00130C78"/>
    <w:rsid w:val="00130CCB"/>
    <w:rsid w:val="00130EF2"/>
    <w:rsid w:val="00130EF9"/>
    <w:rsid w:val="00131270"/>
    <w:rsid w:val="00131277"/>
    <w:rsid w:val="00131490"/>
    <w:rsid w:val="001314AA"/>
    <w:rsid w:val="00131582"/>
    <w:rsid w:val="001315D8"/>
    <w:rsid w:val="001316E2"/>
    <w:rsid w:val="00131777"/>
    <w:rsid w:val="0013183C"/>
    <w:rsid w:val="001318C6"/>
    <w:rsid w:val="00131964"/>
    <w:rsid w:val="00131B37"/>
    <w:rsid w:val="00131D43"/>
    <w:rsid w:val="00131F40"/>
    <w:rsid w:val="00132096"/>
    <w:rsid w:val="0013241B"/>
    <w:rsid w:val="00132778"/>
    <w:rsid w:val="001328A6"/>
    <w:rsid w:val="00132A56"/>
    <w:rsid w:val="00132A72"/>
    <w:rsid w:val="00132CDF"/>
    <w:rsid w:val="00132D11"/>
    <w:rsid w:val="00132DDC"/>
    <w:rsid w:val="00132DFB"/>
    <w:rsid w:val="00132F5E"/>
    <w:rsid w:val="00132FEB"/>
    <w:rsid w:val="00132FF2"/>
    <w:rsid w:val="00133147"/>
    <w:rsid w:val="001332FA"/>
    <w:rsid w:val="0013335D"/>
    <w:rsid w:val="001333A6"/>
    <w:rsid w:val="00133443"/>
    <w:rsid w:val="001334F9"/>
    <w:rsid w:val="0013370B"/>
    <w:rsid w:val="001337B6"/>
    <w:rsid w:val="00133814"/>
    <w:rsid w:val="001339F7"/>
    <w:rsid w:val="00133B0A"/>
    <w:rsid w:val="00133F80"/>
    <w:rsid w:val="00134202"/>
    <w:rsid w:val="0013430B"/>
    <w:rsid w:val="001343E3"/>
    <w:rsid w:val="0013448D"/>
    <w:rsid w:val="001345B3"/>
    <w:rsid w:val="001346A8"/>
    <w:rsid w:val="001346D0"/>
    <w:rsid w:val="00134864"/>
    <w:rsid w:val="001349C0"/>
    <w:rsid w:val="001349E2"/>
    <w:rsid w:val="00134ABB"/>
    <w:rsid w:val="00134D03"/>
    <w:rsid w:val="00134D25"/>
    <w:rsid w:val="00135071"/>
    <w:rsid w:val="00135160"/>
    <w:rsid w:val="00135177"/>
    <w:rsid w:val="00135241"/>
    <w:rsid w:val="001355CF"/>
    <w:rsid w:val="0013595E"/>
    <w:rsid w:val="00135993"/>
    <w:rsid w:val="001359C9"/>
    <w:rsid w:val="00135B92"/>
    <w:rsid w:val="00135C89"/>
    <w:rsid w:val="00135E13"/>
    <w:rsid w:val="00135E91"/>
    <w:rsid w:val="00135EFC"/>
    <w:rsid w:val="0013608C"/>
    <w:rsid w:val="00136326"/>
    <w:rsid w:val="00136421"/>
    <w:rsid w:val="001365E5"/>
    <w:rsid w:val="001365EE"/>
    <w:rsid w:val="00136666"/>
    <w:rsid w:val="001366F6"/>
    <w:rsid w:val="00136864"/>
    <w:rsid w:val="001369DA"/>
    <w:rsid w:val="00136B9A"/>
    <w:rsid w:val="00136F39"/>
    <w:rsid w:val="00137048"/>
    <w:rsid w:val="00137057"/>
    <w:rsid w:val="0013728C"/>
    <w:rsid w:val="001373DA"/>
    <w:rsid w:val="0013757D"/>
    <w:rsid w:val="001379AB"/>
    <w:rsid w:val="00137A27"/>
    <w:rsid w:val="00137AB5"/>
    <w:rsid w:val="00137BF8"/>
    <w:rsid w:val="00137C3D"/>
    <w:rsid w:val="00137CB8"/>
    <w:rsid w:val="00137D2B"/>
    <w:rsid w:val="00137DB3"/>
    <w:rsid w:val="00137E02"/>
    <w:rsid w:val="00137E40"/>
    <w:rsid w:val="00137E89"/>
    <w:rsid w:val="00137EE2"/>
    <w:rsid w:val="00137F0D"/>
    <w:rsid w:val="00140058"/>
    <w:rsid w:val="001400E2"/>
    <w:rsid w:val="0014014B"/>
    <w:rsid w:val="0014015A"/>
    <w:rsid w:val="00140254"/>
    <w:rsid w:val="001403E6"/>
    <w:rsid w:val="001406B3"/>
    <w:rsid w:val="00140726"/>
    <w:rsid w:val="00140773"/>
    <w:rsid w:val="001407AC"/>
    <w:rsid w:val="001407B2"/>
    <w:rsid w:val="00140907"/>
    <w:rsid w:val="00140944"/>
    <w:rsid w:val="00140A52"/>
    <w:rsid w:val="00140A8D"/>
    <w:rsid w:val="00140B32"/>
    <w:rsid w:val="00140B74"/>
    <w:rsid w:val="00140BCC"/>
    <w:rsid w:val="00140C52"/>
    <w:rsid w:val="00140E2F"/>
    <w:rsid w:val="00140E3B"/>
    <w:rsid w:val="0014102D"/>
    <w:rsid w:val="001410FA"/>
    <w:rsid w:val="00141260"/>
    <w:rsid w:val="00141291"/>
    <w:rsid w:val="001413A0"/>
    <w:rsid w:val="0014141A"/>
    <w:rsid w:val="00141468"/>
    <w:rsid w:val="0014156D"/>
    <w:rsid w:val="001415B0"/>
    <w:rsid w:val="001416A2"/>
    <w:rsid w:val="00141730"/>
    <w:rsid w:val="00141753"/>
    <w:rsid w:val="001417A4"/>
    <w:rsid w:val="00141A08"/>
    <w:rsid w:val="00141A56"/>
    <w:rsid w:val="00141A98"/>
    <w:rsid w:val="00141B0C"/>
    <w:rsid w:val="00141B73"/>
    <w:rsid w:val="00141B81"/>
    <w:rsid w:val="00141CB9"/>
    <w:rsid w:val="00141E72"/>
    <w:rsid w:val="00141F84"/>
    <w:rsid w:val="00141FAD"/>
    <w:rsid w:val="0014200A"/>
    <w:rsid w:val="00142045"/>
    <w:rsid w:val="00142077"/>
    <w:rsid w:val="0014210A"/>
    <w:rsid w:val="001422F6"/>
    <w:rsid w:val="0014241B"/>
    <w:rsid w:val="001424B3"/>
    <w:rsid w:val="0014262F"/>
    <w:rsid w:val="00142730"/>
    <w:rsid w:val="00142A59"/>
    <w:rsid w:val="00142B67"/>
    <w:rsid w:val="00142C23"/>
    <w:rsid w:val="00142CEF"/>
    <w:rsid w:val="00142D9F"/>
    <w:rsid w:val="00142DAF"/>
    <w:rsid w:val="00142DC6"/>
    <w:rsid w:val="00142DEF"/>
    <w:rsid w:val="00142F31"/>
    <w:rsid w:val="0014310E"/>
    <w:rsid w:val="0014332E"/>
    <w:rsid w:val="001433C1"/>
    <w:rsid w:val="001434D6"/>
    <w:rsid w:val="001434D7"/>
    <w:rsid w:val="0014360E"/>
    <w:rsid w:val="0014365F"/>
    <w:rsid w:val="001437B5"/>
    <w:rsid w:val="001437B7"/>
    <w:rsid w:val="001437F2"/>
    <w:rsid w:val="00143843"/>
    <w:rsid w:val="001438E8"/>
    <w:rsid w:val="00143A1D"/>
    <w:rsid w:val="00143B70"/>
    <w:rsid w:val="00143CF1"/>
    <w:rsid w:val="00143E55"/>
    <w:rsid w:val="00143EA6"/>
    <w:rsid w:val="0014417B"/>
    <w:rsid w:val="0014421F"/>
    <w:rsid w:val="00144257"/>
    <w:rsid w:val="00144402"/>
    <w:rsid w:val="00144422"/>
    <w:rsid w:val="001445D8"/>
    <w:rsid w:val="001446D2"/>
    <w:rsid w:val="00144725"/>
    <w:rsid w:val="001447D6"/>
    <w:rsid w:val="001447DA"/>
    <w:rsid w:val="00144854"/>
    <w:rsid w:val="00144937"/>
    <w:rsid w:val="00144A8C"/>
    <w:rsid w:val="00144B36"/>
    <w:rsid w:val="00144C27"/>
    <w:rsid w:val="00144CF0"/>
    <w:rsid w:val="00144D08"/>
    <w:rsid w:val="00144E19"/>
    <w:rsid w:val="00145348"/>
    <w:rsid w:val="0014541C"/>
    <w:rsid w:val="001455E2"/>
    <w:rsid w:val="001456CB"/>
    <w:rsid w:val="001456F5"/>
    <w:rsid w:val="00145711"/>
    <w:rsid w:val="00145728"/>
    <w:rsid w:val="0014577B"/>
    <w:rsid w:val="00145884"/>
    <w:rsid w:val="00145886"/>
    <w:rsid w:val="001459A0"/>
    <w:rsid w:val="001459E7"/>
    <w:rsid w:val="00145A78"/>
    <w:rsid w:val="00145AD3"/>
    <w:rsid w:val="00145B21"/>
    <w:rsid w:val="00145B47"/>
    <w:rsid w:val="00145CCD"/>
    <w:rsid w:val="00145CF2"/>
    <w:rsid w:val="00145D3E"/>
    <w:rsid w:val="00145D59"/>
    <w:rsid w:val="00145E3D"/>
    <w:rsid w:val="00145E50"/>
    <w:rsid w:val="00145FBD"/>
    <w:rsid w:val="00145FD7"/>
    <w:rsid w:val="001460E7"/>
    <w:rsid w:val="00146134"/>
    <w:rsid w:val="00146181"/>
    <w:rsid w:val="0014626A"/>
    <w:rsid w:val="00146518"/>
    <w:rsid w:val="0014654F"/>
    <w:rsid w:val="00146826"/>
    <w:rsid w:val="00146840"/>
    <w:rsid w:val="001468EE"/>
    <w:rsid w:val="00146903"/>
    <w:rsid w:val="00146993"/>
    <w:rsid w:val="00146ADC"/>
    <w:rsid w:val="00146AF7"/>
    <w:rsid w:val="00146B1F"/>
    <w:rsid w:val="00146C21"/>
    <w:rsid w:val="00146CC5"/>
    <w:rsid w:val="00146D26"/>
    <w:rsid w:val="00146DBE"/>
    <w:rsid w:val="00146EB6"/>
    <w:rsid w:val="00146F94"/>
    <w:rsid w:val="0014702C"/>
    <w:rsid w:val="001471A8"/>
    <w:rsid w:val="001471FF"/>
    <w:rsid w:val="0014720E"/>
    <w:rsid w:val="001473B6"/>
    <w:rsid w:val="00147428"/>
    <w:rsid w:val="001475B1"/>
    <w:rsid w:val="0014761B"/>
    <w:rsid w:val="00147673"/>
    <w:rsid w:val="001476A6"/>
    <w:rsid w:val="001476CC"/>
    <w:rsid w:val="00147728"/>
    <w:rsid w:val="00147894"/>
    <w:rsid w:val="00147ABC"/>
    <w:rsid w:val="00147B6F"/>
    <w:rsid w:val="00147DE9"/>
    <w:rsid w:val="00147EE3"/>
    <w:rsid w:val="00147F53"/>
    <w:rsid w:val="00147FB9"/>
    <w:rsid w:val="001501BF"/>
    <w:rsid w:val="001502EF"/>
    <w:rsid w:val="001503A4"/>
    <w:rsid w:val="001503E5"/>
    <w:rsid w:val="001504A2"/>
    <w:rsid w:val="0015072C"/>
    <w:rsid w:val="00150759"/>
    <w:rsid w:val="001508F1"/>
    <w:rsid w:val="00150912"/>
    <w:rsid w:val="0015095D"/>
    <w:rsid w:val="00150AB7"/>
    <w:rsid w:val="00150C89"/>
    <w:rsid w:val="00150E16"/>
    <w:rsid w:val="0015105C"/>
    <w:rsid w:val="0015113F"/>
    <w:rsid w:val="001513CC"/>
    <w:rsid w:val="001513F2"/>
    <w:rsid w:val="0015142A"/>
    <w:rsid w:val="001514CD"/>
    <w:rsid w:val="001515F6"/>
    <w:rsid w:val="001516A3"/>
    <w:rsid w:val="001516F6"/>
    <w:rsid w:val="00151C74"/>
    <w:rsid w:val="00151E4F"/>
    <w:rsid w:val="00151EA7"/>
    <w:rsid w:val="00151EC9"/>
    <w:rsid w:val="00152098"/>
    <w:rsid w:val="001520A0"/>
    <w:rsid w:val="00152135"/>
    <w:rsid w:val="00152196"/>
    <w:rsid w:val="001521F5"/>
    <w:rsid w:val="0015231D"/>
    <w:rsid w:val="0015232A"/>
    <w:rsid w:val="00152391"/>
    <w:rsid w:val="001528E5"/>
    <w:rsid w:val="00152910"/>
    <w:rsid w:val="00152B81"/>
    <w:rsid w:val="00152BF3"/>
    <w:rsid w:val="00152E18"/>
    <w:rsid w:val="00152F21"/>
    <w:rsid w:val="00152F8C"/>
    <w:rsid w:val="00153101"/>
    <w:rsid w:val="00153130"/>
    <w:rsid w:val="001531AA"/>
    <w:rsid w:val="00153377"/>
    <w:rsid w:val="0015355B"/>
    <w:rsid w:val="0015359A"/>
    <w:rsid w:val="0015366D"/>
    <w:rsid w:val="0015368C"/>
    <w:rsid w:val="00153781"/>
    <w:rsid w:val="001537CA"/>
    <w:rsid w:val="001539DE"/>
    <w:rsid w:val="00153A9B"/>
    <w:rsid w:val="00153BDE"/>
    <w:rsid w:val="00153CC9"/>
    <w:rsid w:val="00153CEB"/>
    <w:rsid w:val="00153D64"/>
    <w:rsid w:val="00153E53"/>
    <w:rsid w:val="00153F68"/>
    <w:rsid w:val="00153F7C"/>
    <w:rsid w:val="00153FC5"/>
    <w:rsid w:val="00154022"/>
    <w:rsid w:val="001540EF"/>
    <w:rsid w:val="001541B8"/>
    <w:rsid w:val="001542FC"/>
    <w:rsid w:val="00154365"/>
    <w:rsid w:val="001543C6"/>
    <w:rsid w:val="0015485A"/>
    <w:rsid w:val="00154903"/>
    <w:rsid w:val="00154974"/>
    <w:rsid w:val="001549E8"/>
    <w:rsid w:val="00154A28"/>
    <w:rsid w:val="00154A84"/>
    <w:rsid w:val="00154A88"/>
    <w:rsid w:val="00154AC4"/>
    <w:rsid w:val="00154B22"/>
    <w:rsid w:val="00154B54"/>
    <w:rsid w:val="00154C05"/>
    <w:rsid w:val="00154C1A"/>
    <w:rsid w:val="00154CF2"/>
    <w:rsid w:val="00154D96"/>
    <w:rsid w:val="00154DAC"/>
    <w:rsid w:val="00154DDE"/>
    <w:rsid w:val="00154DF0"/>
    <w:rsid w:val="00154E52"/>
    <w:rsid w:val="001551F8"/>
    <w:rsid w:val="001552F3"/>
    <w:rsid w:val="0015544D"/>
    <w:rsid w:val="0015549D"/>
    <w:rsid w:val="00155652"/>
    <w:rsid w:val="0015571D"/>
    <w:rsid w:val="001558AC"/>
    <w:rsid w:val="001558AD"/>
    <w:rsid w:val="0015596C"/>
    <w:rsid w:val="00155C48"/>
    <w:rsid w:val="00155CDA"/>
    <w:rsid w:val="00155D24"/>
    <w:rsid w:val="00155FAA"/>
    <w:rsid w:val="00156484"/>
    <w:rsid w:val="001564AF"/>
    <w:rsid w:val="001565C7"/>
    <w:rsid w:val="001565EF"/>
    <w:rsid w:val="00156618"/>
    <w:rsid w:val="00156665"/>
    <w:rsid w:val="00156873"/>
    <w:rsid w:val="001568FD"/>
    <w:rsid w:val="0015697A"/>
    <w:rsid w:val="00156AFF"/>
    <w:rsid w:val="00156BD6"/>
    <w:rsid w:val="00156C02"/>
    <w:rsid w:val="00156CA0"/>
    <w:rsid w:val="00156CCF"/>
    <w:rsid w:val="00156DD6"/>
    <w:rsid w:val="00156E6F"/>
    <w:rsid w:val="00156F21"/>
    <w:rsid w:val="00156FA7"/>
    <w:rsid w:val="0015719B"/>
    <w:rsid w:val="0015727A"/>
    <w:rsid w:val="0015728D"/>
    <w:rsid w:val="00157452"/>
    <w:rsid w:val="0015750D"/>
    <w:rsid w:val="001575C8"/>
    <w:rsid w:val="00157666"/>
    <w:rsid w:val="001576B7"/>
    <w:rsid w:val="0015774A"/>
    <w:rsid w:val="00157A5E"/>
    <w:rsid w:val="00157B12"/>
    <w:rsid w:val="00157C5B"/>
    <w:rsid w:val="00157D58"/>
    <w:rsid w:val="00157E0D"/>
    <w:rsid w:val="0016000D"/>
    <w:rsid w:val="0016010A"/>
    <w:rsid w:val="00160190"/>
    <w:rsid w:val="0016019E"/>
    <w:rsid w:val="00160415"/>
    <w:rsid w:val="00160459"/>
    <w:rsid w:val="00160506"/>
    <w:rsid w:val="001606FB"/>
    <w:rsid w:val="001607CC"/>
    <w:rsid w:val="0016084A"/>
    <w:rsid w:val="00160879"/>
    <w:rsid w:val="0016095E"/>
    <w:rsid w:val="001609B3"/>
    <w:rsid w:val="00160B78"/>
    <w:rsid w:val="00160C7B"/>
    <w:rsid w:val="00160C98"/>
    <w:rsid w:val="00160C9C"/>
    <w:rsid w:val="00160D24"/>
    <w:rsid w:val="00160E99"/>
    <w:rsid w:val="00160FD6"/>
    <w:rsid w:val="00161106"/>
    <w:rsid w:val="001611A9"/>
    <w:rsid w:val="001613BD"/>
    <w:rsid w:val="00161469"/>
    <w:rsid w:val="001614C0"/>
    <w:rsid w:val="001615C6"/>
    <w:rsid w:val="001615D3"/>
    <w:rsid w:val="00161655"/>
    <w:rsid w:val="00161803"/>
    <w:rsid w:val="00161961"/>
    <w:rsid w:val="001619FB"/>
    <w:rsid w:val="00161A60"/>
    <w:rsid w:val="00161AF1"/>
    <w:rsid w:val="00161BDC"/>
    <w:rsid w:val="00161D50"/>
    <w:rsid w:val="00161DE1"/>
    <w:rsid w:val="00161ECA"/>
    <w:rsid w:val="001622AC"/>
    <w:rsid w:val="001623DD"/>
    <w:rsid w:val="001626F3"/>
    <w:rsid w:val="00162740"/>
    <w:rsid w:val="00162891"/>
    <w:rsid w:val="001629A8"/>
    <w:rsid w:val="00162A42"/>
    <w:rsid w:val="00162A4C"/>
    <w:rsid w:val="00162ABB"/>
    <w:rsid w:val="00162B13"/>
    <w:rsid w:val="00162D68"/>
    <w:rsid w:val="00163073"/>
    <w:rsid w:val="0016308E"/>
    <w:rsid w:val="001630CB"/>
    <w:rsid w:val="00163322"/>
    <w:rsid w:val="001633A7"/>
    <w:rsid w:val="001633AA"/>
    <w:rsid w:val="00163481"/>
    <w:rsid w:val="001634B5"/>
    <w:rsid w:val="001634DE"/>
    <w:rsid w:val="00163542"/>
    <w:rsid w:val="00163575"/>
    <w:rsid w:val="001635A0"/>
    <w:rsid w:val="001635C1"/>
    <w:rsid w:val="001637B9"/>
    <w:rsid w:val="0016381F"/>
    <w:rsid w:val="00163851"/>
    <w:rsid w:val="00163940"/>
    <w:rsid w:val="00163974"/>
    <w:rsid w:val="00163A8B"/>
    <w:rsid w:val="00163C17"/>
    <w:rsid w:val="00163CA4"/>
    <w:rsid w:val="00163D3C"/>
    <w:rsid w:val="00163E96"/>
    <w:rsid w:val="00163FE4"/>
    <w:rsid w:val="00164268"/>
    <w:rsid w:val="0016430B"/>
    <w:rsid w:val="0016434C"/>
    <w:rsid w:val="00164486"/>
    <w:rsid w:val="00164614"/>
    <w:rsid w:val="0016481A"/>
    <w:rsid w:val="001648BC"/>
    <w:rsid w:val="0016492F"/>
    <w:rsid w:val="0016494E"/>
    <w:rsid w:val="00164B3A"/>
    <w:rsid w:val="00164CCC"/>
    <w:rsid w:val="00164DFD"/>
    <w:rsid w:val="00164F73"/>
    <w:rsid w:val="00164FFD"/>
    <w:rsid w:val="00165179"/>
    <w:rsid w:val="00165188"/>
    <w:rsid w:val="001651CF"/>
    <w:rsid w:val="0016525C"/>
    <w:rsid w:val="001652F9"/>
    <w:rsid w:val="00165362"/>
    <w:rsid w:val="001653E0"/>
    <w:rsid w:val="0016553B"/>
    <w:rsid w:val="0016576B"/>
    <w:rsid w:val="00165941"/>
    <w:rsid w:val="00165966"/>
    <w:rsid w:val="00165987"/>
    <w:rsid w:val="00165A8E"/>
    <w:rsid w:val="00165AAD"/>
    <w:rsid w:val="00165B30"/>
    <w:rsid w:val="00165B6C"/>
    <w:rsid w:val="00165C99"/>
    <w:rsid w:val="00165DEE"/>
    <w:rsid w:val="00165E15"/>
    <w:rsid w:val="00165FAB"/>
    <w:rsid w:val="00166040"/>
    <w:rsid w:val="00166104"/>
    <w:rsid w:val="001661AC"/>
    <w:rsid w:val="001662AF"/>
    <w:rsid w:val="00166332"/>
    <w:rsid w:val="0016650C"/>
    <w:rsid w:val="00166520"/>
    <w:rsid w:val="00166612"/>
    <w:rsid w:val="001667C4"/>
    <w:rsid w:val="00166862"/>
    <w:rsid w:val="001668DE"/>
    <w:rsid w:val="001669A8"/>
    <w:rsid w:val="00166AC9"/>
    <w:rsid w:val="00166CAA"/>
    <w:rsid w:val="00166CD5"/>
    <w:rsid w:val="00166DC7"/>
    <w:rsid w:val="00166E40"/>
    <w:rsid w:val="00166FCB"/>
    <w:rsid w:val="00167032"/>
    <w:rsid w:val="00167167"/>
    <w:rsid w:val="00167433"/>
    <w:rsid w:val="0016745D"/>
    <w:rsid w:val="0016780A"/>
    <w:rsid w:val="001678B3"/>
    <w:rsid w:val="001678BC"/>
    <w:rsid w:val="001678CF"/>
    <w:rsid w:val="001678EA"/>
    <w:rsid w:val="00167B2F"/>
    <w:rsid w:val="00167B9C"/>
    <w:rsid w:val="00167CB5"/>
    <w:rsid w:val="00167E8F"/>
    <w:rsid w:val="00170071"/>
    <w:rsid w:val="001700B8"/>
    <w:rsid w:val="0017013F"/>
    <w:rsid w:val="001701D6"/>
    <w:rsid w:val="0017034F"/>
    <w:rsid w:val="001705D1"/>
    <w:rsid w:val="001706A0"/>
    <w:rsid w:val="00170788"/>
    <w:rsid w:val="0017092C"/>
    <w:rsid w:val="00170940"/>
    <w:rsid w:val="001709AE"/>
    <w:rsid w:val="00170A8A"/>
    <w:rsid w:val="00170AEB"/>
    <w:rsid w:val="00170B5E"/>
    <w:rsid w:val="00170C68"/>
    <w:rsid w:val="00170C78"/>
    <w:rsid w:val="00170CE7"/>
    <w:rsid w:val="00170EB3"/>
    <w:rsid w:val="00170F4D"/>
    <w:rsid w:val="00170F87"/>
    <w:rsid w:val="00170FBA"/>
    <w:rsid w:val="00170FFB"/>
    <w:rsid w:val="00170FFF"/>
    <w:rsid w:val="00171068"/>
    <w:rsid w:val="001711FA"/>
    <w:rsid w:val="001712CC"/>
    <w:rsid w:val="0017136A"/>
    <w:rsid w:val="001713FC"/>
    <w:rsid w:val="001714A8"/>
    <w:rsid w:val="00171573"/>
    <w:rsid w:val="00171586"/>
    <w:rsid w:val="001718B3"/>
    <w:rsid w:val="001718DE"/>
    <w:rsid w:val="00171911"/>
    <w:rsid w:val="00171980"/>
    <w:rsid w:val="00171B37"/>
    <w:rsid w:val="00171BBE"/>
    <w:rsid w:val="00171D9B"/>
    <w:rsid w:val="0017201D"/>
    <w:rsid w:val="0017230B"/>
    <w:rsid w:val="00172505"/>
    <w:rsid w:val="001725D5"/>
    <w:rsid w:val="001725E0"/>
    <w:rsid w:val="0017266E"/>
    <w:rsid w:val="00172674"/>
    <w:rsid w:val="00172734"/>
    <w:rsid w:val="001727E5"/>
    <w:rsid w:val="0017284D"/>
    <w:rsid w:val="001728AE"/>
    <w:rsid w:val="001728D9"/>
    <w:rsid w:val="00172A41"/>
    <w:rsid w:val="00172AC6"/>
    <w:rsid w:val="00172D5D"/>
    <w:rsid w:val="00172E26"/>
    <w:rsid w:val="00172E79"/>
    <w:rsid w:val="00172F61"/>
    <w:rsid w:val="00172FFD"/>
    <w:rsid w:val="00173045"/>
    <w:rsid w:val="0017315D"/>
    <w:rsid w:val="001732DC"/>
    <w:rsid w:val="0017338F"/>
    <w:rsid w:val="001733A0"/>
    <w:rsid w:val="001734B3"/>
    <w:rsid w:val="00173502"/>
    <w:rsid w:val="001735EF"/>
    <w:rsid w:val="00173643"/>
    <w:rsid w:val="0017366C"/>
    <w:rsid w:val="0017366E"/>
    <w:rsid w:val="00173768"/>
    <w:rsid w:val="0017379E"/>
    <w:rsid w:val="00173989"/>
    <w:rsid w:val="001739A2"/>
    <w:rsid w:val="00173AC5"/>
    <w:rsid w:val="00173B86"/>
    <w:rsid w:val="00173DEB"/>
    <w:rsid w:val="00173E27"/>
    <w:rsid w:val="00173E72"/>
    <w:rsid w:val="00173E88"/>
    <w:rsid w:val="00173EA7"/>
    <w:rsid w:val="001740C5"/>
    <w:rsid w:val="0017416E"/>
    <w:rsid w:val="00174283"/>
    <w:rsid w:val="00174288"/>
    <w:rsid w:val="00174375"/>
    <w:rsid w:val="0017457F"/>
    <w:rsid w:val="0017463A"/>
    <w:rsid w:val="001746C7"/>
    <w:rsid w:val="001746CD"/>
    <w:rsid w:val="001746F1"/>
    <w:rsid w:val="00174A9E"/>
    <w:rsid w:val="00174B06"/>
    <w:rsid w:val="00174B28"/>
    <w:rsid w:val="00174B52"/>
    <w:rsid w:val="00174EBC"/>
    <w:rsid w:val="00174F0D"/>
    <w:rsid w:val="00175141"/>
    <w:rsid w:val="0017514F"/>
    <w:rsid w:val="001753BE"/>
    <w:rsid w:val="00175415"/>
    <w:rsid w:val="00175568"/>
    <w:rsid w:val="001755B0"/>
    <w:rsid w:val="001755B2"/>
    <w:rsid w:val="001755EE"/>
    <w:rsid w:val="00175603"/>
    <w:rsid w:val="0017573C"/>
    <w:rsid w:val="00175928"/>
    <w:rsid w:val="00175942"/>
    <w:rsid w:val="00175D56"/>
    <w:rsid w:val="00175F23"/>
    <w:rsid w:val="00176083"/>
    <w:rsid w:val="00176133"/>
    <w:rsid w:val="00176140"/>
    <w:rsid w:val="00176152"/>
    <w:rsid w:val="00176266"/>
    <w:rsid w:val="00176274"/>
    <w:rsid w:val="001762F4"/>
    <w:rsid w:val="00176370"/>
    <w:rsid w:val="001764E9"/>
    <w:rsid w:val="00176656"/>
    <w:rsid w:val="001767E8"/>
    <w:rsid w:val="0017689D"/>
    <w:rsid w:val="001768E6"/>
    <w:rsid w:val="0017693B"/>
    <w:rsid w:val="00176C45"/>
    <w:rsid w:val="00176CA2"/>
    <w:rsid w:val="00176F6D"/>
    <w:rsid w:val="00177159"/>
    <w:rsid w:val="00177239"/>
    <w:rsid w:val="001773AD"/>
    <w:rsid w:val="0017747F"/>
    <w:rsid w:val="00177643"/>
    <w:rsid w:val="001778DC"/>
    <w:rsid w:val="00177ACA"/>
    <w:rsid w:val="00177AF4"/>
    <w:rsid w:val="00177B5E"/>
    <w:rsid w:val="00177E6C"/>
    <w:rsid w:val="00180136"/>
    <w:rsid w:val="00180147"/>
    <w:rsid w:val="00180193"/>
    <w:rsid w:val="00180197"/>
    <w:rsid w:val="0018027F"/>
    <w:rsid w:val="001803A0"/>
    <w:rsid w:val="0018045E"/>
    <w:rsid w:val="00180480"/>
    <w:rsid w:val="001804D7"/>
    <w:rsid w:val="001805AD"/>
    <w:rsid w:val="0018076E"/>
    <w:rsid w:val="0018078D"/>
    <w:rsid w:val="00180912"/>
    <w:rsid w:val="00180A42"/>
    <w:rsid w:val="00180B16"/>
    <w:rsid w:val="00180BD6"/>
    <w:rsid w:val="00180E0F"/>
    <w:rsid w:val="00180E96"/>
    <w:rsid w:val="00180FCA"/>
    <w:rsid w:val="00180FDE"/>
    <w:rsid w:val="00181266"/>
    <w:rsid w:val="001812F6"/>
    <w:rsid w:val="00181422"/>
    <w:rsid w:val="0018151A"/>
    <w:rsid w:val="00181572"/>
    <w:rsid w:val="001815B6"/>
    <w:rsid w:val="0018177F"/>
    <w:rsid w:val="001817C9"/>
    <w:rsid w:val="0018194B"/>
    <w:rsid w:val="00181A09"/>
    <w:rsid w:val="00181AA7"/>
    <w:rsid w:val="00181AE2"/>
    <w:rsid w:val="00181BD1"/>
    <w:rsid w:val="00181CD3"/>
    <w:rsid w:val="00181DC0"/>
    <w:rsid w:val="00181E2C"/>
    <w:rsid w:val="00181F7C"/>
    <w:rsid w:val="00182053"/>
    <w:rsid w:val="0018205B"/>
    <w:rsid w:val="00182114"/>
    <w:rsid w:val="001821E3"/>
    <w:rsid w:val="0018257C"/>
    <w:rsid w:val="00182608"/>
    <w:rsid w:val="0018278F"/>
    <w:rsid w:val="001828AB"/>
    <w:rsid w:val="00182900"/>
    <w:rsid w:val="00182A35"/>
    <w:rsid w:val="00182C56"/>
    <w:rsid w:val="00182D0C"/>
    <w:rsid w:val="00182EEE"/>
    <w:rsid w:val="00182FDA"/>
    <w:rsid w:val="00182FF3"/>
    <w:rsid w:val="00183097"/>
    <w:rsid w:val="0018331A"/>
    <w:rsid w:val="00183384"/>
    <w:rsid w:val="0018359B"/>
    <w:rsid w:val="001836AA"/>
    <w:rsid w:val="001837C4"/>
    <w:rsid w:val="001837F2"/>
    <w:rsid w:val="001838B6"/>
    <w:rsid w:val="00183B94"/>
    <w:rsid w:val="00183C41"/>
    <w:rsid w:val="00183D9A"/>
    <w:rsid w:val="00183DDC"/>
    <w:rsid w:val="00183FF9"/>
    <w:rsid w:val="0018402E"/>
    <w:rsid w:val="00184199"/>
    <w:rsid w:val="001841C8"/>
    <w:rsid w:val="00184221"/>
    <w:rsid w:val="00184299"/>
    <w:rsid w:val="001842DF"/>
    <w:rsid w:val="0018436D"/>
    <w:rsid w:val="001843AE"/>
    <w:rsid w:val="001846AD"/>
    <w:rsid w:val="001846BD"/>
    <w:rsid w:val="00184983"/>
    <w:rsid w:val="00184B90"/>
    <w:rsid w:val="00184BD0"/>
    <w:rsid w:val="00184D49"/>
    <w:rsid w:val="00184D5F"/>
    <w:rsid w:val="00184D95"/>
    <w:rsid w:val="00184F41"/>
    <w:rsid w:val="00184F90"/>
    <w:rsid w:val="00184FFA"/>
    <w:rsid w:val="00185183"/>
    <w:rsid w:val="0018520F"/>
    <w:rsid w:val="001852FF"/>
    <w:rsid w:val="00185350"/>
    <w:rsid w:val="00185521"/>
    <w:rsid w:val="001855B0"/>
    <w:rsid w:val="0018561F"/>
    <w:rsid w:val="00185746"/>
    <w:rsid w:val="0018579E"/>
    <w:rsid w:val="001857C6"/>
    <w:rsid w:val="00185824"/>
    <w:rsid w:val="00185909"/>
    <w:rsid w:val="00185A8B"/>
    <w:rsid w:val="00185CD2"/>
    <w:rsid w:val="00185D72"/>
    <w:rsid w:val="00185D7B"/>
    <w:rsid w:val="00185D89"/>
    <w:rsid w:val="00185FC3"/>
    <w:rsid w:val="00186067"/>
    <w:rsid w:val="001860C3"/>
    <w:rsid w:val="0018621A"/>
    <w:rsid w:val="001864FC"/>
    <w:rsid w:val="001865A0"/>
    <w:rsid w:val="001866B9"/>
    <w:rsid w:val="00186A90"/>
    <w:rsid w:val="00186AA4"/>
    <w:rsid w:val="00186BE3"/>
    <w:rsid w:val="00186C5C"/>
    <w:rsid w:val="00186D13"/>
    <w:rsid w:val="00186D2F"/>
    <w:rsid w:val="00186E6A"/>
    <w:rsid w:val="00187242"/>
    <w:rsid w:val="001872DE"/>
    <w:rsid w:val="00187383"/>
    <w:rsid w:val="001873C9"/>
    <w:rsid w:val="0018743A"/>
    <w:rsid w:val="001874BA"/>
    <w:rsid w:val="0018762A"/>
    <w:rsid w:val="00187740"/>
    <w:rsid w:val="00187779"/>
    <w:rsid w:val="00187795"/>
    <w:rsid w:val="0018789C"/>
    <w:rsid w:val="001878EA"/>
    <w:rsid w:val="00187A0A"/>
    <w:rsid w:val="00187BCD"/>
    <w:rsid w:val="00187E10"/>
    <w:rsid w:val="00187FD1"/>
    <w:rsid w:val="00190017"/>
    <w:rsid w:val="001901BE"/>
    <w:rsid w:val="0019021D"/>
    <w:rsid w:val="001903C4"/>
    <w:rsid w:val="00190446"/>
    <w:rsid w:val="00190517"/>
    <w:rsid w:val="00190650"/>
    <w:rsid w:val="001907EC"/>
    <w:rsid w:val="00190992"/>
    <w:rsid w:val="0019099F"/>
    <w:rsid w:val="00190AB1"/>
    <w:rsid w:val="00190C59"/>
    <w:rsid w:val="00190DEA"/>
    <w:rsid w:val="00190F1F"/>
    <w:rsid w:val="0019123A"/>
    <w:rsid w:val="00191277"/>
    <w:rsid w:val="001912DB"/>
    <w:rsid w:val="0019139D"/>
    <w:rsid w:val="001914A9"/>
    <w:rsid w:val="0019152F"/>
    <w:rsid w:val="001916C4"/>
    <w:rsid w:val="001916F2"/>
    <w:rsid w:val="001917DD"/>
    <w:rsid w:val="00191A28"/>
    <w:rsid w:val="00191D43"/>
    <w:rsid w:val="00191E10"/>
    <w:rsid w:val="00191E3A"/>
    <w:rsid w:val="00192001"/>
    <w:rsid w:val="00192142"/>
    <w:rsid w:val="00192228"/>
    <w:rsid w:val="00192272"/>
    <w:rsid w:val="001922DA"/>
    <w:rsid w:val="00192330"/>
    <w:rsid w:val="00192371"/>
    <w:rsid w:val="00192464"/>
    <w:rsid w:val="0019277F"/>
    <w:rsid w:val="00192780"/>
    <w:rsid w:val="0019284D"/>
    <w:rsid w:val="001928D5"/>
    <w:rsid w:val="00192A84"/>
    <w:rsid w:val="00192B18"/>
    <w:rsid w:val="00192CAD"/>
    <w:rsid w:val="00192CEE"/>
    <w:rsid w:val="00192E5E"/>
    <w:rsid w:val="00192F7E"/>
    <w:rsid w:val="0019300E"/>
    <w:rsid w:val="001930C4"/>
    <w:rsid w:val="001930ED"/>
    <w:rsid w:val="00193304"/>
    <w:rsid w:val="00193321"/>
    <w:rsid w:val="001933A6"/>
    <w:rsid w:val="00193471"/>
    <w:rsid w:val="001935EE"/>
    <w:rsid w:val="00193611"/>
    <w:rsid w:val="001936A0"/>
    <w:rsid w:val="001936D3"/>
    <w:rsid w:val="001937E3"/>
    <w:rsid w:val="001938B3"/>
    <w:rsid w:val="001938C4"/>
    <w:rsid w:val="001939E8"/>
    <w:rsid w:val="00193C91"/>
    <w:rsid w:val="00193DF7"/>
    <w:rsid w:val="00193E90"/>
    <w:rsid w:val="00193EF8"/>
    <w:rsid w:val="00194087"/>
    <w:rsid w:val="001940F8"/>
    <w:rsid w:val="0019437C"/>
    <w:rsid w:val="0019452E"/>
    <w:rsid w:val="00194578"/>
    <w:rsid w:val="00194879"/>
    <w:rsid w:val="00194895"/>
    <w:rsid w:val="001948A1"/>
    <w:rsid w:val="0019494A"/>
    <w:rsid w:val="00194CC7"/>
    <w:rsid w:val="00194D87"/>
    <w:rsid w:val="00194E40"/>
    <w:rsid w:val="00194E7D"/>
    <w:rsid w:val="00194E99"/>
    <w:rsid w:val="00194F36"/>
    <w:rsid w:val="00194FBF"/>
    <w:rsid w:val="0019508A"/>
    <w:rsid w:val="001950F8"/>
    <w:rsid w:val="0019519C"/>
    <w:rsid w:val="001951D0"/>
    <w:rsid w:val="00195278"/>
    <w:rsid w:val="001952C4"/>
    <w:rsid w:val="00195377"/>
    <w:rsid w:val="00195626"/>
    <w:rsid w:val="00195644"/>
    <w:rsid w:val="001958AA"/>
    <w:rsid w:val="00195BF9"/>
    <w:rsid w:val="00195CB1"/>
    <w:rsid w:val="00195CF6"/>
    <w:rsid w:val="00195D8E"/>
    <w:rsid w:val="00195DE1"/>
    <w:rsid w:val="00195E06"/>
    <w:rsid w:val="00195E08"/>
    <w:rsid w:val="00195F64"/>
    <w:rsid w:val="00195FBB"/>
    <w:rsid w:val="0019602B"/>
    <w:rsid w:val="00196179"/>
    <w:rsid w:val="00196616"/>
    <w:rsid w:val="00196681"/>
    <w:rsid w:val="001966A3"/>
    <w:rsid w:val="00196867"/>
    <w:rsid w:val="00196914"/>
    <w:rsid w:val="0019696E"/>
    <w:rsid w:val="001969BB"/>
    <w:rsid w:val="001969E9"/>
    <w:rsid w:val="00196A4D"/>
    <w:rsid w:val="00196A7F"/>
    <w:rsid w:val="00196C22"/>
    <w:rsid w:val="00196C55"/>
    <w:rsid w:val="00196E16"/>
    <w:rsid w:val="00196EA2"/>
    <w:rsid w:val="00196FC2"/>
    <w:rsid w:val="001970A5"/>
    <w:rsid w:val="001971D5"/>
    <w:rsid w:val="001973BD"/>
    <w:rsid w:val="00197449"/>
    <w:rsid w:val="0019744D"/>
    <w:rsid w:val="0019745D"/>
    <w:rsid w:val="001974AA"/>
    <w:rsid w:val="001974CB"/>
    <w:rsid w:val="001975AC"/>
    <w:rsid w:val="001975DA"/>
    <w:rsid w:val="00197652"/>
    <w:rsid w:val="001977E8"/>
    <w:rsid w:val="00197813"/>
    <w:rsid w:val="001979BB"/>
    <w:rsid w:val="00197A46"/>
    <w:rsid w:val="00197AA8"/>
    <w:rsid w:val="00197ADF"/>
    <w:rsid w:val="00197B34"/>
    <w:rsid w:val="00197C5C"/>
    <w:rsid w:val="00197D26"/>
    <w:rsid w:val="00197E48"/>
    <w:rsid w:val="00197F09"/>
    <w:rsid w:val="001A0074"/>
    <w:rsid w:val="001A008F"/>
    <w:rsid w:val="001A00A0"/>
    <w:rsid w:val="001A00BC"/>
    <w:rsid w:val="001A0225"/>
    <w:rsid w:val="001A032D"/>
    <w:rsid w:val="001A0478"/>
    <w:rsid w:val="001A05F3"/>
    <w:rsid w:val="001A06B2"/>
    <w:rsid w:val="001A0801"/>
    <w:rsid w:val="001A08EF"/>
    <w:rsid w:val="001A09C9"/>
    <w:rsid w:val="001A0A60"/>
    <w:rsid w:val="001A0C35"/>
    <w:rsid w:val="001A0CCA"/>
    <w:rsid w:val="001A0CDD"/>
    <w:rsid w:val="001A0CFA"/>
    <w:rsid w:val="001A0EFD"/>
    <w:rsid w:val="001A0F12"/>
    <w:rsid w:val="001A0F88"/>
    <w:rsid w:val="001A112F"/>
    <w:rsid w:val="001A1171"/>
    <w:rsid w:val="001A129F"/>
    <w:rsid w:val="001A12AF"/>
    <w:rsid w:val="001A13E7"/>
    <w:rsid w:val="001A14EC"/>
    <w:rsid w:val="001A17AB"/>
    <w:rsid w:val="001A189B"/>
    <w:rsid w:val="001A18BE"/>
    <w:rsid w:val="001A18D1"/>
    <w:rsid w:val="001A1A7B"/>
    <w:rsid w:val="001A1BA0"/>
    <w:rsid w:val="001A1CF2"/>
    <w:rsid w:val="001A20EB"/>
    <w:rsid w:val="001A23AE"/>
    <w:rsid w:val="001A2591"/>
    <w:rsid w:val="001A2690"/>
    <w:rsid w:val="001A26C9"/>
    <w:rsid w:val="001A2727"/>
    <w:rsid w:val="001A293F"/>
    <w:rsid w:val="001A29AE"/>
    <w:rsid w:val="001A2A06"/>
    <w:rsid w:val="001A2AC3"/>
    <w:rsid w:val="001A2B86"/>
    <w:rsid w:val="001A2B9E"/>
    <w:rsid w:val="001A2C6C"/>
    <w:rsid w:val="001A2DDB"/>
    <w:rsid w:val="001A2E3B"/>
    <w:rsid w:val="001A2EDF"/>
    <w:rsid w:val="001A2F8F"/>
    <w:rsid w:val="001A3217"/>
    <w:rsid w:val="001A325A"/>
    <w:rsid w:val="001A32F6"/>
    <w:rsid w:val="001A33EE"/>
    <w:rsid w:val="001A354C"/>
    <w:rsid w:val="001A3559"/>
    <w:rsid w:val="001A35D6"/>
    <w:rsid w:val="001A37AB"/>
    <w:rsid w:val="001A389A"/>
    <w:rsid w:val="001A3CF1"/>
    <w:rsid w:val="001A3DB6"/>
    <w:rsid w:val="001A3DF1"/>
    <w:rsid w:val="001A3E41"/>
    <w:rsid w:val="001A41C5"/>
    <w:rsid w:val="001A4535"/>
    <w:rsid w:val="001A460E"/>
    <w:rsid w:val="001A47B5"/>
    <w:rsid w:val="001A4813"/>
    <w:rsid w:val="001A4857"/>
    <w:rsid w:val="001A4930"/>
    <w:rsid w:val="001A4A0B"/>
    <w:rsid w:val="001A4B36"/>
    <w:rsid w:val="001A4C1A"/>
    <w:rsid w:val="001A4D3D"/>
    <w:rsid w:val="001A4D49"/>
    <w:rsid w:val="001A4D78"/>
    <w:rsid w:val="001A4DD7"/>
    <w:rsid w:val="001A5089"/>
    <w:rsid w:val="001A523F"/>
    <w:rsid w:val="001A537E"/>
    <w:rsid w:val="001A5416"/>
    <w:rsid w:val="001A549E"/>
    <w:rsid w:val="001A56A5"/>
    <w:rsid w:val="001A58AB"/>
    <w:rsid w:val="001A5971"/>
    <w:rsid w:val="001A5A20"/>
    <w:rsid w:val="001A5B02"/>
    <w:rsid w:val="001A5BCA"/>
    <w:rsid w:val="001A5DEA"/>
    <w:rsid w:val="001A5FC4"/>
    <w:rsid w:val="001A61E3"/>
    <w:rsid w:val="001A6277"/>
    <w:rsid w:val="001A6590"/>
    <w:rsid w:val="001A65D4"/>
    <w:rsid w:val="001A65EA"/>
    <w:rsid w:val="001A67B5"/>
    <w:rsid w:val="001A688A"/>
    <w:rsid w:val="001A68BF"/>
    <w:rsid w:val="001A6A60"/>
    <w:rsid w:val="001A6B61"/>
    <w:rsid w:val="001A6B6A"/>
    <w:rsid w:val="001A6C47"/>
    <w:rsid w:val="001A6CB1"/>
    <w:rsid w:val="001A6CE1"/>
    <w:rsid w:val="001A6D75"/>
    <w:rsid w:val="001A7009"/>
    <w:rsid w:val="001A70E3"/>
    <w:rsid w:val="001A7155"/>
    <w:rsid w:val="001A71BB"/>
    <w:rsid w:val="001A733E"/>
    <w:rsid w:val="001A7406"/>
    <w:rsid w:val="001A7460"/>
    <w:rsid w:val="001A7490"/>
    <w:rsid w:val="001A7526"/>
    <w:rsid w:val="001A7620"/>
    <w:rsid w:val="001A77BD"/>
    <w:rsid w:val="001A7A9A"/>
    <w:rsid w:val="001A7AD2"/>
    <w:rsid w:val="001A7C5D"/>
    <w:rsid w:val="001A7D7F"/>
    <w:rsid w:val="001A7F69"/>
    <w:rsid w:val="001A7F9B"/>
    <w:rsid w:val="001B00A4"/>
    <w:rsid w:val="001B00AE"/>
    <w:rsid w:val="001B012A"/>
    <w:rsid w:val="001B01F2"/>
    <w:rsid w:val="001B0257"/>
    <w:rsid w:val="001B0386"/>
    <w:rsid w:val="001B038B"/>
    <w:rsid w:val="001B0481"/>
    <w:rsid w:val="001B054D"/>
    <w:rsid w:val="001B0589"/>
    <w:rsid w:val="001B0668"/>
    <w:rsid w:val="001B07F3"/>
    <w:rsid w:val="001B0895"/>
    <w:rsid w:val="001B0A9B"/>
    <w:rsid w:val="001B0AAC"/>
    <w:rsid w:val="001B0D39"/>
    <w:rsid w:val="001B11EF"/>
    <w:rsid w:val="001B1225"/>
    <w:rsid w:val="001B138D"/>
    <w:rsid w:val="001B13EA"/>
    <w:rsid w:val="001B1421"/>
    <w:rsid w:val="001B1433"/>
    <w:rsid w:val="001B14BB"/>
    <w:rsid w:val="001B152D"/>
    <w:rsid w:val="001B15DD"/>
    <w:rsid w:val="001B1631"/>
    <w:rsid w:val="001B1802"/>
    <w:rsid w:val="001B1A34"/>
    <w:rsid w:val="001B1A44"/>
    <w:rsid w:val="001B1D0C"/>
    <w:rsid w:val="001B1EED"/>
    <w:rsid w:val="001B206E"/>
    <w:rsid w:val="001B228C"/>
    <w:rsid w:val="001B2291"/>
    <w:rsid w:val="001B23B3"/>
    <w:rsid w:val="001B2410"/>
    <w:rsid w:val="001B246B"/>
    <w:rsid w:val="001B2548"/>
    <w:rsid w:val="001B2559"/>
    <w:rsid w:val="001B2745"/>
    <w:rsid w:val="001B27BC"/>
    <w:rsid w:val="001B286E"/>
    <w:rsid w:val="001B2979"/>
    <w:rsid w:val="001B2A0A"/>
    <w:rsid w:val="001B2A7A"/>
    <w:rsid w:val="001B2C57"/>
    <w:rsid w:val="001B2C60"/>
    <w:rsid w:val="001B2C65"/>
    <w:rsid w:val="001B2D13"/>
    <w:rsid w:val="001B2E2D"/>
    <w:rsid w:val="001B2E54"/>
    <w:rsid w:val="001B2E59"/>
    <w:rsid w:val="001B30B3"/>
    <w:rsid w:val="001B32E0"/>
    <w:rsid w:val="001B3307"/>
    <w:rsid w:val="001B3327"/>
    <w:rsid w:val="001B34FA"/>
    <w:rsid w:val="001B3601"/>
    <w:rsid w:val="001B3767"/>
    <w:rsid w:val="001B3882"/>
    <w:rsid w:val="001B3903"/>
    <w:rsid w:val="001B3974"/>
    <w:rsid w:val="001B3AEF"/>
    <w:rsid w:val="001B3B18"/>
    <w:rsid w:val="001B3BAB"/>
    <w:rsid w:val="001B3BCD"/>
    <w:rsid w:val="001B3BFD"/>
    <w:rsid w:val="001B3D3C"/>
    <w:rsid w:val="001B3D48"/>
    <w:rsid w:val="001B3D97"/>
    <w:rsid w:val="001B3DB3"/>
    <w:rsid w:val="001B3F43"/>
    <w:rsid w:val="001B3F7A"/>
    <w:rsid w:val="001B3FF4"/>
    <w:rsid w:val="001B421F"/>
    <w:rsid w:val="001B4236"/>
    <w:rsid w:val="001B4297"/>
    <w:rsid w:val="001B4419"/>
    <w:rsid w:val="001B4466"/>
    <w:rsid w:val="001B4645"/>
    <w:rsid w:val="001B473A"/>
    <w:rsid w:val="001B4799"/>
    <w:rsid w:val="001B4C9D"/>
    <w:rsid w:val="001B4CB8"/>
    <w:rsid w:val="001B4E63"/>
    <w:rsid w:val="001B4E6D"/>
    <w:rsid w:val="001B4F2A"/>
    <w:rsid w:val="001B5053"/>
    <w:rsid w:val="001B506D"/>
    <w:rsid w:val="001B50B1"/>
    <w:rsid w:val="001B5319"/>
    <w:rsid w:val="001B5594"/>
    <w:rsid w:val="001B56DC"/>
    <w:rsid w:val="001B56EE"/>
    <w:rsid w:val="001B584A"/>
    <w:rsid w:val="001B58BE"/>
    <w:rsid w:val="001B5983"/>
    <w:rsid w:val="001B5BD7"/>
    <w:rsid w:val="001B5D8A"/>
    <w:rsid w:val="001B5DD0"/>
    <w:rsid w:val="001B5E53"/>
    <w:rsid w:val="001B5F16"/>
    <w:rsid w:val="001B5FE0"/>
    <w:rsid w:val="001B6221"/>
    <w:rsid w:val="001B632E"/>
    <w:rsid w:val="001B63DD"/>
    <w:rsid w:val="001B63DE"/>
    <w:rsid w:val="001B6520"/>
    <w:rsid w:val="001B65A2"/>
    <w:rsid w:val="001B6633"/>
    <w:rsid w:val="001B6983"/>
    <w:rsid w:val="001B69B4"/>
    <w:rsid w:val="001B6BDB"/>
    <w:rsid w:val="001B6C42"/>
    <w:rsid w:val="001B6C4A"/>
    <w:rsid w:val="001B6D08"/>
    <w:rsid w:val="001B74CF"/>
    <w:rsid w:val="001B75A7"/>
    <w:rsid w:val="001B75AC"/>
    <w:rsid w:val="001B7902"/>
    <w:rsid w:val="001B79CB"/>
    <w:rsid w:val="001B7C7A"/>
    <w:rsid w:val="001B7E40"/>
    <w:rsid w:val="001B7EB0"/>
    <w:rsid w:val="001C02A0"/>
    <w:rsid w:val="001C044A"/>
    <w:rsid w:val="001C0624"/>
    <w:rsid w:val="001C06B1"/>
    <w:rsid w:val="001C088B"/>
    <w:rsid w:val="001C097A"/>
    <w:rsid w:val="001C099B"/>
    <w:rsid w:val="001C0ADC"/>
    <w:rsid w:val="001C0B60"/>
    <w:rsid w:val="001C0CA3"/>
    <w:rsid w:val="001C0E51"/>
    <w:rsid w:val="001C0E7A"/>
    <w:rsid w:val="001C0F0E"/>
    <w:rsid w:val="001C1091"/>
    <w:rsid w:val="001C1279"/>
    <w:rsid w:val="001C13A2"/>
    <w:rsid w:val="001C165E"/>
    <w:rsid w:val="001C175A"/>
    <w:rsid w:val="001C17AC"/>
    <w:rsid w:val="001C1879"/>
    <w:rsid w:val="001C197E"/>
    <w:rsid w:val="001C19F6"/>
    <w:rsid w:val="001C1D47"/>
    <w:rsid w:val="001C1EFB"/>
    <w:rsid w:val="001C209F"/>
    <w:rsid w:val="001C23D2"/>
    <w:rsid w:val="001C25E9"/>
    <w:rsid w:val="001C264E"/>
    <w:rsid w:val="001C270A"/>
    <w:rsid w:val="001C2897"/>
    <w:rsid w:val="001C29B5"/>
    <w:rsid w:val="001C2A5E"/>
    <w:rsid w:val="001C2AD8"/>
    <w:rsid w:val="001C2C0C"/>
    <w:rsid w:val="001C2C3C"/>
    <w:rsid w:val="001C2C8D"/>
    <w:rsid w:val="001C2D22"/>
    <w:rsid w:val="001C2D44"/>
    <w:rsid w:val="001C2FC2"/>
    <w:rsid w:val="001C300D"/>
    <w:rsid w:val="001C3029"/>
    <w:rsid w:val="001C3067"/>
    <w:rsid w:val="001C30BD"/>
    <w:rsid w:val="001C3131"/>
    <w:rsid w:val="001C31E4"/>
    <w:rsid w:val="001C31F8"/>
    <w:rsid w:val="001C3235"/>
    <w:rsid w:val="001C3240"/>
    <w:rsid w:val="001C32E5"/>
    <w:rsid w:val="001C3526"/>
    <w:rsid w:val="001C35B8"/>
    <w:rsid w:val="001C3875"/>
    <w:rsid w:val="001C38FB"/>
    <w:rsid w:val="001C3B28"/>
    <w:rsid w:val="001C3B2D"/>
    <w:rsid w:val="001C3C14"/>
    <w:rsid w:val="001C3E07"/>
    <w:rsid w:val="001C3EB9"/>
    <w:rsid w:val="001C4002"/>
    <w:rsid w:val="001C4036"/>
    <w:rsid w:val="001C4101"/>
    <w:rsid w:val="001C41F9"/>
    <w:rsid w:val="001C43D0"/>
    <w:rsid w:val="001C43D5"/>
    <w:rsid w:val="001C450A"/>
    <w:rsid w:val="001C453F"/>
    <w:rsid w:val="001C45E3"/>
    <w:rsid w:val="001C47E7"/>
    <w:rsid w:val="001C49A7"/>
    <w:rsid w:val="001C4D4A"/>
    <w:rsid w:val="001C4D4D"/>
    <w:rsid w:val="001C4DA6"/>
    <w:rsid w:val="001C4ECE"/>
    <w:rsid w:val="001C4F75"/>
    <w:rsid w:val="001C50C5"/>
    <w:rsid w:val="001C5257"/>
    <w:rsid w:val="001C534D"/>
    <w:rsid w:val="001C537D"/>
    <w:rsid w:val="001C5451"/>
    <w:rsid w:val="001C5467"/>
    <w:rsid w:val="001C58D7"/>
    <w:rsid w:val="001C59B2"/>
    <w:rsid w:val="001C5B90"/>
    <w:rsid w:val="001C5C38"/>
    <w:rsid w:val="001C5CBA"/>
    <w:rsid w:val="001C5E8E"/>
    <w:rsid w:val="001C611E"/>
    <w:rsid w:val="001C6148"/>
    <w:rsid w:val="001C6227"/>
    <w:rsid w:val="001C62B7"/>
    <w:rsid w:val="001C649A"/>
    <w:rsid w:val="001C6563"/>
    <w:rsid w:val="001C6633"/>
    <w:rsid w:val="001C674A"/>
    <w:rsid w:val="001C69CC"/>
    <w:rsid w:val="001C6A40"/>
    <w:rsid w:val="001C6BD8"/>
    <w:rsid w:val="001C6CAD"/>
    <w:rsid w:val="001C6CF9"/>
    <w:rsid w:val="001C6D72"/>
    <w:rsid w:val="001C6D97"/>
    <w:rsid w:val="001C6E84"/>
    <w:rsid w:val="001C6E99"/>
    <w:rsid w:val="001C7085"/>
    <w:rsid w:val="001C7097"/>
    <w:rsid w:val="001C71FB"/>
    <w:rsid w:val="001C7241"/>
    <w:rsid w:val="001C72C4"/>
    <w:rsid w:val="001C731A"/>
    <w:rsid w:val="001C747E"/>
    <w:rsid w:val="001C75E4"/>
    <w:rsid w:val="001C7727"/>
    <w:rsid w:val="001C772F"/>
    <w:rsid w:val="001C7756"/>
    <w:rsid w:val="001C77FA"/>
    <w:rsid w:val="001C77FC"/>
    <w:rsid w:val="001C7882"/>
    <w:rsid w:val="001C7974"/>
    <w:rsid w:val="001C7A58"/>
    <w:rsid w:val="001C7A7D"/>
    <w:rsid w:val="001C7AE3"/>
    <w:rsid w:val="001C7C7A"/>
    <w:rsid w:val="001C7D29"/>
    <w:rsid w:val="001C7E6B"/>
    <w:rsid w:val="001C7F43"/>
    <w:rsid w:val="001D00FA"/>
    <w:rsid w:val="001D0267"/>
    <w:rsid w:val="001D028B"/>
    <w:rsid w:val="001D031E"/>
    <w:rsid w:val="001D03B6"/>
    <w:rsid w:val="001D054C"/>
    <w:rsid w:val="001D05AD"/>
    <w:rsid w:val="001D0633"/>
    <w:rsid w:val="001D06C3"/>
    <w:rsid w:val="001D0771"/>
    <w:rsid w:val="001D0848"/>
    <w:rsid w:val="001D08C1"/>
    <w:rsid w:val="001D0990"/>
    <w:rsid w:val="001D0DC3"/>
    <w:rsid w:val="001D0DDC"/>
    <w:rsid w:val="001D0E2A"/>
    <w:rsid w:val="001D0F3D"/>
    <w:rsid w:val="001D100F"/>
    <w:rsid w:val="001D1098"/>
    <w:rsid w:val="001D10D8"/>
    <w:rsid w:val="001D116A"/>
    <w:rsid w:val="001D13FA"/>
    <w:rsid w:val="001D145B"/>
    <w:rsid w:val="001D14F7"/>
    <w:rsid w:val="001D1542"/>
    <w:rsid w:val="001D1549"/>
    <w:rsid w:val="001D160D"/>
    <w:rsid w:val="001D16BC"/>
    <w:rsid w:val="001D17F9"/>
    <w:rsid w:val="001D1879"/>
    <w:rsid w:val="001D192E"/>
    <w:rsid w:val="001D19A4"/>
    <w:rsid w:val="001D1A0F"/>
    <w:rsid w:val="001D1A68"/>
    <w:rsid w:val="001D1DDC"/>
    <w:rsid w:val="001D1EA6"/>
    <w:rsid w:val="001D1FAC"/>
    <w:rsid w:val="001D1FEC"/>
    <w:rsid w:val="001D20E6"/>
    <w:rsid w:val="001D213D"/>
    <w:rsid w:val="001D250F"/>
    <w:rsid w:val="001D259C"/>
    <w:rsid w:val="001D2604"/>
    <w:rsid w:val="001D28CF"/>
    <w:rsid w:val="001D2911"/>
    <w:rsid w:val="001D29E8"/>
    <w:rsid w:val="001D2A05"/>
    <w:rsid w:val="001D2B0A"/>
    <w:rsid w:val="001D2B81"/>
    <w:rsid w:val="001D2BA9"/>
    <w:rsid w:val="001D2D1C"/>
    <w:rsid w:val="001D2DB1"/>
    <w:rsid w:val="001D3165"/>
    <w:rsid w:val="001D321D"/>
    <w:rsid w:val="001D34A9"/>
    <w:rsid w:val="001D3555"/>
    <w:rsid w:val="001D356E"/>
    <w:rsid w:val="001D358B"/>
    <w:rsid w:val="001D385D"/>
    <w:rsid w:val="001D3A52"/>
    <w:rsid w:val="001D3C88"/>
    <w:rsid w:val="001D3D64"/>
    <w:rsid w:val="001D3D81"/>
    <w:rsid w:val="001D3F49"/>
    <w:rsid w:val="001D40F2"/>
    <w:rsid w:val="001D439A"/>
    <w:rsid w:val="001D43BA"/>
    <w:rsid w:val="001D4414"/>
    <w:rsid w:val="001D4506"/>
    <w:rsid w:val="001D4574"/>
    <w:rsid w:val="001D479C"/>
    <w:rsid w:val="001D482F"/>
    <w:rsid w:val="001D4BF8"/>
    <w:rsid w:val="001D4BFD"/>
    <w:rsid w:val="001D4C32"/>
    <w:rsid w:val="001D4D6C"/>
    <w:rsid w:val="001D4E72"/>
    <w:rsid w:val="001D4E7A"/>
    <w:rsid w:val="001D4E97"/>
    <w:rsid w:val="001D4F47"/>
    <w:rsid w:val="001D5156"/>
    <w:rsid w:val="001D516B"/>
    <w:rsid w:val="001D5274"/>
    <w:rsid w:val="001D537F"/>
    <w:rsid w:val="001D53A8"/>
    <w:rsid w:val="001D583D"/>
    <w:rsid w:val="001D5840"/>
    <w:rsid w:val="001D5860"/>
    <w:rsid w:val="001D58DF"/>
    <w:rsid w:val="001D58E6"/>
    <w:rsid w:val="001D5935"/>
    <w:rsid w:val="001D5A4D"/>
    <w:rsid w:val="001D5AF3"/>
    <w:rsid w:val="001D5CA2"/>
    <w:rsid w:val="001D5E6F"/>
    <w:rsid w:val="001D5EE4"/>
    <w:rsid w:val="001D5EF9"/>
    <w:rsid w:val="001D5F06"/>
    <w:rsid w:val="001D6032"/>
    <w:rsid w:val="001D60EB"/>
    <w:rsid w:val="001D60F4"/>
    <w:rsid w:val="001D62A0"/>
    <w:rsid w:val="001D6357"/>
    <w:rsid w:val="001D63A2"/>
    <w:rsid w:val="001D66FE"/>
    <w:rsid w:val="001D6708"/>
    <w:rsid w:val="001D6753"/>
    <w:rsid w:val="001D6757"/>
    <w:rsid w:val="001D67EB"/>
    <w:rsid w:val="001D69C5"/>
    <w:rsid w:val="001D6AA6"/>
    <w:rsid w:val="001D6AF6"/>
    <w:rsid w:val="001D6C75"/>
    <w:rsid w:val="001D6E38"/>
    <w:rsid w:val="001D6E3D"/>
    <w:rsid w:val="001D7155"/>
    <w:rsid w:val="001D718A"/>
    <w:rsid w:val="001D7190"/>
    <w:rsid w:val="001D7331"/>
    <w:rsid w:val="001D7422"/>
    <w:rsid w:val="001D74C8"/>
    <w:rsid w:val="001D75FC"/>
    <w:rsid w:val="001D768E"/>
    <w:rsid w:val="001D76A3"/>
    <w:rsid w:val="001D7A6F"/>
    <w:rsid w:val="001D7B18"/>
    <w:rsid w:val="001D7B76"/>
    <w:rsid w:val="001D7B8A"/>
    <w:rsid w:val="001D7C44"/>
    <w:rsid w:val="001D7D85"/>
    <w:rsid w:val="001D7DFF"/>
    <w:rsid w:val="001D7E0D"/>
    <w:rsid w:val="001E0056"/>
    <w:rsid w:val="001E043F"/>
    <w:rsid w:val="001E049F"/>
    <w:rsid w:val="001E04AF"/>
    <w:rsid w:val="001E04B9"/>
    <w:rsid w:val="001E0617"/>
    <w:rsid w:val="001E0643"/>
    <w:rsid w:val="001E0667"/>
    <w:rsid w:val="001E068E"/>
    <w:rsid w:val="001E0745"/>
    <w:rsid w:val="001E0B54"/>
    <w:rsid w:val="001E0E43"/>
    <w:rsid w:val="001E0ED3"/>
    <w:rsid w:val="001E0FEB"/>
    <w:rsid w:val="001E109E"/>
    <w:rsid w:val="001E10FA"/>
    <w:rsid w:val="001E115D"/>
    <w:rsid w:val="001E117A"/>
    <w:rsid w:val="001E1499"/>
    <w:rsid w:val="001E14D5"/>
    <w:rsid w:val="001E160F"/>
    <w:rsid w:val="001E1635"/>
    <w:rsid w:val="001E16C9"/>
    <w:rsid w:val="001E17B5"/>
    <w:rsid w:val="001E18C7"/>
    <w:rsid w:val="001E192E"/>
    <w:rsid w:val="001E1950"/>
    <w:rsid w:val="001E1962"/>
    <w:rsid w:val="001E1A40"/>
    <w:rsid w:val="001E1AFB"/>
    <w:rsid w:val="001E1B1E"/>
    <w:rsid w:val="001E1CC5"/>
    <w:rsid w:val="001E207E"/>
    <w:rsid w:val="001E20B3"/>
    <w:rsid w:val="001E2148"/>
    <w:rsid w:val="001E21CA"/>
    <w:rsid w:val="001E224C"/>
    <w:rsid w:val="001E226F"/>
    <w:rsid w:val="001E227D"/>
    <w:rsid w:val="001E22EE"/>
    <w:rsid w:val="001E23DA"/>
    <w:rsid w:val="001E2424"/>
    <w:rsid w:val="001E25D5"/>
    <w:rsid w:val="001E29EC"/>
    <w:rsid w:val="001E2B68"/>
    <w:rsid w:val="001E2F90"/>
    <w:rsid w:val="001E30A0"/>
    <w:rsid w:val="001E320F"/>
    <w:rsid w:val="001E3278"/>
    <w:rsid w:val="001E3343"/>
    <w:rsid w:val="001E3458"/>
    <w:rsid w:val="001E34C2"/>
    <w:rsid w:val="001E391A"/>
    <w:rsid w:val="001E39FE"/>
    <w:rsid w:val="001E3B4E"/>
    <w:rsid w:val="001E3B69"/>
    <w:rsid w:val="001E3BA2"/>
    <w:rsid w:val="001E3BC9"/>
    <w:rsid w:val="001E3C55"/>
    <w:rsid w:val="001E3D9B"/>
    <w:rsid w:val="001E3DEC"/>
    <w:rsid w:val="001E3E52"/>
    <w:rsid w:val="001E3E5A"/>
    <w:rsid w:val="001E3F28"/>
    <w:rsid w:val="001E408E"/>
    <w:rsid w:val="001E424F"/>
    <w:rsid w:val="001E4282"/>
    <w:rsid w:val="001E451D"/>
    <w:rsid w:val="001E476A"/>
    <w:rsid w:val="001E48A0"/>
    <w:rsid w:val="001E491E"/>
    <w:rsid w:val="001E4B61"/>
    <w:rsid w:val="001E4CAF"/>
    <w:rsid w:val="001E4D18"/>
    <w:rsid w:val="001E4D6C"/>
    <w:rsid w:val="001E4F02"/>
    <w:rsid w:val="001E502A"/>
    <w:rsid w:val="001E520E"/>
    <w:rsid w:val="001E5302"/>
    <w:rsid w:val="001E5385"/>
    <w:rsid w:val="001E551F"/>
    <w:rsid w:val="001E5606"/>
    <w:rsid w:val="001E5647"/>
    <w:rsid w:val="001E5697"/>
    <w:rsid w:val="001E56AA"/>
    <w:rsid w:val="001E573D"/>
    <w:rsid w:val="001E58B0"/>
    <w:rsid w:val="001E59BC"/>
    <w:rsid w:val="001E59E0"/>
    <w:rsid w:val="001E5A8F"/>
    <w:rsid w:val="001E5B32"/>
    <w:rsid w:val="001E5B8A"/>
    <w:rsid w:val="001E5F8D"/>
    <w:rsid w:val="001E635D"/>
    <w:rsid w:val="001E6510"/>
    <w:rsid w:val="001E6681"/>
    <w:rsid w:val="001E6682"/>
    <w:rsid w:val="001E6826"/>
    <w:rsid w:val="001E68C1"/>
    <w:rsid w:val="001E69AE"/>
    <w:rsid w:val="001E6B53"/>
    <w:rsid w:val="001E6BE5"/>
    <w:rsid w:val="001E6CD2"/>
    <w:rsid w:val="001E6DC6"/>
    <w:rsid w:val="001E6EB3"/>
    <w:rsid w:val="001E6EF6"/>
    <w:rsid w:val="001E6F60"/>
    <w:rsid w:val="001E71F5"/>
    <w:rsid w:val="001E720C"/>
    <w:rsid w:val="001E7366"/>
    <w:rsid w:val="001E73E2"/>
    <w:rsid w:val="001E747C"/>
    <w:rsid w:val="001E752A"/>
    <w:rsid w:val="001E76E8"/>
    <w:rsid w:val="001E7A13"/>
    <w:rsid w:val="001E7A20"/>
    <w:rsid w:val="001E7A5A"/>
    <w:rsid w:val="001E7B9E"/>
    <w:rsid w:val="001E7BA5"/>
    <w:rsid w:val="001E7C4B"/>
    <w:rsid w:val="001E7CC2"/>
    <w:rsid w:val="001E7CE9"/>
    <w:rsid w:val="001E7F7A"/>
    <w:rsid w:val="001F0304"/>
    <w:rsid w:val="001F042B"/>
    <w:rsid w:val="001F0436"/>
    <w:rsid w:val="001F0697"/>
    <w:rsid w:val="001F0708"/>
    <w:rsid w:val="001F07B7"/>
    <w:rsid w:val="001F07D8"/>
    <w:rsid w:val="001F082B"/>
    <w:rsid w:val="001F08A6"/>
    <w:rsid w:val="001F0962"/>
    <w:rsid w:val="001F09F4"/>
    <w:rsid w:val="001F0A27"/>
    <w:rsid w:val="001F0A2E"/>
    <w:rsid w:val="001F0B07"/>
    <w:rsid w:val="001F0C99"/>
    <w:rsid w:val="001F0E0B"/>
    <w:rsid w:val="001F0EC1"/>
    <w:rsid w:val="001F0EF8"/>
    <w:rsid w:val="001F1022"/>
    <w:rsid w:val="001F141C"/>
    <w:rsid w:val="001F14B8"/>
    <w:rsid w:val="001F1542"/>
    <w:rsid w:val="001F1696"/>
    <w:rsid w:val="001F16B4"/>
    <w:rsid w:val="001F19C0"/>
    <w:rsid w:val="001F1A03"/>
    <w:rsid w:val="001F1A5B"/>
    <w:rsid w:val="001F1AEE"/>
    <w:rsid w:val="001F1C3A"/>
    <w:rsid w:val="001F1D3B"/>
    <w:rsid w:val="001F1D8E"/>
    <w:rsid w:val="001F1D91"/>
    <w:rsid w:val="001F1D9C"/>
    <w:rsid w:val="001F1FDE"/>
    <w:rsid w:val="001F22CF"/>
    <w:rsid w:val="001F2386"/>
    <w:rsid w:val="001F2664"/>
    <w:rsid w:val="001F2721"/>
    <w:rsid w:val="001F27B9"/>
    <w:rsid w:val="001F285E"/>
    <w:rsid w:val="001F2923"/>
    <w:rsid w:val="001F2933"/>
    <w:rsid w:val="001F29BA"/>
    <w:rsid w:val="001F2AC2"/>
    <w:rsid w:val="001F2B04"/>
    <w:rsid w:val="001F2B17"/>
    <w:rsid w:val="001F2B4B"/>
    <w:rsid w:val="001F2B7D"/>
    <w:rsid w:val="001F2EAB"/>
    <w:rsid w:val="001F2F99"/>
    <w:rsid w:val="001F31CA"/>
    <w:rsid w:val="001F3223"/>
    <w:rsid w:val="001F326A"/>
    <w:rsid w:val="001F3655"/>
    <w:rsid w:val="001F3699"/>
    <w:rsid w:val="001F3799"/>
    <w:rsid w:val="001F37CD"/>
    <w:rsid w:val="001F3807"/>
    <w:rsid w:val="001F38C8"/>
    <w:rsid w:val="001F3903"/>
    <w:rsid w:val="001F3A25"/>
    <w:rsid w:val="001F3A4D"/>
    <w:rsid w:val="001F3A5A"/>
    <w:rsid w:val="001F3C4E"/>
    <w:rsid w:val="001F3F0A"/>
    <w:rsid w:val="001F3F51"/>
    <w:rsid w:val="001F3F87"/>
    <w:rsid w:val="001F3F94"/>
    <w:rsid w:val="001F3FFB"/>
    <w:rsid w:val="001F4057"/>
    <w:rsid w:val="001F40AA"/>
    <w:rsid w:val="001F40B7"/>
    <w:rsid w:val="001F4143"/>
    <w:rsid w:val="001F4170"/>
    <w:rsid w:val="001F43A4"/>
    <w:rsid w:val="001F43E5"/>
    <w:rsid w:val="001F442C"/>
    <w:rsid w:val="001F4666"/>
    <w:rsid w:val="001F476E"/>
    <w:rsid w:val="001F4822"/>
    <w:rsid w:val="001F4921"/>
    <w:rsid w:val="001F4A73"/>
    <w:rsid w:val="001F4B59"/>
    <w:rsid w:val="001F4B66"/>
    <w:rsid w:val="001F4BC0"/>
    <w:rsid w:val="001F4D43"/>
    <w:rsid w:val="001F4DCB"/>
    <w:rsid w:val="001F4EE9"/>
    <w:rsid w:val="001F5107"/>
    <w:rsid w:val="001F5148"/>
    <w:rsid w:val="001F5225"/>
    <w:rsid w:val="001F542C"/>
    <w:rsid w:val="001F56FF"/>
    <w:rsid w:val="001F573D"/>
    <w:rsid w:val="001F57D3"/>
    <w:rsid w:val="001F5945"/>
    <w:rsid w:val="001F5AA5"/>
    <w:rsid w:val="001F5CB1"/>
    <w:rsid w:val="001F5E81"/>
    <w:rsid w:val="001F5EE6"/>
    <w:rsid w:val="001F5FDC"/>
    <w:rsid w:val="001F630D"/>
    <w:rsid w:val="001F6390"/>
    <w:rsid w:val="001F63C6"/>
    <w:rsid w:val="001F6424"/>
    <w:rsid w:val="001F648B"/>
    <w:rsid w:val="001F657D"/>
    <w:rsid w:val="001F6655"/>
    <w:rsid w:val="001F6658"/>
    <w:rsid w:val="001F6730"/>
    <w:rsid w:val="001F68C2"/>
    <w:rsid w:val="001F6936"/>
    <w:rsid w:val="001F6A81"/>
    <w:rsid w:val="001F6A8E"/>
    <w:rsid w:val="001F6B53"/>
    <w:rsid w:val="001F6C28"/>
    <w:rsid w:val="001F6E8A"/>
    <w:rsid w:val="001F6EE1"/>
    <w:rsid w:val="001F6F0F"/>
    <w:rsid w:val="001F6F11"/>
    <w:rsid w:val="001F70EB"/>
    <w:rsid w:val="001F7178"/>
    <w:rsid w:val="001F7493"/>
    <w:rsid w:val="001F7575"/>
    <w:rsid w:val="001F7B45"/>
    <w:rsid w:val="001F7E24"/>
    <w:rsid w:val="001F7ED7"/>
    <w:rsid w:val="001F7F2A"/>
    <w:rsid w:val="00200125"/>
    <w:rsid w:val="0020012E"/>
    <w:rsid w:val="002001F5"/>
    <w:rsid w:val="0020029B"/>
    <w:rsid w:val="002003D1"/>
    <w:rsid w:val="00200515"/>
    <w:rsid w:val="002005AF"/>
    <w:rsid w:val="002005B1"/>
    <w:rsid w:val="002006C7"/>
    <w:rsid w:val="002007B7"/>
    <w:rsid w:val="0020083C"/>
    <w:rsid w:val="002008B9"/>
    <w:rsid w:val="002009A8"/>
    <w:rsid w:val="00200AC1"/>
    <w:rsid w:val="00200C07"/>
    <w:rsid w:val="00200DC8"/>
    <w:rsid w:val="00200E52"/>
    <w:rsid w:val="00200E9D"/>
    <w:rsid w:val="00200EB4"/>
    <w:rsid w:val="00200F75"/>
    <w:rsid w:val="00200FB0"/>
    <w:rsid w:val="00201086"/>
    <w:rsid w:val="0020115F"/>
    <w:rsid w:val="002011ED"/>
    <w:rsid w:val="0020124F"/>
    <w:rsid w:val="0020133A"/>
    <w:rsid w:val="002013C6"/>
    <w:rsid w:val="00201419"/>
    <w:rsid w:val="002014B5"/>
    <w:rsid w:val="00201531"/>
    <w:rsid w:val="0020160B"/>
    <w:rsid w:val="0020164E"/>
    <w:rsid w:val="00201786"/>
    <w:rsid w:val="002019FB"/>
    <w:rsid w:val="00201B4A"/>
    <w:rsid w:val="00201CC5"/>
    <w:rsid w:val="00202019"/>
    <w:rsid w:val="0020208B"/>
    <w:rsid w:val="002021E4"/>
    <w:rsid w:val="0020223C"/>
    <w:rsid w:val="002022DA"/>
    <w:rsid w:val="00202366"/>
    <w:rsid w:val="0020238D"/>
    <w:rsid w:val="002023A0"/>
    <w:rsid w:val="002026BA"/>
    <w:rsid w:val="0020277F"/>
    <w:rsid w:val="002028C2"/>
    <w:rsid w:val="00202943"/>
    <w:rsid w:val="00202BE7"/>
    <w:rsid w:val="00202E9D"/>
    <w:rsid w:val="00202EEB"/>
    <w:rsid w:val="0020316E"/>
    <w:rsid w:val="002033F9"/>
    <w:rsid w:val="0020340A"/>
    <w:rsid w:val="0020353E"/>
    <w:rsid w:val="0020358A"/>
    <w:rsid w:val="00203632"/>
    <w:rsid w:val="0020372C"/>
    <w:rsid w:val="002039A3"/>
    <w:rsid w:val="00203D03"/>
    <w:rsid w:val="00203D76"/>
    <w:rsid w:val="00203D7E"/>
    <w:rsid w:val="00204231"/>
    <w:rsid w:val="002042F6"/>
    <w:rsid w:val="002043E9"/>
    <w:rsid w:val="00204445"/>
    <w:rsid w:val="00204469"/>
    <w:rsid w:val="002044F2"/>
    <w:rsid w:val="002046BF"/>
    <w:rsid w:val="00204779"/>
    <w:rsid w:val="002048B0"/>
    <w:rsid w:val="002048F6"/>
    <w:rsid w:val="00204987"/>
    <w:rsid w:val="0020498D"/>
    <w:rsid w:val="00204C5B"/>
    <w:rsid w:val="00204D06"/>
    <w:rsid w:val="0020502E"/>
    <w:rsid w:val="002051B4"/>
    <w:rsid w:val="00205231"/>
    <w:rsid w:val="002052AB"/>
    <w:rsid w:val="00205321"/>
    <w:rsid w:val="002055D3"/>
    <w:rsid w:val="0020566A"/>
    <w:rsid w:val="0020576C"/>
    <w:rsid w:val="00205898"/>
    <w:rsid w:val="00205943"/>
    <w:rsid w:val="002059B1"/>
    <w:rsid w:val="002059EA"/>
    <w:rsid w:val="00205A69"/>
    <w:rsid w:val="00205A7A"/>
    <w:rsid w:val="00205AD7"/>
    <w:rsid w:val="00205B2A"/>
    <w:rsid w:val="00205B86"/>
    <w:rsid w:val="00205BC1"/>
    <w:rsid w:val="00205C14"/>
    <w:rsid w:val="00205C8A"/>
    <w:rsid w:val="00205D05"/>
    <w:rsid w:val="00205E7D"/>
    <w:rsid w:val="00205EA2"/>
    <w:rsid w:val="00205EBC"/>
    <w:rsid w:val="00205FCD"/>
    <w:rsid w:val="00206277"/>
    <w:rsid w:val="00206322"/>
    <w:rsid w:val="00206376"/>
    <w:rsid w:val="002067EA"/>
    <w:rsid w:val="00206815"/>
    <w:rsid w:val="00206BC9"/>
    <w:rsid w:val="00206CC0"/>
    <w:rsid w:val="00206CF6"/>
    <w:rsid w:val="00206DF1"/>
    <w:rsid w:val="00206EB9"/>
    <w:rsid w:val="00206FAD"/>
    <w:rsid w:val="002070CE"/>
    <w:rsid w:val="002070F1"/>
    <w:rsid w:val="00207111"/>
    <w:rsid w:val="00207143"/>
    <w:rsid w:val="002071DE"/>
    <w:rsid w:val="00207226"/>
    <w:rsid w:val="002073EA"/>
    <w:rsid w:val="00207664"/>
    <w:rsid w:val="0020775F"/>
    <w:rsid w:val="00207D22"/>
    <w:rsid w:val="00207D2A"/>
    <w:rsid w:val="00207DF4"/>
    <w:rsid w:val="00207EF8"/>
    <w:rsid w:val="00210104"/>
    <w:rsid w:val="0021024F"/>
    <w:rsid w:val="002102AD"/>
    <w:rsid w:val="00210308"/>
    <w:rsid w:val="00210319"/>
    <w:rsid w:val="00210388"/>
    <w:rsid w:val="00210447"/>
    <w:rsid w:val="002104DD"/>
    <w:rsid w:val="002104F7"/>
    <w:rsid w:val="002105AE"/>
    <w:rsid w:val="00210877"/>
    <w:rsid w:val="00210C15"/>
    <w:rsid w:val="00210DE3"/>
    <w:rsid w:val="00210E9D"/>
    <w:rsid w:val="00210EF9"/>
    <w:rsid w:val="00210F75"/>
    <w:rsid w:val="00210FF7"/>
    <w:rsid w:val="0021109B"/>
    <w:rsid w:val="00211301"/>
    <w:rsid w:val="002113BD"/>
    <w:rsid w:val="0021140A"/>
    <w:rsid w:val="002114EE"/>
    <w:rsid w:val="00211654"/>
    <w:rsid w:val="002116C5"/>
    <w:rsid w:val="002117DB"/>
    <w:rsid w:val="002119FF"/>
    <w:rsid w:val="00211C59"/>
    <w:rsid w:val="00211D86"/>
    <w:rsid w:val="00211DE1"/>
    <w:rsid w:val="00211E5A"/>
    <w:rsid w:val="0021207F"/>
    <w:rsid w:val="0021214B"/>
    <w:rsid w:val="00212343"/>
    <w:rsid w:val="002123A5"/>
    <w:rsid w:val="00212465"/>
    <w:rsid w:val="00212483"/>
    <w:rsid w:val="002124EC"/>
    <w:rsid w:val="0021263E"/>
    <w:rsid w:val="002126BA"/>
    <w:rsid w:val="002126DA"/>
    <w:rsid w:val="002128B8"/>
    <w:rsid w:val="00212969"/>
    <w:rsid w:val="00212A22"/>
    <w:rsid w:val="00212C4C"/>
    <w:rsid w:val="00212D28"/>
    <w:rsid w:val="00212D96"/>
    <w:rsid w:val="00212E07"/>
    <w:rsid w:val="00212E74"/>
    <w:rsid w:val="00212E9A"/>
    <w:rsid w:val="002130DC"/>
    <w:rsid w:val="00213123"/>
    <w:rsid w:val="0021323F"/>
    <w:rsid w:val="002132E7"/>
    <w:rsid w:val="002133A5"/>
    <w:rsid w:val="00213400"/>
    <w:rsid w:val="002134A4"/>
    <w:rsid w:val="002136D7"/>
    <w:rsid w:val="0021371B"/>
    <w:rsid w:val="0021376F"/>
    <w:rsid w:val="00213812"/>
    <w:rsid w:val="0021383D"/>
    <w:rsid w:val="00213904"/>
    <w:rsid w:val="002139FD"/>
    <w:rsid w:val="00213A2A"/>
    <w:rsid w:val="00213A75"/>
    <w:rsid w:val="00213ABB"/>
    <w:rsid w:val="00213AC0"/>
    <w:rsid w:val="00213DEC"/>
    <w:rsid w:val="00214214"/>
    <w:rsid w:val="00214341"/>
    <w:rsid w:val="002143E3"/>
    <w:rsid w:val="002144F7"/>
    <w:rsid w:val="00214622"/>
    <w:rsid w:val="00214675"/>
    <w:rsid w:val="002146BF"/>
    <w:rsid w:val="002146DF"/>
    <w:rsid w:val="002146E4"/>
    <w:rsid w:val="00214856"/>
    <w:rsid w:val="002148DF"/>
    <w:rsid w:val="00214AA1"/>
    <w:rsid w:val="00214AD3"/>
    <w:rsid w:val="00214B05"/>
    <w:rsid w:val="00214C1C"/>
    <w:rsid w:val="00214D2D"/>
    <w:rsid w:val="00214F69"/>
    <w:rsid w:val="00214FCA"/>
    <w:rsid w:val="002150F2"/>
    <w:rsid w:val="00215454"/>
    <w:rsid w:val="002154B3"/>
    <w:rsid w:val="002154F6"/>
    <w:rsid w:val="0021565A"/>
    <w:rsid w:val="002156DA"/>
    <w:rsid w:val="00215727"/>
    <w:rsid w:val="00215734"/>
    <w:rsid w:val="00215755"/>
    <w:rsid w:val="00215761"/>
    <w:rsid w:val="00215794"/>
    <w:rsid w:val="002157A5"/>
    <w:rsid w:val="002157BB"/>
    <w:rsid w:val="0021589D"/>
    <w:rsid w:val="00215925"/>
    <w:rsid w:val="0021594E"/>
    <w:rsid w:val="00215A6F"/>
    <w:rsid w:val="00215A97"/>
    <w:rsid w:val="00215B15"/>
    <w:rsid w:val="00215B21"/>
    <w:rsid w:val="00215D19"/>
    <w:rsid w:val="00215D2D"/>
    <w:rsid w:val="00215F40"/>
    <w:rsid w:val="00215F58"/>
    <w:rsid w:val="00216093"/>
    <w:rsid w:val="0021634D"/>
    <w:rsid w:val="0021636F"/>
    <w:rsid w:val="00216522"/>
    <w:rsid w:val="00216548"/>
    <w:rsid w:val="002165C8"/>
    <w:rsid w:val="00216607"/>
    <w:rsid w:val="00216759"/>
    <w:rsid w:val="00216771"/>
    <w:rsid w:val="00216870"/>
    <w:rsid w:val="0021689C"/>
    <w:rsid w:val="00216A97"/>
    <w:rsid w:val="00216A9D"/>
    <w:rsid w:val="00216AA5"/>
    <w:rsid w:val="00216B7D"/>
    <w:rsid w:val="00216C22"/>
    <w:rsid w:val="00216C5F"/>
    <w:rsid w:val="00216D22"/>
    <w:rsid w:val="00216D38"/>
    <w:rsid w:val="00216E21"/>
    <w:rsid w:val="00216F78"/>
    <w:rsid w:val="00216FBB"/>
    <w:rsid w:val="00216FC1"/>
    <w:rsid w:val="002170E3"/>
    <w:rsid w:val="00217195"/>
    <w:rsid w:val="002171C7"/>
    <w:rsid w:val="00217217"/>
    <w:rsid w:val="002173B8"/>
    <w:rsid w:val="00217459"/>
    <w:rsid w:val="002174CE"/>
    <w:rsid w:val="002174F2"/>
    <w:rsid w:val="0021763A"/>
    <w:rsid w:val="0021765E"/>
    <w:rsid w:val="002177E1"/>
    <w:rsid w:val="00217A6A"/>
    <w:rsid w:val="00217D41"/>
    <w:rsid w:val="00217D74"/>
    <w:rsid w:val="00217E19"/>
    <w:rsid w:val="00217E87"/>
    <w:rsid w:val="00217E9E"/>
    <w:rsid w:val="00217EAE"/>
    <w:rsid w:val="00217F6A"/>
    <w:rsid w:val="00217FFE"/>
    <w:rsid w:val="00220071"/>
    <w:rsid w:val="002200B0"/>
    <w:rsid w:val="002200D5"/>
    <w:rsid w:val="00220137"/>
    <w:rsid w:val="0022017E"/>
    <w:rsid w:val="00220224"/>
    <w:rsid w:val="002202E2"/>
    <w:rsid w:val="002202E4"/>
    <w:rsid w:val="002203E6"/>
    <w:rsid w:val="00220483"/>
    <w:rsid w:val="002204C1"/>
    <w:rsid w:val="002206BB"/>
    <w:rsid w:val="00220795"/>
    <w:rsid w:val="00220950"/>
    <w:rsid w:val="002209BB"/>
    <w:rsid w:val="002209F7"/>
    <w:rsid w:val="00220A16"/>
    <w:rsid w:val="00220A1C"/>
    <w:rsid w:val="00220CFB"/>
    <w:rsid w:val="00220DC2"/>
    <w:rsid w:val="00220E90"/>
    <w:rsid w:val="00220F4E"/>
    <w:rsid w:val="00220F7B"/>
    <w:rsid w:val="002210AD"/>
    <w:rsid w:val="002211B7"/>
    <w:rsid w:val="002212B2"/>
    <w:rsid w:val="00221333"/>
    <w:rsid w:val="002213D4"/>
    <w:rsid w:val="00221407"/>
    <w:rsid w:val="0022143D"/>
    <w:rsid w:val="00221581"/>
    <w:rsid w:val="002216AD"/>
    <w:rsid w:val="002219E1"/>
    <w:rsid w:val="00221C1D"/>
    <w:rsid w:val="00221C78"/>
    <w:rsid w:val="00221DBD"/>
    <w:rsid w:val="00221EE0"/>
    <w:rsid w:val="00221F4B"/>
    <w:rsid w:val="00222087"/>
    <w:rsid w:val="0022216D"/>
    <w:rsid w:val="002221B9"/>
    <w:rsid w:val="002221E5"/>
    <w:rsid w:val="002223C8"/>
    <w:rsid w:val="002223CD"/>
    <w:rsid w:val="00222516"/>
    <w:rsid w:val="00222611"/>
    <w:rsid w:val="00222667"/>
    <w:rsid w:val="002226CC"/>
    <w:rsid w:val="0022271F"/>
    <w:rsid w:val="00222730"/>
    <w:rsid w:val="00222866"/>
    <w:rsid w:val="00222883"/>
    <w:rsid w:val="00222931"/>
    <w:rsid w:val="00222B2C"/>
    <w:rsid w:val="00222C3D"/>
    <w:rsid w:val="00222FC7"/>
    <w:rsid w:val="0022310C"/>
    <w:rsid w:val="00223129"/>
    <w:rsid w:val="00223179"/>
    <w:rsid w:val="00223181"/>
    <w:rsid w:val="002233FE"/>
    <w:rsid w:val="00223487"/>
    <w:rsid w:val="00223515"/>
    <w:rsid w:val="00223565"/>
    <w:rsid w:val="002235A4"/>
    <w:rsid w:val="002236C2"/>
    <w:rsid w:val="00223AB1"/>
    <w:rsid w:val="00223B39"/>
    <w:rsid w:val="00223B61"/>
    <w:rsid w:val="00223C4D"/>
    <w:rsid w:val="00223E3F"/>
    <w:rsid w:val="00223E92"/>
    <w:rsid w:val="00223EBE"/>
    <w:rsid w:val="00223FBB"/>
    <w:rsid w:val="00223FBF"/>
    <w:rsid w:val="0022408C"/>
    <w:rsid w:val="00224234"/>
    <w:rsid w:val="0022430C"/>
    <w:rsid w:val="0022439C"/>
    <w:rsid w:val="00224410"/>
    <w:rsid w:val="0022443E"/>
    <w:rsid w:val="00224504"/>
    <w:rsid w:val="00224565"/>
    <w:rsid w:val="0022458E"/>
    <w:rsid w:val="0022472C"/>
    <w:rsid w:val="00224C62"/>
    <w:rsid w:val="00224DB2"/>
    <w:rsid w:val="00224DED"/>
    <w:rsid w:val="00224E88"/>
    <w:rsid w:val="002250A4"/>
    <w:rsid w:val="002251B4"/>
    <w:rsid w:val="002251F4"/>
    <w:rsid w:val="0022527A"/>
    <w:rsid w:val="002252A5"/>
    <w:rsid w:val="00225395"/>
    <w:rsid w:val="00225793"/>
    <w:rsid w:val="0022579B"/>
    <w:rsid w:val="002257BC"/>
    <w:rsid w:val="002257F1"/>
    <w:rsid w:val="0022581F"/>
    <w:rsid w:val="00225822"/>
    <w:rsid w:val="002258F9"/>
    <w:rsid w:val="00225C52"/>
    <w:rsid w:val="00225CD4"/>
    <w:rsid w:val="00225D8D"/>
    <w:rsid w:val="00225DA7"/>
    <w:rsid w:val="00225EC8"/>
    <w:rsid w:val="00225F31"/>
    <w:rsid w:val="00225FAC"/>
    <w:rsid w:val="00225FAD"/>
    <w:rsid w:val="0022625B"/>
    <w:rsid w:val="0022627E"/>
    <w:rsid w:val="002263B7"/>
    <w:rsid w:val="002263F5"/>
    <w:rsid w:val="002263F7"/>
    <w:rsid w:val="00226413"/>
    <w:rsid w:val="0022644D"/>
    <w:rsid w:val="00226573"/>
    <w:rsid w:val="002266EB"/>
    <w:rsid w:val="00226713"/>
    <w:rsid w:val="002268E0"/>
    <w:rsid w:val="00226A00"/>
    <w:rsid w:val="00226B42"/>
    <w:rsid w:val="00226C50"/>
    <w:rsid w:val="00226DCB"/>
    <w:rsid w:val="00226E59"/>
    <w:rsid w:val="00227210"/>
    <w:rsid w:val="00227228"/>
    <w:rsid w:val="002272B8"/>
    <w:rsid w:val="00227407"/>
    <w:rsid w:val="00227542"/>
    <w:rsid w:val="002275A0"/>
    <w:rsid w:val="002275E8"/>
    <w:rsid w:val="00227641"/>
    <w:rsid w:val="00227684"/>
    <w:rsid w:val="0022775B"/>
    <w:rsid w:val="002277C9"/>
    <w:rsid w:val="002278ED"/>
    <w:rsid w:val="002279F5"/>
    <w:rsid w:val="00227AF1"/>
    <w:rsid w:val="00227B04"/>
    <w:rsid w:val="00230059"/>
    <w:rsid w:val="0023005E"/>
    <w:rsid w:val="002300CD"/>
    <w:rsid w:val="00230161"/>
    <w:rsid w:val="002301BC"/>
    <w:rsid w:val="00230201"/>
    <w:rsid w:val="002304E8"/>
    <w:rsid w:val="002306D2"/>
    <w:rsid w:val="0023079A"/>
    <w:rsid w:val="00230B04"/>
    <w:rsid w:val="00230B43"/>
    <w:rsid w:val="00230CE3"/>
    <w:rsid w:val="00230D4A"/>
    <w:rsid w:val="00230F1F"/>
    <w:rsid w:val="00231181"/>
    <w:rsid w:val="002314E6"/>
    <w:rsid w:val="002315F3"/>
    <w:rsid w:val="00231608"/>
    <w:rsid w:val="002319FF"/>
    <w:rsid w:val="00231A12"/>
    <w:rsid w:val="00231BBD"/>
    <w:rsid w:val="00231BDC"/>
    <w:rsid w:val="00231DCB"/>
    <w:rsid w:val="002320CE"/>
    <w:rsid w:val="00232206"/>
    <w:rsid w:val="0023224D"/>
    <w:rsid w:val="00232345"/>
    <w:rsid w:val="0023288E"/>
    <w:rsid w:val="002328E6"/>
    <w:rsid w:val="00232A56"/>
    <w:rsid w:val="00232A82"/>
    <w:rsid w:val="00232B91"/>
    <w:rsid w:val="00232BB8"/>
    <w:rsid w:val="00232BFD"/>
    <w:rsid w:val="00232C25"/>
    <w:rsid w:val="00232D96"/>
    <w:rsid w:val="00232DB4"/>
    <w:rsid w:val="00232DCF"/>
    <w:rsid w:val="002331AF"/>
    <w:rsid w:val="002331BE"/>
    <w:rsid w:val="002332BE"/>
    <w:rsid w:val="00233347"/>
    <w:rsid w:val="00233517"/>
    <w:rsid w:val="0023360A"/>
    <w:rsid w:val="00233617"/>
    <w:rsid w:val="002337E3"/>
    <w:rsid w:val="0023383E"/>
    <w:rsid w:val="00233940"/>
    <w:rsid w:val="00233958"/>
    <w:rsid w:val="002339C2"/>
    <w:rsid w:val="00233B56"/>
    <w:rsid w:val="00233BC3"/>
    <w:rsid w:val="00233C0A"/>
    <w:rsid w:val="00233F82"/>
    <w:rsid w:val="00233FE2"/>
    <w:rsid w:val="002341F3"/>
    <w:rsid w:val="0023421F"/>
    <w:rsid w:val="00234225"/>
    <w:rsid w:val="00234237"/>
    <w:rsid w:val="002343BF"/>
    <w:rsid w:val="00234467"/>
    <w:rsid w:val="00234628"/>
    <w:rsid w:val="00234648"/>
    <w:rsid w:val="0023479F"/>
    <w:rsid w:val="0023486A"/>
    <w:rsid w:val="0023496E"/>
    <w:rsid w:val="002349AC"/>
    <w:rsid w:val="00234A0F"/>
    <w:rsid w:val="00234AB8"/>
    <w:rsid w:val="00234C5F"/>
    <w:rsid w:val="00234D38"/>
    <w:rsid w:val="00234EA9"/>
    <w:rsid w:val="00234F56"/>
    <w:rsid w:val="00235168"/>
    <w:rsid w:val="0023521E"/>
    <w:rsid w:val="002353DF"/>
    <w:rsid w:val="00235523"/>
    <w:rsid w:val="002355D2"/>
    <w:rsid w:val="0023562F"/>
    <w:rsid w:val="00235860"/>
    <w:rsid w:val="00235945"/>
    <w:rsid w:val="002359FC"/>
    <w:rsid w:val="00235A04"/>
    <w:rsid w:val="00235A09"/>
    <w:rsid w:val="00235A1B"/>
    <w:rsid w:val="00235A52"/>
    <w:rsid w:val="00235B22"/>
    <w:rsid w:val="00235B2E"/>
    <w:rsid w:val="00235D34"/>
    <w:rsid w:val="0023619A"/>
    <w:rsid w:val="002361FF"/>
    <w:rsid w:val="0023625E"/>
    <w:rsid w:val="00236392"/>
    <w:rsid w:val="00236503"/>
    <w:rsid w:val="00236558"/>
    <w:rsid w:val="0023678E"/>
    <w:rsid w:val="0023687E"/>
    <w:rsid w:val="002368C0"/>
    <w:rsid w:val="00236983"/>
    <w:rsid w:val="00236A8C"/>
    <w:rsid w:val="00236BE4"/>
    <w:rsid w:val="00236BED"/>
    <w:rsid w:val="00236C3E"/>
    <w:rsid w:val="00236D00"/>
    <w:rsid w:val="00236D80"/>
    <w:rsid w:val="0023709F"/>
    <w:rsid w:val="002370EE"/>
    <w:rsid w:val="0023728A"/>
    <w:rsid w:val="002372F2"/>
    <w:rsid w:val="00237444"/>
    <w:rsid w:val="0023746C"/>
    <w:rsid w:val="002374E5"/>
    <w:rsid w:val="00237519"/>
    <w:rsid w:val="00237549"/>
    <w:rsid w:val="00237941"/>
    <w:rsid w:val="00237A8D"/>
    <w:rsid w:val="00237C53"/>
    <w:rsid w:val="00237C87"/>
    <w:rsid w:val="00237C9A"/>
    <w:rsid w:val="00237CA1"/>
    <w:rsid w:val="00237D87"/>
    <w:rsid w:val="00237DCA"/>
    <w:rsid w:val="00237F22"/>
    <w:rsid w:val="00237FB0"/>
    <w:rsid w:val="0024010A"/>
    <w:rsid w:val="002402A3"/>
    <w:rsid w:val="002402F8"/>
    <w:rsid w:val="002404D0"/>
    <w:rsid w:val="00240505"/>
    <w:rsid w:val="00240A44"/>
    <w:rsid w:val="00240C35"/>
    <w:rsid w:val="00240D38"/>
    <w:rsid w:val="00240DBF"/>
    <w:rsid w:val="00241164"/>
    <w:rsid w:val="0024129B"/>
    <w:rsid w:val="00241327"/>
    <w:rsid w:val="002413FF"/>
    <w:rsid w:val="00241430"/>
    <w:rsid w:val="00241575"/>
    <w:rsid w:val="00241663"/>
    <w:rsid w:val="002416CF"/>
    <w:rsid w:val="0024196E"/>
    <w:rsid w:val="00241A5F"/>
    <w:rsid w:val="00241A97"/>
    <w:rsid w:val="00241BA2"/>
    <w:rsid w:val="00241C28"/>
    <w:rsid w:val="00241DC6"/>
    <w:rsid w:val="00241F31"/>
    <w:rsid w:val="002420BF"/>
    <w:rsid w:val="002421A8"/>
    <w:rsid w:val="00242472"/>
    <w:rsid w:val="00242621"/>
    <w:rsid w:val="00242957"/>
    <w:rsid w:val="00242C0A"/>
    <w:rsid w:val="00242C43"/>
    <w:rsid w:val="00242DD6"/>
    <w:rsid w:val="00242F5C"/>
    <w:rsid w:val="002430B1"/>
    <w:rsid w:val="0024316A"/>
    <w:rsid w:val="0024322A"/>
    <w:rsid w:val="00243431"/>
    <w:rsid w:val="0024352B"/>
    <w:rsid w:val="002435BE"/>
    <w:rsid w:val="002435F9"/>
    <w:rsid w:val="0024368C"/>
    <w:rsid w:val="00243730"/>
    <w:rsid w:val="002437EB"/>
    <w:rsid w:val="0024386C"/>
    <w:rsid w:val="0024389A"/>
    <w:rsid w:val="00243A42"/>
    <w:rsid w:val="00243B66"/>
    <w:rsid w:val="00243BD4"/>
    <w:rsid w:val="00243D48"/>
    <w:rsid w:val="00243E66"/>
    <w:rsid w:val="0024400B"/>
    <w:rsid w:val="00244089"/>
    <w:rsid w:val="00244125"/>
    <w:rsid w:val="00244418"/>
    <w:rsid w:val="0024466C"/>
    <w:rsid w:val="00244676"/>
    <w:rsid w:val="00244776"/>
    <w:rsid w:val="0024481E"/>
    <w:rsid w:val="002449FE"/>
    <w:rsid w:val="00244A68"/>
    <w:rsid w:val="00244B26"/>
    <w:rsid w:val="00244BDF"/>
    <w:rsid w:val="00244F2E"/>
    <w:rsid w:val="00245158"/>
    <w:rsid w:val="0024516E"/>
    <w:rsid w:val="002451CB"/>
    <w:rsid w:val="00245389"/>
    <w:rsid w:val="002453B7"/>
    <w:rsid w:val="00245630"/>
    <w:rsid w:val="002456DE"/>
    <w:rsid w:val="0024588D"/>
    <w:rsid w:val="00245B11"/>
    <w:rsid w:val="00245B73"/>
    <w:rsid w:val="00245C87"/>
    <w:rsid w:val="00245CC6"/>
    <w:rsid w:val="00245CD9"/>
    <w:rsid w:val="00245D29"/>
    <w:rsid w:val="00245FA7"/>
    <w:rsid w:val="00246016"/>
    <w:rsid w:val="00246092"/>
    <w:rsid w:val="00246266"/>
    <w:rsid w:val="002463E0"/>
    <w:rsid w:val="0024647A"/>
    <w:rsid w:val="002464D7"/>
    <w:rsid w:val="0024662C"/>
    <w:rsid w:val="002466CA"/>
    <w:rsid w:val="002467CF"/>
    <w:rsid w:val="00246820"/>
    <w:rsid w:val="00246873"/>
    <w:rsid w:val="0024695C"/>
    <w:rsid w:val="002469B7"/>
    <w:rsid w:val="00246AC5"/>
    <w:rsid w:val="00246B52"/>
    <w:rsid w:val="00246BEB"/>
    <w:rsid w:val="00246CCE"/>
    <w:rsid w:val="00246D71"/>
    <w:rsid w:val="00246DBA"/>
    <w:rsid w:val="00246ECB"/>
    <w:rsid w:val="00246FE7"/>
    <w:rsid w:val="0024711C"/>
    <w:rsid w:val="00247153"/>
    <w:rsid w:val="00247271"/>
    <w:rsid w:val="00247345"/>
    <w:rsid w:val="00247401"/>
    <w:rsid w:val="00247424"/>
    <w:rsid w:val="00247475"/>
    <w:rsid w:val="002474B5"/>
    <w:rsid w:val="0024758E"/>
    <w:rsid w:val="00247626"/>
    <w:rsid w:val="00247851"/>
    <w:rsid w:val="002479BD"/>
    <w:rsid w:val="00247A75"/>
    <w:rsid w:val="00247B11"/>
    <w:rsid w:val="00247B2D"/>
    <w:rsid w:val="00247BE1"/>
    <w:rsid w:val="00247D23"/>
    <w:rsid w:val="00247DF5"/>
    <w:rsid w:val="00247F15"/>
    <w:rsid w:val="002500DD"/>
    <w:rsid w:val="002501BB"/>
    <w:rsid w:val="002502BA"/>
    <w:rsid w:val="002503F7"/>
    <w:rsid w:val="002505EE"/>
    <w:rsid w:val="00250764"/>
    <w:rsid w:val="002508D2"/>
    <w:rsid w:val="0025099F"/>
    <w:rsid w:val="00250C82"/>
    <w:rsid w:val="00250D2D"/>
    <w:rsid w:val="00250D57"/>
    <w:rsid w:val="00250EE8"/>
    <w:rsid w:val="002510D5"/>
    <w:rsid w:val="00251124"/>
    <w:rsid w:val="00251165"/>
    <w:rsid w:val="00251229"/>
    <w:rsid w:val="00251230"/>
    <w:rsid w:val="00251263"/>
    <w:rsid w:val="00251359"/>
    <w:rsid w:val="002513B0"/>
    <w:rsid w:val="00251410"/>
    <w:rsid w:val="002517B2"/>
    <w:rsid w:val="00251894"/>
    <w:rsid w:val="002518D6"/>
    <w:rsid w:val="0025195D"/>
    <w:rsid w:val="002519D1"/>
    <w:rsid w:val="00251A06"/>
    <w:rsid w:val="00251CC8"/>
    <w:rsid w:val="00251D35"/>
    <w:rsid w:val="00251E2C"/>
    <w:rsid w:val="00251EC7"/>
    <w:rsid w:val="00251FDB"/>
    <w:rsid w:val="00252474"/>
    <w:rsid w:val="002524B8"/>
    <w:rsid w:val="0025252E"/>
    <w:rsid w:val="002525B8"/>
    <w:rsid w:val="002525E9"/>
    <w:rsid w:val="002526C1"/>
    <w:rsid w:val="002527E7"/>
    <w:rsid w:val="00252825"/>
    <w:rsid w:val="00252849"/>
    <w:rsid w:val="00252865"/>
    <w:rsid w:val="00252891"/>
    <w:rsid w:val="00252944"/>
    <w:rsid w:val="00252945"/>
    <w:rsid w:val="0025299C"/>
    <w:rsid w:val="002529ED"/>
    <w:rsid w:val="00252A4F"/>
    <w:rsid w:val="00252AB6"/>
    <w:rsid w:val="00252BC0"/>
    <w:rsid w:val="00252D55"/>
    <w:rsid w:val="00252DDD"/>
    <w:rsid w:val="00252E14"/>
    <w:rsid w:val="00252E28"/>
    <w:rsid w:val="00252E49"/>
    <w:rsid w:val="002532CF"/>
    <w:rsid w:val="00253362"/>
    <w:rsid w:val="00253382"/>
    <w:rsid w:val="002533E9"/>
    <w:rsid w:val="0025346C"/>
    <w:rsid w:val="0025352C"/>
    <w:rsid w:val="0025380F"/>
    <w:rsid w:val="0025389E"/>
    <w:rsid w:val="00253AC3"/>
    <w:rsid w:val="00253DA7"/>
    <w:rsid w:val="00253E12"/>
    <w:rsid w:val="00253FA9"/>
    <w:rsid w:val="00254064"/>
    <w:rsid w:val="002540EB"/>
    <w:rsid w:val="0025425A"/>
    <w:rsid w:val="00254342"/>
    <w:rsid w:val="002545DD"/>
    <w:rsid w:val="00254751"/>
    <w:rsid w:val="00254C31"/>
    <w:rsid w:val="00254E52"/>
    <w:rsid w:val="00254EC2"/>
    <w:rsid w:val="00254FEB"/>
    <w:rsid w:val="00255159"/>
    <w:rsid w:val="002551C9"/>
    <w:rsid w:val="0025520C"/>
    <w:rsid w:val="0025524E"/>
    <w:rsid w:val="00255336"/>
    <w:rsid w:val="00255495"/>
    <w:rsid w:val="00255618"/>
    <w:rsid w:val="00255634"/>
    <w:rsid w:val="0025598C"/>
    <w:rsid w:val="00255A23"/>
    <w:rsid w:val="00255A4F"/>
    <w:rsid w:val="00255B61"/>
    <w:rsid w:val="00255B90"/>
    <w:rsid w:val="00255C1B"/>
    <w:rsid w:val="00255CB3"/>
    <w:rsid w:val="00255D06"/>
    <w:rsid w:val="00255E25"/>
    <w:rsid w:val="00255E3A"/>
    <w:rsid w:val="00255F26"/>
    <w:rsid w:val="002560DB"/>
    <w:rsid w:val="00256113"/>
    <w:rsid w:val="0025627A"/>
    <w:rsid w:val="002562B9"/>
    <w:rsid w:val="002562F0"/>
    <w:rsid w:val="00256304"/>
    <w:rsid w:val="00256314"/>
    <w:rsid w:val="0025632D"/>
    <w:rsid w:val="00256336"/>
    <w:rsid w:val="002563AD"/>
    <w:rsid w:val="002563DB"/>
    <w:rsid w:val="00256453"/>
    <w:rsid w:val="002567CF"/>
    <w:rsid w:val="002568EB"/>
    <w:rsid w:val="00256A11"/>
    <w:rsid w:val="00256A94"/>
    <w:rsid w:val="00256A98"/>
    <w:rsid w:val="00256AA5"/>
    <w:rsid w:val="00256AB6"/>
    <w:rsid w:val="00256C07"/>
    <w:rsid w:val="00256E34"/>
    <w:rsid w:val="00256E65"/>
    <w:rsid w:val="00256EAC"/>
    <w:rsid w:val="00256FB1"/>
    <w:rsid w:val="00256FC2"/>
    <w:rsid w:val="00256FD5"/>
    <w:rsid w:val="00257006"/>
    <w:rsid w:val="002570AE"/>
    <w:rsid w:val="002571A1"/>
    <w:rsid w:val="00257358"/>
    <w:rsid w:val="00257380"/>
    <w:rsid w:val="00257481"/>
    <w:rsid w:val="002574EC"/>
    <w:rsid w:val="002575C7"/>
    <w:rsid w:val="00257653"/>
    <w:rsid w:val="00257672"/>
    <w:rsid w:val="00257860"/>
    <w:rsid w:val="0025795F"/>
    <w:rsid w:val="002579F3"/>
    <w:rsid w:val="00257AB8"/>
    <w:rsid w:val="00257B16"/>
    <w:rsid w:val="00257B3D"/>
    <w:rsid w:val="00257BF2"/>
    <w:rsid w:val="00257D9C"/>
    <w:rsid w:val="00257E0E"/>
    <w:rsid w:val="00260281"/>
    <w:rsid w:val="00260318"/>
    <w:rsid w:val="00260359"/>
    <w:rsid w:val="00260370"/>
    <w:rsid w:val="002603F9"/>
    <w:rsid w:val="00260479"/>
    <w:rsid w:val="002604A4"/>
    <w:rsid w:val="00260682"/>
    <w:rsid w:val="002608B3"/>
    <w:rsid w:val="002609F0"/>
    <w:rsid w:val="00260A7F"/>
    <w:rsid w:val="00260AB4"/>
    <w:rsid w:val="00260B27"/>
    <w:rsid w:val="00260C50"/>
    <w:rsid w:val="00260DEA"/>
    <w:rsid w:val="00260E02"/>
    <w:rsid w:val="00260E8B"/>
    <w:rsid w:val="00260FE5"/>
    <w:rsid w:val="00261093"/>
    <w:rsid w:val="0026114D"/>
    <w:rsid w:val="002611C5"/>
    <w:rsid w:val="002611DD"/>
    <w:rsid w:val="0026128F"/>
    <w:rsid w:val="0026131D"/>
    <w:rsid w:val="00261403"/>
    <w:rsid w:val="00261526"/>
    <w:rsid w:val="0026163C"/>
    <w:rsid w:val="00261B51"/>
    <w:rsid w:val="00261C46"/>
    <w:rsid w:val="00261E73"/>
    <w:rsid w:val="00261EC3"/>
    <w:rsid w:val="00261FA0"/>
    <w:rsid w:val="0026203C"/>
    <w:rsid w:val="002620CD"/>
    <w:rsid w:val="002622B6"/>
    <w:rsid w:val="002622D1"/>
    <w:rsid w:val="002623C3"/>
    <w:rsid w:val="00262440"/>
    <w:rsid w:val="0026251C"/>
    <w:rsid w:val="002626F4"/>
    <w:rsid w:val="002627EA"/>
    <w:rsid w:val="00262896"/>
    <w:rsid w:val="0026292F"/>
    <w:rsid w:val="00262969"/>
    <w:rsid w:val="00262A16"/>
    <w:rsid w:val="00262BC4"/>
    <w:rsid w:val="00262CC0"/>
    <w:rsid w:val="00262D1C"/>
    <w:rsid w:val="00262DDA"/>
    <w:rsid w:val="00262F5A"/>
    <w:rsid w:val="00263062"/>
    <w:rsid w:val="002630F6"/>
    <w:rsid w:val="002631DA"/>
    <w:rsid w:val="002632AB"/>
    <w:rsid w:val="00263306"/>
    <w:rsid w:val="0026330E"/>
    <w:rsid w:val="0026334C"/>
    <w:rsid w:val="0026342D"/>
    <w:rsid w:val="0026346F"/>
    <w:rsid w:val="0026369D"/>
    <w:rsid w:val="002636EC"/>
    <w:rsid w:val="0026379F"/>
    <w:rsid w:val="0026384A"/>
    <w:rsid w:val="002639BB"/>
    <w:rsid w:val="00263A31"/>
    <w:rsid w:val="00263AE7"/>
    <w:rsid w:val="00263B3F"/>
    <w:rsid w:val="00263DBF"/>
    <w:rsid w:val="00263DDB"/>
    <w:rsid w:val="00263E24"/>
    <w:rsid w:val="00263FFE"/>
    <w:rsid w:val="0026407D"/>
    <w:rsid w:val="00264108"/>
    <w:rsid w:val="0026414A"/>
    <w:rsid w:val="0026421D"/>
    <w:rsid w:val="00264593"/>
    <w:rsid w:val="002645F6"/>
    <w:rsid w:val="002646B1"/>
    <w:rsid w:val="00264907"/>
    <w:rsid w:val="00264A19"/>
    <w:rsid w:val="00264B9F"/>
    <w:rsid w:val="00264BA7"/>
    <w:rsid w:val="00264CC7"/>
    <w:rsid w:val="00264D83"/>
    <w:rsid w:val="00264E47"/>
    <w:rsid w:val="00264F87"/>
    <w:rsid w:val="00265009"/>
    <w:rsid w:val="00265201"/>
    <w:rsid w:val="00265276"/>
    <w:rsid w:val="00265307"/>
    <w:rsid w:val="00265315"/>
    <w:rsid w:val="002653C5"/>
    <w:rsid w:val="002654E0"/>
    <w:rsid w:val="00265514"/>
    <w:rsid w:val="002656B7"/>
    <w:rsid w:val="00265787"/>
    <w:rsid w:val="0026580B"/>
    <w:rsid w:val="00265BB1"/>
    <w:rsid w:val="00265DCF"/>
    <w:rsid w:val="00265E9A"/>
    <w:rsid w:val="00265E9F"/>
    <w:rsid w:val="00265ED5"/>
    <w:rsid w:val="00265F26"/>
    <w:rsid w:val="00266003"/>
    <w:rsid w:val="0026627F"/>
    <w:rsid w:val="00266420"/>
    <w:rsid w:val="00266476"/>
    <w:rsid w:val="0026647F"/>
    <w:rsid w:val="002664C5"/>
    <w:rsid w:val="00266500"/>
    <w:rsid w:val="002665DB"/>
    <w:rsid w:val="00266808"/>
    <w:rsid w:val="0026687A"/>
    <w:rsid w:val="002668F7"/>
    <w:rsid w:val="0026692C"/>
    <w:rsid w:val="00266AAF"/>
    <w:rsid w:val="00266C34"/>
    <w:rsid w:val="00266C8C"/>
    <w:rsid w:val="00266CF5"/>
    <w:rsid w:val="00266D1B"/>
    <w:rsid w:val="00266DF0"/>
    <w:rsid w:val="00266E76"/>
    <w:rsid w:val="00266F78"/>
    <w:rsid w:val="00266F92"/>
    <w:rsid w:val="00267123"/>
    <w:rsid w:val="00267493"/>
    <w:rsid w:val="0026749A"/>
    <w:rsid w:val="00267530"/>
    <w:rsid w:val="002675D5"/>
    <w:rsid w:val="00267611"/>
    <w:rsid w:val="0026765D"/>
    <w:rsid w:val="002676B9"/>
    <w:rsid w:val="00267710"/>
    <w:rsid w:val="00267782"/>
    <w:rsid w:val="00267853"/>
    <w:rsid w:val="002678EF"/>
    <w:rsid w:val="00267A54"/>
    <w:rsid w:val="00267B05"/>
    <w:rsid w:val="00267B18"/>
    <w:rsid w:val="00267BEC"/>
    <w:rsid w:val="00267D10"/>
    <w:rsid w:val="00267D80"/>
    <w:rsid w:val="00267E31"/>
    <w:rsid w:val="00267E3C"/>
    <w:rsid w:val="00267EC2"/>
    <w:rsid w:val="00267F33"/>
    <w:rsid w:val="00267FC6"/>
    <w:rsid w:val="0027012D"/>
    <w:rsid w:val="002701C9"/>
    <w:rsid w:val="00270261"/>
    <w:rsid w:val="00270262"/>
    <w:rsid w:val="002705ED"/>
    <w:rsid w:val="0027067F"/>
    <w:rsid w:val="002706BD"/>
    <w:rsid w:val="0027072B"/>
    <w:rsid w:val="00270788"/>
    <w:rsid w:val="00270917"/>
    <w:rsid w:val="00270935"/>
    <w:rsid w:val="00270B20"/>
    <w:rsid w:val="00270B7E"/>
    <w:rsid w:val="00270E63"/>
    <w:rsid w:val="00270F16"/>
    <w:rsid w:val="002711F3"/>
    <w:rsid w:val="00271324"/>
    <w:rsid w:val="00271349"/>
    <w:rsid w:val="00271457"/>
    <w:rsid w:val="00271515"/>
    <w:rsid w:val="0027154F"/>
    <w:rsid w:val="00271554"/>
    <w:rsid w:val="00271561"/>
    <w:rsid w:val="002715C3"/>
    <w:rsid w:val="00271803"/>
    <w:rsid w:val="00271843"/>
    <w:rsid w:val="0027188E"/>
    <w:rsid w:val="00271934"/>
    <w:rsid w:val="0027197C"/>
    <w:rsid w:val="00271B67"/>
    <w:rsid w:val="00271BA2"/>
    <w:rsid w:val="00271C25"/>
    <w:rsid w:val="002723DC"/>
    <w:rsid w:val="0027241F"/>
    <w:rsid w:val="0027244D"/>
    <w:rsid w:val="0027249C"/>
    <w:rsid w:val="00272603"/>
    <w:rsid w:val="0027280D"/>
    <w:rsid w:val="00272851"/>
    <w:rsid w:val="0027289E"/>
    <w:rsid w:val="00272988"/>
    <w:rsid w:val="00272A86"/>
    <w:rsid w:val="00272B03"/>
    <w:rsid w:val="00272B26"/>
    <w:rsid w:val="00272B65"/>
    <w:rsid w:val="00272BA1"/>
    <w:rsid w:val="00272D02"/>
    <w:rsid w:val="00272D45"/>
    <w:rsid w:val="0027306C"/>
    <w:rsid w:val="002733D7"/>
    <w:rsid w:val="002733E8"/>
    <w:rsid w:val="00273403"/>
    <w:rsid w:val="002734D6"/>
    <w:rsid w:val="002735A9"/>
    <w:rsid w:val="00273675"/>
    <w:rsid w:val="0027368B"/>
    <w:rsid w:val="0027373C"/>
    <w:rsid w:val="0027378E"/>
    <w:rsid w:val="0027389C"/>
    <w:rsid w:val="002738AA"/>
    <w:rsid w:val="002738E5"/>
    <w:rsid w:val="00273A06"/>
    <w:rsid w:val="00273AFA"/>
    <w:rsid w:val="00273D1F"/>
    <w:rsid w:val="00273EE9"/>
    <w:rsid w:val="00274041"/>
    <w:rsid w:val="00274079"/>
    <w:rsid w:val="0027419F"/>
    <w:rsid w:val="00274350"/>
    <w:rsid w:val="00274411"/>
    <w:rsid w:val="002745C9"/>
    <w:rsid w:val="00274869"/>
    <w:rsid w:val="0027486A"/>
    <w:rsid w:val="00274A96"/>
    <w:rsid w:val="00274AC7"/>
    <w:rsid w:val="00274B9D"/>
    <w:rsid w:val="00274C84"/>
    <w:rsid w:val="00274D70"/>
    <w:rsid w:val="00274E06"/>
    <w:rsid w:val="00274EB4"/>
    <w:rsid w:val="00275082"/>
    <w:rsid w:val="002751A0"/>
    <w:rsid w:val="0027527D"/>
    <w:rsid w:val="00275419"/>
    <w:rsid w:val="0027553F"/>
    <w:rsid w:val="002755FF"/>
    <w:rsid w:val="00275618"/>
    <w:rsid w:val="00275661"/>
    <w:rsid w:val="002756C9"/>
    <w:rsid w:val="002756CF"/>
    <w:rsid w:val="002756E9"/>
    <w:rsid w:val="0027574A"/>
    <w:rsid w:val="002757C4"/>
    <w:rsid w:val="00275837"/>
    <w:rsid w:val="00275846"/>
    <w:rsid w:val="002758CA"/>
    <w:rsid w:val="002758EE"/>
    <w:rsid w:val="00275905"/>
    <w:rsid w:val="00275A95"/>
    <w:rsid w:val="00275AE0"/>
    <w:rsid w:val="00275AE1"/>
    <w:rsid w:val="00275B0A"/>
    <w:rsid w:val="00275E90"/>
    <w:rsid w:val="002760B7"/>
    <w:rsid w:val="00276170"/>
    <w:rsid w:val="00276250"/>
    <w:rsid w:val="0027639D"/>
    <w:rsid w:val="00276564"/>
    <w:rsid w:val="002766E6"/>
    <w:rsid w:val="002769A6"/>
    <w:rsid w:val="002769D8"/>
    <w:rsid w:val="002769D9"/>
    <w:rsid w:val="00276B4D"/>
    <w:rsid w:val="00276C70"/>
    <w:rsid w:val="00276C74"/>
    <w:rsid w:val="00276CF8"/>
    <w:rsid w:val="00276E45"/>
    <w:rsid w:val="00276E7F"/>
    <w:rsid w:val="0027704F"/>
    <w:rsid w:val="0027705E"/>
    <w:rsid w:val="00277299"/>
    <w:rsid w:val="0027735E"/>
    <w:rsid w:val="002773F0"/>
    <w:rsid w:val="0027741A"/>
    <w:rsid w:val="0027742B"/>
    <w:rsid w:val="002775C1"/>
    <w:rsid w:val="002776D6"/>
    <w:rsid w:val="00277773"/>
    <w:rsid w:val="002777D2"/>
    <w:rsid w:val="002777EA"/>
    <w:rsid w:val="00277A95"/>
    <w:rsid w:val="00277DFD"/>
    <w:rsid w:val="00277F6A"/>
    <w:rsid w:val="00280090"/>
    <w:rsid w:val="002801CC"/>
    <w:rsid w:val="002801D8"/>
    <w:rsid w:val="0028020B"/>
    <w:rsid w:val="002803E6"/>
    <w:rsid w:val="00280483"/>
    <w:rsid w:val="00280490"/>
    <w:rsid w:val="002804CC"/>
    <w:rsid w:val="00280506"/>
    <w:rsid w:val="002806DF"/>
    <w:rsid w:val="002806EA"/>
    <w:rsid w:val="00280942"/>
    <w:rsid w:val="002809A6"/>
    <w:rsid w:val="00280A7D"/>
    <w:rsid w:val="00280A92"/>
    <w:rsid w:val="00280AD9"/>
    <w:rsid w:val="00280B8E"/>
    <w:rsid w:val="00280BB5"/>
    <w:rsid w:val="00280FD0"/>
    <w:rsid w:val="00280FEA"/>
    <w:rsid w:val="00281000"/>
    <w:rsid w:val="0028114E"/>
    <w:rsid w:val="00281349"/>
    <w:rsid w:val="002813C7"/>
    <w:rsid w:val="0028146A"/>
    <w:rsid w:val="00281472"/>
    <w:rsid w:val="002814F9"/>
    <w:rsid w:val="002814FF"/>
    <w:rsid w:val="0028156A"/>
    <w:rsid w:val="002815C7"/>
    <w:rsid w:val="00281621"/>
    <w:rsid w:val="00281716"/>
    <w:rsid w:val="0028175B"/>
    <w:rsid w:val="0028176D"/>
    <w:rsid w:val="002818C2"/>
    <w:rsid w:val="00281901"/>
    <w:rsid w:val="00281E1F"/>
    <w:rsid w:val="00281F2C"/>
    <w:rsid w:val="002821DA"/>
    <w:rsid w:val="0028252E"/>
    <w:rsid w:val="0028265A"/>
    <w:rsid w:val="00282679"/>
    <w:rsid w:val="0028279B"/>
    <w:rsid w:val="0028288E"/>
    <w:rsid w:val="002828DF"/>
    <w:rsid w:val="002829AE"/>
    <w:rsid w:val="00282B40"/>
    <w:rsid w:val="00282C96"/>
    <w:rsid w:val="00282CB7"/>
    <w:rsid w:val="00282D19"/>
    <w:rsid w:val="00282D1A"/>
    <w:rsid w:val="00282D53"/>
    <w:rsid w:val="00282E86"/>
    <w:rsid w:val="00282EF9"/>
    <w:rsid w:val="00282F2B"/>
    <w:rsid w:val="00282FE6"/>
    <w:rsid w:val="00282FF7"/>
    <w:rsid w:val="00283009"/>
    <w:rsid w:val="00283320"/>
    <w:rsid w:val="00283378"/>
    <w:rsid w:val="00283587"/>
    <w:rsid w:val="0028360C"/>
    <w:rsid w:val="0028382E"/>
    <w:rsid w:val="002839E8"/>
    <w:rsid w:val="00283AD4"/>
    <w:rsid w:val="00283CD1"/>
    <w:rsid w:val="00283D01"/>
    <w:rsid w:val="00283D41"/>
    <w:rsid w:val="00283D51"/>
    <w:rsid w:val="00283D83"/>
    <w:rsid w:val="00283DD1"/>
    <w:rsid w:val="00283E59"/>
    <w:rsid w:val="00284042"/>
    <w:rsid w:val="00284107"/>
    <w:rsid w:val="00284153"/>
    <w:rsid w:val="002842B1"/>
    <w:rsid w:val="00284353"/>
    <w:rsid w:val="00284636"/>
    <w:rsid w:val="00284B57"/>
    <w:rsid w:val="00284BD7"/>
    <w:rsid w:val="00284CCC"/>
    <w:rsid w:val="00284D68"/>
    <w:rsid w:val="00284DDB"/>
    <w:rsid w:val="00284DFB"/>
    <w:rsid w:val="00284E9B"/>
    <w:rsid w:val="00285019"/>
    <w:rsid w:val="00285062"/>
    <w:rsid w:val="002850C2"/>
    <w:rsid w:val="00285173"/>
    <w:rsid w:val="00285193"/>
    <w:rsid w:val="0028523C"/>
    <w:rsid w:val="0028526F"/>
    <w:rsid w:val="002854F4"/>
    <w:rsid w:val="00285607"/>
    <w:rsid w:val="0028599E"/>
    <w:rsid w:val="00285B30"/>
    <w:rsid w:val="00285BAC"/>
    <w:rsid w:val="00285C0D"/>
    <w:rsid w:val="00285E6C"/>
    <w:rsid w:val="00285E83"/>
    <w:rsid w:val="00285FB6"/>
    <w:rsid w:val="002860CA"/>
    <w:rsid w:val="002861A0"/>
    <w:rsid w:val="0028621F"/>
    <w:rsid w:val="0028624D"/>
    <w:rsid w:val="00286340"/>
    <w:rsid w:val="00286862"/>
    <w:rsid w:val="0028692B"/>
    <w:rsid w:val="00286953"/>
    <w:rsid w:val="00286B18"/>
    <w:rsid w:val="00286B8E"/>
    <w:rsid w:val="00286B9F"/>
    <w:rsid w:val="00286C05"/>
    <w:rsid w:val="00286C0E"/>
    <w:rsid w:val="00286C6D"/>
    <w:rsid w:val="00286CD5"/>
    <w:rsid w:val="00286D13"/>
    <w:rsid w:val="00286E1F"/>
    <w:rsid w:val="00286FAE"/>
    <w:rsid w:val="0028702B"/>
    <w:rsid w:val="00287294"/>
    <w:rsid w:val="00287664"/>
    <w:rsid w:val="0028777D"/>
    <w:rsid w:val="002877E5"/>
    <w:rsid w:val="00287813"/>
    <w:rsid w:val="002878A9"/>
    <w:rsid w:val="00287930"/>
    <w:rsid w:val="00287A24"/>
    <w:rsid w:val="00287A3F"/>
    <w:rsid w:val="00287B95"/>
    <w:rsid w:val="00287C0B"/>
    <w:rsid w:val="00287CE2"/>
    <w:rsid w:val="00287CF7"/>
    <w:rsid w:val="00287E58"/>
    <w:rsid w:val="00287F39"/>
    <w:rsid w:val="00290042"/>
    <w:rsid w:val="00290070"/>
    <w:rsid w:val="00290078"/>
    <w:rsid w:val="0029023D"/>
    <w:rsid w:val="0029034C"/>
    <w:rsid w:val="0029045D"/>
    <w:rsid w:val="00290523"/>
    <w:rsid w:val="0029059E"/>
    <w:rsid w:val="00290709"/>
    <w:rsid w:val="00290773"/>
    <w:rsid w:val="0029083D"/>
    <w:rsid w:val="00290899"/>
    <w:rsid w:val="002909E8"/>
    <w:rsid w:val="00290A37"/>
    <w:rsid w:val="00290C21"/>
    <w:rsid w:val="00290D45"/>
    <w:rsid w:val="00290E5C"/>
    <w:rsid w:val="00290F3F"/>
    <w:rsid w:val="00290F4D"/>
    <w:rsid w:val="002911F5"/>
    <w:rsid w:val="00291205"/>
    <w:rsid w:val="002913CE"/>
    <w:rsid w:val="002913E9"/>
    <w:rsid w:val="0029147D"/>
    <w:rsid w:val="00291670"/>
    <w:rsid w:val="00291733"/>
    <w:rsid w:val="0029187C"/>
    <w:rsid w:val="00291A3D"/>
    <w:rsid w:val="00291A9D"/>
    <w:rsid w:val="00291AFB"/>
    <w:rsid w:val="00291B35"/>
    <w:rsid w:val="00291B69"/>
    <w:rsid w:val="00291B6B"/>
    <w:rsid w:val="00291CF7"/>
    <w:rsid w:val="00291D0F"/>
    <w:rsid w:val="00291D3B"/>
    <w:rsid w:val="00291DDC"/>
    <w:rsid w:val="00291E60"/>
    <w:rsid w:val="00291EFE"/>
    <w:rsid w:val="00291FF2"/>
    <w:rsid w:val="0029207B"/>
    <w:rsid w:val="002920C0"/>
    <w:rsid w:val="0029212B"/>
    <w:rsid w:val="00292236"/>
    <w:rsid w:val="0029249B"/>
    <w:rsid w:val="002924F5"/>
    <w:rsid w:val="002924F7"/>
    <w:rsid w:val="002925D7"/>
    <w:rsid w:val="00292677"/>
    <w:rsid w:val="002927C3"/>
    <w:rsid w:val="002927F1"/>
    <w:rsid w:val="00292802"/>
    <w:rsid w:val="0029282C"/>
    <w:rsid w:val="00292971"/>
    <w:rsid w:val="002929E2"/>
    <w:rsid w:val="00292A25"/>
    <w:rsid w:val="00292AD6"/>
    <w:rsid w:val="00292BC3"/>
    <w:rsid w:val="00292CDD"/>
    <w:rsid w:val="00292D9B"/>
    <w:rsid w:val="00292DCE"/>
    <w:rsid w:val="00292F6E"/>
    <w:rsid w:val="002930A2"/>
    <w:rsid w:val="00293219"/>
    <w:rsid w:val="0029352F"/>
    <w:rsid w:val="002935B3"/>
    <w:rsid w:val="0029365A"/>
    <w:rsid w:val="00293691"/>
    <w:rsid w:val="00293750"/>
    <w:rsid w:val="002937EC"/>
    <w:rsid w:val="002938BD"/>
    <w:rsid w:val="00293903"/>
    <w:rsid w:val="00293AC0"/>
    <w:rsid w:val="00293F44"/>
    <w:rsid w:val="00293F98"/>
    <w:rsid w:val="0029410B"/>
    <w:rsid w:val="002943DE"/>
    <w:rsid w:val="0029445D"/>
    <w:rsid w:val="002944B4"/>
    <w:rsid w:val="002949DE"/>
    <w:rsid w:val="00294AB0"/>
    <w:rsid w:val="00294D6D"/>
    <w:rsid w:val="00294DC9"/>
    <w:rsid w:val="00294DE7"/>
    <w:rsid w:val="00294E41"/>
    <w:rsid w:val="00294F5B"/>
    <w:rsid w:val="00294F81"/>
    <w:rsid w:val="00295005"/>
    <w:rsid w:val="00295166"/>
    <w:rsid w:val="002952DD"/>
    <w:rsid w:val="0029533D"/>
    <w:rsid w:val="0029545A"/>
    <w:rsid w:val="00295547"/>
    <w:rsid w:val="002955BB"/>
    <w:rsid w:val="002955CB"/>
    <w:rsid w:val="002956EA"/>
    <w:rsid w:val="00295790"/>
    <w:rsid w:val="00295873"/>
    <w:rsid w:val="0029590D"/>
    <w:rsid w:val="0029590E"/>
    <w:rsid w:val="00295926"/>
    <w:rsid w:val="00295952"/>
    <w:rsid w:val="00295D49"/>
    <w:rsid w:val="00295F83"/>
    <w:rsid w:val="00296046"/>
    <w:rsid w:val="002960A0"/>
    <w:rsid w:val="002961EA"/>
    <w:rsid w:val="0029625B"/>
    <w:rsid w:val="002962E1"/>
    <w:rsid w:val="00296454"/>
    <w:rsid w:val="00296484"/>
    <w:rsid w:val="00296732"/>
    <w:rsid w:val="002967A2"/>
    <w:rsid w:val="0029686B"/>
    <w:rsid w:val="002968D1"/>
    <w:rsid w:val="0029692A"/>
    <w:rsid w:val="00296A0C"/>
    <w:rsid w:val="00296BA3"/>
    <w:rsid w:val="00296C00"/>
    <w:rsid w:val="00296D82"/>
    <w:rsid w:val="00297096"/>
    <w:rsid w:val="0029719B"/>
    <w:rsid w:val="00297267"/>
    <w:rsid w:val="00297294"/>
    <w:rsid w:val="002972D1"/>
    <w:rsid w:val="002973FC"/>
    <w:rsid w:val="00297440"/>
    <w:rsid w:val="0029760A"/>
    <w:rsid w:val="002977FA"/>
    <w:rsid w:val="00297846"/>
    <w:rsid w:val="0029789E"/>
    <w:rsid w:val="002978E3"/>
    <w:rsid w:val="0029791E"/>
    <w:rsid w:val="00297B2A"/>
    <w:rsid w:val="00297B2F"/>
    <w:rsid w:val="00297BE7"/>
    <w:rsid w:val="00297D99"/>
    <w:rsid w:val="00297DC5"/>
    <w:rsid w:val="00297E85"/>
    <w:rsid w:val="002A0016"/>
    <w:rsid w:val="002A009D"/>
    <w:rsid w:val="002A016B"/>
    <w:rsid w:val="002A02F4"/>
    <w:rsid w:val="002A04C6"/>
    <w:rsid w:val="002A06AB"/>
    <w:rsid w:val="002A06F1"/>
    <w:rsid w:val="002A071C"/>
    <w:rsid w:val="002A077E"/>
    <w:rsid w:val="002A085D"/>
    <w:rsid w:val="002A09B7"/>
    <w:rsid w:val="002A0A35"/>
    <w:rsid w:val="002A0C83"/>
    <w:rsid w:val="002A0E0D"/>
    <w:rsid w:val="002A0FF5"/>
    <w:rsid w:val="002A10E0"/>
    <w:rsid w:val="002A14CA"/>
    <w:rsid w:val="002A15EE"/>
    <w:rsid w:val="002A16F9"/>
    <w:rsid w:val="002A17F3"/>
    <w:rsid w:val="002A1805"/>
    <w:rsid w:val="002A1AF1"/>
    <w:rsid w:val="002A1B44"/>
    <w:rsid w:val="002A1B8E"/>
    <w:rsid w:val="002A1C87"/>
    <w:rsid w:val="002A1E38"/>
    <w:rsid w:val="002A1F38"/>
    <w:rsid w:val="002A1FA6"/>
    <w:rsid w:val="002A2074"/>
    <w:rsid w:val="002A2154"/>
    <w:rsid w:val="002A2197"/>
    <w:rsid w:val="002A22D4"/>
    <w:rsid w:val="002A2374"/>
    <w:rsid w:val="002A250B"/>
    <w:rsid w:val="002A25D0"/>
    <w:rsid w:val="002A2645"/>
    <w:rsid w:val="002A2711"/>
    <w:rsid w:val="002A289D"/>
    <w:rsid w:val="002A2914"/>
    <w:rsid w:val="002A29AA"/>
    <w:rsid w:val="002A2A25"/>
    <w:rsid w:val="002A2AFB"/>
    <w:rsid w:val="002A2B6C"/>
    <w:rsid w:val="002A2BC3"/>
    <w:rsid w:val="002A2CA1"/>
    <w:rsid w:val="002A2EDB"/>
    <w:rsid w:val="002A2F76"/>
    <w:rsid w:val="002A302E"/>
    <w:rsid w:val="002A31FC"/>
    <w:rsid w:val="002A3232"/>
    <w:rsid w:val="002A325E"/>
    <w:rsid w:val="002A325F"/>
    <w:rsid w:val="002A32DC"/>
    <w:rsid w:val="002A3410"/>
    <w:rsid w:val="002A3463"/>
    <w:rsid w:val="002A35D6"/>
    <w:rsid w:val="002A3685"/>
    <w:rsid w:val="002A3818"/>
    <w:rsid w:val="002A391E"/>
    <w:rsid w:val="002A3938"/>
    <w:rsid w:val="002A398D"/>
    <w:rsid w:val="002A3AA4"/>
    <w:rsid w:val="002A3B30"/>
    <w:rsid w:val="002A3BA0"/>
    <w:rsid w:val="002A3BBF"/>
    <w:rsid w:val="002A3C0A"/>
    <w:rsid w:val="002A3C54"/>
    <w:rsid w:val="002A3C58"/>
    <w:rsid w:val="002A3CEC"/>
    <w:rsid w:val="002A3DAB"/>
    <w:rsid w:val="002A3EAD"/>
    <w:rsid w:val="002A3F1C"/>
    <w:rsid w:val="002A40C1"/>
    <w:rsid w:val="002A4176"/>
    <w:rsid w:val="002A4187"/>
    <w:rsid w:val="002A4264"/>
    <w:rsid w:val="002A427A"/>
    <w:rsid w:val="002A4455"/>
    <w:rsid w:val="002A4493"/>
    <w:rsid w:val="002A4577"/>
    <w:rsid w:val="002A45AB"/>
    <w:rsid w:val="002A45AD"/>
    <w:rsid w:val="002A45FE"/>
    <w:rsid w:val="002A46C9"/>
    <w:rsid w:val="002A46EA"/>
    <w:rsid w:val="002A477A"/>
    <w:rsid w:val="002A4780"/>
    <w:rsid w:val="002A48F7"/>
    <w:rsid w:val="002A4AF0"/>
    <w:rsid w:val="002A4B20"/>
    <w:rsid w:val="002A4BD4"/>
    <w:rsid w:val="002A4D35"/>
    <w:rsid w:val="002A4D41"/>
    <w:rsid w:val="002A4E49"/>
    <w:rsid w:val="002A4FE0"/>
    <w:rsid w:val="002A511D"/>
    <w:rsid w:val="002A512C"/>
    <w:rsid w:val="002A513E"/>
    <w:rsid w:val="002A519C"/>
    <w:rsid w:val="002A5263"/>
    <w:rsid w:val="002A52B3"/>
    <w:rsid w:val="002A5398"/>
    <w:rsid w:val="002A53B7"/>
    <w:rsid w:val="002A56B2"/>
    <w:rsid w:val="002A57D3"/>
    <w:rsid w:val="002A5962"/>
    <w:rsid w:val="002A596B"/>
    <w:rsid w:val="002A59B1"/>
    <w:rsid w:val="002A5A90"/>
    <w:rsid w:val="002A5AA7"/>
    <w:rsid w:val="002A5AAC"/>
    <w:rsid w:val="002A5B24"/>
    <w:rsid w:val="002A5C0D"/>
    <w:rsid w:val="002A5C18"/>
    <w:rsid w:val="002A5C83"/>
    <w:rsid w:val="002A5D96"/>
    <w:rsid w:val="002A6114"/>
    <w:rsid w:val="002A616D"/>
    <w:rsid w:val="002A62A9"/>
    <w:rsid w:val="002A62F5"/>
    <w:rsid w:val="002A654F"/>
    <w:rsid w:val="002A658D"/>
    <w:rsid w:val="002A669A"/>
    <w:rsid w:val="002A67D3"/>
    <w:rsid w:val="002A6889"/>
    <w:rsid w:val="002A6A7F"/>
    <w:rsid w:val="002A6CB4"/>
    <w:rsid w:val="002A6EF5"/>
    <w:rsid w:val="002A71D3"/>
    <w:rsid w:val="002A72C7"/>
    <w:rsid w:val="002A737A"/>
    <w:rsid w:val="002A7426"/>
    <w:rsid w:val="002A74C6"/>
    <w:rsid w:val="002A7535"/>
    <w:rsid w:val="002A7630"/>
    <w:rsid w:val="002A7633"/>
    <w:rsid w:val="002A7656"/>
    <w:rsid w:val="002A7698"/>
    <w:rsid w:val="002A7779"/>
    <w:rsid w:val="002A78B9"/>
    <w:rsid w:val="002A79F9"/>
    <w:rsid w:val="002A7B05"/>
    <w:rsid w:val="002A7BA8"/>
    <w:rsid w:val="002A7D98"/>
    <w:rsid w:val="002A7DA5"/>
    <w:rsid w:val="002A7F77"/>
    <w:rsid w:val="002B001B"/>
    <w:rsid w:val="002B028F"/>
    <w:rsid w:val="002B030D"/>
    <w:rsid w:val="002B0362"/>
    <w:rsid w:val="002B037B"/>
    <w:rsid w:val="002B03F7"/>
    <w:rsid w:val="002B047F"/>
    <w:rsid w:val="002B0491"/>
    <w:rsid w:val="002B04FD"/>
    <w:rsid w:val="002B05FB"/>
    <w:rsid w:val="002B0932"/>
    <w:rsid w:val="002B0AEA"/>
    <w:rsid w:val="002B0C50"/>
    <w:rsid w:val="002B0D2D"/>
    <w:rsid w:val="002B0D6A"/>
    <w:rsid w:val="002B1085"/>
    <w:rsid w:val="002B128F"/>
    <w:rsid w:val="002B1406"/>
    <w:rsid w:val="002B14CF"/>
    <w:rsid w:val="002B155D"/>
    <w:rsid w:val="002B1689"/>
    <w:rsid w:val="002B16E0"/>
    <w:rsid w:val="002B16E5"/>
    <w:rsid w:val="002B18F7"/>
    <w:rsid w:val="002B192B"/>
    <w:rsid w:val="002B1A47"/>
    <w:rsid w:val="002B1B69"/>
    <w:rsid w:val="002B1C6B"/>
    <w:rsid w:val="002B1C8C"/>
    <w:rsid w:val="002B1F0F"/>
    <w:rsid w:val="002B21DF"/>
    <w:rsid w:val="002B221A"/>
    <w:rsid w:val="002B23A7"/>
    <w:rsid w:val="002B23E1"/>
    <w:rsid w:val="002B25C8"/>
    <w:rsid w:val="002B269D"/>
    <w:rsid w:val="002B27DB"/>
    <w:rsid w:val="002B28D2"/>
    <w:rsid w:val="002B2978"/>
    <w:rsid w:val="002B2AA5"/>
    <w:rsid w:val="002B2D9E"/>
    <w:rsid w:val="002B2E21"/>
    <w:rsid w:val="002B2E2A"/>
    <w:rsid w:val="002B2E3D"/>
    <w:rsid w:val="002B3031"/>
    <w:rsid w:val="002B30E3"/>
    <w:rsid w:val="002B31A3"/>
    <w:rsid w:val="002B34CA"/>
    <w:rsid w:val="002B34EF"/>
    <w:rsid w:val="002B3539"/>
    <w:rsid w:val="002B36A6"/>
    <w:rsid w:val="002B36E7"/>
    <w:rsid w:val="002B3783"/>
    <w:rsid w:val="002B3958"/>
    <w:rsid w:val="002B3989"/>
    <w:rsid w:val="002B3D02"/>
    <w:rsid w:val="002B3D7A"/>
    <w:rsid w:val="002B3EAD"/>
    <w:rsid w:val="002B40AF"/>
    <w:rsid w:val="002B4138"/>
    <w:rsid w:val="002B4245"/>
    <w:rsid w:val="002B4719"/>
    <w:rsid w:val="002B4750"/>
    <w:rsid w:val="002B4760"/>
    <w:rsid w:val="002B4774"/>
    <w:rsid w:val="002B47B8"/>
    <w:rsid w:val="002B484F"/>
    <w:rsid w:val="002B48DE"/>
    <w:rsid w:val="002B49AD"/>
    <w:rsid w:val="002B4A63"/>
    <w:rsid w:val="002B4C25"/>
    <w:rsid w:val="002B4DEF"/>
    <w:rsid w:val="002B4E4C"/>
    <w:rsid w:val="002B4F78"/>
    <w:rsid w:val="002B4F7A"/>
    <w:rsid w:val="002B4FAC"/>
    <w:rsid w:val="002B5108"/>
    <w:rsid w:val="002B5124"/>
    <w:rsid w:val="002B51AC"/>
    <w:rsid w:val="002B532C"/>
    <w:rsid w:val="002B556F"/>
    <w:rsid w:val="002B56B1"/>
    <w:rsid w:val="002B56DD"/>
    <w:rsid w:val="002B583D"/>
    <w:rsid w:val="002B58C9"/>
    <w:rsid w:val="002B5AD8"/>
    <w:rsid w:val="002B5B19"/>
    <w:rsid w:val="002B6048"/>
    <w:rsid w:val="002B6124"/>
    <w:rsid w:val="002B61FA"/>
    <w:rsid w:val="002B623D"/>
    <w:rsid w:val="002B6286"/>
    <w:rsid w:val="002B62E3"/>
    <w:rsid w:val="002B6332"/>
    <w:rsid w:val="002B6408"/>
    <w:rsid w:val="002B643D"/>
    <w:rsid w:val="002B64AB"/>
    <w:rsid w:val="002B64BE"/>
    <w:rsid w:val="002B66B1"/>
    <w:rsid w:val="002B67C3"/>
    <w:rsid w:val="002B67E0"/>
    <w:rsid w:val="002B6C05"/>
    <w:rsid w:val="002B6C9D"/>
    <w:rsid w:val="002B6D22"/>
    <w:rsid w:val="002B6D24"/>
    <w:rsid w:val="002B6E6E"/>
    <w:rsid w:val="002B6EC7"/>
    <w:rsid w:val="002B7013"/>
    <w:rsid w:val="002B7086"/>
    <w:rsid w:val="002B7254"/>
    <w:rsid w:val="002B72EF"/>
    <w:rsid w:val="002B749A"/>
    <w:rsid w:val="002B7526"/>
    <w:rsid w:val="002B75A5"/>
    <w:rsid w:val="002B76C8"/>
    <w:rsid w:val="002B7A66"/>
    <w:rsid w:val="002B7BBF"/>
    <w:rsid w:val="002B7C6A"/>
    <w:rsid w:val="002B7D7F"/>
    <w:rsid w:val="002B7DEE"/>
    <w:rsid w:val="002B7E2A"/>
    <w:rsid w:val="002B7F00"/>
    <w:rsid w:val="002C003D"/>
    <w:rsid w:val="002C047D"/>
    <w:rsid w:val="002C05C6"/>
    <w:rsid w:val="002C0758"/>
    <w:rsid w:val="002C08AB"/>
    <w:rsid w:val="002C092C"/>
    <w:rsid w:val="002C09D3"/>
    <w:rsid w:val="002C0BBC"/>
    <w:rsid w:val="002C0C86"/>
    <w:rsid w:val="002C0CA8"/>
    <w:rsid w:val="002C0E23"/>
    <w:rsid w:val="002C0F6E"/>
    <w:rsid w:val="002C0FF4"/>
    <w:rsid w:val="002C1015"/>
    <w:rsid w:val="002C1137"/>
    <w:rsid w:val="002C123E"/>
    <w:rsid w:val="002C131A"/>
    <w:rsid w:val="002C1325"/>
    <w:rsid w:val="002C1340"/>
    <w:rsid w:val="002C1341"/>
    <w:rsid w:val="002C146B"/>
    <w:rsid w:val="002C151E"/>
    <w:rsid w:val="002C1573"/>
    <w:rsid w:val="002C1811"/>
    <w:rsid w:val="002C1997"/>
    <w:rsid w:val="002C1A8C"/>
    <w:rsid w:val="002C1CA4"/>
    <w:rsid w:val="002C1CEF"/>
    <w:rsid w:val="002C1D62"/>
    <w:rsid w:val="002C1D67"/>
    <w:rsid w:val="002C1DDE"/>
    <w:rsid w:val="002C1DE6"/>
    <w:rsid w:val="002C2020"/>
    <w:rsid w:val="002C203C"/>
    <w:rsid w:val="002C2303"/>
    <w:rsid w:val="002C238F"/>
    <w:rsid w:val="002C242F"/>
    <w:rsid w:val="002C2488"/>
    <w:rsid w:val="002C24CF"/>
    <w:rsid w:val="002C2705"/>
    <w:rsid w:val="002C273E"/>
    <w:rsid w:val="002C289B"/>
    <w:rsid w:val="002C2AB7"/>
    <w:rsid w:val="002C2AEC"/>
    <w:rsid w:val="002C2B50"/>
    <w:rsid w:val="002C2B8E"/>
    <w:rsid w:val="002C2C30"/>
    <w:rsid w:val="002C2DC5"/>
    <w:rsid w:val="002C2DF0"/>
    <w:rsid w:val="002C2E9D"/>
    <w:rsid w:val="002C2F07"/>
    <w:rsid w:val="002C3036"/>
    <w:rsid w:val="002C308F"/>
    <w:rsid w:val="002C30F4"/>
    <w:rsid w:val="002C3411"/>
    <w:rsid w:val="002C34DD"/>
    <w:rsid w:val="002C35E4"/>
    <w:rsid w:val="002C3780"/>
    <w:rsid w:val="002C37CB"/>
    <w:rsid w:val="002C3A10"/>
    <w:rsid w:val="002C3A8F"/>
    <w:rsid w:val="002C3B5F"/>
    <w:rsid w:val="002C3C4F"/>
    <w:rsid w:val="002C3CB1"/>
    <w:rsid w:val="002C3CD4"/>
    <w:rsid w:val="002C3D78"/>
    <w:rsid w:val="002C3EB5"/>
    <w:rsid w:val="002C3FD8"/>
    <w:rsid w:val="002C4072"/>
    <w:rsid w:val="002C409E"/>
    <w:rsid w:val="002C40F4"/>
    <w:rsid w:val="002C41C9"/>
    <w:rsid w:val="002C41E6"/>
    <w:rsid w:val="002C4218"/>
    <w:rsid w:val="002C430B"/>
    <w:rsid w:val="002C4311"/>
    <w:rsid w:val="002C4385"/>
    <w:rsid w:val="002C438E"/>
    <w:rsid w:val="002C43D6"/>
    <w:rsid w:val="002C4414"/>
    <w:rsid w:val="002C4431"/>
    <w:rsid w:val="002C447F"/>
    <w:rsid w:val="002C450A"/>
    <w:rsid w:val="002C4666"/>
    <w:rsid w:val="002C46BF"/>
    <w:rsid w:val="002C46F5"/>
    <w:rsid w:val="002C471C"/>
    <w:rsid w:val="002C4771"/>
    <w:rsid w:val="002C47A1"/>
    <w:rsid w:val="002C4818"/>
    <w:rsid w:val="002C481A"/>
    <w:rsid w:val="002C4926"/>
    <w:rsid w:val="002C4A15"/>
    <w:rsid w:val="002C4A20"/>
    <w:rsid w:val="002C4AA4"/>
    <w:rsid w:val="002C4B74"/>
    <w:rsid w:val="002C4B85"/>
    <w:rsid w:val="002C4D7F"/>
    <w:rsid w:val="002C4E64"/>
    <w:rsid w:val="002C4FAD"/>
    <w:rsid w:val="002C5034"/>
    <w:rsid w:val="002C50DC"/>
    <w:rsid w:val="002C5115"/>
    <w:rsid w:val="002C528C"/>
    <w:rsid w:val="002C52BA"/>
    <w:rsid w:val="002C5331"/>
    <w:rsid w:val="002C5409"/>
    <w:rsid w:val="002C543A"/>
    <w:rsid w:val="002C55CF"/>
    <w:rsid w:val="002C5624"/>
    <w:rsid w:val="002C5849"/>
    <w:rsid w:val="002C5A97"/>
    <w:rsid w:val="002C5B4F"/>
    <w:rsid w:val="002C5B7B"/>
    <w:rsid w:val="002C5B95"/>
    <w:rsid w:val="002C5BB6"/>
    <w:rsid w:val="002C5D46"/>
    <w:rsid w:val="002C5F66"/>
    <w:rsid w:val="002C5FB0"/>
    <w:rsid w:val="002C605D"/>
    <w:rsid w:val="002C60EE"/>
    <w:rsid w:val="002C641E"/>
    <w:rsid w:val="002C649E"/>
    <w:rsid w:val="002C6623"/>
    <w:rsid w:val="002C6640"/>
    <w:rsid w:val="002C69BB"/>
    <w:rsid w:val="002C69E0"/>
    <w:rsid w:val="002C6AC8"/>
    <w:rsid w:val="002C6C44"/>
    <w:rsid w:val="002C6C83"/>
    <w:rsid w:val="002C6E9A"/>
    <w:rsid w:val="002C702E"/>
    <w:rsid w:val="002C71C9"/>
    <w:rsid w:val="002C7216"/>
    <w:rsid w:val="002C729B"/>
    <w:rsid w:val="002C73AB"/>
    <w:rsid w:val="002C73E0"/>
    <w:rsid w:val="002C74A5"/>
    <w:rsid w:val="002C75D5"/>
    <w:rsid w:val="002C764F"/>
    <w:rsid w:val="002C781F"/>
    <w:rsid w:val="002C796A"/>
    <w:rsid w:val="002C798C"/>
    <w:rsid w:val="002C7A6E"/>
    <w:rsid w:val="002C7B13"/>
    <w:rsid w:val="002C7B34"/>
    <w:rsid w:val="002C7F4C"/>
    <w:rsid w:val="002D00AB"/>
    <w:rsid w:val="002D0109"/>
    <w:rsid w:val="002D0123"/>
    <w:rsid w:val="002D017A"/>
    <w:rsid w:val="002D02C7"/>
    <w:rsid w:val="002D03B9"/>
    <w:rsid w:val="002D04A4"/>
    <w:rsid w:val="002D078B"/>
    <w:rsid w:val="002D07B9"/>
    <w:rsid w:val="002D0859"/>
    <w:rsid w:val="002D087F"/>
    <w:rsid w:val="002D08C6"/>
    <w:rsid w:val="002D0A1F"/>
    <w:rsid w:val="002D0A4C"/>
    <w:rsid w:val="002D0BBB"/>
    <w:rsid w:val="002D0D3B"/>
    <w:rsid w:val="002D0DF5"/>
    <w:rsid w:val="002D0EC1"/>
    <w:rsid w:val="002D0F12"/>
    <w:rsid w:val="002D0FF7"/>
    <w:rsid w:val="002D10A3"/>
    <w:rsid w:val="002D1145"/>
    <w:rsid w:val="002D12E0"/>
    <w:rsid w:val="002D15AD"/>
    <w:rsid w:val="002D1811"/>
    <w:rsid w:val="002D1853"/>
    <w:rsid w:val="002D194C"/>
    <w:rsid w:val="002D1A79"/>
    <w:rsid w:val="002D1BE0"/>
    <w:rsid w:val="002D1C7F"/>
    <w:rsid w:val="002D1CBA"/>
    <w:rsid w:val="002D1CFF"/>
    <w:rsid w:val="002D1E38"/>
    <w:rsid w:val="002D1FE7"/>
    <w:rsid w:val="002D2050"/>
    <w:rsid w:val="002D205A"/>
    <w:rsid w:val="002D21B5"/>
    <w:rsid w:val="002D2493"/>
    <w:rsid w:val="002D2519"/>
    <w:rsid w:val="002D2631"/>
    <w:rsid w:val="002D2688"/>
    <w:rsid w:val="002D26B4"/>
    <w:rsid w:val="002D2766"/>
    <w:rsid w:val="002D2AA6"/>
    <w:rsid w:val="002D2BC5"/>
    <w:rsid w:val="002D2EA0"/>
    <w:rsid w:val="002D2F2D"/>
    <w:rsid w:val="002D2F42"/>
    <w:rsid w:val="002D2F5A"/>
    <w:rsid w:val="002D32E9"/>
    <w:rsid w:val="002D32F3"/>
    <w:rsid w:val="002D3499"/>
    <w:rsid w:val="002D34CC"/>
    <w:rsid w:val="002D3758"/>
    <w:rsid w:val="002D3846"/>
    <w:rsid w:val="002D3901"/>
    <w:rsid w:val="002D3B42"/>
    <w:rsid w:val="002D3D00"/>
    <w:rsid w:val="002D3D10"/>
    <w:rsid w:val="002D3D1D"/>
    <w:rsid w:val="002D3DFC"/>
    <w:rsid w:val="002D3E4D"/>
    <w:rsid w:val="002D3F1D"/>
    <w:rsid w:val="002D3F65"/>
    <w:rsid w:val="002D40B9"/>
    <w:rsid w:val="002D415D"/>
    <w:rsid w:val="002D41ED"/>
    <w:rsid w:val="002D43B7"/>
    <w:rsid w:val="002D44BA"/>
    <w:rsid w:val="002D47A3"/>
    <w:rsid w:val="002D489E"/>
    <w:rsid w:val="002D493C"/>
    <w:rsid w:val="002D495D"/>
    <w:rsid w:val="002D4BC2"/>
    <w:rsid w:val="002D4DCB"/>
    <w:rsid w:val="002D4EDF"/>
    <w:rsid w:val="002D4F54"/>
    <w:rsid w:val="002D4FE6"/>
    <w:rsid w:val="002D5075"/>
    <w:rsid w:val="002D514F"/>
    <w:rsid w:val="002D5238"/>
    <w:rsid w:val="002D523E"/>
    <w:rsid w:val="002D5261"/>
    <w:rsid w:val="002D52BE"/>
    <w:rsid w:val="002D52F0"/>
    <w:rsid w:val="002D5337"/>
    <w:rsid w:val="002D53BD"/>
    <w:rsid w:val="002D5527"/>
    <w:rsid w:val="002D5700"/>
    <w:rsid w:val="002D59E4"/>
    <w:rsid w:val="002D5A31"/>
    <w:rsid w:val="002D5ADB"/>
    <w:rsid w:val="002D5B18"/>
    <w:rsid w:val="002D5B3D"/>
    <w:rsid w:val="002D5C3B"/>
    <w:rsid w:val="002D5C70"/>
    <w:rsid w:val="002D5D3F"/>
    <w:rsid w:val="002D5DCA"/>
    <w:rsid w:val="002D5EF2"/>
    <w:rsid w:val="002D5F45"/>
    <w:rsid w:val="002D5FCB"/>
    <w:rsid w:val="002D601F"/>
    <w:rsid w:val="002D626F"/>
    <w:rsid w:val="002D6279"/>
    <w:rsid w:val="002D6497"/>
    <w:rsid w:val="002D653F"/>
    <w:rsid w:val="002D654A"/>
    <w:rsid w:val="002D66BF"/>
    <w:rsid w:val="002D6756"/>
    <w:rsid w:val="002D6806"/>
    <w:rsid w:val="002D681E"/>
    <w:rsid w:val="002D69EE"/>
    <w:rsid w:val="002D6AB0"/>
    <w:rsid w:val="002D6C17"/>
    <w:rsid w:val="002D6ED4"/>
    <w:rsid w:val="002D6EDD"/>
    <w:rsid w:val="002D6F45"/>
    <w:rsid w:val="002D6FE8"/>
    <w:rsid w:val="002D701B"/>
    <w:rsid w:val="002D7062"/>
    <w:rsid w:val="002D7143"/>
    <w:rsid w:val="002D7212"/>
    <w:rsid w:val="002D72EE"/>
    <w:rsid w:val="002D7397"/>
    <w:rsid w:val="002D73E6"/>
    <w:rsid w:val="002D75CC"/>
    <w:rsid w:val="002D7701"/>
    <w:rsid w:val="002D7742"/>
    <w:rsid w:val="002D776D"/>
    <w:rsid w:val="002D7A6B"/>
    <w:rsid w:val="002D7BD2"/>
    <w:rsid w:val="002D7BE7"/>
    <w:rsid w:val="002D7E10"/>
    <w:rsid w:val="002D7E3F"/>
    <w:rsid w:val="002D7F34"/>
    <w:rsid w:val="002D7F9C"/>
    <w:rsid w:val="002D7FB6"/>
    <w:rsid w:val="002E0006"/>
    <w:rsid w:val="002E018E"/>
    <w:rsid w:val="002E042F"/>
    <w:rsid w:val="002E050F"/>
    <w:rsid w:val="002E059D"/>
    <w:rsid w:val="002E06E5"/>
    <w:rsid w:val="002E0960"/>
    <w:rsid w:val="002E09AB"/>
    <w:rsid w:val="002E0A36"/>
    <w:rsid w:val="002E0D63"/>
    <w:rsid w:val="002E0D8A"/>
    <w:rsid w:val="002E0F5A"/>
    <w:rsid w:val="002E0FF6"/>
    <w:rsid w:val="002E1006"/>
    <w:rsid w:val="002E101E"/>
    <w:rsid w:val="002E1026"/>
    <w:rsid w:val="002E1097"/>
    <w:rsid w:val="002E126B"/>
    <w:rsid w:val="002E1331"/>
    <w:rsid w:val="002E152A"/>
    <w:rsid w:val="002E1583"/>
    <w:rsid w:val="002E1597"/>
    <w:rsid w:val="002E15CF"/>
    <w:rsid w:val="002E15FF"/>
    <w:rsid w:val="002E1771"/>
    <w:rsid w:val="002E1773"/>
    <w:rsid w:val="002E182B"/>
    <w:rsid w:val="002E19AE"/>
    <w:rsid w:val="002E19CE"/>
    <w:rsid w:val="002E19EF"/>
    <w:rsid w:val="002E1AB8"/>
    <w:rsid w:val="002E1B51"/>
    <w:rsid w:val="002E1B54"/>
    <w:rsid w:val="002E1B5A"/>
    <w:rsid w:val="002E1D4A"/>
    <w:rsid w:val="002E1D7E"/>
    <w:rsid w:val="002E1EC9"/>
    <w:rsid w:val="002E1FD0"/>
    <w:rsid w:val="002E2160"/>
    <w:rsid w:val="002E23E2"/>
    <w:rsid w:val="002E23FD"/>
    <w:rsid w:val="002E240A"/>
    <w:rsid w:val="002E2449"/>
    <w:rsid w:val="002E2537"/>
    <w:rsid w:val="002E27A2"/>
    <w:rsid w:val="002E2882"/>
    <w:rsid w:val="002E28AE"/>
    <w:rsid w:val="002E29CE"/>
    <w:rsid w:val="002E2A37"/>
    <w:rsid w:val="002E2BCB"/>
    <w:rsid w:val="002E2BD5"/>
    <w:rsid w:val="002E2C0F"/>
    <w:rsid w:val="002E2CEA"/>
    <w:rsid w:val="002E2D6D"/>
    <w:rsid w:val="002E2E37"/>
    <w:rsid w:val="002E2E73"/>
    <w:rsid w:val="002E2EB7"/>
    <w:rsid w:val="002E3280"/>
    <w:rsid w:val="002E3336"/>
    <w:rsid w:val="002E3383"/>
    <w:rsid w:val="002E3488"/>
    <w:rsid w:val="002E34E4"/>
    <w:rsid w:val="002E353E"/>
    <w:rsid w:val="002E35DA"/>
    <w:rsid w:val="002E35FA"/>
    <w:rsid w:val="002E360A"/>
    <w:rsid w:val="002E37E1"/>
    <w:rsid w:val="002E38B2"/>
    <w:rsid w:val="002E3931"/>
    <w:rsid w:val="002E3A0D"/>
    <w:rsid w:val="002E3A4F"/>
    <w:rsid w:val="002E3C85"/>
    <w:rsid w:val="002E3CC7"/>
    <w:rsid w:val="002E3CF1"/>
    <w:rsid w:val="002E3EA1"/>
    <w:rsid w:val="002E3FC0"/>
    <w:rsid w:val="002E4182"/>
    <w:rsid w:val="002E418E"/>
    <w:rsid w:val="002E43C6"/>
    <w:rsid w:val="002E43FF"/>
    <w:rsid w:val="002E4475"/>
    <w:rsid w:val="002E4510"/>
    <w:rsid w:val="002E4549"/>
    <w:rsid w:val="002E45B2"/>
    <w:rsid w:val="002E45F6"/>
    <w:rsid w:val="002E477A"/>
    <w:rsid w:val="002E48DC"/>
    <w:rsid w:val="002E48FD"/>
    <w:rsid w:val="002E49F4"/>
    <w:rsid w:val="002E4ADB"/>
    <w:rsid w:val="002E4B55"/>
    <w:rsid w:val="002E4C3F"/>
    <w:rsid w:val="002E4CAE"/>
    <w:rsid w:val="002E4DDB"/>
    <w:rsid w:val="002E509A"/>
    <w:rsid w:val="002E51C4"/>
    <w:rsid w:val="002E5643"/>
    <w:rsid w:val="002E56C5"/>
    <w:rsid w:val="002E577F"/>
    <w:rsid w:val="002E5A12"/>
    <w:rsid w:val="002E5AE4"/>
    <w:rsid w:val="002E5BEB"/>
    <w:rsid w:val="002E5D99"/>
    <w:rsid w:val="002E5DE6"/>
    <w:rsid w:val="002E5F8A"/>
    <w:rsid w:val="002E5FD1"/>
    <w:rsid w:val="002E6002"/>
    <w:rsid w:val="002E6240"/>
    <w:rsid w:val="002E627B"/>
    <w:rsid w:val="002E632C"/>
    <w:rsid w:val="002E6355"/>
    <w:rsid w:val="002E650A"/>
    <w:rsid w:val="002E656D"/>
    <w:rsid w:val="002E658E"/>
    <w:rsid w:val="002E674C"/>
    <w:rsid w:val="002E68A5"/>
    <w:rsid w:val="002E692A"/>
    <w:rsid w:val="002E6A2B"/>
    <w:rsid w:val="002E6B28"/>
    <w:rsid w:val="002E6E68"/>
    <w:rsid w:val="002E6F50"/>
    <w:rsid w:val="002E6FEA"/>
    <w:rsid w:val="002E6FFD"/>
    <w:rsid w:val="002E70DF"/>
    <w:rsid w:val="002E720E"/>
    <w:rsid w:val="002E739F"/>
    <w:rsid w:val="002E73E2"/>
    <w:rsid w:val="002E7406"/>
    <w:rsid w:val="002E748C"/>
    <w:rsid w:val="002E74B6"/>
    <w:rsid w:val="002E766C"/>
    <w:rsid w:val="002E7A6D"/>
    <w:rsid w:val="002E7ADA"/>
    <w:rsid w:val="002E7DE8"/>
    <w:rsid w:val="002E7E40"/>
    <w:rsid w:val="002E7EEF"/>
    <w:rsid w:val="002E7F2D"/>
    <w:rsid w:val="002F0107"/>
    <w:rsid w:val="002F0241"/>
    <w:rsid w:val="002F02CB"/>
    <w:rsid w:val="002F03BC"/>
    <w:rsid w:val="002F04C2"/>
    <w:rsid w:val="002F05A6"/>
    <w:rsid w:val="002F06EC"/>
    <w:rsid w:val="002F0A4E"/>
    <w:rsid w:val="002F0AA9"/>
    <w:rsid w:val="002F0ACB"/>
    <w:rsid w:val="002F0D70"/>
    <w:rsid w:val="002F0DFC"/>
    <w:rsid w:val="002F0EA2"/>
    <w:rsid w:val="002F12F7"/>
    <w:rsid w:val="002F13DA"/>
    <w:rsid w:val="002F1417"/>
    <w:rsid w:val="002F14D8"/>
    <w:rsid w:val="002F1506"/>
    <w:rsid w:val="002F15A7"/>
    <w:rsid w:val="002F1677"/>
    <w:rsid w:val="002F17A7"/>
    <w:rsid w:val="002F17D3"/>
    <w:rsid w:val="002F17DC"/>
    <w:rsid w:val="002F19CA"/>
    <w:rsid w:val="002F19FD"/>
    <w:rsid w:val="002F1A0A"/>
    <w:rsid w:val="002F1AC0"/>
    <w:rsid w:val="002F1B39"/>
    <w:rsid w:val="002F1BA8"/>
    <w:rsid w:val="002F1BAD"/>
    <w:rsid w:val="002F1C29"/>
    <w:rsid w:val="002F1E0B"/>
    <w:rsid w:val="002F1F5E"/>
    <w:rsid w:val="002F200A"/>
    <w:rsid w:val="002F20DE"/>
    <w:rsid w:val="002F225F"/>
    <w:rsid w:val="002F22F1"/>
    <w:rsid w:val="002F234D"/>
    <w:rsid w:val="002F23E9"/>
    <w:rsid w:val="002F2600"/>
    <w:rsid w:val="002F260E"/>
    <w:rsid w:val="002F2770"/>
    <w:rsid w:val="002F2788"/>
    <w:rsid w:val="002F280E"/>
    <w:rsid w:val="002F283D"/>
    <w:rsid w:val="002F2869"/>
    <w:rsid w:val="002F2929"/>
    <w:rsid w:val="002F2947"/>
    <w:rsid w:val="002F2979"/>
    <w:rsid w:val="002F298C"/>
    <w:rsid w:val="002F2A48"/>
    <w:rsid w:val="002F2A9D"/>
    <w:rsid w:val="002F2AED"/>
    <w:rsid w:val="002F2D4D"/>
    <w:rsid w:val="002F2DF8"/>
    <w:rsid w:val="002F2FFE"/>
    <w:rsid w:val="002F3130"/>
    <w:rsid w:val="002F33BC"/>
    <w:rsid w:val="002F33FD"/>
    <w:rsid w:val="002F379F"/>
    <w:rsid w:val="002F37BE"/>
    <w:rsid w:val="002F37DE"/>
    <w:rsid w:val="002F37E6"/>
    <w:rsid w:val="002F3824"/>
    <w:rsid w:val="002F3874"/>
    <w:rsid w:val="002F3A61"/>
    <w:rsid w:val="002F3AD8"/>
    <w:rsid w:val="002F3C4D"/>
    <w:rsid w:val="002F3CC7"/>
    <w:rsid w:val="002F3CF5"/>
    <w:rsid w:val="002F3E88"/>
    <w:rsid w:val="002F3FAE"/>
    <w:rsid w:val="002F4047"/>
    <w:rsid w:val="002F4080"/>
    <w:rsid w:val="002F4098"/>
    <w:rsid w:val="002F4195"/>
    <w:rsid w:val="002F439D"/>
    <w:rsid w:val="002F44BD"/>
    <w:rsid w:val="002F46FE"/>
    <w:rsid w:val="002F4819"/>
    <w:rsid w:val="002F4858"/>
    <w:rsid w:val="002F48B6"/>
    <w:rsid w:val="002F49B5"/>
    <w:rsid w:val="002F49E1"/>
    <w:rsid w:val="002F4A7F"/>
    <w:rsid w:val="002F4BB6"/>
    <w:rsid w:val="002F4DC3"/>
    <w:rsid w:val="002F4FFE"/>
    <w:rsid w:val="002F50B9"/>
    <w:rsid w:val="002F5158"/>
    <w:rsid w:val="002F5342"/>
    <w:rsid w:val="002F5430"/>
    <w:rsid w:val="002F56BF"/>
    <w:rsid w:val="002F579B"/>
    <w:rsid w:val="002F57AC"/>
    <w:rsid w:val="002F582C"/>
    <w:rsid w:val="002F590E"/>
    <w:rsid w:val="002F5927"/>
    <w:rsid w:val="002F5992"/>
    <w:rsid w:val="002F5A4C"/>
    <w:rsid w:val="002F5AB5"/>
    <w:rsid w:val="002F5ADF"/>
    <w:rsid w:val="002F5CE0"/>
    <w:rsid w:val="002F5E1D"/>
    <w:rsid w:val="002F5EF7"/>
    <w:rsid w:val="002F6074"/>
    <w:rsid w:val="002F61B3"/>
    <w:rsid w:val="002F632E"/>
    <w:rsid w:val="002F6361"/>
    <w:rsid w:val="002F66B0"/>
    <w:rsid w:val="002F67F4"/>
    <w:rsid w:val="002F683D"/>
    <w:rsid w:val="002F6A0A"/>
    <w:rsid w:val="002F6B02"/>
    <w:rsid w:val="002F6B3D"/>
    <w:rsid w:val="002F6C86"/>
    <w:rsid w:val="002F6E1A"/>
    <w:rsid w:val="002F6E41"/>
    <w:rsid w:val="002F6E58"/>
    <w:rsid w:val="002F6EEA"/>
    <w:rsid w:val="002F732A"/>
    <w:rsid w:val="002F737A"/>
    <w:rsid w:val="002F73F1"/>
    <w:rsid w:val="002F73F8"/>
    <w:rsid w:val="002F7466"/>
    <w:rsid w:val="002F74B7"/>
    <w:rsid w:val="002F7574"/>
    <w:rsid w:val="002F75F2"/>
    <w:rsid w:val="002F7753"/>
    <w:rsid w:val="002F7934"/>
    <w:rsid w:val="002F79E7"/>
    <w:rsid w:val="002F7AD5"/>
    <w:rsid w:val="002F7B9E"/>
    <w:rsid w:val="002F7BBE"/>
    <w:rsid w:val="002F7C78"/>
    <w:rsid w:val="002F7EE3"/>
    <w:rsid w:val="002F7EF9"/>
    <w:rsid w:val="002F7FB1"/>
    <w:rsid w:val="002F7FD1"/>
    <w:rsid w:val="00300131"/>
    <w:rsid w:val="003002A5"/>
    <w:rsid w:val="00300332"/>
    <w:rsid w:val="00300367"/>
    <w:rsid w:val="003003C5"/>
    <w:rsid w:val="0030046E"/>
    <w:rsid w:val="003004BC"/>
    <w:rsid w:val="003004FE"/>
    <w:rsid w:val="0030052D"/>
    <w:rsid w:val="003005BF"/>
    <w:rsid w:val="0030079C"/>
    <w:rsid w:val="00300A3D"/>
    <w:rsid w:val="00300B64"/>
    <w:rsid w:val="00300B73"/>
    <w:rsid w:val="00300CE2"/>
    <w:rsid w:val="00300D10"/>
    <w:rsid w:val="00300D5A"/>
    <w:rsid w:val="003010CC"/>
    <w:rsid w:val="003012E8"/>
    <w:rsid w:val="003012ED"/>
    <w:rsid w:val="00301414"/>
    <w:rsid w:val="0030155B"/>
    <w:rsid w:val="00301603"/>
    <w:rsid w:val="003017A2"/>
    <w:rsid w:val="00301899"/>
    <w:rsid w:val="00301931"/>
    <w:rsid w:val="00301A64"/>
    <w:rsid w:val="00301B2B"/>
    <w:rsid w:val="00301C00"/>
    <w:rsid w:val="00301C71"/>
    <w:rsid w:val="00301C7C"/>
    <w:rsid w:val="00301FAF"/>
    <w:rsid w:val="00302033"/>
    <w:rsid w:val="00302075"/>
    <w:rsid w:val="00302103"/>
    <w:rsid w:val="0030223F"/>
    <w:rsid w:val="00302257"/>
    <w:rsid w:val="00302311"/>
    <w:rsid w:val="003024DA"/>
    <w:rsid w:val="0030253E"/>
    <w:rsid w:val="0030258A"/>
    <w:rsid w:val="003027DB"/>
    <w:rsid w:val="00302B52"/>
    <w:rsid w:val="00302B8A"/>
    <w:rsid w:val="00302CC5"/>
    <w:rsid w:val="00302CF5"/>
    <w:rsid w:val="00302D0A"/>
    <w:rsid w:val="00302D10"/>
    <w:rsid w:val="00302D42"/>
    <w:rsid w:val="00302E34"/>
    <w:rsid w:val="00302EAD"/>
    <w:rsid w:val="0030302C"/>
    <w:rsid w:val="00303038"/>
    <w:rsid w:val="0030310D"/>
    <w:rsid w:val="0030322F"/>
    <w:rsid w:val="0030331C"/>
    <w:rsid w:val="00303356"/>
    <w:rsid w:val="00303387"/>
    <w:rsid w:val="003033C5"/>
    <w:rsid w:val="003033F2"/>
    <w:rsid w:val="0030344A"/>
    <w:rsid w:val="003036C4"/>
    <w:rsid w:val="003036FF"/>
    <w:rsid w:val="0030372A"/>
    <w:rsid w:val="00303748"/>
    <w:rsid w:val="003037AB"/>
    <w:rsid w:val="0030393D"/>
    <w:rsid w:val="0030397F"/>
    <w:rsid w:val="00303A02"/>
    <w:rsid w:val="00303A24"/>
    <w:rsid w:val="00303B69"/>
    <w:rsid w:val="00303B7B"/>
    <w:rsid w:val="00303BBE"/>
    <w:rsid w:val="00303C28"/>
    <w:rsid w:val="00303CC3"/>
    <w:rsid w:val="00303D3F"/>
    <w:rsid w:val="00303E47"/>
    <w:rsid w:val="00303EA8"/>
    <w:rsid w:val="00304112"/>
    <w:rsid w:val="003042B6"/>
    <w:rsid w:val="003045A6"/>
    <w:rsid w:val="003045FD"/>
    <w:rsid w:val="0030462C"/>
    <w:rsid w:val="00304748"/>
    <w:rsid w:val="003048F4"/>
    <w:rsid w:val="00304981"/>
    <w:rsid w:val="00304ACA"/>
    <w:rsid w:val="00304BC3"/>
    <w:rsid w:val="00304C6C"/>
    <w:rsid w:val="00304D42"/>
    <w:rsid w:val="00304D7E"/>
    <w:rsid w:val="00304DC6"/>
    <w:rsid w:val="00304EA9"/>
    <w:rsid w:val="00304EB4"/>
    <w:rsid w:val="00304FFD"/>
    <w:rsid w:val="00305007"/>
    <w:rsid w:val="00305096"/>
    <w:rsid w:val="0030519E"/>
    <w:rsid w:val="003051AC"/>
    <w:rsid w:val="00305241"/>
    <w:rsid w:val="0030527A"/>
    <w:rsid w:val="00305289"/>
    <w:rsid w:val="00305505"/>
    <w:rsid w:val="003055A6"/>
    <w:rsid w:val="003055D0"/>
    <w:rsid w:val="0030570B"/>
    <w:rsid w:val="00305830"/>
    <w:rsid w:val="00305844"/>
    <w:rsid w:val="00305877"/>
    <w:rsid w:val="00305880"/>
    <w:rsid w:val="00305BD2"/>
    <w:rsid w:val="00305C70"/>
    <w:rsid w:val="00305C76"/>
    <w:rsid w:val="00305D02"/>
    <w:rsid w:val="00305D13"/>
    <w:rsid w:val="00305D27"/>
    <w:rsid w:val="00305DF1"/>
    <w:rsid w:val="00305F0F"/>
    <w:rsid w:val="00305F84"/>
    <w:rsid w:val="003060EC"/>
    <w:rsid w:val="00306144"/>
    <w:rsid w:val="00306518"/>
    <w:rsid w:val="00306642"/>
    <w:rsid w:val="00306877"/>
    <w:rsid w:val="0030687A"/>
    <w:rsid w:val="00306C88"/>
    <w:rsid w:val="00306D63"/>
    <w:rsid w:val="00306F18"/>
    <w:rsid w:val="00306F9C"/>
    <w:rsid w:val="003070C3"/>
    <w:rsid w:val="00307165"/>
    <w:rsid w:val="003072D2"/>
    <w:rsid w:val="00307337"/>
    <w:rsid w:val="00307410"/>
    <w:rsid w:val="003074E4"/>
    <w:rsid w:val="003075B8"/>
    <w:rsid w:val="003076CE"/>
    <w:rsid w:val="00307CB7"/>
    <w:rsid w:val="00307D93"/>
    <w:rsid w:val="00307DB7"/>
    <w:rsid w:val="00307DCB"/>
    <w:rsid w:val="00307E6F"/>
    <w:rsid w:val="00307F38"/>
    <w:rsid w:val="00307F4F"/>
    <w:rsid w:val="00310050"/>
    <w:rsid w:val="0031005F"/>
    <w:rsid w:val="003100A4"/>
    <w:rsid w:val="0031010D"/>
    <w:rsid w:val="003101C3"/>
    <w:rsid w:val="0031024C"/>
    <w:rsid w:val="0031026D"/>
    <w:rsid w:val="0031040D"/>
    <w:rsid w:val="003104E3"/>
    <w:rsid w:val="00310797"/>
    <w:rsid w:val="003108E4"/>
    <w:rsid w:val="0031095D"/>
    <w:rsid w:val="003109DA"/>
    <w:rsid w:val="00310B2C"/>
    <w:rsid w:val="00310DA5"/>
    <w:rsid w:val="00310DBC"/>
    <w:rsid w:val="00310EB2"/>
    <w:rsid w:val="00310F28"/>
    <w:rsid w:val="00310F4E"/>
    <w:rsid w:val="003110CA"/>
    <w:rsid w:val="003113EF"/>
    <w:rsid w:val="003114D4"/>
    <w:rsid w:val="00311547"/>
    <w:rsid w:val="0031161B"/>
    <w:rsid w:val="0031168F"/>
    <w:rsid w:val="0031169B"/>
    <w:rsid w:val="0031192B"/>
    <w:rsid w:val="00311935"/>
    <w:rsid w:val="0031199D"/>
    <w:rsid w:val="00311BF9"/>
    <w:rsid w:val="00311C08"/>
    <w:rsid w:val="00311DAB"/>
    <w:rsid w:val="00311E1A"/>
    <w:rsid w:val="00311E5C"/>
    <w:rsid w:val="00311FA3"/>
    <w:rsid w:val="00311FFB"/>
    <w:rsid w:val="00311FFD"/>
    <w:rsid w:val="003120BF"/>
    <w:rsid w:val="003122E1"/>
    <w:rsid w:val="00312678"/>
    <w:rsid w:val="00312A71"/>
    <w:rsid w:val="00312C9A"/>
    <w:rsid w:val="00312D07"/>
    <w:rsid w:val="00312D45"/>
    <w:rsid w:val="00312DCE"/>
    <w:rsid w:val="00312F23"/>
    <w:rsid w:val="00312F4F"/>
    <w:rsid w:val="00312FF1"/>
    <w:rsid w:val="00312FFF"/>
    <w:rsid w:val="003130EE"/>
    <w:rsid w:val="00313119"/>
    <w:rsid w:val="00313259"/>
    <w:rsid w:val="003133A4"/>
    <w:rsid w:val="003133E2"/>
    <w:rsid w:val="003136AE"/>
    <w:rsid w:val="0031376C"/>
    <w:rsid w:val="003137A6"/>
    <w:rsid w:val="00313944"/>
    <w:rsid w:val="00313AC0"/>
    <w:rsid w:val="00313ACF"/>
    <w:rsid w:val="00313C84"/>
    <w:rsid w:val="00313CA0"/>
    <w:rsid w:val="00313D96"/>
    <w:rsid w:val="00314018"/>
    <w:rsid w:val="00314065"/>
    <w:rsid w:val="0031419B"/>
    <w:rsid w:val="00314278"/>
    <w:rsid w:val="00314348"/>
    <w:rsid w:val="00314486"/>
    <w:rsid w:val="003145E0"/>
    <w:rsid w:val="00314987"/>
    <w:rsid w:val="00314A4A"/>
    <w:rsid w:val="00314C9B"/>
    <w:rsid w:val="00314D32"/>
    <w:rsid w:val="00314D99"/>
    <w:rsid w:val="00314DEE"/>
    <w:rsid w:val="00314E6A"/>
    <w:rsid w:val="00314EDB"/>
    <w:rsid w:val="00314F30"/>
    <w:rsid w:val="00315038"/>
    <w:rsid w:val="003151D5"/>
    <w:rsid w:val="00315231"/>
    <w:rsid w:val="00315312"/>
    <w:rsid w:val="00315314"/>
    <w:rsid w:val="003154C2"/>
    <w:rsid w:val="0031553B"/>
    <w:rsid w:val="00315688"/>
    <w:rsid w:val="003156DA"/>
    <w:rsid w:val="0031577E"/>
    <w:rsid w:val="0031578F"/>
    <w:rsid w:val="0031590D"/>
    <w:rsid w:val="00315925"/>
    <w:rsid w:val="00315AAE"/>
    <w:rsid w:val="00315AF8"/>
    <w:rsid w:val="00315C8E"/>
    <w:rsid w:val="00315D50"/>
    <w:rsid w:val="00315EBB"/>
    <w:rsid w:val="00315ED2"/>
    <w:rsid w:val="00315F6B"/>
    <w:rsid w:val="00316024"/>
    <w:rsid w:val="00316165"/>
    <w:rsid w:val="0031628D"/>
    <w:rsid w:val="003162D9"/>
    <w:rsid w:val="003163E0"/>
    <w:rsid w:val="003163FE"/>
    <w:rsid w:val="00316512"/>
    <w:rsid w:val="003165CE"/>
    <w:rsid w:val="00316610"/>
    <w:rsid w:val="003167A5"/>
    <w:rsid w:val="003167B1"/>
    <w:rsid w:val="00316831"/>
    <w:rsid w:val="003168C1"/>
    <w:rsid w:val="003168FF"/>
    <w:rsid w:val="00316AB8"/>
    <w:rsid w:val="00316D8D"/>
    <w:rsid w:val="00316E2B"/>
    <w:rsid w:val="00316FD9"/>
    <w:rsid w:val="00317055"/>
    <w:rsid w:val="003173B8"/>
    <w:rsid w:val="00317445"/>
    <w:rsid w:val="0031755D"/>
    <w:rsid w:val="003176A8"/>
    <w:rsid w:val="0031771D"/>
    <w:rsid w:val="0031776F"/>
    <w:rsid w:val="003178F3"/>
    <w:rsid w:val="0031791D"/>
    <w:rsid w:val="00317A29"/>
    <w:rsid w:val="00317A77"/>
    <w:rsid w:val="00317AAD"/>
    <w:rsid w:val="00317AD3"/>
    <w:rsid w:val="00317B9D"/>
    <w:rsid w:val="00317C3D"/>
    <w:rsid w:val="00317CEB"/>
    <w:rsid w:val="00317F50"/>
    <w:rsid w:val="0032011A"/>
    <w:rsid w:val="003201C9"/>
    <w:rsid w:val="0032036F"/>
    <w:rsid w:val="0032051A"/>
    <w:rsid w:val="00320564"/>
    <w:rsid w:val="003205EF"/>
    <w:rsid w:val="00320607"/>
    <w:rsid w:val="00320698"/>
    <w:rsid w:val="0032071A"/>
    <w:rsid w:val="00320785"/>
    <w:rsid w:val="003208C5"/>
    <w:rsid w:val="00320939"/>
    <w:rsid w:val="003209B4"/>
    <w:rsid w:val="00320C31"/>
    <w:rsid w:val="00320C36"/>
    <w:rsid w:val="00320C93"/>
    <w:rsid w:val="00320D39"/>
    <w:rsid w:val="00320E37"/>
    <w:rsid w:val="00320F4A"/>
    <w:rsid w:val="0032116A"/>
    <w:rsid w:val="003211E7"/>
    <w:rsid w:val="0032128E"/>
    <w:rsid w:val="003212E1"/>
    <w:rsid w:val="0032140F"/>
    <w:rsid w:val="00321651"/>
    <w:rsid w:val="003216F5"/>
    <w:rsid w:val="0032181E"/>
    <w:rsid w:val="0032192D"/>
    <w:rsid w:val="00321992"/>
    <w:rsid w:val="003219FF"/>
    <w:rsid w:val="00321AAB"/>
    <w:rsid w:val="00321ABD"/>
    <w:rsid w:val="00321D53"/>
    <w:rsid w:val="00321F79"/>
    <w:rsid w:val="00321FA8"/>
    <w:rsid w:val="00322011"/>
    <w:rsid w:val="00322031"/>
    <w:rsid w:val="00322148"/>
    <w:rsid w:val="00322188"/>
    <w:rsid w:val="00322280"/>
    <w:rsid w:val="0032230C"/>
    <w:rsid w:val="00322347"/>
    <w:rsid w:val="0032259F"/>
    <w:rsid w:val="0032278E"/>
    <w:rsid w:val="00322902"/>
    <w:rsid w:val="00322967"/>
    <w:rsid w:val="00322CBA"/>
    <w:rsid w:val="00322D25"/>
    <w:rsid w:val="00322F76"/>
    <w:rsid w:val="00322FBB"/>
    <w:rsid w:val="003230A5"/>
    <w:rsid w:val="0032326F"/>
    <w:rsid w:val="003232AA"/>
    <w:rsid w:val="00323496"/>
    <w:rsid w:val="003234BB"/>
    <w:rsid w:val="003236D2"/>
    <w:rsid w:val="00323738"/>
    <w:rsid w:val="0032379E"/>
    <w:rsid w:val="00323908"/>
    <w:rsid w:val="00323948"/>
    <w:rsid w:val="00323951"/>
    <w:rsid w:val="00323CCB"/>
    <w:rsid w:val="00323EB5"/>
    <w:rsid w:val="00323F22"/>
    <w:rsid w:val="00324034"/>
    <w:rsid w:val="00324157"/>
    <w:rsid w:val="003241CF"/>
    <w:rsid w:val="003241DA"/>
    <w:rsid w:val="00324582"/>
    <w:rsid w:val="003245C0"/>
    <w:rsid w:val="003245D4"/>
    <w:rsid w:val="0032461E"/>
    <w:rsid w:val="003246CC"/>
    <w:rsid w:val="003247C9"/>
    <w:rsid w:val="00324820"/>
    <w:rsid w:val="003248B4"/>
    <w:rsid w:val="00324AC1"/>
    <w:rsid w:val="00324B0F"/>
    <w:rsid w:val="00324CBA"/>
    <w:rsid w:val="00324EA4"/>
    <w:rsid w:val="003250BF"/>
    <w:rsid w:val="00325738"/>
    <w:rsid w:val="00325862"/>
    <w:rsid w:val="00325AA0"/>
    <w:rsid w:val="00325B48"/>
    <w:rsid w:val="00325C36"/>
    <w:rsid w:val="00325E3E"/>
    <w:rsid w:val="00325E76"/>
    <w:rsid w:val="00325F66"/>
    <w:rsid w:val="00325F92"/>
    <w:rsid w:val="0032603F"/>
    <w:rsid w:val="00326065"/>
    <w:rsid w:val="0032606B"/>
    <w:rsid w:val="0032609B"/>
    <w:rsid w:val="003261EB"/>
    <w:rsid w:val="003263B2"/>
    <w:rsid w:val="003264E9"/>
    <w:rsid w:val="00326586"/>
    <w:rsid w:val="00326632"/>
    <w:rsid w:val="003266C7"/>
    <w:rsid w:val="003266CA"/>
    <w:rsid w:val="003266F8"/>
    <w:rsid w:val="003267B7"/>
    <w:rsid w:val="003267CC"/>
    <w:rsid w:val="00326931"/>
    <w:rsid w:val="00326949"/>
    <w:rsid w:val="00326A61"/>
    <w:rsid w:val="00326B10"/>
    <w:rsid w:val="00326B16"/>
    <w:rsid w:val="00326CE1"/>
    <w:rsid w:val="00326D61"/>
    <w:rsid w:val="00326D71"/>
    <w:rsid w:val="00326E94"/>
    <w:rsid w:val="00326F80"/>
    <w:rsid w:val="00326F8A"/>
    <w:rsid w:val="003272AA"/>
    <w:rsid w:val="003273E3"/>
    <w:rsid w:val="00327664"/>
    <w:rsid w:val="00327760"/>
    <w:rsid w:val="003277AC"/>
    <w:rsid w:val="0032793E"/>
    <w:rsid w:val="00327B35"/>
    <w:rsid w:val="00327B6F"/>
    <w:rsid w:val="00327C28"/>
    <w:rsid w:val="00327C48"/>
    <w:rsid w:val="00327E33"/>
    <w:rsid w:val="00327ED7"/>
    <w:rsid w:val="00327F43"/>
    <w:rsid w:val="003301A8"/>
    <w:rsid w:val="003301FA"/>
    <w:rsid w:val="0033025B"/>
    <w:rsid w:val="003302E0"/>
    <w:rsid w:val="00330357"/>
    <w:rsid w:val="003303CB"/>
    <w:rsid w:val="00330575"/>
    <w:rsid w:val="003305C4"/>
    <w:rsid w:val="0033080C"/>
    <w:rsid w:val="003308BE"/>
    <w:rsid w:val="003309B3"/>
    <w:rsid w:val="00330A12"/>
    <w:rsid w:val="00330B02"/>
    <w:rsid w:val="00330DBA"/>
    <w:rsid w:val="00330E11"/>
    <w:rsid w:val="00330FC0"/>
    <w:rsid w:val="00331021"/>
    <w:rsid w:val="0033108F"/>
    <w:rsid w:val="0033115E"/>
    <w:rsid w:val="003311AA"/>
    <w:rsid w:val="003311B4"/>
    <w:rsid w:val="003312AA"/>
    <w:rsid w:val="0033138B"/>
    <w:rsid w:val="003313B8"/>
    <w:rsid w:val="003314ED"/>
    <w:rsid w:val="00331640"/>
    <w:rsid w:val="003316A6"/>
    <w:rsid w:val="003317E6"/>
    <w:rsid w:val="00331817"/>
    <w:rsid w:val="00331899"/>
    <w:rsid w:val="003318C6"/>
    <w:rsid w:val="00331997"/>
    <w:rsid w:val="003319ED"/>
    <w:rsid w:val="00331B78"/>
    <w:rsid w:val="00331BB8"/>
    <w:rsid w:val="00331CEB"/>
    <w:rsid w:val="00331DE6"/>
    <w:rsid w:val="00331E89"/>
    <w:rsid w:val="00331ED6"/>
    <w:rsid w:val="00331F49"/>
    <w:rsid w:val="0033209E"/>
    <w:rsid w:val="00332144"/>
    <w:rsid w:val="00332249"/>
    <w:rsid w:val="003322DF"/>
    <w:rsid w:val="00332449"/>
    <w:rsid w:val="003324AD"/>
    <w:rsid w:val="00332582"/>
    <w:rsid w:val="00332678"/>
    <w:rsid w:val="003326C4"/>
    <w:rsid w:val="003326F2"/>
    <w:rsid w:val="0033270D"/>
    <w:rsid w:val="003327B3"/>
    <w:rsid w:val="003329CA"/>
    <w:rsid w:val="00332C6A"/>
    <w:rsid w:val="00332D50"/>
    <w:rsid w:val="00332DAE"/>
    <w:rsid w:val="00332EB1"/>
    <w:rsid w:val="003332EE"/>
    <w:rsid w:val="0033330F"/>
    <w:rsid w:val="00333609"/>
    <w:rsid w:val="003337AB"/>
    <w:rsid w:val="00333835"/>
    <w:rsid w:val="003338D5"/>
    <w:rsid w:val="00333A2D"/>
    <w:rsid w:val="00333B92"/>
    <w:rsid w:val="00333C83"/>
    <w:rsid w:val="00333DF5"/>
    <w:rsid w:val="00333E74"/>
    <w:rsid w:val="00334080"/>
    <w:rsid w:val="003340F9"/>
    <w:rsid w:val="0033421F"/>
    <w:rsid w:val="00334360"/>
    <w:rsid w:val="00334374"/>
    <w:rsid w:val="00334425"/>
    <w:rsid w:val="003344BD"/>
    <w:rsid w:val="003345BE"/>
    <w:rsid w:val="0033469B"/>
    <w:rsid w:val="003346E4"/>
    <w:rsid w:val="003346EC"/>
    <w:rsid w:val="00334704"/>
    <w:rsid w:val="0033490F"/>
    <w:rsid w:val="003349A1"/>
    <w:rsid w:val="003349F6"/>
    <w:rsid w:val="00334A43"/>
    <w:rsid w:val="00334CD5"/>
    <w:rsid w:val="00334D30"/>
    <w:rsid w:val="00334D86"/>
    <w:rsid w:val="00334E55"/>
    <w:rsid w:val="00334E8D"/>
    <w:rsid w:val="00334EDC"/>
    <w:rsid w:val="00334FDA"/>
    <w:rsid w:val="00334FDF"/>
    <w:rsid w:val="00335157"/>
    <w:rsid w:val="003352BC"/>
    <w:rsid w:val="003353A3"/>
    <w:rsid w:val="0033553F"/>
    <w:rsid w:val="00335698"/>
    <w:rsid w:val="003356FD"/>
    <w:rsid w:val="00335713"/>
    <w:rsid w:val="00335764"/>
    <w:rsid w:val="003357E7"/>
    <w:rsid w:val="00335B40"/>
    <w:rsid w:val="00335B63"/>
    <w:rsid w:val="00335B82"/>
    <w:rsid w:val="00335B90"/>
    <w:rsid w:val="00335DED"/>
    <w:rsid w:val="00335E3F"/>
    <w:rsid w:val="00335E8A"/>
    <w:rsid w:val="0033632F"/>
    <w:rsid w:val="003366AE"/>
    <w:rsid w:val="0033676B"/>
    <w:rsid w:val="003367AC"/>
    <w:rsid w:val="003367CD"/>
    <w:rsid w:val="003368DB"/>
    <w:rsid w:val="003368E1"/>
    <w:rsid w:val="00336947"/>
    <w:rsid w:val="003369D4"/>
    <w:rsid w:val="00336ACD"/>
    <w:rsid w:val="00336AE4"/>
    <w:rsid w:val="00336BDC"/>
    <w:rsid w:val="00336F3F"/>
    <w:rsid w:val="00337031"/>
    <w:rsid w:val="00337283"/>
    <w:rsid w:val="00337521"/>
    <w:rsid w:val="00337855"/>
    <w:rsid w:val="003378F1"/>
    <w:rsid w:val="00337931"/>
    <w:rsid w:val="003379A4"/>
    <w:rsid w:val="00337A39"/>
    <w:rsid w:val="00337CD2"/>
    <w:rsid w:val="00337D84"/>
    <w:rsid w:val="00337DA4"/>
    <w:rsid w:val="00337DB1"/>
    <w:rsid w:val="00337E9C"/>
    <w:rsid w:val="00337FB0"/>
    <w:rsid w:val="0034015B"/>
    <w:rsid w:val="0034039F"/>
    <w:rsid w:val="003403F7"/>
    <w:rsid w:val="00340425"/>
    <w:rsid w:val="003404F5"/>
    <w:rsid w:val="003405C4"/>
    <w:rsid w:val="00340600"/>
    <w:rsid w:val="00340607"/>
    <w:rsid w:val="00340686"/>
    <w:rsid w:val="003407FB"/>
    <w:rsid w:val="003408C3"/>
    <w:rsid w:val="003408D9"/>
    <w:rsid w:val="00340925"/>
    <w:rsid w:val="00340939"/>
    <w:rsid w:val="00340A0C"/>
    <w:rsid w:val="00340A5D"/>
    <w:rsid w:val="00340AFA"/>
    <w:rsid w:val="00340C22"/>
    <w:rsid w:val="00340D33"/>
    <w:rsid w:val="00340D3E"/>
    <w:rsid w:val="00340D8C"/>
    <w:rsid w:val="00340E6C"/>
    <w:rsid w:val="00340EF0"/>
    <w:rsid w:val="00340F01"/>
    <w:rsid w:val="003410F6"/>
    <w:rsid w:val="0034115C"/>
    <w:rsid w:val="00341172"/>
    <w:rsid w:val="003411DA"/>
    <w:rsid w:val="00341637"/>
    <w:rsid w:val="003416E3"/>
    <w:rsid w:val="003417AB"/>
    <w:rsid w:val="0034182E"/>
    <w:rsid w:val="00341A60"/>
    <w:rsid w:val="00341D1F"/>
    <w:rsid w:val="00341D67"/>
    <w:rsid w:val="00341E0D"/>
    <w:rsid w:val="00341E9E"/>
    <w:rsid w:val="00341EEE"/>
    <w:rsid w:val="00341FA2"/>
    <w:rsid w:val="0034219F"/>
    <w:rsid w:val="003421FA"/>
    <w:rsid w:val="003422A2"/>
    <w:rsid w:val="003423B2"/>
    <w:rsid w:val="00342534"/>
    <w:rsid w:val="003425DD"/>
    <w:rsid w:val="003425E5"/>
    <w:rsid w:val="0034266E"/>
    <w:rsid w:val="0034267C"/>
    <w:rsid w:val="003426C6"/>
    <w:rsid w:val="00342808"/>
    <w:rsid w:val="00342820"/>
    <w:rsid w:val="00342896"/>
    <w:rsid w:val="003428FD"/>
    <w:rsid w:val="0034298F"/>
    <w:rsid w:val="00342AB9"/>
    <w:rsid w:val="00342B05"/>
    <w:rsid w:val="00342B44"/>
    <w:rsid w:val="00342C19"/>
    <w:rsid w:val="00342C40"/>
    <w:rsid w:val="00342D2A"/>
    <w:rsid w:val="00342D40"/>
    <w:rsid w:val="00342D76"/>
    <w:rsid w:val="00342D7F"/>
    <w:rsid w:val="00342E78"/>
    <w:rsid w:val="00342E8E"/>
    <w:rsid w:val="00342FB8"/>
    <w:rsid w:val="00343137"/>
    <w:rsid w:val="003431B6"/>
    <w:rsid w:val="00343252"/>
    <w:rsid w:val="0034338C"/>
    <w:rsid w:val="003433A0"/>
    <w:rsid w:val="00343543"/>
    <w:rsid w:val="0034354D"/>
    <w:rsid w:val="00343721"/>
    <w:rsid w:val="00343740"/>
    <w:rsid w:val="00343AB0"/>
    <w:rsid w:val="00343B2C"/>
    <w:rsid w:val="00343B30"/>
    <w:rsid w:val="00343B6C"/>
    <w:rsid w:val="00343BB8"/>
    <w:rsid w:val="00343C18"/>
    <w:rsid w:val="00343C75"/>
    <w:rsid w:val="00343C81"/>
    <w:rsid w:val="00343CE6"/>
    <w:rsid w:val="00343E1C"/>
    <w:rsid w:val="003440AA"/>
    <w:rsid w:val="00344137"/>
    <w:rsid w:val="0034452B"/>
    <w:rsid w:val="0034459B"/>
    <w:rsid w:val="00344D3E"/>
    <w:rsid w:val="00344E91"/>
    <w:rsid w:val="00344F25"/>
    <w:rsid w:val="00344F72"/>
    <w:rsid w:val="00344FAF"/>
    <w:rsid w:val="00345067"/>
    <w:rsid w:val="00345320"/>
    <w:rsid w:val="003456C0"/>
    <w:rsid w:val="0034579B"/>
    <w:rsid w:val="00345822"/>
    <w:rsid w:val="00345856"/>
    <w:rsid w:val="00345880"/>
    <w:rsid w:val="00345884"/>
    <w:rsid w:val="003459D0"/>
    <w:rsid w:val="00345A15"/>
    <w:rsid w:val="00345AF5"/>
    <w:rsid w:val="00345BD0"/>
    <w:rsid w:val="00345CCF"/>
    <w:rsid w:val="00345D54"/>
    <w:rsid w:val="00345D58"/>
    <w:rsid w:val="00345E38"/>
    <w:rsid w:val="00345E55"/>
    <w:rsid w:val="00345E61"/>
    <w:rsid w:val="00345F32"/>
    <w:rsid w:val="00345FF2"/>
    <w:rsid w:val="00346113"/>
    <w:rsid w:val="00346117"/>
    <w:rsid w:val="003461EE"/>
    <w:rsid w:val="003464B2"/>
    <w:rsid w:val="00346536"/>
    <w:rsid w:val="003465B1"/>
    <w:rsid w:val="00346717"/>
    <w:rsid w:val="0034672A"/>
    <w:rsid w:val="00346924"/>
    <w:rsid w:val="003469DA"/>
    <w:rsid w:val="003469DD"/>
    <w:rsid w:val="00346A38"/>
    <w:rsid w:val="00346A50"/>
    <w:rsid w:val="00346C3A"/>
    <w:rsid w:val="00346D02"/>
    <w:rsid w:val="00346E45"/>
    <w:rsid w:val="00346F40"/>
    <w:rsid w:val="00347012"/>
    <w:rsid w:val="0034703D"/>
    <w:rsid w:val="0034719E"/>
    <w:rsid w:val="0034729E"/>
    <w:rsid w:val="00347409"/>
    <w:rsid w:val="00347482"/>
    <w:rsid w:val="00347523"/>
    <w:rsid w:val="00347568"/>
    <w:rsid w:val="00347667"/>
    <w:rsid w:val="003476D3"/>
    <w:rsid w:val="0034770B"/>
    <w:rsid w:val="0034770F"/>
    <w:rsid w:val="0034774B"/>
    <w:rsid w:val="003477BD"/>
    <w:rsid w:val="003477E9"/>
    <w:rsid w:val="0034780B"/>
    <w:rsid w:val="0034787C"/>
    <w:rsid w:val="0034792C"/>
    <w:rsid w:val="00347973"/>
    <w:rsid w:val="00347A8E"/>
    <w:rsid w:val="00347B47"/>
    <w:rsid w:val="00347BD1"/>
    <w:rsid w:val="00347F60"/>
    <w:rsid w:val="00347F66"/>
    <w:rsid w:val="003500B5"/>
    <w:rsid w:val="00350204"/>
    <w:rsid w:val="0035032E"/>
    <w:rsid w:val="0035034D"/>
    <w:rsid w:val="00350393"/>
    <w:rsid w:val="00350748"/>
    <w:rsid w:val="00350754"/>
    <w:rsid w:val="003507F4"/>
    <w:rsid w:val="003508FC"/>
    <w:rsid w:val="00350D85"/>
    <w:rsid w:val="00350E64"/>
    <w:rsid w:val="00350F0C"/>
    <w:rsid w:val="00350FD7"/>
    <w:rsid w:val="00350FEE"/>
    <w:rsid w:val="0035107E"/>
    <w:rsid w:val="00351217"/>
    <w:rsid w:val="00351328"/>
    <w:rsid w:val="0035135D"/>
    <w:rsid w:val="003514CA"/>
    <w:rsid w:val="00351532"/>
    <w:rsid w:val="003515E3"/>
    <w:rsid w:val="0035171E"/>
    <w:rsid w:val="003517D5"/>
    <w:rsid w:val="0035181F"/>
    <w:rsid w:val="0035192D"/>
    <w:rsid w:val="00351A09"/>
    <w:rsid w:val="00351C75"/>
    <w:rsid w:val="00351C8E"/>
    <w:rsid w:val="00351CDC"/>
    <w:rsid w:val="00351F61"/>
    <w:rsid w:val="00351F69"/>
    <w:rsid w:val="00352060"/>
    <w:rsid w:val="0035209E"/>
    <w:rsid w:val="00352165"/>
    <w:rsid w:val="00352189"/>
    <w:rsid w:val="00352203"/>
    <w:rsid w:val="0035227C"/>
    <w:rsid w:val="003523EB"/>
    <w:rsid w:val="00352452"/>
    <w:rsid w:val="003524D3"/>
    <w:rsid w:val="00352544"/>
    <w:rsid w:val="003525A0"/>
    <w:rsid w:val="0035266C"/>
    <w:rsid w:val="00352685"/>
    <w:rsid w:val="00352766"/>
    <w:rsid w:val="00352775"/>
    <w:rsid w:val="003527CF"/>
    <w:rsid w:val="00352A16"/>
    <w:rsid w:val="00352A2D"/>
    <w:rsid w:val="00352A92"/>
    <w:rsid w:val="00352ABE"/>
    <w:rsid w:val="00352DCE"/>
    <w:rsid w:val="00352EEF"/>
    <w:rsid w:val="00352F81"/>
    <w:rsid w:val="003531E8"/>
    <w:rsid w:val="003532CE"/>
    <w:rsid w:val="00353498"/>
    <w:rsid w:val="003536CA"/>
    <w:rsid w:val="003537A3"/>
    <w:rsid w:val="003537E2"/>
    <w:rsid w:val="003537F7"/>
    <w:rsid w:val="003539B1"/>
    <w:rsid w:val="00353A2F"/>
    <w:rsid w:val="00353B60"/>
    <w:rsid w:val="00353C23"/>
    <w:rsid w:val="00353CBE"/>
    <w:rsid w:val="00353CDD"/>
    <w:rsid w:val="00353D08"/>
    <w:rsid w:val="00353D13"/>
    <w:rsid w:val="00353DC0"/>
    <w:rsid w:val="00353EE5"/>
    <w:rsid w:val="00353F55"/>
    <w:rsid w:val="00353F5A"/>
    <w:rsid w:val="00354098"/>
    <w:rsid w:val="00354128"/>
    <w:rsid w:val="0035415D"/>
    <w:rsid w:val="003544CF"/>
    <w:rsid w:val="003544D8"/>
    <w:rsid w:val="00354688"/>
    <w:rsid w:val="0035471C"/>
    <w:rsid w:val="0035485F"/>
    <w:rsid w:val="00354A2C"/>
    <w:rsid w:val="00354AF2"/>
    <w:rsid w:val="00354DD4"/>
    <w:rsid w:val="00354E28"/>
    <w:rsid w:val="00354E5A"/>
    <w:rsid w:val="003550A0"/>
    <w:rsid w:val="00355243"/>
    <w:rsid w:val="003552D8"/>
    <w:rsid w:val="0035536D"/>
    <w:rsid w:val="00355427"/>
    <w:rsid w:val="0035543B"/>
    <w:rsid w:val="003554AF"/>
    <w:rsid w:val="00355502"/>
    <w:rsid w:val="003555B9"/>
    <w:rsid w:val="0035597B"/>
    <w:rsid w:val="00355B53"/>
    <w:rsid w:val="00355C2C"/>
    <w:rsid w:val="00355CC2"/>
    <w:rsid w:val="00355E16"/>
    <w:rsid w:val="00355EE0"/>
    <w:rsid w:val="00355FC5"/>
    <w:rsid w:val="0035600B"/>
    <w:rsid w:val="00356078"/>
    <w:rsid w:val="003560D7"/>
    <w:rsid w:val="00356244"/>
    <w:rsid w:val="0035629C"/>
    <w:rsid w:val="003562DD"/>
    <w:rsid w:val="0035650A"/>
    <w:rsid w:val="0035652A"/>
    <w:rsid w:val="003565DF"/>
    <w:rsid w:val="003566FD"/>
    <w:rsid w:val="00356757"/>
    <w:rsid w:val="003567E6"/>
    <w:rsid w:val="003567E9"/>
    <w:rsid w:val="00356824"/>
    <w:rsid w:val="00356A3D"/>
    <w:rsid w:val="00356D81"/>
    <w:rsid w:val="00356DFD"/>
    <w:rsid w:val="00356E6F"/>
    <w:rsid w:val="00356F6B"/>
    <w:rsid w:val="003570EB"/>
    <w:rsid w:val="003571E7"/>
    <w:rsid w:val="00357357"/>
    <w:rsid w:val="0035742D"/>
    <w:rsid w:val="00357448"/>
    <w:rsid w:val="003574F4"/>
    <w:rsid w:val="003575A8"/>
    <w:rsid w:val="003575EE"/>
    <w:rsid w:val="00357666"/>
    <w:rsid w:val="003576EE"/>
    <w:rsid w:val="00357740"/>
    <w:rsid w:val="0035774C"/>
    <w:rsid w:val="00357852"/>
    <w:rsid w:val="00357982"/>
    <w:rsid w:val="00357B4E"/>
    <w:rsid w:val="00357C1F"/>
    <w:rsid w:val="00357D98"/>
    <w:rsid w:val="00357DDD"/>
    <w:rsid w:val="00357E48"/>
    <w:rsid w:val="00357F19"/>
    <w:rsid w:val="00357F1C"/>
    <w:rsid w:val="00360202"/>
    <w:rsid w:val="00360347"/>
    <w:rsid w:val="003603FC"/>
    <w:rsid w:val="003604D4"/>
    <w:rsid w:val="00360624"/>
    <w:rsid w:val="003606B3"/>
    <w:rsid w:val="003606CD"/>
    <w:rsid w:val="003607A1"/>
    <w:rsid w:val="003609B8"/>
    <w:rsid w:val="00360C5B"/>
    <w:rsid w:val="00360D2E"/>
    <w:rsid w:val="00360D89"/>
    <w:rsid w:val="00360F35"/>
    <w:rsid w:val="00360F3D"/>
    <w:rsid w:val="00361369"/>
    <w:rsid w:val="003613BE"/>
    <w:rsid w:val="003613FD"/>
    <w:rsid w:val="003615F5"/>
    <w:rsid w:val="00361704"/>
    <w:rsid w:val="00361743"/>
    <w:rsid w:val="003617D6"/>
    <w:rsid w:val="003617DA"/>
    <w:rsid w:val="0036188C"/>
    <w:rsid w:val="003619BA"/>
    <w:rsid w:val="00361B9E"/>
    <w:rsid w:val="00361C86"/>
    <w:rsid w:val="00361D59"/>
    <w:rsid w:val="00361D80"/>
    <w:rsid w:val="00361D98"/>
    <w:rsid w:val="00361E96"/>
    <w:rsid w:val="00361EE9"/>
    <w:rsid w:val="00361FD8"/>
    <w:rsid w:val="00361FFE"/>
    <w:rsid w:val="00362052"/>
    <w:rsid w:val="00362086"/>
    <w:rsid w:val="00362096"/>
    <w:rsid w:val="0036216F"/>
    <w:rsid w:val="00362692"/>
    <w:rsid w:val="00362694"/>
    <w:rsid w:val="00362765"/>
    <w:rsid w:val="003627C8"/>
    <w:rsid w:val="00362927"/>
    <w:rsid w:val="00362999"/>
    <w:rsid w:val="00362A12"/>
    <w:rsid w:val="00362AC1"/>
    <w:rsid w:val="00362AD2"/>
    <w:rsid w:val="00362B47"/>
    <w:rsid w:val="00362C38"/>
    <w:rsid w:val="00362D23"/>
    <w:rsid w:val="00362DBF"/>
    <w:rsid w:val="00362E21"/>
    <w:rsid w:val="00362FB3"/>
    <w:rsid w:val="0036356A"/>
    <w:rsid w:val="0036357C"/>
    <w:rsid w:val="003635CC"/>
    <w:rsid w:val="0036373A"/>
    <w:rsid w:val="003637FB"/>
    <w:rsid w:val="003638D5"/>
    <w:rsid w:val="00363A53"/>
    <w:rsid w:val="00363CCB"/>
    <w:rsid w:val="00363DA0"/>
    <w:rsid w:val="00363DFC"/>
    <w:rsid w:val="00363F8A"/>
    <w:rsid w:val="0036409B"/>
    <w:rsid w:val="00364137"/>
    <w:rsid w:val="003641A6"/>
    <w:rsid w:val="00364201"/>
    <w:rsid w:val="003642FC"/>
    <w:rsid w:val="003643BB"/>
    <w:rsid w:val="003643F4"/>
    <w:rsid w:val="00364502"/>
    <w:rsid w:val="00364558"/>
    <w:rsid w:val="0036467E"/>
    <w:rsid w:val="003647C7"/>
    <w:rsid w:val="00364869"/>
    <w:rsid w:val="00364BB8"/>
    <w:rsid w:val="00364C55"/>
    <w:rsid w:val="00364CD3"/>
    <w:rsid w:val="00364E24"/>
    <w:rsid w:val="00364F0A"/>
    <w:rsid w:val="00364FDF"/>
    <w:rsid w:val="0036512D"/>
    <w:rsid w:val="00365153"/>
    <w:rsid w:val="00365235"/>
    <w:rsid w:val="0036523D"/>
    <w:rsid w:val="0036528A"/>
    <w:rsid w:val="003653D2"/>
    <w:rsid w:val="0036549C"/>
    <w:rsid w:val="003654BC"/>
    <w:rsid w:val="003655AA"/>
    <w:rsid w:val="00365611"/>
    <w:rsid w:val="003656EF"/>
    <w:rsid w:val="00365B0E"/>
    <w:rsid w:val="00365C9D"/>
    <w:rsid w:val="00365D12"/>
    <w:rsid w:val="00365E52"/>
    <w:rsid w:val="00365EE7"/>
    <w:rsid w:val="00365F62"/>
    <w:rsid w:val="0036600A"/>
    <w:rsid w:val="003660A5"/>
    <w:rsid w:val="003660AE"/>
    <w:rsid w:val="00366161"/>
    <w:rsid w:val="0036626C"/>
    <w:rsid w:val="00366339"/>
    <w:rsid w:val="003663AB"/>
    <w:rsid w:val="00366451"/>
    <w:rsid w:val="0036672B"/>
    <w:rsid w:val="0036683A"/>
    <w:rsid w:val="00366857"/>
    <w:rsid w:val="00366A9B"/>
    <w:rsid w:val="00366B9E"/>
    <w:rsid w:val="0036702B"/>
    <w:rsid w:val="0036704B"/>
    <w:rsid w:val="003671DC"/>
    <w:rsid w:val="0036724A"/>
    <w:rsid w:val="00367257"/>
    <w:rsid w:val="003672AA"/>
    <w:rsid w:val="0036769E"/>
    <w:rsid w:val="003678AD"/>
    <w:rsid w:val="003679A4"/>
    <w:rsid w:val="00367C55"/>
    <w:rsid w:val="00367D6C"/>
    <w:rsid w:val="00367E0B"/>
    <w:rsid w:val="00367F65"/>
    <w:rsid w:val="003700C8"/>
    <w:rsid w:val="0037015D"/>
    <w:rsid w:val="00370381"/>
    <w:rsid w:val="00370426"/>
    <w:rsid w:val="003704DF"/>
    <w:rsid w:val="00370596"/>
    <w:rsid w:val="00370617"/>
    <w:rsid w:val="003707BC"/>
    <w:rsid w:val="003709DB"/>
    <w:rsid w:val="00370A3E"/>
    <w:rsid w:val="00370B1B"/>
    <w:rsid w:val="00370D0F"/>
    <w:rsid w:val="00370E18"/>
    <w:rsid w:val="00371015"/>
    <w:rsid w:val="003711B9"/>
    <w:rsid w:val="00371219"/>
    <w:rsid w:val="00371662"/>
    <w:rsid w:val="003717E6"/>
    <w:rsid w:val="00371961"/>
    <w:rsid w:val="00371BB3"/>
    <w:rsid w:val="00371BC0"/>
    <w:rsid w:val="00371BE4"/>
    <w:rsid w:val="00371C65"/>
    <w:rsid w:val="00371C82"/>
    <w:rsid w:val="00371D56"/>
    <w:rsid w:val="00371D94"/>
    <w:rsid w:val="00371F6A"/>
    <w:rsid w:val="00372119"/>
    <w:rsid w:val="00372224"/>
    <w:rsid w:val="00372252"/>
    <w:rsid w:val="003722F3"/>
    <w:rsid w:val="00372536"/>
    <w:rsid w:val="003725FD"/>
    <w:rsid w:val="00372633"/>
    <w:rsid w:val="00372651"/>
    <w:rsid w:val="003726B4"/>
    <w:rsid w:val="00372742"/>
    <w:rsid w:val="0037281F"/>
    <w:rsid w:val="0037287F"/>
    <w:rsid w:val="00372929"/>
    <w:rsid w:val="00372960"/>
    <w:rsid w:val="00372A39"/>
    <w:rsid w:val="00372A6C"/>
    <w:rsid w:val="00372BA9"/>
    <w:rsid w:val="00372C62"/>
    <w:rsid w:val="00372E03"/>
    <w:rsid w:val="00373370"/>
    <w:rsid w:val="003733DC"/>
    <w:rsid w:val="0037352D"/>
    <w:rsid w:val="0037354B"/>
    <w:rsid w:val="00373565"/>
    <w:rsid w:val="003737C3"/>
    <w:rsid w:val="003738A5"/>
    <w:rsid w:val="003738D1"/>
    <w:rsid w:val="00373C48"/>
    <w:rsid w:val="00373C54"/>
    <w:rsid w:val="00373CB4"/>
    <w:rsid w:val="00373DCD"/>
    <w:rsid w:val="00373E0A"/>
    <w:rsid w:val="00373E13"/>
    <w:rsid w:val="00373E3B"/>
    <w:rsid w:val="00373EDA"/>
    <w:rsid w:val="0037424C"/>
    <w:rsid w:val="0037427F"/>
    <w:rsid w:val="003742A6"/>
    <w:rsid w:val="0037441A"/>
    <w:rsid w:val="003744A3"/>
    <w:rsid w:val="003744F0"/>
    <w:rsid w:val="003745D4"/>
    <w:rsid w:val="003745D6"/>
    <w:rsid w:val="003746D4"/>
    <w:rsid w:val="00374757"/>
    <w:rsid w:val="003749A3"/>
    <w:rsid w:val="00374A2B"/>
    <w:rsid w:val="00374B29"/>
    <w:rsid w:val="00374C09"/>
    <w:rsid w:val="00374C14"/>
    <w:rsid w:val="00374FEE"/>
    <w:rsid w:val="00375230"/>
    <w:rsid w:val="00375240"/>
    <w:rsid w:val="00375303"/>
    <w:rsid w:val="003753AC"/>
    <w:rsid w:val="00375412"/>
    <w:rsid w:val="00375515"/>
    <w:rsid w:val="0037561D"/>
    <w:rsid w:val="003756A3"/>
    <w:rsid w:val="003756E0"/>
    <w:rsid w:val="0037587C"/>
    <w:rsid w:val="003758F8"/>
    <w:rsid w:val="0037596D"/>
    <w:rsid w:val="00375973"/>
    <w:rsid w:val="00375A72"/>
    <w:rsid w:val="00375ADF"/>
    <w:rsid w:val="00375B54"/>
    <w:rsid w:val="00375C0D"/>
    <w:rsid w:val="00375CB9"/>
    <w:rsid w:val="00375E95"/>
    <w:rsid w:val="0037604F"/>
    <w:rsid w:val="00376153"/>
    <w:rsid w:val="003761E8"/>
    <w:rsid w:val="0037620A"/>
    <w:rsid w:val="0037629B"/>
    <w:rsid w:val="0037639F"/>
    <w:rsid w:val="003765AC"/>
    <w:rsid w:val="003766A8"/>
    <w:rsid w:val="003767B2"/>
    <w:rsid w:val="0037685C"/>
    <w:rsid w:val="0037685E"/>
    <w:rsid w:val="0037688D"/>
    <w:rsid w:val="003768D0"/>
    <w:rsid w:val="003768F6"/>
    <w:rsid w:val="0037699C"/>
    <w:rsid w:val="003769A7"/>
    <w:rsid w:val="00376B46"/>
    <w:rsid w:val="00376BC2"/>
    <w:rsid w:val="00376D8E"/>
    <w:rsid w:val="00376F82"/>
    <w:rsid w:val="00376FB7"/>
    <w:rsid w:val="00377065"/>
    <w:rsid w:val="003771D7"/>
    <w:rsid w:val="003771F9"/>
    <w:rsid w:val="003774F9"/>
    <w:rsid w:val="0037768C"/>
    <w:rsid w:val="0037775E"/>
    <w:rsid w:val="003777DA"/>
    <w:rsid w:val="00377A2A"/>
    <w:rsid w:val="00377AB8"/>
    <w:rsid w:val="00377AEE"/>
    <w:rsid w:val="00377B6F"/>
    <w:rsid w:val="00377BF8"/>
    <w:rsid w:val="00377CF3"/>
    <w:rsid w:val="00377D7B"/>
    <w:rsid w:val="00377E34"/>
    <w:rsid w:val="00377E7A"/>
    <w:rsid w:val="00377F5D"/>
    <w:rsid w:val="00377FEC"/>
    <w:rsid w:val="00380073"/>
    <w:rsid w:val="003802CC"/>
    <w:rsid w:val="00380426"/>
    <w:rsid w:val="0038064F"/>
    <w:rsid w:val="003806AC"/>
    <w:rsid w:val="003806DB"/>
    <w:rsid w:val="00380903"/>
    <w:rsid w:val="00380B8B"/>
    <w:rsid w:val="00380CAB"/>
    <w:rsid w:val="00380D4B"/>
    <w:rsid w:val="00380E0A"/>
    <w:rsid w:val="00380FEB"/>
    <w:rsid w:val="00380FED"/>
    <w:rsid w:val="00381017"/>
    <w:rsid w:val="00381074"/>
    <w:rsid w:val="00381223"/>
    <w:rsid w:val="00381237"/>
    <w:rsid w:val="0038159D"/>
    <w:rsid w:val="00381607"/>
    <w:rsid w:val="003816C9"/>
    <w:rsid w:val="003816D6"/>
    <w:rsid w:val="003817EB"/>
    <w:rsid w:val="00381816"/>
    <w:rsid w:val="0038197D"/>
    <w:rsid w:val="00381A99"/>
    <w:rsid w:val="00381B8E"/>
    <w:rsid w:val="00381B93"/>
    <w:rsid w:val="00381CCB"/>
    <w:rsid w:val="00381CF0"/>
    <w:rsid w:val="00381E98"/>
    <w:rsid w:val="00381F01"/>
    <w:rsid w:val="00382159"/>
    <w:rsid w:val="003822CC"/>
    <w:rsid w:val="00382373"/>
    <w:rsid w:val="003823A4"/>
    <w:rsid w:val="00382448"/>
    <w:rsid w:val="00382564"/>
    <w:rsid w:val="00382623"/>
    <w:rsid w:val="00382749"/>
    <w:rsid w:val="0038279E"/>
    <w:rsid w:val="00382833"/>
    <w:rsid w:val="0038295A"/>
    <w:rsid w:val="00382DEA"/>
    <w:rsid w:val="00382E15"/>
    <w:rsid w:val="00382F11"/>
    <w:rsid w:val="00382F7B"/>
    <w:rsid w:val="00382F97"/>
    <w:rsid w:val="0038331D"/>
    <w:rsid w:val="0038339B"/>
    <w:rsid w:val="00383575"/>
    <w:rsid w:val="00383605"/>
    <w:rsid w:val="00383868"/>
    <w:rsid w:val="0038389A"/>
    <w:rsid w:val="003838FF"/>
    <w:rsid w:val="00383AF3"/>
    <w:rsid w:val="00383B67"/>
    <w:rsid w:val="00383C69"/>
    <w:rsid w:val="00383D6A"/>
    <w:rsid w:val="00383EB7"/>
    <w:rsid w:val="00383FA1"/>
    <w:rsid w:val="003840A4"/>
    <w:rsid w:val="0038411B"/>
    <w:rsid w:val="0038420E"/>
    <w:rsid w:val="0038435A"/>
    <w:rsid w:val="00384389"/>
    <w:rsid w:val="0038447D"/>
    <w:rsid w:val="003844A5"/>
    <w:rsid w:val="00384619"/>
    <w:rsid w:val="0038484B"/>
    <w:rsid w:val="00384A0F"/>
    <w:rsid w:val="00384A2F"/>
    <w:rsid w:val="00384B5E"/>
    <w:rsid w:val="00384B63"/>
    <w:rsid w:val="00384C13"/>
    <w:rsid w:val="00384D65"/>
    <w:rsid w:val="00384EF1"/>
    <w:rsid w:val="0038532A"/>
    <w:rsid w:val="00385557"/>
    <w:rsid w:val="0038555E"/>
    <w:rsid w:val="00385566"/>
    <w:rsid w:val="00385588"/>
    <w:rsid w:val="003855A8"/>
    <w:rsid w:val="0038562D"/>
    <w:rsid w:val="003856A3"/>
    <w:rsid w:val="0038573F"/>
    <w:rsid w:val="00385977"/>
    <w:rsid w:val="0038598F"/>
    <w:rsid w:val="00385A45"/>
    <w:rsid w:val="00385B67"/>
    <w:rsid w:val="00385BB9"/>
    <w:rsid w:val="00385D91"/>
    <w:rsid w:val="00385EDB"/>
    <w:rsid w:val="0038608F"/>
    <w:rsid w:val="00386180"/>
    <w:rsid w:val="003861F0"/>
    <w:rsid w:val="0038638E"/>
    <w:rsid w:val="003864DB"/>
    <w:rsid w:val="00386615"/>
    <w:rsid w:val="00386671"/>
    <w:rsid w:val="003866E6"/>
    <w:rsid w:val="00386748"/>
    <w:rsid w:val="003867D1"/>
    <w:rsid w:val="003868C0"/>
    <w:rsid w:val="00386955"/>
    <w:rsid w:val="00386AB6"/>
    <w:rsid w:val="00386ADE"/>
    <w:rsid w:val="00386B1D"/>
    <w:rsid w:val="00386CDB"/>
    <w:rsid w:val="00386D25"/>
    <w:rsid w:val="00386D2B"/>
    <w:rsid w:val="00386DED"/>
    <w:rsid w:val="00386E7C"/>
    <w:rsid w:val="00386FA5"/>
    <w:rsid w:val="00387137"/>
    <w:rsid w:val="0038713D"/>
    <w:rsid w:val="00387186"/>
    <w:rsid w:val="0038740A"/>
    <w:rsid w:val="0038749D"/>
    <w:rsid w:val="0038756B"/>
    <w:rsid w:val="003877A4"/>
    <w:rsid w:val="00387876"/>
    <w:rsid w:val="003878C3"/>
    <w:rsid w:val="0038790F"/>
    <w:rsid w:val="0038799D"/>
    <w:rsid w:val="00387B2A"/>
    <w:rsid w:val="00387BEF"/>
    <w:rsid w:val="00387C74"/>
    <w:rsid w:val="00387C7C"/>
    <w:rsid w:val="00387E62"/>
    <w:rsid w:val="0039021B"/>
    <w:rsid w:val="00390246"/>
    <w:rsid w:val="003902EC"/>
    <w:rsid w:val="00390309"/>
    <w:rsid w:val="003903B1"/>
    <w:rsid w:val="00390630"/>
    <w:rsid w:val="0039066E"/>
    <w:rsid w:val="0039072A"/>
    <w:rsid w:val="00390930"/>
    <w:rsid w:val="00390A81"/>
    <w:rsid w:val="00390AF0"/>
    <w:rsid w:val="00390B3D"/>
    <w:rsid w:val="00390BA1"/>
    <w:rsid w:val="00390BF2"/>
    <w:rsid w:val="00390C56"/>
    <w:rsid w:val="00390CC9"/>
    <w:rsid w:val="00391026"/>
    <w:rsid w:val="003910ED"/>
    <w:rsid w:val="0039141D"/>
    <w:rsid w:val="0039146C"/>
    <w:rsid w:val="0039149B"/>
    <w:rsid w:val="00391562"/>
    <w:rsid w:val="00391605"/>
    <w:rsid w:val="00391616"/>
    <w:rsid w:val="0039170A"/>
    <w:rsid w:val="00391A05"/>
    <w:rsid w:val="00391A26"/>
    <w:rsid w:val="00391D85"/>
    <w:rsid w:val="00391DE9"/>
    <w:rsid w:val="00391E13"/>
    <w:rsid w:val="00391E35"/>
    <w:rsid w:val="00391E6D"/>
    <w:rsid w:val="00391EC9"/>
    <w:rsid w:val="00391F91"/>
    <w:rsid w:val="00392006"/>
    <w:rsid w:val="003921DB"/>
    <w:rsid w:val="00392251"/>
    <w:rsid w:val="00392346"/>
    <w:rsid w:val="00392408"/>
    <w:rsid w:val="003924E6"/>
    <w:rsid w:val="003925A5"/>
    <w:rsid w:val="003927AB"/>
    <w:rsid w:val="003927F2"/>
    <w:rsid w:val="003928EE"/>
    <w:rsid w:val="00392A10"/>
    <w:rsid w:val="00392A3E"/>
    <w:rsid w:val="00392AAC"/>
    <w:rsid w:val="00392CAC"/>
    <w:rsid w:val="00392CEC"/>
    <w:rsid w:val="00392CF7"/>
    <w:rsid w:val="00392D75"/>
    <w:rsid w:val="00392D93"/>
    <w:rsid w:val="00392DDD"/>
    <w:rsid w:val="00392DFB"/>
    <w:rsid w:val="00392EA6"/>
    <w:rsid w:val="00392F7B"/>
    <w:rsid w:val="00393264"/>
    <w:rsid w:val="003934D4"/>
    <w:rsid w:val="003937BE"/>
    <w:rsid w:val="00393A78"/>
    <w:rsid w:val="00393AF2"/>
    <w:rsid w:val="00393B2F"/>
    <w:rsid w:val="00393B8B"/>
    <w:rsid w:val="00393BC9"/>
    <w:rsid w:val="00393C74"/>
    <w:rsid w:val="00393E3D"/>
    <w:rsid w:val="003943B1"/>
    <w:rsid w:val="00394645"/>
    <w:rsid w:val="00394646"/>
    <w:rsid w:val="00394709"/>
    <w:rsid w:val="00394717"/>
    <w:rsid w:val="003947DE"/>
    <w:rsid w:val="00394B19"/>
    <w:rsid w:val="00394B86"/>
    <w:rsid w:val="00394C89"/>
    <w:rsid w:val="00394CC9"/>
    <w:rsid w:val="00394E55"/>
    <w:rsid w:val="00394EF7"/>
    <w:rsid w:val="00395024"/>
    <w:rsid w:val="00395065"/>
    <w:rsid w:val="00395089"/>
    <w:rsid w:val="0039511D"/>
    <w:rsid w:val="003951E2"/>
    <w:rsid w:val="003952C6"/>
    <w:rsid w:val="003953C5"/>
    <w:rsid w:val="003953DE"/>
    <w:rsid w:val="00395448"/>
    <w:rsid w:val="0039545A"/>
    <w:rsid w:val="003954FD"/>
    <w:rsid w:val="003955AB"/>
    <w:rsid w:val="003956EF"/>
    <w:rsid w:val="00395734"/>
    <w:rsid w:val="003957B8"/>
    <w:rsid w:val="00395A33"/>
    <w:rsid w:val="00395A78"/>
    <w:rsid w:val="00395BA4"/>
    <w:rsid w:val="00395C45"/>
    <w:rsid w:val="00395C5E"/>
    <w:rsid w:val="00395E6C"/>
    <w:rsid w:val="00395EE7"/>
    <w:rsid w:val="00395F62"/>
    <w:rsid w:val="00395FB8"/>
    <w:rsid w:val="003963A2"/>
    <w:rsid w:val="003964BD"/>
    <w:rsid w:val="00396503"/>
    <w:rsid w:val="003966DF"/>
    <w:rsid w:val="0039677F"/>
    <w:rsid w:val="003968DE"/>
    <w:rsid w:val="00396979"/>
    <w:rsid w:val="00396BEA"/>
    <w:rsid w:val="00396D78"/>
    <w:rsid w:val="00396DAB"/>
    <w:rsid w:val="00396F2A"/>
    <w:rsid w:val="00396FDB"/>
    <w:rsid w:val="00397256"/>
    <w:rsid w:val="00397330"/>
    <w:rsid w:val="00397525"/>
    <w:rsid w:val="00397586"/>
    <w:rsid w:val="003977B2"/>
    <w:rsid w:val="003978C9"/>
    <w:rsid w:val="003978CB"/>
    <w:rsid w:val="00397963"/>
    <w:rsid w:val="00397983"/>
    <w:rsid w:val="003979CB"/>
    <w:rsid w:val="003A0061"/>
    <w:rsid w:val="003A014A"/>
    <w:rsid w:val="003A06F1"/>
    <w:rsid w:val="003A0855"/>
    <w:rsid w:val="003A0A1A"/>
    <w:rsid w:val="003A0A76"/>
    <w:rsid w:val="003A0AFB"/>
    <w:rsid w:val="003A0D2E"/>
    <w:rsid w:val="003A0E19"/>
    <w:rsid w:val="003A0EFE"/>
    <w:rsid w:val="003A112A"/>
    <w:rsid w:val="003A112C"/>
    <w:rsid w:val="003A130B"/>
    <w:rsid w:val="003A141E"/>
    <w:rsid w:val="003A14A2"/>
    <w:rsid w:val="003A14DF"/>
    <w:rsid w:val="003A169D"/>
    <w:rsid w:val="003A16F8"/>
    <w:rsid w:val="003A195C"/>
    <w:rsid w:val="003A199A"/>
    <w:rsid w:val="003A19A6"/>
    <w:rsid w:val="003A19CF"/>
    <w:rsid w:val="003A19D1"/>
    <w:rsid w:val="003A1BB8"/>
    <w:rsid w:val="003A1F61"/>
    <w:rsid w:val="003A1FFB"/>
    <w:rsid w:val="003A20F7"/>
    <w:rsid w:val="003A2194"/>
    <w:rsid w:val="003A21BC"/>
    <w:rsid w:val="003A2219"/>
    <w:rsid w:val="003A231D"/>
    <w:rsid w:val="003A25B5"/>
    <w:rsid w:val="003A25DF"/>
    <w:rsid w:val="003A274D"/>
    <w:rsid w:val="003A28D0"/>
    <w:rsid w:val="003A296D"/>
    <w:rsid w:val="003A29A3"/>
    <w:rsid w:val="003A2ADF"/>
    <w:rsid w:val="003A2C88"/>
    <w:rsid w:val="003A2DD1"/>
    <w:rsid w:val="003A2F26"/>
    <w:rsid w:val="003A3060"/>
    <w:rsid w:val="003A30D7"/>
    <w:rsid w:val="003A34D1"/>
    <w:rsid w:val="003A356C"/>
    <w:rsid w:val="003A3720"/>
    <w:rsid w:val="003A3841"/>
    <w:rsid w:val="003A3884"/>
    <w:rsid w:val="003A3A14"/>
    <w:rsid w:val="003A3ADF"/>
    <w:rsid w:val="003A3BF1"/>
    <w:rsid w:val="003A3C82"/>
    <w:rsid w:val="003A3C85"/>
    <w:rsid w:val="003A3CE5"/>
    <w:rsid w:val="003A419A"/>
    <w:rsid w:val="003A42D7"/>
    <w:rsid w:val="003A433A"/>
    <w:rsid w:val="003A46C6"/>
    <w:rsid w:val="003A475F"/>
    <w:rsid w:val="003A4775"/>
    <w:rsid w:val="003A47BA"/>
    <w:rsid w:val="003A48DF"/>
    <w:rsid w:val="003A4916"/>
    <w:rsid w:val="003A4968"/>
    <w:rsid w:val="003A49AB"/>
    <w:rsid w:val="003A4A14"/>
    <w:rsid w:val="003A4A4A"/>
    <w:rsid w:val="003A4B0A"/>
    <w:rsid w:val="003A4B4C"/>
    <w:rsid w:val="003A4C00"/>
    <w:rsid w:val="003A4D05"/>
    <w:rsid w:val="003A4D56"/>
    <w:rsid w:val="003A4DF9"/>
    <w:rsid w:val="003A4F27"/>
    <w:rsid w:val="003A5027"/>
    <w:rsid w:val="003A5175"/>
    <w:rsid w:val="003A5243"/>
    <w:rsid w:val="003A52E0"/>
    <w:rsid w:val="003A5363"/>
    <w:rsid w:val="003A53E5"/>
    <w:rsid w:val="003A5458"/>
    <w:rsid w:val="003A569A"/>
    <w:rsid w:val="003A576C"/>
    <w:rsid w:val="003A5801"/>
    <w:rsid w:val="003A5812"/>
    <w:rsid w:val="003A5821"/>
    <w:rsid w:val="003A5831"/>
    <w:rsid w:val="003A58AE"/>
    <w:rsid w:val="003A58D3"/>
    <w:rsid w:val="003A5ABE"/>
    <w:rsid w:val="003A5C19"/>
    <w:rsid w:val="003A5C90"/>
    <w:rsid w:val="003A5DB2"/>
    <w:rsid w:val="003A5E3E"/>
    <w:rsid w:val="003A5E50"/>
    <w:rsid w:val="003A618A"/>
    <w:rsid w:val="003A625B"/>
    <w:rsid w:val="003A62ED"/>
    <w:rsid w:val="003A63A5"/>
    <w:rsid w:val="003A648B"/>
    <w:rsid w:val="003A64B6"/>
    <w:rsid w:val="003A659A"/>
    <w:rsid w:val="003A665B"/>
    <w:rsid w:val="003A6661"/>
    <w:rsid w:val="003A67BF"/>
    <w:rsid w:val="003A6910"/>
    <w:rsid w:val="003A6AF8"/>
    <w:rsid w:val="003A6B95"/>
    <w:rsid w:val="003A6BD9"/>
    <w:rsid w:val="003A6C0F"/>
    <w:rsid w:val="003A6C2A"/>
    <w:rsid w:val="003A6C9C"/>
    <w:rsid w:val="003A6FD7"/>
    <w:rsid w:val="003A7090"/>
    <w:rsid w:val="003A7131"/>
    <w:rsid w:val="003A71D1"/>
    <w:rsid w:val="003A726F"/>
    <w:rsid w:val="003A7335"/>
    <w:rsid w:val="003A733C"/>
    <w:rsid w:val="003A7384"/>
    <w:rsid w:val="003A7482"/>
    <w:rsid w:val="003A7572"/>
    <w:rsid w:val="003A7676"/>
    <w:rsid w:val="003A7686"/>
    <w:rsid w:val="003A773B"/>
    <w:rsid w:val="003A77C8"/>
    <w:rsid w:val="003A77CA"/>
    <w:rsid w:val="003A77CE"/>
    <w:rsid w:val="003A7835"/>
    <w:rsid w:val="003A7A48"/>
    <w:rsid w:val="003A7C2C"/>
    <w:rsid w:val="003A7C89"/>
    <w:rsid w:val="003A7E62"/>
    <w:rsid w:val="003A7F77"/>
    <w:rsid w:val="003A7FFB"/>
    <w:rsid w:val="003B00DE"/>
    <w:rsid w:val="003B027E"/>
    <w:rsid w:val="003B045A"/>
    <w:rsid w:val="003B057B"/>
    <w:rsid w:val="003B0645"/>
    <w:rsid w:val="003B07F4"/>
    <w:rsid w:val="003B0971"/>
    <w:rsid w:val="003B0A4A"/>
    <w:rsid w:val="003B0ABC"/>
    <w:rsid w:val="003B0BE3"/>
    <w:rsid w:val="003B0C07"/>
    <w:rsid w:val="003B0CCA"/>
    <w:rsid w:val="003B0EB2"/>
    <w:rsid w:val="003B12F0"/>
    <w:rsid w:val="003B1345"/>
    <w:rsid w:val="003B138C"/>
    <w:rsid w:val="003B154A"/>
    <w:rsid w:val="003B159D"/>
    <w:rsid w:val="003B16C0"/>
    <w:rsid w:val="003B16FC"/>
    <w:rsid w:val="003B178D"/>
    <w:rsid w:val="003B1826"/>
    <w:rsid w:val="003B1956"/>
    <w:rsid w:val="003B1A37"/>
    <w:rsid w:val="003B1B1D"/>
    <w:rsid w:val="003B1BD0"/>
    <w:rsid w:val="003B1E1B"/>
    <w:rsid w:val="003B1E5E"/>
    <w:rsid w:val="003B1E9B"/>
    <w:rsid w:val="003B1FB5"/>
    <w:rsid w:val="003B2335"/>
    <w:rsid w:val="003B23CD"/>
    <w:rsid w:val="003B243A"/>
    <w:rsid w:val="003B258C"/>
    <w:rsid w:val="003B26FD"/>
    <w:rsid w:val="003B2769"/>
    <w:rsid w:val="003B2842"/>
    <w:rsid w:val="003B28C2"/>
    <w:rsid w:val="003B29FB"/>
    <w:rsid w:val="003B2A63"/>
    <w:rsid w:val="003B2A7A"/>
    <w:rsid w:val="003B2AA5"/>
    <w:rsid w:val="003B2C37"/>
    <w:rsid w:val="003B2C76"/>
    <w:rsid w:val="003B2D11"/>
    <w:rsid w:val="003B317F"/>
    <w:rsid w:val="003B31DE"/>
    <w:rsid w:val="003B33AB"/>
    <w:rsid w:val="003B33D6"/>
    <w:rsid w:val="003B3408"/>
    <w:rsid w:val="003B3418"/>
    <w:rsid w:val="003B3419"/>
    <w:rsid w:val="003B341C"/>
    <w:rsid w:val="003B346B"/>
    <w:rsid w:val="003B3614"/>
    <w:rsid w:val="003B3654"/>
    <w:rsid w:val="003B3892"/>
    <w:rsid w:val="003B38C6"/>
    <w:rsid w:val="003B39A1"/>
    <w:rsid w:val="003B3AA8"/>
    <w:rsid w:val="003B3AD3"/>
    <w:rsid w:val="003B3BC4"/>
    <w:rsid w:val="003B3CC6"/>
    <w:rsid w:val="003B3CF3"/>
    <w:rsid w:val="003B3D1F"/>
    <w:rsid w:val="003B3D9A"/>
    <w:rsid w:val="003B3E5E"/>
    <w:rsid w:val="003B3EC6"/>
    <w:rsid w:val="003B3ED4"/>
    <w:rsid w:val="003B3EE3"/>
    <w:rsid w:val="003B3F92"/>
    <w:rsid w:val="003B407B"/>
    <w:rsid w:val="003B422E"/>
    <w:rsid w:val="003B439A"/>
    <w:rsid w:val="003B44DF"/>
    <w:rsid w:val="003B45DE"/>
    <w:rsid w:val="003B465F"/>
    <w:rsid w:val="003B467B"/>
    <w:rsid w:val="003B46E5"/>
    <w:rsid w:val="003B46F1"/>
    <w:rsid w:val="003B4760"/>
    <w:rsid w:val="003B4806"/>
    <w:rsid w:val="003B4932"/>
    <w:rsid w:val="003B497A"/>
    <w:rsid w:val="003B49BE"/>
    <w:rsid w:val="003B4A3E"/>
    <w:rsid w:val="003B4AC6"/>
    <w:rsid w:val="003B4CDB"/>
    <w:rsid w:val="003B4D9D"/>
    <w:rsid w:val="003B4DEA"/>
    <w:rsid w:val="003B4F4A"/>
    <w:rsid w:val="003B5068"/>
    <w:rsid w:val="003B5112"/>
    <w:rsid w:val="003B530A"/>
    <w:rsid w:val="003B5384"/>
    <w:rsid w:val="003B5514"/>
    <w:rsid w:val="003B56F2"/>
    <w:rsid w:val="003B5758"/>
    <w:rsid w:val="003B583A"/>
    <w:rsid w:val="003B5843"/>
    <w:rsid w:val="003B598B"/>
    <w:rsid w:val="003B59C9"/>
    <w:rsid w:val="003B59E1"/>
    <w:rsid w:val="003B5AA9"/>
    <w:rsid w:val="003B5CDF"/>
    <w:rsid w:val="003B5DBB"/>
    <w:rsid w:val="003B5FB2"/>
    <w:rsid w:val="003B6006"/>
    <w:rsid w:val="003B601A"/>
    <w:rsid w:val="003B6048"/>
    <w:rsid w:val="003B60AF"/>
    <w:rsid w:val="003B612F"/>
    <w:rsid w:val="003B62BF"/>
    <w:rsid w:val="003B6515"/>
    <w:rsid w:val="003B653D"/>
    <w:rsid w:val="003B6545"/>
    <w:rsid w:val="003B656E"/>
    <w:rsid w:val="003B66E1"/>
    <w:rsid w:val="003B6AC5"/>
    <w:rsid w:val="003B6CFF"/>
    <w:rsid w:val="003B6EA5"/>
    <w:rsid w:val="003B702C"/>
    <w:rsid w:val="003B706C"/>
    <w:rsid w:val="003B7091"/>
    <w:rsid w:val="003B71D3"/>
    <w:rsid w:val="003B7253"/>
    <w:rsid w:val="003B72B2"/>
    <w:rsid w:val="003B73B7"/>
    <w:rsid w:val="003B755A"/>
    <w:rsid w:val="003B75E8"/>
    <w:rsid w:val="003B7617"/>
    <w:rsid w:val="003B7657"/>
    <w:rsid w:val="003B7663"/>
    <w:rsid w:val="003B78E2"/>
    <w:rsid w:val="003B7939"/>
    <w:rsid w:val="003B79D1"/>
    <w:rsid w:val="003B7A20"/>
    <w:rsid w:val="003B7A5F"/>
    <w:rsid w:val="003B7BF9"/>
    <w:rsid w:val="003B7C63"/>
    <w:rsid w:val="003B7D80"/>
    <w:rsid w:val="003B7D8A"/>
    <w:rsid w:val="003B7EC8"/>
    <w:rsid w:val="003B7F34"/>
    <w:rsid w:val="003B7F45"/>
    <w:rsid w:val="003B7FD2"/>
    <w:rsid w:val="003C0058"/>
    <w:rsid w:val="003C00FE"/>
    <w:rsid w:val="003C022D"/>
    <w:rsid w:val="003C04B0"/>
    <w:rsid w:val="003C05FB"/>
    <w:rsid w:val="003C063A"/>
    <w:rsid w:val="003C06B6"/>
    <w:rsid w:val="003C075A"/>
    <w:rsid w:val="003C07BF"/>
    <w:rsid w:val="003C07CB"/>
    <w:rsid w:val="003C0961"/>
    <w:rsid w:val="003C09A3"/>
    <w:rsid w:val="003C09F7"/>
    <w:rsid w:val="003C0BF1"/>
    <w:rsid w:val="003C0C36"/>
    <w:rsid w:val="003C0C89"/>
    <w:rsid w:val="003C1038"/>
    <w:rsid w:val="003C104F"/>
    <w:rsid w:val="003C107E"/>
    <w:rsid w:val="003C10B8"/>
    <w:rsid w:val="003C10C3"/>
    <w:rsid w:val="003C111C"/>
    <w:rsid w:val="003C125E"/>
    <w:rsid w:val="003C132E"/>
    <w:rsid w:val="003C1331"/>
    <w:rsid w:val="003C1358"/>
    <w:rsid w:val="003C1497"/>
    <w:rsid w:val="003C16D9"/>
    <w:rsid w:val="003C1745"/>
    <w:rsid w:val="003C1939"/>
    <w:rsid w:val="003C1979"/>
    <w:rsid w:val="003C1B8E"/>
    <w:rsid w:val="003C1CFF"/>
    <w:rsid w:val="003C1D6B"/>
    <w:rsid w:val="003C1FDD"/>
    <w:rsid w:val="003C2009"/>
    <w:rsid w:val="003C206F"/>
    <w:rsid w:val="003C21B0"/>
    <w:rsid w:val="003C21F9"/>
    <w:rsid w:val="003C22E4"/>
    <w:rsid w:val="003C2349"/>
    <w:rsid w:val="003C24FF"/>
    <w:rsid w:val="003C2737"/>
    <w:rsid w:val="003C28A7"/>
    <w:rsid w:val="003C28F8"/>
    <w:rsid w:val="003C29D1"/>
    <w:rsid w:val="003C29D8"/>
    <w:rsid w:val="003C2A1D"/>
    <w:rsid w:val="003C2A98"/>
    <w:rsid w:val="003C2CE0"/>
    <w:rsid w:val="003C2DC9"/>
    <w:rsid w:val="003C2EC2"/>
    <w:rsid w:val="003C3024"/>
    <w:rsid w:val="003C3057"/>
    <w:rsid w:val="003C32FB"/>
    <w:rsid w:val="003C33CA"/>
    <w:rsid w:val="003C344C"/>
    <w:rsid w:val="003C34F2"/>
    <w:rsid w:val="003C3726"/>
    <w:rsid w:val="003C38B4"/>
    <w:rsid w:val="003C38CC"/>
    <w:rsid w:val="003C397C"/>
    <w:rsid w:val="003C3A47"/>
    <w:rsid w:val="003C3AEF"/>
    <w:rsid w:val="003C3B93"/>
    <w:rsid w:val="003C3C31"/>
    <w:rsid w:val="003C3C59"/>
    <w:rsid w:val="003C3C7F"/>
    <w:rsid w:val="003C3D6C"/>
    <w:rsid w:val="003C3E0B"/>
    <w:rsid w:val="003C417D"/>
    <w:rsid w:val="003C418D"/>
    <w:rsid w:val="003C4261"/>
    <w:rsid w:val="003C4325"/>
    <w:rsid w:val="003C4416"/>
    <w:rsid w:val="003C46F6"/>
    <w:rsid w:val="003C47B8"/>
    <w:rsid w:val="003C48F3"/>
    <w:rsid w:val="003C4B77"/>
    <w:rsid w:val="003C4BE6"/>
    <w:rsid w:val="003C4D36"/>
    <w:rsid w:val="003C4E10"/>
    <w:rsid w:val="003C4E1D"/>
    <w:rsid w:val="003C4FC0"/>
    <w:rsid w:val="003C503B"/>
    <w:rsid w:val="003C5137"/>
    <w:rsid w:val="003C51DF"/>
    <w:rsid w:val="003C51F5"/>
    <w:rsid w:val="003C5282"/>
    <w:rsid w:val="003C5387"/>
    <w:rsid w:val="003C569D"/>
    <w:rsid w:val="003C58CB"/>
    <w:rsid w:val="003C58D3"/>
    <w:rsid w:val="003C5C1A"/>
    <w:rsid w:val="003C5D98"/>
    <w:rsid w:val="003C5E86"/>
    <w:rsid w:val="003C5E8C"/>
    <w:rsid w:val="003C5F4D"/>
    <w:rsid w:val="003C6174"/>
    <w:rsid w:val="003C6209"/>
    <w:rsid w:val="003C6365"/>
    <w:rsid w:val="003C6535"/>
    <w:rsid w:val="003C658A"/>
    <w:rsid w:val="003C66D1"/>
    <w:rsid w:val="003C66FE"/>
    <w:rsid w:val="003C67C2"/>
    <w:rsid w:val="003C6879"/>
    <w:rsid w:val="003C6A19"/>
    <w:rsid w:val="003C6C25"/>
    <w:rsid w:val="003C6C47"/>
    <w:rsid w:val="003C6CCA"/>
    <w:rsid w:val="003C6DA7"/>
    <w:rsid w:val="003C6E0F"/>
    <w:rsid w:val="003C6FB4"/>
    <w:rsid w:val="003C704D"/>
    <w:rsid w:val="003C71D5"/>
    <w:rsid w:val="003C7210"/>
    <w:rsid w:val="003C7299"/>
    <w:rsid w:val="003C7301"/>
    <w:rsid w:val="003C73AB"/>
    <w:rsid w:val="003C73E6"/>
    <w:rsid w:val="003C7415"/>
    <w:rsid w:val="003C7532"/>
    <w:rsid w:val="003C76E0"/>
    <w:rsid w:val="003C76FD"/>
    <w:rsid w:val="003C7777"/>
    <w:rsid w:val="003C7876"/>
    <w:rsid w:val="003C7877"/>
    <w:rsid w:val="003C7943"/>
    <w:rsid w:val="003C7945"/>
    <w:rsid w:val="003C7AEF"/>
    <w:rsid w:val="003C7D6B"/>
    <w:rsid w:val="003C7E80"/>
    <w:rsid w:val="003C7F05"/>
    <w:rsid w:val="003C7F93"/>
    <w:rsid w:val="003D02C7"/>
    <w:rsid w:val="003D030A"/>
    <w:rsid w:val="003D030B"/>
    <w:rsid w:val="003D03C8"/>
    <w:rsid w:val="003D049C"/>
    <w:rsid w:val="003D068B"/>
    <w:rsid w:val="003D0694"/>
    <w:rsid w:val="003D07D8"/>
    <w:rsid w:val="003D0876"/>
    <w:rsid w:val="003D09CF"/>
    <w:rsid w:val="003D0C60"/>
    <w:rsid w:val="003D0D44"/>
    <w:rsid w:val="003D0D7A"/>
    <w:rsid w:val="003D0ED4"/>
    <w:rsid w:val="003D101E"/>
    <w:rsid w:val="003D10FD"/>
    <w:rsid w:val="003D116E"/>
    <w:rsid w:val="003D12C7"/>
    <w:rsid w:val="003D12D0"/>
    <w:rsid w:val="003D13DB"/>
    <w:rsid w:val="003D1481"/>
    <w:rsid w:val="003D158E"/>
    <w:rsid w:val="003D15DE"/>
    <w:rsid w:val="003D1757"/>
    <w:rsid w:val="003D17B0"/>
    <w:rsid w:val="003D17C9"/>
    <w:rsid w:val="003D19AE"/>
    <w:rsid w:val="003D19B2"/>
    <w:rsid w:val="003D1A45"/>
    <w:rsid w:val="003D1D70"/>
    <w:rsid w:val="003D1E36"/>
    <w:rsid w:val="003D1F84"/>
    <w:rsid w:val="003D211A"/>
    <w:rsid w:val="003D213C"/>
    <w:rsid w:val="003D233D"/>
    <w:rsid w:val="003D25D3"/>
    <w:rsid w:val="003D262F"/>
    <w:rsid w:val="003D27E7"/>
    <w:rsid w:val="003D27EB"/>
    <w:rsid w:val="003D2A43"/>
    <w:rsid w:val="003D2BB8"/>
    <w:rsid w:val="003D2C91"/>
    <w:rsid w:val="003D2CBC"/>
    <w:rsid w:val="003D2D66"/>
    <w:rsid w:val="003D2F30"/>
    <w:rsid w:val="003D2F5E"/>
    <w:rsid w:val="003D31EF"/>
    <w:rsid w:val="003D3455"/>
    <w:rsid w:val="003D3772"/>
    <w:rsid w:val="003D37B3"/>
    <w:rsid w:val="003D399A"/>
    <w:rsid w:val="003D39D1"/>
    <w:rsid w:val="003D3A29"/>
    <w:rsid w:val="003D3B3B"/>
    <w:rsid w:val="003D3BC1"/>
    <w:rsid w:val="003D3E14"/>
    <w:rsid w:val="003D3FEA"/>
    <w:rsid w:val="003D4010"/>
    <w:rsid w:val="003D40C4"/>
    <w:rsid w:val="003D41D1"/>
    <w:rsid w:val="003D4260"/>
    <w:rsid w:val="003D428A"/>
    <w:rsid w:val="003D43FA"/>
    <w:rsid w:val="003D450B"/>
    <w:rsid w:val="003D45AF"/>
    <w:rsid w:val="003D46EA"/>
    <w:rsid w:val="003D4740"/>
    <w:rsid w:val="003D4766"/>
    <w:rsid w:val="003D47ED"/>
    <w:rsid w:val="003D492C"/>
    <w:rsid w:val="003D494F"/>
    <w:rsid w:val="003D4A35"/>
    <w:rsid w:val="003D4A57"/>
    <w:rsid w:val="003D4ACC"/>
    <w:rsid w:val="003D4DC7"/>
    <w:rsid w:val="003D4DE4"/>
    <w:rsid w:val="003D4F17"/>
    <w:rsid w:val="003D5021"/>
    <w:rsid w:val="003D50B2"/>
    <w:rsid w:val="003D51F5"/>
    <w:rsid w:val="003D51FA"/>
    <w:rsid w:val="003D52BA"/>
    <w:rsid w:val="003D540E"/>
    <w:rsid w:val="003D5425"/>
    <w:rsid w:val="003D5449"/>
    <w:rsid w:val="003D58EF"/>
    <w:rsid w:val="003D5972"/>
    <w:rsid w:val="003D5A90"/>
    <w:rsid w:val="003D5C42"/>
    <w:rsid w:val="003D5CA1"/>
    <w:rsid w:val="003D5E02"/>
    <w:rsid w:val="003D5E1C"/>
    <w:rsid w:val="003D6024"/>
    <w:rsid w:val="003D60BE"/>
    <w:rsid w:val="003D6289"/>
    <w:rsid w:val="003D63A6"/>
    <w:rsid w:val="003D648D"/>
    <w:rsid w:val="003D6535"/>
    <w:rsid w:val="003D68C3"/>
    <w:rsid w:val="003D68E7"/>
    <w:rsid w:val="003D697D"/>
    <w:rsid w:val="003D697F"/>
    <w:rsid w:val="003D6AF2"/>
    <w:rsid w:val="003D6B48"/>
    <w:rsid w:val="003D6B51"/>
    <w:rsid w:val="003D6D1B"/>
    <w:rsid w:val="003D6F7E"/>
    <w:rsid w:val="003D6FED"/>
    <w:rsid w:val="003D705A"/>
    <w:rsid w:val="003D730C"/>
    <w:rsid w:val="003D73EA"/>
    <w:rsid w:val="003D7680"/>
    <w:rsid w:val="003D77A5"/>
    <w:rsid w:val="003D7AAA"/>
    <w:rsid w:val="003D7BB8"/>
    <w:rsid w:val="003D7C21"/>
    <w:rsid w:val="003D7F32"/>
    <w:rsid w:val="003D7F47"/>
    <w:rsid w:val="003E01C8"/>
    <w:rsid w:val="003E04AF"/>
    <w:rsid w:val="003E0558"/>
    <w:rsid w:val="003E08CB"/>
    <w:rsid w:val="003E092C"/>
    <w:rsid w:val="003E0A24"/>
    <w:rsid w:val="003E0BC3"/>
    <w:rsid w:val="003E0BD7"/>
    <w:rsid w:val="003E0CD2"/>
    <w:rsid w:val="003E1258"/>
    <w:rsid w:val="003E12C0"/>
    <w:rsid w:val="003E15C6"/>
    <w:rsid w:val="003E15D8"/>
    <w:rsid w:val="003E175C"/>
    <w:rsid w:val="003E17F5"/>
    <w:rsid w:val="003E18A2"/>
    <w:rsid w:val="003E1ADE"/>
    <w:rsid w:val="003E1BBB"/>
    <w:rsid w:val="003E1C32"/>
    <w:rsid w:val="003E1CAE"/>
    <w:rsid w:val="003E1F4F"/>
    <w:rsid w:val="003E214F"/>
    <w:rsid w:val="003E22EE"/>
    <w:rsid w:val="003E236A"/>
    <w:rsid w:val="003E25B0"/>
    <w:rsid w:val="003E2678"/>
    <w:rsid w:val="003E274F"/>
    <w:rsid w:val="003E27CB"/>
    <w:rsid w:val="003E28D9"/>
    <w:rsid w:val="003E2C5B"/>
    <w:rsid w:val="003E2DAF"/>
    <w:rsid w:val="003E3052"/>
    <w:rsid w:val="003E30B7"/>
    <w:rsid w:val="003E3160"/>
    <w:rsid w:val="003E3326"/>
    <w:rsid w:val="003E3334"/>
    <w:rsid w:val="003E3430"/>
    <w:rsid w:val="003E3460"/>
    <w:rsid w:val="003E3551"/>
    <w:rsid w:val="003E3936"/>
    <w:rsid w:val="003E3ACC"/>
    <w:rsid w:val="003E3CE4"/>
    <w:rsid w:val="003E3D2A"/>
    <w:rsid w:val="003E3D87"/>
    <w:rsid w:val="003E3DF5"/>
    <w:rsid w:val="003E3E99"/>
    <w:rsid w:val="003E3EDC"/>
    <w:rsid w:val="003E443D"/>
    <w:rsid w:val="003E4596"/>
    <w:rsid w:val="003E45BB"/>
    <w:rsid w:val="003E45E5"/>
    <w:rsid w:val="003E469A"/>
    <w:rsid w:val="003E46B9"/>
    <w:rsid w:val="003E46ED"/>
    <w:rsid w:val="003E47D1"/>
    <w:rsid w:val="003E48ED"/>
    <w:rsid w:val="003E4A96"/>
    <w:rsid w:val="003E4B1C"/>
    <w:rsid w:val="003E4BBC"/>
    <w:rsid w:val="003E4BC6"/>
    <w:rsid w:val="003E4C74"/>
    <w:rsid w:val="003E4CC6"/>
    <w:rsid w:val="003E4D19"/>
    <w:rsid w:val="003E4F5B"/>
    <w:rsid w:val="003E50D2"/>
    <w:rsid w:val="003E5155"/>
    <w:rsid w:val="003E532F"/>
    <w:rsid w:val="003E5518"/>
    <w:rsid w:val="003E5561"/>
    <w:rsid w:val="003E569B"/>
    <w:rsid w:val="003E59B3"/>
    <w:rsid w:val="003E5A44"/>
    <w:rsid w:val="003E5B4F"/>
    <w:rsid w:val="003E5BA8"/>
    <w:rsid w:val="003E5BAC"/>
    <w:rsid w:val="003E5BE3"/>
    <w:rsid w:val="003E5C22"/>
    <w:rsid w:val="003E5E61"/>
    <w:rsid w:val="003E5E8D"/>
    <w:rsid w:val="003E5EC5"/>
    <w:rsid w:val="003E5F0E"/>
    <w:rsid w:val="003E5FAA"/>
    <w:rsid w:val="003E6204"/>
    <w:rsid w:val="003E6261"/>
    <w:rsid w:val="003E6265"/>
    <w:rsid w:val="003E6294"/>
    <w:rsid w:val="003E62A9"/>
    <w:rsid w:val="003E62E5"/>
    <w:rsid w:val="003E6395"/>
    <w:rsid w:val="003E63FA"/>
    <w:rsid w:val="003E64C9"/>
    <w:rsid w:val="003E64FA"/>
    <w:rsid w:val="003E6734"/>
    <w:rsid w:val="003E6781"/>
    <w:rsid w:val="003E6812"/>
    <w:rsid w:val="003E68D1"/>
    <w:rsid w:val="003E6989"/>
    <w:rsid w:val="003E69A2"/>
    <w:rsid w:val="003E6A7D"/>
    <w:rsid w:val="003E6AF1"/>
    <w:rsid w:val="003E6DA9"/>
    <w:rsid w:val="003E6E08"/>
    <w:rsid w:val="003E7015"/>
    <w:rsid w:val="003E702B"/>
    <w:rsid w:val="003E7197"/>
    <w:rsid w:val="003E71B8"/>
    <w:rsid w:val="003E71CA"/>
    <w:rsid w:val="003E7563"/>
    <w:rsid w:val="003E762F"/>
    <w:rsid w:val="003E76C3"/>
    <w:rsid w:val="003E7A22"/>
    <w:rsid w:val="003E7EF5"/>
    <w:rsid w:val="003E7F88"/>
    <w:rsid w:val="003E7FCB"/>
    <w:rsid w:val="003F010E"/>
    <w:rsid w:val="003F011C"/>
    <w:rsid w:val="003F0217"/>
    <w:rsid w:val="003F033E"/>
    <w:rsid w:val="003F0408"/>
    <w:rsid w:val="003F0485"/>
    <w:rsid w:val="003F04AC"/>
    <w:rsid w:val="003F04CF"/>
    <w:rsid w:val="003F054C"/>
    <w:rsid w:val="003F0737"/>
    <w:rsid w:val="003F0925"/>
    <w:rsid w:val="003F09E6"/>
    <w:rsid w:val="003F0A68"/>
    <w:rsid w:val="003F0A6B"/>
    <w:rsid w:val="003F0B3D"/>
    <w:rsid w:val="003F0B5C"/>
    <w:rsid w:val="003F0CA0"/>
    <w:rsid w:val="003F0D2B"/>
    <w:rsid w:val="003F1099"/>
    <w:rsid w:val="003F114C"/>
    <w:rsid w:val="003F13F7"/>
    <w:rsid w:val="003F1450"/>
    <w:rsid w:val="003F15EF"/>
    <w:rsid w:val="003F1796"/>
    <w:rsid w:val="003F186D"/>
    <w:rsid w:val="003F1916"/>
    <w:rsid w:val="003F19BD"/>
    <w:rsid w:val="003F1A56"/>
    <w:rsid w:val="003F1C51"/>
    <w:rsid w:val="003F1CC3"/>
    <w:rsid w:val="003F236A"/>
    <w:rsid w:val="003F24DB"/>
    <w:rsid w:val="003F24EB"/>
    <w:rsid w:val="003F255E"/>
    <w:rsid w:val="003F258E"/>
    <w:rsid w:val="003F2591"/>
    <w:rsid w:val="003F263B"/>
    <w:rsid w:val="003F26A7"/>
    <w:rsid w:val="003F2769"/>
    <w:rsid w:val="003F276A"/>
    <w:rsid w:val="003F27D7"/>
    <w:rsid w:val="003F27FF"/>
    <w:rsid w:val="003F2830"/>
    <w:rsid w:val="003F28A3"/>
    <w:rsid w:val="003F28D7"/>
    <w:rsid w:val="003F2A16"/>
    <w:rsid w:val="003F2A58"/>
    <w:rsid w:val="003F2B23"/>
    <w:rsid w:val="003F2B5A"/>
    <w:rsid w:val="003F2C47"/>
    <w:rsid w:val="003F2C70"/>
    <w:rsid w:val="003F2C91"/>
    <w:rsid w:val="003F2DE7"/>
    <w:rsid w:val="003F2E17"/>
    <w:rsid w:val="003F311E"/>
    <w:rsid w:val="003F32CC"/>
    <w:rsid w:val="003F3359"/>
    <w:rsid w:val="003F337F"/>
    <w:rsid w:val="003F33C7"/>
    <w:rsid w:val="003F34BB"/>
    <w:rsid w:val="003F350F"/>
    <w:rsid w:val="003F376D"/>
    <w:rsid w:val="003F377A"/>
    <w:rsid w:val="003F37BD"/>
    <w:rsid w:val="003F390E"/>
    <w:rsid w:val="003F399A"/>
    <w:rsid w:val="003F39CF"/>
    <w:rsid w:val="003F3AA8"/>
    <w:rsid w:val="003F3CF8"/>
    <w:rsid w:val="003F3DF8"/>
    <w:rsid w:val="003F3E11"/>
    <w:rsid w:val="003F3E4D"/>
    <w:rsid w:val="003F3F3B"/>
    <w:rsid w:val="003F3FA3"/>
    <w:rsid w:val="003F3FCA"/>
    <w:rsid w:val="003F3FD2"/>
    <w:rsid w:val="003F40D9"/>
    <w:rsid w:val="003F40FD"/>
    <w:rsid w:val="003F4181"/>
    <w:rsid w:val="003F419A"/>
    <w:rsid w:val="003F41C2"/>
    <w:rsid w:val="003F4270"/>
    <w:rsid w:val="003F42F7"/>
    <w:rsid w:val="003F434F"/>
    <w:rsid w:val="003F43A3"/>
    <w:rsid w:val="003F44FC"/>
    <w:rsid w:val="003F454D"/>
    <w:rsid w:val="003F46E1"/>
    <w:rsid w:val="003F46FA"/>
    <w:rsid w:val="003F47B5"/>
    <w:rsid w:val="003F4B75"/>
    <w:rsid w:val="003F4BA5"/>
    <w:rsid w:val="003F4BBB"/>
    <w:rsid w:val="003F4BD1"/>
    <w:rsid w:val="003F4E12"/>
    <w:rsid w:val="003F4E63"/>
    <w:rsid w:val="003F4EA1"/>
    <w:rsid w:val="003F544C"/>
    <w:rsid w:val="003F5477"/>
    <w:rsid w:val="003F552B"/>
    <w:rsid w:val="003F5530"/>
    <w:rsid w:val="003F55FD"/>
    <w:rsid w:val="003F5752"/>
    <w:rsid w:val="003F57F8"/>
    <w:rsid w:val="003F585D"/>
    <w:rsid w:val="003F5A5F"/>
    <w:rsid w:val="003F5B14"/>
    <w:rsid w:val="003F5B1F"/>
    <w:rsid w:val="003F5C5B"/>
    <w:rsid w:val="003F5E7E"/>
    <w:rsid w:val="003F6032"/>
    <w:rsid w:val="003F63C7"/>
    <w:rsid w:val="003F6519"/>
    <w:rsid w:val="003F66E9"/>
    <w:rsid w:val="003F6802"/>
    <w:rsid w:val="003F687C"/>
    <w:rsid w:val="003F6883"/>
    <w:rsid w:val="003F68C1"/>
    <w:rsid w:val="003F6924"/>
    <w:rsid w:val="003F6976"/>
    <w:rsid w:val="003F6AED"/>
    <w:rsid w:val="003F6C8F"/>
    <w:rsid w:val="003F6D23"/>
    <w:rsid w:val="003F6E69"/>
    <w:rsid w:val="003F6ED5"/>
    <w:rsid w:val="003F6F47"/>
    <w:rsid w:val="003F6FAE"/>
    <w:rsid w:val="003F6FB3"/>
    <w:rsid w:val="003F706A"/>
    <w:rsid w:val="003F70A9"/>
    <w:rsid w:val="003F71D5"/>
    <w:rsid w:val="003F722F"/>
    <w:rsid w:val="003F7245"/>
    <w:rsid w:val="003F7346"/>
    <w:rsid w:val="003F73B0"/>
    <w:rsid w:val="003F73FC"/>
    <w:rsid w:val="003F7557"/>
    <w:rsid w:val="003F75D9"/>
    <w:rsid w:val="003F75FA"/>
    <w:rsid w:val="003F7712"/>
    <w:rsid w:val="003F771F"/>
    <w:rsid w:val="003F7916"/>
    <w:rsid w:val="003F7924"/>
    <w:rsid w:val="003F7A42"/>
    <w:rsid w:val="003F7AB9"/>
    <w:rsid w:val="003F7E37"/>
    <w:rsid w:val="003F7EED"/>
    <w:rsid w:val="003F7F8D"/>
    <w:rsid w:val="0040037E"/>
    <w:rsid w:val="0040072B"/>
    <w:rsid w:val="00400793"/>
    <w:rsid w:val="004007E5"/>
    <w:rsid w:val="00400A15"/>
    <w:rsid w:val="00400B3C"/>
    <w:rsid w:val="00400D68"/>
    <w:rsid w:val="00400DB3"/>
    <w:rsid w:val="00400E4E"/>
    <w:rsid w:val="00400E8D"/>
    <w:rsid w:val="00400F8E"/>
    <w:rsid w:val="004010FA"/>
    <w:rsid w:val="0040138D"/>
    <w:rsid w:val="0040154A"/>
    <w:rsid w:val="00401603"/>
    <w:rsid w:val="00401625"/>
    <w:rsid w:val="00401695"/>
    <w:rsid w:val="004017B9"/>
    <w:rsid w:val="004017C8"/>
    <w:rsid w:val="00401854"/>
    <w:rsid w:val="004019AB"/>
    <w:rsid w:val="004019D9"/>
    <w:rsid w:val="00401AF9"/>
    <w:rsid w:val="00401DB4"/>
    <w:rsid w:val="00401E3C"/>
    <w:rsid w:val="00401E44"/>
    <w:rsid w:val="00401EB7"/>
    <w:rsid w:val="00401F73"/>
    <w:rsid w:val="00401F77"/>
    <w:rsid w:val="00402014"/>
    <w:rsid w:val="0040207F"/>
    <w:rsid w:val="00402134"/>
    <w:rsid w:val="0040218D"/>
    <w:rsid w:val="004022C3"/>
    <w:rsid w:val="0040231D"/>
    <w:rsid w:val="0040253A"/>
    <w:rsid w:val="004027E3"/>
    <w:rsid w:val="0040293C"/>
    <w:rsid w:val="004029B7"/>
    <w:rsid w:val="00402A22"/>
    <w:rsid w:val="00402E45"/>
    <w:rsid w:val="00402ED8"/>
    <w:rsid w:val="00402F52"/>
    <w:rsid w:val="00402F88"/>
    <w:rsid w:val="00403084"/>
    <w:rsid w:val="00403193"/>
    <w:rsid w:val="004031A4"/>
    <w:rsid w:val="004031A9"/>
    <w:rsid w:val="004033CA"/>
    <w:rsid w:val="004033EC"/>
    <w:rsid w:val="00403409"/>
    <w:rsid w:val="00403565"/>
    <w:rsid w:val="004035B6"/>
    <w:rsid w:val="004035E4"/>
    <w:rsid w:val="00403664"/>
    <w:rsid w:val="00403709"/>
    <w:rsid w:val="0040397E"/>
    <w:rsid w:val="00403C53"/>
    <w:rsid w:val="00403C9F"/>
    <w:rsid w:val="00403FDA"/>
    <w:rsid w:val="00403FF7"/>
    <w:rsid w:val="00404118"/>
    <w:rsid w:val="004042C6"/>
    <w:rsid w:val="00404435"/>
    <w:rsid w:val="004044B1"/>
    <w:rsid w:val="004044F6"/>
    <w:rsid w:val="00404600"/>
    <w:rsid w:val="0040465D"/>
    <w:rsid w:val="004046A6"/>
    <w:rsid w:val="004046F2"/>
    <w:rsid w:val="004047DE"/>
    <w:rsid w:val="00404A82"/>
    <w:rsid w:val="00404C72"/>
    <w:rsid w:val="00404EA6"/>
    <w:rsid w:val="00404FC2"/>
    <w:rsid w:val="00405139"/>
    <w:rsid w:val="004051C1"/>
    <w:rsid w:val="0040521E"/>
    <w:rsid w:val="00405314"/>
    <w:rsid w:val="00405390"/>
    <w:rsid w:val="0040539F"/>
    <w:rsid w:val="00405417"/>
    <w:rsid w:val="004054E4"/>
    <w:rsid w:val="00405608"/>
    <w:rsid w:val="0040565C"/>
    <w:rsid w:val="004056EA"/>
    <w:rsid w:val="0040585B"/>
    <w:rsid w:val="0040589E"/>
    <w:rsid w:val="00405902"/>
    <w:rsid w:val="00405A16"/>
    <w:rsid w:val="00405A91"/>
    <w:rsid w:val="00405ADF"/>
    <w:rsid w:val="00405C5B"/>
    <w:rsid w:val="00405D12"/>
    <w:rsid w:val="00405DFA"/>
    <w:rsid w:val="00405E53"/>
    <w:rsid w:val="00405E8F"/>
    <w:rsid w:val="00405FB6"/>
    <w:rsid w:val="00406006"/>
    <w:rsid w:val="0040605E"/>
    <w:rsid w:val="00406388"/>
    <w:rsid w:val="00406643"/>
    <w:rsid w:val="004066BB"/>
    <w:rsid w:val="004066C6"/>
    <w:rsid w:val="00406769"/>
    <w:rsid w:val="00406796"/>
    <w:rsid w:val="004068AC"/>
    <w:rsid w:val="0040697A"/>
    <w:rsid w:val="00406BB3"/>
    <w:rsid w:val="00406BC9"/>
    <w:rsid w:val="00406C17"/>
    <w:rsid w:val="00406C88"/>
    <w:rsid w:val="00406CC7"/>
    <w:rsid w:val="00406D5F"/>
    <w:rsid w:val="00406ED0"/>
    <w:rsid w:val="00406FA2"/>
    <w:rsid w:val="004070A1"/>
    <w:rsid w:val="004071C1"/>
    <w:rsid w:val="00407236"/>
    <w:rsid w:val="0040729F"/>
    <w:rsid w:val="00407311"/>
    <w:rsid w:val="0040739B"/>
    <w:rsid w:val="004073AA"/>
    <w:rsid w:val="004073BE"/>
    <w:rsid w:val="004073D7"/>
    <w:rsid w:val="00407452"/>
    <w:rsid w:val="00407493"/>
    <w:rsid w:val="004074A8"/>
    <w:rsid w:val="0040755B"/>
    <w:rsid w:val="00407585"/>
    <w:rsid w:val="00407589"/>
    <w:rsid w:val="004075D5"/>
    <w:rsid w:val="00407601"/>
    <w:rsid w:val="00407692"/>
    <w:rsid w:val="004077FE"/>
    <w:rsid w:val="004078B7"/>
    <w:rsid w:val="00407901"/>
    <w:rsid w:val="00407A1D"/>
    <w:rsid w:val="00407C41"/>
    <w:rsid w:val="00407C45"/>
    <w:rsid w:val="00407CAA"/>
    <w:rsid w:val="00407CD4"/>
    <w:rsid w:val="00407EAC"/>
    <w:rsid w:val="00407F60"/>
    <w:rsid w:val="00407F89"/>
    <w:rsid w:val="00410060"/>
    <w:rsid w:val="00410069"/>
    <w:rsid w:val="00410130"/>
    <w:rsid w:val="00410151"/>
    <w:rsid w:val="0041039F"/>
    <w:rsid w:val="004103D7"/>
    <w:rsid w:val="004103E4"/>
    <w:rsid w:val="00410448"/>
    <w:rsid w:val="00410477"/>
    <w:rsid w:val="00410495"/>
    <w:rsid w:val="004107DA"/>
    <w:rsid w:val="004107EB"/>
    <w:rsid w:val="004107F4"/>
    <w:rsid w:val="00410E2B"/>
    <w:rsid w:val="00410E3D"/>
    <w:rsid w:val="00410E69"/>
    <w:rsid w:val="00410EB1"/>
    <w:rsid w:val="00410EC2"/>
    <w:rsid w:val="00411393"/>
    <w:rsid w:val="00411560"/>
    <w:rsid w:val="0041163C"/>
    <w:rsid w:val="00411650"/>
    <w:rsid w:val="00411893"/>
    <w:rsid w:val="00411906"/>
    <w:rsid w:val="00411935"/>
    <w:rsid w:val="0041196E"/>
    <w:rsid w:val="004119A4"/>
    <w:rsid w:val="00411AA6"/>
    <w:rsid w:val="00411B3E"/>
    <w:rsid w:val="00411C3F"/>
    <w:rsid w:val="00411C76"/>
    <w:rsid w:val="00411E6E"/>
    <w:rsid w:val="00411FF9"/>
    <w:rsid w:val="00412060"/>
    <w:rsid w:val="004120D8"/>
    <w:rsid w:val="0041227A"/>
    <w:rsid w:val="004122EA"/>
    <w:rsid w:val="0041244D"/>
    <w:rsid w:val="004124DA"/>
    <w:rsid w:val="004124E9"/>
    <w:rsid w:val="00412734"/>
    <w:rsid w:val="004128EB"/>
    <w:rsid w:val="0041291A"/>
    <w:rsid w:val="00412AC0"/>
    <w:rsid w:val="00412B23"/>
    <w:rsid w:val="00412DC7"/>
    <w:rsid w:val="00412E34"/>
    <w:rsid w:val="00412F5F"/>
    <w:rsid w:val="00413102"/>
    <w:rsid w:val="00413235"/>
    <w:rsid w:val="00413262"/>
    <w:rsid w:val="004132ED"/>
    <w:rsid w:val="0041333C"/>
    <w:rsid w:val="0041375F"/>
    <w:rsid w:val="0041386F"/>
    <w:rsid w:val="00413886"/>
    <w:rsid w:val="00413B14"/>
    <w:rsid w:val="00413B3D"/>
    <w:rsid w:val="00413B58"/>
    <w:rsid w:val="00413C15"/>
    <w:rsid w:val="00413C3E"/>
    <w:rsid w:val="00413CF5"/>
    <w:rsid w:val="00413D06"/>
    <w:rsid w:val="00413E55"/>
    <w:rsid w:val="0041426B"/>
    <w:rsid w:val="00414359"/>
    <w:rsid w:val="004143F1"/>
    <w:rsid w:val="00414588"/>
    <w:rsid w:val="0041466A"/>
    <w:rsid w:val="0041467C"/>
    <w:rsid w:val="004146C5"/>
    <w:rsid w:val="0041485F"/>
    <w:rsid w:val="00414A15"/>
    <w:rsid w:val="00414B14"/>
    <w:rsid w:val="00414BDB"/>
    <w:rsid w:val="00414C84"/>
    <w:rsid w:val="00414DBD"/>
    <w:rsid w:val="00414E87"/>
    <w:rsid w:val="004153B1"/>
    <w:rsid w:val="004153C3"/>
    <w:rsid w:val="004155D1"/>
    <w:rsid w:val="004156D7"/>
    <w:rsid w:val="004156D8"/>
    <w:rsid w:val="00415899"/>
    <w:rsid w:val="004158CD"/>
    <w:rsid w:val="004159B5"/>
    <w:rsid w:val="00415B7F"/>
    <w:rsid w:val="00415C03"/>
    <w:rsid w:val="00415D06"/>
    <w:rsid w:val="004162BC"/>
    <w:rsid w:val="004166F7"/>
    <w:rsid w:val="00416807"/>
    <w:rsid w:val="0041685C"/>
    <w:rsid w:val="00416888"/>
    <w:rsid w:val="004168AF"/>
    <w:rsid w:val="00416BEC"/>
    <w:rsid w:val="00416C29"/>
    <w:rsid w:val="00416CAF"/>
    <w:rsid w:val="00416E3B"/>
    <w:rsid w:val="00416E6B"/>
    <w:rsid w:val="00416FE9"/>
    <w:rsid w:val="00417002"/>
    <w:rsid w:val="0041700B"/>
    <w:rsid w:val="004170E0"/>
    <w:rsid w:val="0041726F"/>
    <w:rsid w:val="0041747F"/>
    <w:rsid w:val="004174B2"/>
    <w:rsid w:val="004174D3"/>
    <w:rsid w:val="00417628"/>
    <w:rsid w:val="0041765D"/>
    <w:rsid w:val="00417957"/>
    <w:rsid w:val="0041796A"/>
    <w:rsid w:val="00417A6F"/>
    <w:rsid w:val="00417BAC"/>
    <w:rsid w:val="00417BC8"/>
    <w:rsid w:val="00417C1A"/>
    <w:rsid w:val="00417C58"/>
    <w:rsid w:val="00417CD9"/>
    <w:rsid w:val="00417F8E"/>
    <w:rsid w:val="0042021F"/>
    <w:rsid w:val="0042038C"/>
    <w:rsid w:val="004203B7"/>
    <w:rsid w:val="004203E7"/>
    <w:rsid w:val="004204ED"/>
    <w:rsid w:val="004205D3"/>
    <w:rsid w:val="0042083D"/>
    <w:rsid w:val="00420A70"/>
    <w:rsid w:val="00420DC6"/>
    <w:rsid w:val="004210BF"/>
    <w:rsid w:val="004212ED"/>
    <w:rsid w:val="004213CA"/>
    <w:rsid w:val="0042145D"/>
    <w:rsid w:val="00421542"/>
    <w:rsid w:val="0042159B"/>
    <w:rsid w:val="0042166E"/>
    <w:rsid w:val="0042170C"/>
    <w:rsid w:val="0042182E"/>
    <w:rsid w:val="00421833"/>
    <w:rsid w:val="004219E4"/>
    <w:rsid w:val="00421A49"/>
    <w:rsid w:val="00421BB2"/>
    <w:rsid w:val="00421C08"/>
    <w:rsid w:val="00421CF9"/>
    <w:rsid w:val="00421D0B"/>
    <w:rsid w:val="00421EF8"/>
    <w:rsid w:val="00421EFE"/>
    <w:rsid w:val="00421F07"/>
    <w:rsid w:val="00422014"/>
    <w:rsid w:val="00422382"/>
    <w:rsid w:val="00422394"/>
    <w:rsid w:val="00422541"/>
    <w:rsid w:val="0042261D"/>
    <w:rsid w:val="00422668"/>
    <w:rsid w:val="004227A7"/>
    <w:rsid w:val="0042284D"/>
    <w:rsid w:val="0042289F"/>
    <w:rsid w:val="004228FE"/>
    <w:rsid w:val="0042291D"/>
    <w:rsid w:val="00422A7A"/>
    <w:rsid w:val="00422AAA"/>
    <w:rsid w:val="00422E40"/>
    <w:rsid w:val="00422ECB"/>
    <w:rsid w:val="00422F35"/>
    <w:rsid w:val="00423164"/>
    <w:rsid w:val="00423308"/>
    <w:rsid w:val="004233A0"/>
    <w:rsid w:val="004233CF"/>
    <w:rsid w:val="00423403"/>
    <w:rsid w:val="0042343B"/>
    <w:rsid w:val="00423450"/>
    <w:rsid w:val="00423568"/>
    <w:rsid w:val="004235B9"/>
    <w:rsid w:val="004236C6"/>
    <w:rsid w:val="0042381F"/>
    <w:rsid w:val="00423A62"/>
    <w:rsid w:val="00423CD1"/>
    <w:rsid w:val="00423CD6"/>
    <w:rsid w:val="00423CFA"/>
    <w:rsid w:val="00423EE8"/>
    <w:rsid w:val="00423F8A"/>
    <w:rsid w:val="0042408C"/>
    <w:rsid w:val="004240DD"/>
    <w:rsid w:val="00424123"/>
    <w:rsid w:val="004243A1"/>
    <w:rsid w:val="00424408"/>
    <w:rsid w:val="00424507"/>
    <w:rsid w:val="004245EA"/>
    <w:rsid w:val="00424678"/>
    <w:rsid w:val="00424787"/>
    <w:rsid w:val="00424A30"/>
    <w:rsid w:val="00424A54"/>
    <w:rsid w:val="00424AE5"/>
    <w:rsid w:val="00424AF0"/>
    <w:rsid w:val="00424B75"/>
    <w:rsid w:val="00424F4E"/>
    <w:rsid w:val="00424FFC"/>
    <w:rsid w:val="0042504B"/>
    <w:rsid w:val="004250D9"/>
    <w:rsid w:val="0042513B"/>
    <w:rsid w:val="0042535F"/>
    <w:rsid w:val="0042538D"/>
    <w:rsid w:val="004254AE"/>
    <w:rsid w:val="00425534"/>
    <w:rsid w:val="00425668"/>
    <w:rsid w:val="00425720"/>
    <w:rsid w:val="00425746"/>
    <w:rsid w:val="004257DD"/>
    <w:rsid w:val="004257F5"/>
    <w:rsid w:val="0042588C"/>
    <w:rsid w:val="00425895"/>
    <w:rsid w:val="0042592C"/>
    <w:rsid w:val="00425947"/>
    <w:rsid w:val="004259F4"/>
    <w:rsid w:val="004259F8"/>
    <w:rsid w:val="00425D39"/>
    <w:rsid w:val="00425E38"/>
    <w:rsid w:val="00425F5C"/>
    <w:rsid w:val="0042610E"/>
    <w:rsid w:val="0042623E"/>
    <w:rsid w:val="0042639A"/>
    <w:rsid w:val="00426617"/>
    <w:rsid w:val="00426632"/>
    <w:rsid w:val="004267B1"/>
    <w:rsid w:val="0042684A"/>
    <w:rsid w:val="00426A31"/>
    <w:rsid w:val="00426A8B"/>
    <w:rsid w:val="00426B84"/>
    <w:rsid w:val="00426BE6"/>
    <w:rsid w:val="00426C11"/>
    <w:rsid w:val="00426C2F"/>
    <w:rsid w:val="00426E04"/>
    <w:rsid w:val="00426E3D"/>
    <w:rsid w:val="00426EFA"/>
    <w:rsid w:val="00426F7B"/>
    <w:rsid w:val="00426F8D"/>
    <w:rsid w:val="00427212"/>
    <w:rsid w:val="004272A2"/>
    <w:rsid w:val="0042746F"/>
    <w:rsid w:val="00427511"/>
    <w:rsid w:val="00427695"/>
    <w:rsid w:val="004276B9"/>
    <w:rsid w:val="00427711"/>
    <w:rsid w:val="004277F4"/>
    <w:rsid w:val="0042795D"/>
    <w:rsid w:val="00427976"/>
    <w:rsid w:val="004279F8"/>
    <w:rsid w:val="00427A1F"/>
    <w:rsid w:val="00427B50"/>
    <w:rsid w:val="00427BEF"/>
    <w:rsid w:val="00427BFD"/>
    <w:rsid w:val="00427C84"/>
    <w:rsid w:val="00427D6B"/>
    <w:rsid w:val="00427FB7"/>
    <w:rsid w:val="00427FBB"/>
    <w:rsid w:val="00430005"/>
    <w:rsid w:val="00430089"/>
    <w:rsid w:val="00430124"/>
    <w:rsid w:val="00430181"/>
    <w:rsid w:val="004301D8"/>
    <w:rsid w:val="00430255"/>
    <w:rsid w:val="004303F0"/>
    <w:rsid w:val="004305CB"/>
    <w:rsid w:val="004307AB"/>
    <w:rsid w:val="004307D5"/>
    <w:rsid w:val="0043098D"/>
    <w:rsid w:val="00430B55"/>
    <w:rsid w:val="004310C9"/>
    <w:rsid w:val="004312A2"/>
    <w:rsid w:val="004315F0"/>
    <w:rsid w:val="00431687"/>
    <w:rsid w:val="00431772"/>
    <w:rsid w:val="004317CB"/>
    <w:rsid w:val="00431882"/>
    <w:rsid w:val="00431A58"/>
    <w:rsid w:val="00431B3C"/>
    <w:rsid w:val="00431BA2"/>
    <w:rsid w:val="00431BB9"/>
    <w:rsid w:val="00431CB7"/>
    <w:rsid w:val="00431EEE"/>
    <w:rsid w:val="0043205D"/>
    <w:rsid w:val="0043212F"/>
    <w:rsid w:val="004322B0"/>
    <w:rsid w:val="00432303"/>
    <w:rsid w:val="004323A6"/>
    <w:rsid w:val="004323EB"/>
    <w:rsid w:val="004324A8"/>
    <w:rsid w:val="00432627"/>
    <w:rsid w:val="0043264B"/>
    <w:rsid w:val="004327AD"/>
    <w:rsid w:val="00432981"/>
    <w:rsid w:val="004329E2"/>
    <w:rsid w:val="00432A1E"/>
    <w:rsid w:val="00432A7E"/>
    <w:rsid w:val="00432AF0"/>
    <w:rsid w:val="00432C2B"/>
    <w:rsid w:val="00432C4F"/>
    <w:rsid w:val="00432CC9"/>
    <w:rsid w:val="0043300B"/>
    <w:rsid w:val="00433236"/>
    <w:rsid w:val="004333CC"/>
    <w:rsid w:val="0043352B"/>
    <w:rsid w:val="004335C4"/>
    <w:rsid w:val="004336F9"/>
    <w:rsid w:val="00433828"/>
    <w:rsid w:val="0043382B"/>
    <w:rsid w:val="004339FE"/>
    <w:rsid w:val="00433A48"/>
    <w:rsid w:val="00433C0B"/>
    <w:rsid w:val="00433E5C"/>
    <w:rsid w:val="00433E66"/>
    <w:rsid w:val="00434026"/>
    <w:rsid w:val="00434116"/>
    <w:rsid w:val="00434184"/>
    <w:rsid w:val="00434284"/>
    <w:rsid w:val="00434353"/>
    <w:rsid w:val="00434401"/>
    <w:rsid w:val="0043440A"/>
    <w:rsid w:val="00434526"/>
    <w:rsid w:val="0043459E"/>
    <w:rsid w:val="00434603"/>
    <w:rsid w:val="00434686"/>
    <w:rsid w:val="00434854"/>
    <w:rsid w:val="00434965"/>
    <w:rsid w:val="004349A3"/>
    <w:rsid w:val="00434BE3"/>
    <w:rsid w:val="00434BF5"/>
    <w:rsid w:val="00434CF0"/>
    <w:rsid w:val="00434D5E"/>
    <w:rsid w:val="00434DB1"/>
    <w:rsid w:val="00434E44"/>
    <w:rsid w:val="00434E53"/>
    <w:rsid w:val="00434ED0"/>
    <w:rsid w:val="00434F02"/>
    <w:rsid w:val="00434F33"/>
    <w:rsid w:val="00434F53"/>
    <w:rsid w:val="00434FE5"/>
    <w:rsid w:val="00435073"/>
    <w:rsid w:val="00435090"/>
    <w:rsid w:val="004350D4"/>
    <w:rsid w:val="004351E7"/>
    <w:rsid w:val="00435211"/>
    <w:rsid w:val="0043523D"/>
    <w:rsid w:val="004352EF"/>
    <w:rsid w:val="00435444"/>
    <w:rsid w:val="00435518"/>
    <w:rsid w:val="00435562"/>
    <w:rsid w:val="004359A9"/>
    <w:rsid w:val="00435A38"/>
    <w:rsid w:val="00435BBD"/>
    <w:rsid w:val="00435C52"/>
    <w:rsid w:val="00436219"/>
    <w:rsid w:val="004363B0"/>
    <w:rsid w:val="00436457"/>
    <w:rsid w:val="00436478"/>
    <w:rsid w:val="004364E1"/>
    <w:rsid w:val="0043650D"/>
    <w:rsid w:val="004365F5"/>
    <w:rsid w:val="00436693"/>
    <w:rsid w:val="0043686F"/>
    <w:rsid w:val="0043687C"/>
    <w:rsid w:val="0043694F"/>
    <w:rsid w:val="00436ACE"/>
    <w:rsid w:val="00436B13"/>
    <w:rsid w:val="00436B2D"/>
    <w:rsid w:val="00436B6E"/>
    <w:rsid w:val="00436E18"/>
    <w:rsid w:val="00436EE4"/>
    <w:rsid w:val="00437273"/>
    <w:rsid w:val="004373B6"/>
    <w:rsid w:val="004373EA"/>
    <w:rsid w:val="004374BC"/>
    <w:rsid w:val="00437550"/>
    <w:rsid w:val="004376DB"/>
    <w:rsid w:val="004376F1"/>
    <w:rsid w:val="00437751"/>
    <w:rsid w:val="004377FF"/>
    <w:rsid w:val="0043781A"/>
    <w:rsid w:val="004378A1"/>
    <w:rsid w:val="00437B61"/>
    <w:rsid w:val="00437BA8"/>
    <w:rsid w:val="00437CB8"/>
    <w:rsid w:val="00437E62"/>
    <w:rsid w:val="00437EFC"/>
    <w:rsid w:val="00437F5A"/>
    <w:rsid w:val="00437FB0"/>
    <w:rsid w:val="0044009B"/>
    <w:rsid w:val="00440182"/>
    <w:rsid w:val="004401CC"/>
    <w:rsid w:val="00440280"/>
    <w:rsid w:val="004403C5"/>
    <w:rsid w:val="0044047D"/>
    <w:rsid w:val="004404F7"/>
    <w:rsid w:val="0044054A"/>
    <w:rsid w:val="00440604"/>
    <w:rsid w:val="00440666"/>
    <w:rsid w:val="0044067E"/>
    <w:rsid w:val="00440708"/>
    <w:rsid w:val="004407BE"/>
    <w:rsid w:val="0044088F"/>
    <w:rsid w:val="00440968"/>
    <w:rsid w:val="00440995"/>
    <w:rsid w:val="00440AB0"/>
    <w:rsid w:val="00440AE0"/>
    <w:rsid w:val="00440B98"/>
    <w:rsid w:val="00440E4B"/>
    <w:rsid w:val="00440E65"/>
    <w:rsid w:val="00440E7E"/>
    <w:rsid w:val="00440FA8"/>
    <w:rsid w:val="00440FCD"/>
    <w:rsid w:val="00441010"/>
    <w:rsid w:val="004412DF"/>
    <w:rsid w:val="004412E4"/>
    <w:rsid w:val="004412ED"/>
    <w:rsid w:val="00441374"/>
    <w:rsid w:val="004414D4"/>
    <w:rsid w:val="004414DA"/>
    <w:rsid w:val="004414F8"/>
    <w:rsid w:val="00441602"/>
    <w:rsid w:val="00441824"/>
    <w:rsid w:val="00441981"/>
    <w:rsid w:val="004419A9"/>
    <w:rsid w:val="00441A1E"/>
    <w:rsid w:val="00441A77"/>
    <w:rsid w:val="00441C81"/>
    <w:rsid w:val="00441CE0"/>
    <w:rsid w:val="00441E5F"/>
    <w:rsid w:val="00441FC6"/>
    <w:rsid w:val="00441FF2"/>
    <w:rsid w:val="004420DE"/>
    <w:rsid w:val="00442116"/>
    <w:rsid w:val="00442136"/>
    <w:rsid w:val="0044213A"/>
    <w:rsid w:val="00442179"/>
    <w:rsid w:val="00442184"/>
    <w:rsid w:val="004421E2"/>
    <w:rsid w:val="004421F0"/>
    <w:rsid w:val="004421FF"/>
    <w:rsid w:val="00442261"/>
    <w:rsid w:val="00442268"/>
    <w:rsid w:val="004422E1"/>
    <w:rsid w:val="0044233C"/>
    <w:rsid w:val="004423BF"/>
    <w:rsid w:val="004424A5"/>
    <w:rsid w:val="004424B8"/>
    <w:rsid w:val="00442520"/>
    <w:rsid w:val="004426D1"/>
    <w:rsid w:val="00442A9D"/>
    <w:rsid w:val="00442AE8"/>
    <w:rsid w:val="00442B1C"/>
    <w:rsid w:val="00442C08"/>
    <w:rsid w:val="00442C6B"/>
    <w:rsid w:val="00442CAF"/>
    <w:rsid w:val="00442D27"/>
    <w:rsid w:val="00442D79"/>
    <w:rsid w:val="00442DAE"/>
    <w:rsid w:val="00442E17"/>
    <w:rsid w:val="004430D8"/>
    <w:rsid w:val="0044325E"/>
    <w:rsid w:val="0044331C"/>
    <w:rsid w:val="004433B1"/>
    <w:rsid w:val="0044346D"/>
    <w:rsid w:val="004434EB"/>
    <w:rsid w:val="004434F3"/>
    <w:rsid w:val="004436D9"/>
    <w:rsid w:val="00443701"/>
    <w:rsid w:val="0044379E"/>
    <w:rsid w:val="00443959"/>
    <w:rsid w:val="00443A4A"/>
    <w:rsid w:val="00443A56"/>
    <w:rsid w:val="00443B63"/>
    <w:rsid w:val="00443C56"/>
    <w:rsid w:val="00443E92"/>
    <w:rsid w:val="00443FC9"/>
    <w:rsid w:val="00444002"/>
    <w:rsid w:val="0044406D"/>
    <w:rsid w:val="004441D9"/>
    <w:rsid w:val="004442C5"/>
    <w:rsid w:val="00444411"/>
    <w:rsid w:val="0044448D"/>
    <w:rsid w:val="00444597"/>
    <w:rsid w:val="004446AE"/>
    <w:rsid w:val="004446B5"/>
    <w:rsid w:val="004447B1"/>
    <w:rsid w:val="004448B8"/>
    <w:rsid w:val="00444A7C"/>
    <w:rsid w:val="00444D7B"/>
    <w:rsid w:val="0044505A"/>
    <w:rsid w:val="004450DB"/>
    <w:rsid w:val="0044514F"/>
    <w:rsid w:val="004451B7"/>
    <w:rsid w:val="004452DF"/>
    <w:rsid w:val="004453AD"/>
    <w:rsid w:val="0044547A"/>
    <w:rsid w:val="004457D2"/>
    <w:rsid w:val="00445A1B"/>
    <w:rsid w:val="00445A55"/>
    <w:rsid w:val="00445A98"/>
    <w:rsid w:val="00445B47"/>
    <w:rsid w:val="00445BB6"/>
    <w:rsid w:val="00445CC8"/>
    <w:rsid w:val="00445D35"/>
    <w:rsid w:val="00445D50"/>
    <w:rsid w:val="00445D73"/>
    <w:rsid w:val="00445DAA"/>
    <w:rsid w:val="00445DD0"/>
    <w:rsid w:val="00445F45"/>
    <w:rsid w:val="0044608A"/>
    <w:rsid w:val="004461DC"/>
    <w:rsid w:val="0044675C"/>
    <w:rsid w:val="0044684B"/>
    <w:rsid w:val="00446861"/>
    <w:rsid w:val="004468CF"/>
    <w:rsid w:val="004468D4"/>
    <w:rsid w:val="00446971"/>
    <w:rsid w:val="0044698F"/>
    <w:rsid w:val="00446AE2"/>
    <w:rsid w:val="00446BD7"/>
    <w:rsid w:val="00446CA7"/>
    <w:rsid w:val="00446D97"/>
    <w:rsid w:val="00446F6E"/>
    <w:rsid w:val="00447135"/>
    <w:rsid w:val="00447299"/>
    <w:rsid w:val="0044732E"/>
    <w:rsid w:val="00447445"/>
    <w:rsid w:val="004474A0"/>
    <w:rsid w:val="00447508"/>
    <w:rsid w:val="0044780B"/>
    <w:rsid w:val="00447900"/>
    <w:rsid w:val="004479C0"/>
    <w:rsid w:val="00447A53"/>
    <w:rsid w:val="00447B05"/>
    <w:rsid w:val="00447C46"/>
    <w:rsid w:val="00447F1C"/>
    <w:rsid w:val="00447FC5"/>
    <w:rsid w:val="004502DC"/>
    <w:rsid w:val="00450328"/>
    <w:rsid w:val="004503CB"/>
    <w:rsid w:val="00450487"/>
    <w:rsid w:val="004505D2"/>
    <w:rsid w:val="0045074A"/>
    <w:rsid w:val="004507B2"/>
    <w:rsid w:val="00450876"/>
    <w:rsid w:val="004508CE"/>
    <w:rsid w:val="004509A6"/>
    <w:rsid w:val="004509AF"/>
    <w:rsid w:val="00450C2A"/>
    <w:rsid w:val="00450D42"/>
    <w:rsid w:val="00450E0C"/>
    <w:rsid w:val="00450ED3"/>
    <w:rsid w:val="00451398"/>
    <w:rsid w:val="00451420"/>
    <w:rsid w:val="00451456"/>
    <w:rsid w:val="00451469"/>
    <w:rsid w:val="00451626"/>
    <w:rsid w:val="00451655"/>
    <w:rsid w:val="0045172F"/>
    <w:rsid w:val="00451903"/>
    <w:rsid w:val="0045194B"/>
    <w:rsid w:val="00451BFE"/>
    <w:rsid w:val="00451D9F"/>
    <w:rsid w:val="00451E09"/>
    <w:rsid w:val="004520A9"/>
    <w:rsid w:val="00452246"/>
    <w:rsid w:val="00452296"/>
    <w:rsid w:val="004523FD"/>
    <w:rsid w:val="00452463"/>
    <w:rsid w:val="0045249A"/>
    <w:rsid w:val="0045249D"/>
    <w:rsid w:val="004527D0"/>
    <w:rsid w:val="0045288C"/>
    <w:rsid w:val="004528D8"/>
    <w:rsid w:val="00452A19"/>
    <w:rsid w:val="00452A35"/>
    <w:rsid w:val="00452A9C"/>
    <w:rsid w:val="00452B75"/>
    <w:rsid w:val="00452C55"/>
    <w:rsid w:val="00452CAF"/>
    <w:rsid w:val="00452CEA"/>
    <w:rsid w:val="00452DFB"/>
    <w:rsid w:val="00452F19"/>
    <w:rsid w:val="00452F83"/>
    <w:rsid w:val="00453108"/>
    <w:rsid w:val="00453200"/>
    <w:rsid w:val="004532DC"/>
    <w:rsid w:val="004533FA"/>
    <w:rsid w:val="0045350B"/>
    <w:rsid w:val="00453615"/>
    <w:rsid w:val="0045377B"/>
    <w:rsid w:val="00453781"/>
    <w:rsid w:val="00453868"/>
    <w:rsid w:val="00453894"/>
    <w:rsid w:val="004538B6"/>
    <w:rsid w:val="004539BD"/>
    <w:rsid w:val="00453B01"/>
    <w:rsid w:val="00453C11"/>
    <w:rsid w:val="00453CAE"/>
    <w:rsid w:val="00453D26"/>
    <w:rsid w:val="00453D73"/>
    <w:rsid w:val="00453DD6"/>
    <w:rsid w:val="00453ECA"/>
    <w:rsid w:val="00453EF5"/>
    <w:rsid w:val="00453F2B"/>
    <w:rsid w:val="00454085"/>
    <w:rsid w:val="004540A0"/>
    <w:rsid w:val="00454100"/>
    <w:rsid w:val="0045411D"/>
    <w:rsid w:val="00454326"/>
    <w:rsid w:val="00454398"/>
    <w:rsid w:val="004543D9"/>
    <w:rsid w:val="00454577"/>
    <w:rsid w:val="004545A2"/>
    <w:rsid w:val="0045465F"/>
    <w:rsid w:val="00454725"/>
    <w:rsid w:val="00454928"/>
    <w:rsid w:val="00454A96"/>
    <w:rsid w:val="00454AC1"/>
    <w:rsid w:val="00454DF9"/>
    <w:rsid w:val="00454E5F"/>
    <w:rsid w:val="00454F03"/>
    <w:rsid w:val="00454F2C"/>
    <w:rsid w:val="00454FA0"/>
    <w:rsid w:val="00454FE5"/>
    <w:rsid w:val="00455059"/>
    <w:rsid w:val="00455107"/>
    <w:rsid w:val="00455182"/>
    <w:rsid w:val="004551A6"/>
    <w:rsid w:val="0045523C"/>
    <w:rsid w:val="004554C1"/>
    <w:rsid w:val="00455554"/>
    <w:rsid w:val="004555A7"/>
    <w:rsid w:val="00455657"/>
    <w:rsid w:val="0045565A"/>
    <w:rsid w:val="004556BA"/>
    <w:rsid w:val="00455984"/>
    <w:rsid w:val="00455A5B"/>
    <w:rsid w:val="00455ACD"/>
    <w:rsid w:val="00455C79"/>
    <w:rsid w:val="00455D80"/>
    <w:rsid w:val="00455E74"/>
    <w:rsid w:val="00455E90"/>
    <w:rsid w:val="00455EE6"/>
    <w:rsid w:val="00455F72"/>
    <w:rsid w:val="004560DE"/>
    <w:rsid w:val="0045610E"/>
    <w:rsid w:val="00456146"/>
    <w:rsid w:val="00456229"/>
    <w:rsid w:val="00456245"/>
    <w:rsid w:val="004562AD"/>
    <w:rsid w:val="004562AF"/>
    <w:rsid w:val="004562B0"/>
    <w:rsid w:val="0045644B"/>
    <w:rsid w:val="004564C4"/>
    <w:rsid w:val="00456568"/>
    <w:rsid w:val="0045660C"/>
    <w:rsid w:val="00456624"/>
    <w:rsid w:val="0045688F"/>
    <w:rsid w:val="00456AF0"/>
    <w:rsid w:val="00456B60"/>
    <w:rsid w:val="00456C08"/>
    <w:rsid w:val="00456C45"/>
    <w:rsid w:val="00456E23"/>
    <w:rsid w:val="00456F0A"/>
    <w:rsid w:val="00456F6D"/>
    <w:rsid w:val="00457201"/>
    <w:rsid w:val="004572B4"/>
    <w:rsid w:val="004572BB"/>
    <w:rsid w:val="0045735A"/>
    <w:rsid w:val="0045743B"/>
    <w:rsid w:val="0045745D"/>
    <w:rsid w:val="004575DB"/>
    <w:rsid w:val="004577A2"/>
    <w:rsid w:val="00457A30"/>
    <w:rsid w:val="00457A72"/>
    <w:rsid w:val="00457ACE"/>
    <w:rsid w:val="00457AD1"/>
    <w:rsid w:val="00457BC8"/>
    <w:rsid w:val="00457CB9"/>
    <w:rsid w:val="00457D3C"/>
    <w:rsid w:val="00457D5D"/>
    <w:rsid w:val="00457DEA"/>
    <w:rsid w:val="00457F33"/>
    <w:rsid w:val="0046002B"/>
    <w:rsid w:val="004600B6"/>
    <w:rsid w:val="004600D7"/>
    <w:rsid w:val="00460225"/>
    <w:rsid w:val="00460301"/>
    <w:rsid w:val="0046053C"/>
    <w:rsid w:val="004605B6"/>
    <w:rsid w:val="004605C4"/>
    <w:rsid w:val="004606BC"/>
    <w:rsid w:val="004607A2"/>
    <w:rsid w:val="004607DF"/>
    <w:rsid w:val="0046087F"/>
    <w:rsid w:val="0046088F"/>
    <w:rsid w:val="00460B80"/>
    <w:rsid w:val="00460BA1"/>
    <w:rsid w:val="00460BC5"/>
    <w:rsid w:val="00460D56"/>
    <w:rsid w:val="00460D93"/>
    <w:rsid w:val="00460E60"/>
    <w:rsid w:val="00460ED1"/>
    <w:rsid w:val="00460F2F"/>
    <w:rsid w:val="00460F55"/>
    <w:rsid w:val="00460F8F"/>
    <w:rsid w:val="004610DE"/>
    <w:rsid w:val="00461155"/>
    <w:rsid w:val="0046115B"/>
    <w:rsid w:val="004611C3"/>
    <w:rsid w:val="00461330"/>
    <w:rsid w:val="00461343"/>
    <w:rsid w:val="00461408"/>
    <w:rsid w:val="00461448"/>
    <w:rsid w:val="00461762"/>
    <w:rsid w:val="0046182E"/>
    <w:rsid w:val="004618C9"/>
    <w:rsid w:val="0046194E"/>
    <w:rsid w:val="004619AF"/>
    <w:rsid w:val="004619CA"/>
    <w:rsid w:val="004619D5"/>
    <w:rsid w:val="00461E74"/>
    <w:rsid w:val="00462121"/>
    <w:rsid w:val="00462328"/>
    <w:rsid w:val="004623A5"/>
    <w:rsid w:val="004623ED"/>
    <w:rsid w:val="004624BD"/>
    <w:rsid w:val="004624E2"/>
    <w:rsid w:val="00462540"/>
    <w:rsid w:val="004625DC"/>
    <w:rsid w:val="004626D7"/>
    <w:rsid w:val="00462734"/>
    <w:rsid w:val="00462756"/>
    <w:rsid w:val="004628C3"/>
    <w:rsid w:val="00462940"/>
    <w:rsid w:val="00462A08"/>
    <w:rsid w:val="00462ABA"/>
    <w:rsid w:val="00462C60"/>
    <w:rsid w:val="00462D28"/>
    <w:rsid w:val="00462D55"/>
    <w:rsid w:val="00462EA8"/>
    <w:rsid w:val="0046332F"/>
    <w:rsid w:val="00463548"/>
    <w:rsid w:val="0046354A"/>
    <w:rsid w:val="00463552"/>
    <w:rsid w:val="004635C4"/>
    <w:rsid w:val="004637EE"/>
    <w:rsid w:val="00463A24"/>
    <w:rsid w:val="00463A3B"/>
    <w:rsid w:val="00463BD6"/>
    <w:rsid w:val="00463CBE"/>
    <w:rsid w:val="00463D42"/>
    <w:rsid w:val="00463E11"/>
    <w:rsid w:val="004643B4"/>
    <w:rsid w:val="00464481"/>
    <w:rsid w:val="004644BE"/>
    <w:rsid w:val="004644D1"/>
    <w:rsid w:val="004646B3"/>
    <w:rsid w:val="004648CD"/>
    <w:rsid w:val="004648D0"/>
    <w:rsid w:val="004649AA"/>
    <w:rsid w:val="00464C79"/>
    <w:rsid w:val="00464CF8"/>
    <w:rsid w:val="00465114"/>
    <w:rsid w:val="0046511C"/>
    <w:rsid w:val="0046520C"/>
    <w:rsid w:val="00465343"/>
    <w:rsid w:val="00465552"/>
    <w:rsid w:val="00465660"/>
    <w:rsid w:val="004656F0"/>
    <w:rsid w:val="004657F7"/>
    <w:rsid w:val="004658D2"/>
    <w:rsid w:val="004659C1"/>
    <w:rsid w:val="004659EB"/>
    <w:rsid w:val="00465BD4"/>
    <w:rsid w:val="00465D5D"/>
    <w:rsid w:val="00465D8B"/>
    <w:rsid w:val="00465F38"/>
    <w:rsid w:val="00465F91"/>
    <w:rsid w:val="0046610C"/>
    <w:rsid w:val="0046629E"/>
    <w:rsid w:val="00466312"/>
    <w:rsid w:val="00466324"/>
    <w:rsid w:val="004664D8"/>
    <w:rsid w:val="00466546"/>
    <w:rsid w:val="0046676F"/>
    <w:rsid w:val="004667A5"/>
    <w:rsid w:val="004667FF"/>
    <w:rsid w:val="00466873"/>
    <w:rsid w:val="00466906"/>
    <w:rsid w:val="00466930"/>
    <w:rsid w:val="00466A44"/>
    <w:rsid w:val="00466A96"/>
    <w:rsid w:val="00466D31"/>
    <w:rsid w:val="00466E53"/>
    <w:rsid w:val="00467021"/>
    <w:rsid w:val="00467170"/>
    <w:rsid w:val="004671BB"/>
    <w:rsid w:val="004671D1"/>
    <w:rsid w:val="004674E2"/>
    <w:rsid w:val="0046750F"/>
    <w:rsid w:val="0046757F"/>
    <w:rsid w:val="00467654"/>
    <w:rsid w:val="0046770F"/>
    <w:rsid w:val="00467727"/>
    <w:rsid w:val="0046781F"/>
    <w:rsid w:val="004679D3"/>
    <w:rsid w:val="00467C42"/>
    <w:rsid w:val="00467F58"/>
    <w:rsid w:val="00467F89"/>
    <w:rsid w:val="004701AF"/>
    <w:rsid w:val="00470355"/>
    <w:rsid w:val="00470773"/>
    <w:rsid w:val="00470795"/>
    <w:rsid w:val="0047084F"/>
    <w:rsid w:val="0047097B"/>
    <w:rsid w:val="004709AF"/>
    <w:rsid w:val="004709F4"/>
    <w:rsid w:val="00470A79"/>
    <w:rsid w:val="00470C71"/>
    <w:rsid w:val="00470CD2"/>
    <w:rsid w:val="00470CFB"/>
    <w:rsid w:val="00470E01"/>
    <w:rsid w:val="00470E6B"/>
    <w:rsid w:val="00470FF8"/>
    <w:rsid w:val="004710B6"/>
    <w:rsid w:val="0047110E"/>
    <w:rsid w:val="004712C5"/>
    <w:rsid w:val="004713E8"/>
    <w:rsid w:val="0047177D"/>
    <w:rsid w:val="0047183D"/>
    <w:rsid w:val="00471885"/>
    <w:rsid w:val="00471A67"/>
    <w:rsid w:val="00471B32"/>
    <w:rsid w:val="00471CE3"/>
    <w:rsid w:val="00471DF0"/>
    <w:rsid w:val="00471E06"/>
    <w:rsid w:val="00471EE6"/>
    <w:rsid w:val="00471F1C"/>
    <w:rsid w:val="00471FCB"/>
    <w:rsid w:val="00471FD9"/>
    <w:rsid w:val="004721EB"/>
    <w:rsid w:val="0047223E"/>
    <w:rsid w:val="0047246D"/>
    <w:rsid w:val="00472628"/>
    <w:rsid w:val="00472633"/>
    <w:rsid w:val="00472876"/>
    <w:rsid w:val="004729C2"/>
    <w:rsid w:val="004729D0"/>
    <w:rsid w:val="00472A9E"/>
    <w:rsid w:val="00472C30"/>
    <w:rsid w:val="00472C8E"/>
    <w:rsid w:val="00472FED"/>
    <w:rsid w:val="00473084"/>
    <w:rsid w:val="004730D3"/>
    <w:rsid w:val="004732C7"/>
    <w:rsid w:val="00473368"/>
    <w:rsid w:val="004733F1"/>
    <w:rsid w:val="00473436"/>
    <w:rsid w:val="004734BB"/>
    <w:rsid w:val="004734E2"/>
    <w:rsid w:val="00473506"/>
    <w:rsid w:val="00473792"/>
    <w:rsid w:val="0047395C"/>
    <w:rsid w:val="00473A47"/>
    <w:rsid w:val="00473ABC"/>
    <w:rsid w:val="00473C0C"/>
    <w:rsid w:val="00473E74"/>
    <w:rsid w:val="00473F8A"/>
    <w:rsid w:val="0047402F"/>
    <w:rsid w:val="0047438D"/>
    <w:rsid w:val="00474394"/>
    <w:rsid w:val="0047450B"/>
    <w:rsid w:val="004745B3"/>
    <w:rsid w:val="0047469A"/>
    <w:rsid w:val="004746D9"/>
    <w:rsid w:val="0047488A"/>
    <w:rsid w:val="00474A29"/>
    <w:rsid w:val="00474B6F"/>
    <w:rsid w:val="00474C27"/>
    <w:rsid w:val="00474C7D"/>
    <w:rsid w:val="00474C7E"/>
    <w:rsid w:val="00474D6B"/>
    <w:rsid w:val="00474E1E"/>
    <w:rsid w:val="0047506C"/>
    <w:rsid w:val="004751F7"/>
    <w:rsid w:val="004752E4"/>
    <w:rsid w:val="0047539D"/>
    <w:rsid w:val="004753B3"/>
    <w:rsid w:val="004756FC"/>
    <w:rsid w:val="004757DC"/>
    <w:rsid w:val="0047583A"/>
    <w:rsid w:val="00475A0B"/>
    <w:rsid w:val="00475A65"/>
    <w:rsid w:val="00475CF1"/>
    <w:rsid w:val="00475D52"/>
    <w:rsid w:val="00475DBD"/>
    <w:rsid w:val="00475E8D"/>
    <w:rsid w:val="00475EDA"/>
    <w:rsid w:val="00475FB8"/>
    <w:rsid w:val="00475FCA"/>
    <w:rsid w:val="004760E3"/>
    <w:rsid w:val="00476383"/>
    <w:rsid w:val="004763B3"/>
    <w:rsid w:val="00476468"/>
    <w:rsid w:val="0047663C"/>
    <w:rsid w:val="00476671"/>
    <w:rsid w:val="0047667A"/>
    <w:rsid w:val="00476687"/>
    <w:rsid w:val="00476935"/>
    <w:rsid w:val="0047698A"/>
    <w:rsid w:val="00476A62"/>
    <w:rsid w:val="00476BD8"/>
    <w:rsid w:val="00476C24"/>
    <w:rsid w:val="00476C58"/>
    <w:rsid w:val="00476CB2"/>
    <w:rsid w:val="00476CBD"/>
    <w:rsid w:val="00476D51"/>
    <w:rsid w:val="00476DFB"/>
    <w:rsid w:val="00476E23"/>
    <w:rsid w:val="00476EF6"/>
    <w:rsid w:val="00476F21"/>
    <w:rsid w:val="0047701B"/>
    <w:rsid w:val="0047701D"/>
    <w:rsid w:val="0047706A"/>
    <w:rsid w:val="0047721E"/>
    <w:rsid w:val="00477710"/>
    <w:rsid w:val="0047772A"/>
    <w:rsid w:val="00477803"/>
    <w:rsid w:val="004778A3"/>
    <w:rsid w:val="00477991"/>
    <w:rsid w:val="00477A05"/>
    <w:rsid w:val="00477D3A"/>
    <w:rsid w:val="00477D46"/>
    <w:rsid w:val="00477E7E"/>
    <w:rsid w:val="00477EC2"/>
    <w:rsid w:val="00477F42"/>
    <w:rsid w:val="00480236"/>
    <w:rsid w:val="0048033B"/>
    <w:rsid w:val="00480641"/>
    <w:rsid w:val="004807A2"/>
    <w:rsid w:val="0048081B"/>
    <w:rsid w:val="004808E8"/>
    <w:rsid w:val="00480921"/>
    <w:rsid w:val="004809B3"/>
    <w:rsid w:val="00480C9D"/>
    <w:rsid w:val="00480DD0"/>
    <w:rsid w:val="00480DD3"/>
    <w:rsid w:val="00480F59"/>
    <w:rsid w:val="00481006"/>
    <w:rsid w:val="004810A5"/>
    <w:rsid w:val="004810BF"/>
    <w:rsid w:val="004810D5"/>
    <w:rsid w:val="00481182"/>
    <w:rsid w:val="00481373"/>
    <w:rsid w:val="00481593"/>
    <w:rsid w:val="004815E3"/>
    <w:rsid w:val="004817F9"/>
    <w:rsid w:val="00481884"/>
    <w:rsid w:val="0048191A"/>
    <w:rsid w:val="00481ABF"/>
    <w:rsid w:val="00481B08"/>
    <w:rsid w:val="00481B18"/>
    <w:rsid w:val="00481CA8"/>
    <w:rsid w:val="00481D0E"/>
    <w:rsid w:val="004821DB"/>
    <w:rsid w:val="00482316"/>
    <w:rsid w:val="00482340"/>
    <w:rsid w:val="004823A8"/>
    <w:rsid w:val="004825C6"/>
    <w:rsid w:val="00482790"/>
    <w:rsid w:val="004827AB"/>
    <w:rsid w:val="004827E5"/>
    <w:rsid w:val="00482984"/>
    <w:rsid w:val="00482AA5"/>
    <w:rsid w:val="00482B17"/>
    <w:rsid w:val="00482B1D"/>
    <w:rsid w:val="00482BE6"/>
    <w:rsid w:val="00482C76"/>
    <w:rsid w:val="00482D34"/>
    <w:rsid w:val="00482E73"/>
    <w:rsid w:val="00482ED1"/>
    <w:rsid w:val="0048300C"/>
    <w:rsid w:val="00483033"/>
    <w:rsid w:val="0048315A"/>
    <w:rsid w:val="00483267"/>
    <w:rsid w:val="0048327C"/>
    <w:rsid w:val="0048344F"/>
    <w:rsid w:val="0048351A"/>
    <w:rsid w:val="004836DB"/>
    <w:rsid w:val="004837B2"/>
    <w:rsid w:val="00483A8C"/>
    <w:rsid w:val="00483B8F"/>
    <w:rsid w:val="00483D0F"/>
    <w:rsid w:val="00483E4B"/>
    <w:rsid w:val="00484239"/>
    <w:rsid w:val="0048445E"/>
    <w:rsid w:val="00484472"/>
    <w:rsid w:val="00484482"/>
    <w:rsid w:val="004844DA"/>
    <w:rsid w:val="0048456F"/>
    <w:rsid w:val="004845D5"/>
    <w:rsid w:val="004846AA"/>
    <w:rsid w:val="0048493E"/>
    <w:rsid w:val="0048497B"/>
    <w:rsid w:val="0048499A"/>
    <w:rsid w:val="00484A69"/>
    <w:rsid w:val="00484D72"/>
    <w:rsid w:val="00484DDA"/>
    <w:rsid w:val="004850C9"/>
    <w:rsid w:val="00485182"/>
    <w:rsid w:val="00485197"/>
    <w:rsid w:val="004851AB"/>
    <w:rsid w:val="00485247"/>
    <w:rsid w:val="00485353"/>
    <w:rsid w:val="0048540E"/>
    <w:rsid w:val="004854C7"/>
    <w:rsid w:val="00485522"/>
    <w:rsid w:val="0048553D"/>
    <w:rsid w:val="004857D0"/>
    <w:rsid w:val="00485AF5"/>
    <w:rsid w:val="00485C74"/>
    <w:rsid w:val="00485EAC"/>
    <w:rsid w:val="00485EE8"/>
    <w:rsid w:val="00485EEF"/>
    <w:rsid w:val="00485F4D"/>
    <w:rsid w:val="00486080"/>
    <w:rsid w:val="0048618B"/>
    <w:rsid w:val="004861DA"/>
    <w:rsid w:val="0048628A"/>
    <w:rsid w:val="004863DB"/>
    <w:rsid w:val="00486408"/>
    <w:rsid w:val="0048645E"/>
    <w:rsid w:val="004864AF"/>
    <w:rsid w:val="004864E9"/>
    <w:rsid w:val="00486503"/>
    <w:rsid w:val="004865EE"/>
    <w:rsid w:val="00486642"/>
    <w:rsid w:val="004867A0"/>
    <w:rsid w:val="004868DD"/>
    <w:rsid w:val="00486B25"/>
    <w:rsid w:val="00486B96"/>
    <w:rsid w:val="00486BE1"/>
    <w:rsid w:val="00486CC8"/>
    <w:rsid w:val="00487228"/>
    <w:rsid w:val="00487248"/>
    <w:rsid w:val="00487378"/>
    <w:rsid w:val="00487473"/>
    <w:rsid w:val="004875D8"/>
    <w:rsid w:val="0048760F"/>
    <w:rsid w:val="0048766E"/>
    <w:rsid w:val="00487672"/>
    <w:rsid w:val="0048767C"/>
    <w:rsid w:val="004876B5"/>
    <w:rsid w:val="004878FA"/>
    <w:rsid w:val="00487964"/>
    <w:rsid w:val="004879C9"/>
    <w:rsid w:val="00487ABB"/>
    <w:rsid w:val="00487CCA"/>
    <w:rsid w:val="00487D54"/>
    <w:rsid w:val="00490042"/>
    <w:rsid w:val="0049023C"/>
    <w:rsid w:val="00490251"/>
    <w:rsid w:val="00490294"/>
    <w:rsid w:val="00490493"/>
    <w:rsid w:val="004904DB"/>
    <w:rsid w:val="004905C0"/>
    <w:rsid w:val="0049060B"/>
    <w:rsid w:val="0049070C"/>
    <w:rsid w:val="00490769"/>
    <w:rsid w:val="004907E1"/>
    <w:rsid w:val="00490A27"/>
    <w:rsid w:val="00490ACA"/>
    <w:rsid w:val="00490D68"/>
    <w:rsid w:val="00490DDE"/>
    <w:rsid w:val="00490DEC"/>
    <w:rsid w:val="00490E46"/>
    <w:rsid w:val="00491160"/>
    <w:rsid w:val="004912DB"/>
    <w:rsid w:val="0049142E"/>
    <w:rsid w:val="00491644"/>
    <w:rsid w:val="0049188D"/>
    <w:rsid w:val="00491A8A"/>
    <w:rsid w:val="00491B52"/>
    <w:rsid w:val="00491BB4"/>
    <w:rsid w:val="00491BF0"/>
    <w:rsid w:val="00491D00"/>
    <w:rsid w:val="00491D48"/>
    <w:rsid w:val="00491D7A"/>
    <w:rsid w:val="00491F7A"/>
    <w:rsid w:val="00491FEB"/>
    <w:rsid w:val="004920DB"/>
    <w:rsid w:val="0049211C"/>
    <w:rsid w:val="0049222B"/>
    <w:rsid w:val="004923D1"/>
    <w:rsid w:val="0049252D"/>
    <w:rsid w:val="00492563"/>
    <w:rsid w:val="00492862"/>
    <w:rsid w:val="00492998"/>
    <w:rsid w:val="004929B9"/>
    <w:rsid w:val="00492DF2"/>
    <w:rsid w:val="00492EC2"/>
    <w:rsid w:val="00492F3F"/>
    <w:rsid w:val="00492F75"/>
    <w:rsid w:val="00493343"/>
    <w:rsid w:val="0049342D"/>
    <w:rsid w:val="00493494"/>
    <w:rsid w:val="0049367B"/>
    <w:rsid w:val="00493DCA"/>
    <w:rsid w:val="00493DE2"/>
    <w:rsid w:val="00493DF3"/>
    <w:rsid w:val="00493E33"/>
    <w:rsid w:val="00493ECF"/>
    <w:rsid w:val="00493EDC"/>
    <w:rsid w:val="00494185"/>
    <w:rsid w:val="004942BA"/>
    <w:rsid w:val="0049433E"/>
    <w:rsid w:val="004944A6"/>
    <w:rsid w:val="00494545"/>
    <w:rsid w:val="0049457E"/>
    <w:rsid w:val="004945C0"/>
    <w:rsid w:val="0049467A"/>
    <w:rsid w:val="0049469E"/>
    <w:rsid w:val="004946BA"/>
    <w:rsid w:val="004946E8"/>
    <w:rsid w:val="004946EB"/>
    <w:rsid w:val="004948F8"/>
    <w:rsid w:val="00494958"/>
    <w:rsid w:val="004949E1"/>
    <w:rsid w:val="00494A56"/>
    <w:rsid w:val="00494A92"/>
    <w:rsid w:val="00494AB0"/>
    <w:rsid w:val="00494CD5"/>
    <w:rsid w:val="00494D2A"/>
    <w:rsid w:val="00494D34"/>
    <w:rsid w:val="00494D84"/>
    <w:rsid w:val="00494E22"/>
    <w:rsid w:val="0049517C"/>
    <w:rsid w:val="00495228"/>
    <w:rsid w:val="0049530B"/>
    <w:rsid w:val="004953DA"/>
    <w:rsid w:val="004953FB"/>
    <w:rsid w:val="00495575"/>
    <w:rsid w:val="00495706"/>
    <w:rsid w:val="00495809"/>
    <w:rsid w:val="00495919"/>
    <w:rsid w:val="00495A66"/>
    <w:rsid w:val="00495AAC"/>
    <w:rsid w:val="00495AD6"/>
    <w:rsid w:val="00495AEE"/>
    <w:rsid w:val="00495B6C"/>
    <w:rsid w:val="00495BB8"/>
    <w:rsid w:val="00495CAF"/>
    <w:rsid w:val="00495CBD"/>
    <w:rsid w:val="00495CFA"/>
    <w:rsid w:val="00495D27"/>
    <w:rsid w:val="00495F04"/>
    <w:rsid w:val="00495FA1"/>
    <w:rsid w:val="00495FCD"/>
    <w:rsid w:val="00496017"/>
    <w:rsid w:val="00496081"/>
    <w:rsid w:val="004960AB"/>
    <w:rsid w:val="004960DB"/>
    <w:rsid w:val="00496159"/>
    <w:rsid w:val="004961DD"/>
    <w:rsid w:val="004963BB"/>
    <w:rsid w:val="00496506"/>
    <w:rsid w:val="00496838"/>
    <w:rsid w:val="0049683A"/>
    <w:rsid w:val="00496854"/>
    <w:rsid w:val="004968FE"/>
    <w:rsid w:val="00496939"/>
    <w:rsid w:val="00496998"/>
    <w:rsid w:val="00496A32"/>
    <w:rsid w:val="00496C3D"/>
    <w:rsid w:val="00496D05"/>
    <w:rsid w:val="00496D4F"/>
    <w:rsid w:val="00496E14"/>
    <w:rsid w:val="00496F21"/>
    <w:rsid w:val="00496FAE"/>
    <w:rsid w:val="00496FD4"/>
    <w:rsid w:val="00496FDB"/>
    <w:rsid w:val="0049702B"/>
    <w:rsid w:val="0049703F"/>
    <w:rsid w:val="004970C7"/>
    <w:rsid w:val="00497218"/>
    <w:rsid w:val="004972B9"/>
    <w:rsid w:val="004972CF"/>
    <w:rsid w:val="00497301"/>
    <w:rsid w:val="0049743E"/>
    <w:rsid w:val="004976C7"/>
    <w:rsid w:val="00497772"/>
    <w:rsid w:val="0049785F"/>
    <w:rsid w:val="00497867"/>
    <w:rsid w:val="00497A45"/>
    <w:rsid w:val="00497AC1"/>
    <w:rsid w:val="00497ADE"/>
    <w:rsid w:val="00497CFA"/>
    <w:rsid w:val="00497D7C"/>
    <w:rsid w:val="00497D8A"/>
    <w:rsid w:val="00497D9F"/>
    <w:rsid w:val="00497EB2"/>
    <w:rsid w:val="00497F21"/>
    <w:rsid w:val="004A0155"/>
    <w:rsid w:val="004A01CF"/>
    <w:rsid w:val="004A01EC"/>
    <w:rsid w:val="004A029E"/>
    <w:rsid w:val="004A0331"/>
    <w:rsid w:val="004A03E0"/>
    <w:rsid w:val="004A041A"/>
    <w:rsid w:val="004A04E6"/>
    <w:rsid w:val="004A0530"/>
    <w:rsid w:val="004A064E"/>
    <w:rsid w:val="004A0732"/>
    <w:rsid w:val="004A0771"/>
    <w:rsid w:val="004A091B"/>
    <w:rsid w:val="004A0A05"/>
    <w:rsid w:val="004A0A50"/>
    <w:rsid w:val="004A10F6"/>
    <w:rsid w:val="004A1151"/>
    <w:rsid w:val="004A11D4"/>
    <w:rsid w:val="004A124A"/>
    <w:rsid w:val="004A12AD"/>
    <w:rsid w:val="004A1355"/>
    <w:rsid w:val="004A14E1"/>
    <w:rsid w:val="004A17E6"/>
    <w:rsid w:val="004A184F"/>
    <w:rsid w:val="004A1B31"/>
    <w:rsid w:val="004A1C32"/>
    <w:rsid w:val="004A1FB1"/>
    <w:rsid w:val="004A215F"/>
    <w:rsid w:val="004A2329"/>
    <w:rsid w:val="004A2380"/>
    <w:rsid w:val="004A2578"/>
    <w:rsid w:val="004A25D4"/>
    <w:rsid w:val="004A25E8"/>
    <w:rsid w:val="004A260D"/>
    <w:rsid w:val="004A2625"/>
    <w:rsid w:val="004A2741"/>
    <w:rsid w:val="004A278C"/>
    <w:rsid w:val="004A2855"/>
    <w:rsid w:val="004A28D0"/>
    <w:rsid w:val="004A2A21"/>
    <w:rsid w:val="004A2A57"/>
    <w:rsid w:val="004A2AA6"/>
    <w:rsid w:val="004A2D39"/>
    <w:rsid w:val="004A2D48"/>
    <w:rsid w:val="004A2DA7"/>
    <w:rsid w:val="004A334D"/>
    <w:rsid w:val="004A33F0"/>
    <w:rsid w:val="004A340D"/>
    <w:rsid w:val="004A345C"/>
    <w:rsid w:val="004A3571"/>
    <w:rsid w:val="004A35D0"/>
    <w:rsid w:val="004A37CB"/>
    <w:rsid w:val="004A395E"/>
    <w:rsid w:val="004A3985"/>
    <w:rsid w:val="004A39AF"/>
    <w:rsid w:val="004A39B3"/>
    <w:rsid w:val="004A39FD"/>
    <w:rsid w:val="004A3B98"/>
    <w:rsid w:val="004A3D42"/>
    <w:rsid w:val="004A4041"/>
    <w:rsid w:val="004A416D"/>
    <w:rsid w:val="004A419B"/>
    <w:rsid w:val="004A4230"/>
    <w:rsid w:val="004A470A"/>
    <w:rsid w:val="004A4790"/>
    <w:rsid w:val="004A47D2"/>
    <w:rsid w:val="004A485D"/>
    <w:rsid w:val="004A48F4"/>
    <w:rsid w:val="004A4A83"/>
    <w:rsid w:val="004A4A93"/>
    <w:rsid w:val="004A4D0D"/>
    <w:rsid w:val="004A4D52"/>
    <w:rsid w:val="004A4DC9"/>
    <w:rsid w:val="004A5021"/>
    <w:rsid w:val="004A51FB"/>
    <w:rsid w:val="004A520A"/>
    <w:rsid w:val="004A52D8"/>
    <w:rsid w:val="004A52DA"/>
    <w:rsid w:val="004A5426"/>
    <w:rsid w:val="004A5600"/>
    <w:rsid w:val="004A5719"/>
    <w:rsid w:val="004A575B"/>
    <w:rsid w:val="004A57C0"/>
    <w:rsid w:val="004A59CA"/>
    <w:rsid w:val="004A5C59"/>
    <w:rsid w:val="004A5D7B"/>
    <w:rsid w:val="004A5E0D"/>
    <w:rsid w:val="004A62E9"/>
    <w:rsid w:val="004A63E1"/>
    <w:rsid w:val="004A6507"/>
    <w:rsid w:val="004A65E1"/>
    <w:rsid w:val="004A662C"/>
    <w:rsid w:val="004A6705"/>
    <w:rsid w:val="004A67D4"/>
    <w:rsid w:val="004A6827"/>
    <w:rsid w:val="004A6A06"/>
    <w:rsid w:val="004A6C1B"/>
    <w:rsid w:val="004A6D2D"/>
    <w:rsid w:val="004A6D5E"/>
    <w:rsid w:val="004A6DEF"/>
    <w:rsid w:val="004A6F42"/>
    <w:rsid w:val="004A6F71"/>
    <w:rsid w:val="004A7034"/>
    <w:rsid w:val="004A70C3"/>
    <w:rsid w:val="004A7197"/>
    <w:rsid w:val="004A72DF"/>
    <w:rsid w:val="004A75A8"/>
    <w:rsid w:val="004A7616"/>
    <w:rsid w:val="004A77E3"/>
    <w:rsid w:val="004A790B"/>
    <w:rsid w:val="004A7998"/>
    <w:rsid w:val="004A7EC8"/>
    <w:rsid w:val="004A7F90"/>
    <w:rsid w:val="004A7FED"/>
    <w:rsid w:val="004B0138"/>
    <w:rsid w:val="004B023D"/>
    <w:rsid w:val="004B04D3"/>
    <w:rsid w:val="004B05D8"/>
    <w:rsid w:val="004B0729"/>
    <w:rsid w:val="004B072F"/>
    <w:rsid w:val="004B07BC"/>
    <w:rsid w:val="004B0994"/>
    <w:rsid w:val="004B0B87"/>
    <w:rsid w:val="004B0D68"/>
    <w:rsid w:val="004B0D73"/>
    <w:rsid w:val="004B0DC2"/>
    <w:rsid w:val="004B0DEF"/>
    <w:rsid w:val="004B0F39"/>
    <w:rsid w:val="004B0F67"/>
    <w:rsid w:val="004B10E7"/>
    <w:rsid w:val="004B127A"/>
    <w:rsid w:val="004B154B"/>
    <w:rsid w:val="004B15A1"/>
    <w:rsid w:val="004B166B"/>
    <w:rsid w:val="004B166F"/>
    <w:rsid w:val="004B16C7"/>
    <w:rsid w:val="004B16D9"/>
    <w:rsid w:val="004B1945"/>
    <w:rsid w:val="004B1A85"/>
    <w:rsid w:val="004B1C09"/>
    <w:rsid w:val="004B1E1C"/>
    <w:rsid w:val="004B1F72"/>
    <w:rsid w:val="004B1FE5"/>
    <w:rsid w:val="004B21EE"/>
    <w:rsid w:val="004B22B0"/>
    <w:rsid w:val="004B22B8"/>
    <w:rsid w:val="004B22E8"/>
    <w:rsid w:val="004B23B9"/>
    <w:rsid w:val="004B254A"/>
    <w:rsid w:val="004B2601"/>
    <w:rsid w:val="004B261D"/>
    <w:rsid w:val="004B2742"/>
    <w:rsid w:val="004B2791"/>
    <w:rsid w:val="004B296D"/>
    <w:rsid w:val="004B29CD"/>
    <w:rsid w:val="004B2A18"/>
    <w:rsid w:val="004B2A1C"/>
    <w:rsid w:val="004B2AA0"/>
    <w:rsid w:val="004B2AEF"/>
    <w:rsid w:val="004B2C26"/>
    <w:rsid w:val="004B2EC8"/>
    <w:rsid w:val="004B2FD1"/>
    <w:rsid w:val="004B304D"/>
    <w:rsid w:val="004B3115"/>
    <w:rsid w:val="004B31DF"/>
    <w:rsid w:val="004B328A"/>
    <w:rsid w:val="004B32DC"/>
    <w:rsid w:val="004B32E6"/>
    <w:rsid w:val="004B3398"/>
    <w:rsid w:val="004B34C2"/>
    <w:rsid w:val="004B34D9"/>
    <w:rsid w:val="004B34FC"/>
    <w:rsid w:val="004B3502"/>
    <w:rsid w:val="004B354A"/>
    <w:rsid w:val="004B363C"/>
    <w:rsid w:val="004B36AC"/>
    <w:rsid w:val="004B377F"/>
    <w:rsid w:val="004B3801"/>
    <w:rsid w:val="004B3964"/>
    <w:rsid w:val="004B396E"/>
    <w:rsid w:val="004B3A7B"/>
    <w:rsid w:val="004B3AAC"/>
    <w:rsid w:val="004B3B05"/>
    <w:rsid w:val="004B3BC8"/>
    <w:rsid w:val="004B3C74"/>
    <w:rsid w:val="004B4002"/>
    <w:rsid w:val="004B4086"/>
    <w:rsid w:val="004B4136"/>
    <w:rsid w:val="004B41AB"/>
    <w:rsid w:val="004B42F0"/>
    <w:rsid w:val="004B44EC"/>
    <w:rsid w:val="004B46BA"/>
    <w:rsid w:val="004B4749"/>
    <w:rsid w:val="004B4789"/>
    <w:rsid w:val="004B486A"/>
    <w:rsid w:val="004B48BE"/>
    <w:rsid w:val="004B48C1"/>
    <w:rsid w:val="004B4A9E"/>
    <w:rsid w:val="004B4BD3"/>
    <w:rsid w:val="004B4D57"/>
    <w:rsid w:val="004B4F5F"/>
    <w:rsid w:val="004B4F7A"/>
    <w:rsid w:val="004B506D"/>
    <w:rsid w:val="004B50EC"/>
    <w:rsid w:val="004B5183"/>
    <w:rsid w:val="004B5202"/>
    <w:rsid w:val="004B525B"/>
    <w:rsid w:val="004B52D2"/>
    <w:rsid w:val="004B52F1"/>
    <w:rsid w:val="004B5305"/>
    <w:rsid w:val="004B533D"/>
    <w:rsid w:val="004B53F7"/>
    <w:rsid w:val="004B54A4"/>
    <w:rsid w:val="004B551F"/>
    <w:rsid w:val="004B55B4"/>
    <w:rsid w:val="004B5675"/>
    <w:rsid w:val="004B5774"/>
    <w:rsid w:val="004B5927"/>
    <w:rsid w:val="004B5981"/>
    <w:rsid w:val="004B598D"/>
    <w:rsid w:val="004B5AA4"/>
    <w:rsid w:val="004B5B63"/>
    <w:rsid w:val="004B5BC7"/>
    <w:rsid w:val="004B5C55"/>
    <w:rsid w:val="004B5DF1"/>
    <w:rsid w:val="004B6139"/>
    <w:rsid w:val="004B61BA"/>
    <w:rsid w:val="004B625F"/>
    <w:rsid w:val="004B632F"/>
    <w:rsid w:val="004B639C"/>
    <w:rsid w:val="004B63EE"/>
    <w:rsid w:val="004B6539"/>
    <w:rsid w:val="004B6543"/>
    <w:rsid w:val="004B65DF"/>
    <w:rsid w:val="004B661B"/>
    <w:rsid w:val="004B6647"/>
    <w:rsid w:val="004B669A"/>
    <w:rsid w:val="004B66BB"/>
    <w:rsid w:val="004B6904"/>
    <w:rsid w:val="004B6950"/>
    <w:rsid w:val="004B6A94"/>
    <w:rsid w:val="004B6AD2"/>
    <w:rsid w:val="004B6C20"/>
    <w:rsid w:val="004B6D4E"/>
    <w:rsid w:val="004B6E08"/>
    <w:rsid w:val="004B6E51"/>
    <w:rsid w:val="004B6EB5"/>
    <w:rsid w:val="004B6F5F"/>
    <w:rsid w:val="004B7105"/>
    <w:rsid w:val="004B740E"/>
    <w:rsid w:val="004B74FD"/>
    <w:rsid w:val="004B772A"/>
    <w:rsid w:val="004B77B2"/>
    <w:rsid w:val="004B789C"/>
    <w:rsid w:val="004B7936"/>
    <w:rsid w:val="004B7B1C"/>
    <w:rsid w:val="004B7E03"/>
    <w:rsid w:val="004B7E0C"/>
    <w:rsid w:val="004B7E5F"/>
    <w:rsid w:val="004B7F01"/>
    <w:rsid w:val="004B7FB5"/>
    <w:rsid w:val="004C00CC"/>
    <w:rsid w:val="004C01B8"/>
    <w:rsid w:val="004C034A"/>
    <w:rsid w:val="004C034D"/>
    <w:rsid w:val="004C04AC"/>
    <w:rsid w:val="004C05C3"/>
    <w:rsid w:val="004C06EA"/>
    <w:rsid w:val="004C076E"/>
    <w:rsid w:val="004C078B"/>
    <w:rsid w:val="004C080A"/>
    <w:rsid w:val="004C0B3A"/>
    <w:rsid w:val="004C0DF3"/>
    <w:rsid w:val="004C0FF0"/>
    <w:rsid w:val="004C10EE"/>
    <w:rsid w:val="004C11A1"/>
    <w:rsid w:val="004C1376"/>
    <w:rsid w:val="004C14E0"/>
    <w:rsid w:val="004C15A5"/>
    <w:rsid w:val="004C1856"/>
    <w:rsid w:val="004C1883"/>
    <w:rsid w:val="004C1A2E"/>
    <w:rsid w:val="004C1B6F"/>
    <w:rsid w:val="004C1B8F"/>
    <w:rsid w:val="004C1BE8"/>
    <w:rsid w:val="004C1C3C"/>
    <w:rsid w:val="004C1D93"/>
    <w:rsid w:val="004C1DED"/>
    <w:rsid w:val="004C1F5A"/>
    <w:rsid w:val="004C205C"/>
    <w:rsid w:val="004C20B5"/>
    <w:rsid w:val="004C22C7"/>
    <w:rsid w:val="004C236C"/>
    <w:rsid w:val="004C2395"/>
    <w:rsid w:val="004C2470"/>
    <w:rsid w:val="004C24B6"/>
    <w:rsid w:val="004C2670"/>
    <w:rsid w:val="004C2786"/>
    <w:rsid w:val="004C279F"/>
    <w:rsid w:val="004C29A4"/>
    <w:rsid w:val="004C2AA4"/>
    <w:rsid w:val="004C2B61"/>
    <w:rsid w:val="004C2D5D"/>
    <w:rsid w:val="004C2DAC"/>
    <w:rsid w:val="004C3233"/>
    <w:rsid w:val="004C3241"/>
    <w:rsid w:val="004C3287"/>
    <w:rsid w:val="004C339C"/>
    <w:rsid w:val="004C3413"/>
    <w:rsid w:val="004C3597"/>
    <w:rsid w:val="004C359D"/>
    <w:rsid w:val="004C35D6"/>
    <w:rsid w:val="004C3655"/>
    <w:rsid w:val="004C3657"/>
    <w:rsid w:val="004C3746"/>
    <w:rsid w:val="004C3936"/>
    <w:rsid w:val="004C3A6D"/>
    <w:rsid w:val="004C3A7C"/>
    <w:rsid w:val="004C3B13"/>
    <w:rsid w:val="004C3B29"/>
    <w:rsid w:val="004C3F53"/>
    <w:rsid w:val="004C3F67"/>
    <w:rsid w:val="004C3F80"/>
    <w:rsid w:val="004C3FCE"/>
    <w:rsid w:val="004C3FF2"/>
    <w:rsid w:val="004C4228"/>
    <w:rsid w:val="004C424B"/>
    <w:rsid w:val="004C446F"/>
    <w:rsid w:val="004C4524"/>
    <w:rsid w:val="004C4607"/>
    <w:rsid w:val="004C4690"/>
    <w:rsid w:val="004C4A12"/>
    <w:rsid w:val="004C4CA5"/>
    <w:rsid w:val="004C4E9B"/>
    <w:rsid w:val="004C5059"/>
    <w:rsid w:val="004C508C"/>
    <w:rsid w:val="004C50EE"/>
    <w:rsid w:val="004C528E"/>
    <w:rsid w:val="004C53C6"/>
    <w:rsid w:val="004C5433"/>
    <w:rsid w:val="004C5489"/>
    <w:rsid w:val="004C5541"/>
    <w:rsid w:val="004C5753"/>
    <w:rsid w:val="004C5AD9"/>
    <w:rsid w:val="004C5AFA"/>
    <w:rsid w:val="004C5AFB"/>
    <w:rsid w:val="004C5B65"/>
    <w:rsid w:val="004C5D92"/>
    <w:rsid w:val="004C5ED1"/>
    <w:rsid w:val="004C60A6"/>
    <w:rsid w:val="004C61FA"/>
    <w:rsid w:val="004C6353"/>
    <w:rsid w:val="004C63BF"/>
    <w:rsid w:val="004C6416"/>
    <w:rsid w:val="004C6468"/>
    <w:rsid w:val="004C649C"/>
    <w:rsid w:val="004C64EB"/>
    <w:rsid w:val="004C6545"/>
    <w:rsid w:val="004C655D"/>
    <w:rsid w:val="004C658F"/>
    <w:rsid w:val="004C65AA"/>
    <w:rsid w:val="004C6674"/>
    <w:rsid w:val="004C6724"/>
    <w:rsid w:val="004C67CA"/>
    <w:rsid w:val="004C67FB"/>
    <w:rsid w:val="004C684B"/>
    <w:rsid w:val="004C6886"/>
    <w:rsid w:val="004C6901"/>
    <w:rsid w:val="004C6960"/>
    <w:rsid w:val="004C6A30"/>
    <w:rsid w:val="004C6D5F"/>
    <w:rsid w:val="004C6E8D"/>
    <w:rsid w:val="004C6FA0"/>
    <w:rsid w:val="004C71CA"/>
    <w:rsid w:val="004C71F7"/>
    <w:rsid w:val="004C7211"/>
    <w:rsid w:val="004C7463"/>
    <w:rsid w:val="004C7515"/>
    <w:rsid w:val="004C7524"/>
    <w:rsid w:val="004C77CC"/>
    <w:rsid w:val="004C7A4B"/>
    <w:rsid w:val="004C7AB5"/>
    <w:rsid w:val="004C7E00"/>
    <w:rsid w:val="004C7F53"/>
    <w:rsid w:val="004D001C"/>
    <w:rsid w:val="004D0030"/>
    <w:rsid w:val="004D0062"/>
    <w:rsid w:val="004D0072"/>
    <w:rsid w:val="004D014A"/>
    <w:rsid w:val="004D0181"/>
    <w:rsid w:val="004D01CB"/>
    <w:rsid w:val="004D020F"/>
    <w:rsid w:val="004D0228"/>
    <w:rsid w:val="004D05EE"/>
    <w:rsid w:val="004D0608"/>
    <w:rsid w:val="004D07E5"/>
    <w:rsid w:val="004D08BC"/>
    <w:rsid w:val="004D08C2"/>
    <w:rsid w:val="004D0AD6"/>
    <w:rsid w:val="004D0B25"/>
    <w:rsid w:val="004D0B75"/>
    <w:rsid w:val="004D119F"/>
    <w:rsid w:val="004D11B5"/>
    <w:rsid w:val="004D11FA"/>
    <w:rsid w:val="004D124B"/>
    <w:rsid w:val="004D1304"/>
    <w:rsid w:val="004D1494"/>
    <w:rsid w:val="004D14F6"/>
    <w:rsid w:val="004D1659"/>
    <w:rsid w:val="004D1853"/>
    <w:rsid w:val="004D18C3"/>
    <w:rsid w:val="004D1C25"/>
    <w:rsid w:val="004D1E1B"/>
    <w:rsid w:val="004D1F4C"/>
    <w:rsid w:val="004D202F"/>
    <w:rsid w:val="004D20C9"/>
    <w:rsid w:val="004D21CA"/>
    <w:rsid w:val="004D2241"/>
    <w:rsid w:val="004D2547"/>
    <w:rsid w:val="004D2730"/>
    <w:rsid w:val="004D2735"/>
    <w:rsid w:val="004D27CF"/>
    <w:rsid w:val="004D27DB"/>
    <w:rsid w:val="004D2898"/>
    <w:rsid w:val="004D28CD"/>
    <w:rsid w:val="004D2AE0"/>
    <w:rsid w:val="004D2C5C"/>
    <w:rsid w:val="004D2E82"/>
    <w:rsid w:val="004D2F0F"/>
    <w:rsid w:val="004D2F6A"/>
    <w:rsid w:val="004D3315"/>
    <w:rsid w:val="004D3361"/>
    <w:rsid w:val="004D3411"/>
    <w:rsid w:val="004D364E"/>
    <w:rsid w:val="004D36AF"/>
    <w:rsid w:val="004D37BE"/>
    <w:rsid w:val="004D37D0"/>
    <w:rsid w:val="004D3804"/>
    <w:rsid w:val="004D3829"/>
    <w:rsid w:val="004D39BA"/>
    <w:rsid w:val="004D3AEE"/>
    <w:rsid w:val="004D3CBE"/>
    <w:rsid w:val="004D3F9D"/>
    <w:rsid w:val="004D3FCE"/>
    <w:rsid w:val="004D406A"/>
    <w:rsid w:val="004D4075"/>
    <w:rsid w:val="004D44B7"/>
    <w:rsid w:val="004D4583"/>
    <w:rsid w:val="004D4645"/>
    <w:rsid w:val="004D469A"/>
    <w:rsid w:val="004D4729"/>
    <w:rsid w:val="004D4890"/>
    <w:rsid w:val="004D48BF"/>
    <w:rsid w:val="004D4AC1"/>
    <w:rsid w:val="004D4B43"/>
    <w:rsid w:val="004D4CBE"/>
    <w:rsid w:val="004D4CC2"/>
    <w:rsid w:val="004D4D3F"/>
    <w:rsid w:val="004D4E5A"/>
    <w:rsid w:val="004D5007"/>
    <w:rsid w:val="004D5045"/>
    <w:rsid w:val="004D52B7"/>
    <w:rsid w:val="004D54FD"/>
    <w:rsid w:val="004D5519"/>
    <w:rsid w:val="004D559C"/>
    <w:rsid w:val="004D55CE"/>
    <w:rsid w:val="004D5607"/>
    <w:rsid w:val="004D56D4"/>
    <w:rsid w:val="004D582D"/>
    <w:rsid w:val="004D5A93"/>
    <w:rsid w:val="004D5B34"/>
    <w:rsid w:val="004D5B4C"/>
    <w:rsid w:val="004D5B92"/>
    <w:rsid w:val="004D5BB4"/>
    <w:rsid w:val="004D5C96"/>
    <w:rsid w:val="004D5CAC"/>
    <w:rsid w:val="004D5E4E"/>
    <w:rsid w:val="004D5F55"/>
    <w:rsid w:val="004D6194"/>
    <w:rsid w:val="004D61F9"/>
    <w:rsid w:val="004D6227"/>
    <w:rsid w:val="004D6255"/>
    <w:rsid w:val="004D6280"/>
    <w:rsid w:val="004D62D3"/>
    <w:rsid w:val="004D642C"/>
    <w:rsid w:val="004D643B"/>
    <w:rsid w:val="004D66CF"/>
    <w:rsid w:val="004D682A"/>
    <w:rsid w:val="004D68F2"/>
    <w:rsid w:val="004D6BFD"/>
    <w:rsid w:val="004D6D3E"/>
    <w:rsid w:val="004D708B"/>
    <w:rsid w:val="004D71E6"/>
    <w:rsid w:val="004D7248"/>
    <w:rsid w:val="004D7399"/>
    <w:rsid w:val="004D73FC"/>
    <w:rsid w:val="004D74D8"/>
    <w:rsid w:val="004D753F"/>
    <w:rsid w:val="004D7610"/>
    <w:rsid w:val="004D77C0"/>
    <w:rsid w:val="004D780B"/>
    <w:rsid w:val="004D780F"/>
    <w:rsid w:val="004D7863"/>
    <w:rsid w:val="004D7AFF"/>
    <w:rsid w:val="004D7CB5"/>
    <w:rsid w:val="004D7D2A"/>
    <w:rsid w:val="004D7E2E"/>
    <w:rsid w:val="004D7E73"/>
    <w:rsid w:val="004E008E"/>
    <w:rsid w:val="004E01BE"/>
    <w:rsid w:val="004E028C"/>
    <w:rsid w:val="004E03B9"/>
    <w:rsid w:val="004E040F"/>
    <w:rsid w:val="004E04D2"/>
    <w:rsid w:val="004E0725"/>
    <w:rsid w:val="004E0777"/>
    <w:rsid w:val="004E08A9"/>
    <w:rsid w:val="004E08B7"/>
    <w:rsid w:val="004E0C33"/>
    <w:rsid w:val="004E0C4E"/>
    <w:rsid w:val="004E0E26"/>
    <w:rsid w:val="004E0E3A"/>
    <w:rsid w:val="004E0E98"/>
    <w:rsid w:val="004E10A2"/>
    <w:rsid w:val="004E1109"/>
    <w:rsid w:val="004E1181"/>
    <w:rsid w:val="004E118E"/>
    <w:rsid w:val="004E1626"/>
    <w:rsid w:val="004E1A7D"/>
    <w:rsid w:val="004E1AC8"/>
    <w:rsid w:val="004E1D10"/>
    <w:rsid w:val="004E1DB8"/>
    <w:rsid w:val="004E1E8F"/>
    <w:rsid w:val="004E21BE"/>
    <w:rsid w:val="004E2244"/>
    <w:rsid w:val="004E2359"/>
    <w:rsid w:val="004E246A"/>
    <w:rsid w:val="004E25A6"/>
    <w:rsid w:val="004E25EA"/>
    <w:rsid w:val="004E2798"/>
    <w:rsid w:val="004E289E"/>
    <w:rsid w:val="004E28AC"/>
    <w:rsid w:val="004E29B6"/>
    <w:rsid w:val="004E29EF"/>
    <w:rsid w:val="004E2BD7"/>
    <w:rsid w:val="004E2C57"/>
    <w:rsid w:val="004E2C65"/>
    <w:rsid w:val="004E2D88"/>
    <w:rsid w:val="004E2EF4"/>
    <w:rsid w:val="004E2F0E"/>
    <w:rsid w:val="004E2F13"/>
    <w:rsid w:val="004E2F5B"/>
    <w:rsid w:val="004E3170"/>
    <w:rsid w:val="004E3271"/>
    <w:rsid w:val="004E3402"/>
    <w:rsid w:val="004E3436"/>
    <w:rsid w:val="004E347D"/>
    <w:rsid w:val="004E3551"/>
    <w:rsid w:val="004E37E1"/>
    <w:rsid w:val="004E39B5"/>
    <w:rsid w:val="004E3AA1"/>
    <w:rsid w:val="004E3AEF"/>
    <w:rsid w:val="004E3B0A"/>
    <w:rsid w:val="004E3B17"/>
    <w:rsid w:val="004E3D28"/>
    <w:rsid w:val="004E3D30"/>
    <w:rsid w:val="004E3FED"/>
    <w:rsid w:val="004E406C"/>
    <w:rsid w:val="004E4132"/>
    <w:rsid w:val="004E42C1"/>
    <w:rsid w:val="004E4420"/>
    <w:rsid w:val="004E446D"/>
    <w:rsid w:val="004E465B"/>
    <w:rsid w:val="004E4706"/>
    <w:rsid w:val="004E48E7"/>
    <w:rsid w:val="004E4C95"/>
    <w:rsid w:val="004E4CCE"/>
    <w:rsid w:val="004E4D1A"/>
    <w:rsid w:val="004E4E4F"/>
    <w:rsid w:val="004E4EB6"/>
    <w:rsid w:val="004E4EC5"/>
    <w:rsid w:val="004E4FDA"/>
    <w:rsid w:val="004E4FDF"/>
    <w:rsid w:val="004E4FE3"/>
    <w:rsid w:val="004E4FEC"/>
    <w:rsid w:val="004E502D"/>
    <w:rsid w:val="004E50B7"/>
    <w:rsid w:val="004E51F2"/>
    <w:rsid w:val="004E52A7"/>
    <w:rsid w:val="004E53CA"/>
    <w:rsid w:val="004E53D1"/>
    <w:rsid w:val="004E5401"/>
    <w:rsid w:val="004E54BA"/>
    <w:rsid w:val="004E586A"/>
    <w:rsid w:val="004E5C0B"/>
    <w:rsid w:val="004E5D3A"/>
    <w:rsid w:val="004E5DA2"/>
    <w:rsid w:val="004E617D"/>
    <w:rsid w:val="004E6192"/>
    <w:rsid w:val="004E624D"/>
    <w:rsid w:val="004E6430"/>
    <w:rsid w:val="004E645F"/>
    <w:rsid w:val="004E64BE"/>
    <w:rsid w:val="004E655F"/>
    <w:rsid w:val="004E65DF"/>
    <w:rsid w:val="004E6735"/>
    <w:rsid w:val="004E6746"/>
    <w:rsid w:val="004E6759"/>
    <w:rsid w:val="004E67A8"/>
    <w:rsid w:val="004E6875"/>
    <w:rsid w:val="004E69D4"/>
    <w:rsid w:val="004E6A1A"/>
    <w:rsid w:val="004E6AA0"/>
    <w:rsid w:val="004E6BB0"/>
    <w:rsid w:val="004E6C44"/>
    <w:rsid w:val="004E6E4E"/>
    <w:rsid w:val="004E6F21"/>
    <w:rsid w:val="004E6FEE"/>
    <w:rsid w:val="004E7005"/>
    <w:rsid w:val="004E7028"/>
    <w:rsid w:val="004E70F2"/>
    <w:rsid w:val="004E74B4"/>
    <w:rsid w:val="004E753C"/>
    <w:rsid w:val="004E7690"/>
    <w:rsid w:val="004E77EF"/>
    <w:rsid w:val="004E782A"/>
    <w:rsid w:val="004E784C"/>
    <w:rsid w:val="004E7C66"/>
    <w:rsid w:val="004E7D04"/>
    <w:rsid w:val="004E7D75"/>
    <w:rsid w:val="004E7DE6"/>
    <w:rsid w:val="004E7EDF"/>
    <w:rsid w:val="004E7EEF"/>
    <w:rsid w:val="004E7FBD"/>
    <w:rsid w:val="004F0128"/>
    <w:rsid w:val="004F027D"/>
    <w:rsid w:val="004F0347"/>
    <w:rsid w:val="004F0444"/>
    <w:rsid w:val="004F06A0"/>
    <w:rsid w:val="004F06C5"/>
    <w:rsid w:val="004F072B"/>
    <w:rsid w:val="004F0939"/>
    <w:rsid w:val="004F0949"/>
    <w:rsid w:val="004F0B10"/>
    <w:rsid w:val="004F0B3E"/>
    <w:rsid w:val="004F0B68"/>
    <w:rsid w:val="004F0F0B"/>
    <w:rsid w:val="004F0F18"/>
    <w:rsid w:val="004F0F22"/>
    <w:rsid w:val="004F0FD1"/>
    <w:rsid w:val="004F1112"/>
    <w:rsid w:val="004F1153"/>
    <w:rsid w:val="004F1282"/>
    <w:rsid w:val="004F135F"/>
    <w:rsid w:val="004F1381"/>
    <w:rsid w:val="004F140C"/>
    <w:rsid w:val="004F14D6"/>
    <w:rsid w:val="004F1793"/>
    <w:rsid w:val="004F186C"/>
    <w:rsid w:val="004F18D3"/>
    <w:rsid w:val="004F1935"/>
    <w:rsid w:val="004F1989"/>
    <w:rsid w:val="004F19B7"/>
    <w:rsid w:val="004F19F3"/>
    <w:rsid w:val="004F1A09"/>
    <w:rsid w:val="004F1A98"/>
    <w:rsid w:val="004F1AC3"/>
    <w:rsid w:val="004F1B6D"/>
    <w:rsid w:val="004F1C3A"/>
    <w:rsid w:val="004F1CD7"/>
    <w:rsid w:val="004F1D21"/>
    <w:rsid w:val="004F1E29"/>
    <w:rsid w:val="004F1EAB"/>
    <w:rsid w:val="004F200C"/>
    <w:rsid w:val="004F200F"/>
    <w:rsid w:val="004F21D2"/>
    <w:rsid w:val="004F22FF"/>
    <w:rsid w:val="004F234D"/>
    <w:rsid w:val="004F23BE"/>
    <w:rsid w:val="004F263B"/>
    <w:rsid w:val="004F27C0"/>
    <w:rsid w:val="004F29E9"/>
    <w:rsid w:val="004F2AAF"/>
    <w:rsid w:val="004F2B7B"/>
    <w:rsid w:val="004F2FA8"/>
    <w:rsid w:val="004F30DC"/>
    <w:rsid w:val="004F32A3"/>
    <w:rsid w:val="004F339D"/>
    <w:rsid w:val="004F3633"/>
    <w:rsid w:val="004F37F3"/>
    <w:rsid w:val="004F38C7"/>
    <w:rsid w:val="004F390C"/>
    <w:rsid w:val="004F39A4"/>
    <w:rsid w:val="004F3A82"/>
    <w:rsid w:val="004F3B99"/>
    <w:rsid w:val="004F3D35"/>
    <w:rsid w:val="004F3D4E"/>
    <w:rsid w:val="004F3F54"/>
    <w:rsid w:val="004F3FA8"/>
    <w:rsid w:val="004F411B"/>
    <w:rsid w:val="004F4154"/>
    <w:rsid w:val="004F4255"/>
    <w:rsid w:val="004F4299"/>
    <w:rsid w:val="004F447A"/>
    <w:rsid w:val="004F4520"/>
    <w:rsid w:val="004F472E"/>
    <w:rsid w:val="004F4783"/>
    <w:rsid w:val="004F4785"/>
    <w:rsid w:val="004F491A"/>
    <w:rsid w:val="004F4B5E"/>
    <w:rsid w:val="004F4DE4"/>
    <w:rsid w:val="004F4EDE"/>
    <w:rsid w:val="004F4EE1"/>
    <w:rsid w:val="004F4F3B"/>
    <w:rsid w:val="004F5064"/>
    <w:rsid w:val="004F50AC"/>
    <w:rsid w:val="004F50CA"/>
    <w:rsid w:val="004F5168"/>
    <w:rsid w:val="004F51A2"/>
    <w:rsid w:val="004F51EF"/>
    <w:rsid w:val="004F5213"/>
    <w:rsid w:val="004F5220"/>
    <w:rsid w:val="004F5263"/>
    <w:rsid w:val="004F53BC"/>
    <w:rsid w:val="004F53D9"/>
    <w:rsid w:val="004F5470"/>
    <w:rsid w:val="004F55A0"/>
    <w:rsid w:val="004F55DA"/>
    <w:rsid w:val="004F563D"/>
    <w:rsid w:val="004F56E2"/>
    <w:rsid w:val="004F5739"/>
    <w:rsid w:val="004F585C"/>
    <w:rsid w:val="004F586A"/>
    <w:rsid w:val="004F596B"/>
    <w:rsid w:val="004F5990"/>
    <w:rsid w:val="004F59A2"/>
    <w:rsid w:val="004F59CD"/>
    <w:rsid w:val="004F59CF"/>
    <w:rsid w:val="004F5BDD"/>
    <w:rsid w:val="004F5DFF"/>
    <w:rsid w:val="004F5EB9"/>
    <w:rsid w:val="004F5F0E"/>
    <w:rsid w:val="004F5FC8"/>
    <w:rsid w:val="004F60E9"/>
    <w:rsid w:val="004F613A"/>
    <w:rsid w:val="004F61F3"/>
    <w:rsid w:val="004F62A6"/>
    <w:rsid w:val="004F62F2"/>
    <w:rsid w:val="004F630B"/>
    <w:rsid w:val="004F6605"/>
    <w:rsid w:val="004F6754"/>
    <w:rsid w:val="004F69B4"/>
    <w:rsid w:val="004F6D61"/>
    <w:rsid w:val="004F6D84"/>
    <w:rsid w:val="004F6EB8"/>
    <w:rsid w:val="004F6F97"/>
    <w:rsid w:val="004F708C"/>
    <w:rsid w:val="004F7103"/>
    <w:rsid w:val="004F7109"/>
    <w:rsid w:val="004F7127"/>
    <w:rsid w:val="004F7278"/>
    <w:rsid w:val="004F72EA"/>
    <w:rsid w:val="004F7317"/>
    <w:rsid w:val="004F73F6"/>
    <w:rsid w:val="004F73FD"/>
    <w:rsid w:val="004F74B5"/>
    <w:rsid w:val="004F74F0"/>
    <w:rsid w:val="004F7560"/>
    <w:rsid w:val="004F77A2"/>
    <w:rsid w:val="004F7863"/>
    <w:rsid w:val="004F7A57"/>
    <w:rsid w:val="004F7B4A"/>
    <w:rsid w:val="004F7C02"/>
    <w:rsid w:val="004F7C5D"/>
    <w:rsid w:val="004F7FD8"/>
    <w:rsid w:val="00500054"/>
    <w:rsid w:val="0050010A"/>
    <w:rsid w:val="0050037B"/>
    <w:rsid w:val="005003FC"/>
    <w:rsid w:val="0050043C"/>
    <w:rsid w:val="0050048B"/>
    <w:rsid w:val="005004CB"/>
    <w:rsid w:val="00500554"/>
    <w:rsid w:val="005005C0"/>
    <w:rsid w:val="00500650"/>
    <w:rsid w:val="005006A9"/>
    <w:rsid w:val="005007D6"/>
    <w:rsid w:val="005007F1"/>
    <w:rsid w:val="00500821"/>
    <w:rsid w:val="00500841"/>
    <w:rsid w:val="005008B7"/>
    <w:rsid w:val="005009B9"/>
    <w:rsid w:val="005009DD"/>
    <w:rsid w:val="00500BC9"/>
    <w:rsid w:val="00500CEE"/>
    <w:rsid w:val="00500D7C"/>
    <w:rsid w:val="00500E5C"/>
    <w:rsid w:val="00500F85"/>
    <w:rsid w:val="0050103F"/>
    <w:rsid w:val="00501066"/>
    <w:rsid w:val="0050154D"/>
    <w:rsid w:val="0050154E"/>
    <w:rsid w:val="00501596"/>
    <w:rsid w:val="005015F8"/>
    <w:rsid w:val="005016D7"/>
    <w:rsid w:val="005016D8"/>
    <w:rsid w:val="00501729"/>
    <w:rsid w:val="00501A32"/>
    <w:rsid w:val="00501B70"/>
    <w:rsid w:val="00501CAE"/>
    <w:rsid w:val="00501CF5"/>
    <w:rsid w:val="00501E60"/>
    <w:rsid w:val="00501FED"/>
    <w:rsid w:val="00502003"/>
    <w:rsid w:val="005020BC"/>
    <w:rsid w:val="0050239C"/>
    <w:rsid w:val="005024E1"/>
    <w:rsid w:val="005027E0"/>
    <w:rsid w:val="005027FF"/>
    <w:rsid w:val="0050290C"/>
    <w:rsid w:val="00502DAF"/>
    <w:rsid w:val="00502FB2"/>
    <w:rsid w:val="00502FC9"/>
    <w:rsid w:val="00503048"/>
    <w:rsid w:val="00503081"/>
    <w:rsid w:val="00503170"/>
    <w:rsid w:val="005031F3"/>
    <w:rsid w:val="0050321C"/>
    <w:rsid w:val="0050342E"/>
    <w:rsid w:val="0050348C"/>
    <w:rsid w:val="00503546"/>
    <w:rsid w:val="005036CB"/>
    <w:rsid w:val="00503872"/>
    <w:rsid w:val="00503A20"/>
    <w:rsid w:val="00503A52"/>
    <w:rsid w:val="00503B9A"/>
    <w:rsid w:val="00503C3D"/>
    <w:rsid w:val="00503D37"/>
    <w:rsid w:val="00503D4F"/>
    <w:rsid w:val="00503DD0"/>
    <w:rsid w:val="00503F15"/>
    <w:rsid w:val="005040B6"/>
    <w:rsid w:val="00504355"/>
    <w:rsid w:val="00504385"/>
    <w:rsid w:val="005046D6"/>
    <w:rsid w:val="00504716"/>
    <w:rsid w:val="0050485A"/>
    <w:rsid w:val="00504877"/>
    <w:rsid w:val="00504936"/>
    <w:rsid w:val="00504939"/>
    <w:rsid w:val="005049F2"/>
    <w:rsid w:val="00504B07"/>
    <w:rsid w:val="00504E00"/>
    <w:rsid w:val="00504E66"/>
    <w:rsid w:val="00504E69"/>
    <w:rsid w:val="00505118"/>
    <w:rsid w:val="0050525E"/>
    <w:rsid w:val="0050535F"/>
    <w:rsid w:val="00505377"/>
    <w:rsid w:val="005054E4"/>
    <w:rsid w:val="0050565D"/>
    <w:rsid w:val="005056C8"/>
    <w:rsid w:val="0050570D"/>
    <w:rsid w:val="005057C2"/>
    <w:rsid w:val="00505990"/>
    <w:rsid w:val="00505A7B"/>
    <w:rsid w:val="00505B11"/>
    <w:rsid w:val="00505D92"/>
    <w:rsid w:val="00505E05"/>
    <w:rsid w:val="00505EC2"/>
    <w:rsid w:val="00505FBB"/>
    <w:rsid w:val="0050600F"/>
    <w:rsid w:val="00506106"/>
    <w:rsid w:val="00506113"/>
    <w:rsid w:val="0050629B"/>
    <w:rsid w:val="005065A4"/>
    <w:rsid w:val="005065E4"/>
    <w:rsid w:val="005065F8"/>
    <w:rsid w:val="0050688D"/>
    <w:rsid w:val="00506987"/>
    <w:rsid w:val="005069F9"/>
    <w:rsid w:val="00506B8C"/>
    <w:rsid w:val="00506DBB"/>
    <w:rsid w:val="00506E9A"/>
    <w:rsid w:val="00506EA9"/>
    <w:rsid w:val="00506ED5"/>
    <w:rsid w:val="00507124"/>
    <w:rsid w:val="0050729E"/>
    <w:rsid w:val="00507484"/>
    <w:rsid w:val="0050749F"/>
    <w:rsid w:val="00507593"/>
    <w:rsid w:val="00507825"/>
    <w:rsid w:val="00507863"/>
    <w:rsid w:val="00507B39"/>
    <w:rsid w:val="00507B92"/>
    <w:rsid w:val="00507C61"/>
    <w:rsid w:val="00507DAF"/>
    <w:rsid w:val="00507DE3"/>
    <w:rsid w:val="00507FA1"/>
    <w:rsid w:val="00510003"/>
    <w:rsid w:val="0051000E"/>
    <w:rsid w:val="0051007D"/>
    <w:rsid w:val="00510089"/>
    <w:rsid w:val="005101A0"/>
    <w:rsid w:val="00510248"/>
    <w:rsid w:val="00510388"/>
    <w:rsid w:val="00510632"/>
    <w:rsid w:val="005106D7"/>
    <w:rsid w:val="005106F7"/>
    <w:rsid w:val="0051070A"/>
    <w:rsid w:val="00510C42"/>
    <w:rsid w:val="00510C5B"/>
    <w:rsid w:val="00510DE8"/>
    <w:rsid w:val="005110CD"/>
    <w:rsid w:val="00511271"/>
    <w:rsid w:val="005113F7"/>
    <w:rsid w:val="005114DF"/>
    <w:rsid w:val="0051151A"/>
    <w:rsid w:val="0051157A"/>
    <w:rsid w:val="00511816"/>
    <w:rsid w:val="0051183B"/>
    <w:rsid w:val="00511848"/>
    <w:rsid w:val="00511A16"/>
    <w:rsid w:val="00511D27"/>
    <w:rsid w:val="00511DCF"/>
    <w:rsid w:val="00511DF9"/>
    <w:rsid w:val="00511E18"/>
    <w:rsid w:val="00511E31"/>
    <w:rsid w:val="00511EFD"/>
    <w:rsid w:val="00511FEB"/>
    <w:rsid w:val="00512116"/>
    <w:rsid w:val="005121C1"/>
    <w:rsid w:val="0051241A"/>
    <w:rsid w:val="00512459"/>
    <w:rsid w:val="00512663"/>
    <w:rsid w:val="00512738"/>
    <w:rsid w:val="00512847"/>
    <w:rsid w:val="00512895"/>
    <w:rsid w:val="00512925"/>
    <w:rsid w:val="00512A25"/>
    <w:rsid w:val="00512B24"/>
    <w:rsid w:val="00512B4E"/>
    <w:rsid w:val="00513082"/>
    <w:rsid w:val="005130B5"/>
    <w:rsid w:val="005131A1"/>
    <w:rsid w:val="005132C4"/>
    <w:rsid w:val="0051359C"/>
    <w:rsid w:val="005135A6"/>
    <w:rsid w:val="005135AE"/>
    <w:rsid w:val="005137FB"/>
    <w:rsid w:val="005138C3"/>
    <w:rsid w:val="00513A28"/>
    <w:rsid w:val="00513BF2"/>
    <w:rsid w:val="00513D31"/>
    <w:rsid w:val="00513FDF"/>
    <w:rsid w:val="00513FE7"/>
    <w:rsid w:val="0051403F"/>
    <w:rsid w:val="005140C4"/>
    <w:rsid w:val="005143E0"/>
    <w:rsid w:val="00514481"/>
    <w:rsid w:val="0051456D"/>
    <w:rsid w:val="00514588"/>
    <w:rsid w:val="00514946"/>
    <w:rsid w:val="005149DA"/>
    <w:rsid w:val="00514A36"/>
    <w:rsid w:val="00514B03"/>
    <w:rsid w:val="00514D53"/>
    <w:rsid w:val="00514DCE"/>
    <w:rsid w:val="00514E2D"/>
    <w:rsid w:val="005150CD"/>
    <w:rsid w:val="00515107"/>
    <w:rsid w:val="00515177"/>
    <w:rsid w:val="005152E2"/>
    <w:rsid w:val="005152EC"/>
    <w:rsid w:val="0051530E"/>
    <w:rsid w:val="00515358"/>
    <w:rsid w:val="0051536F"/>
    <w:rsid w:val="00515378"/>
    <w:rsid w:val="0051537F"/>
    <w:rsid w:val="0051546B"/>
    <w:rsid w:val="00515481"/>
    <w:rsid w:val="0051559D"/>
    <w:rsid w:val="005155F5"/>
    <w:rsid w:val="00515937"/>
    <w:rsid w:val="00515964"/>
    <w:rsid w:val="00515A94"/>
    <w:rsid w:val="00515B20"/>
    <w:rsid w:val="00515E2F"/>
    <w:rsid w:val="00515E90"/>
    <w:rsid w:val="0051611F"/>
    <w:rsid w:val="00516138"/>
    <w:rsid w:val="005161F1"/>
    <w:rsid w:val="0051627D"/>
    <w:rsid w:val="0051634D"/>
    <w:rsid w:val="00516449"/>
    <w:rsid w:val="0051649A"/>
    <w:rsid w:val="00516508"/>
    <w:rsid w:val="0051654D"/>
    <w:rsid w:val="005165DE"/>
    <w:rsid w:val="0051664A"/>
    <w:rsid w:val="00516662"/>
    <w:rsid w:val="00516702"/>
    <w:rsid w:val="0051671D"/>
    <w:rsid w:val="00516836"/>
    <w:rsid w:val="00516A0F"/>
    <w:rsid w:val="00516A1E"/>
    <w:rsid w:val="00516BC6"/>
    <w:rsid w:val="00516C67"/>
    <w:rsid w:val="00516D08"/>
    <w:rsid w:val="00516D3A"/>
    <w:rsid w:val="00516D6F"/>
    <w:rsid w:val="00516EDB"/>
    <w:rsid w:val="0051706F"/>
    <w:rsid w:val="005170B8"/>
    <w:rsid w:val="005170F1"/>
    <w:rsid w:val="005171F4"/>
    <w:rsid w:val="00517234"/>
    <w:rsid w:val="005172DC"/>
    <w:rsid w:val="005172E6"/>
    <w:rsid w:val="00517322"/>
    <w:rsid w:val="005174AD"/>
    <w:rsid w:val="005175C9"/>
    <w:rsid w:val="00517AE0"/>
    <w:rsid w:val="00517C7F"/>
    <w:rsid w:val="00517D8D"/>
    <w:rsid w:val="00517F09"/>
    <w:rsid w:val="00517F7D"/>
    <w:rsid w:val="00517FAE"/>
    <w:rsid w:val="00517FDA"/>
    <w:rsid w:val="00520017"/>
    <w:rsid w:val="00520362"/>
    <w:rsid w:val="0052043B"/>
    <w:rsid w:val="00520524"/>
    <w:rsid w:val="0052063D"/>
    <w:rsid w:val="0052065E"/>
    <w:rsid w:val="0052071D"/>
    <w:rsid w:val="00520743"/>
    <w:rsid w:val="00520788"/>
    <w:rsid w:val="0052089C"/>
    <w:rsid w:val="005208A7"/>
    <w:rsid w:val="00520B9B"/>
    <w:rsid w:val="00520ECE"/>
    <w:rsid w:val="00520FF6"/>
    <w:rsid w:val="00521094"/>
    <w:rsid w:val="005211FF"/>
    <w:rsid w:val="005212C4"/>
    <w:rsid w:val="00521372"/>
    <w:rsid w:val="0052137C"/>
    <w:rsid w:val="00521382"/>
    <w:rsid w:val="005213E5"/>
    <w:rsid w:val="0052140F"/>
    <w:rsid w:val="0052149F"/>
    <w:rsid w:val="0052155E"/>
    <w:rsid w:val="00521607"/>
    <w:rsid w:val="00521656"/>
    <w:rsid w:val="0052178D"/>
    <w:rsid w:val="005218FE"/>
    <w:rsid w:val="00521B3B"/>
    <w:rsid w:val="00521BB0"/>
    <w:rsid w:val="00521BDC"/>
    <w:rsid w:val="00521C03"/>
    <w:rsid w:val="00521DFA"/>
    <w:rsid w:val="00521E5F"/>
    <w:rsid w:val="00521E97"/>
    <w:rsid w:val="005220E3"/>
    <w:rsid w:val="005222DC"/>
    <w:rsid w:val="00522301"/>
    <w:rsid w:val="00522473"/>
    <w:rsid w:val="005225B1"/>
    <w:rsid w:val="005225EC"/>
    <w:rsid w:val="00522893"/>
    <w:rsid w:val="005228A6"/>
    <w:rsid w:val="00522B30"/>
    <w:rsid w:val="00522B43"/>
    <w:rsid w:val="00522B47"/>
    <w:rsid w:val="00522B6C"/>
    <w:rsid w:val="00522CD1"/>
    <w:rsid w:val="00522D38"/>
    <w:rsid w:val="00522EC6"/>
    <w:rsid w:val="0052307A"/>
    <w:rsid w:val="0052307F"/>
    <w:rsid w:val="00523127"/>
    <w:rsid w:val="0052313E"/>
    <w:rsid w:val="0052314D"/>
    <w:rsid w:val="0052324D"/>
    <w:rsid w:val="00523422"/>
    <w:rsid w:val="005234A5"/>
    <w:rsid w:val="005234CF"/>
    <w:rsid w:val="00523560"/>
    <w:rsid w:val="0052378D"/>
    <w:rsid w:val="00523BC8"/>
    <w:rsid w:val="00523D2C"/>
    <w:rsid w:val="00523F21"/>
    <w:rsid w:val="00523F8B"/>
    <w:rsid w:val="005240AD"/>
    <w:rsid w:val="0052435A"/>
    <w:rsid w:val="00524372"/>
    <w:rsid w:val="00524387"/>
    <w:rsid w:val="00524654"/>
    <w:rsid w:val="0052494C"/>
    <w:rsid w:val="00524B0D"/>
    <w:rsid w:val="00524B0E"/>
    <w:rsid w:val="00524B3C"/>
    <w:rsid w:val="00524C3E"/>
    <w:rsid w:val="00524D11"/>
    <w:rsid w:val="00524D27"/>
    <w:rsid w:val="00524E08"/>
    <w:rsid w:val="00524E3B"/>
    <w:rsid w:val="00524F0B"/>
    <w:rsid w:val="00524F45"/>
    <w:rsid w:val="00525638"/>
    <w:rsid w:val="005256CB"/>
    <w:rsid w:val="00525893"/>
    <w:rsid w:val="0052594A"/>
    <w:rsid w:val="0052599D"/>
    <w:rsid w:val="00525C05"/>
    <w:rsid w:val="00525D0D"/>
    <w:rsid w:val="00525E05"/>
    <w:rsid w:val="00525FCF"/>
    <w:rsid w:val="00526165"/>
    <w:rsid w:val="005263C8"/>
    <w:rsid w:val="00526412"/>
    <w:rsid w:val="00526571"/>
    <w:rsid w:val="0052671B"/>
    <w:rsid w:val="0052677F"/>
    <w:rsid w:val="005267F0"/>
    <w:rsid w:val="00526876"/>
    <w:rsid w:val="00526A30"/>
    <w:rsid w:val="00526CC0"/>
    <w:rsid w:val="005271CE"/>
    <w:rsid w:val="005271CF"/>
    <w:rsid w:val="005271E9"/>
    <w:rsid w:val="00527218"/>
    <w:rsid w:val="0052731A"/>
    <w:rsid w:val="0052734D"/>
    <w:rsid w:val="005273EE"/>
    <w:rsid w:val="0052742F"/>
    <w:rsid w:val="0052754A"/>
    <w:rsid w:val="0052762A"/>
    <w:rsid w:val="00527730"/>
    <w:rsid w:val="00527739"/>
    <w:rsid w:val="00527818"/>
    <w:rsid w:val="00527965"/>
    <w:rsid w:val="0052796E"/>
    <w:rsid w:val="0052797B"/>
    <w:rsid w:val="00527985"/>
    <w:rsid w:val="005279AE"/>
    <w:rsid w:val="00527AE5"/>
    <w:rsid w:val="00527D09"/>
    <w:rsid w:val="00527E2F"/>
    <w:rsid w:val="00527E51"/>
    <w:rsid w:val="00527E8D"/>
    <w:rsid w:val="00527F69"/>
    <w:rsid w:val="00527FDF"/>
    <w:rsid w:val="00527FE5"/>
    <w:rsid w:val="00530120"/>
    <w:rsid w:val="00530204"/>
    <w:rsid w:val="00530265"/>
    <w:rsid w:val="005302F4"/>
    <w:rsid w:val="00530334"/>
    <w:rsid w:val="005303E1"/>
    <w:rsid w:val="0053044E"/>
    <w:rsid w:val="0053048D"/>
    <w:rsid w:val="0053049F"/>
    <w:rsid w:val="005304D1"/>
    <w:rsid w:val="00530648"/>
    <w:rsid w:val="0053088B"/>
    <w:rsid w:val="00530908"/>
    <w:rsid w:val="005309AC"/>
    <w:rsid w:val="00530B5B"/>
    <w:rsid w:val="00530D40"/>
    <w:rsid w:val="00530E24"/>
    <w:rsid w:val="00530E4A"/>
    <w:rsid w:val="00530FC8"/>
    <w:rsid w:val="005310EC"/>
    <w:rsid w:val="0053111F"/>
    <w:rsid w:val="00531127"/>
    <w:rsid w:val="005312CD"/>
    <w:rsid w:val="0053135F"/>
    <w:rsid w:val="005316B4"/>
    <w:rsid w:val="00531878"/>
    <w:rsid w:val="005319E9"/>
    <w:rsid w:val="005319EA"/>
    <w:rsid w:val="00531B0B"/>
    <w:rsid w:val="00531B57"/>
    <w:rsid w:val="00531C00"/>
    <w:rsid w:val="00531EC2"/>
    <w:rsid w:val="00531EDB"/>
    <w:rsid w:val="00531F88"/>
    <w:rsid w:val="00531FA6"/>
    <w:rsid w:val="00531FB9"/>
    <w:rsid w:val="005321DB"/>
    <w:rsid w:val="005322B0"/>
    <w:rsid w:val="00532460"/>
    <w:rsid w:val="00532491"/>
    <w:rsid w:val="005324C3"/>
    <w:rsid w:val="005324CD"/>
    <w:rsid w:val="005324F4"/>
    <w:rsid w:val="005326B9"/>
    <w:rsid w:val="00532730"/>
    <w:rsid w:val="00532A4A"/>
    <w:rsid w:val="00532B57"/>
    <w:rsid w:val="00532C18"/>
    <w:rsid w:val="00532C9A"/>
    <w:rsid w:val="00532CB9"/>
    <w:rsid w:val="00532E71"/>
    <w:rsid w:val="00532F8C"/>
    <w:rsid w:val="00533011"/>
    <w:rsid w:val="00533310"/>
    <w:rsid w:val="0053333C"/>
    <w:rsid w:val="00533394"/>
    <w:rsid w:val="00533445"/>
    <w:rsid w:val="005334AA"/>
    <w:rsid w:val="005334D2"/>
    <w:rsid w:val="00533529"/>
    <w:rsid w:val="0053398B"/>
    <w:rsid w:val="00533A16"/>
    <w:rsid w:val="00533DE2"/>
    <w:rsid w:val="00533E1C"/>
    <w:rsid w:val="00533FB3"/>
    <w:rsid w:val="00533FC8"/>
    <w:rsid w:val="00534086"/>
    <w:rsid w:val="0053411F"/>
    <w:rsid w:val="00534251"/>
    <w:rsid w:val="00534528"/>
    <w:rsid w:val="0053452A"/>
    <w:rsid w:val="005345E9"/>
    <w:rsid w:val="00534643"/>
    <w:rsid w:val="0053468F"/>
    <w:rsid w:val="005349B5"/>
    <w:rsid w:val="005349B8"/>
    <w:rsid w:val="00534A52"/>
    <w:rsid w:val="00534B51"/>
    <w:rsid w:val="00534B54"/>
    <w:rsid w:val="00534DF2"/>
    <w:rsid w:val="00534F8B"/>
    <w:rsid w:val="00535029"/>
    <w:rsid w:val="0053511E"/>
    <w:rsid w:val="00535186"/>
    <w:rsid w:val="005352C0"/>
    <w:rsid w:val="00535455"/>
    <w:rsid w:val="00535501"/>
    <w:rsid w:val="005355AA"/>
    <w:rsid w:val="00535671"/>
    <w:rsid w:val="005356F1"/>
    <w:rsid w:val="005357ED"/>
    <w:rsid w:val="00535820"/>
    <w:rsid w:val="00535886"/>
    <w:rsid w:val="005359D7"/>
    <w:rsid w:val="005359EE"/>
    <w:rsid w:val="00535B07"/>
    <w:rsid w:val="00535C72"/>
    <w:rsid w:val="00535CB5"/>
    <w:rsid w:val="00535D48"/>
    <w:rsid w:val="00535DC6"/>
    <w:rsid w:val="00535F1B"/>
    <w:rsid w:val="00535FF0"/>
    <w:rsid w:val="0053607C"/>
    <w:rsid w:val="005360E9"/>
    <w:rsid w:val="00536286"/>
    <w:rsid w:val="005362B0"/>
    <w:rsid w:val="00536376"/>
    <w:rsid w:val="00536625"/>
    <w:rsid w:val="00536661"/>
    <w:rsid w:val="005366FC"/>
    <w:rsid w:val="005367C3"/>
    <w:rsid w:val="005367E4"/>
    <w:rsid w:val="005369D5"/>
    <w:rsid w:val="00536A53"/>
    <w:rsid w:val="00536ACF"/>
    <w:rsid w:val="00536C39"/>
    <w:rsid w:val="00536F2E"/>
    <w:rsid w:val="00536FCD"/>
    <w:rsid w:val="0053706B"/>
    <w:rsid w:val="0053733D"/>
    <w:rsid w:val="0053737A"/>
    <w:rsid w:val="0053753E"/>
    <w:rsid w:val="0053758E"/>
    <w:rsid w:val="005375C0"/>
    <w:rsid w:val="005375E3"/>
    <w:rsid w:val="00537734"/>
    <w:rsid w:val="005377D4"/>
    <w:rsid w:val="00537998"/>
    <w:rsid w:val="00537B51"/>
    <w:rsid w:val="00537B5C"/>
    <w:rsid w:val="00537C18"/>
    <w:rsid w:val="00537C5C"/>
    <w:rsid w:val="00537C73"/>
    <w:rsid w:val="00537DDF"/>
    <w:rsid w:val="00537E86"/>
    <w:rsid w:val="00540110"/>
    <w:rsid w:val="0054011A"/>
    <w:rsid w:val="005401A4"/>
    <w:rsid w:val="0054024B"/>
    <w:rsid w:val="00540279"/>
    <w:rsid w:val="0054038F"/>
    <w:rsid w:val="00540472"/>
    <w:rsid w:val="005404D1"/>
    <w:rsid w:val="00540528"/>
    <w:rsid w:val="0054057E"/>
    <w:rsid w:val="0054059C"/>
    <w:rsid w:val="005405D6"/>
    <w:rsid w:val="00540745"/>
    <w:rsid w:val="005408CC"/>
    <w:rsid w:val="005408DB"/>
    <w:rsid w:val="00540BAE"/>
    <w:rsid w:val="00540C37"/>
    <w:rsid w:val="00540CF1"/>
    <w:rsid w:val="00540E79"/>
    <w:rsid w:val="00540EEB"/>
    <w:rsid w:val="0054113E"/>
    <w:rsid w:val="005411BC"/>
    <w:rsid w:val="005411F5"/>
    <w:rsid w:val="005411FC"/>
    <w:rsid w:val="00541283"/>
    <w:rsid w:val="00541378"/>
    <w:rsid w:val="005415AC"/>
    <w:rsid w:val="0054163B"/>
    <w:rsid w:val="00541709"/>
    <w:rsid w:val="00541759"/>
    <w:rsid w:val="005417EF"/>
    <w:rsid w:val="005418F0"/>
    <w:rsid w:val="0054194F"/>
    <w:rsid w:val="0054196A"/>
    <w:rsid w:val="005419E4"/>
    <w:rsid w:val="00541B10"/>
    <w:rsid w:val="00541C9C"/>
    <w:rsid w:val="00541E5F"/>
    <w:rsid w:val="00541E7E"/>
    <w:rsid w:val="00541E9B"/>
    <w:rsid w:val="00541ED3"/>
    <w:rsid w:val="00541FDD"/>
    <w:rsid w:val="005420D0"/>
    <w:rsid w:val="00542250"/>
    <w:rsid w:val="00542366"/>
    <w:rsid w:val="0054239A"/>
    <w:rsid w:val="0054240C"/>
    <w:rsid w:val="00542418"/>
    <w:rsid w:val="00542597"/>
    <w:rsid w:val="0054262A"/>
    <w:rsid w:val="0054275C"/>
    <w:rsid w:val="005427B9"/>
    <w:rsid w:val="0054283A"/>
    <w:rsid w:val="005428D2"/>
    <w:rsid w:val="005428E4"/>
    <w:rsid w:val="00542967"/>
    <w:rsid w:val="00542985"/>
    <w:rsid w:val="005429D7"/>
    <w:rsid w:val="00542A5D"/>
    <w:rsid w:val="00542BA3"/>
    <w:rsid w:val="00542D72"/>
    <w:rsid w:val="005431CB"/>
    <w:rsid w:val="005432E2"/>
    <w:rsid w:val="00543377"/>
    <w:rsid w:val="005435EE"/>
    <w:rsid w:val="00543719"/>
    <w:rsid w:val="00543745"/>
    <w:rsid w:val="0054384E"/>
    <w:rsid w:val="005438FD"/>
    <w:rsid w:val="00543A98"/>
    <w:rsid w:val="00543ABA"/>
    <w:rsid w:val="00543B24"/>
    <w:rsid w:val="00543D85"/>
    <w:rsid w:val="00543E49"/>
    <w:rsid w:val="00543F84"/>
    <w:rsid w:val="0054403A"/>
    <w:rsid w:val="005443C2"/>
    <w:rsid w:val="0054441F"/>
    <w:rsid w:val="005445FA"/>
    <w:rsid w:val="005448A4"/>
    <w:rsid w:val="0054497C"/>
    <w:rsid w:val="0054499B"/>
    <w:rsid w:val="005449B7"/>
    <w:rsid w:val="00544B74"/>
    <w:rsid w:val="00544C45"/>
    <w:rsid w:val="00544CEE"/>
    <w:rsid w:val="00544D92"/>
    <w:rsid w:val="00544DF9"/>
    <w:rsid w:val="00544E40"/>
    <w:rsid w:val="00544E48"/>
    <w:rsid w:val="00544F84"/>
    <w:rsid w:val="00545037"/>
    <w:rsid w:val="0054523A"/>
    <w:rsid w:val="0054532F"/>
    <w:rsid w:val="00545344"/>
    <w:rsid w:val="00545373"/>
    <w:rsid w:val="0054552D"/>
    <w:rsid w:val="005455C6"/>
    <w:rsid w:val="00545683"/>
    <w:rsid w:val="00545738"/>
    <w:rsid w:val="00545843"/>
    <w:rsid w:val="00545878"/>
    <w:rsid w:val="005458A4"/>
    <w:rsid w:val="005458B5"/>
    <w:rsid w:val="0054595A"/>
    <w:rsid w:val="0054598B"/>
    <w:rsid w:val="00545A35"/>
    <w:rsid w:val="00545A67"/>
    <w:rsid w:val="00545B21"/>
    <w:rsid w:val="00545C45"/>
    <w:rsid w:val="00545DEC"/>
    <w:rsid w:val="00545E5F"/>
    <w:rsid w:val="00545F2B"/>
    <w:rsid w:val="00545F71"/>
    <w:rsid w:val="0054602F"/>
    <w:rsid w:val="00546312"/>
    <w:rsid w:val="00546320"/>
    <w:rsid w:val="0054632C"/>
    <w:rsid w:val="00546453"/>
    <w:rsid w:val="00546509"/>
    <w:rsid w:val="00546585"/>
    <w:rsid w:val="005465F2"/>
    <w:rsid w:val="005466D7"/>
    <w:rsid w:val="0054674A"/>
    <w:rsid w:val="005468C7"/>
    <w:rsid w:val="005468CD"/>
    <w:rsid w:val="00546934"/>
    <w:rsid w:val="00546BF8"/>
    <w:rsid w:val="00546D00"/>
    <w:rsid w:val="00546D92"/>
    <w:rsid w:val="00546E19"/>
    <w:rsid w:val="00546E4C"/>
    <w:rsid w:val="00546E9A"/>
    <w:rsid w:val="00546ECB"/>
    <w:rsid w:val="00546F89"/>
    <w:rsid w:val="0054714E"/>
    <w:rsid w:val="0054717E"/>
    <w:rsid w:val="005473A9"/>
    <w:rsid w:val="00547513"/>
    <w:rsid w:val="00547527"/>
    <w:rsid w:val="005475CF"/>
    <w:rsid w:val="0054781E"/>
    <w:rsid w:val="00547828"/>
    <w:rsid w:val="00547A44"/>
    <w:rsid w:val="00547BD1"/>
    <w:rsid w:val="00547C7E"/>
    <w:rsid w:val="00547E37"/>
    <w:rsid w:val="00547F9E"/>
    <w:rsid w:val="0055009A"/>
    <w:rsid w:val="005500A0"/>
    <w:rsid w:val="00550282"/>
    <w:rsid w:val="005502F6"/>
    <w:rsid w:val="0055036E"/>
    <w:rsid w:val="00550374"/>
    <w:rsid w:val="005503AB"/>
    <w:rsid w:val="00550468"/>
    <w:rsid w:val="00550482"/>
    <w:rsid w:val="005504F3"/>
    <w:rsid w:val="0055057E"/>
    <w:rsid w:val="0055079E"/>
    <w:rsid w:val="00550950"/>
    <w:rsid w:val="005509FF"/>
    <w:rsid w:val="00550A87"/>
    <w:rsid w:val="00550C7E"/>
    <w:rsid w:val="00550E3D"/>
    <w:rsid w:val="00550E57"/>
    <w:rsid w:val="00550FB8"/>
    <w:rsid w:val="00551253"/>
    <w:rsid w:val="005512BA"/>
    <w:rsid w:val="00551357"/>
    <w:rsid w:val="00551396"/>
    <w:rsid w:val="005516E2"/>
    <w:rsid w:val="005517AF"/>
    <w:rsid w:val="005517F0"/>
    <w:rsid w:val="0055189C"/>
    <w:rsid w:val="00551976"/>
    <w:rsid w:val="00551BFF"/>
    <w:rsid w:val="00551D0D"/>
    <w:rsid w:val="00551E84"/>
    <w:rsid w:val="00552040"/>
    <w:rsid w:val="005521E1"/>
    <w:rsid w:val="0055235E"/>
    <w:rsid w:val="00552503"/>
    <w:rsid w:val="005525DF"/>
    <w:rsid w:val="00552609"/>
    <w:rsid w:val="00552681"/>
    <w:rsid w:val="005526E4"/>
    <w:rsid w:val="00552761"/>
    <w:rsid w:val="005527C7"/>
    <w:rsid w:val="00552883"/>
    <w:rsid w:val="00552909"/>
    <w:rsid w:val="00552962"/>
    <w:rsid w:val="00552AA0"/>
    <w:rsid w:val="00552B29"/>
    <w:rsid w:val="00552B35"/>
    <w:rsid w:val="00552BC8"/>
    <w:rsid w:val="00552CA7"/>
    <w:rsid w:val="00552D39"/>
    <w:rsid w:val="00552D85"/>
    <w:rsid w:val="00552E15"/>
    <w:rsid w:val="005530E7"/>
    <w:rsid w:val="005531B5"/>
    <w:rsid w:val="0055338F"/>
    <w:rsid w:val="0055375C"/>
    <w:rsid w:val="005537B7"/>
    <w:rsid w:val="0055397F"/>
    <w:rsid w:val="00553989"/>
    <w:rsid w:val="005539EF"/>
    <w:rsid w:val="00553A66"/>
    <w:rsid w:val="00553A79"/>
    <w:rsid w:val="00553B74"/>
    <w:rsid w:val="00553C36"/>
    <w:rsid w:val="00553DFD"/>
    <w:rsid w:val="00553F13"/>
    <w:rsid w:val="00553F3A"/>
    <w:rsid w:val="005543BC"/>
    <w:rsid w:val="00554459"/>
    <w:rsid w:val="0055448E"/>
    <w:rsid w:val="00554563"/>
    <w:rsid w:val="005545B5"/>
    <w:rsid w:val="00554873"/>
    <w:rsid w:val="005548F3"/>
    <w:rsid w:val="00554A38"/>
    <w:rsid w:val="00554AFD"/>
    <w:rsid w:val="00554B22"/>
    <w:rsid w:val="00554B3C"/>
    <w:rsid w:val="00554B50"/>
    <w:rsid w:val="00554B8E"/>
    <w:rsid w:val="00554B92"/>
    <w:rsid w:val="00554BF0"/>
    <w:rsid w:val="00554D24"/>
    <w:rsid w:val="00554DEA"/>
    <w:rsid w:val="00554E12"/>
    <w:rsid w:val="0055504E"/>
    <w:rsid w:val="005551F0"/>
    <w:rsid w:val="005552AF"/>
    <w:rsid w:val="005556A9"/>
    <w:rsid w:val="00555710"/>
    <w:rsid w:val="00555826"/>
    <w:rsid w:val="0055594C"/>
    <w:rsid w:val="00555B5C"/>
    <w:rsid w:val="00555E2D"/>
    <w:rsid w:val="00555EB8"/>
    <w:rsid w:val="00555F17"/>
    <w:rsid w:val="0055600C"/>
    <w:rsid w:val="005565E8"/>
    <w:rsid w:val="005566EA"/>
    <w:rsid w:val="0055686D"/>
    <w:rsid w:val="005569ED"/>
    <w:rsid w:val="00556B1F"/>
    <w:rsid w:val="00556B43"/>
    <w:rsid w:val="00556BFA"/>
    <w:rsid w:val="00556CC1"/>
    <w:rsid w:val="00556D86"/>
    <w:rsid w:val="00556E47"/>
    <w:rsid w:val="00557024"/>
    <w:rsid w:val="005570F0"/>
    <w:rsid w:val="00557183"/>
    <w:rsid w:val="005571D9"/>
    <w:rsid w:val="0055724A"/>
    <w:rsid w:val="0055735C"/>
    <w:rsid w:val="005573AC"/>
    <w:rsid w:val="00557678"/>
    <w:rsid w:val="0055779D"/>
    <w:rsid w:val="00557A0A"/>
    <w:rsid w:val="00557B04"/>
    <w:rsid w:val="00557BB1"/>
    <w:rsid w:val="00557BCF"/>
    <w:rsid w:val="00557CDB"/>
    <w:rsid w:val="00557EA1"/>
    <w:rsid w:val="00557F50"/>
    <w:rsid w:val="00560014"/>
    <w:rsid w:val="0056011B"/>
    <w:rsid w:val="0056015C"/>
    <w:rsid w:val="0056028D"/>
    <w:rsid w:val="005602D4"/>
    <w:rsid w:val="0056042A"/>
    <w:rsid w:val="00560485"/>
    <w:rsid w:val="005605A5"/>
    <w:rsid w:val="0056065E"/>
    <w:rsid w:val="00560736"/>
    <w:rsid w:val="00560898"/>
    <w:rsid w:val="005609F9"/>
    <w:rsid w:val="00560AF7"/>
    <w:rsid w:val="00560CAA"/>
    <w:rsid w:val="00560CD4"/>
    <w:rsid w:val="00560CF2"/>
    <w:rsid w:val="00560D4E"/>
    <w:rsid w:val="00560D71"/>
    <w:rsid w:val="00560DC0"/>
    <w:rsid w:val="00560DC3"/>
    <w:rsid w:val="00561040"/>
    <w:rsid w:val="0056111D"/>
    <w:rsid w:val="0056115E"/>
    <w:rsid w:val="0056195B"/>
    <w:rsid w:val="00561964"/>
    <w:rsid w:val="00561995"/>
    <w:rsid w:val="00561A4C"/>
    <w:rsid w:val="00561C61"/>
    <w:rsid w:val="00561C7A"/>
    <w:rsid w:val="005620D4"/>
    <w:rsid w:val="00562126"/>
    <w:rsid w:val="0056226C"/>
    <w:rsid w:val="00562277"/>
    <w:rsid w:val="005622F9"/>
    <w:rsid w:val="00562347"/>
    <w:rsid w:val="00562383"/>
    <w:rsid w:val="0056262A"/>
    <w:rsid w:val="005626B5"/>
    <w:rsid w:val="00562722"/>
    <w:rsid w:val="00562785"/>
    <w:rsid w:val="005627AC"/>
    <w:rsid w:val="005627AF"/>
    <w:rsid w:val="00562896"/>
    <w:rsid w:val="005628BB"/>
    <w:rsid w:val="00562B9E"/>
    <w:rsid w:val="00562C3C"/>
    <w:rsid w:val="00562DAF"/>
    <w:rsid w:val="00562FB9"/>
    <w:rsid w:val="0056319A"/>
    <w:rsid w:val="005631E6"/>
    <w:rsid w:val="00563519"/>
    <w:rsid w:val="00563570"/>
    <w:rsid w:val="00563593"/>
    <w:rsid w:val="0056364B"/>
    <w:rsid w:val="005638F2"/>
    <w:rsid w:val="00563952"/>
    <w:rsid w:val="00563B4C"/>
    <w:rsid w:val="00563E25"/>
    <w:rsid w:val="00564024"/>
    <w:rsid w:val="0056414A"/>
    <w:rsid w:val="00564707"/>
    <w:rsid w:val="00564720"/>
    <w:rsid w:val="0056488D"/>
    <w:rsid w:val="005648D8"/>
    <w:rsid w:val="0056497C"/>
    <w:rsid w:val="00564A36"/>
    <w:rsid w:val="00564A87"/>
    <w:rsid w:val="00564AAF"/>
    <w:rsid w:val="00564AD4"/>
    <w:rsid w:val="00564C1C"/>
    <w:rsid w:val="00564E4D"/>
    <w:rsid w:val="00564F7A"/>
    <w:rsid w:val="00565061"/>
    <w:rsid w:val="0056523E"/>
    <w:rsid w:val="0056525D"/>
    <w:rsid w:val="00565262"/>
    <w:rsid w:val="005652E9"/>
    <w:rsid w:val="00565347"/>
    <w:rsid w:val="005654B1"/>
    <w:rsid w:val="00565717"/>
    <w:rsid w:val="00565752"/>
    <w:rsid w:val="00565759"/>
    <w:rsid w:val="00565860"/>
    <w:rsid w:val="005658D8"/>
    <w:rsid w:val="00565965"/>
    <w:rsid w:val="00565A60"/>
    <w:rsid w:val="00565AB8"/>
    <w:rsid w:val="00565ABA"/>
    <w:rsid w:val="00565CAF"/>
    <w:rsid w:val="00565E44"/>
    <w:rsid w:val="00565E55"/>
    <w:rsid w:val="00566054"/>
    <w:rsid w:val="0056623C"/>
    <w:rsid w:val="0056638A"/>
    <w:rsid w:val="0056644F"/>
    <w:rsid w:val="00566614"/>
    <w:rsid w:val="00566679"/>
    <w:rsid w:val="0056670A"/>
    <w:rsid w:val="0056672D"/>
    <w:rsid w:val="00566808"/>
    <w:rsid w:val="00566968"/>
    <w:rsid w:val="005669F8"/>
    <w:rsid w:val="00566A0F"/>
    <w:rsid w:val="00566B81"/>
    <w:rsid w:val="00566B8C"/>
    <w:rsid w:val="00566C28"/>
    <w:rsid w:val="00566C53"/>
    <w:rsid w:val="00566CF6"/>
    <w:rsid w:val="00566EC6"/>
    <w:rsid w:val="00566F4F"/>
    <w:rsid w:val="005670D1"/>
    <w:rsid w:val="0056710D"/>
    <w:rsid w:val="00567151"/>
    <w:rsid w:val="00567190"/>
    <w:rsid w:val="00567287"/>
    <w:rsid w:val="00567499"/>
    <w:rsid w:val="005674B4"/>
    <w:rsid w:val="005674D3"/>
    <w:rsid w:val="00567539"/>
    <w:rsid w:val="005676CE"/>
    <w:rsid w:val="0056783B"/>
    <w:rsid w:val="0056783C"/>
    <w:rsid w:val="005678AF"/>
    <w:rsid w:val="005678FD"/>
    <w:rsid w:val="00567A4B"/>
    <w:rsid w:val="00567BB5"/>
    <w:rsid w:val="00567C31"/>
    <w:rsid w:val="00567D48"/>
    <w:rsid w:val="00567E2E"/>
    <w:rsid w:val="00567F1E"/>
    <w:rsid w:val="005700DC"/>
    <w:rsid w:val="005701DB"/>
    <w:rsid w:val="005703CD"/>
    <w:rsid w:val="005704E0"/>
    <w:rsid w:val="00570640"/>
    <w:rsid w:val="005706DD"/>
    <w:rsid w:val="00570834"/>
    <w:rsid w:val="005708EC"/>
    <w:rsid w:val="0057095F"/>
    <w:rsid w:val="00570A75"/>
    <w:rsid w:val="00570CCB"/>
    <w:rsid w:val="00570D27"/>
    <w:rsid w:val="00570D73"/>
    <w:rsid w:val="00570FDA"/>
    <w:rsid w:val="00571186"/>
    <w:rsid w:val="0057120C"/>
    <w:rsid w:val="00571345"/>
    <w:rsid w:val="00571391"/>
    <w:rsid w:val="005714B5"/>
    <w:rsid w:val="00571503"/>
    <w:rsid w:val="0057156D"/>
    <w:rsid w:val="0057160D"/>
    <w:rsid w:val="00571646"/>
    <w:rsid w:val="00571664"/>
    <w:rsid w:val="00571739"/>
    <w:rsid w:val="005717EE"/>
    <w:rsid w:val="0057182F"/>
    <w:rsid w:val="00571876"/>
    <w:rsid w:val="00571B22"/>
    <w:rsid w:val="00571BA2"/>
    <w:rsid w:val="00571C53"/>
    <w:rsid w:val="00571C7C"/>
    <w:rsid w:val="00571D93"/>
    <w:rsid w:val="00571E1F"/>
    <w:rsid w:val="00571F04"/>
    <w:rsid w:val="00571F24"/>
    <w:rsid w:val="00572024"/>
    <w:rsid w:val="005720A0"/>
    <w:rsid w:val="0057224B"/>
    <w:rsid w:val="00572302"/>
    <w:rsid w:val="00572313"/>
    <w:rsid w:val="005723D3"/>
    <w:rsid w:val="005725C4"/>
    <w:rsid w:val="00572641"/>
    <w:rsid w:val="0057273B"/>
    <w:rsid w:val="005729A0"/>
    <w:rsid w:val="00572AF1"/>
    <w:rsid w:val="00572DF3"/>
    <w:rsid w:val="00572E6B"/>
    <w:rsid w:val="00572EF4"/>
    <w:rsid w:val="00573120"/>
    <w:rsid w:val="005732CC"/>
    <w:rsid w:val="00573368"/>
    <w:rsid w:val="0057339C"/>
    <w:rsid w:val="005735E0"/>
    <w:rsid w:val="00573665"/>
    <w:rsid w:val="005736C1"/>
    <w:rsid w:val="005737BE"/>
    <w:rsid w:val="00573A4F"/>
    <w:rsid w:val="00573ABE"/>
    <w:rsid w:val="00573B7F"/>
    <w:rsid w:val="00573C52"/>
    <w:rsid w:val="00573F02"/>
    <w:rsid w:val="00573FD9"/>
    <w:rsid w:val="005743EC"/>
    <w:rsid w:val="00574433"/>
    <w:rsid w:val="00574448"/>
    <w:rsid w:val="005746A0"/>
    <w:rsid w:val="00574758"/>
    <w:rsid w:val="00574969"/>
    <w:rsid w:val="00574970"/>
    <w:rsid w:val="005749AC"/>
    <w:rsid w:val="00574B8A"/>
    <w:rsid w:val="00574DB6"/>
    <w:rsid w:val="00574E24"/>
    <w:rsid w:val="00575002"/>
    <w:rsid w:val="005750A6"/>
    <w:rsid w:val="005750F1"/>
    <w:rsid w:val="0057517D"/>
    <w:rsid w:val="005751FD"/>
    <w:rsid w:val="0057535C"/>
    <w:rsid w:val="005753A0"/>
    <w:rsid w:val="00575420"/>
    <w:rsid w:val="00575461"/>
    <w:rsid w:val="005754BF"/>
    <w:rsid w:val="00575586"/>
    <w:rsid w:val="0057558C"/>
    <w:rsid w:val="0057576A"/>
    <w:rsid w:val="0057578B"/>
    <w:rsid w:val="005759BA"/>
    <w:rsid w:val="00575A7C"/>
    <w:rsid w:val="00575C97"/>
    <w:rsid w:val="00575DB8"/>
    <w:rsid w:val="00575DE5"/>
    <w:rsid w:val="00575E3E"/>
    <w:rsid w:val="00575EF5"/>
    <w:rsid w:val="00575F7C"/>
    <w:rsid w:val="00576018"/>
    <w:rsid w:val="0057603C"/>
    <w:rsid w:val="00576289"/>
    <w:rsid w:val="00576336"/>
    <w:rsid w:val="005764EB"/>
    <w:rsid w:val="00576602"/>
    <w:rsid w:val="0057662D"/>
    <w:rsid w:val="0057672A"/>
    <w:rsid w:val="0057684A"/>
    <w:rsid w:val="00576856"/>
    <w:rsid w:val="005768AD"/>
    <w:rsid w:val="00576BA7"/>
    <w:rsid w:val="00576DDC"/>
    <w:rsid w:val="00576DF6"/>
    <w:rsid w:val="00576E5C"/>
    <w:rsid w:val="00576E6B"/>
    <w:rsid w:val="00576EA8"/>
    <w:rsid w:val="005770CD"/>
    <w:rsid w:val="0057723F"/>
    <w:rsid w:val="00577253"/>
    <w:rsid w:val="00577260"/>
    <w:rsid w:val="0057735C"/>
    <w:rsid w:val="00577367"/>
    <w:rsid w:val="0057764F"/>
    <w:rsid w:val="005777E2"/>
    <w:rsid w:val="005777F0"/>
    <w:rsid w:val="00577847"/>
    <w:rsid w:val="00577BE0"/>
    <w:rsid w:val="00577CFF"/>
    <w:rsid w:val="00577D6F"/>
    <w:rsid w:val="0058001B"/>
    <w:rsid w:val="0058035C"/>
    <w:rsid w:val="005803F6"/>
    <w:rsid w:val="00580401"/>
    <w:rsid w:val="005805B0"/>
    <w:rsid w:val="00580640"/>
    <w:rsid w:val="005806F4"/>
    <w:rsid w:val="005807D3"/>
    <w:rsid w:val="00580953"/>
    <w:rsid w:val="005809D2"/>
    <w:rsid w:val="00580A9D"/>
    <w:rsid w:val="00580C44"/>
    <w:rsid w:val="00580C6A"/>
    <w:rsid w:val="00580C72"/>
    <w:rsid w:val="00580CBC"/>
    <w:rsid w:val="00581058"/>
    <w:rsid w:val="005810DC"/>
    <w:rsid w:val="005811C4"/>
    <w:rsid w:val="00581233"/>
    <w:rsid w:val="0058124B"/>
    <w:rsid w:val="005812D3"/>
    <w:rsid w:val="00581316"/>
    <w:rsid w:val="00581377"/>
    <w:rsid w:val="0058149B"/>
    <w:rsid w:val="005814D1"/>
    <w:rsid w:val="00581556"/>
    <w:rsid w:val="00581681"/>
    <w:rsid w:val="00581714"/>
    <w:rsid w:val="005817D7"/>
    <w:rsid w:val="00581C64"/>
    <w:rsid w:val="00581D62"/>
    <w:rsid w:val="00581D79"/>
    <w:rsid w:val="00581DCB"/>
    <w:rsid w:val="00581F23"/>
    <w:rsid w:val="00582118"/>
    <w:rsid w:val="0058216C"/>
    <w:rsid w:val="005821D3"/>
    <w:rsid w:val="00582238"/>
    <w:rsid w:val="00582543"/>
    <w:rsid w:val="00582589"/>
    <w:rsid w:val="00582845"/>
    <w:rsid w:val="00582942"/>
    <w:rsid w:val="00582B7D"/>
    <w:rsid w:val="00582BD3"/>
    <w:rsid w:val="00582C0B"/>
    <w:rsid w:val="00582CF8"/>
    <w:rsid w:val="00582D05"/>
    <w:rsid w:val="00582DB7"/>
    <w:rsid w:val="00582E46"/>
    <w:rsid w:val="00582F7A"/>
    <w:rsid w:val="00583040"/>
    <w:rsid w:val="005830CE"/>
    <w:rsid w:val="00583349"/>
    <w:rsid w:val="005835E2"/>
    <w:rsid w:val="0058372B"/>
    <w:rsid w:val="00583AFB"/>
    <w:rsid w:val="00583B1E"/>
    <w:rsid w:val="00583B7A"/>
    <w:rsid w:val="00583B92"/>
    <w:rsid w:val="00583BD3"/>
    <w:rsid w:val="00583C32"/>
    <w:rsid w:val="00583C47"/>
    <w:rsid w:val="00583D3B"/>
    <w:rsid w:val="00583D89"/>
    <w:rsid w:val="00584092"/>
    <w:rsid w:val="00584389"/>
    <w:rsid w:val="00584487"/>
    <w:rsid w:val="005844D6"/>
    <w:rsid w:val="0058467F"/>
    <w:rsid w:val="005846CA"/>
    <w:rsid w:val="00584778"/>
    <w:rsid w:val="00584798"/>
    <w:rsid w:val="0058483B"/>
    <w:rsid w:val="0058491C"/>
    <w:rsid w:val="0058492A"/>
    <w:rsid w:val="00584A97"/>
    <w:rsid w:val="00584BC8"/>
    <w:rsid w:val="00584C83"/>
    <w:rsid w:val="00584E6D"/>
    <w:rsid w:val="0058501B"/>
    <w:rsid w:val="00585380"/>
    <w:rsid w:val="00585495"/>
    <w:rsid w:val="005854CA"/>
    <w:rsid w:val="0058555B"/>
    <w:rsid w:val="005855F5"/>
    <w:rsid w:val="00585948"/>
    <w:rsid w:val="00585D26"/>
    <w:rsid w:val="00585D90"/>
    <w:rsid w:val="00585DE9"/>
    <w:rsid w:val="00585EB1"/>
    <w:rsid w:val="00586014"/>
    <w:rsid w:val="00586048"/>
    <w:rsid w:val="005860F7"/>
    <w:rsid w:val="0058624C"/>
    <w:rsid w:val="0058627C"/>
    <w:rsid w:val="00586364"/>
    <w:rsid w:val="00586769"/>
    <w:rsid w:val="0058688E"/>
    <w:rsid w:val="00586955"/>
    <w:rsid w:val="005869F3"/>
    <w:rsid w:val="00586A46"/>
    <w:rsid w:val="00586AD6"/>
    <w:rsid w:val="00586B1C"/>
    <w:rsid w:val="00586C39"/>
    <w:rsid w:val="00586C70"/>
    <w:rsid w:val="00586D9E"/>
    <w:rsid w:val="00586E80"/>
    <w:rsid w:val="00587078"/>
    <w:rsid w:val="0058714D"/>
    <w:rsid w:val="005871EC"/>
    <w:rsid w:val="005872EC"/>
    <w:rsid w:val="00587300"/>
    <w:rsid w:val="005873A9"/>
    <w:rsid w:val="005875FF"/>
    <w:rsid w:val="005877BE"/>
    <w:rsid w:val="005877DF"/>
    <w:rsid w:val="00587A10"/>
    <w:rsid w:val="00587B66"/>
    <w:rsid w:val="00587BD2"/>
    <w:rsid w:val="00587BFC"/>
    <w:rsid w:val="00587CDA"/>
    <w:rsid w:val="00587D04"/>
    <w:rsid w:val="00587D2E"/>
    <w:rsid w:val="00587F86"/>
    <w:rsid w:val="00587FA8"/>
    <w:rsid w:val="005900A2"/>
    <w:rsid w:val="00590223"/>
    <w:rsid w:val="005902AC"/>
    <w:rsid w:val="005902ED"/>
    <w:rsid w:val="005906DD"/>
    <w:rsid w:val="005907B4"/>
    <w:rsid w:val="00590A2A"/>
    <w:rsid w:val="00590B8A"/>
    <w:rsid w:val="00590C3E"/>
    <w:rsid w:val="00590C4A"/>
    <w:rsid w:val="00590C64"/>
    <w:rsid w:val="00590D4E"/>
    <w:rsid w:val="00590D78"/>
    <w:rsid w:val="00590D80"/>
    <w:rsid w:val="00590D88"/>
    <w:rsid w:val="00590D91"/>
    <w:rsid w:val="00590D95"/>
    <w:rsid w:val="00590DCE"/>
    <w:rsid w:val="00590EB1"/>
    <w:rsid w:val="00590F95"/>
    <w:rsid w:val="00590FA8"/>
    <w:rsid w:val="00591016"/>
    <w:rsid w:val="005911E6"/>
    <w:rsid w:val="00591299"/>
    <w:rsid w:val="0059131F"/>
    <w:rsid w:val="00591391"/>
    <w:rsid w:val="005913F2"/>
    <w:rsid w:val="00591515"/>
    <w:rsid w:val="0059158B"/>
    <w:rsid w:val="00591A5A"/>
    <w:rsid w:val="00591ADE"/>
    <w:rsid w:val="00591D0D"/>
    <w:rsid w:val="00592025"/>
    <w:rsid w:val="005921FD"/>
    <w:rsid w:val="00592220"/>
    <w:rsid w:val="005922A4"/>
    <w:rsid w:val="005924DC"/>
    <w:rsid w:val="005925AB"/>
    <w:rsid w:val="00592668"/>
    <w:rsid w:val="0059268F"/>
    <w:rsid w:val="005927BD"/>
    <w:rsid w:val="00592843"/>
    <w:rsid w:val="0059285A"/>
    <w:rsid w:val="00592D75"/>
    <w:rsid w:val="00592ECD"/>
    <w:rsid w:val="00592ED2"/>
    <w:rsid w:val="00592F5D"/>
    <w:rsid w:val="0059300A"/>
    <w:rsid w:val="0059313C"/>
    <w:rsid w:val="0059317A"/>
    <w:rsid w:val="005931B7"/>
    <w:rsid w:val="005931DB"/>
    <w:rsid w:val="005932B2"/>
    <w:rsid w:val="00593367"/>
    <w:rsid w:val="00593510"/>
    <w:rsid w:val="005935E9"/>
    <w:rsid w:val="005935EC"/>
    <w:rsid w:val="00593670"/>
    <w:rsid w:val="00593694"/>
    <w:rsid w:val="005936EE"/>
    <w:rsid w:val="005938A7"/>
    <w:rsid w:val="005938BD"/>
    <w:rsid w:val="00593934"/>
    <w:rsid w:val="005939AB"/>
    <w:rsid w:val="00593C34"/>
    <w:rsid w:val="00593C94"/>
    <w:rsid w:val="00593EC8"/>
    <w:rsid w:val="0059405F"/>
    <w:rsid w:val="00594096"/>
    <w:rsid w:val="005940D4"/>
    <w:rsid w:val="00594709"/>
    <w:rsid w:val="0059471D"/>
    <w:rsid w:val="005947A5"/>
    <w:rsid w:val="005947E6"/>
    <w:rsid w:val="0059486A"/>
    <w:rsid w:val="005948BB"/>
    <w:rsid w:val="00594932"/>
    <w:rsid w:val="00594B7B"/>
    <w:rsid w:val="00594D7A"/>
    <w:rsid w:val="00594F1D"/>
    <w:rsid w:val="00594F71"/>
    <w:rsid w:val="0059505A"/>
    <w:rsid w:val="00595143"/>
    <w:rsid w:val="005951A4"/>
    <w:rsid w:val="0059530E"/>
    <w:rsid w:val="00595499"/>
    <w:rsid w:val="0059575D"/>
    <w:rsid w:val="00595790"/>
    <w:rsid w:val="00595890"/>
    <w:rsid w:val="005958A5"/>
    <w:rsid w:val="00595B10"/>
    <w:rsid w:val="00595C39"/>
    <w:rsid w:val="00595E01"/>
    <w:rsid w:val="00595E24"/>
    <w:rsid w:val="00595E48"/>
    <w:rsid w:val="00595E75"/>
    <w:rsid w:val="00595F82"/>
    <w:rsid w:val="00596044"/>
    <w:rsid w:val="0059606F"/>
    <w:rsid w:val="005960E6"/>
    <w:rsid w:val="00596339"/>
    <w:rsid w:val="00596433"/>
    <w:rsid w:val="005964D5"/>
    <w:rsid w:val="0059661E"/>
    <w:rsid w:val="0059662E"/>
    <w:rsid w:val="00596667"/>
    <w:rsid w:val="005966F9"/>
    <w:rsid w:val="005967FB"/>
    <w:rsid w:val="00596837"/>
    <w:rsid w:val="005968B3"/>
    <w:rsid w:val="00596986"/>
    <w:rsid w:val="005969F8"/>
    <w:rsid w:val="00596A48"/>
    <w:rsid w:val="00596AAC"/>
    <w:rsid w:val="00596C69"/>
    <w:rsid w:val="00596F15"/>
    <w:rsid w:val="005971F0"/>
    <w:rsid w:val="0059727F"/>
    <w:rsid w:val="00597363"/>
    <w:rsid w:val="00597581"/>
    <w:rsid w:val="0059764F"/>
    <w:rsid w:val="00597845"/>
    <w:rsid w:val="00597860"/>
    <w:rsid w:val="00597912"/>
    <w:rsid w:val="0059798B"/>
    <w:rsid w:val="00597CEB"/>
    <w:rsid w:val="00597D0F"/>
    <w:rsid w:val="00597D8D"/>
    <w:rsid w:val="00597DD8"/>
    <w:rsid w:val="005A007C"/>
    <w:rsid w:val="005A0283"/>
    <w:rsid w:val="005A0289"/>
    <w:rsid w:val="005A02A5"/>
    <w:rsid w:val="005A02EE"/>
    <w:rsid w:val="005A0355"/>
    <w:rsid w:val="005A044B"/>
    <w:rsid w:val="005A05BD"/>
    <w:rsid w:val="005A0858"/>
    <w:rsid w:val="005A08D2"/>
    <w:rsid w:val="005A0981"/>
    <w:rsid w:val="005A09B9"/>
    <w:rsid w:val="005A09E6"/>
    <w:rsid w:val="005A0AAC"/>
    <w:rsid w:val="005A0B5E"/>
    <w:rsid w:val="005A0BA7"/>
    <w:rsid w:val="005A0DB2"/>
    <w:rsid w:val="005A0E44"/>
    <w:rsid w:val="005A0E54"/>
    <w:rsid w:val="005A0E65"/>
    <w:rsid w:val="005A0EA2"/>
    <w:rsid w:val="005A0EFB"/>
    <w:rsid w:val="005A0F29"/>
    <w:rsid w:val="005A0FD6"/>
    <w:rsid w:val="005A0FFC"/>
    <w:rsid w:val="005A110D"/>
    <w:rsid w:val="005A1178"/>
    <w:rsid w:val="005A12AA"/>
    <w:rsid w:val="005A1354"/>
    <w:rsid w:val="005A1514"/>
    <w:rsid w:val="005A1543"/>
    <w:rsid w:val="005A1625"/>
    <w:rsid w:val="005A162C"/>
    <w:rsid w:val="005A1659"/>
    <w:rsid w:val="005A168E"/>
    <w:rsid w:val="005A191E"/>
    <w:rsid w:val="005A1A21"/>
    <w:rsid w:val="005A1A53"/>
    <w:rsid w:val="005A1B66"/>
    <w:rsid w:val="005A1B73"/>
    <w:rsid w:val="005A1CE6"/>
    <w:rsid w:val="005A1FF8"/>
    <w:rsid w:val="005A20C9"/>
    <w:rsid w:val="005A212D"/>
    <w:rsid w:val="005A2222"/>
    <w:rsid w:val="005A22BA"/>
    <w:rsid w:val="005A2431"/>
    <w:rsid w:val="005A2437"/>
    <w:rsid w:val="005A2546"/>
    <w:rsid w:val="005A2637"/>
    <w:rsid w:val="005A26A6"/>
    <w:rsid w:val="005A26CC"/>
    <w:rsid w:val="005A2B43"/>
    <w:rsid w:val="005A2B6F"/>
    <w:rsid w:val="005A2C4A"/>
    <w:rsid w:val="005A2CF7"/>
    <w:rsid w:val="005A2F38"/>
    <w:rsid w:val="005A301C"/>
    <w:rsid w:val="005A30C8"/>
    <w:rsid w:val="005A316E"/>
    <w:rsid w:val="005A3186"/>
    <w:rsid w:val="005A31BA"/>
    <w:rsid w:val="005A31EE"/>
    <w:rsid w:val="005A328D"/>
    <w:rsid w:val="005A32CE"/>
    <w:rsid w:val="005A32D5"/>
    <w:rsid w:val="005A3369"/>
    <w:rsid w:val="005A3401"/>
    <w:rsid w:val="005A3693"/>
    <w:rsid w:val="005A36E8"/>
    <w:rsid w:val="005A373A"/>
    <w:rsid w:val="005A3801"/>
    <w:rsid w:val="005A3829"/>
    <w:rsid w:val="005A390D"/>
    <w:rsid w:val="005A39E7"/>
    <w:rsid w:val="005A3C0D"/>
    <w:rsid w:val="005A3C21"/>
    <w:rsid w:val="005A3E48"/>
    <w:rsid w:val="005A3F38"/>
    <w:rsid w:val="005A3F39"/>
    <w:rsid w:val="005A3FB3"/>
    <w:rsid w:val="005A3FBF"/>
    <w:rsid w:val="005A3FC5"/>
    <w:rsid w:val="005A40A1"/>
    <w:rsid w:val="005A44C0"/>
    <w:rsid w:val="005A44D2"/>
    <w:rsid w:val="005A45D5"/>
    <w:rsid w:val="005A490E"/>
    <w:rsid w:val="005A499D"/>
    <w:rsid w:val="005A49CB"/>
    <w:rsid w:val="005A4A37"/>
    <w:rsid w:val="005A4A57"/>
    <w:rsid w:val="005A4B4E"/>
    <w:rsid w:val="005A4B63"/>
    <w:rsid w:val="005A4BA9"/>
    <w:rsid w:val="005A4C74"/>
    <w:rsid w:val="005A4DA9"/>
    <w:rsid w:val="005A4FC7"/>
    <w:rsid w:val="005A5152"/>
    <w:rsid w:val="005A5476"/>
    <w:rsid w:val="005A54DF"/>
    <w:rsid w:val="005A5526"/>
    <w:rsid w:val="005A57B9"/>
    <w:rsid w:val="005A59BA"/>
    <w:rsid w:val="005A59FF"/>
    <w:rsid w:val="005A5AD6"/>
    <w:rsid w:val="005A5B08"/>
    <w:rsid w:val="005A5CFC"/>
    <w:rsid w:val="005A61AE"/>
    <w:rsid w:val="005A62BE"/>
    <w:rsid w:val="005A62FD"/>
    <w:rsid w:val="005A6326"/>
    <w:rsid w:val="005A641B"/>
    <w:rsid w:val="005A669F"/>
    <w:rsid w:val="005A66A1"/>
    <w:rsid w:val="005A679D"/>
    <w:rsid w:val="005A682C"/>
    <w:rsid w:val="005A6A7E"/>
    <w:rsid w:val="005A6AF4"/>
    <w:rsid w:val="005A6B38"/>
    <w:rsid w:val="005A6CA0"/>
    <w:rsid w:val="005A6DF7"/>
    <w:rsid w:val="005A6E0F"/>
    <w:rsid w:val="005A709F"/>
    <w:rsid w:val="005A7115"/>
    <w:rsid w:val="005A7145"/>
    <w:rsid w:val="005A7173"/>
    <w:rsid w:val="005A71FE"/>
    <w:rsid w:val="005A7291"/>
    <w:rsid w:val="005A7363"/>
    <w:rsid w:val="005A7518"/>
    <w:rsid w:val="005A75E8"/>
    <w:rsid w:val="005A76BC"/>
    <w:rsid w:val="005A76F1"/>
    <w:rsid w:val="005A7812"/>
    <w:rsid w:val="005A789E"/>
    <w:rsid w:val="005A7AC8"/>
    <w:rsid w:val="005A7B43"/>
    <w:rsid w:val="005A7FDD"/>
    <w:rsid w:val="005B01A5"/>
    <w:rsid w:val="005B0224"/>
    <w:rsid w:val="005B02F9"/>
    <w:rsid w:val="005B039F"/>
    <w:rsid w:val="005B03FF"/>
    <w:rsid w:val="005B0471"/>
    <w:rsid w:val="005B0494"/>
    <w:rsid w:val="005B0722"/>
    <w:rsid w:val="005B07E7"/>
    <w:rsid w:val="005B0853"/>
    <w:rsid w:val="005B090C"/>
    <w:rsid w:val="005B0AD7"/>
    <w:rsid w:val="005B0AEF"/>
    <w:rsid w:val="005B0D0C"/>
    <w:rsid w:val="005B0DF5"/>
    <w:rsid w:val="005B0ECF"/>
    <w:rsid w:val="005B0FF1"/>
    <w:rsid w:val="005B1025"/>
    <w:rsid w:val="005B108B"/>
    <w:rsid w:val="005B10A6"/>
    <w:rsid w:val="005B12EB"/>
    <w:rsid w:val="005B1336"/>
    <w:rsid w:val="005B13B0"/>
    <w:rsid w:val="005B13EA"/>
    <w:rsid w:val="005B1414"/>
    <w:rsid w:val="005B1476"/>
    <w:rsid w:val="005B1484"/>
    <w:rsid w:val="005B1558"/>
    <w:rsid w:val="005B15A6"/>
    <w:rsid w:val="005B15CD"/>
    <w:rsid w:val="005B195B"/>
    <w:rsid w:val="005B1A80"/>
    <w:rsid w:val="005B1A86"/>
    <w:rsid w:val="005B1B12"/>
    <w:rsid w:val="005B1BEB"/>
    <w:rsid w:val="005B1D60"/>
    <w:rsid w:val="005B1DAB"/>
    <w:rsid w:val="005B1EB5"/>
    <w:rsid w:val="005B1FE2"/>
    <w:rsid w:val="005B1FF0"/>
    <w:rsid w:val="005B1FF4"/>
    <w:rsid w:val="005B2037"/>
    <w:rsid w:val="005B20FD"/>
    <w:rsid w:val="005B2305"/>
    <w:rsid w:val="005B2333"/>
    <w:rsid w:val="005B23E8"/>
    <w:rsid w:val="005B24CC"/>
    <w:rsid w:val="005B2613"/>
    <w:rsid w:val="005B2650"/>
    <w:rsid w:val="005B27AF"/>
    <w:rsid w:val="005B282B"/>
    <w:rsid w:val="005B2969"/>
    <w:rsid w:val="005B29EE"/>
    <w:rsid w:val="005B2A2A"/>
    <w:rsid w:val="005B2B31"/>
    <w:rsid w:val="005B2BB2"/>
    <w:rsid w:val="005B2D4F"/>
    <w:rsid w:val="005B2DAD"/>
    <w:rsid w:val="005B2EC8"/>
    <w:rsid w:val="005B2F93"/>
    <w:rsid w:val="005B2FBD"/>
    <w:rsid w:val="005B2FEE"/>
    <w:rsid w:val="005B30BD"/>
    <w:rsid w:val="005B32F3"/>
    <w:rsid w:val="005B3355"/>
    <w:rsid w:val="005B3384"/>
    <w:rsid w:val="005B362F"/>
    <w:rsid w:val="005B36BD"/>
    <w:rsid w:val="005B37AB"/>
    <w:rsid w:val="005B37E3"/>
    <w:rsid w:val="005B3828"/>
    <w:rsid w:val="005B38DB"/>
    <w:rsid w:val="005B38E7"/>
    <w:rsid w:val="005B3C15"/>
    <w:rsid w:val="005B3D86"/>
    <w:rsid w:val="005B3E38"/>
    <w:rsid w:val="005B4152"/>
    <w:rsid w:val="005B4157"/>
    <w:rsid w:val="005B4195"/>
    <w:rsid w:val="005B435A"/>
    <w:rsid w:val="005B440C"/>
    <w:rsid w:val="005B44DF"/>
    <w:rsid w:val="005B4505"/>
    <w:rsid w:val="005B453B"/>
    <w:rsid w:val="005B4572"/>
    <w:rsid w:val="005B45E6"/>
    <w:rsid w:val="005B4616"/>
    <w:rsid w:val="005B46E1"/>
    <w:rsid w:val="005B4842"/>
    <w:rsid w:val="005B4994"/>
    <w:rsid w:val="005B49B4"/>
    <w:rsid w:val="005B49E8"/>
    <w:rsid w:val="005B4A6F"/>
    <w:rsid w:val="005B4DC8"/>
    <w:rsid w:val="005B4E01"/>
    <w:rsid w:val="005B4E09"/>
    <w:rsid w:val="005B4E95"/>
    <w:rsid w:val="005B4ED9"/>
    <w:rsid w:val="005B5214"/>
    <w:rsid w:val="005B5239"/>
    <w:rsid w:val="005B57D3"/>
    <w:rsid w:val="005B5853"/>
    <w:rsid w:val="005B5B3B"/>
    <w:rsid w:val="005B5BF3"/>
    <w:rsid w:val="005B5CAB"/>
    <w:rsid w:val="005B5F4F"/>
    <w:rsid w:val="005B5F97"/>
    <w:rsid w:val="005B6004"/>
    <w:rsid w:val="005B6048"/>
    <w:rsid w:val="005B6245"/>
    <w:rsid w:val="005B6336"/>
    <w:rsid w:val="005B6513"/>
    <w:rsid w:val="005B6696"/>
    <w:rsid w:val="005B67DE"/>
    <w:rsid w:val="005B6891"/>
    <w:rsid w:val="005B68F8"/>
    <w:rsid w:val="005B694B"/>
    <w:rsid w:val="005B6A18"/>
    <w:rsid w:val="005B6C0D"/>
    <w:rsid w:val="005B6DD8"/>
    <w:rsid w:val="005B6FDD"/>
    <w:rsid w:val="005B7016"/>
    <w:rsid w:val="005B712E"/>
    <w:rsid w:val="005B7217"/>
    <w:rsid w:val="005B736A"/>
    <w:rsid w:val="005B7454"/>
    <w:rsid w:val="005B76C0"/>
    <w:rsid w:val="005B791B"/>
    <w:rsid w:val="005B79C4"/>
    <w:rsid w:val="005B79E7"/>
    <w:rsid w:val="005B7A81"/>
    <w:rsid w:val="005B7B96"/>
    <w:rsid w:val="005B7CD7"/>
    <w:rsid w:val="005B7FE2"/>
    <w:rsid w:val="005B7FE3"/>
    <w:rsid w:val="005C018C"/>
    <w:rsid w:val="005C04AA"/>
    <w:rsid w:val="005C0548"/>
    <w:rsid w:val="005C0653"/>
    <w:rsid w:val="005C066E"/>
    <w:rsid w:val="005C06DD"/>
    <w:rsid w:val="005C07AA"/>
    <w:rsid w:val="005C0890"/>
    <w:rsid w:val="005C0899"/>
    <w:rsid w:val="005C09B6"/>
    <w:rsid w:val="005C0AC3"/>
    <w:rsid w:val="005C0B67"/>
    <w:rsid w:val="005C0B92"/>
    <w:rsid w:val="005C0C31"/>
    <w:rsid w:val="005C0C89"/>
    <w:rsid w:val="005C0D5E"/>
    <w:rsid w:val="005C0DB2"/>
    <w:rsid w:val="005C0DDA"/>
    <w:rsid w:val="005C0F4F"/>
    <w:rsid w:val="005C0F72"/>
    <w:rsid w:val="005C0FBB"/>
    <w:rsid w:val="005C0FC3"/>
    <w:rsid w:val="005C10BB"/>
    <w:rsid w:val="005C12AF"/>
    <w:rsid w:val="005C14C4"/>
    <w:rsid w:val="005C152E"/>
    <w:rsid w:val="005C1618"/>
    <w:rsid w:val="005C1621"/>
    <w:rsid w:val="005C1751"/>
    <w:rsid w:val="005C19E7"/>
    <w:rsid w:val="005C1A24"/>
    <w:rsid w:val="005C1A2F"/>
    <w:rsid w:val="005C1A4B"/>
    <w:rsid w:val="005C1ADC"/>
    <w:rsid w:val="005C1C20"/>
    <w:rsid w:val="005C1CC1"/>
    <w:rsid w:val="005C1E94"/>
    <w:rsid w:val="005C1EEC"/>
    <w:rsid w:val="005C1F12"/>
    <w:rsid w:val="005C1FD7"/>
    <w:rsid w:val="005C1FE5"/>
    <w:rsid w:val="005C208F"/>
    <w:rsid w:val="005C2169"/>
    <w:rsid w:val="005C21F4"/>
    <w:rsid w:val="005C2347"/>
    <w:rsid w:val="005C2367"/>
    <w:rsid w:val="005C237F"/>
    <w:rsid w:val="005C2606"/>
    <w:rsid w:val="005C2720"/>
    <w:rsid w:val="005C27B2"/>
    <w:rsid w:val="005C28F7"/>
    <w:rsid w:val="005C28F8"/>
    <w:rsid w:val="005C2913"/>
    <w:rsid w:val="005C299B"/>
    <w:rsid w:val="005C29E9"/>
    <w:rsid w:val="005C2A3E"/>
    <w:rsid w:val="005C2FA1"/>
    <w:rsid w:val="005C3223"/>
    <w:rsid w:val="005C3396"/>
    <w:rsid w:val="005C35B5"/>
    <w:rsid w:val="005C35E8"/>
    <w:rsid w:val="005C389D"/>
    <w:rsid w:val="005C3937"/>
    <w:rsid w:val="005C39FB"/>
    <w:rsid w:val="005C3AF4"/>
    <w:rsid w:val="005C3B51"/>
    <w:rsid w:val="005C3B5A"/>
    <w:rsid w:val="005C3CD6"/>
    <w:rsid w:val="005C3CE6"/>
    <w:rsid w:val="005C3EBF"/>
    <w:rsid w:val="005C3F2B"/>
    <w:rsid w:val="005C40FA"/>
    <w:rsid w:val="005C43B2"/>
    <w:rsid w:val="005C453B"/>
    <w:rsid w:val="005C4630"/>
    <w:rsid w:val="005C4667"/>
    <w:rsid w:val="005C47B9"/>
    <w:rsid w:val="005C4CCE"/>
    <w:rsid w:val="005C4CE6"/>
    <w:rsid w:val="005C4DFC"/>
    <w:rsid w:val="005C4E31"/>
    <w:rsid w:val="005C4F95"/>
    <w:rsid w:val="005C4F97"/>
    <w:rsid w:val="005C5201"/>
    <w:rsid w:val="005C52F5"/>
    <w:rsid w:val="005C5399"/>
    <w:rsid w:val="005C5517"/>
    <w:rsid w:val="005C56C3"/>
    <w:rsid w:val="005C57EE"/>
    <w:rsid w:val="005C58EE"/>
    <w:rsid w:val="005C5995"/>
    <w:rsid w:val="005C59D0"/>
    <w:rsid w:val="005C5B5F"/>
    <w:rsid w:val="005C5BAE"/>
    <w:rsid w:val="005C5E41"/>
    <w:rsid w:val="005C5E73"/>
    <w:rsid w:val="005C606D"/>
    <w:rsid w:val="005C6087"/>
    <w:rsid w:val="005C61B0"/>
    <w:rsid w:val="005C61C8"/>
    <w:rsid w:val="005C622C"/>
    <w:rsid w:val="005C6545"/>
    <w:rsid w:val="005C6720"/>
    <w:rsid w:val="005C67E2"/>
    <w:rsid w:val="005C682F"/>
    <w:rsid w:val="005C6889"/>
    <w:rsid w:val="005C68A4"/>
    <w:rsid w:val="005C6972"/>
    <w:rsid w:val="005C6B45"/>
    <w:rsid w:val="005C6B4F"/>
    <w:rsid w:val="005C6E4C"/>
    <w:rsid w:val="005C6ECE"/>
    <w:rsid w:val="005C6F3E"/>
    <w:rsid w:val="005C6FAE"/>
    <w:rsid w:val="005C7206"/>
    <w:rsid w:val="005C7226"/>
    <w:rsid w:val="005C7317"/>
    <w:rsid w:val="005C7446"/>
    <w:rsid w:val="005C75BC"/>
    <w:rsid w:val="005C75F3"/>
    <w:rsid w:val="005C7838"/>
    <w:rsid w:val="005C7962"/>
    <w:rsid w:val="005C7982"/>
    <w:rsid w:val="005C79AC"/>
    <w:rsid w:val="005C79B7"/>
    <w:rsid w:val="005C79DC"/>
    <w:rsid w:val="005C7A04"/>
    <w:rsid w:val="005C7AE1"/>
    <w:rsid w:val="005C7EF5"/>
    <w:rsid w:val="005C7F23"/>
    <w:rsid w:val="005D004C"/>
    <w:rsid w:val="005D029A"/>
    <w:rsid w:val="005D03CF"/>
    <w:rsid w:val="005D044C"/>
    <w:rsid w:val="005D0475"/>
    <w:rsid w:val="005D053A"/>
    <w:rsid w:val="005D0691"/>
    <w:rsid w:val="005D06EE"/>
    <w:rsid w:val="005D07DA"/>
    <w:rsid w:val="005D08F3"/>
    <w:rsid w:val="005D0AE0"/>
    <w:rsid w:val="005D0C13"/>
    <w:rsid w:val="005D0C8E"/>
    <w:rsid w:val="005D0DC1"/>
    <w:rsid w:val="005D0F3A"/>
    <w:rsid w:val="005D102F"/>
    <w:rsid w:val="005D106A"/>
    <w:rsid w:val="005D1232"/>
    <w:rsid w:val="005D13F7"/>
    <w:rsid w:val="005D1469"/>
    <w:rsid w:val="005D15DC"/>
    <w:rsid w:val="005D1606"/>
    <w:rsid w:val="005D171C"/>
    <w:rsid w:val="005D178D"/>
    <w:rsid w:val="005D1875"/>
    <w:rsid w:val="005D197C"/>
    <w:rsid w:val="005D1A57"/>
    <w:rsid w:val="005D1B72"/>
    <w:rsid w:val="005D1C7C"/>
    <w:rsid w:val="005D1CE9"/>
    <w:rsid w:val="005D1F7A"/>
    <w:rsid w:val="005D2132"/>
    <w:rsid w:val="005D2282"/>
    <w:rsid w:val="005D251F"/>
    <w:rsid w:val="005D2739"/>
    <w:rsid w:val="005D280B"/>
    <w:rsid w:val="005D281B"/>
    <w:rsid w:val="005D28B1"/>
    <w:rsid w:val="005D29C3"/>
    <w:rsid w:val="005D2A83"/>
    <w:rsid w:val="005D2BCC"/>
    <w:rsid w:val="005D2C50"/>
    <w:rsid w:val="005D2F2B"/>
    <w:rsid w:val="005D30F7"/>
    <w:rsid w:val="005D3178"/>
    <w:rsid w:val="005D31ED"/>
    <w:rsid w:val="005D3234"/>
    <w:rsid w:val="005D33B7"/>
    <w:rsid w:val="005D362F"/>
    <w:rsid w:val="005D36E9"/>
    <w:rsid w:val="005D37AA"/>
    <w:rsid w:val="005D37BC"/>
    <w:rsid w:val="005D3873"/>
    <w:rsid w:val="005D399C"/>
    <w:rsid w:val="005D39B9"/>
    <w:rsid w:val="005D3A9C"/>
    <w:rsid w:val="005D3AAB"/>
    <w:rsid w:val="005D3ACA"/>
    <w:rsid w:val="005D3D45"/>
    <w:rsid w:val="005D3D9E"/>
    <w:rsid w:val="005D3ECC"/>
    <w:rsid w:val="005D3FC1"/>
    <w:rsid w:val="005D4096"/>
    <w:rsid w:val="005D40C4"/>
    <w:rsid w:val="005D40E5"/>
    <w:rsid w:val="005D41D9"/>
    <w:rsid w:val="005D41EB"/>
    <w:rsid w:val="005D4328"/>
    <w:rsid w:val="005D434E"/>
    <w:rsid w:val="005D43C1"/>
    <w:rsid w:val="005D44E7"/>
    <w:rsid w:val="005D46ED"/>
    <w:rsid w:val="005D4767"/>
    <w:rsid w:val="005D488B"/>
    <w:rsid w:val="005D491E"/>
    <w:rsid w:val="005D4CFA"/>
    <w:rsid w:val="005D4D40"/>
    <w:rsid w:val="005D4DB4"/>
    <w:rsid w:val="005D4E71"/>
    <w:rsid w:val="005D4FCB"/>
    <w:rsid w:val="005D5042"/>
    <w:rsid w:val="005D51B5"/>
    <w:rsid w:val="005D531C"/>
    <w:rsid w:val="005D534B"/>
    <w:rsid w:val="005D54F0"/>
    <w:rsid w:val="005D55B2"/>
    <w:rsid w:val="005D5604"/>
    <w:rsid w:val="005D596A"/>
    <w:rsid w:val="005D5A0A"/>
    <w:rsid w:val="005D5B63"/>
    <w:rsid w:val="005D5C25"/>
    <w:rsid w:val="005D5C3A"/>
    <w:rsid w:val="005D5C8E"/>
    <w:rsid w:val="005D5D6F"/>
    <w:rsid w:val="005D5DDD"/>
    <w:rsid w:val="005D5EA6"/>
    <w:rsid w:val="005D5EAD"/>
    <w:rsid w:val="005D6182"/>
    <w:rsid w:val="005D61BC"/>
    <w:rsid w:val="005D620B"/>
    <w:rsid w:val="005D65C3"/>
    <w:rsid w:val="005D6619"/>
    <w:rsid w:val="005D66F8"/>
    <w:rsid w:val="005D6717"/>
    <w:rsid w:val="005D6772"/>
    <w:rsid w:val="005D67C0"/>
    <w:rsid w:val="005D67FA"/>
    <w:rsid w:val="005D69CE"/>
    <w:rsid w:val="005D69D8"/>
    <w:rsid w:val="005D6C7C"/>
    <w:rsid w:val="005D6D10"/>
    <w:rsid w:val="005D6D5A"/>
    <w:rsid w:val="005D6D6F"/>
    <w:rsid w:val="005D6ECB"/>
    <w:rsid w:val="005D6F12"/>
    <w:rsid w:val="005D7045"/>
    <w:rsid w:val="005D7137"/>
    <w:rsid w:val="005D7157"/>
    <w:rsid w:val="005D7177"/>
    <w:rsid w:val="005D72C2"/>
    <w:rsid w:val="005D7361"/>
    <w:rsid w:val="005D737E"/>
    <w:rsid w:val="005D73FC"/>
    <w:rsid w:val="005D7562"/>
    <w:rsid w:val="005D775D"/>
    <w:rsid w:val="005D7775"/>
    <w:rsid w:val="005D7AE4"/>
    <w:rsid w:val="005D7AEC"/>
    <w:rsid w:val="005D7BB1"/>
    <w:rsid w:val="005D7C89"/>
    <w:rsid w:val="005D7F22"/>
    <w:rsid w:val="005E0221"/>
    <w:rsid w:val="005E0309"/>
    <w:rsid w:val="005E0389"/>
    <w:rsid w:val="005E0429"/>
    <w:rsid w:val="005E05AE"/>
    <w:rsid w:val="005E05D6"/>
    <w:rsid w:val="005E05FE"/>
    <w:rsid w:val="005E069A"/>
    <w:rsid w:val="005E06FA"/>
    <w:rsid w:val="005E09FD"/>
    <w:rsid w:val="005E0A53"/>
    <w:rsid w:val="005E0ABE"/>
    <w:rsid w:val="005E0B94"/>
    <w:rsid w:val="005E0CFF"/>
    <w:rsid w:val="005E0D06"/>
    <w:rsid w:val="005E112D"/>
    <w:rsid w:val="005E1380"/>
    <w:rsid w:val="005E13A9"/>
    <w:rsid w:val="005E1484"/>
    <w:rsid w:val="005E1518"/>
    <w:rsid w:val="005E152F"/>
    <w:rsid w:val="005E15D8"/>
    <w:rsid w:val="005E1672"/>
    <w:rsid w:val="005E17A1"/>
    <w:rsid w:val="005E1844"/>
    <w:rsid w:val="005E193C"/>
    <w:rsid w:val="005E1985"/>
    <w:rsid w:val="005E199A"/>
    <w:rsid w:val="005E1A59"/>
    <w:rsid w:val="005E1A74"/>
    <w:rsid w:val="005E1A77"/>
    <w:rsid w:val="005E1A7D"/>
    <w:rsid w:val="005E1B3B"/>
    <w:rsid w:val="005E1B43"/>
    <w:rsid w:val="005E1BFF"/>
    <w:rsid w:val="005E1C97"/>
    <w:rsid w:val="005E1CE4"/>
    <w:rsid w:val="005E1D27"/>
    <w:rsid w:val="005E1EAD"/>
    <w:rsid w:val="005E1FB0"/>
    <w:rsid w:val="005E203D"/>
    <w:rsid w:val="005E2049"/>
    <w:rsid w:val="005E20DC"/>
    <w:rsid w:val="005E20E8"/>
    <w:rsid w:val="005E20FE"/>
    <w:rsid w:val="005E2164"/>
    <w:rsid w:val="005E2190"/>
    <w:rsid w:val="005E21CA"/>
    <w:rsid w:val="005E221B"/>
    <w:rsid w:val="005E2395"/>
    <w:rsid w:val="005E244B"/>
    <w:rsid w:val="005E2477"/>
    <w:rsid w:val="005E2753"/>
    <w:rsid w:val="005E2788"/>
    <w:rsid w:val="005E278C"/>
    <w:rsid w:val="005E2844"/>
    <w:rsid w:val="005E284F"/>
    <w:rsid w:val="005E2886"/>
    <w:rsid w:val="005E28E8"/>
    <w:rsid w:val="005E2991"/>
    <w:rsid w:val="005E29E7"/>
    <w:rsid w:val="005E2AA1"/>
    <w:rsid w:val="005E2B0F"/>
    <w:rsid w:val="005E2B74"/>
    <w:rsid w:val="005E2BEA"/>
    <w:rsid w:val="005E2CB7"/>
    <w:rsid w:val="005E2D6F"/>
    <w:rsid w:val="005E2E56"/>
    <w:rsid w:val="005E2ED8"/>
    <w:rsid w:val="005E2F34"/>
    <w:rsid w:val="005E2FD5"/>
    <w:rsid w:val="005E2FD6"/>
    <w:rsid w:val="005E3074"/>
    <w:rsid w:val="005E30C2"/>
    <w:rsid w:val="005E3172"/>
    <w:rsid w:val="005E33E3"/>
    <w:rsid w:val="005E35C1"/>
    <w:rsid w:val="005E35D4"/>
    <w:rsid w:val="005E36F1"/>
    <w:rsid w:val="005E372B"/>
    <w:rsid w:val="005E3829"/>
    <w:rsid w:val="005E3873"/>
    <w:rsid w:val="005E3892"/>
    <w:rsid w:val="005E3957"/>
    <w:rsid w:val="005E39B4"/>
    <w:rsid w:val="005E39D6"/>
    <w:rsid w:val="005E39F3"/>
    <w:rsid w:val="005E39FB"/>
    <w:rsid w:val="005E3C09"/>
    <w:rsid w:val="005E3D86"/>
    <w:rsid w:val="005E3E0D"/>
    <w:rsid w:val="005E3F1F"/>
    <w:rsid w:val="005E3F43"/>
    <w:rsid w:val="005E41E2"/>
    <w:rsid w:val="005E422D"/>
    <w:rsid w:val="005E429A"/>
    <w:rsid w:val="005E439B"/>
    <w:rsid w:val="005E4448"/>
    <w:rsid w:val="005E4517"/>
    <w:rsid w:val="005E45CA"/>
    <w:rsid w:val="005E4746"/>
    <w:rsid w:val="005E4774"/>
    <w:rsid w:val="005E4839"/>
    <w:rsid w:val="005E4947"/>
    <w:rsid w:val="005E4A07"/>
    <w:rsid w:val="005E4A6D"/>
    <w:rsid w:val="005E4AE9"/>
    <w:rsid w:val="005E4C31"/>
    <w:rsid w:val="005E4C87"/>
    <w:rsid w:val="005E4DB1"/>
    <w:rsid w:val="005E4E05"/>
    <w:rsid w:val="005E4F62"/>
    <w:rsid w:val="005E4F69"/>
    <w:rsid w:val="005E4FAA"/>
    <w:rsid w:val="005E50B1"/>
    <w:rsid w:val="005E513A"/>
    <w:rsid w:val="005E515F"/>
    <w:rsid w:val="005E5169"/>
    <w:rsid w:val="005E55BF"/>
    <w:rsid w:val="005E561D"/>
    <w:rsid w:val="005E5624"/>
    <w:rsid w:val="005E5721"/>
    <w:rsid w:val="005E5819"/>
    <w:rsid w:val="005E59ED"/>
    <w:rsid w:val="005E5BFE"/>
    <w:rsid w:val="005E5D28"/>
    <w:rsid w:val="005E5EED"/>
    <w:rsid w:val="005E611C"/>
    <w:rsid w:val="005E6123"/>
    <w:rsid w:val="005E6395"/>
    <w:rsid w:val="005E63D0"/>
    <w:rsid w:val="005E64E8"/>
    <w:rsid w:val="005E6589"/>
    <w:rsid w:val="005E670A"/>
    <w:rsid w:val="005E6743"/>
    <w:rsid w:val="005E68D8"/>
    <w:rsid w:val="005E68E9"/>
    <w:rsid w:val="005E6B4D"/>
    <w:rsid w:val="005E6DE4"/>
    <w:rsid w:val="005E6EAC"/>
    <w:rsid w:val="005E7059"/>
    <w:rsid w:val="005E7091"/>
    <w:rsid w:val="005E70AD"/>
    <w:rsid w:val="005E7293"/>
    <w:rsid w:val="005E7346"/>
    <w:rsid w:val="005E749A"/>
    <w:rsid w:val="005E767C"/>
    <w:rsid w:val="005E768C"/>
    <w:rsid w:val="005E76F9"/>
    <w:rsid w:val="005E7790"/>
    <w:rsid w:val="005E77B8"/>
    <w:rsid w:val="005E78F1"/>
    <w:rsid w:val="005E7991"/>
    <w:rsid w:val="005E79AC"/>
    <w:rsid w:val="005E7A2E"/>
    <w:rsid w:val="005E7AF0"/>
    <w:rsid w:val="005E7DEC"/>
    <w:rsid w:val="005F0019"/>
    <w:rsid w:val="005F008B"/>
    <w:rsid w:val="005F00F3"/>
    <w:rsid w:val="005F0173"/>
    <w:rsid w:val="005F01EC"/>
    <w:rsid w:val="005F0225"/>
    <w:rsid w:val="005F02F2"/>
    <w:rsid w:val="005F0455"/>
    <w:rsid w:val="005F0497"/>
    <w:rsid w:val="005F04BA"/>
    <w:rsid w:val="005F04E3"/>
    <w:rsid w:val="005F05D0"/>
    <w:rsid w:val="005F0607"/>
    <w:rsid w:val="005F0668"/>
    <w:rsid w:val="005F0693"/>
    <w:rsid w:val="005F072C"/>
    <w:rsid w:val="005F076B"/>
    <w:rsid w:val="005F0835"/>
    <w:rsid w:val="005F08DA"/>
    <w:rsid w:val="005F098A"/>
    <w:rsid w:val="005F09D5"/>
    <w:rsid w:val="005F09DF"/>
    <w:rsid w:val="005F0AF2"/>
    <w:rsid w:val="005F0AFD"/>
    <w:rsid w:val="005F0B51"/>
    <w:rsid w:val="005F0BAC"/>
    <w:rsid w:val="005F0E94"/>
    <w:rsid w:val="005F1179"/>
    <w:rsid w:val="005F119B"/>
    <w:rsid w:val="005F13B7"/>
    <w:rsid w:val="005F14C3"/>
    <w:rsid w:val="005F1566"/>
    <w:rsid w:val="005F16DF"/>
    <w:rsid w:val="005F17C8"/>
    <w:rsid w:val="005F1A50"/>
    <w:rsid w:val="005F1A89"/>
    <w:rsid w:val="005F1DC9"/>
    <w:rsid w:val="005F1E62"/>
    <w:rsid w:val="005F1FDB"/>
    <w:rsid w:val="005F207D"/>
    <w:rsid w:val="005F20CE"/>
    <w:rsid w:val="005F2108"/>
    <w:rsid w:val="005F216A"/>
    <w:rsid w:val="005F22F0"/>
    <w:rsid w:val="005F22F2"/>
    <w:rsid w:val="005F2480"/>
    <w:rsid w:val="005F24D4"/>
    <w:rsid w:val="005F25DA"/>
    <w:rsid w:val="005F2662"/>
    <w:rsid w:val="005F2687"/>
    <w:rsid w:val="005F26A8"/>
    <w:rsid w:val="005F26F0"/>
    <w:rsid w:val="005F2951"/>
    <w:rsid w:val="005F2978"/>
    <w:rsid w:val="005F29E0"/>
    <w:rsid w:val="005F2B2A"/>
    <w:rsid w:val="005F2B4E"/>
    <w:rsid w:val="005F2D26"/>
    <w:rsid w:val="005F2D53"/>
    <w:rsid w:val="005F2DCE"/>
    <w:rsid w:val="005F2DEE"/>
    <w:rsid w:val="005F2E5C"/>
    <w:rsid w:val="005F2EB9"/>
    <w:rsid w:val="005F303D"/>
    <w:rsid w:val="005F3467"/>
    <w:rsid w:val="005F34D1"/>
    <w:rsid w:val="005F3711"/>
    <w:rsid w:val="005F3A04"/>
    <w:rsid w:val="005F3A26"/>
    <w:rsid w:val="005F3A47"/>
    <w:rsid w:val="005F3A4D"/>
    <w:rsid w:val="005F3B48"/>
    <w:rsid w:val="005F3B9B"/>
    <w:rsid w:val="005F3BAE"/>
    <w:rsid w:val="005F3C20"/>
    <w:rsid w:val="005F3CF2"/>
    <w:rsid w:val="005F3D20"/>
    <w:rsid w:val="005F3E2F"/>
    <w:rsid w:val="005F3E79"/>
    <w:rsid w:val="005F3F2B"/>
    <w:rsid w:val="005F3FDA"/>
    <w:rsid w:val="005F4069"/>
    <w:rsid w:val="005F407E"/>
    <w:rsid w:val="005F4247"/>
    <w:rsid w:val="005F42BE"/>
    <w:rsid w:val="005F42D0"/>
    <w:rsid w:val="005F4335"/>
    <w:rsid w:val="005F45CB"/>
    <w:rsid w:val="005F4644"/>
    <w:rsid w:val="005F46A3"/>
    <w:rsid w:val="005F47CD"/>
    <w:rsid w:val="005F4818"/>
    <w:rsid w:val="005F49E2"/>
    <w:rsid w:val="005F4A13"/>
    <w:rsid w:val="005F4A3A"/>
    <w:rsid w:val="005F4B52"/>
    <w:rsid w:val="005F4C45"/>
    <w:rsid w:val="005F4CB4"/>
    <w:rsid w:val="005F4D4D"/>
    <w:rsid w:val="005F4D79"/>
    <w:rsid w:val="005F4DB1"/>
    <w:rsid w:val="005F4E74"/>
    <w:rsid w:val="005F5003"/>
    <w:rsid w:val="005F52CF"/>
    <w:rsid w:val="005F52D7"/>
    <w:rsid w:val="005F5301"/>
    <w:rsid w:val="005F5487"/>
    <w:rsid w:val="005F551A"/>
    <w:rsid w:val="005F55BA"/>
    <w:rsid w:val="005F55C4"/>
    <w:rsid w:val="005F5835"/>
    <w:rsid w:val="005F597C"/>
    <w:rsid w:val="005F5A7C"/>
    <w:rsid w:val="005F5B17"/>
    <w:rsid w:val="005F5BF9"/>
    <w:rsid w:val="005F5C8E"/>
    <w:rsid w:val="005F5D82"/>
    <w:rsid w:val="005F603A"/>
    <w:rsid w:val="005F60A0"/>
    <w:rsid w:val="005F61B3"/>
    <w:rsid w:val="005F6209"/>
    <w:rsid w:val="005F6347"/>
    <w:rsid w:val="005F6517"/>
    <w:rsid w:val="005F65EF"/>
    <w:rsid w:val="005F6607"/>
    <w:rsid w:val="005F6698"/>
    <w:rsid w:val="005F66C5"/>
    <w:rsid w:val="005F68AD"/>
    <w:rsid w:val="005F69AE"/>
    <w:rsid w:val="005F6A61"/>
    <w:rsid w:val="005F6B08"/>
    <w:rsid w:val="005F6C55"/>
    <w:rsid w:val="005F6C90"/>
    <w:rsid w:val="005F6CB2"/>
    <w:rsid w:val="005F6E13"/>
    <w:rsid w:val="005F6EA9"/>
    <w:rsid w:val="005F6EF4"/>
    <w:rsid w:val="005F6F9C"/>
    <w:rsid w:val="005F71B8"/>
    <w:rsid w:val="005F72F0"/>
    <w:rsid w:val="005F73D4"/>
    <w:rsid w:val="005F75EF"/>
    <w:rsid w:val="005F760D"/>
    <w:rsid w:val="005F7660"/>
    <w:rsid w:val="005F76C3"/>
    <w:rsid w:val="005F774D"/>
    <w:rsid w:val="005F7916"/>
    <w:rsid w:val="005F7925"/>
    <w:rsid w:val="005F7944"/>
    <w:rsid w:val="005F7A10"/>
    <w:rsid w:val="005F7A69"/>
    <w:rsid w:val="005F7B7C"/>
    <w:rsid w:val="005F7C2A"/>
    <w:rsid w:val="005F7CA3"/>
    <w:rsid w:val="005F7D75"/>
    <w:rsid w:val="005F7F3C"/>
    <w:rsid w:val="0060010A"/>
    <w:rsid w:val="00600149"/>
    <w:rsid w:val="00600226"/>
    <w:rsid w:val="006002B8"/>
    <w:rsid w:val="00600475"/>
    <w:rsid w:val="0060047D"/>
    <w:rsid w:val="00600795"/>
    <w:rsid w:val="0060088A"/>
    <w:rsid w:val="006009FC"/>
    <w:rsid w:val="00600A7E"/>
    <w:rsid w:val="00600A94"/>
    <w:rsid w:val="00600B28"/>
    <w:rsid w:val="00600C46"/>
    <w:rsid w:val="00600E1B"/>
    <w:rsid w:val="00600F0D"/>
    <w:rsid w:val="006010F0"/>
    <w:rsid w:val="00601169"/>
    <w:rsid w:val="006011A9"/>
    <w:rsid w:val="006012CC"/>
    <w:rsid w:val="0060139B"/>
    <w:rsid w:val="006013E3"/>
    <w:rsid w:val="0060147E"/>
    <w:rsid w:val="00601588"/>
    <w:rsid w:val="00601753"/>
    <w:rsid w:val="0060176C"/>
    <w:rsid w:val="00601813"/>
    <w:rsid w:val="00601841"/>
    <w:rsid w:val="0060188C"/>
    <w:rsid w:val="006018DA"/>
    <w:rsid w:val="0060194F"/>
    <w:rsid w:val="00601A25"/>
    <w:rsid w:val="00601CFA"/>
    <w:rsid w:val="00601D8A"/>
    <w:rsid w:val="00601DEE"/>
    <w:rsid w:val="00601EC7"/>
    <w:rsid w:val="00601FB1"/>
    <w:rsid w:val="00601FB8"/>
    <w:rsid w:val="00602199"/>
    <w:rsid w:val="006021CA"/>
    <w:rsid w:val="006021F8"/>
    <w:rsid w:val="006022D9"/>
    <w:rsid w:val="006024A9"/>
    <w:rsid w:val="006025CB"/>
    <w:rsid w:val="00602624"/>
    <w:rsid w:val="006026F4"/>
    <w:rsid w:val="0060277D"/>
    <w:rsid w:val="00602974"/>
    <w:rsid w:val="00602978"/>
    <w:rsid w:val="006029F6"/>
    <w:rsid w:val="00602A6F"/>
    <w:rsid w:val="00602B3F"/>
    <w:rsid w:val="00602B6C"/>
    <w:rsid w:val="00602BA8"/>
    <w:rsid w:val="00602C8F"/>
    <w:rsid w:val="00602CEB"/>
    <w:rsid w:val="00602D01"/>
    <w:rsid w:val="00602E53"/>
    <w:rsid w:val="00602E9F"/>
    <w:rsid w:val="00602EBB"/>
    <w:rsid w:val="00602F4A"/>
    <w:rsid w:val="006030C6"/>
    <w:rsid w:val="0060318B"/>
    <w:rsid w:val="006032C3"/>
    <w:rsid w:val="006034AE"/>
    <w:rsid w:val="00603552"/>
    <w:rsid w:val="00603560"/>
    <w:rsid w:val="0060379E"/>
    <w:rsid w:val="0060382F"/>
    <w:rsid w:val="00603924"/>
    <w:rsid w:val="0060394C"/>
    <w:rsid w:val="006039AB"/>
    <w:rsid w:val="00603C31"/>
    <w:rsid w:val="00603E7B"/>
    <w:rsid w:val="00603EAE"/>
    <w:rsid w:val="00604101"/>
    <w:rsid w:val="00604146"/>
    <w:rsid w:val="00604161"/>
    <w:rsid w:val="00604274"/>
    <w:rsid w:val="0060431C"/>
    <w:rsid w:val="00604406"/>
    <w:rsid w:val="006044D0"/>
    <w:rsid w:val="00604527"/>
    <w:rsid w:val="0060486E"/>
    <w:rsid w:val="006048DA"/>
    <w:rsid w:val="0060491C"/>
    <w:rsid w:val="00604B62"/>
    <w:rsid w:val="00604B75"/>
    <w:rsid w:val="00604C7C"/>
    <w:rsid w:val="00604C8F"/>
    <w:rsid w:val="00604CB1"/>
    <w:rsid w:val="00604D45"/>
    <w:rsid w:val="00604EC0"/>
    <w:rsid w:val="00604F99"/>
    <w:rsid w:val="00604F9C"/>
    <w:rsid w:val="006050BF"/>
    <w:rsid w:val="00605150"/>
    <w:rsid w:val="00605397"/>
    <w:rsid w:val="00605413"/>
    <w:rsid w:val="0060541E"/>
    <w:rsid w:val="006054AA"/>
    <w:rsid w:val="006054C5"/>
    <w:rsid w:val="00605575"/>
    <w:rsid w:val="0060558D"/>
    <w:rsid w:val="0060560E"/>
    <w:rsid w:val="00605746"/>
    <w:rsid w:val="006057B9"/>
    <w:rsid w:val="00605976"/>
    <w:rsid w:val="006059E1"/>
    <w:rsid w:val="00605AB8"/>
    <w:rsid w:val="00605ADD"/>
    <w:rsid w:val="00605C63"/>
    <w:rsid w:val="00605DDB"/>
    <w:rsid w:val="00605DE7"/>
    <w:rsid w:val="00605E05"/>
    <w:rsid w:val="00605E13"/>
    <w:rsid w:val="00605FC4"/>
    <w:rsid w:val="006060D8"/>
    <w:rsid w:val="006060DE"/>
    <w:rsid w:val="0060613A"/>
    <w:rsid w:val="006062BF"/>
    <w:rsid w:val="00606354"/>
    <w:rsid w:val="006063BD"/>
    <w:rsid w:val="0060652B"/>
    <w:rsid w:val="00606539"/>
    <w:rsid w:val="00606558"/>
    <w:rsid w:val="0060676C"/>
    <w:rsid w:val="0060692F"/>
    <w:rsid w:val="006069A2"/>
    <w:rsid w:val="00606A65"/>
    <w:rsid w:val="00606D03"/>
    <w:rsid w:val="00606EF2"/>
    <w:rsid w:val="00607074"/>
    <w:rsid w:val="00607173"/>
    <w:rsid w:val="006072ED"/>
    <w:rsid w:val="00607409"/>
    <w:rsid w:val="006075F4"/>
    <w:rsid w:val="00607668"/>
    <w:rsid w:val="0060771C"/>
    <w:rsid w:val="006077B8"/>
    <w:rsid w:val="006077F0"/>
    <w:rsid w:val="006078F3"/>
    <w:rsid w:val="00607B5C"/>
    <w:rsid w:val="00607DCD"/>
    <w:rsid w:val="00607E18"/>
    <w:rsid w:val="00607E39"/>
    <w:rsid w:val="00607E45"/>
    <w:rsid w:val="00607E7E"/>
    <w:rsid w:val="00610031"/>
    <w:rsid w:val="0061018B"/>
    <w:rsid w:val="006101C8"/>
    <w:rsid w:val="0061030A"/>
    <w:rsid w:val="006106B9"/>
    <w:rsid w:val="006106F3"/>
    <w:rsid w:val="0061087B"/>
    <w:rsid w:val="006108B7"/>
    <w:rsid w:val="00610927"/>
    <w:rsid w:val="006109D3"/>
    <w:rsid w:val="00610AB5"/>
    <w:rsid w:val="00610BA6"/>
    <w:rsid w:val="00610BFF"/>
    <w:rsid w:val="00610DBB"/>
    <w:rsid w:val="00610F12"/>
    <w:rsid w:val="00611162"/>
    <w:rsid w:val="00611328"/>
    <w:rsid w:val="00611354"/>
    <w:rsid w:val="0061143C"/>
    <w:rsid w:val="006114D6"/>
    <w:rsid w:val="00611569"/>
    <w:rsid w:val="00611761"/>
    <w:rsid w:val="00611811"/>
    <w:rsid w:val="00611916"/>
    <w:rsid w:val="006119F2"/>
    <w:rsid w:val="00611A54"/>
    <w:rsid w:val="00611A5C"/>
    <w:rsid w:val="00611A66"/>
    <w:rsid w:val="00611B17"/>
    <w:rsid w:val="00611B3C"/>
    <w:rsid w:val="00611C5F"/>
    <w:rsid w:val="00611EB4"/>
    <w:rsid w:val="00611F17"/>
    <w:rsid w:val="006120D4"/>
    <w:rsid w:val="00612379"/>
    <w:rsid w:val="00612526"/>
    <w:rsid w:val="00612632"/>
    <w:rsid w:val="00612819"/>
    <w:rsid w:val="00612855"/>
    <w:rsid w:val="0061298C"/>
    <w:rsid w:val="00612A85"/>
    <w:rsid w:val="00612B49"/>
    <w:rsid w:val="00612BB3"/>
    <w:rsid w:val="00612BC1"/>
    <w:rsid w:val="00612BCF"/>
    <w:rsid w:val="00612CBC"/>
    <w:rsid w:val="00612CF3"/>
    <w:rsid w:val="00612DDA"/>
    <w:rsid w:val="00612DFE"/>
    <w:rsid w:val="00612EC7"/>
    <w:rsid w:val="00612FD5"/>
    <w:rsid w:val="006131A0"/>
    <w:rsid w:val="0061328A"/>
    <w:rsid w:val="006132EA"/>
    <w:rsid w:val="006133E1"/>
    <w:rsid w:val="00613544"/>
    <w:rsid w:val="00613792"/>
    <w:rsid w:val="00613885"/>
    <w:rsid w:val="00613A5C"/>
    <w:rsid w:val="00613A72"/>
    <w:rsid w:val="00613BB1"/>
    <w:rsid w:val="00613DDA"/>
    <w:rsid w:val="00613DDC"/>
    <w:rsid w:val="00613EA8"/>
    <w:rsid w:val="00614019"/>
    <w:rsid w:val="0061436E"/>
    <w:rsid w:val="00614379"/>
    <w:rsid w:val="00614559"/>
    <w:rsid w:val="00614733"/>
    <w:rsid w:val="0061474B"/>
    <w:rsid w:val="00614788"/>
    <w:rsid w:val="006147F2"/>
    <w:rsid w:val="006148D0"/>
    <w:rsid w:val="0061496D"/>
    <w:rsid w:val="006149B8"/>
    <w:rsid w:val="00614BB2"/>
    <w:rsid w:val="00614DAC"/>
    <w:rsid w:val="00615017"/>
    <w:rsid w:val="00615119"/>
    <w:rsid w:val="00615430"/>
    <w:rsid w:val="00615488"/>
    <w:rsid w:val="006154D7"/>
    <w:rsid w:val="006156D0"/>
    <w:rsid w:val="006156D1"/>
    <w:rsid w:val="0061582E"/>
    <w:rsid w:val="0061585C"/>
    <w:rsid w:val="006158F2"/>
    <w:rsid w:val="0061599F"/>
    <w:rsid w:val="00615C69"/>
    <w:rsid w:val="00615D37"/>
    <w:rsid w:val="00615F9E"/>
    <w:rsid w:val="00615FFD"/>
    <w:rsid w:val="0061601A"/>
    <w:rsid w:val="00616611"/>
    <w:rsid w:val="00616627"/>
    <w:rsid w:val="00616682"/>
    <w:rsid w:val="006166A5"/>
    <w:rsid w:val="006166BE"/>
    <w:rsid w:val="006168AF"/>
    <w:rsid w:val="00616AFD"/>
    <w:rsid w:val="00616B02"/>
    <w:rsid w:val="00616CFC"/>
    <w:rsid w:val="00616D5E"/>
    <w:rsid w:val="00616D90"/>
    <w:rsid w:val="00616F46"/>
    <w:rsid w:val="00617221"/>
    <w:rsid w:val="00617301"/>
    <w:rsid w:val="006173C1"/>
    <w:rsid w:val="00617516"/>
    <w:rsid w:val="00617565"/>
    <w:rsid w:val="00617570"/>
    <w:rsid w:val="006175D5"/>
    <w:rsid w:val="006176AD"/>
    <w:rsid w:val="006176EE"/>
    <w:rsid w:val="0061775B"/>
    <w:rsid w:val="0061783A"/>
    <w:rsid w:val="00617852"/>
    <w:rsid w:val="00617B65"/>
    <w:rsid w:val="0062000A"/>
    <w:rsid w:val="0062002A"/>
    <w:rsid w:val="00620062"/>
    <w:rsid w:val="00620258"/>
    <w:rsid w:val="00620493"/>
    <w:rsid w:val="0062064E"/>
    <w:rsid w:val="00620679"/>
    <w:rsid w:val="006206B6"/>
    <w:rsid w:val="00620A4C"/>
    <w:rsid w:val="00620B7F"/>
    <w:rsid w:val="00620BBE"/>
    <w:rsid w:val="00620BC2"/>
    <w:rsid w:val="00620C15"/>
    <w:rsid w:val="00620D52"/>
    <w:rsid w:val="00620DA9"/>
    <w:rsid w:val="00620F3D"/>
    <w:rsid w:val="00620FE4"/>
    <w:rsid w:val="00621038"/>
    <w:rsid w:val="006210AB"/>
    <w:rsid w:val="0062116D"/>
    <w:rsid w:val="006211BC"/>
    <w:rsid w:val="00621358"/>
    <w:rsid w:val="00621389"/>
    <w:rsid w:val="006213FF"/>
    <w:rsid w:val="00621602"/>
    <w:rsid w:val="006216D7"/>
    <w:rsid w:val="006218AC"/>
    <w:rsid w:val="0062190C"/>
    <w:rsid w:val="006219E0"/>
    <w:rsid w:val="00621BA1"/>
    <w:rsid w:val="00621BD2"/>
    <w:rsid w:val="00621DC4"/>
    <w:rsid w:val="00621DEE"/>
    <w:rsid w:val="00621E67"/>
    <w:rsid w:val="00621F95"/>
    <w:rsid w:val="00621FDC"/>
    <w:rsid w:val="006220FB"/>
    <w:rsid w:val="006222BB"/>
    <w:rsid w:val="006222FA"/>
    <w:rsid w:val="00622391"/>
    <w:rsid w:val="006223B7"/>
    <w:rsid w:val="006223DE"/>
    <w:rsid w:val="006223F2"/>
    <w:rsid w:val="0062244A"/>
    <w:rsid w:val="006224C6"/>
    <w:rsid w:val="00622631"/>
    <w:rsid w:val="00622760"/>
    <w:rsid w:val="00622822"/>
    <w:rsid w:val="00622A70"/>
    <w:rsid w:val="00622AA7"/>
    <w:rsid w:val="00622ACC"/>
    <w:rsid w:val="00622B1E"/>
    <w:rsid w:val="00622B4F"/>
    <w:rsid w:val="00622C7C"/>
    <w:rsid w:val="00622C8F"/>
    <w:rsid w:val="00622E56"/>
    <w:rsid w:val="00622EB5"/>
    <w:rsid w:val="00622EBE"/>
    <w:rsid w:val="00622F96"/>
    <w:rsid w:val="00622FD3"/>
    <w:rsid w:val="00622FFD"/>
    <w:rsid w:val="006230BF"/>
    <w:rsid w:val="00623159"/>
    <w:rsid w:val="006232AA"/>
    <w:rsid w:val="0062336A"/>
    <w:rsid w:val="00623399"/>
    <w:rsid w:val="006233FA"/>
    <w:rsid w:val="0062357F"/>
    <w:rsid w:val="0062365A"/>
    <w:rsid w:val="00623722"/>
    <w:rsid w:val="00623760"/>
    <w:rsid w:val="0062379A"/>
    <w:rsid w:val="00623917"/>
    <w:rsid w:val="00623975"/>
    <w:rsid w:val="00623977"/>
    <w:rsid w:val="00623CE1"/>
    <w:rsid w:val="00623CFC"/>
    <w:rsid w:val="00623D28"/>
    <w:rsid w:val="00623ECF"/>
    <w:rsid w:val="00623FF2"/>
    <w:rsid w:val="0062408F"/>
    <w:rsid w:val="0062418E"/>
    <w:rsid w:val="00624249"/>
    <w:rsid w:val="0062429E"/>
    <w:rsid w:val="0062455D"/>
    <w:rsid w:val="006245E4"/>
    <w:rsid w:val="00624780"/>
    <w:rsid w:val="0062478E"/>
    <w:rsid w:val="0062486F"/>
    <w:rsid w:val="00624887"/>
    <w:rsid w:val="006249A5"/>
    <w:rsid w:val="00624AB4"/>
    <w:rsid w:val="00624AF8"/>
    <w:rsid w:val="00624AFB"/>
    <w:rsid w:val="00624B8F"/>
    <w:rsid w:val="00624C7F"/>
    <w:rsid w:val="00624D25"/>
    <w:rsid w:val="00624E1C"/>
    <w:rsid w:val="00624EDE"/>
    <w:rsid w:val="00624FB8"/>
    <w:rsid w:val="006250B4"/>
    <w:rsid w:val="0062511F"/>
    <w:rsid w:val="006252DB"/>
    <w:rsid w:val="00625314"/>
    <w:rsid w:val="006255B4"/>
    <w:rsid w:val="006258C4"/>
    <w:rsid w:val="006259C2"/>
    <w:rsid w:val="00625D13"/>
    <w:rsid w:val="00625E18"/>
    <w:rsid w:val="00625F94"/>
    <w:rsid w:val="00625FC1"/>
    <w:rsid w:val="00625FED"/>
    <w:rsid w:val="0062611A"/>
    <w:rsid w:val="00626123"/>
    <w:rsid w:val="00626146"/>
    <w:rsid w:val="00626195"/>
    <w:rsid w:val="0062635A"/>
    <w:rsid w:val="006265B6"/>
    <w:rsid w:val="006265FC"/>
    <w:rsid w:val="00626668"/>
    <w:rsid w:val="00626684"/>
    <w:rsid w:val="006266FB"/>
    <w:rsid w:val="006269CC"/>
    <w:rsid w:val="00626A7A"/>
    <w:rsid w:val="00626A94"/>
    <w:rsid w:val="00626ADF"/>
    <w:rsid w:val="00626AE6"/>
    <w:rsid w:val="00626B95"/>
    <w:rsid w:val="00626D99"/>
    <w:rsid w:val="00627034"/>
    <w:rsid w:val="006271B3"/>
    <w:rsid w:val="006272C9"/>
    <w:rsid w:val="006273FD"/>
    <w:rsid w:val="00627564"/>
    <w:rsid w:val="0062768A"/>
    <w:rsid w:val="00627691"/>
    <w:rsid w:val="00627707"/>
    <w:rsid w:val="00627837"/>
    <w:rsid w:val="006278BA"/>
    <w:rsid w:val="00627992"/>
    <w:rsid w:val="006279B4"/>
    <w:rsid w:val="00627A39"/>
    <w:rsid w:val="00627B54"/>
    <w:rsid w:val="00627BB2"/>
    <w:rsid w:val="00627C0F"/>
    <w:rsid w:val="00627C8B"/>
    <w:rsid w:val="00627CE0"/>
    <w:rsid w:val="00627D74"/>
    <w:rsid w:val="00627DB4"/>
    <w:rsid w:val="00627FD7"/>
    <w:rsid w:val="006301AF"/>
    <w:rsid w:val="00630301"/>
    <w:rsid w:val="00630311"/>
    <w:rsid w:val="00630594"/>
    <w:rsid w:val="006305D4"/>
    <w:rsid w:val="00630723"/>
    <w:rsid w:val="00630747"/>
    <w:rsid w:val="006308D8"/>
    <w:rsid w:val="00630941"/>
    <w:rsid w:val="006309B8"/>
    <w:rsid w:val="00630A99"/>
    <w:rsid w:val="00630AF4"/>
    <w:rsid w:val="00630B6C"/>
    <w:rsid w:val="00630BF7"/>
    <w:rsid w:val="00630D34"/>
    <w:rsid w:val="00630D8B"/>
    <w:rsid w:val="00630DF5"/>
    <w:rsid w:val="00630E77"/>
    <w:rsid w:val="00630E92"/>
    <w:rsid w:val="00630FCB"/>
    <w:rsid w:val="00631102"/>
    <w:rsid w:val="00631162"/>
    <w:rsid w:val="0063118B"/>
    <w:rsid w:val="006311AB"/>
    <w:rsid w:val="00631254"/>
    <w:rsid w:val="00631328"/>
    <w:rsid w:val="006313A1"/>
    <w:rsid w:val="00631490"/>
    <w:rsid w:val="006314A4"/>
    <w:rsid w:val="00631846"/>
    <w:rsid w:val="006318A0"/>
    <w:rsid w:val="00631920"/>
    <w:rsid w:val="006319E3"/>
    <w:rsid w:val="00631A05"/>
    <w:rsid w:val="00631A2D"/>
    <w:rsid w:val="00631A47"/>
    <w:rsid w:val="00631BFC"/>
    <w:rsid w:val="00631C2F"/>
    <w:rsid w:val="00631EBC"/>
    <w:rsid w:val="0063200E"/>
    <w:rsid w:val="0063204D"/>
    <w:rsid w:val="0063207D"/>
    <w:rsid w:val="0063209F"/>
    <w:rsid w:val="0063215B"/>
    <w:rsid w:val="006321CE"/>
    <w:rsid w:val="0063239A"/>
    <w:rsid w:val="00632480"/>
    <w:rsid w:val="006324A9"/>
    <w:rsid w:val="00632615"/>
    <w:rsid w:val="00632842"/>
    <w:rsid w:val="006329C5"/>
    <w:rsid w:val="006329FF"/>
    <w:rsid w:val="00632C12"/>
    <w:rsid w:val="00632D9C"/>
    <w:rsid w:val="00632F20"/>
    <w:rsid w:val="00632F24"/>
    <w:rsid w:val="00632FB2"/>
    <w:rsid w:val="006330A7"/>
    <w:rsid w:val="0063330D"/>
    <w:rsid w:val="00633355"/>
    <w:rsid w:val="00633524"/>
    <w:rsid w:val="00633542"/>
    <w:rsid w:val="0063373B"/>
    <w:rsid w:val="0063382B"/>
    <w:rsid w:val="00633932"/>
    <w:rsid w:val="00633934"/>
    <w:rsid w:val="00633941"/>
    <w:rsid w:val="00633983"/>
    <w:rsid w:val="006339D0"/>
    <w:rsid w:val="00633C13"/>
    <w:rsid w:val="00633E4B"/>
    <w:rsid w:val="00633E55"/>
    <w:rsid w:val="00633E88"/>
    <w:rsid w:val="00633F59"/>
    <w:rsid w:val="006340AD"/>
    <w:rsid w:val="006340E8"/>
    <w:rsid w:val="0063411E"/>
    <w:rsid w:val="0063411F"/>
    <w:rsid w:val="00634186"/>
    <w:rsid w:val="00634520"/>
    <w:rsid w:val="006345CD"/>
    <w:rsid w:val="006345F1"/>
    <w:rsid w:val="006349B6"/>
    <w:rsid w:val="00634A0C"/>
    <w:rsid w:val="00634A2B"/>
    <w:rsid w:val="00634B60"/>
    <w:rsid w:val="00634D05"/>
    <w:rsid w:val="00634D5B"/>
    <w:rsid w:val="00634DA4"/>
    <w:rsid w:val="00634DBC"/>
    <w:rsid w:val="00634E44"/>
    <w:rsid w:val="00634E99"/>
    <w:rsid w:val="00634EB9"/>
    <w:rsid w:val="00635061"/>
    <w:rsid w:val="00635131"/>
    <w:rsid w:val="006351C1"/>
    <w:rsid w:val="00635233"/>
    <w:rsid w:val="00635476"/>
    <w:rsid w:val="00635646"/>
    <w:rsid w:val="006356AA"/>
    <w:rsid w:val="00635750"/>
    <w:rsid w:val="006357FB"/>
    <w:rsid w:val="00635868"/>
    <w:rsid w:val="00635924"/>
    <w:rsid w:val="00635AB0"/>
    <w:rsid w:val="00635BCA"/>
    <w:rsid w:val="00635D0D"/>
    <w:rsid w:val="00635E60"/>
    <w:rsid w:val="00636074"/>
    <w:rsid w:val="0063617B"/>
    <w:rsid w:val="0063617E"/>
    <w:rsid w:val="00636343"/>
    <w:rsid w:val="00636406"/>
    <w:rsid w:val="00636499"/>
    <w:rsid w:val="0063660F"/>
    <w:rsid w:val="0063674E"/>
    <w:rsid w:val="006367E9"/>
    <w:rsid w:val="006367F1"/>
    <w:rsid w:val="0063696F"/>
    <w:rsid w:val="006369B1"/>
    <w:rsid w:val="00636D34"/>
    <w:rsid w:val="00636DBF"/>
    <w:rsid w:val="00636F03"/>
    <w:rsid w:val="00636FDA"/>
    <w:rsid w:val="00636FE4"/>
    <w:rsid w:val="0063775B"/>
    <w:rsid w:val="006377CD"/>
    <w:rsid w:val="00637858"/>
    <w:rsid w:val="006379DC"/>
    <w:rsid w:val="00637A7F"/>
    <w:rsid w:val="00637AE0"/>
    <w:rsid w:val="00637BAA"/>
    <w:rsid w:val="00637C2F"/>
    <w:rsid w:val="00637D36"/>
    <w:rsid w:val="00637DD7"/>
    <w:rsid w:val="00637EC9"/>
    <w:rsid w:val="00637F03"/>
    <w:rsid w:val="00637F24"/>
    <w:rsid w:val="00637F8A"/>
    <w:rsid w:val="00637FD1"/>
    <w:rsid w:val="00640340"/>
    <w:rsid w:val="006403BE"/>
    <w:rsid w:val="0064050A"/>
    <w:rsid w:val="0064061C"/>
    <w:rsid w:val="00640631"/>
    <w:rsid w:val="00640800"/>
    <w:rsid w:val="00640A1C"/>
    <w:rsid w:val="00640C2E"/>
    <w:rsid w:val="00640D21"/>
    <w:rsid w:val="00640E9B"/>
    <w:rsid w:val="00641021"/>
    <w:rsid w:val="0064118B"/>
    <w:rsid w:val="006413BA"/>
    <w:rsid w:val="006413BB"/>
    <w:rsid w:val="0064160A"/>
    <w:rsid w:val="0064177A"/>
    <w:rsid w:val="00641839"/>
    <w:rsid w:val="00641928"/>
    <w:rsid w:val="00641A01"/>
    <w:rsid w:val="00641AC0"/>
    <w:rsid w:val="00641BDF"/>
    <w:rsid w:val="00641C2B"/>
    <w:rsid w:val="00641E76"/>
    <w:rsid w:val="00641ED1"/>
    <w:rsid w:val="00641F42"/>
    <w:rsid w:val="006422DE"/>
    <w:rsid w:val="0064234C"/>
    <w:rsid w:val="0064242D"/>
    <w:rsid w:val="00642446"/>
    <w:rsid w:val="006424DC"/>
    <w:rsid w:val="0064258E"/>
    <w:rsid w:val="006425EB"/>
    <w:rsid w:val="00642739"/>
    <w:rsid w:val="0064280B"/>
    <w:rsid w:val="006428A9"/>
    <w:rsid w:val="006428F0"/>
    <w:rsid w:val="006429A3"/>
    <w:rsid w:val="00642A56"/>
    <w:rsid w:val="00642AEF"/>
    <w:rsid w:val="00642AF2"/>
    <w:rsid w:val="00642B5D"/>
    <w:rsid w:val="00642BF9"/>
    <w:rsid w:val="00642E95"/>
    <w:rsid w:val="00642E96"/>
    <w:rsid w:val="00643171"/>
    <w:rsid w:val="006431D2"/>
    <w:rsid w:val="00643232"/>
    <w:rsid w:val="006432CA"/>
    <w:rsid w:val="006433C7"/>
    <w:rsid w:val="006434FE"/>
    <w:rsid w:val="0064391D"/>
    <w:rsid w:val="00643A7D"/>
    <w:rsid w:val="00643AE8"/>
    <w:rsid w:val="00643B2A"/>
    <w:rsid w:val="00643CA4"/>
    <w:rsid w:val="00643D0E"/>
    <w:rsid w:val="00643DF9"/>
    <w:rsid w:val="00643E83"/>
    <w:rsid w:val="00643EAA"/>
    <w:rsid w:val="00643EE8"/>
    <w:rsid w:val="00643FE5"/>
    <w:rsid w:val="0064414B"/>
    <w:rsid w:val="00644216"/>
    <w:rsid w:val="006442F6"/>
    <w:rsid w:val="0064433F"/>
    <w:rsid w:val="006443C3"/>
    <w:rsid w:val="0064440E"/>
    <w:rsid w:val="00644569"/>
    <w:rsid w:val="006447CC"/>
    <w:rsid w:val="006447E6"/>
    <w:rsid w:val="006448A3"/>
    <w:rsid w:val="00644938"/>
    <w:rsid w:val="00644958"/>
    <w:rsid w:val="006449FD"/>
    <w:rsid w:val="00644B3F"/>
    <w:rsid w:val="00644CC3"/>
    <w:rsid w:val="00644D13"/>
    <w:rsid w:val="00644D47"/>
    <w:rsid w:val="00644DE9"/>
    <w:rsid w:val="00644EF7"/>
    <w:rsid w:val="00644F40"/>
    <w:rsid w:val="00645114"/>
    <w:rsid w:val="0064521D"/>
    <w:rsid w:val="00645449"/>
    <w:rsid w:val="00645699"/>
    <w:rsid w:val="0064575E"/>
    <w:rsid w:val="006457B1"/>
    <w:rsid w:val="006457FF"/>
    <w:rsid w:val="0064582E"/>
    <w:rsid w:val="00645900"/>
    <w:rsid w:val="0064591C"/>
    <w:rsid w:val="00645987"/>
    <w:rsid w:val="00645989"/>
    <w:rsid w:val="00645B07"/>
    <w:rsid w:val="00645BED"/>
    <w:rsid w:val="00645C04"/>
    <w:rsid w:val="00645C12"/>
    <w:rsid w:val="00645C8F"/>
    <w:rsid w:val="00645EEB"/>
    <w:rsid w:val="00645F3E"/>
    <w:rsid w:val="00646004"/>
    <w:rsid w:val="00646078"/>
    <w:rsid w:val="0064619D"/>
    <w:rsid w:val="00646240"/>
    <w:rsid w:val="006462BB"/>
    <w:rsid w:val="00646444"/>
    <w:rsid w:val="006466EE"/>
    <w:rsid w:val="00646790"/>
    <w:rsid w:val="00646798"/>
    <w:rsid w:val="00646854"/>
    <w:rsid w:val="00646872"/>
    <w:rsid w:val="006468C0"/>
    <w:rsid w:val="006468C7"/>
    <w:rsid w:val="00646934"/>
    <w:rsid w:val="00646BF0"/>
    <w:rsid w:val="00646C5D"/>
    <w:rsid w:val="00646C88"/>
    <w:rsid w:val="00646D32"/>
    <w:rsid w:val="00646D3D"/>
    <w:rsid w:val="00646E2D"/>
    <w:rsid w:val="006470B9"/>
    <w:rsid w:val="00647211"/>
    <w:rsid w:val="0064728B"/>
    <w:rsid w:val="006472C9"/>
    <w:rsid w:val="006473A0"/>
    <w:rsid w:val="006473B4"/>
    <w:rsid w:val="006475A7"/>
    <w:rsid w:val="0064766E"/>
    <w:rsid w:val="0064769D"/>
    <w:rsid w:val="006477BF"/>
    <w:rsid w:val="006478DF"/>
    <w:rsid w:val="006478F8"/>
    <w:rsid w:val="00647958"/>
    <w:rsid w:val="006479D9"/>
    <w:rsid w:val="00647A31"/>
    <w:rsid w:val="00647AC0"/>
    <w:rsid w:val="00647C16"/>
    <w:rsid w:val="00647C2F"/>
    <w:rsid w:val="00647D73"/>
    <w:rsid w:val="00647EF2"/>
    <w:rsid w:val="00647FA7"/>
    <w:rsid w:val="00650076"/>
    <w:rsid w:val="006500CF"/>
    <w:rsid w:val="00650207"/>
    <w:rsid w:val="00650410"/>
    <w:rsid w:val="0065046E"/>
    <w:rsid w:val="00650474"/>
    <w:rsid w:val="006504FE"/>
    <w:rsid w:val="00650575"/>
    <w:rsid w:val="00650625"/>
    <w:rsid w:val="006506DF"/>
    <w:rsid w:val="00650770"/>
    <w:rsid w:val="006507C8"/>
    <w:rsid w:val="00650802"/>
    <w:rsid w:val="006508DB"/>
    <w:rsid w:val="00650935"/>
    <w:rsid w:val="00650990"/>
    <w:rsid w:val="00650A26"/>
    <w:rsid w:val="00650AAC"/>
    <w:rsid w:val="00650CED"/>
    <w:rsid w:val="00650D47"/>
    <w:rsid w:val="00650E55"/>
    <w:rsid w:val="00650E5B"/>
    <w:rsid w:val="00650E5C"/>
    <w:rsid w:val="00650E7F"/>
    <w:rsid w:val="00650EA9"/>
    <w:rsid w:val="00650F8D"/>
    <w:rsid w:val="00651047"/>
    <w:rsid w:val="0065115F"/>
    <w:rsid w:val="006512AE"/>
    <w:rsid w:val="006513CF"/>
    <w:rsid w:val="00651460"/>
    <w:rsid w:val="006514B1"/>
    <w:rsid w:val="00651503"/>
    <w:rsid w:val="006517FD"/>
    <w:rsid w:val="00651873"/>
    <w:rsid w:val="00651AF5"/>
    <w:rsid w:val="00651B6D"/>
    <w:rsid w:val="00651C92"/>
    <w:rsid w:val="00651CC9"/>
    <w:rsid w:val="00651CEA"/>
    <w:rsid w:val="00651E9B"/>
    <w:rsid w:val="00651FA9"/>
    <w:rsid w:val="00651FDE"/>
    <w:rsid w:val="006521E3"/>
    <w:rsid w:val="006522E9"/>
    <w:rsid w:val="006523D3"/>
    <w:rsid w:val="006526A7"/>
    <w:rsid w:val="006526B9"/>
    <w:rsid w:val="006526CE"/>
    <w:rsid w:val="006527A1"/>
    <w:rsid w:val="00652850"/>
    <w:rsid w:val="00652893"/>
    <w:rsid w:val="006528D2"/>
    <w:rsid w:val="0065292D"/>
    <w:rsid w:val="00652A26"/>
    <w:rsid w:val="00652D23"/>
    <w:rsid w:val="00652D35"/>
    <w:rsid w:val="00652EDA"/>
    <w:rsid w:val="00652F0A"/>
    <w:rsid w:val="00653008"/>
    <w:rsid w:val="00653060"/>
    <w:rsid w:val="00653099"/>
    <w:rsid w:val="006530AC"/>
    <w:rsid w:val="0065312A"/>
    <w:rsid w:val="00653225"/>
    <w:rsid w:val="00653341"/>
    <w:rsid w:val="006534A5"/>
    <w:rsid w:val="00653587"/>
    <w:rsid w:val="00653590"/>
    <w:rsid w:val="00653594"/>
    <w:rsid w:val="006539DD"/>
    <w:rsid w:val="006539E1"/>
    <w:rsid w:val="00653B8F"/>
    <w:rsid w:val="00653C0D"/>
    <w:rsid w:val="00653C76"/>
    <w:rsid w:val="00653C8E"/>
    <w:rsid w:val="00653CFB"/>
    <w:rsid w:val="00653E0C"/>
    <w:rsid w:val="00653E16"/>
    <w:rsid w:val="00653FF0"/>
    <w:rsid w:val="00654016"/>
    <w:rsid w:val="0065425F"/>
    <w:rsid w:val="0065430A"/>
    <w:rsid w:val="00654310"/>
    <w:rsid w:val="00654362"/>
    <w:rsid w:val="006545D4"/>
    <w:rsid w:val="00654850"/>
    <w:rsid w:val="0065491E"/>
    <w:rsid w:val="00654A2B"/>
    <w:rsid w:val="00654A85"/>
    <w:rsid w:val="00654B4B"/>
    <w:rsid w:val="00654CA2"/>
    <w:rsid w:val="00654EE3"/>
    <w:rsid w:val="00654EFC"/>
    <w:rsid w:val="00654FCF"/>
    <w:rsid w:val="006551DA"/>
    <w:rsid w:val="0065541C"/>
    <w:rsid w:val="00655486"/>
    <w:rsid w:val="00655506"/>
    <w:rsid w:val="006555E0"/>
    <w:rsid w:val="00655823"/>
    <w:rsid w:val="00655866"/>
    <w:rsid w:val="00655923"/>
    <w:rsid w:val="00655A73"/>
    <w:rsid w:val="00655BB1"/>
    <w:rsid w:val="00655C44"/>
    <w:rsid w:val="00655DBE"/>
    <w:rsid w:val="00655E4A"/>
    <w:rsid w:val="00655F11"/>
    <w:rsid w:val="00655F20"/>
    <w:rsid w:val="00655F9A"/>
    <w:rsid w:val="00655FD2"/>
    <w:rsid w:val="0065608E"/>
    <w:rsid w:val="0065609E"/>
    <w:rsid w:val="00656151"/>
    <w:rsid w:val="00656157"/>
    <w:rsid w:val="00656300"/>
    <w:rsid w:val="00656423"/>
    <w:rsid w:val="00656640"/>
    <w:rsid w:val="00656647"/>
    <w:rsid w:val="006566BD"/>
    <w:rsid w:val="0065680B"/>
    <w:rsid w:val="00656842"/>
    <w:rsid w:val="006568A0"/>
    <w:rsid w:val="006568AB"/>
    <w:rsid w:val="00656AD7"/>
    <w:rsid w:val="00656B25"/>
    <w:rsid w:val="00656BA9"/>
    <w:rsid w:val="00656C56"/>
    <w:rsid w:val="00656D4A"/>
    <w:rsid w:val="00656DBB"/>
    <w:rsid w:val="00656DDF"/>
    <w:rsid w:val="00656FD4"/>
    <w:rsid w:val="0065714C"/>
    <w:rsid w:val="006571C0"/>
    <w:rsid w:val="0065725D"/>
    <w:rsid w:val="00657445"/>
    <w:rsid w:val="006574C3"/>
    <w:rsid w:val="006575BA"/>
    <w:rsid w:val="006575E2"/>
    <w:rsid w:val="006579DC"/>
    <w:rsid w:val="006579EE"/>
    <w:rsid w:val="00657A9C"/>
    <w:rsid w:val="00657BE2"/>
    <w:rsid w:val="00657C29"/>
    <w:rsid w:val="00657C88"/>
    <w:rsid w:val="00657DD9"/>
    <w:rsid w:val="00657F2D"/>
    <w:rsid w:val="006600A4"/>
    <w:rsid w:val="006600F6"/>
    <w:rsid w:val="00660234"/>
    <w:rsid w:val="00660258"/>
    <w:rsid w:val="006603AD"/>
    <w:rsid w:val="0066041D"/>
    <w:rsid w:val="0066048D"/>
    <w:rsid w:val="00660685"/>
    <w:rsid w:val="006608DA"/>
    <w:rsid w:val="006608E2"/>
    <w:rsid w:val="00660934"/>
    <w:rsid w:val="00660950"/>
    <w:rsid w:val="00660983"/>
    <w:rsid w:val="00660A32"/>
    <w:rsid w:val="00660A63"/>
    <w:rsid w:val="00660ACA"/>
    <w:rsid w:val="00660D75"/>
    <w:rsid w:val="00660DD4"/>
    <w:rsid w:val="00660E5E"/>
    <w:rsid w:val="00660EBA"/>
    <w:rsid w:val="00660FDB"/>
    <w:rsid w:val="00660FE4"/>
    <w:rsid w:val="00661019"/>
    <w:rsid w:val="00661083"/>
    <w:rsid w:val="0066130D"/>
    <w:rsid w:val="0066142D"/>
    <w:rsid w:val="00661472"/>
    <w:rsid w:val="006616F7"/>
    <w:rsid w:val="006617ED"/>
    <w:rsid w:val="006618DF"/>
    <w:rsid w:val="00661918"/>
    <w:rsid w:val="006619A1"/>
    <w:rsid w:val="00661A12"/>
    <w:rsid w:val="00661EF0"/>
    <w:rsid w:val="00661F60"/>
    <w:rsid w:val="006620A4"/>
    <w:rsid w:val="006620B0"/>
    <w:rsid w:val="006621B2"/>
    <w:rsid w:val="006623FC"/>
    <w:rsid w:val="0066242D"/>
    <w:rsid w:val="0066248C"/>
    <w:rsid w:val="006624B6"/>
    <w:rsid w:val="00662557"/>
    <w:rsid w:val="006625E8"/>
    <w:rsid w:val="0066260C"/>
    <w:rsid w:val="0066264F"/>
    <w:rsid w:val="0066267F"/>
    <w:rsid w:val="006627B4"/>
    <w:rsid w:val="006627E0"/>
    <w:rsid w:val="006628CA"/>
    <w:rsid w:val="00662BCA"/>
    <w:rsid w:val="00662CCC"/>
    <w:rsid w:val="00662D88"/>
    <w:rsid w:val="00662F2D"/>
    <w:rsid w:val="00662F4C"/>
    <w:rsid w:val="006630F7"/>
    <w:rsid w:val="0066319B"/>
    <w:rsid w:val="006631E7"/>
    <w:rsid w:val="006631E9"/>
    <w:rsid w:val="006632AB"/>
    <w:rsid w:val="00663337"/>
    <w:rsid w:val="006635E4"/>
    <w:rsid w:val="006636D6"/>
    <w:rsid w:val="006639E3"/>
    <w:rsid w:val="00663A4F"/>
    <w:rsid w:val="00663C02"/>
    <w:rsid w:val="00663C72"/>
    <w:rsid w:val="00663CAA"/>
    <w:rsid w:val="00663CF0"/>
    <w:rsid w:val="00663D84"/>
    <w:rsid w:val="00663E31"/>
    <w:rsid w:val="00663E6B"/>
    <w:rsid w:val="00663F12"/>
    <w:rsid w:val="00663FE9"/>
    <w:rsid w:val="00664094"/>
    <w:rsid w:val="006640B2"/>
    <w:rsid w:val="006641CD"/>
    <w:rsid w:val="0066430C"/>
    <w:rsid w:val="0066464E"/>
    <w:rsid w:val="006647C7"/>
    <w:rsid w:val="00664BBF"/>
    <w:rsid w:val="00664C42"/>
    <w:rsid w:val="00664D10"/>
    <w:rsid w:val="00664D7A"/>
    <w:rsid w:val="00664DAA"/>
    <w:rsid w:val="00664E85"/>
    <w:rsid w:val="00664E93"/>
    <w:rsid w:val="00664EA9"/>
    <w:rsid w:val="00664ECE"/>
    <w:rsid w:val="00664FF9"/>
    <w:rsid w:val="0066504B"/>
    <w:rsid w:val="00665089"/>
    <w:rsid w:val="00665114"/>
    <w:rsid w:val="00665123"/>
    <w:rsid w:val="00665181"/>
    <w:rsid w:val="00665182"/>
    <w:rsid w:val="006651A1"/>
    <w:rsid w:val="006652CB"/>
    <w:rsid w:val="0066531A"/>
    <w:rsid w:val="00665660"/>
    <w:rsid w:val="0066569F"/>
    <w:rsid w:val="0066598F"/>
    <w:rsid w:val="00665C76"/>
    <w:rsid w:val="00665D03"/>
    <w:rsid w:val="00665D5E"/>
    <w:rsid w:val="00665D7B"/>
    <w:rsid w:val="00665D86"/>
    <w:rsid w:val="00665D9D"/>
    <w:rsid w:val="00665DB6"/>
    <w:rsid w:val="00665DC8"/>
    <w:rsid w:val="00665E56"/>
    <w:rsid w:val="00665EA1"/>
    <w:rsid w:val="00665F2D"/>
    <w:rsid w:val="006660E3"/>
    <w:rsid w:val="006661CB"/>
    <w:rsid w:val="006662B0"/>
    <w:rsid w:val="00666375"/>
    <w:rsid w:val="00666442"/>
    <w:rsid w:val="006665B1"/>
    <w:rsid w:val="0066662A"/>
    <w:rsid w:val="0066677A"/>
    <w:rsid w:val="00666789"/>
    <w:rsid w:val="00666794"/>
    <w:rsid w:val="006667B6"/>
    <w:rsid w:val="00666818"/>
    <w:rsid w:val="00666826"/>
    <w:rsid w:val="00666A9D"/>
    <w:rsid w:val="00666CB6"/>
    <w:rsid w:val="00666CDB"/>
    <w:rsid w:val="00666CF5"/>
    <w:rsid w:val="00666DCA"/>
    <w:rsid w:val="00666EA0"/>
    <w:rsid w:val="00666FB6"/>
    <w:rsid w:val="00667086"/>
    <w:rsid w:val="006672EE"/>
    <w:rsid w:val="00667329"/>
    <w:rsid w:val="00667386"/>
    <w:rsid w:val="00667464"/>
    <w:rsid w:val="006675AF"/>
    <w:rsid w:val="006676C4"/>
    <w:rsid w:val="00667822"/>
    <w:rsid w:val="00667848"/>
    <w:rsid w:val="0066796D"/>
    <w:rsid w:val="00667B2E"/>
    <w:rsid w:val="00667D2B"/>
    <w:rsid w:val="00667DCD"/>
    <w:rsid w:val="00667DEC"/>
    <w:rsid w:val="00667F72"/>
    <w:rsid w:val="00670288"/>
    <w:rsid w:val="006702E4"/>
    <w:rsid w:val="0067031D"/>
    <w:rsid w:val="00670377"/>
    <w:rsid w:val="006703BD"/>
    <w:rsid w:val="006703DE"/>
    <w:rsid w:val="00670663"/>
    <w:rsid w:val="00670819"/>
    <w:rsid w:val="00670843"/>
    <w:rsid w:val="0067091B"/>
    <w:rsid w:val="0067092B"/>
    <w:rsid w:val="0067093D"/>
    <w:rsid w:val="006709B7"/>
    <w:rsid w:val="00670ADD"/>
    <w:rsid w:val="00670B3D"/>
    <w:rsid w:val="00670BDF"/>
    <w:rsid w:val="00670CB2"/>
    <w:rsid w:val="00670F0E"/>
    <w:rsid w:val="00670F16"/>
    <w:rsid w:val="00670FEC"/>
    <w:rsid w:val="00671169"/>
    <w:rsid w:val="00671406"/>
    <w:rsid w:val="00671464"/>
    <w:rsid w:val="006714FF"/>
    <w:rsid w:val="006716AF"/>
    <w:rsid w:val="0067183E"/>
    <w:rsid w:val="006719D4"/>
    <w:rsid w:val="006719F1"/>
    <w:rsid w:val="00671A2C"/>
    <w:rsid w:val="00671A39"/>
    <w:rsid w:val="00671A7D"/>
    <w:rsid w:val="00671BD2"/>
    <w:rsid w:val="00671C0C"/>
    <w:rsid w:val="00671C49"/>
    <w:rsid w:val="00671D4D"/>
    <w:rsid w:val="00671E58"/>
    <w:rsid w:val="00671FB1"/>
    <w:rsid w:val="006720E0"/>
    <w:rsid w:val="00672194"/>
    <w:rsid w:val="00672197"/>
    <w:rsid w:val="006721DD"/>
    <w:rsid w:val="00672381"/>
    <w:rsid w:val="00672438"/>
    <w:rsid w:val="0067248D"/>
    <w:rsid w:val="0067254F"/>
    <w:rsid w:val="0067277D"/>
    <w:rsid w:val="00672A3E"/>
    <w:rsid w:val="00672C3D"/>
    <w:rsid w:val="00672CFE"/>
    <w:rsid w:val="00672DAE"/>
    <w:rsid w:val="00672E49"/>
    <w:rsid w:val="00672EDB"/>
    <w:rsid w:val="00672F15"/>
    <w:rsid w:val="00672F2C"/>
    <w:rsid w:val="00672F7A"/>
    <w:rsid w:val="00673012"/>
    <w:rsid w:val="0067305F"/>
    <w:rsid w:val="006730AA"/>
    <w:rsid w:val="006730D3"/>
    <w:rsid w:val="00673294"/>
    <w:rsid w:val="00673321"/>
    <w:rsid w:val="00673648"/>
    <w:rsid w:val="00673AA9"/>
    <w:rsid w:val="00673AAD"/>
    <w:rsid w:val="00673C1C"/>
    <w:rsid w:val="00673E03"/>
    <w:rsid w:val="00673F1A"/>
    <w:rsid w:val="00673F56"/>
    <w:rsid w:val="006740CC"/>
    <w:rsid w:val="006740EE"/>
    <w:rsid w:val="0067422E"/>
    <w:rsid w:val="00674435"/>
    <w:rsid w:val="0067457E"/>
    <w:rsid w:val="0067497D"/>
    <w:rsid w:val="006749D8"/>
    <w:rsid w:val="00674A5E"/>
    <w:rsid w:val="00674AD3"/>
    <w:rsid w:val="00674AE0"/>
    <w:rsid w:val="00674B55"/>
    <w:rsid w:val="00674DBB"/>
    <w:rsid w:val="00674E63"/>
    <w:rsid w:val="00674E93"/>
    <w:rsid w:val="00674E96"/>
    <w:rsid w:val="00674F48"/>
    <w:rsid w:val="0067502F"/>
    <w:rsid w:val="006750A3"/>
    <w:rsid w:val="00675366"/>
    <w:rsid w:val="0067539D"/>
    <w:rsid w:val="00675418"/>
    <w:rsid w:val="0067544C"/>
    <w:rsid w:val="00675963"/>
    <w:rsid w:val="006759C8"/>
    <w:rsid w:val="006759D7"/>
    <w:rsid w:val="00675ABF"/>
    <w:rsid w:val="00675BEB"/>
    <w:rsid w:val="00675BFC"/>
    <w:rsid w:val="00675C0A"/>
    <w:rsid w:val="00675CCC"/>
    <w:rsid w:val="006760F2"/>
    <w:rsid w:val="00676219"/>
    <w:rsid w:val="006762B3"/>
    <w:rsid w:val="00676305"/>
    <w:rsid w:val="006763A9"/>
    <w:rsid w:val="006764A9"/>
    <w:rsid w:val="0067652E"/>
    <w:rsid w:val="00676637"/>
    <w:rsid w:val="00676641"/>
    <w:rsid w:val="006767A2"/>
    <w:rsid w:val="00676952"/>
    <w:rsid w:val="00676A53"/>
    <w:rsid w:val="00676AE6"/>
    <w:rsid w:val="00676CAF"/>
    <w:rsid w:val="00676CB8"/>
    <w:rsid w:val="00676FF5"/>
    <w:rsid w:val="00677024"/>
    <w:rsid w:val="00677115"/>
    <w:rsid w:val="0067714F"/>
    <w:rsid w:val="0067725E"/>
    <w:rsid w:val="006772FD"/>
    <w:rsid w:val="00677343"/>
    <w:rsid w:val="006773E6"/>
    <w:rsid w:val="00677400"/>
    <w:rsid w:val="006775C1"/>
    <w:rsid w:val="006775E1"/>
    <w:rsid w:val="00677687"/>
    <w:rsid w:val="00677700"/>
    <w:rsid w:val="00677724"/>
    <w:rsid w:val="006777B7"/>
    <w:rsid w:val="006778CA"/>
    <w:rsid w:val="00677944"/>
    <w:rsid w:val="006779D9"/>
    <w:rsid w:val="00677E43"/>
    <w:rsid w:val="00677E61"/>
    <w:rsid w:val="00677E79"/>
    <w:rsid w:val="00677F2F"/>
    <w:rsid w:val="00677FE0"/>
    <w:rsid w:val="006801B4"/>
    <w:rsid w:val="00680294"/>
    <w:rsid w:val="0068071F"/>
    <w:rsid w:val="00680A53"/>
    <w:rsid w:val="00680B9B"/>
    <w:rsid w:val="00680BAA"/>
    <w:rsid w:val="00680CC1"/>
    <w:rsid w:val="00680DB4"/>
    <w:rsid w:val="00680E05"/>
    <w:rsid w:val="00680E6E"/>
    <w:rsid w:val="00680FBB"/>
    <w:rsid w:val="00681277"/>
    <w:rsid w:val="00681331"/>
    <w:rsid w:val="00681334"/>
    <w:rsid w:val="0068137E"/>
    <w:rsid w:val="0068149E"/>
    <w:rsid w:val="006815E4"/>
    <w:rsid w:val="00681635"/>
    <w:rsid w:val="0068166F"/>
    <w:rsid w:val="00681677"/>
    <w:rsid w:val="0068168F"/>
    <w:rsid w:val="006816BB"/>
    <w:rsid w:val="00681778"/>
    <w:rsid w:val="006817D9"/>
    <w:rsid w:val="006818D5"/>
    <w:rsid w:val="00681D39"/>
    <w:rsid w:val="00681EA6"/>
    <w:rsid w:val="00682002"/>
    <w:rsid w:val="00682180"/>
    <w:rsid w:val="0068222E"/>
    <w:rsid w:val="00682240"/>
    <w:rsid w:val="006823C2"/>
    <w:rsid w:val="00682419"/>
    <w:rsid w:val="006824A7"/>
    <w:rsid w:val="0068261D"/>
    <w:rsid w:val="006826B5"/>
    <w:rsid w:val="006826DD"/>
    <w:rsid w:val="006826F4"/>
    <w:rsid w:val="006826F5"/>
    <w:rsid w:val="00682739"/>
    <w:rsid w:val="006827C3"/>
    <w:rsid w:val="006828D6"/>
    <w:rsid w:val="006829F6"/>
    <w:rsid w:val="00682B01"/>
    <w:rsid w:val="00682C9B"/>
    <w:rsid w:val="00682CFF"/>
    <w:rsid w:val="00682D20"/>
    <w:rsid w:val="00682D51"/>
    <w:rsid w:val="00682DFE"/>
    <w:rsid w:val="00682E21"/>
    <w:rsid w:val="00682F78"/>
    <w:rsid w:val="00682FAF"/>
    <w:rsid w:val="0068303F"/>
    <w:rsid w:val="0068319C"/>
    <w:rsid w:val="006831DD"/>
    <w:rsid w:val="0068339A"/>
    <w:rsid w:val="006834E7"/>
    <w:rsid w:val="0068364F"/>
    <w:rsid w:val="006837D6"/>
    <w:rsid w:val="00683810"/>
    <w:rsid w:val="00683855"/>
    <w:rsid w:val="0068388A"/>
    <w:rsid w:val="006839A7"/>
    <w:rsid w:val="00683AC9"/>
    <w:rsid w:val="00683DD1"/>
    <w:rsid w:val="00683EF2"/>
    <w:rsid w:val="00683F20"/>
    <w:rsid w:val="00684095"/>
    <w:rsid w:val="006840CD"/>
    <w:rsid w:val="00684143"/>
    <w:rsid w:val="0068426D"/>
    <w:rsid w:val="006842E6"/>
    <w:rsid w:val="00684375"/>
    <w:rsid w:val="0068440D"/>
    <w:rsid w:val="00684562"/>
    <w:rsid w:val="0068465A"/>
    <w:rsid w:val="006847CB"/>
    <w:rsid w:val="0068482A"/>
    <w:rsid w:val="00684919"/>
    <w:rsid w:val="0068495D"/>
    <w:rsid w:val="00684A28"/>
    <w:rsid w:val="00684A90"/>
    <w:rsid w:val="00684AA1"/>
    <w:rsid w:val="00684D16"/>
    <w:rsid w:val="00684F13"/>
    <w:rsid w:val="00684FBB"/>
    <w:rsid w:val="00684FF0"/>
    <w:rsid w:val="0068502B"/>
    <w:rsid w:val="00685103"/>
    <w:rsid w:val="006851A3"/>
    <w:rsid w:val="00685505"/>
    <w:rsid w:val="00685658"/>
    <w:rsid w:val="00685738"/>
    <w:rsid w:val="006857DA"/>
    <w:rsid w:val="006859D9"/>
    <w:rsid w:val="00685B8A"/>
    <w:rsid w:val="00685F58"/>
    <w:rsid w:val="00685FB2"/>
    <w:rsid w:val="00686077"/>
    <w:rsid w:val="00686131"/>
    <w:rsid w:val="0068635E"/>
    <w:rsid w:val="006865C4"/>
    <w:rsid w:val="006865CE"/>
    <w:rsid w:val="006865E3"/>
    <w:rsid w:val="006866F3"/>
    <w:rsid w:val="006866F6"/>
    <w:rsid w:val="0068670D"/>
    <w:rsid w:val="0068681F"/>
    <w:rsid w:val="006868AC"/>
    <w:rsid w:val="00686BF4"/>
    <w:rsid w:val="00686BF9"/>
    <w:rsid w:val="00686D0B"/>
    <w:rsid w:val="00686D7C"/>
    <w:rsid w:val="00686E74"/>
    <w:rsid w:val="00686EE0"/>
    <w:rsid w:val="00687173"/>
    <w:rsid w:val="00687180"/>
    <w:rsid w:val="00687399"/>
    <w:rsid w:val="0068740F"/>
    <w:rsid w:val="00687627"/>
    <w:rsid w:val="0068763B"/>
    <w:rsid w:val="006878A6"/>
    <w:rsid w:val="006878AD"/>
    <w:rsid w:val="006878FA"/>
    <w:rsid w:val="0068793F"/>
    <w:rsid w:val="00687B03"/>
    <w:rsid w:val="00687B41"/>
    <w:rsid w:val="00687DF9"/>
    <w:rsid w:val="00687FA4"/>
    <w:rsid w:val="0069001B"/>
    <w:rsid w:val="006900A7"/>
    <w:rsid w:val="00690131"/>
    <w:rsid w:val="006902BF"/>
    <w:rsid w:val="0069052A"/>
    <w:rsid w:val="0069064C"/>
    <w:rsid w:val="006906AA"/>
    <w:rsid w:val="0069071B"/>
    <w:rsid w:val="0069079F"/>
    <w:rsid w:val="006907EE"/>
    <w:rsid w:val="006908EE"/>
    <w:rsid w:val="006909A9"/>
    <w:rsid w:val="00690D59"/>
    <w:rsid w:val="00690EEE"/>
    <w:rsid w:val="006910C0"/>
    <w:rsid w:val="006912C5"/>
    <w:rsid w:val="00691356"/>
    <w:rsid w:val="006914A2"/>
    <w:rsid w:val="006914D7"/>
    <w:rsid w:val="00691600"/>
    <w:rsid w:val="0069160E"/>
    <w:rsid w:val="00691642"/>
    <w:rsid w:val="0069165D"/>
    <w:rsid w:val="0069169D"/>
    <w:rsid w:val="0069174D"/>
    <w:rsid w:val="006918E6"/>
    <w:rsid w:val="0069198E"/>
    <w:rsid w:val="00691995"/>
    <w:rsid w:val="006919BF"/>
    <w:rsid w:val="00691A1B"/>
    <w:rsid w:val="00691ABC"/>
    <w:rsid w:val="00691D0B"/>
    <w:rsid w:val="00691D39"/>
    <w:rsid w:val="00691EC3"/>
    <w:rsid w:val="00691EC6"/>
    <w:rsid w:val="00691ED6"/>
    <w:rsid w:val="00691F1C"/>
    <w:rsid w:val="0069200B"/>
    <w:rsid w:val="00692095"/>
    <w:rsid w:val="006921C6"/>
    <w:rsid w:val="0069229D"/>
    <w:rsid w:val="00692320"/>
    <w:rsid w:val="0069233A"/>
    <w:rsid w:val="00692661"/>
    <w:rsid w:val="006926B6"/>
    <w:rsid w:val="00692752"/>
    <w:rsid w:val="0069277E"/>
    <w:rsid w:val="006927B2"/>
    <w:rsid w:val="00692A2B"/>
    <w:rsid w:val="00692A56"/>
    <w:rsid w:val="00692BA9"/>
    <w:rsid w:val="00692D00"/>
    <w:rsid w:val="00692D2A"/>
    <w:rsid w:val="00692DA3"/>
    <w:rsid w:val="00692ECD"/>
    <w:rsid w:val="00692F86"/>
    <w:rsid w:val="00693086"/>
    <w:rsid w:val="006933A1"/>
    <w:rsid w:val="00693436"/>
    <w:rsid w:val="006934F3"/>
    <w:rsid w:val="0069357C"/>
    <w:rsid w:val="0069369C"/>
    <w:rsid w:val="006936C5"/>
    <w:rsid w:val="0069374F"/>
    <w:rsid w:val="00693833"/>
    <w:rsid w:val="0069395B"/>
    <w:rsid w:val="0069395F"/>
    <w:rsid w:val="00693B99"/>
    <w:rsid w:val="00693F89"/>
    <w:rsid w:val="00694077"/>
    <w:rsid w:val="0069415A"/>
    <w:rsid w:val="00694220"/>
    <w:rsid w:val="0069435C"/>
    <w:rsid w:val="00694536"/>
    <w:rsid w:val="00694627"/>
    <w:rsid w:val="0069466F"/>
    <w:rsid w:val="006946AE"/>
    <w:rsid w:val="0069476C"/>
    <w:rsid w:val="0069485A"/>
    <w:rsid w:val="00694889"/>
    <w:rsid w:val="00694898"/>
    <w:rsid w:val="00694914"/>
    <w:rsid w:val="00694A55"/>
    <w:rsid w:val="00694A5F"/>
    <w:rsid w:val="00694B1C"/>
    <w:rsid w:val="00694CF1"/>
    <w:rsid w:val="00694D6E"/>
    <w:rsid w:val="00694DB8"/>
    <w:rsid w:val="00694DED"/>
    <w:rsid w:val="006950C3"/>
    <w:rsid w:val="006951BC"/>
    <w:rsid w:val="0069520D"/>
    <w:rsid w:val="006952AD"/>
    <w:rsid w:val="006952BA"/>
    <w:rsid w:val="0069539D"/>
    <w:rsid w:val="006955DD"/>
    <w:rsid w:val="0069561C"/>
    <w:rsid w:val="00695725"/>
    <w:rsid w:val="0069572F"/>
    <w:rsid w:val="006957EE"/>
    <w:rsid w:val="00695941"/>
    <w:rsid w:val="006959C1"/>
    <w:rsid w:val="00695E86"/>
    <w:rsid w:val="00695F8A"/>
    <w:rsid w:val="00695F97"/>
    <w:rsid w:val="00695FE3"/>
    <w:rsid w:val="006960A7"/>
    <w:rsid w:val="00696151"/>
    <w:rsid w:val="006961DA"/>
    <w:rsid w:val="006962B7"/>
    <w:rsid w:val="006966D2"/>
    <w:rsid w:val="00696901"/>
    <w:rsid w:val="00696962"/>
    <w:rsid w:val="0069699A"/>
    <w:rsid w:val="006969E1"/>
    <w:rsid w:val="00696BBF"/>
    <w:rsid w:val="00696D03"/>
    <w:rsid w:val="00696D92"/>
    <w:rsid w:val="00696DEE"/>
    <w:rsid w:val="00696FCC"/>
    <w:rsid w:val="00697071"/>
    <w:rsid w:val="0069717F"/>
    <w:rsid w:val="006974DA"/>
    <w:rsid w:val="00697712"/>
    <w:rsid w:val="006977A0"/>
    <w:rsid w:val="006977BE"/>
    <w:rsid w:val="00697A07"/>
    <w:rsid w:val="00697A09"/>
    <w:rsid w:val="00697A3B"/>
    <w:rsid w:val="00697A45"/>
    <w:rsid w:val="00697B17"/>
    <w:rsid w:val="00697B3F"/>
    <w:rsid w:val="00697B63"/>
    <w:rsid w:val="00697B8A"/>
    <w:rsid w:val="00697C77"/>
    <w:rsid w:val="00697C98"/>
    <w:rsid w:val="00697CAD"/>
    <w:rsid w:val="00697D30"/>
    <w:rsid w:val="00697EB0"/>
    <w:rsid w:val="00697F3D"/>
    <w:rsid w:val="00697F59"/>
    <w:rsid w:val="00697FB9"/>
    <w:rsid w:val="00697FDF"/>
    <w:rsid w:val="006A0234"/>
    <w:rsid w:val="006A03E2"/>
    <w:rsid w:val="006A0493"/>
    <w:rsid w:val="006A05CE"/>
    <w:rsid w:val="006A05F2"/>
    <w:rsid w:val="006A06BD"/>
    <w:rsid w:val="006A0ABA"/>
    <w:rsid w:val="006A0BA0"/>
    <w:rsid w:val="006A0E9D"/>
    <w:rsid w:val="006A0EEE"/>
    <w:rsid w:val="006A1085"/>
    <w:rsid w:val="006A1094"/>
    <w:rsid w:val="006A111D"/>
    <w:rsid w:val="006A12FA"/>
    <w:rsid w:val="006A12FD"/>
    <w:rsid w:val="006A1304"/>
    <w:rsid w:val="006A14A0"/>
    <w:rsid w:val="006A1533"/>
    <w:rsid w:val="006A15C0"/>
    <w:rsid w:val="006A15DF"/>
    <w:rsid w:val="006A171F"/>
    <w:rsid w:val="006A1A21"/>
    <w:rsid w:val="006A1ABD"/>
    <w:rsid w:val="006A1D5A"/>
    <w:rsid w:val="006A1DF9"/>
    <w:rsid w:val="006A1E34"/>
    <w:rsid w:val="006A1EC4"/>
    <w:rsid w:val="006A2219"/>
    <w:rsid w:val="006A2607"/>
    <w:rsid w:val="006A2771"/>
    <w:rsid w:val="006A27BB"/>
    <w:rsid w:val="006A27DB"/>
    <w:rsid w:val="006A295D"/>
    <w:rsid w:val="006A29E2"/>
    <w:rsid w:val="006A2A08"/>
    <w:rsid w:val="006A2A76"/>
    <w:rsid w:val="006A2A77"/>
    <w:rsid w:val="006A2A8C"/>
    <w:rsid w:val="006A2ACC"/>
    <w:rsid w:val="006A2DBC"/>
    <w:rsid w:val="006A2F9C"/>
    <w:rsid w:val="006A2FA4"/>
    <w:rsid w:val="006A32F3"/>
    <w:rsid w:val="006A354E"/>
    <w:rsid w:val="006A35B8"/>
    <w:rsid w:val="006A35DA"/>
    <w:rsid w:val="006A364B"/>
    <w:rsid w:val="006A36D2"/>
    <w:rsid w:val="006A3957"/>
    <w:rsid w:val="006A39A1"/>
    <w:rsid w:val="006A3A64"/>
    <w:rsid w:val="006A3A6C"/>
    <w:rsid w:val="006A3AE0"/>
    <w:rsid w:val="006A3C27"/>
    <w:rsid w:val="006A3D6A"/>
    <w:rsid w:val="006A3E1F"/>
    <w:rsid w:val="006A3E69"/>
    <w:rsid w:val="006A3F54"/>
    <w:rsid w:val="006A434C"/>
    <w:rsid w:val="006A4493"/>
    <w:rsid w:val="006A44FE"/>
    <w:rsid w:val="006A45BC"/>
    <w:rsid w:val="006A4633"/>
    <w:rsid w:val="006A46E0"/>
    <w:rsid w:val="006A4704"/>
    <w:rsid w:val="006A484C"/>
    <w:rsid w:val="006A4987"/>
    <w:rsid w:val="006A4B3E"/>
    <w:rsid w:val="006A4C92"/>
    <w:rsid w:val="006A4CD2"/>
    <w:rsid w:val="006A4DE0"/>
    <w:rsid w:val="006A4EDA"/>
    <w:rsid w:val="006A4F63"/>
    <w:rsid w:val="006A4F99"/>
    <w:rsid w:val="006A5088"/>
    <w:rsid w:val="006A512C"/>
    <w:rsid w:val="006A54F5"/>
    <w:rsid w:val="006A5554"/>
    <w:rsid w:val="006A5579"/>
    <w:rsid w:val="006A580D"/>
    <w:rsid w:val="006A5814"/>
    <w:rsid w:val="006A585D"/>
    <w:rsid w:val="006A5915"/>
    <w:rsid w:val="006A5AF1"/>
    <w:rsid w:val="006A5BEF"/>
    <w:rsid w:val="006A5DB1"/>
    <w:rsid w:val="006A5DB8"/>
    <w:rsid w:val="006A5DDE"/>
    <w:rsid w:val="006A5DF2"/>
    <w:rsid w:val="006A6014"/>
    <w:rsid w:val="006A6044"/>
    <w:rsid w:val="006A60D9"/>
    <w:rsid w:val="006A60EE"/>
    <w:rsid w:val="006A6136"/>
    <w:rsid w:val="006A615C"/>
    <w:rsid w:val="006A61B6"/>
    <w:rsid w:val="006A6242"/>
    <w:rsid w:val="006A6276"/>
    <w:rsid w:val="006A6291"/>
    <w:rsid w:val="006A649D"/>
    <w:rsid w:val="006A671A"/>
    <w:rsid w:val="006A6786"/>
    <w:rsid w:val="006A67ED"/>
    <w:rsid w:val="006A686E"/>
    <w:rsid w:val="006A692A"/>
    <w:rsid w:val="006A694E"/>
    <w:rsid w:val="006A6AAC"/>
    <w:rsid w:val="006A6B45"/>
    <w:rsid w:val="006A6C99"/>
    <w:rsid w:val="006A6E2B"/>
    <w:rsid w:val="006A711B"/>
    <w:rsid w:val="006A71E2"/>
    <w:rsid w:val="006A7525"/>
    <w:rsid w:val="006A767E"/>
    <w:rsid w:val="006A7753"/>
    <w:rsid w:val="006A7830"/>
    <w:rsid w:val="006A7877"/>
    <w:rsid w:val="006A788D"/>
    <w:rsid w:val="006A7972"/>
    <w:rsid w:val="006A79D5"/>
    <w:rsid w:val="006A7AD0"/>
    <w:rsid w:val="006A7B23"/>
    <w:rsid w:val="006A7C9D"/>
    <w:rsid w:val="006A7EB3"/>
    <w:rsid w:val="006A7F20"/>
    <w:rsid w:val="006A7FF0"/>
    <w:rsid w:val="006B0069"/>
    <w:rsid w:val="006B011F"/>
    <w:rsid w:val="006B018C"/>
    <w:rsid w:val="006B0472"/>
    <w:rsid w:val="006B04A4"/>
    <w:rsid w:val="006B0540"/>
    <w:rsid w:val="006B069A"/>
    <w:rsid w:val="006B088E"/>
    <w:rsid w:val="006B08E1"/>
    <w:rsid w:val="006B095D"/>
    <w:rsid w:val="006B0AA5"/>
    <w:rsid w:val="006B0B40"/>
    <w:rsid w:val="006B0B8B"/>
    <w:rsid w:val="006B0BE9"/>
    <w:rsid w:val="006B0C46"/>
    <w:rsid w:val="006B0CC7"/>
    <w:rsid w:val="006B0CE4"/>
    <w:rsid w:val="006B0D09"/>
    <w:rsid w:val="006B0DCF"/>
    <w:rsid w:val="006B0EE6"/>
    <w:rsid w:val="006B0F4F"/>
    <w:rsid w:val="006B1018"/>
    <w:rsid w:val="006B1029"/>
    <w:rsid w:val="006B109E"/>
    <w:rsid w:val="006B10CD"/>
    <w:rsid w:val="006B1197"/>
    <w:rsid w:val="006B12FA"/>
    <w:rsid w:val="006B1392"/>
    <w:rsid w:val="006B13B0"/>
    <w:rsid w:val="006B13D6"/>
    <w:rsid w:val="006B16A4"/>
    <w:rsid w:val="006B16BA"/>
    <w:rsid w:val="006B1809"/>
    <w:rsid w:val="006B1AA3"/>
    <w:rsid w:val="006B1BAB"/>
    <w:rsid w:val="006B1BED"/>
    <w:rsid w:val="006B1BFD"/>
    <w:rsid w:val="006B1C67"/>
    <w:rsid w:val="006B1C90"/>
    <w:rsid w:val="006B1D0C"/>
    <w:rsid w:val="006B1D6E"/>
    <w:rsid w:val="006B1D96"/>
    <w:rsid w:val="006B1F1E"/>
    <w:rsid w:val="006B1F3F"/>
    <w:rsid w:val="006B2096"/>
    <w:rsid w:val="006B22E8"/>
    <w:rsid w:val="006B2314"/>
    <w:rsid w:val="006B241B"/>
    <w:rsid w:val="006B24D2"/>
    <w:rsid w:val="006B261B"/>
    <w:rsid w:val="006B2760"/>
    <w:rsid w:val="006B2779"/>
    <w:rsid w:val="006B27F6"/>
    <w:rsid w:val="006B2993"/>
    <w:rsid w:val="006B2D1F"/>
    <w:rsid w:val="006B2DCB"/>
    <w:rsid w:val="006B2E33"/>
    <w:rsid w:val="006B2F19"/>
    <w:rsid w:val="006B2FCD"/>
    <w:rsid w:val="006B2FED"/>
    <w:rsid w:val="006B3005"/>
    <w:rsid w:val="006B321E"/>
    <w:rsid w:val="006B32B6"/>
    <w:rsid w:val="006B335E"/>
    <w:rsid w:val="006B344F"/>
    <w:rsid w:val="006B347B"/>
    <w:rsid w:val="006B3503"/>
    <w:rsid w:val="006B370F"/>
    <w:rsid w:val="006B3782"/>
    <w:rsid w:val="006B3789"/>
    <w:rsid w:val="006B3840"/>
    <w:rsid w:val="006B38CF"/>
    <w:rsid w:val="006B3917"/>
    <w:rsid w:val="006B39E7"/>
    <w:rsid w:val="006B3A1E"/>
    <w:rsid w:val="006B3CEB"/>
    <w:rsid w:val="006B3DDA"/>
    <w:rsid w:val="006B3E44"/>
    <w:rsid w:val="006B3F63"/>
    <w:rsid w:val="006B3F7B"/>
    <w:rsid w:val="006B3F8A"/>
    <w:rsid w:val="006B3F97"/>
    <w:rsid w:val="006B3FDC"/>
    <w:rsid w:val="006B4011"/>
    <w:rsid w:val="006B423B"/>
    <w:rsid w:val="006B4436"/>
    <w:rsid w:val="006B4473"/>
    <w:rsid w:val="006B452C"/>
    <w:rsid w:val="006B466C"/>
    <w:rsid w:val="006B4898"/>
    <w:rsid w:val="006B4AFC"/>
    <w:rsid w:val="006B4C9C"/>
    <w:rsid w:val="006B4E0E"/>
    <w:rsid w:val="006B4EBC"/>
    <w:rsid w:val="006B4F28"/>
    <w:rsid w:val="006B4F6F"/>
    <w:rsid w:val="006B4F7E"/>
    <w:rsid w:val="006B4FD1"/>
    <w:rsid w:val="006B5091"/>
    <w:rsid w:val="006B50E2"/>
    <w:rsid w:val="006B5139"/>
    <w:rsid w:val="006B517D"/>
    <w:rsid w:val="006B5455"/>
    <w:rsid w:val="006B5532"/>
    <w:rsid w:val="006B5550"/>
    <w:rsid w:val="006B56AC"/>
    <w:rsid w:val="006B586C"/>
    <w:rsid w:val="006B5A5A"/>
    <w:rsid w:val="006B5CCB"/>
    <w:rsid w:val="006B5E52"/>
    <w:rsid w:val="006B5EE0"/>
    <w:rsid w:val="006B6088"/>
    <w:rsid w:val="006B6160"/>
    <w:rsid w:val="006B618B"/>
    <w:rsid w:val="006B61AC"/>
    <w:rsid w:val="006B620E"/>
    <w:rsid w:val="006B625C"/>
    <w:rsid w:val="006B6320"/>
    <w:rsid w:val="006B6859"/>
    <w:rsid w:val="006B6942"/>
    <w:rsid w:val="006B696A"/>
    <w:rsid w:val="006B6A83"/>
    <w:rsid w:val="006B6B43"/>
    <w:rsid w:val="006B6BCA"/>
    <w:rsid w:val="006B6CB7"/>
    <w:rsid w:val="006B6F8F"/>
    <w:rsid w:val="006B705E"/>
    <w:rsid w:val="006B71E4"/>
    <w:rsid w:val="006B720F"/>
    <w:rsid w:val="006B7584"/>
    <w:rsid w:val="006B77CC"/>
    <w:rsid w:val="006B77CE"/>
    <w:rsid w:val="006B77F0"/>
    <w:rsid w:val="006B7824"/>
    <w:rsid w:val="006B7898"/>
    <w:rsid w:val="006B7AFE"/>
    <w:rsid w:val="006B7D36"/>
    <w:rsid w:val="006C0222"/>
    <w:rsid w:val="006C02F0"/>
    <w:rsid w:val="006C0310"/>
    <w:rsid w:val="006C0339"/>
    <w:rsid w:val="006C03AE"/>
    <w:rsid w:val="006C0427"/>
    <w:rsid w:val="006C0542"/>
    <w:rsid w:val="006C06AE"/>
    <w:rsid w:val="006C06C3"/>
    <w:rsid w:val="006C078A"/>
    <w:rsid w:val="006C07A3"/>
    <w:rsid w:val="006C07C8"/>
    <w:rsid w:val="006C0A10"/>
    <w:rsid w:val="006C0B26"/>
    <w:rsid w:val="006C0DE8"/>
    <w:rsid w:val="006C110D"/>
    <w:rsid w:val="006C1166"/>
    <w:rsid w:val="006C1232"/>
    <w:rsid w:val="006C12FD"/>
    <w:rsid w:val="006C1649"/>
    <w:rsid w:val="006C1694"/>
    <w:rsid w:val="006C17F9"/>
    <w:rsid w:val="006C192B"/>
    <w:rsid w:val="006C194C"/>
    <w:rsid w:val="006C1BDB"/>
    <w:rsid w:val="006C1C02"/>
    <w:rsid w:val="006C1C1D"/>
    <w:rsid w:val="006C1F3B"/>
    <w:rsid w:val="006C1F42"/>
    <w:rsid w:val="006C1F79"/>
    <w:rsid w:val="006C1F80"/>
    <w:rsid w:val="006C213A"/>
    <w:rsid w:val="006C2162"/>
    <w:rsid w:val="006C21D7"/>
    <w:rsid w:val="006C220B"/>
    <w:rsid w:val="006C2214"/>
    <w:rsid w:val="006C2246"/>
    <w:rsid w:val="006C236F"/>
    <w:rsid w:val="006C24A6"/>
    <w:rsid w:val="006C2506"/>
    <w:rsid w:val="006C2567"/>
    <w:rsid w:val="006C26EA"/>
    <w:rsid w:val="006C2769"/>
    <w:rsid w:val="006C2850"/>
    <w:rsid w:val="006C2926"/>
    <w:rsid w:val="006C29B6"/>
    <w:rsid w:val="006C29D8"/>
    <w:rsid w:val="006C2A3A"/>
    <w:rsid w:val="006C2AD9"/>
    <w:rsid w:val="006C2BAB"/>
    <w:rsid w:val="006C2C7D"/>
    <w:rsid w:val="006C2CE7"/>
    <w:rsid w:val="006C2D01"/>
    <w:rsid w:val="006C2DA7"/>
    <w:rsid w:val="006C2DFA"/>
    <w:rsid w:val="006C2E3A"/>
    <w:rsid w:val="006C304D"/>
    <w:rsid w:val="006C31FD"/>
    <w:rsid w:val="006C3215"/>
    <w:rsid w:val="006C3303"/>
    <w:rsid w:val="006C3440"/>
    <w:rsid w:val="006C3463"/>
    <w:rsid w:val="006C34EE"/>
    <w:rsid w:val="006C35C8"/>
    <w:rsid w:val="006C3742"/>
    <w:rsid w:val="006C380F"/>
    <w:rsid w:val="006C3844"/>
    <w:rsid w:val="006C395F"/>
    <w:rsid w:val="006C398C"/>
    <w:rsid w:val="006C39DA"/>
    <w:rsid w:val="006C39FA"/>
    <w:rsid w:val="006C3AB4"/>
    <w:rsid w:val="006C3B23"/>
    <w:rsid w:val="006C3B6C"/>
    <w:rsid w:val="006C3B8A"/>
    <w:rsid w:val="006C3E3F"/>
    <w:rsid w:val="006C3F4C"/>
    <w:rsid w:val="006C4025"/>
    <w:rsid w:val="006C409F"/>
    <w:rsid w:val="006C419C"/>
    <w:rsid w:val="006C4245"/>
    <w:rsid w:val="006C4262"/>
    <w:rsid w:val="006C4299"/>
    <w:rsid w:val="006C42DE"/>
    <w:rsid w:val="006C4349"/>
    <w:rsid w:val="006C4420"/>
    <w:rsid w:val="006C461B"/>
    <w:rsid w:val="006C47A6"/>
    <w:rsid w:val="006C486C"/>
    <w:rsid w:val="006C4ADB"/>
    <w:rsid w:val="006C4B1A"/>
    <w:rsid w:val="006C4BE9"/>
    <w:rsid w:val="006C4D62"/>
    <w:rsid w:val="006C4D83"/>
    <w:rsid w:val="006C4E53"/>
    <w:rsid w:val="006C4E62"/>
    <w:rsid w:val="006C50FD"/>
    <w:rsid w:val="006C512C"/>
    <w:rsid w:val="006C5297"/>
    <w:rsid w:val="006C530F"/>
    <w:rsid w:val="006C533D"/>
    <w:rsid w:val="006C5405"/>
    <w:rsid w:val="006C56DC"/>
    <w:rsid w:val="006C577B"/>
    <w:rsid w:val="006C5877"/>
    <w:rsid w:val="006C58BE"/>
    <w:rsid w:val="006C5C29"/>
    <w:rsid w:val="006C5C3C"/>
    <w:rsid w:val="006C5D60"/>
    <w:rsid w:val="006C60C4"/>
    <w:rsid w:val="006C637C"/>
    <w:rsid w:val="006C63D3"/>
    <w:rsid w:val="006C66D4"/>
    <w:rsid w:val="006C6735"/>
    <w:rsid w:val="006C6792"/>
    <w:rsid w:val="006C680B"/>
    <w:rsid w:val="006C69C3"/>
    <w:rsid w:val="006C69C5"/>
    <w:rsid w:val="006C6B0A"/>
    <w:rsid w:val="006C6E96"/>
    <w:rsid w:val="006C6EBA"/>
    <w:rsid w:val="006C700B"/>
    <w:rsid w:val="006C71D6"/>
    <w:rsid w:val="006C71E1"/>
    <w:rsid w:val="006C7273"/>
    <w:rsid w:val="006C729D"/>
    <w:rsid w:val="006C72C4"/>
    <w:rsid w:val="006C7305"/>
    <w:rsid w:val="006C738A"/>
    <w:rsid w:val="006C7645"/>
    <w:rsid w:val="006C768A"/>
    <w:rsid w:val="006C76B3"/>
    <w:rsid w:val="006C779B"/>
    <w:rsid w:val="006C790D"/>
    <w:rsid w:val="006C7BB8"/>
    <w:rsid w:val="006C7E49"/>
    <w:rsid w:val="006C7EC7"/>
    <w:rsid w:val="006C7EDA"/>
    <w:rsid w:val="006C7EEA"/>
    <w:rsid w:val="006D00F7"/>
    <w:rsid w:val="006D0163"/>
    <w:rsid w:val="006D03DD"/>
    <w:rsid w:val="006D05CF"/>
    <w:rsid w:val="006D08C1"/>
    <w:rsid w:val="006D0AD6"/>
    <w:rsid w:val="006D0B6A"/>
    <w:rsid w:val="006D0D9A"/>
    <w:rsid w:val="006D0DF4"/>
    <w:rsid w:val="006D0F04"/>
    <w:rsid w:val="006D0F87"/>
    <w:rsid w:val="006D0F8F"/>
    <w:rsid w:val="006D121D"/>
    <w:rsid w:val="006D12CF"/>
    <w:rsid w:val="006D12F3"/>
    <w:rsid w:val="006D14B6"/>
    <w:rsid w:val="006D150B"/>
    <w:rsid w:val="006D1543"/>
    <w:rsid w:val="006D1626"/>
    <w:rsid w:val="006D16D8"/>
    <w:rsid w:val="006D17EE"/>
    <w:rsid w:val="006D1976"/>
    <w:rsid w:val="006D1AB0"/>
    <w:rsid w:val="006D1B12"/>
    <w:rsid w:val="006D1C46"/>
    <w:rsid w:val="006D1E8A"/>
    <w:rsid w:val="006D2088"/>
    <w:rsid w:val="006D20EC"/>
    <w:rsid w:val="006D20F0"/>
    <w:rsid w:val="006D20FB"/>
    <w:rsid w:val="006D223F"/>
    <w:rsid w:val="006D22F0"/>
    <w:rsid w:val="006D2343"/>
    <w:rsid w:val="006D2426"/>
    <w:rsid w:val="006D2571"/>
    <w:rsid w:val="006D2728"/>
    <w:rsid w:val="006D276A"/>
    <w:rsid w:val="006D27A9"/>
    <w:rsid w:val="006D27E1"/>
    <w:rsid w:val="006D2817"/>
    <w:rsid w:val="006D2830"/>
    <w:rsid w:val="006D2972"/>
    <w:rsid w:val="006D29B5"/>
    <w:rsid w:val="006D2A22"/>
    <w:rsid w:val="006D2BC1"/>
    <w:rsid w:val="006D2C12"/>
    <w:rsid w:val="006D2CAA"/>
    <w:rsid w:val="006D2DB9"/>
    <w:rsid w:val="006D2EA1"/>
    <w:rsid w:val="006D2F0D"/>
    <w:rsid w:val="006D2F51"/>
    <w:rsid w:val="006D30AA"/>
    <w:rsid w:val="006D30C7"/>
    <w:rsid w:val="006D3229"/>
    <w:rsid w:val="006D34F0"/>
    <w:rsid w:val="006D35DD"/>
    <w:rsid w:val="006D3666"/>
    <w:rsid w:val="006D37CF"/>
    <w:rsid w:val="006D3844"/>
    <w:rsid w:val="006D38CF"/>
    <w:rsid w:val="006D3928"/>
    <w:rsid w:val="006D3B06"/>
    <w:rsid w:val="006D3C18"/>
    <w:rsid w:val="006D3C49"/>
    <w:rsid w:val="006D3C60"/>
    <w:rsid w:val="006D3CBD"/>
    <w:rsid w:val="006D3D3A"/>
    <w:rsid w:val="006D3DE9"/>
    <w:rsid w:val="006D3F17"/>
    <w:rsid w:val="006D3FF7"/>
    <w:rsid w:val="006D40BF"/>
    <w:rsid w:val="006D4387"/>
    <w:rsid w:val="006D446A"/>
    <w:rsid w:val="006D4484"/>
    <w:rsid w:val="006D465C"/>
    <w:rsid w:val="006D4732"/>
    <w:rsid w:val="006D485C"/>
    <w:rsid w:val="006D4956"/>
    <w:rsid w:val="006D49C3"/>
    <w:rsid w:val="006D4AD7"/>
    <w:rsid w:val="006D4B17"/>
    <w:rsid w:val="006D4B85"/>
    <w:rsid w:val="006D4BFA"/>
    <w:rsid w:val="006D4CC4"/>
    <w:rsid w:val="006D4DB4"/>
    <w:rsid w:val="006D4EDA"/>
    <w:rsid w:val="006D4FA1"/>
    <w:rsid w:val="006D50BF"/>
    <w:rsid w:val="006D5210"/>
    <w:rsid w:val="006D5343"/>
    <w:rsid w:val="006D53F8"/>
    <w:rsid w:val="006D5409"/>
    <w:rsid w:val="006D54FF"/>
    <w:rsid w:val="006D56A7"/>
    <w:rsid w:val="006D588E"/>
    <w:rsid w:val="006D58B3"/>
    <w:rsid w:val="006D59B1"/>
    <w:rsid w:val="006D5A4E"/>
    <w:rsid w:val="006D5B36"/>
    <w:rsid w:val="006D5B4A"/>
    <w:rsid w:val="006D5BA7"/>
    <w:rsid w:val="006D5C3E"/>
    <w:rsid w:val="006D5C93"/>
    <w:rsid w:val="006D5DF7"/>
    <w:rsid w:val="006D5EA4"/>
    <w:rsid w:val="006D5F33"/>
    <w:rsid w:val="006D60E3"/>
    <w:rsid w:val="006D60EB"/>
    <w:rsid w:val="006D61E1"/>
    <w:rsid w:val="006D622B"/>
    <w:rsid w:val="006D6254"/>
    <w:rsid w:val="006D62B9"/>
    <w:rsid w:val="006D639F"/>
    <w:rsid w:val="006D642A"/>
    <w:rsid w:val="006D6477"/>
    <w:rsid w:val="006D6511"/>
    <w:rsid w:val="006D660D"/>
    <w:rsid w:val="006D66AE"/>
    <w:rsid w:val="006D66B5"/>
    <w:rsid w:val="006D6831"/>
    <w:rsid w:val="006D6953"/>
    <w:rsid w:val="006D697B"/>
    <w:rsid w:val="006D69F4"/>
    <w:rsid w:val="006D6A8A"/>
    <w:rsid w:val="006D6ADD"/>
    <w:rsid w:val="006D6BA7"/>
    <w:rsid w:val="006D6C52"/>
    <w:rsid w:val="006D6CD9"/>
    <w:rsid w:val="006D6D3E"/>
    <w:rsid w:val="006D6F31"/>
    <w:rsid w:val="006D6F6A"/>
    <w:rsid w:val="006D6F98"/>
    <w:rsid w:val="006D6FB6"/>
    <w:rsid w:val="006D70CA"/>
    <w:rsid w:val="006D7184"/>
    <w:rsid w:val="006D72AD"/>
    <w:rsid w:val="006D72B1"/>
    <w:rsid w:val="006D750C"/>
    <w:rsid w:val="006D7556"/>
    <w:rsid w:val="006D7809"/>
    <w:rsid w:val="006D781E"/>
    <w:rsid w:val="006D7822"/>
    <w:rsid w:val="006D7928"/>
    <w:rsid w:val="006D7975"/>
    <w:rsid w:val="006D7A9A"/>
    <w:rsid w:val="006D7B19"/>
    <w:rsid w:val="006D7C13"/>
    <w:rsid w:val="006D7CAB"/>
    <w:rsid w:val="006E00B9"/>
    <w:rsid w:val="006E01D1"/>
    <w:rsid w:val="006E040E"/>
    <w:rsid w:val="006E04BF"/>
    <w:rsid w:val="006E0752"/>
    <w:rsid w:val="006E08B4"/>
    <w:rsid w:val="006E0AEB"/>
    <w:rsid w:val="006E0C47"/>
    <w:rsid w:val="006E0CFD"/>
    <w:rsid w:val="006E0DA7"/>
    <w:rsid w:val="006E0F7B"/>
    <w:rsid w:val="006E1028"/>
    <w:rsid w:val="006E106C"/>
    <w:rsid w:val="006E107F"/>
    <w:rsid w:val="006E1095"/>
    <w:rsid w:val="006E11CE"/>
    <w:rsid w:val="006E128D"/>
    <w:rsid w:val="006E1306"/>
    <w:rsid w:val="006E142C"/>
    <w:rsid w:val="006E1487"/>
    <w:rsid w:val="006E15E3"/>
    <w:rsid w:val="006E1804"/>
    <w:rsid w:val="006E1BD7"/>
    <w:rsid w:val="006E1BF8"/>
    <w:rsid w:val="006E1C28"/>
    <w:rsid w:val="006E1D32"/>
    <w:rsid w:val="006E1D9D"/>
    <w:rsid w:val="006E1E0B"/>
    <w:rsid w:val="006E1FC7"/>
    <w:rsid w:val="006E212B"/>
    <w:rsid w:val="006E22BF"/>
    <w:rsid w:val="006E2389"/>
    <w:rsid w:val="006E25A0"/>
    <w:rsid w:val="006E25A2"/>
    <w:rsid w:val="006E2740"/>
    <w:rsid w:val="006E2773"/>
    <w:rsid w:val="006E282E"/>
    <w:rsid w:val="006E283E"/>
    <w:rsid w:val="006E2A1B"/>
    <w:rsid w:val="006E2A73"/>
    <w:rsid w:val="006E2E92"/>
    <w:rsid w:val="006E2ECB"/>
    <w:rsid w:val="006E2FA9"/>
    <w:rsid w:val="006E3192"/>
    <w:rsid w:val="006E33AB"/>
    <w:rsid w:val="006E343D"/>
    <w:rsid w:val="006E349C"/>
    <w:rsid w:val="006E3683"/>
    <w:rsid w:val="006E36E0"/>
    <w:rsid w:val="006E3700"/>
    <w:rsid w:val="006E38D1"/>
    <w:rsid w:val="006E3A4F"/>
    <w:rsid w:val="006E3D5A"/>
    <w:rsid w:val="006E3E49"/>
    <w:rsid w:val="006E3E73"/>
    <w:rsid w:val="006E4071"/>
    <w:rsid w:val="006E4095"/>
    <w:rsid w:val="006E40D6"/>
    <w:rsid w:val="006E4264"/>
    <w:rsid w:val="006E42C7"/>
    <w:rsid w:val="006E42E4"/>
    <w:rsid w:val="006E43D6"/>
    <w:rsid w:val="006E446B"/>
    <w:rsid w:val="006E44E4"/>
    <w:rsid w:val="006E462C"/>
    <w:rsid w:val="006E4913"/>
    <w:rsid w:val="006E49ED"/>
    <w:rsid w:val="006E4A63"/>
    <w:rsid w:val="006E4B26"/>
    <w:rsid w:val="006E4CE3"/>
    <w:rsid w:val="006E4D35"/>
    <w:rsid w:val="006E4D5F"/>
    <w:rsid w:val="006E4E1B"/>
    <w:rsid w:val="006E4E57"/>
    <w:rsid w:val="006E4EEE"/>
    <w:rsid w:val="006E50C4"/>
    <w:rsid w:val="006E5203"/>
    <w:rsid w:val="006E521C"/>
    <w:rsid w:val="006E5504"/>
    <w:rsid w:val="006E582F"/>
    <w:rsid w:val="006E5927"/>
    <w:rsid w:val="006E59E9"/>
    <w:rsid w:val="006E5A79"/>
    <w:rsid w:val="006E5AAC"/>
    <w:rsid w:val="006E5D09"/>
    <w:rsid w:val="006E5E04"/>
    <w:rsid w:val="006E5FD1"/>
    <w:rsid w:val="006E6141"/>
    <w:rsid w:val="006E6184"/>
    <w:rsid w:val="006E62B3"/>
    <w:rsid w:val="006E63CC"/>
    <w:rsid w:val="006E6434"/>
    <w:rsid w:val="006E6498"/>
    <w:rsid w:val="006E688B"/>
    <w:rsid w:val="006E68C8"/>
    <w:rsid w:val="006E6931"/>
    <w:rsid w:val="006E69A1"/>
    <w:rsid w:val="006E6A83"/>
    <w:rsid w:val="006E6BFC"/>
    <w:rsid w:val="006E6C11"/>
    <w:rsid w:val="006E6C87"/>
    <w:rsid w:val="006E6CEE"/>
    <w:rsid w:val="006E6D44"/>
    <w:rsid w:val="006E6E68"/>
    <w:rsid w:val="006E6F4D"/>
    <w:rsid w:val="006E6FA8"/>
    <w:rsid w:val="006E700B"/>
    <w:rsid w:val="006E70F7"/>
    <w:rsid w:val="006E7152"/>
    <w:rsid w:val="006E71B8"/>
    <w:rsid w:val="006E72C1"/>
    <w:rsid w:val="006E7346"/>
    <w:rsid w:val="006E7352"/>
    <w:rsid w:val="006E7570"/>
    <w:rsid w:val="006E7729"/>
    <w:rsid w:val="006E776A"/>
    <w:rsid w:val="006E77FE"/>
    <w:rsid w:val="006E795B"/>
    <w:rsid w:val="006E7973"/>
    <w:rsid w:val="006E798E"/>
    <w:rsid w:val="006E79A7"/>
    <w:rsid w:val="006E79BF"/>
    <w:rsid w:val="006E7A2B"/>
    <w:rsid w:val="006F0017"/>
    <w:rsid w:val="006F00AD"/>
    <w:rsid w:val="006F00DA"/>
    <w:rsid w:val="006F00F0"/>
    <w:rsid w:val="006F0279"/>
    <w:rsid w:val="006F028A"/>
    <w:rsid w:val="006F02BE"/>
    <w:rsid w:val="006F02CE"/>
    <w:rsid w:val="006F0311"/>
    <w:rsid w:val="006F0356"/>
    <w:rsid w:val="006F0475"/>
    <w:rsid w:val="006F0491"/>
    <w:rsid w:val="006F051A"/>
    <w:rsid w:val="006F05F8"/>
    <w:rsid w:val="006F06DF"/>
    <w:rsid w:val="006F0810"/>
    <w:rsid w:val="006F0867"/>
    <w:rsid w:val="006F0A13"/>
    <w:rsid w:val="006F0A68"/>
    <w:rsid w:val="006F0AC0"/>
    <w:rsid w:val="006F0BB4"/>
    <w:rsid w:val="006F0BB8"/>
    <w:rsid w:val="006F0C95"/>
    <w:rsid w:val="006F0CB5"/>
    <w:rsid w:val="006F0D8D"/>
    <w:rsid w:val="006F10DE"/>
    <w:rsid w:val="006F110D"/>
    <w:rsid w:val="006F1176"/>
    <w:rsid w:val="006F11C6"/>
    <w:rsid w:val="006F11FA"/>
    <w:rsid w:val="006F131F"/>
    <w:rsid w:val="006F139C"/>
    <w:rsid w:val="006F13AC"/>
    <w:rsid w:val="006F1659"/>
    <w:rsid w:val="006F1762"/>
    <w:rsid w:val="006F18AA"/>
    <w:rsid w:val="006F1954"/>
    <w:rsid w:val="006F1A55"/>
    <w:rsid w:val="006F1AA6"/>
    <w:rsid w:val="006F1AEA"/>
    <w:rsid w:val="006F1B15"/>
    <w:rsid w:val="006F1B31"/>
    <w:rsid w:val="006F1CDA"/>
    <w:rsid w:val="006F1FD9"/>
    <w:rsid w:val="006F220B"/>
    <w:rsid w:val="006F2269"/>
    <w:rsid w:val="006F2289"/>
    <w:rsid w:val="006F22E9"/>
    <w:rsid w:val="006F237F"/>
    <w:rsid w:val="006F2544"/>
    <w:rsid w:val="006F2788"/>
    <w:rsid w:val="006F2790"/>
    <w:rsid w:val="006F2970"/>
    <w:rsid w:val="006F2986"/>
    <w:rsid w:val="006F2AF9"/>
    <w:rsid w:val="006F2CC8"/>
    <w:rsid w:val="006F2D80"/>
    <w:rsid w:val="006F2DA4"/>
    <w:rsid w:val="006F30D5"/>
    <w:rsid w:val="006F3144"/>
    <w:rsid w:val="006F320D"/>
    <w:rsid w:val="006F3273"/>
    <w:rsid w:val="006F32CA"/>
    <w:rsid w:val="006F3367"/>
    <w:rsid w:val="006F3371"/>
    <w:rsid w:val="006F3556"/>
    <w:rsid w:val="006F3663"/>
    <w:rsid w:val="006F36A2"/>
    <w:rsid w:val="006F36D1"/>
    <w:rsid w:val="006F3745"/>
    <w:rsid w:val="006F376B"/>
    <w:rsid w:val="006F3841"/>
    <w:rsid w:val="006F3D5C"/>
    <w:rsid w:val="006F3E6F"/>
    <w:rsid w:val="006F3F87"/>
    <w:rsid w:val="006F40CF"/>
    <w:rsid w:val="006F4133"/>
    <w:rsid w:val="006F42EF"/>
    <w:rsid w:val="006F45E4"/>
    <w:rsid w:val="006F4738"/>
    <w:rsid w:val="006F48A8"/>
    <w:rsid w:val="006F491E"/>
    <w:rsid w:val="006F4992"/>
    <w:rsid w:val="006F4B87"/>
    <w:rsid w:val="006F4D38"/>
    <w:rsid w:val="006F4E49"/>
    <w:rsid w:val="006F5043"/>
    <w:rsid w:val="006F5280"/>
    <w:rsid w:val="006F52A6"/>
    <w:rsid w:val="006F54F5"/>
    <w:rsid w:val="006F5504"/>
    <w:rsid w:val="006F56E4"/>
    <w:rsid w:val="006F56E9"/>
    <w:rsid w:val="006F5826"/>
    <w:rsid w:val="006F5B41"/>
    <w:rsid w:val="006F5C45"/>
    <w:rsid w:val="006F5CB5"/>
    <w:rsid w:val="006F5D8F"/>
    <w:rsid w:val="006F60D2"/>
    <w:rsid w:val="006F60E1"/>
    <w:rsid w:val="006F616F"/>
    <w:rsid w:val="006F6172"/>
    <w:rsid w:val="006F62B2"/>
    <w:rsid w:val="006F635A"/>
    <w:rsid w:val="006F6428"/>
    <w:rsid w:val="006F6816"/>
    <w:rsid w:val="006F6895"/>
    <w:rsid w:val="006F68CB"/>
    <w:rsid w:val="006F6941"/>
    <w:rsid w:val="006F6A3C"/>
    <w:rsid w:val="006F6BDA"/>
    <w:rsid w:val="006F6C4D"/>
    <w:rsid w:val="006F6D06"/>
    <w:rsid w:val="006F6D25"/>
    <w:rsid w:val="006F6D3A"/>
    <w:rsid w:val="006F6DA2"/>
    <w:rsid w:val="006F6E67"/>
    <w:rsid w:val="006F6E6C"/>
    <w:rsid w:val="006F70E8"/>
    <w:rsid w:val="006F70FB"/>
    <w:rsid w:val="006F73E8"/>
    <w:rsid w:val="006F74D7"/>
    <w:rsid w:val="006F74DC"/>
    <w:rsid w:val="006F76A7"/>
    <w:rsid w:val="006F7757"/>
    <w:rsid w:val="006F77E3"/>
    <w:rsid w:val="006F7810"/>
    <w:rsid w:val="006F79CD"/>
    <w:rsid w:val="006F79DB"/>
    <w:rsid w:val="006F79E1"/>
    <w:rsid w:val="006F7F28"/>
    <w:rsid w:val="006F7FB5"/>
    <w:rsid w:val="00700024"/>
    <w:rsid w:val="007000B7"/>
    <w:rsid w:val="007001EE"/>
    <w:rsid w:val="007002AE"/>
    <w:rsid w:val="007004F4"/>
    <w:rsid w:val="00700667"/>
    <w:rsid w:val="007006A3"/>
    <w:rsid w:val="00700886"/>
    <w:rsid w:val="007008D5"/>
    <w:rsid w:val="00700A46"/>
    <w:rsid w:val="00700A87"/>
    <w:rsid w:val="00700A95"/>
    <w:rsid w:val="00700BCD"/>
    <w:rsid w:val="00700C50"/>
    <w:rsid w:val="00700E5D"/>
    <w:rsid w:val="00700F7F"/>
    <w:rsid w:val="007010FA"/>
    <w:rsid w:val="0070128B"/>
    <w:rsid w:val="007012CA"/>
    <w:rsid w:val="007013D0"/>
    <w:rsid w:val="00701413"/>
    <w:rsid w:val="0070161F"/>
    <w:rsid w:val="0070166E"/>
    <w:rsid w:val="007019A5"/>
    <w:rsid w:val="00701A1B"/>
    <w:rsid w:val="00701B09"/>
    <w:rsid w:val="00701B31"/>
    <w:rsid w:val="00701B86"/>
    <w:rsid w:val="00701B8C"/>
    <w:rsid w:val="00701E07"/>
    <w:rsid w:val="00701FEB"/>
    <w:rsid w:val="007021F2"/>
    <w:rsid w:val="00702645"/>
    <w:rsid w:val="007027E0"/>
    <w:rsid w:val="0070286D"/>
    <w:rsid w:val="0070287A"/>
    <w:rsid w:val="00702977"/>
    <w:rsid w:val="007029D9"/>
    <w:rsid w:val="00702C36"/>
    <w:rsid w:val="00702C3D"/>
    <w:rsid w:val="00702C66"/>
    <w:rsid w:val="00702CAF"/>
    <w:rsid w:val="00702CBF"/>
    <w:rsid w:val="00702D40"/>
    <w:rsid w:val="00702F49"/>
    <w:rsid w:val="00702F93"/>
    <w:rsid w:val="00703091"/>
    <w:rsid w:val="007030CA"/>
    <w:rsid w:val="0070314B"/>
    <w:rsid w:val="00703611"/>
    <w:rsid w:val="007036BE"/>
    <w:rsid w:val="0070373E"/>
    <w:rsid w:val="00703870"/>
    <w:rsid w:val="00703872"/>
    <w:rsid w:val="0070387E"/>
    <w:rsid w:val="007038B8"/>
    <w:rsid w:val="007039B1"/>
    <w:rsid w:val="00703CEB"/>
    <w:rsid w:val="00703F19"/>
    <w:rsid w:val="00703F76"/>
    <w:rsid w:val="00703FF5"/>
    <w:rsid w:val="00704040"/>
    <w:rsid w:val="00704132"/>
    <w:rsid w:val="0070422B"/>
    <w:rsid w:val="007043BD"/>
    <w:rsid w:val="00704460"/>
    <w:rsid w:val="0070446A"/>
    <w:rsid w:val="00704535"/>
    <w:rsid w:val="007047F5"/>
    <w:rsid w:val="00704898"/>
    <w:rsid w:val="00704968"/>
    <w:rsid w:val="00704A67"/>
    <w:rsid w:val="00704A71"/>
    <w:rsid w:val="00704C52"/>
    <w:rsid w:val="00704CAD"/>
    <w:rsid w:val="00704D50"/>
    <w:rsid w:val="00704D63"/>
    <w:rsid w:val="00704ECF"/>
    <w:rsid w:val="00704F2E"/>
    <w:rsid w:val="007050A6"/>
    <w:rsid w:val="00705142"/>
    <w:rsid w:val="007051BD"/>
    <w:rsid w:val="0070531C"/>
    <w:rsid w:val="007053E0"/>
    <w:rsid w:val="00705498"/>
    <w:rsid w:val="00705591"/>
    <w:rsid w:val="00705614"/>
    <w:rsid w:val="007056B0"/>
    <w:rsid w:val="0070577A"/>
    <w:rsid w:val="007058CD"/>
    <w:rsid w:val="007058E4"/>
    <w:rsid w:val="007058E6"/>
    <w:rsid w:val="007058FE"/>
    <w:rsid w:val="0070596B"/>
    <w:rsid w:val="00705B63"/>
    <w:rsid w:val="00705CF9"/>
    <w:rsid w:val="00705F49"/>
    <w:rsid w:val="0070600E"/>
    <w:rsid w:val="00706381"/>
    <w:rsid w:val="007063AC"/>
    <w:rsid w:val="00706462"/>
    <w:rsid w:val="00706521"/>
    <w:rsid w:val="0070653E"/>
    <w:rsid w:val="00706706"/>
    <w:rsid w:val="0070674D"/>
    <w:rsid w:val="007068D5"/>
    <w:rsid w:val="00706958"/>
    <w:rsid w:val="0070696E"/>
    <w:rsid w:val="00706C98"/>
    <w:rsid w:val="00706CF2"/>
    <w:rsid w:val="00706DA1"/>
    <w:rsid w:val="00707012"/>
    <w:rsid w:val="0070720D"/>
    <w:rsid w:val="007072F2"/>
    <w:rsid w:val="00707303"/>
    <w:rsid w:val="007075CB"/>
    <w:rsid w:val="00707A34"/>
    <w:rsid w:val="00707BE4"/>
    <w:rsid w:val="00707D5B"/>
    <w:rsid w:val="00707F88"/>
    <w:rsid w:val="007101BD"/>
    <w:rsid w:val="00710419"/>
    <w:rsid w:val="0071043A"/>
    <w:rsid w:val="0071074D"/>
    <w:rsid w:val="007107C5"/>
    <w:rsid w:val="0071086C"/>
    <w:rsid w:val="007109D6"/>
    <w:rsid w:val="00710A4C"/>
    <w:rsid w:val="00710ACF"/>
    <w:rsid w:val="00710BBC"/>
    <w:rsid w:val="00710BBF"/>
    <w:rsid w:val="00710EB1"/>
    <w:rsid w:val="00711127"/>
    <w:rsid w:val="00711196"/>
    <w:rsid w:val="007111D5"/>
    <w:rsid w:val="0071131F"/>
    <w:rsid w:val="00711457"/>
    <w:rsid w:val="007114C5"/>
    <w:rsid w:val="007116A9"/>
    <w:rsid w:val="007116E4"/>
    <w:rsid w:val="00711A9C"/>
    <w:rsid w:val="00711AE6"/>
    <w:rsid w:val="00711B65"/>
    <w:rsid w:val="00711D26"/>
    <w:rsid w:val="00711F1C"/>
    <w:rsid w:val="00712165"/>
    <w:rsid w:val="00712221"/>
    <w:rsid w:val="00712359"/>
    <w:rsid w:val="00712522"/>
    <w:rsid w:val="00712645"/>
    <w:rsid w:val="007126EA"/>
    <w:rsid w:val="00712887"/>
    <w:rsid w:val="007128D1"/>
    <w:rsid w:val="00712A0E"/>
    <w:rsid w:val="00712C54"/>
    <w:rsid w:val="00712C86"/>
    <w:rsid w:val="00712CB3"/>
    <w:rsid w:val="00712DAF"/>
    <w:rsid w:val="00712ED9"/>
    <w:rsid w:val="00712EF3"/>
    <w:rsid w:val="00712F06"/>
    <w:rsid w:val="00712F15"/>
    <w:rsid w:val="00712F4C"/>
    <w:rsid w:val="00712F5F"/>
    <w:rsid w:val="00712F93"/>
    <w:rsid w:val="00713180"/>
    <w:rsid w:val="0071322A"/>
    <w:rsid w:val="00713235"/>
    <w:rsid w:val="00713263"/>
    <w:rsid w:val="0071328B"/>
    <w:rsid w:val="0071370B"/>
    <w:rsid w:val="00713953"/>
    <w:rsid w:val="007139E7"/>
    <w:rsid w:val="00713A01"/>
    <w:rsid w:val="00713CF5"/>
    <w:rsid w:val="00713E58"/>
    <w:rsid w:val="00713E91"/>
    <w:rsid w:val="00713F64"/>
    <w:rsid w:val="00713FF2"/>
    <w:rsid w:val="0071400C"/>
    <w:rsid w:val="00714063"/>
    <w:rsid w:val="00714064"/>
    <w:rsid w:val="007140A5"/>
    <w:rsid w:val="00714173"/>
    <w:rsid w:val="007142EE"/>
    <w:rsid w:val="007143C2"/>
    <w:rsid w:val="007144F6"/>
    <w:rsid w:val="00714542"/>
    <w:rsid w:val="00714666"/>
    <w:rsid w:val="00714826"/>
    <w:rsid w:val="00714A98"/>
    <w:rsid w:val="00714CE6"/>
    <w:rsid w:val="00714DA4"/>
    <w:rsid w:val="00714E16"/>
    <w:rsid w:val="00714E32"/>
    <w:rsid w:val="00714F4F"/>
    <w:rsid w:val="00714FFB"/>
    <w:rsid w:val="00715136"/>
    <w:rsid w:val="00715167"/>
    <w:rsid w:val="00715393"/>
    <w:rsid w:val="007153D0"/>
    <w:rsid w:val="007154D0"/>
    <w:rsid w:val="00715553"/>
    <w:rsid w:val="0071556C"/>
    <w:rsid w:val="007156DE"/>
    <w:rsid w:val="00715838"/>
    <w:rsid w:val="00715973"/>
    <w:rsid w:val="007159B8"/>
    <w:rsid w:val="00715A25"/>
    <w:rsid w:val="00715B05"/>
    <w:rsid w:val="00715B9F"/>
    <w:rsid w:val="00715C04"/>
    <w:rsid w:val="00715CA2"/>
    <w:rsid w:val="00715CD8"/>
    <w:rsid w:val="00715E0B"/>
    <w:rsid w:val="00715E7E"/>
    <w:rsid w:val="00715FE7"/>
    <w:rsid w:val="0071617E"/>
    <w:rsid w:val="00716272"/>
    <w:rsid w:val="0071627A"/>
    <w:rsid w:val="00716447"/>
    <w:rsid w:val="007164C7"/>
    <w:rsid w:val="0071669B"/>
    <w:rsid w:val="007166D7"/>
    <w:rsid w:val="0071678A"/>
    <w:rsid w:val="00716945"/>
    <w:rsid w:val="00716A57"/>
    <w:rsid w:val="00716DC9"/>
    <w:rsid w:val="00716E82"/>
    <w:rsid w:val="00716EC1"/>
    <w:rsid w:val="00716EEC"/>
    <w:rsid w:val="00716FC4"/>
    <w:rsid w:val="0071700E"/>
    <w:rsid w:val="00717107"/>
    <w:rsid w:val="007171D3"/>
    <w:rsid w:val="0071726F"/>
    <w:rsid w:val="0071727C"/>
    <w:rsid w:val="00717478"/>
    <w:rsid w:val="0071750B"/>
    <w:rsid w:val="00717597"/>
    <w:rsid w:val="007175AC"/>
    <w:rsid w:val="0071762B"/>
    <w:rsid w:val="007176DF"/>
    <w:rsid w:val="0071781F"/>
    <w:rsid w:val="00717A77"/>
    <w:rsid w:val="00717A9B"/>
    <w:rsid w:val="00717C62"/>
    <w:rsid w:val="00717FE6"/>
    <w:rsid w:val="0072011E"/>
    <w:rsid w:val="00720240"/>
    <w:rsid w:val="0072037F"/>
    <w:rsid w:val="00720408"/>
    <w:rsid w:val="0072045D"/>
    <w:rsid w:val="00720509"/>
    <w:rsid w:val="007206C9"/>
    <w:rsid w:val="007207B0"/>
    <w:rsid w:val="007207C5"/>
    <w:rsid w:val="007209F1"/>
    <w:rsid w:val="00720A4C"/>
    <w:rsid w:val="00720CA8"/>
    <w:rsid w:val="00720CAD"/>
    <w:rsid w:val="00720CEA"/>
    <w:rsid w:val="00720CFD"/>
    <w:rsid w:val="00720D9E"/>
    <w:rsid w:val="00720DD3"/>
    <w:rsid w:val="00720DE2"/>
    <w:rsid w:val="00720EEE"/>
    <w:rsid w:val="00720F81"/>
    <w:rsid w:val="00720FB3"/>
    <w:rsid w:val="00720FCB"/>
    <w:rsid w:val="0072106E"/>
    <w:rsid w:val="0072111C"/>
    <w:rsid w:val="0072140F"/>
    <w:rsid w:val="0072155E"/>
    <w:rsid w:val="0072156B"/>
    <w:rsid w:val="007215D3"/>
    <w:rsid w:val="00721717"/>
    <w:rsid w:val="0072174B"/>
    <w:rsid w:val="007217EF"/>
    <w:rsid w:val="0072190A"/>
    <w:rsid w:val="00721C71"/>
    <w:rsid w:val="00721EBE"/>
    <w:rsid w:val="00721F4C"/>
    <w:rsid w:val="00722044"/>
    <w:rsid w:val="007220D4"/>
    <w:rsid w:val="00722186"/>
    <w:rsid w:val="0072235F"/>
    <w:rsid w:val="007224AC"/>
    <w:rsid w:val="007224BA"/>
    <w:rsid w:val="0072257D"/>
    <w:rsid w:val="007226DE"/>
    <w:rsid w:val="00722862"/>
    <w:rsid w:val="0072295B"/>
    <w:rsid w:val="00722C26"/>
    <w:rsid w:val="00722D14"/>
    <w:rsid w:val="00722E07"/>
    <w:rsid w:val="00722E36"/>
    <w:rsid w:val="00722F3A"/>
    <w:rsid w:val="00723000"/>
    <w:rsid w:val="00723111"/>
    <w:rsid w:val="0072315C"/>
    <w:rsid w:val="007232A8"/>
    <w:rsid w:val="007233F0"/>
    <w:rsid w:val="007233F4"/>
    <w:rsid w:val="0072340E"/>
    <w:rsid w:val="00723479"/>
    <w:rsid w:val="007234A7"/>
    <w:rsid w:val="00723660"/>
    <w:rsid w:val="0072379F"/>
    <w:rsid w:val="0072393D"/>
    <w:rsid w:val="007239D3"/>
    <w:rsid w:val="007239E5"/>
    <w:rsid w:val="00723A14"/>
    <w:rsid w:val="00723B7F"/>
    <w:rsid w:val="00723C04"/>
    <w:rsid w:val="00723C38"/>
    <w:rsid w:val="00723D3A"/>
    <w:rsid w:val="00723D7B"/>
    <w:rsid w:val="00723DFF"/>
    <w:rsid w:val="00723E0C"/>
    <w:rsid w:val="00723F53"/>
    <w:rsid w:val="007244B5"/>
    <w:rsid w:val="007244F1"/>
    <w:rsid w:val="007248D4"/>
    <w:rsid w:val="00724956"/>
    <w:rsid w:val="007249A1"/>
    <w:rsid w:val="00724A9E"/>
    <w:rsid w:val="00724AF0"/>
    <w:rsid w:val="00724B1C"/>
    <w:rsid w:val="00724B8F"/>
    <w:rsid w:val="00724DF6"/>
    <w:rsid w:val="00724DFD"/>
    <w:rsid w:val="00724EAF"/>
    <w:rsid w:val="00724F21"/>
    <w:rsid w:val="00724FD8"/>
    <w:rsid w:val="00724FFC"/>
    <w:rsid w:val="0072536E"/>
    <w:rsid w:val="007254B3"/>
    <w:rsid w:val="0072550C"/>
    <w:rsid w:val="0072572A"/>
    <w:rsid w:val="007258B9"/>
    <w:rsid w:val="007258F7"/>
    <w:rsid w:val="007259FB"/>
    <w:rsid w:val="00725A66"/>
    <w:rsid w:val="00725B4A"/>
    <w:rsid w:val="00725C3B"/>
    <w:rsid w:val="00725CA3"/>
    <w:rsid w:val="00725E5C"/>
    <w:rsid w:val="00725E7D"/>
    <w:rsid w:val="0072609C"/>
    <w:rsid w:val="00726248"/>
    <w:rsid w:val="0072654C"/>
    <w:rsid w:val="007268F5"/>
    <w:rsid w:val="00726978"/>
    <w:rsid w:val="00726A05"/>
    <w:rsid w:val="00726C49"/>
    <w:rsid w:val="00726CBE"/>
    <w:rsid w:val="00726D7F"/>
    <w:rsid w:val="00726D9D"/>
    <w:rsid w:val="00726F03"/>
    <w:rsid w:val="00727031"/>
    <w:rsid w:val="007270B9"/>
    <w:rsid w:val="0072719F"/>
    <w:rsid w:val="007271CE"/>
    <w:rsid w:val="0072729E"/>
    <w:rsid w:val="00727373"/>
    <w:rsid w:val="00727451"/>
    <w:rsid w:val="0072762E"/>
    <w:rsid w:val="00727635"/>
    <w:rsid w:val="00727772"/>
    <w:rsid w:val="007277FE"/>
    <w:rsid w:val="00727D4C"/>
    <w:rsid w:val="00727E72"/>
    <w:rsid w:val="00727ECA"/>
    <w:rsid w:val="00727F0C"/>
    <w:rsid w:val="0073003C"/>
    <w:rsid w:val="00730124"/>
    <w:rsid w:val="0073035B"/>
    <w:rsid w:val="0073037B"/>
    <w:rsid w:val="007303F8"/>
    <w:rsid w:val="00730450"/>
    <w:rsid w:val="00730701"/>
    <w:rsid w:val="00730925"/>
    <w:rsid w:val="00730987"/>
    <w:rsid w:val="00730A61"/>
    <w:rsid w:val="00730B29"/>
    <w:rsid w:val="00730C38"/>
    <w:rsid w:val="00730CE7"/>
    <w:rsid w:val="007311D8"/>
    <w:rsid w:val="00731219"/>
    <w:rsid w:val="00731283"/>
    <w:rsid w:val="0073148E"/>
    <w:rsid w:val="007314CF"/>
    <w:rsid w:val="0073171C"/>
    <w:rsid w:val="0073176A"/>
    <w:rsid w:val="00731AFE"/>
    <w:rsid w:val="00731C8A"/>
    <w:rsid w:val="00731D91"/>
    <w:rsid w:val="00732125"/>
    <w:rsid w:val="007321CA"/>
    <w:rsid w:val="007322CF"/>
    <w:rsid w:val="007322E0"/>
    <w:rsid w:val="00732550"/>
    <w:rsid w:val="00732603"/>
    <w:rsid w:val="007326CE"/>
    <w:rsid w:val="00732861"/>
    <w:rsid w:val="00732895"/>
    <w:rsid w:val="00732AB5"/>
    <w:rsid w:val="00732ACE"/>
    <w:rsid w:val="00732D39"/>
    <w:rsid w:val="00732EF7"/>
    <w:rsid w:val="00732F24"/>
    <w:rsid w:val="00732F53"/>
    <w:rsid w:val="00732F57"/>
    <w:rsid w:val="00732FF8"/>
    <w:rsid w:val="00733015"/>
    <w:rsid w:val="00733073"/>
    <w:rsid w:val="00733380"/>
    <w:rsid w:val="0073340B"/>
    <w:rsid w:val="0073341D"/>
    <w:rsid w:val="00733643"/>
    <w:rsid w:val="007336A4"/>
    <w:rsid w:val="007337B1"/>
    <w:rsid w:val="00733A12"/>
    <w:rsid w:val="00733B3B"/>
    <w:rsid w:val="00733C10"/>
    <w:rsid w:val="00733E3F"/>
    <w:rsid w:val="00733E51"/>
    <w:rsid w:val="00733ED8"/>
    <w:rsid w:val="00734099"/>
    <w:rsid w:val="007340C0"/>
    <w:rsid w:val="007340F2"/>
    <w:rsid w:val="00734160"/>
    <w:rsid w:val="0073426A"/>
    <w:rsid w:val="007343B8"/>
    <w:rsid w:val="00734457"/>
    <w:rsid w:val="007344B1"/>
    <w:rsid w:val="0073485B"/>
    <w:rsid w:val="007348E7"/>
    <w:rsid w:val="00734906"/>
    <w:rsid w:val="0073492F"/>
    <w:rsid w:val="00734C20"/>
    <w:rsid w:val="00734E90"/>
    <w:rsid w:val="007350B8"/>
    <w:rsid w:val="007351C3"/>
    <w:rsid w:val="007351D5"/>
    <w:rsid w:val="00735203"/>
    <w:rsid w:val="0073520E"/>
    <w:rsid w:val="00735394"/>
    <w:rsid w:val="00735498"/>
    <w:rsid w:val="00735642"/>
    <w:rsid w:val="0073566B"/>
    <w:rsid w:val="00735680"/>
    <w:rsid w:val="007357A5"/>
    <w:rsid w:val="00735A87"/>
    <w:rsid w:val="00735AE1"/>
    <w:rsid w:val="00735C28"/>
    <w:rsid w:val="00735DDC"/>
    <w:rsid w:val="00735E43"/>
    <w:rsid w:val="00735E90"/>
    <w:rsid w:val="00735ED6"/>
    <w:rsid w:val="00735F2F"/>
    <w:rsid w:val="007361FF"/>
    <w:rsid w:val="00736275"/>
    <w:rsid w:val="007362A6"/>
    <w:rsid w:val="00736524"/>
    <w:rsid w:val="007365D3"/>
    <w:rsid w:val="0073667B"/>
    <w:rsid w:val="007366CD"/>
    <w:rsid w:val="0073670F"/>
    <w:rsid w:val="00736BB3"/>
    <w:rsid w:val="00736BEC"/>
    <w:rsid w:val="00736C25"/>
    <w:rsid w:val="00736CC0"/>
    <w:rsid w:val="00736D32"/>
    <w:rsid w:val="00736D93"/>
    <w:rsid w:val="00736DE6"/>
    <w:rsid w:val="00736DEC"/>
    <w:rsid w:val="00736E84"/>
    <w:rsid w:val="007372A9"/>
    <w:rsid w:val="00737301"/>
    <w:rsid w:val="007373AF"/>
    <w:rsid w:val="007373C1"/>
    <w:rsid w:val="007373D4"/>
    <w:rsid w:val="00737429"/>
    <w:rsid w:val="0073744F"/>
    <w:rsid w:val="007374FE"/>
    <w:rsid w:val="0073766F"/>
    <w:rsid w:val="007376C8"/>
    <w:rsid w:val="007376FD"/>
    <w:rsid w:val="007378A1"/>
    <w:rsid w:val="0073796D"/>
    <w:rsid w:val="0073798E"/>
    <w:rsid w:val="00737A5E"/>
    <w:rsid w:val="00737B63"/>
    <w:rsid w:val="00737CCB"/>
    <w:rsid w:val="00737D1C"/>
    <w:rsid w:val="00737DD3"/>
    <w:rsid w:val="00737FF3"/>
    <w:rsid w:val="007400C4"/>
    <w:rsid w:val="007401D4"/>
    <w:rsid w:val="00740226"/>
    <w:rsid w:val="007403B2"/>
    <w:rsid w:val="00740508"/>
    <w:rsid w:val="007406C9"/>
    <w:rsid w:val="007409B8"/>
    <w:rsid w:val="007409D6"/>
    <w:rsid w:val="00740A16"/>
    <w:rsid w:val="00740A27"/>
    <w:rsid w:val="00740DA9"/>
    <w:rsid w:val="00740E06"/>
    <w:rsid w:val="00740ED2"/>
    <w:rsid w:val="00740EFD"/>
    <w:rsid w:val="00740FA4"/>
    <w:rsid w:val="00741027"/>
    <w:rsid w:val="007411C7"/>
    <w:rsid w:val="00741468"/>
    <w:rsid w:val="00741563"/>
    <w:rsid w:val="00741678"/>
    <w:rsid w:val="00741769"/>
    <w:rsid w:val="00741841"/>
    <w:rsid w:val="00741F6C"/>
    <w:rsid w:val="00742048"/>
    <w:rsid w:val="0074221D"/>
    <w:rsid w:val="00742551"/>
    <w:rsid w:val="00742AC3"/>
    <w:rsid w:val="00742AF3"/>
    <w:rsid w:val="00742B98"/>
    <w:rsid w:val="00742BA2"/>
    <w:rsid w:val="00742DB0"/>
    <w:rsid w:val="00742E33"/>
    <w:rsid w:val="00742F82"/>
    <w:rsid w:val="00743047"/>
    <w:rsid w:val="0074308E"/>
    <w:rsid w:val="007430E1"/>
    <w:rsid w:val="00743564"/>
    <w:rsid w:val="007435BF"/>
    <w:rsid w:val="007439CD"/>
    <w:rsid w:val="00743AB2"/>
    <w:rsid w:val="00743B52"/>
    <w:rsid w:val="00743E15"/>
    <w:rsid w:val="00743EBA"/>
    <w:rsid w:val="00743EC8"/>
    <w:rsid w:val="00743F38"/>
    <w:rsid w:val="00744054"/>
    <w:rsid w:val="0074420F"/>
    <w:rsid w:val="00744268"/>
    <w:rsid w:val="00744299"/>
    <w:rsid w:val="007442A0"/>
    <w:rsid w:val="0074433D"/>
    <w:rsid w:val="007446AC"/>
    <w:rsid w:val="007446C0"/>
    <w:rsid w:val="00744728"/>
    <w:rsid w:val="00744886"/>
    <w:rsid w:val="00744D37"/>
    <w:rsid w:val="00744E45"/>
    <w:rsid w:val="00745091"/>
    <w:rsid w:val="00745140"/>
    <w:rsid w:val="007453D9"/>
    <w:rsid w:val="007454AA"/>
    <w:rsid w:val="007454E1"/>
    <w:rsid w:val="00745509"/>
    <w:rsid w:val="00745854"/>
    <w:rsid w:val="0074587A"/>
    <w:rsid w:val="00745908"/>
    <w:rsid w:val="00745982"/>
    <w:rsid w:val="007459BE"/>
    <w:rsid w:val="007459FC"/>
    <w:rsid w:val="00745A50"/>
    <w:rsid w:val="00745BA1"/>
    <w:rsid w:val="00745BCA"/>
    <w:rsid w:val="00745BDA"/>
    <w:rsid w:val="00745BF1"/>
    <w:rsid w:val="00745E42"/>
    <w:rsid w:val="00745EC3"/>
    <w:rsid w:val="00745F12"/>
    <w:rsid w:val="00745F43"/>
    <w:rsid w:val="00745F53"/>
    <w:rsid w:val="007460B4"/>
    <w:rsid w:val="00746255"/>
    <w:rsid w:val="00746264"/>
    <w:rsid w:val="00746489"/>
    <w:rsid w:val="00746511"/>
    <w:rsid w:val="007466CC"/>
    <w:rsid w:val="0074671F"/>
    <w:rsid w:val="00746823"/>
    <w:rsid w:val="007468B2"/>
    <w:rsid w:val="0074690E"/>
    <w:rsid w:val="00746A08"/>
    <w:rsid w:val="00746B5A"/>
    <w:rsid w:val="00746DCA"/>
    <w:rsid w:val="00746EB1"/>
    <w:rsid w:val="00746FC4"/>
    <w:rsid w:val="0074708D"/>
    <w:rsid w:val="00747351"/>
    <w:rsid w:val="007473AD"/>
    <w:rsid w:val="00747597"/>
    <w:rsid w:val="0074772E"/>
    <w:rsid w:val="0074780F"/>
    <w:rsid w:val="0074784C"/>
    <w:rsid w:val="00747857"/>
    <w:rsid w:val="007478C6"/>
    <w:rsid w:val="0074797B"/>
    <w:rsid w:val="00747A8F"/>
    <w:rsid w:val="00747BC1"/>
    <w:rsid w:val="00747ED9"/>
    <w:rsid w:val="00747F03"/>
    <w:rsid w:val="00747FC6"/>
    <w:rsid w:val="007501DE"/>
    <w:rsid w:val="00750200"/>
    <w:rsid w:val="0075069A"/>
    <w:rsid w:val="00750943"/>
    <w:rsid w:val="007509B3"/>
    <w:rsid w:val="00750A05"/>
    <w:rsid w:val="00750B88"/>
    <w:rsid w:val="00750C20"/>
    <w:rsid w:val="00750E2F"/>
    <w:rsid w:val="00750F2C"/>
    <w:rsid w:val="007512F0"/>
    <w:rsid w:val="00751334"/>
    <w:rsid w:val="0075139D"/>
    <w:rsid w:val="007513A7"/>
    <w:rsid w:val="00751664"/>
    <w:rsid w:val="0075173D"/>
    <w:rsid w:val="0075187D"/>
    <w:rsid w:val="00751BF5"/>
    <w:rsid w:val="00751E60"/>
    <w:rsid w:val="00751FFA"/>
    <w:rsid w:val="00752009"/>
    <w:rsid w:val="00752180"/>
    <w:rsid w:val="007521C5"/>
    <w:rsid w:val="007521F1"/>
    <w:rsid w:val="00752216"/>
    <w:rsid w:val="0075229F"/>
    <w:rsid w:val="0075231D"/>
    <w:rsid w:val="00752360"/>
    <w:rsid w:val="00752427"/>
    <w:rsid w:val="0075267F"/>
    <w:rsid w:val="00752866"/>
    <w:rsid w:val="00752962"/>
    <w:rsid w:val="00752BC4"/>
    <w:rsid w:val="00752C05"/>
    <w:rsid w:val="00752D56"/>
    <w:rsid w:val="00752F88"/>
    <w:rsid w:val="00752FC2"/>
    <w:rsid w:val="007530E2"/>
    <w:rsid w:val="007532B9"/>
    <w:rsid w:val="007532C4"/>
    <w:rsid w:val="00753515"/>
    <w:rsid w:val="007535CE"/>
    <w:rsid w:val="00753668"/>
    <w:rsid w:val="00753678"/>
    <w:rsid w:val="0075395C"/>
    <w:rsid w:val="00753BD4"/>
    <w:rsid w:val="00753C8E"/>
    <w:rsid w:val="00753D44"/>
    <w:rsid w:val="0075424D"/>
    <w:rsid w:val="007542AC"/>
    <w:rsid w:val="00754474"/>
    <w:rsid w:val="00754534"/>
    <w:rsid w:val="0075457A"/>
    <w:rsid w:val="007546F9"/>
    <w:rsid w:val="007547CA"/>
    <w:rsid w:val="00754893"/>
    <w:rsid w:val="007548CC"/>
    <w:rsid w:val="00754938"/>
    <w:rsid w:val="0075495E"/>
    <w:rsid w:val="007549CE"/>
    <w:rsid w:val="00754F84"/>
    <w:rsid w:val="0075538B"/>
    <w:rsid w:val="007556E9"/>
    <w:rsid w:val="0075571F"/>
    <w:rsid w:val="00755870"/>
    <w:rsid w:val="00755938"/>
    <w:rsid w:val="00755B12"/>
    <w:rsid w:val="00755C5D"/>
    <w:rsid w:val="00755E6F"/>
    <w:rsid w:val="00755F86"/>
    <w:rsid w:val="00756238"/>
    <w:rsid w:val="00756282"/>
    <w:rsid w:val="00756324"/>
    <w:rsid w:val="0075635E"/>
    <w:rsid w:val="00756385"/>
    <w:rsid w:val="00756402"/>
    <w:rsid w:val="007565A3"/>
    <w:rsid w:val="007567CE"/>
    <w:rsid w:val="00756B37"/>
    <w:rsid w:val="00756B71"/>
    <w:rsid w:val="00756DAA"/>
    <w:rsid w:val="00756E23"/>
    <w:rsid w:val="00756F28"/>
    <w:rsid w:val="0075735B"/>
    <w:rsid w:val="007573A9"/>
    <w:rsid w:val="00757534"/>
    <w:rsid w:val="007575E2"/>
    <w:rsid w:val="00757653"/>
    <w:rsid w:val="007576E0"/>
    <w:rsid w:val="007578E9"/>
    <w:rsid w:val="00757947"/>
    <w:rsid w:val="00757951"/>
    <w:rsid w:val="0075797E"/>
    <w:rsid w:val="007579E8"/>
    <w:rsid w:val="00757BD2"/>
    <w:rsid w:val="00757DD0"/>
    <w:rsid w:val="00757EBD"/>
    <w:rsid w:val="00757EC8"/>
    <w:rsid w:val="007600CD"/>
    <w:rsid w:val="00760162"/>
    <w:rsid w:val="007601D4"/>
    <w:rsid w:val="007601F4"/>
    <w:rsid w:val="0076024B"/>
    <w:rsid w:val="0076028C"/>
    <w:rsid w:val="007603C3"/>
    <w:rsid w:val="007603CC"/>
    <w:rsid w:val="007603EE"/>
    <w:rsid w:val="0076043A"/>
    <w:rsid w:val="00760508"/>
    <w:rsid w:val="00760553"/>
    <w:rsid w:val="00760628"/>
    <w:rsid w:val="00760716"/>
    <w:rsid w:val="00760787"/>
    <w:rsid w:val="007607D6"/>
    <w:rsid w:val="0076085B"/>
    <w:rsid w:val="007609F3"/>
    <w:rsid w:val="00760A77"/>
    <w:rsid w:val="00760B85"/>
    <w:rsid w:val="00760BBE"/>
    <w:rsid w:val="00760CC8"/>
    <w:rsid w:val="00760E41"/>
    <w:rsid w:val="00761126"/>
    <w:rsid w:val="00761244"/>
    <w:rsid w:val="007612A8"/>
    <w:rsid w:val="007612CA"/>
    <w:rsid w:val="00761375"/>
    <w:rsid w:val="00761701"/>
    <w:rsid w:val="0076175B"/>
    <w:rsid w:val="007617F1"/>
    <w:rsid w:val="00761B5E"/>
    <w:rsid w:val="00761BA7"/>
    <w:rsid w:val="00761CA0"/>
    <w:rsid w:val="00761D83"/>
    <w:rsid w:val="00761DF5"/>
    <w:rsid w:val="00761F96"/>
    <w:rsid w:val="00761FB3"/>
    <w:rsid w:val="007620E0"/>
    <w:rsid w:val="0076218A"/>
    <w:rsid w:val="007622E9"/>
    <w:rsid w:val="007622F0"/>
    <w:rsid w:val="0076236D"/>
    <w:rsid w:val="007623AF"/>
    <w:rsid w:val="007623B8"/>
    <w:rsid w:val="00762608"/>
    <w:rsid w:val="007626F8"/>
    <w:rsid w:val="00762858"/>
    <w:rsid w:val="00762874"/>
    <w:rsid w:val="007628CB"/>
    <w:rsid w:val="00762A3E"/>
    <w:rsid w:val="00762C72"/>
    <w:rsid w:val="00762E43"/>
    <w:rsid w:val="00762F24"/>
    <w:rsid w:val="00762F41"/>
    <w:rsid w:val="00763210"/>
    <w:rsid w:val="0076326F"/>
    <w:rsid w:val="007632BF"/>
    <w:rsid w:val="007632C1"/>
    <w:rsid w:val="0076337A"/>
    <w:rsid w:val="007633EB"/>
    <w:rsid w:val="007633EE"/>
    <w:rsid w:val="0076347F"/>
    <w:rsid w:val="0076351D"/>
    <w:rsid w:val="00763587"/>
    <w:rsid w:val="00763708"/>
    <w:rsid w:val="00763A9A"/>
    <w:rsid w:val="00763BE6"/>
    <w:rsid w:val="00763C8F"/>
    <w:rsid w:val="00763CC6"/>
    <w:rsid w:val="00763EAB"/>
    <w:rsid w:val="00763F6E"/>
    <w:rsid w:val="00763F89"/>
    <w:rsid w:val="0076400F"/>
    <w:rsid w:val="00764225"/>
    <w:rsid w:val="00764362"/>
    <w:rsid w:val="00764419"/>
    <w:rsid w:val="007646DE"/>
    <w:rsid w:val="00764734"/>
    <w:rsid w:val="0076487D"/>
    <w:rsid w:val="007648D4"/>
    <w:rsid w:val="00764B94"/>
    <w:rsid w:val="00764D18"/>
    <w:rsid w:val="00764D48"/>
    <w:rsid w:val="00764DA4"/>
    <w:rsid w:val="00764EFC"/>
    <w:rsid w:val="00764F3F"/>
    <w:rsid w:val="007650BD"/>
    <w:rsid w:val="007650CB"/>
    <w:rsid w:val="00765356"/>
    <w:rsid w:val="00765410"/>
    <w:rsid w:val="0076558F"/>
    <w:rsid w:val="0076572F"/>
    <w:rsid w:val="007657D6"/>
    <w:rsid w:val="007658FB"/>
    <w:rsid w:val="00765B68"/>
    <w:rsid w:val="00765BAF"/>
    <w:rsid w:val="00765BBF"/>
    <w:rsid w:val="00765D33"/>
    <w:rsid w:val="00765EE9"/>
    <w:rsid w:val="00765F1D"/>
    <w:rsid w:val="00765F6C"/>
    <w:rsid w:val="00766088"/>
    <w:rsid w:val="007662E4"/>
    <w:rsid w:val="007663EB"/>
    <w:rsid w:val="00766548"/>
    <w:rsid w:val="0076667C"/>
    <w:rsid w:val="0076674C"/>
    <w:rsid w:val="00766B76"/>
    <w:rsid w:val="00766DFA"/>
    <w:rsid w:val="00766E42"/>
    <w:rsid w:val="007671CA"/>
    <w:rsid w:val="00767248"/>
    <w:rsid w:val="00767250"/>
    <w:rsid w:val="00767315"/>
    <w:rsid w:val="007673F9"/>
    <w:rsid w:val="00767455"/>
    <w:rsid w:val="00767507"/>
    <w:rsid w:val="0076752B"/>
    <w:rsid w:val="0076763D"/>
    <w:rsid w:val="007678B0"/>
    <w:rsid w:val="0076797A"/>
    <w:rsid w:val="00767B40"/>
    <w:rsid w:val="00767C1E"/>
    <w:rsid w:val="00767C28"/>
    <w:rsid w:val="00767F50"/>
    <w:rsid w:val="00767F6A"/>
    <w:rsid w:val="00767FED"/>
    <w:rsid w:val="0077004D"/>
    <w:rsid w:val="00770064"/>
    <w:rsid w:val="00770112"/>
    <w:rsid w:val="0077013F"/>
    <w:rsid w:val="007701C5"/>
    <w:rsid w:val="007701C6"/>
    <w:rsid w:val="0077029F"/>
    <w:rsid w:val="00770579"/>
    <w:rsid w:val="0077065A"/>
    <w:rsid w:val="00770691"/>
    <w:rsid w:val="007706B1"/>
    <w:rsid w:val="007708F8"/>
    <w:rsid w:val="00770A17"/>
    <w:rsid w:val="00770D0A"/>
    <w:rsid w:val="00770D57"/>
    <w:rsid w:val="00771079"/>
    <w:rsid w:val="0077113E"/>
    <w:rsid w:val="007712E4"/>
    <w:rsid w:val="00771355"/>
    <w:rsid w:val="007713D8"/>
    <w:rsid w:val="007713E1"/>
    <w:rsid w:val="0077159B"/>
    <w:rsid w:val="007717B4"/>
    <w:rsid w:val="007717DE"/>
    <w:rsid w:val="007717ED"/>
    <w:rsid w:val="007717EE"/>
    <w:rsid w:val="00771AC1"/>
    <w:rsid w:val="00771C8D"/>
    <w:rsid w:val="00771CAE"/>
    <w:rsid w:val="00771DB8"/>
    <w:rsid w:val="00771F7E"/>
    <w:rsid w:val="00771FD5"/>
    <w:rsid w:val="00772161"/>
    <w:rsid w:val="0077225D"/>
    <w:rsid w:val="00772278"/>
    <w:rsid w:val="007722AB"/>
    <w:rsid w:val="007723C9"/>
    <w:rsid w:val="007725FE"/>
    <w:rsid w:val="0077269C"/>
    <w:rsid w:val="00772701"/>
    <w:rsid w:val="007727FF"/>
    <w:rsid w:val="00772823"/>
    <w:rsid w:val="00772AC8"/>
    <w:rsid w:val="00772C38"/>
    <w:rsid w:val="00772D3B"/>
    <w:rsid w:val="00772F9B"/>
    <w:rsid w:val="00773008"/>
    <w:rsid w:val="007730E5"/>
    <w:rsid w:val="0077324A"/>
    <w:rsid w:val="007736F5"/>
    <w:rsid w:val="00773776"/>
    <w:rsid w:val="00773852"/>
    <w:rsid w:val="00773B49"/>
    <w:rsid w:val="00773B86"/>
    <w:rsid w:val="00773C74"/>
    <w:rsid w:val="00773CD1"/>
    <w:rsid w:val="00773F6C"/>
    <w:rsid w:val="00773FBF"/>
    <w:rsid w:val="007740BA"/>
    <w:rsid w:val="007741A8"/>
    <w:rsid w:val="0077422F"/>
    <w:rsid w:val="007742D2"/>
    <w:rsid w:val="00774323"/>
    <w:rsid w:val="007744A5"/>
    <w:rsid w:val="00774533"/>
    <w:rsid w:val="007745D6"/>
    <w:rsid w:val="00774620"/>
    <w:rsid w:val="007746C7"/>
    <w:rsid w:val="007746CD"/>
    <w:rsid w:val="007747AE"/>
    <w:rsid w:val="00774810"/>
    <w:rsid w:val="00774843"/>
    <w:rsid w:val="0077499D"/>
    <w:rsid w:val="00774AC1"/>
    <w:rsid w:val="00774ADC"/>
    <w:rsid w:val="00774BCD"/>
    <w:rsid w:val="00774C22"/>
    <w:rsid w:val="00774CB1"/>
    <w:rsid w:val="00774D9B"/>
    <w:rsid w:val="00774E7E"/>
    <w:rsid w:val="00774FED"/>
    <w:rsid w:val="00775214"/>
    <w:rsid w:val="00775253"/>
    <w:rsid w:val="007754E5"/>
    <w:rsid w:val="0077551C"/>
    <w:rsid w:val="00775592"/>
    <w:rsid w:val="00775670"/>
    <w:rsid w:val="007756C2"/>
    <w:rsid w:val="007758E3"/>
    <w:rsid w:val="0077591A"/>
    <w:rsid w:val="00775985"/>
    <w:rsid w:val="007759B1"/>
    <w:rsid w:val="00775AE8"/>
    <w:rsid w:val="00775B39"/>
    <w:rsid w:val="00775C75"/>
    <w:rsid w:val="00775EA8"/>
    <w:rsid w:val="00775EE7"/>
    <w:rsid w:val="007760D8"/>
    <w:rsid w:val="00776175"/>
    <w:rsid w:val="00776222"/>
    <w:rsid w:val="00776252"/>
    <w:rsid w:val="0077634A"/>
    <w:rsid w:val="00776403"/>
    <w:rsid w:val="007764F7"/>
    <w:rsid w:val="00776869"/>
    <w:rsid w:val="00776A68"/>
    <w:rsid w:val="00776A6B"/>
    <w:rsid w:val="00776A8F"/>
    <w:rsid w:val="00776B56"/>
    <w:rsid w:val="00776CDB"/>
    <w:rsid w:val="00776D9E"/>
    <w:rsid w:val="00776E67"/>
    <w:rsid w:val="00776F34"/>
    <w:rsid w:val="00776FD7"/>
    <w:rsid w:val="00777045"/>
    <w:rsid w:val="00777453"/>
    <w:rsid w:val="00777480"/>
    <w:rsid w:val="0077754A"/>
    <w:rsid w:val="00777575"/>
    <w:rsid w:val="0077788D"/>
    <w:rsid w:val="007778A2"/>
    <w:rsid w:val="007778C6"/>
    <w:rsid w:val="00777A67"/>
    <w:rsid w:val="00777B24"/>
    <w:rsid w:val="00777B9B"/>
    <w:rsid w:val="00777BAD"/>
    <w:rsid w:val="00777C14"/>
    <w:rsid w:val="00777C50"/>
    <w:rsid w:val="00777C75"/>
    <w:rsid w:val="00777C9C"/>
    <w:rsid w:val="00777CA5"/>
    <w:rsid w:val="00777CD9"/>
    <w:rsid w:val="00777E26"/>
    <w:rsid w:val="00777F5B"/>
    <w:rsid w:val="00777FAD"/>
    <w:rsid w:val="00780023"/>
    <w:rsid w:val="007800C2"/>
    <w:rsid w:val="0078016A"/>
    <w:rsid w:val="00780214"/>
    <w:rsid w:val="007802DF"/>
    <w:rsid w:val="0078035A"/>
    <w:rsid w:val="007803B8"/>
    <w:rsid w:val="00780445"/>
    <w:rsid w:val="0078055D"/>
    <w:rsid w:val="00780782"/>
    <w:rsid w:val="007807AB"/>
    <w:rsid w:val="007809CF"/>
    <w:rsid w:val="00780AA0"/>
    <w:rsid w:val="00780B7A"/>
    <w:rsid w:val="00780D45"/>
    <w:rsid w:val="00780DD7"/>
    <w:rsid w:val="00780F47"/>
    <w:rsid w:val="00780F94"/>
    <w:rsid w:val="0078124B"/>
    <w:rsid w:val="007813F6"/>
    <w:rsid w:val="0078150E"/>
    <w:rsid w:val="00781571"/>
    <w:rsid w:val="007815A2"/>
    <w:rsid w:val="007815B3"/>
    <w:rsid w:val="00781669"/>
    <w:rsid w:val="0078180A"/>
    <w:rsid w:val="007818D7"/>
    <w:rsid w:val="0078195D"/>
    <w:rsid w:val="00781A1A"/>
    <w:rsid w:val="00781A20"/>
    <w:rsid w:val="00781A7F"/>
    <w:rsid w:val="00781AF8"/>
    <w:rsid w:val="00781BF7"/>
    <w:rsid w:val="00781CB6"/>
    <w:rsid w:val="00781CEF"/>
    <w:rsid w:val="00781D4C"/>
    <w:rsid w:val="00781D55"/>
    <w:rsid w:val="0078217F"/>
    <w:rsid w:val="0078227A"/>
    <w:rsid w:val="0078230D"/>
    <w:rsid w:val="00782556"/>
    <w:rsid w:val="00782608"/>
    <w:rsid w:val="00782620"/>
    <w:rsid w:val="00782623"/>
    <w:rsid w:val="0078264D"/>
    <w:rsid w:val="007827A6"/>
    <w:rsid w:val="007828A6"/>
    <w:rsid w:val="007828BE"/>
    <w:rsid w:val="00782A4D"/>
    <w:rsid w:val="00782AC3"/>
    <w:rsid w:val="00782B95"/>
    <w:rsid w:val="00782B9A"/>
    <w:rsid w:val="00782CC6"/>
    <w:rsid w:val="00782D6E"/>
    <w:rsid w:val="00782E6F"/>
    <w:rsid w:val="00782E8C"/>
    <w:rsid w:val="00782F0C"/>
    <w:rsid w:val="0078301D"/>
    <w:rsid w:val="0078323B"/>
    <w:rsid w:val="00783434"/>
    <w:rsid w:val="007834C1"/>
    <w:rsid w:val="00783611"/>
    <w:rsid w:val="00783756"/>
    <w:rsid w:val="00783AD0"/>
    <w:rsid w:val="00783B15"/>
    <w:rsid w:val="00783B33"/>
    <w:rsid w:val="00783C49"/>
    <w:rsid w:val="00783D3A"/>
    <w:rsid w:val="00783E48"/>
    <w:rsid w:val="00784051"/>
    <w:rsid w:val="00784071"/>
    <w:rsid w:val="007840AB"/>
    <w:rsid w:val="007842A2"/>
    <w:rsid w:val="0078439A"/>
    <w:rsid w:val="00784487"/>
    <w:rsid w:val="00784547"/>
    <w:rsid w:val="00784874"/>
    <w:rsid w:val="0078489B"/>
    <w:rsid w:val="007848E6"/>
    <w:rsid w:val="00784946"/>
    <w:rsid w:val="00784AB1"/>
    <w:rsid w:val="00784AB5"/>
    <w:rsid w:val="00784BAA"/>
    <w:rsid w:val="00784C72"/>
    <w:rsid w:val="00784E1C"/>
    <w:rsid w:val="00784E22"/>
    <w:rsid w:val="00784F5F"/>
    <w:rsid w:val="00784FD6"/>
    <w:rsid w:val="00785019"/>
    <w:rsid w:val="00785072"/>
    <w:rsid w:val="0078517A"/>
    <w:rsid w:val="00785383"/>
    <w:rsid w:val="00785553"/>
    <w:rsid w:val="007855F9"/>
    <w:rsid w:val="00785934"/>
    <w:rsid w:val="00785B21"/>
    <w:rsid w:val="00785EF5"/>
    <w:rsid w:val="00785F4D"/>
    <w:rsid w:val="007860D5"/>
    <w:rsid w:val="00786130"/>
    <w:rsid w:val="00786492"/>
    <w:rsid w:val="007864E5"/>
    <w:rsid w:val="00786531"/>
    <w:rsid w:val="00786685"/>
    <w:rsid w:val="007866FC"/>
    <w:rsid w:val="00786913"/>
    <w:rsid w:val="00786A22"/>
    <w:rsid w:val="00786B83"/>
    <w:rsid w:val="00786BA7"/>
    <w:rsid w:val="00786C04"/>
    <w:rsid w:val="00786EE5"/>
    <w:rsid w:val="0078706D"/>
    <w:rsid w:val="0078760D"/>
    <w:rsid w:val="0078798D"/>
    <w:rsid w:val="00787A67"/>
    <w:rsid w:val="00787AE2"/>
    <w:rsid w:val="00787B8C"/>
    <w:rsid w:val="00787BE0"/>
    <w:rsid w:val="00787CA3"/>
    <w:rsid w:val="00787E6F"/>
    <w:rsid w:val="00787EDB"/>
    <w:rsid w:val="00787EFD"/>
    <w:rsid w:val="0079001A"/>
    <w:rsid w:val="00790028"/>
    <w:rsid w:val="00790480"/>
    <w:rsid w:val="00790575"/>
    <w:rsid w:val="007905AA"/>
    <w:rsid w:val="007905D5"/>
    <w:rsid w:val="007905E5"/>
    <w:rsid w:val="00790778"/>
    <w:rsid w:val="00790797"/>
    <w:rsid w:val="007907DB"/>
    <w:rsid w:val="007908B3"/>
    <w:rsid w:val="007909BF"/>
    <w:rsid w:val="00790AD2"/>
    <w:rsid w:val="00790AFC"/>
    <w:rsid w:val="00790DCF"/>
    <w:rsid w:val="00790E35"/>
    <w:rsid w:val="00790F5A"/>
    <w:rsid w:val="00791080"/>
    <w:rsid w:val="0079109E"/>
    <w:rsid w:val="007910C9"/>
    <w:rsid w:val="007911B4"/>
    <w:rsid w:val="0079123C"/>
    <w:rsid w:val="00791309"/>
    <w:rsid w:val="00791578"/>
    <w:rsid w:val="007915EF"/>
    <w:rsid w:val="00791825"/>
    <w:rsid w:val="0079183F"/>
    <w:rsid w:val="00791942"/>
    <w:rsid w:val="007919A5"/>
    <w:rsid w:val="00791BFE"/>
    <w:rsid w:val="00791CA6"/>
    <w:rsid w:val="00791D2B"/>
    <w:rsid w:val="00791D87"/>
    <w:rsid w:val="00791E43"/>
    <w:rsid w:val="0079209F"/>
    <w:rsid w:val="007920E2"/>
    <w:rsid w:val="007921C7"/>
    <w:rsid w:val="007922EB"/>
    <w:rsid w:val="00792312"/>
    <w:rsid w:val="0079232B"/>
    <w:rsid w:val="0079236E"/>
    <w:rsid w:val="007925E9"/>
    <w:rsid w:val="007926AC"/>
    <w:rsid w:val="00792744"/>
    <w:rsid w:val="00792B65"/>
    <w:rsid w:val="00792B6E"/>
    <w:rsid w:val="00792B70"/>
    <w:rsid w:val="00792B72"/>
    <w:rsid w:val="00792BB3"/>
    <w:rsid w:val="00792C4E"/>
    <w:rsid w:val="00792D4B"/>
    <w:rsid w:val="00792D9B"/>
    <w:rsid w:val="00792E40"/>
    <w:rsid w:val="00792E9A"/>
    <w:rsid w:val="00792F2E"/>
    <w:rsid w:val="00793000"/>
    <w:rsid w:val="0079301F"/>
    <w:rsid w:val="00793120"/>
    <w:rsid w:val="0079350E"/>
    <w:rsid w:val="00793553"/>
    <w:rsid w:val="007938AA"/>
    <w:rsid w:val="00793900"/>
    <w:rsid w:val="00793A31"/>
    <w:rsid w:val="00793A99"/>
    <w:rsid w:val="00793C69"/>
    <w:rsid w:val="00793CD6"/>
    <w:rsid w:val="00793D31"/>
    <w:rsid w:val="00793D44"/>
    <w:rsid w:val="00793EFC"/>
    <w:rsid w:val="007942DE"/>
    <w:rsid w:val="0079437A"/>
    <w:rsid w:val="007943C2"/>
    <w:rsid w:val="00794485"/>
    <w:rsid w:val="0079472C"/>
    <w:rsid w:val="00794851"/>
    <w:rsid w:val="0079486A"/>
    <w:rsid w:val="00794951"/>
    <w:rsid w:val="0079498C"/>
    <w:rsid w:val="007949C5"/>
    <w:rsid w:val="00794A15"/>
    <w:rsid w:val="00794A5B"/>
    <w:rsid w:val="00794A73"/>
    <w:rsid w:val="00794C83"/>
    <w:rsid w:val="00794F92"/>
    <w:rsid w:val="0079506E"/>
    <w:rsid w:val="0079529D"/>
    <w:rsid w:val="007955AE"/>
    <w:rsid w:val="00795781"/>
    <w:rsid w:val="0079583B"/>
    <w:rsid w:val="0079583F"/>
    <w:rsid w:val="00795900"/>
    <w:rsid w:val="007959C4"/>
    <w:rsid w:val="00795A67"/>
    <w:rsid w:val="00795DFA"/>
    <w:rsid w:val="00795EE5"/>
    <w:rsid w:val="00795F81"/>
    <w:rsid w:val="0079620A"/>
    <w:rsid w:val="00796303"/>
    <w:rsid w:val="00796317"/>
    <w:rsid w:val="00796445"/>
    <w:rsid w:val="00796450"/>
    <w:rsid w:val="0079651B"/>
    <w:rsid w:val="007966AE"/>
    <w:rsid w:val="007966B4"/>
    <w:rsid w:val="007966D7"/>
    <w:rsid w:val="0079675E"/>
    <w:rsid w:val="00796797"/>
    <w:rsid w:val="007968C1"/>
    <w:rsid w:val="007969FD"/>
    <w:rsid w:val="00796A48"/>
    <w:rsid w:val="00796B48"/>
    <w:rsid w:val="00796E5F"/>
    <w:rsid w:val="0079715F"/>
    <w:rsid w:val="00797183"/>
    <w:rsid w:val="00797205"/>
    <w:rsid w:val="0079725B"/>
    <w:rsid w:val="00797333"/>
    <w:rsid w:val="00797345"/>
    <w:rsid w:val="007973B1"/>
    <w:rsid w:val="00797449"/>
    <w:rsid w:val="007974F9"/>
    <w:rsid w:val="007976A9"/>
    <w:rsid w:val="0079782A"/>
    <w:rsid w:val="00797A8D"/>
    <w:rsid w:val="00797DB8"/>
    <w:rsid w:val="00797E00"/>
    <w:rsid w:val="007A00A2"/>
    <w:rsid w:val="007A00C2"/>
    <w:rsid w:val="007A00E5"/>
    <w:rsid w:val="007A0210"/>
    <w:rsid w:val="007A0385"/>
    <w:rsid w:val="007A039F"/>
    <w:rsid w:val="007A0458"/>
    <w:rsid w:val="007A06BB"/>
    <w:rsid w:val="007A07A9"/>
    <w:rsid w:val="007A08A9"/>
    <w:rsid w:val="007A09AB"/>
    <w:rsid w:val="007A09E4"/>
    <w:rsid w:val="007A0A00"/>
    <w:rsid w:val="007A0A76"/>
    <w:rsid w:val="007A0AB2"/>
    <w:rsid w:val="007A0BC6"/>
    <w:rsid w:val="007A0BE6"/>
    <w:rsid w:val="007A0C3A"/>
    <w:rsid w:val="007A0C98"/>
    <w:rsid w:val="007A0CD7"/>
    <w:rsid w:val="007A0D4C"/>
    <w:rsid w:val="007A0DF2"/>
    <w:rsid w:val="007A0E6F"/>
    <w:rsid w:val="007A0F4F"/>
    <w:rsid w:val="007A0FD3"/>
    <w:rsid w:val="007A1092"/>
    <w:rsid w:val="007A1207"/>
    <w:rsid w:val="007A12F4"/>
    <w:rsid w:val="007A1432"/>
    <w:rsid w:val="007A148F"/>
    <w:rsid w:val="007A1815"/>
    <w:rsid w:val="007A1863"/>
    <w:rsid w:val="007A1B02"/>
    <w:rsid w:val="007A1BA2"/>
    <w:rsid w:val="007A1CC5"/>
    <w:rsid w:val="007A1CE8"/>
    <w:rsid w:val="007A1E08"/>
    <w:rsid w:val="007A1E67"/>
    <w:rsid w:val="007A1FB3"/>
    <w:rsid w:val="007A20E6"/>
    <w:rsid w:val="007A215F"/>
    <w:rsid w:val="007A224E"/>
    <w:rsid w:val="007A22C5"/>
    <w:rsid w:val="007A247E"/>
    <w:rsid w:val="007A250D"/>
    <w:rsid w:val="007A2546"/>
    <w:rsid w:val="007A2563"/>
    <w:rsid w:val="007A256B"/>
    <w:rsid w:val="007A259B"/>
    <w:rsid w:val="007A2625"/>
    <w:rsid w:val="007A2634"/>
    <w:rsid w:val="007A281D"/>
    <w:rsid w:val="007A2844"/>
    <w:rsid w:val="007A2A18"/>
    <w:rsid w:val="007A2AF6"/>
    <w:rsid w:val="007A2BA5"/>
    <w:rsid w:val="007A2C48"/>
    <w:rsid w:val="007A2C50"/>
    <w:rsid w:val="007A2D0D"/>
    <w:rsid w:val="007A2D54"/>
    <w:rsid w:val="007A2D5E"/>
    <w:rsid w:val="007A2EA0"/>
    <w:rsid w:val="007A331F"/>
    <w:rsid w:val="007A3406"/>
    <w:rsid w:val="007A34D9"/>
    <w:rsid w:val="007A3628"/>
    <w:rsid w:val="007A376F"/>
    <w:rsid w:val="007A37CF"/>
    <w:rsid w:val="007A3923"/>
    <w:rsid w:val="007A3A7B"/>
    <w:rsid w:val="007A3A9C"/>
    <w:rsid w:val="007A3AF3"/>
    <w:rsid w:val="007A3E03"/>
    <w:rsid w:val="007A3EEE"/>
    <w:rsid w:val="007A4016"/>
    <w:rsid w:val="007A40DF"/>
    <w:rsid w:val="007A44F5"/>
    <w:rsid w:val="007A464C"/>
    <w:rsid w:val="007A46C9"/>
    <w:rsid w:val="007A46DC"/>
    <w:rsid w:val="007A474D"/>
    <w:rsid w:val="007A47E1"/>
    <w:rsid w:val="007A49E3"/>
    <w:rsid w:val="007A4B2B"/>
    <w:rsid w:val="007A4DF4"/>
    <w:rsid w:val="007A4E25"/>
    <w:rsid w:val="007A4EF8"/>
    <w:rsid w:val="007A4F0B"/>
    <w:rsid w:val="007A4F64"/>
    <w:rsid w:val="007A4FED"/>
    <w:rsid w:val="007A52C6"/>
    <w:rsid w:val="007A5364"/>
    <w:rsid w:val="007A5598"/>
    <w:rsid w:val="007A5650"/>
    <w:rsid w:val="007A566D"/>
    <w:rsid w:val="007A58C0"/>
    <w:rsid w:val="007A5D13"/>
    <w:rsid w:val="007A5D46"/>
    <w:rsid w:val="007A5D48"/>
    <w:rsid w:val="007A5E10"/>
    <w:rsid w:val="007A5FA0"/>
    <w:rsid w:val="007A61A1"/>
    <w:rsid w:val="007A625A"/>
    <w:rsid w:val="007A6422"/>
    <w:rsid w:val="007A64A5"/>
    <w:rsid w:val="007A6627"/>
    <w:rsid w:val="007A66E5"/>
    <w:rsid w:val="007A680C"/>
    <w:rsid w:val="007A6904"/>
    <w:rsid w:val="007A6A37"/>
    <w:rsid w:val="007A6B95"/>
    <w:rsid w:val="007A6C2F"/>
    <w:rsid w:val="007A6CCD"/>
    <w:rsid w:val="007A6D7B"/>
    <w:rsid w:val="007A6D8E"/>
    <w:rsid w:val="007A6DCA"/>
    <w:rsid w:val="007A7157"/>
    <w:rsid w:val="007A717B"/>
    <w:rsid w:val="007A71A5"/>
    <w:rsid w:val="007A71BC"/>
    <w:rsid w:val="007A726C"/>
    <w:rsid w:val="007A739D"/>
    <w:rsid w:val="007A748D"/>
    <w:rsid w:val="007A754A"/>
    <w:rsid w:val="007A757F"/>
    <w:rsid w:val="007A76CA"/>
    <w:rsid w:val="007A772D"/>
    <w:rsid w:val="007A7769"/>
    <w:rsid w:val="007A7897"/>
    <w:rsid w:val="007A7AA3"/>
    <w:rsid w:val="007A7AEE"/>
    <w:rsid w:val="007A7C94"/>
    <w:rsid w:val="007A7DA7"/>
    <w:rsid w:val="007A7E1D"/>
    <w:rsid w:val="007A7E35"/>
    <w:rsid w:val="007A7E4B"/>
    <w:rsid w:val="007A7F22"/>
    <w:rsid w:val="007A7FDC"/>
    <w:rsid w:val="007B008F"/>
    <w:rsid w:val="007B02C4"/>
    <w:rsid w:val="007B03F8"/>
    <w:rsid w:val="007B045F"/>
    <w:rsid w:val="007B0523"/>
    <w:rsid w:val="007B0661"/>
    <w:rsid w:val="007B07A8"/>
    <w:rsid w:val="007B090E"/>
    <w:rsid w:val="007B0947"/>
    <w:rsid w:val="007B0A8A"/>
    <w:rsid w:val="007B0AAA"/>
    <w:rsid w:val="007B0D1C"/>
    <w:rsid w:val="007B0D66"/>
    <w:rsid w:val="007B0FEE"/>
    <w:rsid w:val="007B101E"/>
    <w:rsid w:val="007B10A8"/>
    <w:rsid w:val="007B10FD"/>
    <w:rsid w:val="007B1195"/>
    <w:rsid w:val="007B120E"/>
    <w:rsid w:val="007B13AF"/>
    <w:rsid w:val="007B15B7"/>
    <w:rsid w:val="007B15C2"/>
    <w:rsid w:val="007B163F"/>
    <w:rsid w:val="007B181D"/>
    <w:rsid w:val="007B193B"/>
    <w:rsid w:val="007B1A5F"/>
    <w:rsid w:val="007B1B8B"/>
    <w:rsid w:val="007B1D37"/>
    <w:rsid w:val="007B1D3F"/>
    <w:rsid w:val="007B1E72"/>
    <w:rsid w:val="007B1FB5"/>
    <w:rsid w:val="007B1FEB"/>
    <w:rsid w:val="007B205B"/>
    <w:rsid w:val="007B213D"/>
    <w:rsid w:val="007B2185"/>
    <w:rsid w:val="007B22D7"/>
    <w:rsid w:val="007B231B"/>
    <w:rsid w:val="007B2556"/>
    <w:rsid w:val="007B26BA"/>
    <w:rsid w:val="007B279D"/>
    <w:rsid w:val="007B28A4"/>
    <w:rsid w:val="007B28AF"/>
    <w:rsid w:val="007B28F5"/>
    <w:rsid w:val="007B28FA"/>
    <w:rsid w:val="007B290B"/>
    <w:rsid w:val="007B2961"/>
    <w:rsid w:val="007B2C67"/>
    <w:rsid w:val="007B2CF4"/>
    <w:rsid w:val="007B2D92"/>
    <w:rsid w:val="007B2E19"/>
    <w:rsid w:val="007B2E73"/>
    <w:rsid w:val="007B30A5"/>
    <w:rsid w:val="007B313E"/>
    <w:rsid w:val="007B315F"/>
    <w:rsid w:val="007B319E"/>
    <w:rsid w:val="007B3293"/>
    <w:rsid w:val="007B334F"/>
    <w:rsid w:val="007B351D"/>
    <w:rsid w:val="007B3560"/>
    <w:rsid w:val="007B3739"/>
    <w:rsid w:val="007B3822"/>
    <w:rsid w:val="007B3A53"/>
    <w:rsid w:val="007B3BE5"/>
    <w:rsid w:val="007B3C3D"/>
    <w:rsid w:val="007B3C48"/>
    <w:rsid w:val="007B3D75"/>
    <w:rsid w:val="007B3E22"/>
    <w:rsid w:val="007B3E7E"/>
    <w:rsid w:val="007B4237"/>
    <w:rsid w:val="007B4302"/>
    <w:rsid w:val="007B4305"/>
    <w:rsid w:val="007B4336"/>
    <w:rsid w:val="007B43A5"/>
    <w:rsid w:val="007B441E"/>
    <w:rsid w:val="007B4500"/>
    <w:rsid w:val="007B488C"/>
    <w:rsid w:val="007B490F"/>
    <w:rsid w:val="007B4921"/>
    <w:rsid w:val="007B4928"/>
    <w:rsid w:val="007B49A1"/>
    <w:rsid w:val="007B4A14"/>
    <w:rsid w:val="007B4BCB"/>
    <w:rsid w:val="007B4C5E"/>
    <w:rsid w:val="007B4F8F"/>
    <w:rsid w:val="007B50F3"/>
    <w:rsid w:val="007B517A"/>
    <w:rsid w:val="007B5278"/>
    <w:rsid w:val="007B527B"/>
    <w:rsid w:val="007B52BF"/>
    <w:rsid w:val="007B52F3"/>
    <w:rsid w:val="007B5302"/>
    <w:rsid w:val="007B5334"/>
    <w:rsid w:val="007B5405"/>
    <w:rsid w:val="007B544E"/>
    <w:rsid w:val="007B5589"/>
    <w:rsid w:val="007B55A9"/>
    <w:rsid w:val="007B55D8"/>
    <w:rsid w:val="007B5621"/>
    <w:rsid w:val="007B56C6"/>
    <w:rsid w:val="007B571F"/>
    <w:rsid w:val="007B5739"/>
    <w:rsid w:val="007B5743"/>
    <w:rsid w:val="007B5854"/>
    <w:rsid w:val="007B5984"/>
    <w:rsid w:val="007B5A37"/>
    <w:rsid w:val="007B5B9C"/>
    <w:rsid w:val="007B5BFA"/>
    <w:rsid w:val="007B5CCB"/>
    <w:rsid w:val="007B5DF3"/>
    <w:rsid w:val="007B5E67"/>
    <w:rsid w:val="007B5EDB"/>
    <w:rsid w:val="007B5FA8"/>
    <w:rsid w:val="007B6376"/>
    <w:rsid w:val="007B6742"/>
    <w:rsid w:val="007B6793"/>
    <w:rsid w:val="007B67FA"/>
    <w:rsid w:val="007B69A6"/>
    <w:rsid w:val="007B6AC6"/>
    <w:rsid w:val="007B6AF9"/>
    <w:rsid w:val="007B6B3C"/>
    <w:rsid w:val="007B6B62"/>
    <w:rsid w:val="007B6BB1"/>
    <w:rsid w:val="007B6C2B"/>
    <w:rsid w:val="007B6CEF"/>
    <w:rsid w:val="007B6FB2"/>
    <w:rsid w:val="007B7218"/>
    <w:rsid w:val="007B7297"/>
    <w:rsid w:val="007B741A"/>
    <w:rsid w:val="007B7427"/>
    <w:rsid w:val="007B74D1"/>
    <w:rsid w:val="007B7591"/>
    <w:rsid w:val="007B76E7"/>
    <w:rsid w:val="007B771E"/>
    <w:rsid w:val="007B7733"/>
    <w:rsid w:val="007B7767"/>
    <w:rsid w:val="007B7957"/>
    <w:rsid w:val="007B79C3"/>
    <w:rsid w:val="007B7A2E"/>
    <w:rsid w:val="007B7A38"/>
    <w:rsid w:val="007B7AC6"/>
    <w:rsid w:val="007B7CF0"/>
    <w:rsid w:val="007B7D22"/>
    <w:rsid w:val="007B7E4E"/>
    <w:rsid w:val="007C0047"/>
    <w:rsid w:val="007C0064"/>
    <w:rsid w:val="007C00BF"/>
    <w:rsid w:val="007C012F"/>
    <w:rsid w:val="007C024E"/>
    <w:rsid w:val="007C02D2"/>
    <w:rsid w:val="007C05C4"/>
    <w:rsid w:val="007C0605"/>
    <w:rsid w:val="007C06C1"/>
    <w:rsid w:val="007C08AC"/>
    <w:rsid w:val="007C099C"/>
    <w:rsid w:val="007C09F4"/>
    <w:rsid w:val="007C0D05"/>
    <w:rsid w:val="007C0E49"/>
    <w:rsid w:val="007C10CB"/>
    <w:rsid w:val="007C115F"/>
    <w:rsid w:val="007C11AC"/>
    <w:rsid w:val="007C1694"/>
    <w:rsid w:val="007C16FD"/>
    <w:rsid w:val="007C1770"/>
    <w:rsid w:val="007C17E8"/>
    <w:rsid w:val="007C18F9"/>
    <w:rsid w:val="007C1953"/>
    <w:rsid w:val="007C19F9"/>
    <w:rsid w:val="007C1A48"/>
    <w:rsid w:val="007C1A4D"/>
    <w:rsid w:val="007C1D36"/>
    <w:rsid w:val="007C1D59"/>
    <w:rsid w:val="007C1E51"/>
    <w:rsid w:val="007C1F1A"/>
    <w:rsid w:val="007C1FEF"/>
    <w:rsid w:val="007C20C6"/>
    <w:rsid w:val="007C210E"/>
    <w:rsid w:val="007C2141"/>
    <w:rsid w:val="007C239D"/>
    <w:rsid w:val="007C2443"/>
    <w:rsid w:val="007C244A"/>
    <w:rsid w:val="007C2999"/>
    <w:rsid w:val="007C29B3"/>
    <w:rsid w:val="007C2A25"/>
    <w:rsid w:val="007C2B70"/>
    <w:rsid w:val="007C2BA7"/>
    <w:rsid w:val="007C2C82"/>
    <w:rsid w:val="007C2C8B"/>
    <w:rsid w:val="007C2D09"/>
    <w:rsid w:val="007C2D5B"/>
    <w:rsid w:val="007C2FAE"/>
    <w:rsid w:val="007C3039"/>
    <w:rsid w:val="007C31AD"/>
    <w:rsid w:val="007C32AC"/>
    <w:rsid w:val="007C32C6"/>
    <w:rsid w:val="007C3389"/>
    <w:rsid w:val="007C34AF"/>
    <w:rsid w:val="007C34EE"/>
    <w:rsid w:val="007C38AA"/>
    <w:rsid w:val="007C393E"/>
    <w:rsid w:val="007C3C2E"/>
    <w:rsid w:val="007C3C95"/>
    <w:rsid w:val="007C3D66"/>
    <w:rsid w:val="007C3EA0"/>
    <w:rsid w:val="007C3EDD"/>
    <w:rsid w:val="007C3EE3"/>
    <w:rsid w:val="007C4010"/>
    <w:rsid w:val="007C40B2"/>
    <w:rsid w:val="007C40BC"/>
    <w:rsid w:val="007C4251"/>
    <w:rsid w:val="007C4338"/>
    <w:rsid w:val="007C45D1"/>
    <w:rsid w:val="007C4873"/>
    <w:rsid w:val="007C4904"/>
    <w:rsid w:val="007C4C44"/>
    <w:rsid w:val="007C4DE1"/>
    <w:rsid w:val="007C4E87"/>
    <w:rsid w:val="007C5401"/>
    <w:rsid w:val="007C5485"/>
    <w:rsid w:val="007C548C"/>
    <w:rsid w:val="007C57BF"/>
    <w:rsid w:val="007C5826"/>
    <w:rsid w:val="007C5866"/>
    <w:rsid w:val="007C58B8"/>
    <w:rsid w:val="007C5A68"/>
    <w:rsid w:val="007C5B32"/>
    <w:rsid w:val="007C5BD5"/>
    <w:rsid w:val="007C5CA2"/>
    <w:rsid w:val="007C5D9A"/>
    <w:rsid w:val="007C5EDF"/>
    <w:rsid w:val="007C5F48"/>
    <w:rsid w:val="007C5FAB"/>
    <w:rsid w:val="007C61DB"/>
    <w:rsid w:val="007C6436"/>
    <w:rsid w:val="007C64AD"/>
    <w:rsid w:val="007C64FD"/>
    <w:rsid w:val="007C6731"/>
    <w:rsid w:val="007C6854"/>
    <w:rsid w:val="007C6857"/>
    <w:rsid w:val="007C68C9"/>
    <w:rsid w:val="007C68EB"/>
    <w:rsid w:val="007C6AEC"/>
    <w:rsid w:val="007C6AF9"/>
    <w:rsid w:val="007C6BCE"/>
    <w:rsid w:val="007C6BF8"/>
    <w:rsid w:val="007C6DCE"/>
    <w:rsid w:val="007C6EBC"/>
    <w:rsid w:val="007C6FDB"/>
    <w:rsid w:val="007C7173"/>
    <w:rsid w:val="007C729A"/>
    <w:rsid w:val="007C74A3"/>
    <w:rsid w:val="007C74BE"/>
    <w:rsid w:val="007C74F9"/>
    <w:rsid w:val="007C7837"/>
    <w:rsid w:val="007C7851"/>
    <w:rsid w:val="007C78DA"/>
    <w:rsid w:val="007C7948"/>
    <w:rsid w:val="007C7BCB"/>
    <w:rsid w:val="007C7CA6"/>
    <w:rsid w:val="007C7CCA"/>
    <w:rsid w:val="007C7D5D"/>
    <w:rsid w:val="007C7D83"/>
    <w:rsid w:val="007C7E9B"/>
    <w:rsid w:val="007C7FE5"/>
    <w:rsid w:val="007D00A1"/>
    <w:rsid w:val="007D017D"/>
    <w:rsid w:val="007D06D6"/>
    <w:rsid w:val="007D0721"/>
    <w:rsid w:val="007D0770"/>
    <w:rsid w:val="007D0781"/>
    <w:rsid w:val="007D0863"/>
    <w:rsid w:val="007D09B5"/>
    <w:rsid w:val="007D0AC6"/>
    <w:rsid w:val="007D0ACD"/>
    <w:rsid w:val="007D0C03"/>
    <w:rsid w:val="007D0C14"/>
    <w:rsid w:val="007D0CCE"/>
    <w:rsid w:val="007D0CD2"/>
    <w:rsid w:val="007D0D5A"/>
    <w:rsid w:val="007D0DEF"/>
    <w:rsid w:val="007D0E66"/>
    <w:rsid w:val="007D0E76"/>
    <w:rsid w:val="007D0E9F"/>
    <w:rsid w:val="007D0F21"/>
    <w:rsid w:val="007D10C8"/>
    <w:rsid w:val="007D118F"/>
    <w:rsid w:val="007D1318"/>
    <w:rsid w:val="007D1643"/>
    <w:rsid w:val="007D1912"/>
    <w:rsid w:val="007D1976"/>
    <w:rsid w:val="007D1A13"/>
    <w:rsid w:val="007D1AF8"/>
    <w:rsid w:val="007D1B44"/>
    <w:rsid w:val="007D1C30"/>
    <w:rsid w:val="007D1CB1"/>
    <w:rsid w:val="007D1DA9"/>
    <w:rsid w:val="007D1F31"/>
    <w:rsid w:val="007D20E9"/>
    <w:rsid w:val="007D211B"/>
    <w:rsid w:val="007D2271"/>
    <w:rsid w:val="007D244B"/>
    <w:rsid w:val="007D2540"/>
    <w:rsid w:val="007D2586"/>
    <w:rsid w:val="007D27FC"/>
    <w:rsid w:val="007D2915"/>
    <w:rsid w:val="007D29DA"/>
    <w:rsid w:val="007D2B18"/>
    <w:rsid w:val="007D2BCA"/>
    <w:rsid w:val="007D2E44"/>
    <w:rsid w:val="007D2E83"/>
    <w:rsid w:val="007D2EB0"/>
    <w:rsid w:val="007D2F69"/>
    <w:rsid w:val="007D3125"/>
    <w:rsid w:val="007D31C9"/>
    <w:rsid w:val="007D332D"/>
    <w:rsid w:val="007D3363"/>
    <w:rsid w:val="007D346E"/>
    <w:rsid w:val="007D36BE"/>
    <w:rsid w:val="007D37A0"/>
    <w:rsid w:val="007D3861"/>
    <w:rsid w:val="007D3916"/>
    <w:rsid w:val="007D3AA9"/>
    <w:rsid w:val="007D3B0B"/>
    <w:rsid w:val="007D3B57"/>
    <w:rsid w:val="007D3BC2"/>
    <w:rsid w:val="007D3C81"/>
    <w:rsid w:val="007D3F7A"/>
    <w:rsid w:val="007D3FF6"/>
    <w:rsid w:val="007D412C"/>
    <w:rsid w:val="007D4134"/>
    <w:rsid w:val="007D43AF"/>
    <w:rsid w:val="007D4407"/>
    <w:rsid w:val="007D46C6"/>
    <w:rsid w:val="007D47B2"/>
    <w:rsid w:val="007D49C1"/>
    <w:rsid w:val="007D4A10"/>
    <w:rsid w:val="007D4A95"/>
    <w:rsid w:val="007D4DAB"/>
    <w:rsid w:val="007D5183"/>
    <w:rsid w:val="007D5375"/>
    <w:rsid w:val="007D53D6"/>
    <w:rsid w:val="007D53F7"/>
    <w:rsid w:val="007D543D"/>
    <w:rsid w:val="007D5554"/>
    <w:rsid w:val="007D55C7"/>
    <w:rsid w:val="007D572D"/>
    <w:rsid w:val="007D5933"/>
    <w:rsid w:val="007D5AC4"/>
    <w:rsid w:val="007D5AFC"/>
    <w:rsid w:val="007D5DCC"/>
    <w:rsid w:val="007D6197"/>
    <w:rsid w:val="007D6284"/>
    <w:rsid w:val="007D62FA"/>
    <w:rsid w:val="007D6359"/>
    <w:rsid w:val="007D6375"/>
    <w:rsid w:val="007D63F0"/>
    <w:rsid w:val="007D6461"/>
    <w:rsid w:val="007D6540"/>
    <w:rsid w:val="007D65ED"/>
    <w:rsid w:val="007D66FF"/>
    <w:rsid w:val="007D6720"/>
    <w:rsid w:val="007D68D1"/>
    <w:rsid w:val="007D6A9A"/>
    <w:rsid w:val="007D6C00"/>
    <w:rsid w:val="007D6C4B"/>
    <w:rsid w:val="007D6CC0"/>
    <w:rsid w:val="007D6DEB"/>
    <w:rsid w:val="007D6E1C"/>
    <w:rsid w:val="007D7015"/>
    <w:rsid w:val="007D7215"/>
    <w:rsid w:val="007D723E"/>
    <w:rsid w:val="007D7259"/>
    <w:rsid w:val="007D73BA"/>
    <w:rsid w:val="007D73D0"/>
    <w:rsid w:val="007D73E5"/>
    <w:rsid w:val="007D7534"/>
    <w:rsid w:val="007D76D3"/>
    <w:rsid w:val="007D7875"/>
    <w:rsid w:val="007D78FF"/>
    <w:rsid w:val="007D7A4D"/>
    <w:rsid w:val="007D7A8B"/>
    <w:rsid w:val="007D7C98"/>
    <w:rsid w:val="007D7CAE"/>
    <w:rsid w:val="007D7CF7"/>
    <w:rsid w:val="007D7D60"/>
    <w:rsid w:val="007D7F51"/>
    <w:rsid w:val="007D7F64"/>
    <w:rsid w:val="007E0020"/>
    <w:rsid w:val="007E0166"/>
    <w:rsid w:val="007E0183"/>
    <w:rsid w:val="007E0192"/>
    <w:rsid w:val="007E0210"/>
    <w:rsid w:val="007E0213"/>
    <w:rsid w:val="007E027A"/>
    <w:rsid w:val="007E03CB"/>
    <w:rsid w:val="007E0449"/>
    <w:rsid w:val="007E0474"/>
    <w:rsid w:val="007E04C7"/>
    <w:rsid w:val="007E04F0"/>
    <w:rsid w:val="007E06E3"/>
    <w:rsid w:val="007E0906"/>
    <w:rsid w:val="007E0C1C"/>
    <w:rsid w:val="007E0DDA"/>
    <w:rsid w:val="007E0E65"/>
    <w:rsid w:val="007E0EA3"/>
    <w:rsid w:val="007E0F0F"/>
    <w:rsid w:val="007E0F47"/>
    <w:rsid w:val="007E1022"/>
    <w:rsid w:val="007E1023"/>
    <w:rsid w:val="007E1037"/>
    <w:rsid w:val="007E1330"/>
    <w:rsid w:val="007E13FA"/>
    <w:rsid w:val="007E1402"/>
    <w:rsid w:val="007E1577"/>
    <w:rsid w:val="007E1623"/>
    <w:rsid w:val="007E165B"/>
    <w:rsid w:val="007E1729"/>
    <w:rsid w:val="007E179D"/>
    <w:rsid w:val="007E1824"/>
    <w:rsid w:val="007E1D5C"/>
    <w:rsid w:val="007E1F0C"/>
    <w:rsid w:val="007E1F65"/>
    <w:rsid w:val="007E2096"/>
    <w:rsid w:val="007E20FF"/>
    <w:rsid w:val="007E2165"/>
    <w:rsid w:val="007E21F8"/>
    <w:rsid w:val="007E241F"/>
    <w:rsid w:val="007E2433"/>
    <w:rsid w:val="007E255F"/>
    <w:rsid w:val="007E25E8"/>
    <w:rsid w:val="007E2648"/>
    <w:rsid w:val="007E2721"/>
    <w:rsid w:val="007E273A"/>
    <w:rsid w:val="007E27A9"/>
    <w:rsid w:val="007E2876"/>
    <w:rsid w:val="007E28A8"/>
    <w:rsid w:val="007E28E0"/>
    <w:rsid w:val="007E2928"/>
    <w:rsid w:val="007E29D0"/>
    <w:rsid w:val="007E2A7C"/>
    <w:rsid w:val="007E2B81"/>
    <w:rsid w:val="007E2CD2"/>
    <w:rsid w:val="007E2D49"/>
    <w:rsid w:val="007E2D4A"/>
    <w:rsid w:val="007E2D61"/>
    <w:rsid w:val="007E2D8B"/>
    <w:rsid w:val="007E2E5B"/>
    <w:rsid w:val="007E2E6F"/>
    <w:rsid w:val="007E3028"/>
    <w:rsid w:val="007E369C"/>
    <w:rsid w:val="007E379A"/>
    <w:rsid w:val="007E37A4"/>
    <w:rsid w:val="007E3977"/>
    <w:rsid w:val="007E397B"/>
    <w:rsid w:val="007E3A01"/>
    <w:rsid w:val="007E3CE3"/>
    <w:rsid w:val="007E3D09"/>
    <w:rsid w:val="007E3D4D"/>
    <w:rsid w:val="007E3DCB"/>
    <w:rsid w:val="007E3E31"/>
    <w:rsid w:val="007E3F24"/>
    <w:rsid w:val="007E4019"/>
    <w:rsid w:val="007E40E8"/>
    <w:rsid w:val="007E414B"/>
    <w:rsid w:val="007E4172"/>
    <w:rsid w:val="007E42D0"/>
    <w:rsid w:val="007E43FF"/>
    <w:rsid w:val="007E44AA"/>
    <w:rsid w:val="007E4670"/>
    <w:rsid w:val="007E46D9"/>
    <w:rsid w:val="007E4717"/>
    <w:rsid w:val="007E471A"/>
    <w:rsid w:val="007E4754"/>
    <w:rsid w:val="007E4828"/>
    <w:rsid w:val="007E4B77"/>
    <w:rsid w:val="007E4CCD"/>
    <w:rsid w:val="007E4CF4"/>
    <w:rsid w:val="007E4D9A"/>
    <w:rsid w:val="007E4DB6"/>
    <w:rsid w:val="007E4F22"/>
    <w:rsid w:val="007E506E"/>
    <w:rsid w:val="007E5141"/>
    <w:rsid w:val="007E5210"/>
    <w:rsid w:val="007E52E9"/>
    <w:rsid w:val="007E5370"/>
    <w:rsid w:val="007E5466"/>
    <w:rsid w:val="007E5495"/>
    <w:rsid w:val="007E54EF"/>
    <w:rsid w:val="007E54F5"/>
    <w:rsid w:val="007E5571"/>
    <w:rsid w:val="007E5572"/>
    <w:rsid w:val="007E55AC"/>
    <w:rsid w:val="007E564A"/>
    <w:rsid w:val="007E56EF"/>
    <w:rsid w:val="007E5A0C"/>
    <w:rsid w:val="007E5BE5"/>
    <w:rsid w:val="007E5BF9"/>
    <w:rsid w:val="007E5C1D"/>
    <w:rsid w:val="007E5DA1"/>
    <w:rsid w:val="007E5DD8"/>
    <w:rsid w:val="007E5ECF"/>
    <w:rsid w:val="007E61A3"/>
    <w:rsid w:val="007E6246"/>
    <w:rsid w:val="007E6434"/>
    <w:rsid w:val="007E6439"/>
    <w:rsid w:val="007E643B"/>
    <w:rsid w:val="007E6473"/>
    <w:rsid w:val="007E6521"/>
    <w:rsid w:val="007E67C4"/>
    <w:rsid w:val="007E67DA"/>
    <w:rsid w:val="007E6894"/>
    <w:rsid w:val="007E6924"/>
    <w:rsid w:val="007E6AAD"/>
    <w:rsid w:val="007E6C70"/>
    <w:rsid w:val="007E6DFB"/>
    <w:rsid w:val="007E6E79"/>
    <w:rsid w:val="007E6F71"/>
    <w:rsid w:val="007E6F81"/>
    <w:rsid w:val="007E705C"/>
    <w:rsid w:val="007E706D"/>
    <w:rsid w:val="007E731B"/>
    <w:rsid w:val="007E74E2"/>
    <w:rsid w:val="007E75B8"/>
    <w:rsid w:val="007E7630"/>
    <w:rsid w:val="007E76A6"/>
    <w:rsid w:val="007E76FE"/>
    <w:rsid w:val="007E774A"/>
    <w:rsid w:val="007E77FF"/>
    <w:rsid w:val="007E786B"/>
    <w:rsid w:val="007E78F9"/>
    <w:rsid w:val="007E79C0"/>
    <w:rsid w:val="007E79F0"/>
    <w:rsid w:val="007E7BCF"/>
    <w:rsid w:val="007E7BD7"/>
    <w:rsid w:val="007E7C9E"/>
    <w:rsid w:val="007E7D30"/>
    <w:rsid w:val="007E7E44"/>
    <w:rsid w:val="007E7E64"/>
    <w:rsid w:val="007E7F4D"/>
    <w:rsid w:val="007F0023"/>
    <w:rsid w:val="007F00E7"/>
    <w:rsid w:val="007F0112"/>
    <w:rsid w:val="007F0285"/>
    <w:rsid w:val="007F0358"/>
    <w:rsid w:val="007F03AB"/>
    <w:rsid w:val="007F0406"/>
    <w:rsid w:val="007F0432"/>
    <w:rsid w:val="007F0486"/>
    <w:rsid w:val="007F0520"/>
    <w:rsid w:val="007F05D2"/>
    <w:rsid w:val="007F07A5"/>
    <w:rsid w:val="007F07B3"/>
    <w:rsid w:val="007F07BA"/>
    <w:rsid w:val="007F080B"/>
    <w:rsid w:val="007F089D"/>
    <w:rsid w:val="007F0BB0"/>
    <w:rsid w:val="007F0C8B"/>
    <w:rsid w:val="007F0D2B"/>
    <w:rsid w:val="007F0DA5"/>
    <w:rsid w:val="007F0DBC"/>
    <w:rsid w:val="007F0F09"/>
    <w:rsid w:val="007F0F2B"/>
    <w:rsid w:val="007F0FCD"/>
    <w:rsid w:val="007F107D"/>
    <w:rsid w:val="007F1109"/>
    <w:rsid w:val="007F1239"/>
    <w:rsid w:val="007F12BE"/>
    <w:rsid w:val="007F13B0"/>
    <w:rsid w:val="007F13E5"/>
    <w:rsid w:val="007F1631"/>
    <w:rsid w:val="007F16A5"/>
    <w:rsid w:val="007F172C"/>
    <w:rsid w:val="007F1905"/>
    <w:rsid w:val="007F1A57"/>
    <w:rsid w:val="007F1B0F"/>
    <w:rsid w:val="007F1D52"/>
    <w:rsid w:val="007F1E7D"/>
    <w:rsid w:val="007F1EBD"/>
    <w:rsid w:val="007F1FF6"/>
    <w:rsid w:val="007F2139"/>
    <w:rsid w:val="007F2290"/>
    <w:rsid w:val="007F23EE"/>
    <w:rsid w:val="007F2716"/>
    <w:rsid w:val="007F287F"/>
    <w:rsid w:val="007F28FF"/>
    <w:rsid w:val="007F292C"/>
    <w:rsid w:val="007F292E"/>
    <w:rsid w:val="007F2ADC"/>
    <w:rsid w:val="007F2B56"/>
    <w:rsid w:val="007F2B7D"/>
    <w:rsid w:val="007F2BE8"/>
    <w:rsid w:val="007F2C09"/>
    <w:rsid w:val="007F2C5B"/>
    <w:rsid w:val="007F2D0C"/>
    <w:rsid w:val="007F2EFA"/>
    <w:rsid w:val="007F2EFF"/>
    <w:rsid w:val="007F305A"/>
    <w:rsid w:val="007F3070"/>
    <w:rsid w:val="007F30C7"/>
    <w:rsid w:val="007F30DC"/>
    <w:rsid w:val="007F31B6"/>
    <w:rsid w:val="007F31F3"/>
    <w:rsid w:val="007F3213"/>
    <w:rsid w:val="007F33A6"/>
    <w:rsid w:val="007F34B8"/>
    <w:rsid w:val="007F34BD"/>
    <w:rsid w:val="007F34E9"/>
    <w:rsid w:val="007F351F"/>
    <w:rsid w:val="007F355B"/>
    <w:rsid w:val="007F3663"/>
    <w:rsid w:val="007F3765"/>
    <w:rsid w:val="007F3980"/>
    <w:rsid w:val="007F39B2"/>
    <w:rsid w:val="007F3A55"/>
    <w:rsid w:val="007F3CA5"/>
    <w:rsid w:val="007F3CC7"/>
    <w:rsid w:val="007F3FC2"/>
    <w:rsid w:val="007F40A0"/>
    <w:rsid w:val="007F40D3"/>
    <w:rsid w:val="007F411A"/>
    <w:rsid w:val="007F42C8"/>
    <w:rsid w:val="007F42F1"/>
    <w:rsid w:val="007F4377"/>
    <w:rsid w:val="007F43D0"/>
    <w:rsid w:val="007F43FB"/>
    <w:rsid w:val="007F4B63"/>
    <w:rsid w:val="007F4C7F"/>
    <w:rsid w:val="007F4D5F"/>
    <w:rsid w:val="007F4EC1"/>
    <w:rsid w:val="007F4F2F"/>
    <w:rsid w:val="007F5034"/>
    <w:rsid w:val="007F5069"/>
    <w:rsid w:val="007F5114"/>
    <w:rsid w:val="007F518D"/>
    <w:rsid w:val="007F51C6"/>
    <w:rsid w:val="007F5282"/>
    <w:rsid w:val="007F5365"/>
    <w:rsid w:val="007F53B1"/>
    <w:rsid w:val="007F5448"/>
    <w:rsid w:val="007F56BA"/>
    <w:rsid w:val="007F591A"/>
    <w:rsid w:val="007F5AA1"/>
    <w:rsid w:val="007F5BFE"/>
    <w:rsid w:val="007F5CCF"/>
    <w:rsid w:val="007F5D4E"/>
    <w:rsid w:val="007F5FDC"/>
    <w:rsid w:val="007F60B3"/>
    <w:rsid w:val="007F6199"/>
    <w:rsid w:val="007F62DF"/>
    <w:rsid w:val="007F65C0"/>
    <w:rsid w:val="007F664A"/>
    <w:rsid w:val="007F66D8"/>
    <w:rsid w:val="007F685E"/>
    <w:rsid w:val="007F69AA"/>
    <w:rsid w:val="007F69ED"/>
    <w:rsid w:val="007F6D17"/>
    <w:rsid w:val="007F6DB5"/>
    <w:rsid w:val="007F6F59"/>
    <w:rsid w:val="007F6F8E"/>
    <w:rsid w:val="007F706A"/>
    <w:rsid w:val="007F7145"/>
    <w:rsid w:val="007F71F9"/>
    <w:rsid w:val="007F7279"/>
    <w:rsid w:val="007F73C3"/>
    <w:rsid w:val="007F7579"/>
    <w:rsid w:val="007F75B5"/>
    <w:rsid w:val="007F76E4"/>
    <w:rsid w:val="007F7715"/>
    <w:rsid w:val="007F7767"/>
    <w:rsid w:val="007F795C"/>
    <w:rsid w:val="007F7980"/>
    <w:rsid w:val="007F79E1"/>
    <w:rsid w:val="007F7AE7"/>
    <w:rsid w:val="007F7BFF"/>
    <w:rsid w:val="007F7C83"/>
    <w:rsid w:val="007F7CEA"/>
    <w:rsid w:val="007F7E5F"/>
    <w:rsid w:val="0080001D"/>
    <w:rsid w:val="008001F7"/>
    <w:rsid w:val="00800200"/>
    <w:rsid w:val="00800204"/>
    <w:rsid w:val="008002E7"/>
    <w:rsid w:val="0080036B"/>
    <w:rsid w:val="0080050E"/>
    <w:rsid w:val="0080050F"/>
    <w:rsid w:val="0080068B"/>
    <w:rsid w:val="008006A3"/>
    <w:rsid w:val="008007A8"/>
    <w:rsid w:val="00800986"/>
    <w:rsid w:val="00800E18"/>
    <w:rsid w:val="00800F56"/>
    <w:rsid w:val="0080110A"/>
    <w:rsid w:val="0080116A"/>
    <w:rsid w:val="00801332"/>
    <w:rsid w:val="0080183A"/>
    <w:rsid w:val="0080199B"/>
    <w:rsid w:val="00801B18"/>
    <w:rsid w:val="00801D8F"/>
    <w:rsid w:val="00801DD7"/>
    <w:rsid w:val="00801F3C"/>
    <w:rsid w:val="0080206D"/>
    <w:rsid w:val="008021B6"/>
    <w:rsid w:val="008021FA"/>
    <w:rsid w:val="0080235D"/>
    <w:rsid w:val="00802361"/>
    <w:rsid w:val="00802386"/>
    <w:rsid w:val="0080239E"/>
    <w:rsid w:val="008025FB"/>
    <w:rsid w:val="00802644"/>
    <w:rsid w:val="008026CB"/>
    <w:rsid w:val="00802890"/>
    <w:rsid w:val="008028CD"/>
    <w:rsid w:val="008028D2"/>
    <w:rsid w:val="00802A35"/>
    <w:rsid w:val="00802AD2"/>
    <w:rsid w:val="00802C2D"/>
    <w:rsid w:val="00802CA2"/>
    <w:rsid w:val="00802D43"/>
    <w:rsid w:val="00802DA5"/>
    <w:rsid w:val="00802DF3"/>
    <w:rsid w:val="00803019"/>
    <w:rsid w:val="00803101"/>
    <w:rsid w:val="008031F1"/>
    <w:rsid w:val="008032BA"/>
    <w:rsid w:val="00803309"/>
    <w:rsid w:val="00803355"/>
    <w:rsid w:val="0080346D"/>
    <w:rsid w:val="0080384D"/>
    <w:rsid w:val="0080397A"/>
    <w:rsid w:val="00803C33"/>
    <w:rsid w:val="00803C48"/>
    <w:rsid w:val="00803C6E"/>
    <w:rsid w:val="00803D75"/>
    <w:rsid w:val="00803D81"/>
    <w:rsid w:val="00803DDD"/>
    <w:rsid w:val="00803EFF"/>
    <w:rsid w:val="00803F21"/>
    <w:rsid w:val="00803F6D"/>
    <w:rsid w:val="00803F7C"/>
    <w:rsid w:val="00804025"/>
    <w:rsid w:val="0080405C"/>
    <w:rsid w:val="00804143"/>
    <w:rsid w:val="008043C8"/>
    <w:rsid w:val="0080444D"/>
    <w:rsid w:val="00804488"/>
    <w:rsid w:val="00804579"/>
    <w:rsid w:val="0080459B"/>
    <w:rsid w:val="00804621"/>
    <w:rsid w:val="0080467A"/>
    <w:rsid w:val="008046DC"/>
    <w:rsid w:val="00804712"/>
    <w:rsid w:val="008047AC"/>
    <w:rsid w:val="0080490C"/>
    <w:rsid w:val="00804AB9"/>
    <w:rsid w:val="00804B50"/>
    <w:rsid w:val="00804C5C"/>
    <w:rsid w:val="00804C94"/>
    <w:rsid w:val="00804C99"/>
    <w:rsid w:val="00804D3D"/>
    <w:rsid w:val="00804D3E"/>
    <w:rsid w:val="00804D80"/>
    <w:rsid w:val="00804DE3"/>
    <w:rsid w:val="00804E0D"/>
    <w:rsid w:val="00804E61"/>
    <w:rsid w:val="00804EAF"/>
    <w:rsid w:val="00804EB1"/>
    <w:rsid w:val="00804F10"/>
    <w:rsid w:val="008050F9"/>
    <w:rsid w:val="0080514B"/>
    <w:rsid w:val="0080540B"/>
    <w:rsid w:val="008056AF"/>
    <w:rsid w:val="008057C4"/>
    <w:rsid w:val="0080581A"/>
    <w:rsid w:val="0080596D"/>
    <w:rsid w:val="00805A88"/>
    <w:rsid w:val="00805ACD"/>
    <w:rsid w:val="00805B20"/>
    <w:rsid w:val="00805C90"/>
    <w:rsid w:val="00805CC9"/>
    <w:rsid w:val="00805D14"/>
    <w:rsid w:val="00805D33"/>
    <w:rsid w:val="00805D4B"/>
    <w:rsid w:val="00805DAC"/>
    <w:rsid w:val="00805E26"/>
    <w:rsid w:val="00805EDA"/>
    <w:rsid w:val="00805EDB"/>
    <w:rsid w:val="008063ED"/>
    <w:rsid w:val="0080667B"/>
    <w:rsid w:val="008066A6"/>
    <w:rsid w:val="00806804"/>
    <w:rsid w:val="00806825"/>
    <w:rsid w:val="00806970"/>
    <w:rsid w:val="008069E1"/>
    <w:rsid w:val="00806A2C"/>
    <w:rsid w:val="00806AB3"/>
    <w:rsid w:val="00806B26"/>
    <w:rsid w:val="00806BF8"/>
    <w:rsid w:val="00806C30"/>
    <w:rsid w:val="00806D80"/>
    <w:rsid w:val="00806D83"/>
    <w:rsid w:val="00806DA2"/>
    <w:rsid w:val="00806E89"/>
    <w:rsid w:val="00806EBC"/>
    <w:rsid w:val="00806F02"/>
    <w:rsid w:val="00806F72"/>
    <w:rsid w:val="00806FF4"/>
    <w:rsid w:val="00806FFD"/>
    <w:rsid w:val="008070DA"/>
    <w:rsid w:val="00807108"/>
    <w:rsid w:val="00807199"/>
    <w:rsid w:val="0080720B"/>
    <w:rsid w:val="008072C0"/>
    <w:rsid w:val="0080745F"/>
    <w:rsid w:val="00807474"/>
    <w:rsid w:val="0080747E"/>
    <w:rsid w:val="008074C0"/>
    <w:rsid w:val="00807576"/>
    <w:rsid w:val="008075C4"/>
    <w:rsid w:val="00807636"/>
    <w:rsid w:val="0080766D"/>
    <w:rsid w:val="008078D1"/>
    <w:rsid w:val="008078FA"/>
    <w:rsid w:val="008078FB"/>
    <w:rsid w:val="00807B04"/>
    <w:rsid w:val="00807F67"/>
    <w:rsid w:val="0081002B"/>
    <w:rsid w:val="008104BD"/>
    <w:rsid w:val="00810531"/>
    <w:rsid w:val="0081053F"/>
    <w:rsid w:val="008105A7"/>
    <w:rsid w:val="008105B3"/>
    <w:rsid w:val="008106A0"/>
    <w:rsid w:val="008106ED"/>
    <w:rsid w:val="008106FE"/>
    <w:rsid w:val="00810788"/>
    <w:rsid w:val="008108CF"/>
    <w:rsid w:val="008109D0"/>
    <w:rsid w:val="00810A4F"/>
    <w:rsid w:val="00810A7A"/>
    <w:rsid w:val="00810A92"/>
    <w:rsid w:val="00810B08"/>
    <w:rsid w:val="00810B78"/>
    <w:rsid w:val="00810BC2"/>
    <w:rsid w:val="00810CE9"/>
    <w:rsid w:val="00810E05"/>
    <w:rsid w:val="00810E42"/>
    <w:rsid w:val="00810FE0"/>
    <w:rsid w:val="00811313"/>
    <w:rsid w:val="0081144D"/>
    <w:rsid w:val="00811465"/>
    <w:rsid w:val="00811622"/>
    <w:rsid w:val="0081169D"/>
    <w:rsid w:val="008116E1"/>
    <w:rsid w:val="008117D5"/>
    <w:rsid w:val="008117DE"/>
    <w:rsid w:val="0081189F"/>
    <w:rsid w:val="008118CD"/>
    <w:rsid w:val="00811A01"/>
    <w:rsid w:val="00811C6F"/>
    <w:rsid w:val="00811C7A"/>
    <w:rsid w:val="00811D7E"/>
    <w:rsid w:val="00811EEF"/>
    <w:rsid w:val="00811F9B"/>
    <w:rsid w:val="00812137"/>
    <w:rsid w:val="00812167"/>
    <w:rsid w:val="00812247"/>
    <w:rsid w:val="00812312"/>
    <w:rsid w:val="008123CD"/>
    <w:rsid w:val="00812527"/>
    <w:rsid w:val="0081261B"/>
    <w:rsid w:val="00812626"/>
    <w:rsid w:val="00812744"/>
    <w:rsid w:val="008127D9"/>
    <w:rsid w:val="0081287A"/>
    <w:rsid w:val="0081291B"/>
    <w:rsid w:val="0081292E"/>
    <w:rsid w:val="00812AA8"/>
    <w:rsid w:val="00812B01"/>
    <w:rsid w:val="00812C84"/>
    <w:rsid w:val="00812CC4"/>
    <w:rsid w:val="00812D04"/>
    <w:rsid w:val="00812DAD"/>
    <w:rsid w:val="00812DFC"/>
    <w:rsid w:val="00812E77"/>
    <w:rsid w:val="00812F0A"/>
    <w:rsid w:val="00812FD8"/>
    <w:rsid w:val="00813111"/>
    <w:rsid w:val="008131A2"/>
    <w:rsid w:val="008131BE"/>
    <w:rsid w:val="00813266"/>
    <w:rsid w:val="0081327C"/>
    <w:rsid w:val="008132DC"/>
    <w:rsid w:val="008132FA"/>
    <w:rsid w:val="008133D8"/>
    <w:rsid w:val="008133D9"/>
    <w:rsid w:val="0081340E"/>
    <w:rsid w:val="0081375B"/>
    <w:rsid w:val="008139A2"/>
    <w:rsid w:val="00813A52"/>
    <w:rsid w:val="00813A71"/>
    <w:rsid w:val="00813A7D"/>
    <w:rsid w:val="00813C95"/>
    <w:rsid w:val="00813F2D"/>
    <w:rsid w:val="00813FA8"/>
    <w:rsid w:val="0081401D"/>
    <w:rsid w:val="0081417E"/>
    <w:rsid w:val="00814181"/>
    <w:rsid w:val="008141DB"/>
    <w:rsid w:val="008141E7"/>
    <w:rsid w:val="00814241"/>
    <w:rsid w:val="008142CB"/>
    <w:rsid w:val="00814367"/>
    <w:rsid w:val="008144F0"/>
    <w:rsid w:val="00814512"/>
    <w:rsid w:val="00814B87"/>
    <w:rsid w:val="00814B8F"/>
    <w:rsid w:val="00814DCF"/>
    <w:rsid w:val="00814E0E"/>
    <w:rsid w:val="00814E1F"/>
    <w:rsid w:val="00814EA2"/>
    <w:rsid w:val="00814EC9"/>
    <w:rsid w:val="00814EDB"/>
    <w:rsid w:val="00814F04"/>
    <w:rsid w:val="00815232"/>
    <w:rsid w:val="008152E5"/>
    <w:rsid w:val="0081531D"/>
    <w:rsid w:val="00815334"/>
    <w:rsid w:val="008153C0"/>
    <w:rsid w:val="0081549F"/>
    <w:rsid w:val="00815548"/>
    <w:rsid w:val="008155A1"/>
    <w:rsid w:val="00815696"/>
    <w:rsid w:val="00815736"/>
    <w:rsid w:val="00815946"/>
    <w:rsid w:val="00815984"/>
    <w:rsid w:val="00815A60"/>
    <w:rsid w:val="00815ADD"/>
    <w:rsid w:val="00815CBE"/>
    <w:rsid w:val="00815D61"/>
    <w:rsid w:val="00815E28"/>
    <w:rsid w:val="00815EDD"/>
    <w:rsid w:val="008163B4"/>
    <w:rsid w:val="00816486"/>
    <w:rsid w:val="008166AE"/>
    <w:rsid w:val="008166BB"/>
    <w:rsid w:val="008166EC"/>
    <w:rsid w:val="0081670D"/>
    <w:rsid w:val="008169D3"/>
    <w:rsid w:val="00816B7F"/>
    <w:rsid w:val="00816C15"/>
    <w:rsid w:val="00816D2E"/>
    <w:rsid w:val="00816DC8"/>
    <w:rsid w:val="00816E04"/>
    <w:rsid w:val="00816E6C"/>
    <w:rsid w:val="00816F09"/>
    <w:rsid w:val="00816F5C"/>
    <w:rsid w:val="00817067"/>
    <w:rsid w:val="00817119"/>
    <w:rsid w:val="00817261"/>
    <w:rsid w:val="0081730B"/>
    <w:rsid w:val="00817465"/>
    <w:rsid w:val="00817618"/>
    <w:rsid w:val="008178EB"/>
    <w:rsid w:val="00817B4D"/>
    <w:rsid w:val="00817B86"/>
    <w:rsid w:val="00817BE1"/>
    <w:rsid w:val="00817BF2"/>
    <w:rsid w:val="00817C23"/>
    <w:rsid w:val="00817C71"/>
    <w:rsid w:val="00817D9E"/>
    <w:rsid w:val="00817DD6"/>
    <w:rsid w:val="00817E48"/>
    <w:rsid w:val="00820146"/>
    <w:rsid w:val="00820194"/>
    <w:rsid w:val="0082022A"/>
    <w:rsid w:val="008202F6"/>
    <w:rsid w:val="008203FC"/>
    <w:rsid w:val="0082040C"/>
    <w:rsid w:val="0082055E"/>
    <w:rsid w:val="00820659"/>
    <w:rsid w:val="008206FB"/>
    <w:rsid w:val="00820755"/>
    <w:rsid w:val="008207CC"/>
    <w:rsid w:val="00820803"/>
    <w:rsid w:val="00820843"/>
    <w:rsid w:val="00820E59"/>
    <w:rsid w:val="00820E86"/>
    <w:rsid w:val="00820FA2"/>
    <w:rsid w:val="00821013"/>
    <w:rsid w:val="00821044"/>
    <w:rsid w:val="0082109E"/>
    <w:rsid w:val="0082123D"/>
    <w:rsid w:val="008212B8"/>
    <w:rsid w:val="0082133D"/>
    <w:rsid w:val="008214B6"/>
    <w:rsid w:val="008215D3"/>
    <w:rsid w:val="00821791"/>
    <w:rsid w:val="008217E7"/>
    <w:rsid w:val="00821891"/>
    <w:rsid w:val="008218D1"/>
    <w:rsid w:val="00821940"/>
    <w:rsid w:val="00821A89"/>
    <w:rsid w:val="00821AA9"/>
    <w:rsid w:val="00821AED"/>
    <w:rsid w:val="00821B1A"/>
    <w:rsid w:val="00821B2F"/>
    <w:rsid w:val="00821B9F"/>
    <w:rsid w:val="00821C89"/>
    <w:rsid w:val="00821D0D"/>
    <w:rsid w:val="00821D5A"/>
    <w:rsid w:val="00821DE5"/>
    <w:rsid w:val="00821DF1"/>
    <w:rsid w:val="00822313"/>
    <w:rsid w:val="00822349"/>
    <w:rsid w:val="0082236F"/>
    <w:rsid w:val="0082242C"/>
    <w:rsid w:val="00822471"/>
    <w:rsid w:val="008224E4"/>
    <w:rsid w:val="00822531"/>
    <w:rsid w:val="0082256C"/>
    <w:rsid w:val="00822648"/>
    <w:rsid w:val="00822748"/>
    <w:rsid w:val="00822790"/>
    <w:rsid w:val="00822795"/>
    <w:rsid w:val="008227E5"/>
    <w:rsid w:val="0082286F"/>
    <w:rsid w:val="0082293A"/>
    <w:rsid w:val="00822957"/>
    <w:rsid w:val="00822B81"/>
    <w:rsid w:val="00822BB5"/>
    <w:rsid w:val="00822BD6"/>
    <w:rsid w:val="00822C3D"/>
    <w:rsid w:val="00822DBF"/>
    <w:rsid w:val="00822E27"/>
    <w:rsid w:val="00822EAC"/>
    <w:rsid w:val="00822FE5"/>
    <w:rsid w:val="00823401"/>
    <w:rsid w:val="008235A6"/>
    <w:rsid w:val="008235D8"/>
    <w:rsid w:val="00823835"/>
    <w:rsid w:val="00823984"/>
    <w:rsid w:val="008239DF"/>
    <w:rsid w:val="00823C1A"/>
    <w:rsid w:val="00823CD0"/>
    <w:rsid w:val="00823E16"/>
    <w:rsid w:val="00823E17"/>
    <w:rsid w:val="00823E65"/>
    <w:rsid w:val="00823E7A"/>
    <w:rsid w:val="00823F2E"/>
    <w:rsid w:val="0082413B"/>
    <w:rsid w:val="0082425B"/>
    <w:rsid w:val="008242FF"/>
    <w:rsid w:val="00824432"/>
    <w:rsid w:val="008244A6"/>
    <w:rsid w:val="008244B9"/>
    <w:rsid w:val="0082451D"/>
    <w:rsid w:val="00824577"/>
    <w:rsid w:val="008245CB"/>
    <w:rsid w:val="00824694"/>
    <w:rsid w:val="008246FA"/>
    <w:rsid w:val="00824783"/>
    <w:rsid w:val="008247A3"/>
    <w:rsid w:val="0082485D"/>
    <w:rsid w:val="008248DB"/>
    <w:rsid w:val="00824956"/>
    <w:rsid w:val="0082498B"/>
    <w:rsid w:val="00824A24"/>
    <w:rsid w:val="00824BC6"/>
    <w:rsid w:val="00824F36"/>
    <w:rsid w:val="00824FE1"/>
    <w:rsid w:val="008250BC"/>
    <w:rsid w:val="008250F6"/>
    <w:rsid w:val="008251A7"/>
    <w:rsid w:val="00825201"/>
    <w:rsid w:val="0082536F"/>
    <w:rsid w:val="008253AA"/>
    <w:rsid w:val="00825464"/>
    <w:rsid w:val="0082549E"/>
    <w:rsid w:val="00825830"/>
    <w:rsid w:val="008258BC"/>
    <w:rsid w:val="0082599F"/>
    <w:rsid w:val="00825A0B"/>
    <w:rsid w:val="00825A93"/>
    <w:rsid w:val="00825D15"/>
    <w:rsid w:val="00825D7F"/>
    <w:rsid w:val="00825DEA"/>
    <w:rsid w:val="00825F36"/>
    <w:rsid w:val="0082621F"/>
    <w:rsid w:val="00826330"/>
    <w:rsid w:val="00826365"/>
    <w:rsid w:val="0082637C"/>
    <w:rsid w:val="008263E2"/>
    <w:rsid w:val="008265A3"/>
    <w:rsid w:val="00826617"/>
    <w:rsid w:val="00826659"/>
    <w:rsid w:val="00826807"/>
    <w:rsid w:val="00826A5A"/>
    <w:rsid w:val="00826CE0"/>
    <w:rsid w:val="00826D48"/>
    <w:rsid w:val="00826D61"/>
    <w:rsid w:val="00826D66"/>
    <w:rsid w:val="00826DCC"/>
    <w:rsid w:val="00826DDD"/>
    <w:rsid w:val="00826DF6"/>
    <w:rsid w:val="00826EB3"/>
    <w:rsid w:val="00827035"/>
    <w:rsid w:val="00827079"/>
    <w:rsid w:val="0082709C"/>
    <w:rsid w:val="00827276"/>
    <w:rsid w:val="00827349"/>
    <w:rsid w:val="008273A8"/>
    <w:rsid w:val="008274E5"/>
    <w:rsid w:val="00827515"/>
    <w:rsid w:val="008275DF"/>
    <w:rsid w:val="0082761A"/>
    <w:rsid w:val="008276A3"/>
    <w:rsid w:val="00827729"/>
    <w:rsid w:val="00827805"/>
    <w:rsid w:val="0082791B"/>
    <w:rsid w:val="00827931"/>
    <w:rsid w:val="00827AE0"/>
    <w:rsid w:val="00827D93"/>
    <w:rsid w:val="00827DE3"/>
    <w:rsid w:val="00827E41"/>
    <w:rsid w:val="00827E71"/>
    <w:rsid w:val="00827EB2"/>
    <w:rsid w:val="00827F46"/>
    <w:rsid w:val="008300A7"/>
    <w:rsid w:val="008300B6"/>
    <w:rsid w:val="00830159"/>
    <w:rsid w:val="00830329"/>
    <w:rsid w:val="00830341"/>
    <w:rsid w:val="0083061A"/>
    <w:rsid w:val="008307A7"/>
    <w:rsid w:val="00830853"/>
    <w:rsid w:val="00830946"/>
    <w:rsid w:val="00830A08"/>
    <w:rsid w:val="00830A21"/>
    <w:rsid w:val="00830A64"/>
    <w:rsid w:val="00830AB9"/>
    <w:rsid w:val="00830ADD"/>
    <w:rsid w:val="00830AE2"/>
    <w:rsid w:val="00830BDA"/>
    <w:rsid w:val="00830D53"/>
    <w:rsid w:val="00830EA6"/>
    <w:rsid w:val="00830EE3"/>
    <w:rsid w:val="00830F9E"/>
    <w:rsid w:val="00830FB4"/>
    <w:rsid w:val="00831070"/>
    <w:rsid w:val="008310D5"/>
    <w:rsid w:val="008311F1"/>
    <w:rsid w:val="00831236"/>
    <w:rsid w:val="008312F2"/>
    <w:rsid w:val="008313C1"/>
    <w:rsid w:val="008314E5"/>
    <w:rsid w:val="00831656"/>
    <w:rsid w:val="00831690"/>
    <w:rsid w:val="00831729"/>
    <w:rsid w:val="00831880"/>
    <w:rsid w:val="008318C2"/>
    <w:rsid w:val="008319D1"/>
    <w:rsid w:val="008319D4"/>
    <w:rsid w:val="008319E0"/>
    <w:rsid w:val="00831A9C"/>
    <w:rsid w:val="00831AAD"/>
    <w:rsid w:val="00831B27"/>
    <w:rsid w:val="00831BAB"/>
    <w:rsid w:val="00831BC3"/>
    <w:rsid w:val="00831CBB"/>
    <w:rsid w:val="00831ECC"/>
    <w:rsid w:val="00832106"/>
    <w:rsid w:val="00832244"/>
    <w:rsid w:val="0083227F"/>
    <w:rsid w:val="0083232E"/>
    <w:rsid w:val="00832520"/>
    <w:rsid w:val="0083259C"/>
    <w:rsid w:val="0083264B"/>
    <w:rsid w:val="00832685"/>
    <w:rsid w:val="008326AD"/>
    <w:rsid w:val="00832780"/>
    <w:rsid w:val="008327B8"/>
    <w:rsid w:val="008327FE"/>
    <w:rsid w:val="008328D3"/>
    <w:rsid w:val="008329B2"/>
    <w:rsid w:val="008329BB"/>
    <w:rsid w:val="008329C6"/>
    <w:rsid w:val="00832A8D"/>
    <w:rsid w:val="00832B9C"/>
    <w:rsid w:val="00832C67"/>
    <w:rsid w:val="00832D6C"/>
    <w:rsid w:val="00832ECC"/>
    <w:rsid w:val="008331D4"/>
    <w:rsid w:val="00833315"/>
    <w:rsid w:val="00833550"/>
    <w:rsid w:val="008335F7"/>
    <w:rsid w:val="00833693"/>
    <w:rsid w:val="0083377E"/>
    <w:rsid w:val="008338AF"/>
    <w:rsid w:val="00833A9E"/>
    <w:rsid w:val="00833B7F"/>
    <w:rsid w:val="00833B8D"/>
    <w:rsid w:val="00833C66"/>
    <w:rsid w:val="00833D4D"/>
    <w:rsid w:val="00833D84"/>
    <w:rsid w:val="00833E8A"/>
    <w:rsid w:val="00834115"/>
    <w:rsid w:val="0083419A"/>
    <w:rsid w:val="0083425E"/>
    <w:rsid w:val="00834282"/>
    <w:rsid w:val="0083441B"/>
    <w:rsid w:val="00834713"/>
    <w:rsid w:val="00834839"/>
    <w:rsid w:val="008348A6"/>
    <w:rsid w:val="00834920"/>
    <w:rsid w:val="00834A36"/>
    <w:rsid w:val="00834AD0"/>
    <w:rsid w:val="00834F56"/>
    <w:rsid w:val="00835060"/>
    <w:rsid w:val="008350B9"/>
    <w:rsid w:val="008350D4"/>
    <w:rsid w:val="00835171"/>
    <w:rsid w:val="008353A6"/>
    <w:rsid w:val="008353A8"/>
    <w:rsid w:val="00835478"/>
    <w:rsid w:val="00835492"/>
    <w:rsid w:val="008355B5"/>
    <w:rsid w:val="0083560D"/>
    <w:rsid w:val="00835755"/>
    <w:rsid w:val="00835799"/>
    <w:rsid w:val="00835852"/>
    <w:rsid w:val="00835BCD"/>
    <w:rsid w:val="00835BCF"/>
    <w:rsid w:val="00835C94"/>
    <w:rsid w:val="00835DE0"/>
    <w:rsid w:val="00835E44"/>
    <w:rsid w:val="00835F61"/>
    <w:rsid w:val="0083635D"/>
    <w:rsid w:val="008363AF"/>
    <w:rsid w:val="008364B2"/>
    <w:rsid w:val="0083670A"/>
    <w:rsid w:val="008367A5"/>
    <w:rsid w:val="00836834"/>
    <w:rsid w:val="00836839"/>
    <w:rsid w:val="00836CE2"/>
    <w:rsid w:val="00836D4A"/>
    <w:rsid w:val="00836E7B"/>
    <w:rsid w:val="00836EEC"/>
    <w:rsid w:val="00836F5F"/>
    <w:rsid w:val="00836FFA"/>
    <w:rsid w:val="008370AF"/>
    <w:rsid w:val="008372D9"/>
    <w:rsid w:val="008373B4"/>
    <w:rsid w:val="008374F9"/>
    <w:rsid w:val="00837502"/>
    <w:rsid w:val="008377E0"/>
    <w:rsid w:val="0083781F"/>
    <w:rsid w:val="0083799A"/>
    <w:rsid w:val="0083799D"/>
    <w:rsid w:val="008379B8"/>
    <w:rsid w:val="00837A66"/>
    <w:rsid w:val="00837AF5"/>
    <w:rsid w:val="00837D36"/>
    <w:rsid w:val="00837DB6"/>
    <w:rsid w:val="00837F1E"/>
    <w:rsid w:val="00837F9F"/>
    <w:rsid w:val="00837FF3"/>
    <w:rsid w:val="00840114"/>
    <w:rsid w:val="0084048A"/>
    <w:rsid w:val="008404EF"/>
    <w:rsid w:val="008404FB"/>
    <w:rsid w:val="008405F1"/>
    <w:rsid w:val="00840652"/>
    <w:rsid w:val="00840731"/>
    <w:rsid w:val="008408FF"/>
    <w:rsid w:val="0084092E"/>
    <w:rsid w:val="00840944"/>
    <w:rsid w:val="00840B9F"/>
    <w:rsid w:val="00840CCD"/>
    <w:rsid w:val="00840D58"/>
    <w:rsid w:val="00840DCD"/>
    <w:rsid w:val="00840ED2"/>
    <w:rsid w:val="00841051"/>
    <w:rsid w:val="00841128"/>
    <w:rsid w:val="008414E9"/>
    <w:rsid w:val="0084177B"/>
    <w:rsid w:val="00841786"/>
    <w:rsid w:val="00841963"/>
    <w:rsid w:val="00841968"/>
    <w:rsid w:val="00841BF0"/>
    <w:rsid w:val="00841CFF"/>
    <w:rsid w:val="00841D90"/>
    <w:rsid w:val="00841DDB"/>
    <w:rsid w:val="00841DE7"/>
    <w:rsid w:val="00841EB4"/>
    <w:rsid w:val="008420B8"/>
    <w:rsid w:val="008423D6"/>
    <w:rsid w:val="00842409"/>
    <w:rsid w:val="00842460"/>
    <w:rsid w:val="008424D6"/>
    <w:rsid w:val="008424FA"/>
    <w:rsid w:val="008425D3"/>
    <w:rsid w:val="00842602"/>
    <w:rsid w:val="00842673"/>
    <w:rsid w:val="008426D0"/>
    <w:rsid w:val="008429C4"/>
    <w:rsid w:val="00842BD3"/>
    <w:rsid w:val="00842BE1"/>
    <w:rsid w:val="00842C97"/>
    <w:rsid w:val="00842DF4"/>
    <w:rsid w:val="00842FAF"/>
    <w:rsid w:val="00842FD2"/>
    <w:rsid w:val="00843104"/>
    <w:rsid w:val="0084326A"/>
    <w:rsid w:val="008432AB"/>
    <w:rsid w:val="0084331E"/>
    <w:rsid w:val="008433F0"/>
    <w:rsid w:val="00843571"/>
    <w:rsid w:val="00843699"/>
    <w:rsid w:val="00843716"/>
    <w:rsid w:val="00843747"/>
    <w:rsid w:val="00843841"/>
    <w:rsid w:val="008438D9"/>
    <w:rsid w:val="0084393E"/>
    <w:rsid w:val="00843A6E"/>
    <w:rsid w:val="00843D6D"/>
    <w:rsid w:val="00843EF4"/>
    <w:rsid w:val="008440BF"/>
    <w:rsid w:val="008440F1"/>
    <w:rsid w:val="008444CE"/>
    <w:rsid w:val="008446B1"/>
    <w:rsid w:val="00844767"/>
    <w:rsid w:val="00844835"/>
    <w:rsid w:val="00844A13"/>
    <w:rsid w:val="00844A57"/>
    <w:rsid w:val="00844CBA"/>
    <w:rsid w:val="00844CE0"/>
    <w:rsid w:val="00844E93"/>
    <w:rsid w:val="008451B5"/>
    <w:rsid w:val="008451BF"/>
    <w:rsid w:val="00845238"/>
    <w:rsid w:val="008452C8"/>
    <w:rsid w:val="0084532C"/>
    <w:rsid w:val="00845350"/>
    <w:rsid w:val="00845365"/>
    <w:rsid w:val="00845463"/>
    <w:rsid w:val="0084567B"/>
    <w:rsid w:val="008458E9"/>
    <w:rsid w:val="0084591F"/>
    <w:rsid w:val="00845C17"/>
    <w:rsid w:val="00845CB9"/>
    <w:rsid w:val="00845D3B"/>
    <w:rsid w:val="00845D78"/>
    <w:rsid w:val="00845D7B"/>
    <w:rsid w:val="00845F75"/>
    <w:rsid w:val="0084602B"/>
    <w:rsid w:val="00846074"/>
    <w:rsid w:val="008460E4"/>
    <w:rsid w:val="0084612F"/>
    <w:rsid w:val="00846179"/>
    <w:rsid w:val="008461EA"/>
    <w:rsid w:val="0084622F"/>
    <w:rsid w:val="00846435"/>
    <w:rsid w:val="0084644C"/>
    <w:rsid w:val="00846496"/>
    <w:rsid w:val="008464C9"/>
    <w:rsid w:val="008465A5"/>
    <w:rsid w:val="008465D2"/>
    <w:rsid w:val="00846769"/>
    <w:rsid w:val="0084677C"/>
    <w:rsid w:val="008467FE"/>
    <w:rsid w:val="00846810"/>
    <w:rsid w:val="008468B2"/>
    <w:rsid w:val="008468B7"/>
    <w:rsid w:val="0084695D"/>
    <w:rsid w:val="00846ACF"/>
    <w:rsid w:val="00846B64"/>
    <w:rsid w:val="00846B66"/>
    <w:rsid w:val="00846CD6"/>
    <w:rsid w:val="00846D10"/>
    <w:rsid w:val="00846D38"/>
    <w:rsid w:val="00846D9E"/>
    <w:rsid w:val="00846E11"/>
    <w:rsid w:val="00846E9D"/>
    <w:rsid w:val="00846EFE"/>
    <w:rsid w:val="00846F18"/>
    <w:rsid w:val="00847035"/>
    <w:rsid w:val="008472D0"/>
    <w:rsid w:val="008474F7"/>
    <w:rsid w:val="0084791A"/>
    <w:rsid w:val="00847961"/>
    <w:rsid w:val="00847A48"/>
    <w:rsid w:val="00847A6E"/>
    <w:rsid w:val="00847B70"/>
    <w:rsid w:val="00847BD0"/>
    <w:rsid w:val="00847C5C"/>
    <w:rsid w:val="00847F60"/>
    <w:rsid w:val="00847FF0"/>
    <w:rsid w:val="008501B7"/>
    <w:rsid w:val="008501CE"/>
    <w:rsid w:val="0085028E"/>
    <w:rsid w:val="008502BF"/>
    <w:rsid w:val="008503E3"/>
    <w:rsid w:val="0085057F"/>
    <w:rsid w:val="008508A4"/>
    <w:rsid w:val="008509BA"/>
    <w:rsid w:val="008509FA"/>
    <w:rsid w:val="00850A54"/>
    <w:rsid w:val="00850B7E"/>
    <w:rsid w:val="00850BE0"/>
    <w:rsid w:val="00850D01"/>
    <w:rsid w:val="00850D58"/>
    <w:rsid w:val="00850DC6"/>
    <w:rsid w:val="00850EFB"/>
    <w:rsid w:val="00851019"/>
    <w:rsid w:val="0085105C"/>
    <w:rsid w:val="00851161"/>
    <w:rsid w:val="008511C1"/>
    <w:rsid w:val="008511E1"/>
    <w:rsid w:val="00851314"/>
    <w:rsid w:val="00851346"/>
    <w:rsid w:val="00851460"/>
    <w:rsid w:val="0085156F"/>
    <w:rsid w:val="00851589"/>
    <w:rsid w:val="008515AC"/>
    <w:rsid w:val="008518CB"/>
    <w:rsid w:val="008519A3"/>
    <w:rsid w:val="00851ADC"/>
    <w:rsid w:val="00851B2E"/>
    <w:rsid w:val="00851B7C"/>
    <w:rsid w:val="00851BD5"/>
    <w:rsid w:val="00851BF9"/>
    <w:rsid w:val="00851C36"/>
    <w:rsid w:val="00851CD1"/>
    <w:rsid w:val="00851CD3"/>
    <w:rsid w:val="00851D16"/>
    <w:rsid w:val="00851F77"/>
    <w:rsid w:val="00852000"/>
    <w:rsid w:val="0085235C"/>
    <w:rsid w:val="0085239F"/>
    <w:rsid w:val="008525E6"/>
    <w:rsid w:val="00852667"/>
    <w:rsid w:val="008526F3"/>
    <w:rsid w:val="00852746"/>
    <w:rsid w:val="00852A4A"/>
    <w:rsid w:val="00852B8D"/>
    <w:rsid w:val="00852C8E"/>
    <w:rsid w:val="00852CB8"/>
    <w:rsid w:val="00852CED"/>
    <w:rsid w:val="00852D21"/>
    <w:rsid w:val="00852D55"/>
    <w:rsid w:val="00852F5B"/>
    <w:rsid w:val="00852F72"/>
    <w:rsid w:val="00852FF1"/>
    <w:rsid w:val="00853058"/>
    <w:rsid w:val="00853186"/>
    <w:rsid w:val="00853396"/>
    <w:rsid w:val="0085353C"/>
    <w:rsid w:val="00853683"/>
    <w:rsid w:val="00853A42"/>
    <w:rsid w:val="00853BB2"/>
    <w:rsid w:val="00853BCD"/>
    <w:rsid w:val="00853D39"/>
    <w:rsid w:val="00853D54"/>
    <w:rsid w:val="00853D84"/>
    <w:rsid w:val="00853EB0"/>
    <w:rsid w:val="00853FE8"/>
    <w:rsid w:val="0085401C"/>
    <w:rsid w:val="0085402A"/>
    <w:rsid w:val="008540E3"/>
    <w:rsid w:val="0085423F"/>
    <w:rsid w:val="00854364"/>
    <w:rsid w:val="00854488"/>
    <w:rsid w:val="008544B1"/>
    <w:rsid w:val="008544B8"/>
    <w:rsid w:val="008544F0"/>
    <w:rsid w:val="008544FB"/>
    <w:rsid w:val="00854581"/>
    <w:rsid w:val="008546E8"/>
    <w:rsid w:val="008548CE"/>
    <w:rsid w:val="00854956"/>
    <w:rsid w:val="008549F6"/>
    <w:rsid w:val="00854A60"/>
    <w:rsid w:val="00854B61"/>
    <w:rsid w:val="00854C6C"/>
    <w:rsid w:val="00854CC4"/>
    <w:rsid w:val="00854D55"/>
    <w:rsid w:val="00854DF3"/>
    <w:rsid w:val="00854E0D"/>
    <w:rsid w:val="00854EAE"/>
    <w:rsid w:val="00854EB8"/>
    <w:rsid w:val="00854EC1"/>
    <w:rsid w:val="00854F68"/>
    <w:rsid w:val="00855053"/>
    <w:rsid w:val="00855249"/>
    <w:rsid w:val="0085537D"/>
    <w:rsid w:val="00855384"/>
    <w:rsid w:val="00855442"/>
    <w:rsid w:val="00855528"/>
    <w:rsid w:val="0085585D"/>
    <w:rsid w:val="00855863"/>
    <w:rsid w:val="0085587F"/>
    <w:rsid w:val="00855931"/>
    <w:rsid w:val="00855A4E"/>
    <w:rsid w:val="00855ABA"/>
    <w:rsid w:val="00855BEC"/>
    <w:rsid w:val="00855CB3"/>
    <w:rsid w:val="00855CDB"/>
    <w:rsid w:val="00855CDD"/>
    <w:rsid w:val="00855D0D"/>
    <w:rsid w:val="00855F0B"/>
    <w:rsid w:val="00855F2C"/>
    <w:rsid w:val="00856196"/>
    <w:rsid w:val="00856223"/>
    <w:rsid w:val="0085628E"/>
    <w:rsid w:val="0085629C"/>
    <w:rsid w:val="008564D3"/>
    <w:rsid w:val="008565A4"/>
    <w:rsid w:val="008566B6"/>
    <w:rsid w:val="008566BF"/>
    <w:rsid w:val="0085677C"/>
    <w:rsid w:val="008569FD"/>
    <w:rsid w:val="00856A1C"/>
    <w:rsid w:val="00856D27"/>
    <w:rsid w:val="00856E1B"/>
    <w:rsid w:val="00856EE5"/>
    <w:rsid w:val="00856F07"/>
    <w:rsid w:val="008571DA"/>
    <w:rsid w:val="00857404"/>
    <w:rsid w:val="0085768A"/>
    <w:rsid w:val="008578AC"/>
    <w:rsid w:val="008578E8"/>
    <w:rsid w:val="0085791B"/>
    <w:rsid w:val="00857AFB"/>
    <w:rsid w:val="00857C16"/>
    <w:rsid w:val="00857C58"/>
    <w:rsid w:val="00857CDC"/>
    <w:rsid w:val="00860006"/>
    <w:rsid w:val="00860019"/>
    <w:rsid w:val="008601D9"/>
    <w:rsid w:val="0086035B"/>
    <w:rsid w:val="008603F9"/>
    <w:rsid w:val="008603FF"/>
    <w:rsid w:val="0086049D"/>
    <w:rsid w:val="00860517"/>
    <w:rsid w:val="008605EE"/>
    <w:rsid w:val="0086081F"/>
    <w:rsid w:val="008608B6"/>
    <w:rsid w:val="008608B7"/>
    <w:rsid w:val="008608C9"/>
    <w:rsid w:val="00860929"/>
    <w:rsid w:val="0086097F"/>
    <w:rsid w:val="00860992"/>
    <w:rsid w:val="00860A00"/>
    <w:rsid w:val="00860A21"/>
    <w:rsid w:val="00860AF1"/>
    <w:rsid w:val="00860BD7"/>
    <w:rsid w:val="00860D36"/>
    <w:rsid w:val="00860D43"/>
    <w:rsid w:val="00860DAD"/>
    <w:rsid w:val="00860EBB"/>
    <w:rsid w:val="00860FD0"/>
    <w:rsid w:val="00861137"/>
    <w:rsid w:val="00861139"/>
    <w:rsid w:val="008611D9"/>
    <w:rsid w:val="0086139D"/>
    <w:rsid w:val="00861476"/>
    <w:rsid w:val="00861488"/>
    <w:rsid w:val="0086153E"/>
    <w:rsid w:val="0086154D"/>
    <w:rsid w:val="00861581"/>
    <w:rsid w:val="008616AB"/>
    <w:rsid w:val="0086176B"/>
    <w:rsid w:val="008617B2"/>
    <w:rsid w:val="008617F8"/>
    <w:rsid w:val="00861807"/>
    <w:rsid w:val="00861948"/>
    <w:rsid w:val="00861A6F"/>
    <w:rsid w:val="00861AC5"/>
    <w:rsid w:val="00861C4B"/>
    <w:rsid w:val="00861C8B"/>
    <w:rsid w:val="00861E78"/>
    <w:rsid w:val="00861E93"/>
    <w:rsid w:val="00861FF3"/>
    <w:rsid w:val="00862023"/>
    <w:rsid w:val="00862178"/>
    <w:rsid w:val="00862555"/>
    <w:rsid w:val="0086256B"/>
    <w:rsid w:val="0086280B"/>
    <w:rsid w:val="00862873"/>
    <w:rsid w:val="00862A1F"/>
    <w:rsid w:val="00862AB9"/>
    <w:rsid w:val="00862F12"/>
    <w:rsid w:val="00862F65"/>
    <w:rsid w:val="00863064"/>
    <w:rsid w:val="008630B5"/>
    <w:rsid w:val="0086315A"/>
    <w:rsid w:val="00863169"/>
    <w:rsid w:val="008632E1"/>
    <w:rsid w:val="0086342A"/>
    <w:rsid w:val="00863565"/>
    <w:rsid w:val="008636C5"/>
    <w:rsid w:val="0086387A"/>
    <w:rsid w:val="00863897"/>
    <w:rsid w:val="00863BE4"/>
    <w:rsid w:val="00863D83"/>
    <w:rsid w:val="00863FBC"/>
    <w:rsid w:val="00864049"/>
    <w:rsid w:val="008640C5"/>
    <w:rsid w:val="00864134"/>
    <w:rsid w:val="0086418E"/>
    <w:rsid w:val="008641C8"/>
    <w:rsid w:val="008644F8"/>
    <w:rsid w:val="00864578"/>
    <w:rsid w:val="008645E0"/>
    <w:rsid w:val="0086469F"/>
    <w:rsid w:val="008646C7"/>
    <w:rsid w:val="008647C7"/>
    <w:rsid w:val="008647E7"/>
    <w:rsid w:val="00864853"/>
    <w:rsid w:val="0086487E"/>
    <w:rsid w:val="00864A7B"/>
    <w:rsid w:val="00864B32"/>
    <w:rsid w:val="00864BA1"/>
    <w:rsid w:val="00864E50"/>
    <w:rsid w:val="00864FF7"/>
    <w:rsid w:val="00865312"/>
    <w:rsid w:val="008656D3"/>
    <w:rsid w:val="0086578B"/>
    <w:rsid w:val="0086597E"/>
    <w:rsid w:val="00865B98"/>
    <w:rsid w:val="00865BD4"/>
    <w:rsid w:val="00865C87"/>
    <w:rsid w:val="00865E6F"/>
    <w:rsid w:val="00866012"/>
    <w:rsid w:val="008662CB"/>
    <w:rsid w:val="0086632B"/>
    <w:rsid w:val="008663A6"/>
    <w:rsid w:val="008663D1"/>
    <w:rsid w:val="0086645A"/>
    <w:rsid w:val="008664C1"/>
    <w:rsid w:val="008665E9"/>
    <w:rsid w:val="008668D8"/>
    <w:rsid w:val="00866AA4"/>
    <w:rsid w:val="00866B1B"/>
    <w:rsid w:val="00866CE5"/>
    <w:rsid w:val="00866D45"/>
    <w:rsid w:val="00866D81"/>
    <w:rsid w:val="00866E53"/>
    <w:rsid w:val="00866FE7"/>
    <w:rsid w:val="00867031"/>
    <w:rsid w:val="008670A1"/>
    <w:rsid w:val="00867126"/>
    <w:rsid w:val="0086714E"/>
    <w:rsid w:val="008671F0"/>
    <w:rsid w:val="0086768C"/>
    <w:rsid w:val="008678B0"/>
    <w:rsid w:val="008678C4"/>
    <w:rsid w:val="008679E4"/>
    <w:rsid w:val="008679F0"/>
    <w:rsid w:val="00867B30"/>
    <w:rsid w:val="00867B52"/>
    <w:rsid w:val="00867C52"/>
    <w:rsid w:val="00867F10"/>
    <w:rsid w:val="00867F65"/>
    <w:rsid w:val="00867FD1"/>
    <w:rsid w:val="00870047"/>
    <w:rsid w:val="008700E1"/>
    <w:rsid w:val="008701D5"/>
    <w:rsid w:val="00870224"/>
    <w:rsid w:val="008702E2"/>
    <w:rsid w:val="00870586"/>
    <w:rsid w:val="008707DB"/>
    <w:rsid w:val="0087089B"/>
    <w:rsid w:val="00870970"/>
    <w:rsid w:val="008709C7"/>
    <w:rsid w:val="00870A69"/>
    <w:rsid w:val="00870AA2"/>
    <w:rsid w:val="00870B14"/>
    <w:rsid w:val="00870C25"/>
    <w:rsid w:val="00870D6C"/>
    <w:rsid w:val="00870E65"/>
    <w:rsid w:val="00870E68"/>
    <w:rsid w:val="00870F6C"/>
    <w:rsid w:val="00871017"/>
    <w:rsid w:val="0087105D"/>
    <w:rsid w:val="00871109"/>
    <w:rsid w:val="00871116"/>
    <w:rsid w:val="008711AC"/>
    <w:rsid w:val="008713AF"/>
    <w:rsid w:val="0087164A"/>
    <w:rsid w:val="008717EC"/>
    <w:rsid w:val="00871A3D"/>
    <w:rsid w:val="00871ADE"/>
    <w:rsid w:val="00871B01"/>
    <w:rsid w:val="00871B63"/>
    <w:rsid w:val="00871C30"/>
    <w:rsid w:val="00871D66"/>
    <w:rsid w:val="00871D9A"/>
    <w:rsid w:val="00871E30"/>
    <w:rsid w:val="00871E48"/>
    <w:rsid w:val="00871E89"/>
    <w:rsid w:val="0087204D"/>
    <w:rsid w:val="00872157"/>
    <w:rsid w:val="008722A2"/>
    <w:rsid w:val="008722D6"/>
    <w:rsid w:val="00872363"/>
    <w:rsid w:val="008723F5"/>
    <w:rsid w:val="0087248F"/>
    <w:rsid w:val="008725BE"/>
    <w:rsid w:val="008727C4"/>
    <w:rsid w:val="0087287D"/>
    <w:rsid w:val="008728BC"/>
    <w:rsid w:val="008728C0"/>
    <w:rsid w:val="00872BE8"/>
    <w:rsid w:val="00872DD6"/>
    <w:rsid w:val="00872E0A"/>
    <w:rsid w:val="00872E72"/>
    <w:rsid w:val="00872EB7"/>
    <w:rsid w:val="00872EC6"/>
    <w:rsid w:val="00872FD8"/>
    <w:rsid w:val="008730A8"/>
    <w:rsid w:val="008731EC"/>
    <w:rsid w:val="00873374"/>
    <w:rsid w:val="00873409"/>
    <w:rsid w:val="00873695"/>
    <w:rsid w:val="008736EA"/>
    <w:rsid w:val="00873857"/>
    <w:rsid w:val="00873981"/>
    <w:rsid w:val="00873B0B"/>
    <w:rsid w:val="00873B37"/>
    <w:rsid w:val="00873B6F"/>
    <w:rsid w:val="00873C84"/>
    <w:rsid w:val="00873DF6"/>
    <w:rsid w:val="00873E3F"/>
    <w:rsid w:val="00873E7A"/>
    <w:rsid w:val="00873F43"/>
    <w:rsid w:val="00873F76"/>
    <w:rsid w:val="00873FD3"/>
    <w:rsid w:val="00873FF9"/>
    <w:rsid w:val="0087403F"/>
    <w:rsid w:val="008740E8"/>
    <w:rsid w:val="0087416D"/>
    <w:rsid w:val="0087430D"/>
    <w:rsid w:val="00874388"/>
    <w:rsid w:val="00874439"/>
    <w:rsid w:val="00874546"/>
    <w:rsid w:val="008745A7"/>
    <w:rsid w:val="008745EE"/>
    <w:rsid w:val="00874688"/>
    <w:rsid w:val="008747FD"/>
    <w:rsid w:val="008748E4"/>
    <w:rsid w:val="00874922"/>
    <w:rsid w:val="00874A6D"/>
    <w:rsid w:val="00874B52"/>
    <w:rsid w:val="00874BC3"/>
    <w:rsid w:val="00874C06"/>
    <w:rsid w:val="00874D48"/>
    <w:rsid w:val="00874DB5"/>
    <w:rsid w:val="00874F15"/>
    <w:rsid w:val="00874F63"/>
    <w:rsid w:val="00874F98"/>
    <w:rsid w:val="00874FFF"/>
    <w:rsid w:val="008751BE"/>
    <w:rsid w:val="008752E3"/>
    <w:rsid w:val="0087532F"/>
    <w:rsid w:val="0087541E"/>
    <w:rsid w:val="008754FB"/>
    <w:rsid w:val="0087556D"/>
    <w:rsid w:val="008755CC"/>
    <w:rsid w:val="00875631"/>
    <w:rsid w:val="008756C6"/>
    <w:rsid w:val="008756DC"/>
    <w:rsid w:val="00875915"/>
    <w:rsid w:val="00875D7A"/>
    <w:rsid w:val="00875DF0"/>
    <w:rsid w:val="008760F9"/>
    <w:rsid w:val="008762BE"/>
    <w:rsid w:val="008763EA"/>
    <w:rsid w:val="0087646C"/>
    <w:rsid w:val="008764FD"/>
    <w:rsid w:val="00876528"/>
    <w:rsid w:val="0087653A"/>
    <w:rsid w:val="00876752"/>
    <w:rsid w:val="00876803"/>
    <w:rsid w:val="00876864"/>
    <w:rsid w:val="00876AFB"/>
    <w:rsid w:val="00876B43"/>
    <w:rsid w:val="00876BB3"/>
    <w:rsid w:val="00876BCD"/>
    <w:rsid w:val="00876DD2"/>
    <w:rsid w:val="00876DD6"/>
    <w:rsid w:val="00876FBE"/>
    <w:rsid w:val="00877485"/>
    <w:rsid w:val="008774AF"/>
    <w:rsid w:val="008774CF"/>
    <w:rsid w:val="008774E2"/>
    <w:rsid w:val="00877531"/>
    <w:rsid w:val="00877557"/>
    <w:rsid w:val="008775EB"/>
    <w:rsid w:val="008775FB"/>
    <w:rsid w:val="00877665"/>
    <w:rsid w:val="008778E9"/>
    <w:rsid w:val="00877ACB"/>
    <w:rsid w:val="00877AF1"/>
    <w:rsid w:val="00877C90"/>
    <w:rsid w:val="00877C92"/>
    <w:rsid w:val="00877E92"/>
    <w:rsid w:val="00877EEB"/>
    <w:rsid w:val="00877FFA"/>
    <w:rsid w:val="00880090"/>
    <w:rsid w:val="008801FB"/>
    <w:rsid w:val="008802EC"/>
    <w:rsid w:val="0088034A"/>
    <w:rsid w:val="00880382"/>
    <w:rsid w:val="00880397"/>
    <w:rsid w:val="00880410"/>
    <w:rsid w:val="0088042E"/>
    <w:rsid w:val="00880452"/>
    <w:rsid w:val="008805A3"/>
    <w:rsid w:val="008806D6"/>
    <w:rsid w:val="00880929"/>
    <w:rsid w:val="00880A25"/>
    <w:rsid w:val="00880A90"/>
    <w:rsid w:val="00880B5E"/>
    <w:rsid w:val="00880BF2"/>
    <w:rsid w:val="00880FAC"/>
    <w:rsid w:val="00880FDA"/>
    <w:rsid w:val="00881160"/>
    <w:rsid w:val="008811F5"/>
    <w:rsid w:val="00881499"/>
    <w:rsid w:val="00881514"/>
    <w:rsid w:val="00881596"/>
    <w:rsid w:val="00881619"/>
    <w:rsid w:val="0088162B"/>
    <w:rsid w:val="0088163C"/>
    <w:rsid w:val="00881837"/>
    <w:rsid w:val="0088184A"/>
    <w:rsid w:val="00881919"/>
    <w:rsid w:val="008819D4"/>
    <w:rsid w:val="00881A5A"/>
    <w:rsid w:val="00881ABB"/>
    <w:rsid w:val="00881C12"/>
    <w:rsid w:val="00881C1E"/>
    <w:rsid w:val="00881C93"/>
    <w:rsid w:val="00881CB3"/>
    <w:rsid w:val="00881D4B"/>
    <w:rsid w:val="00881D59"/>
    <w:rsid w:val="00881D97"/>
    <w:rsid w:val="00881E6A"/>
    <w:rsid w:val="0088201A"/>
    <w:rsid w:val="008820E4"/>
    <w:rsid w:val="00882177"/>
    <w:rsid w:val="008821E0"/>
    <w:rsid w:val="00882429"/>
    <w:rsid w:val="00882437"/>
    <w:rsid w:val="0088243F"/>
    <w:rsid w:val="008825EC"/>
    <w:rsid w:val="008827DA"/>
    <w:rsid w:val="008828C5"/>
    <w:rsid w:val="008828F3"/>
    <w:rsid w:val="0088290B"/>
    <w:rsid w:val="00882935"/>
    <w:rsid w:val="00882A0F"/>
    <w:rsid w:val="00882B89"/>
    <w:rsid w:val="00882BE3"/>
    <w:rsid w:val="00882C0D"/>
    <w:rsid w:val="00882CFD"/>
    <w:rsid w:val="00882DCC"/>
    <w:rsid w:val="00882ED4"/>
    <w:rsid w:val="00882F72"/>
    <w:rsid w:val="00883308"/>
    <w:rsid w:val="00883407"/>
    <w:rsid w:val="008834B7"/>
    <w:rsid w:val="008834EE"/>
    <w:rsid w:val="008836A8"/>
    <w:rsid w:val="00883770"/>
    <w:rsid w:val="008838E6"/>
    <w:rsid w:val="00883972"/>
    <w:rsid w:val="0088397F"/>
    <w:rsid w:val="008839D5"/>
    <w:rsid w:val="00883B63"/>
    <w:rsid w:val="00883B90"/>
    <w:rsid w:val="00883BA0"/>
    <w:rsid w:val="00883C1D"/>
    <w:rsid w:val="00883DD4"/>
    <w:rsid w:val="00883F10"/>
    <w:rsid w:val="008840C4"/>
    <w:rsid w:val="0088429D"/>
    <w:rsid w:val="00884517"/>
    <w:rsid w:val="00884575"/>
    <w:rsid w:val="008846C8"/>
    <w:rsid w:val="0088476E"/>
    <w:rsid w:val="008848C1"/>
    <w:rsid w:val="0088492F"/>
    <w:rsid w:val="00884A09"/>
    <w:rsid w:val="00884AF8"/>
    <w:rsid w:val="00884B23"/>
    <w:rsid w:val="00884B30"/>
    <w:rsid w:val="00884E7E"/>
    <w:rsid w:val="00884FF6"/>
    <w:rsid w:val="00885065"/>
    <w:rsid w:val="0088515F"/>
    <w:rsid w:val="00885290"/>
    <w:rsid w:val="008852C1"/>
    <w:rsid w:val="008852E6"/>
    <w:rsid w:val="008852EE"/>
    <w:rsid w:val="008854C0"/>
    <w:rsid w:val="0088551F"/>
    <w:rsid w:val="00885562"/>
    <w:rsid w:val="008856D3"/>
    <w:rsid w:val="00885787"/>
    <w:rsid w:val="008857E7"/>
    <w:rsid w:val="00885810"/>
    <w:rsid w:val="00885877"/>
    <w:rsid w:val="00885960"/>
    <w:rsid w:val="00885A9E"/>
    <w:rsid w:val="00885B1A"/>
    <w:rsid w:val="00885B43"/>
    <w:rsid w:val="00885B81"/>
    <w:rsid w:val="00885C4F"/>
    <w:rsid w:val="00885CF3"/>
    <w:rsid w:val="00885DA7"/>
    <w:rsid w:val="008860A8"/>
    <w:rsid w:val="008860BD"/>
    <w:rsid w:val="0088615B"/>
    <w:rsid w:val="00886187"/>
    <w:rsid w:val="008862B4"/>
    <w:rsid w:val="0088634C"/>
    <w:rsid w:val="00886481"/>
    <w:rsid w:val="008864D8"/>
    <w:rsid w:val="00886784"/>
    <w:rsid w:val="0088693B"/>
    <w:rsid w:val="00886985"/>
    <w:rsid w:val="0088699E"/>
    <w:rsid w:val="008869CE"/>
    <w:rsid w:val="00886D80"/>
    <w:rsid w:val="00886E76"/>
    <w:rsid w:val="00886E8C"/>
    <w:rsid w:val="00886F43"/>
    <w:rsid w:val="00886FD1"/>
    <w:rsid w:val="00887025"/>
    <w:rsid w:val="0088702F"/>
    <w:rsid w:val="00887051"/>
    <w:rsid w:val="008870BF"/>
    <w:rsid w:val="008870FB"/>
    <w:rsid w:val="0088711C"/>
    <w:rsid w:val="00887217"/>
    <w:rsid w:val="008872CC"/>
    <w:rsid w:val="008874CD"/>
    <w:rsid w:val="0088755D"/>
    <w:rsid w:val="00887599"/>
    <w:rsid w:val="008875E8"/>
    <w:rsid w:val="008876A2"/>
    <w:rsid w:val="008877CE"/>
    <w:rsid w:val="00887852"/>
    <w:rsid w:val="008878D3"/>
    <w:rsid w:val="008879CB"/>
    <w:rsid w:val="00887A70"/>
    <w:rsid w:val="00887B71"/>
    <w:rsid w:val="00887BE8"/>
    <w:rsid w:val="00887C31"/>
    <w:rsid w:val="00887C5A"/>
    <w:rsid w:val="00887C8F"/>
    <w:rsid w:val="00887CE5"/>
    <w:rsid w:val="00887D50"/>
    <w:rsid w:val="00887E58"/>
    <w:rsid w:val="00887E5B"/>
    <w:rsid w:val="00887F54"/>
    <w:rsid w:val="00887FFC"/>
    <w:rsid w:val="00890111"/>
    <w:rsid w:val="0089015E"/>
    <w:rsid w:val="0089017C"/>
    <w:rsid w:val="008901CF"/>
    <w:rsid w:val="00890200"/>
    <w:rsid w:val="008902EE"/>
    <w:rsid w:val="00890581"/>
    <w:rsid w:val="008905AA"/>
    <w:rsid w:val="008905BB"/>
    <w:rsid w:val="00890666"/>
    <w:rsid w:val="00890684"/>
    <w:rsid w:val="0089079A"/>
    <w:rsid w:val="00890CA7"/>
    <w:rsid w:val="00890CCD"/>
    <w:rsid w:val="00890E25"/>
    <w:rsid w:val="00890E5F"/>
    <w:rsid w:val="00890FA8"/>
    <w:rsid w:val="00890FAE"/>
    <w:rsid w:val="008910F7"/>
    <w:rsid w:val="00891253"/>
    <w:rsid w:val="008912AB"/>
    <w:rsid w:val="008912DA"/>
    <w:rsid w:val="008913F6"/>
    <w:rsid w:val="00891435"/>
    <w:rsid w:val="008914B6"/>
    <w:rsid w:val="008914D7"/>
    <w:rsid w:val="008915B1"/>
    <w:rsid w:val="0089160C"/>
    <w:rsid w:val="0089166E"/>
    <w:rsid w:val="0089168A"/>
    <w:rsid w:val="008917E0"/>
    <w:rsid w:val="00891AE7"/>
    <w:rsid w:val="00891B17"/>
    <w:rsid w:val="00891B1F"/>
    <w:rsid w:val="00891D28"/>
    <w:rsid w:val="00892078"/>
    <w:rsid w:val="008921AC"/>
    <w:rsid w:val="00892217"/>
    <w:rsid w:val="00892247"/>
    <w:rsid w:val="00892399"/>
    <w:rsid w:val="0089260B"/>
    <w:rsid w:val="00892669"/>
    <w:rsid w:val="00892761"/>
    <w:rsid w:val="008927F3"/>
    <w:rsid w:val="008928B3"/>
    <w:rsid w:val="00892BD0"/>
    <w:rsid w:val="00892C1D"/>
    <w:rsid w:val="00892C51"/>
    <w:rsid w:val="00892EAD"/>
    <w:rsid w:val="00892F41"/>
    <w:rsid w:val="00892FC8"/>
    <w:rsid w:val="00893006"/>
    <w:rsid w:val="00893061"/>
    <w:rsid w:val="00893063"/>
    <w:rsid w:val="008931DB"/>
    <w:rsid w:val="0089326F"/>
    <w:rsid w:val="00893277"/>
    <w:rsid w:val="00893297"/>
    <w:rsid w:val="00893385"/>
    <w:rsid w:val="008935AB"/>
    <w:rsid w:val="0089369C"/>
    <w:rsid w:val="008938CA"/>
    <w:rsid w:val="00893A14"/>
    <w:rsid w:val="00893AD9"/>
    <w:rsid w:val="00893CBC"/>
    <w:rsid w:val="00893CE1"/>
    <w:rsid w:val="00893CEA"/>
    <w:rsid w:val="00893D1F"/>
    <w:rsid w:val="00893F17"/>
    <w:rsid w:val="00893F9F"/>
    <w:rsid w:val="0089402B"/>
    <w:rsid w:val="0089456B"/>
    <w:rsid w:val="008945F9"/>
    <w:rsid w:val="0089468A"/>
    <w:rsid w:val="008946C8"/>
    <w:rsid w:val="008946D3"/>
    <w:rsid w:val="008946FA"/>
    <w:rsid w:val="0089484E"/>
    <w:rsid w:val="008948DC"/>
    <w:rsid w:val="00894A58"/>
    <w:rsid w:val="00894B7F"/>
    <w:rsid w:val="00894B81"/>
    <w:rsid w:val="00894C33"/>
    <w:rsid w:val="00894D56"/>
    <w:rsid w:val="00894FFC"/>
    <w:rsid w:val="00895063"/>
    <w:rsid w:val="0089525E"/>
    <w:rsid w:val="00895289"/>
    <w:rsid w:val="00895368"/>
    <w:rsid w:val="0089542B"/>
    <w:rsid w:val="00895477"/>
    <w:rsid w:val="008954D4"/>
    <w:rsid w:val="0089558D"/>
    <w:rsid w:val="0089568E"/>
    <w:rsid w:val="00895B5A"/>
    <w:rsid w:val="00895BFF"/>
    <w:rsid w:val="00895CCB"/>
    <w:rsid w:val="00895E17"/>
    <w:rsid w:val="00895E1E"/>
    <w:rsid w:val="00895FF0"/>
    <w:rsid w:val="00896006"/>
    <w:rsid w:val="00896218"/>
    <w:rsid w:val="0089627B"/>
    <w:rsid w:val="008962CE"/>
    <w:rsid w:val="008963CA"/>
    <w:rsid w:val="0089650F"/>
    <w:rsid w:val="00896551"/>
    <w:rsid w:val="00896632"/>
    <w:rsid w:val="0089673A"/>
    <w:rsid w:val="00896858"/>
    <w:rsid w:val="00896888"/>
    <w:rsid w:val="008968C3"/>
    <w:rsid w:val="008968DE"/>
    <w:rsid w:val="008969C0"/>
    <w:rsid w:val="00896ADB"/>
    <w:rsid w:val="00896D06"/>
    <w:rsid w:val="00896D29"/>
    <w:rsid w:val="00896DA3"/>
    <w:rsid w:val="00896E72"/>
    <w:rsid w:val="00896E87"/>
    <w:rsid w:val="00896EE5"/>
    <w:rsid w:val="00896F49"/>
    <w:rsid w:val="00896F88"/>
    <w:rsid w:val="00897090"/>
    <w:rsid w:val="0089721D"/>
    <w:rsid w:val="008972B1"/>
    <w:rsid w:val="008972C2"/>
    <w:rsid w:val="008973F3"/>
    <w:rsid w:val="00897407"/>
    <w:rsid w:val="0089741E"/>
    <w:rsid w:val="00897474"/>
    <w:rsid w:val="00897506"/>
    <w:rsid w:val="008975AB"/>
    <w:rsid w:val="008975C1"/>
    <w:rsid w:val="008975F9"/>
    <w:rsid w:val="00897756"/>
    <w:rsid w:val="0089783C"/>
    <w:rsid w:val="0089788E"/>
    <w:rsid w:val="008978B0"/>
    <w:rsid w:val="00897A70"/>
    <w:rsid w:val="00897A8E"/>
    <w:rsid w:val="00897AA2"/>
    <w:rsid w:val="00897DB7"/>
    <w:rsid w:val="00897DEE"/>
    <w:rsid w:val="00897E91"/>
    <w:rsid w:val="008A0110"/>
    <w:rsid w:val="008A0253"/>
    <w:rsid w:val="008A0475"/>
    <w:rsid w:val="008A050E"/>
    <w:rsid w:val="008A05E1"/>
    <w:rsid w:val="008A0660"/>
    <w:rsid w:val="008A067E"/>
    <w:rsid w:val="008A070A"/>
    <w:rsid w:val="008A0833"/>
    <w:rsid w:val="008A08FD"/>
    <w:rsid w:val="008A09BF"/>
    <w:rsid w:val="008A09F6"/>
    <w:rsid w:val="008A0B0A"/>
    <w:rsid w:val="008A0B65"/>
    <w:rsid w:val="008A0C23"/>
    <w:rsid w:val="008A0DA5"/>
    <w:rsid w:val="008A0FE6"/>
    <w:rsid w:val="008A1014"/>
    <w:rsid w:val="008A1044"/>
    <w:rsid w:val="008A110D"/>
    <w:rsid w:val="008A11CB"/>
    <w:rsid w:val="008A11D2"/>
    <w:rsid w:val="008A1240"/>
    <w:rsid w:val="008A1550"/>
    <w:rsid w:val="008A189F"/>
    <w:rsid w:val="008A190E"/>
    <w:rsid w:val="008A1A56"/>
    <w:rsid w:val="008A1D88"/>
    <w:rsid w:val="008A1E49"/>
    <w:rsid w:val="008A1E66"/>
    <w:rsid w:val="008A20E1"/>
    <w:rsid w:val="008A217B"/>
    <w:rsid w:val="008A2285"/>
    <w:rsid w:val="008A23E7"/>
    <w:rsid w:val="008A2548"/>
    <w:rsid w:val="008A260B"/>
    <w:rsid w:val="008A2862"/>
    <w:rsid w:val="008A298A"/>
    <w:rsid w:val="008A2991"/>
    <w:rsid w:val="008A2A49"/>
    <w:rsid w:val="008A2A6A"/>
    <w:rsid w:val="008A2A8E"/>
    <w:rsid w:val="008A2BB7"/>
    <w:rsid w:val="008A2E8E"/>
    <w:rsid w:val="008A3008"/>
    <w:rsid w:val="008A3037"/>
    <w:rsid w:val="008A306F"/>
    <w:rsid w:val="008A3146"/>
    <w:rsid w:val="008A34E7"/>
    <w:rsid w:val="008A3853"/>
    <w:rsid w:val="008A3879"/>
    <w:rsid w:val="008A38C7"/>
    <w:rsid w:val="008A3922"/>
    <w:rsid w:val="008A3B82"/>
    <w:rsid w:val="008A3C93"/>
    <w:rsid w:val="008A3D67"/>
    <w:rsid w:val="008A3D81"/>
    <w:rsid w:val="008A3D8E"/>
    <w:rsid w:val="008A3F06"/>
    <w:rsid w:val="008A3F93"/>
    <w:rsid w:val="008A3FD3"/>
    <w:rsid w:val="008A3FE1"/>
    <w:rsid w:val="008A42A2"/>
    <w:rsid w:val="008A4457"/>
    <w:rsid w:val="008A44EE"/>
    <w:rsid w:val="008A455F"/>
    <w:rsid w:val="008A457F"/>
    <w:rsid w:val="008A4692"/>
    <w:rsid w:val="008A4855"/>
    <w:rsid w:val="008A485C"/>
    <w:rsid w:val="008A49B4"/>
    <w:rsid w:val="008A49C8"/>
    <w:rsid w:val="008A4A2D"/>
    <w:rsid w:val="008A4BEF"/>
    <w:rsid w:val="008A4DB7"/>
    <w:rsid w:val="008A4DD6"/>
    <w:rsid w:val="008A4E2C"/>
    <w:rsid w:val="008A4E59"/>
    <w:rsid w:val="008A4E6A"/>
    <w:rsid w:val="008A4E6C"/>
    <w:rsid w:val="008A4F33"/>
    <w:rsid w:val="008A4F61"/>
    <w:rsid w:val="008A51D0"/>
    <w:rsid w:val="008A51E9"/>
    <w:rsid w:val="008A5240"/>
    <w:rsid w:val="008A52E2"/>
    <w:rsid w:val="008A5380"/>
    <w:rsid w:val="008A5406"/>
    <w:rsid w:val="008A5473"/>
    <w:rsid w:val="008A54B8"/>
    <w:rsid w:val="008A566F"/>
    <w:rsid w:val="008A56C2"/>
    <w:rsid w:val="008A5898"/>
    <w:rsid w:val="008A5A40"/>
    <w:rsid w:val="008A5B29"/>
    <w:rsid w:val="008A5BFC"/>
    <w:rsid w:val="008A5C96"/>
    <w:rsid w:val="008A5CF3"/>
    <w:rsid w:val="008A5D2A"/>
    <w:rsid w:val="008A5D6D"/>
    <w:rsid w:val="008A5DB1"/>
    <w:rsid w:val="008A5E01"/>
    <w:rsid w:val="008A5E64"/>
    <w:rsid w:val="008A604E"/>
    <w:rsid w:val="008A6069"/>
    <w:rsid w:val="008A60F5"/>
    <w:rsid w:val="008A6106"/>
    <w:rsid w:val="008A6306"/>
    <w:rsid w:val="008A6405"/>
    <w:rsid w:val="008A6568"/>
    <w:rsid w:val="008A6596"/>
    <w:rsid w:val="008A65B9"/>
    <w:rsid w:val="008A667D"/>
    <w:rsid w:val="008A6699"/>
    <w:rsid w:val="008A677F"/>
    <w:rsid w:val="008A69E5"/>
    <w:rsid w:val="008A69FB"/>
    <w:rsid w:val="008A6A2B"/>
    <w:rsid w:val="008A6A9A"/>
    <w:rsid w:val="008A6AE9"/>
    <w:rsid w:val="008A6B07"/>
    <w:rsid w:val="008A6E51"/>
    <w:rsid w:val="008A714F"/>
    <w:rsid w:val="008A715E"/>
    <w:rsid w:val="008A727E"/>
    <w:rsid w:val="008A736D"/>
    <w:rsid w:val="008A7761"/>
    <w:rsid w:val="008A7846"/>
    <w:rsid w:val="008A7876"/>
    <w:rsid w:val="008A78EE"/>
    <w:rsid w:val="008A7A37"/>
    <w:rsid w:val="008A7D18"/>
    <w:rsid w:val="008A7DFF"/>
    <w:rsid w:val="008A7ED6"/>
    <w:rsid w:val="008B0120"/>
    <w:rsid w:val="008B0195"/>
    <w:rsid w:val="008B03B2"/>
    <w:rsid w:val="008B0481"/>
    <w:rsid w:val="008B056F"/>
    <w:rsid w:val="008B0603"/>
    <w:rsid w:val="008B0756"/>
    <w:rsid w:val="008B0999"/>
    <w:rsid w:val="008B09A3"/>
    <w:rsid w:val="008B09F8"/>
    <w:rsid w:val="008B0A80"/>
    <w:rsid w:val="008B0C2E"/>
    <w:rsid w:val="008B0D56"/>
    <w:rsid w:val="008B0E16"/>
    <w:rsid w:val="008B0EB1"/>
    <w:rsid w:val="008B105D"/>
    <w:rsid w:val="008B129E"/>
    <w:rsid w:val="008B12EA"/>
    <w:rsid w:val="008B12F8"/>
    <w:rsid w:val="008B14F5"/>
    <w:rsid w:val="008B1600"/>
    <w:rsid w:val="008B1755"/>
    <w:rsid w:val="008B183C"/>
    <w:rsid w:val="008B1874"/>
    <w:rsid w:val="008B1B45"/>
    <w:rsid w:val="008B1C1C"/>
    <w:rsid w:val="008B1C3E"/>
    <w:rsid w:val="008B1CC3"/>
    <w:rsid w:val="008B1CEC"/>
    <w:rsid w:val="008B1D02"/>
    <w:rsid w:val="008B1D1E"/>
    <w:rsid w:val="008B1DF2"/>
    <w:rsid w:val="008B2200"/>
    <w:rsid w:val="008B2355"/>
    <w:rsid w:val="008B243C"/>
    <w:rsid w:val="008B2518"/>
    <w:rsid w:val="008B2722"/>
    <w:rsid w:val="008B2861"/>
    <w:rsid w:val="008B288A"/>
    <w:rsid w:val="008B292B"/>
    <w:rsid w:val="008B2F93"/>
    <w:rsid w:val="008B3027"/>
    <w:rsid w:val="008B3390"/>
    <w:rsid w:val="008B340B"/>
    <w:rsid w:val="008B3415"/>
    <w:rsid w:val="008B3445"/>
    <w:rsid w:val="008B345F"/>
    <w:rsid w:val="008B35F0"/>
    <w:rsid w:val="008B36DF"/>
    <w:rsid w:val="008B370E"/>
    <w:rsid w:val="008B3924"/>
    <w:rsid w:val="008B3A6F"/>
    <w:rsid w:val="008B3AFA"/>
    <w:rsid w:val="008B3D61"/>
    <w:rsid w:val="008B3D75"/>
    <w:rsid w:val="008B3DAB"/>
    <w:rsid w:val="008B3EA0"/>
    <w:rsid w:val="008B3EFE"/>
    <w:rsid w:val="008B4098"/>
    <w:rsid w:val="008B40B1"/>
    <w:rsid w:val="008B40BA"/>
    <w:rsid w:val="008B41B9"/>
    <w:rsid w:val="008B42D5"/>
    <w:rsid w:val="008B435A"/>
    <w:rsid w:val="008B438D"/>
    <w:rsid w:val="008B439E"/>
    <w:rsid w:val="008B4487"/>
    <w:rsid w:val="008B455E"/>
    <w:rsid w:val="008B4617"/>
    <w:rsid w:val="008B4751"/>
    <w:rsid w:val="008B47FB"/>
    <w:rsid w:val="008B4868"/>
    <w:rsid w:val="008B4B87"/>
    <w:rsid w:val="008B4DFC"/>
    <w:rsid w:val="008B4E04"/>
    <w:rsid w:val="008B5056"/>
    <w:rsid w:val="008B512F"/>
    <w:rsid w:val="008B5225"/>
    <w:rsid w:val="008B52EB"/>
    <w:rsid w:val="008B549A"/>
    <w:rsid w:val="008B5547"/>
    <w:rsid w:val="008B55D4"/>
    <w:rsid w:val="008B570D"/>
    <w:rsid w:val="008B5928"/>
    <w:rsid w:val="008B599B"/>
    <w:rsid w:val="008B5A94"/>
    <w:rsid w:val="008B5BB3"/>
    <w:rsid w:val="008B5F0C"/>
    <w:rsid w:val="008B5F11"/>
    <w:rsid w:val="008B5F5E"/>
    <w:rsid w:val="008B5F62"/>
    <w:rsid w:val="008B639A"/>
    <w:rsid w:val="008B64A0"/>
    <w:rsid w:val="008B6582"/>
    <w:rsid w:val="008B662C"/>
    <w:rsid w:val="008B66DD"/>
    <w:rsid w:val="008B679E"/>
    <w:rsid w:val="008B6855"/>
    <w:rsid w:val="008B6952"/>
    <w:rsid w:val="008B6972"/>
    <w:rsid w:val="008B698E"/>
    <w:rsid w:val="008B699B"/>
    <w:rsid w:val="008B6A36"/>
    <w:rsid w:val="008B6BB7"/>
    <w:rsid w:val="008B6C95"/>
    <w:rsid w:val="008B7182"/>
    <w:rsid w:val="008B721A"/>
    <w:rsid w:val="008B72E6"/>
    <w:rsid w:val="008B74B0"/>
    <w:rsid w:val="008B7555"/>
    <w:rsid w:val="008B7601"/>
    <w:rsid w:val="008B765A"/>
    <w:rsid w:val="008B76CB"/>
    <w:rsid w:val="008B7735"/>
    <w:rsid w:val="008B7B94"/>
    <w:rsid w:val="008B7BDC"/>
    <w:rsid w:val="008B7C1D"/>
    <w:rsid w:val="008B7C8D"/>
    <w:rsid w:val="008B7CE4"/>
    <w:rsid w:val="008B7EE5"/>
    <w:rsid w:val="008B7F4E"/>
    <w:rsid w:val="008C0057"/>
    <w:rsid w:val="008C01A7"/>
    <w:rsid w:val="008C01E5"/>
    <w:rsid w:val="008C01F3"/>
    <w:rsid w:val="008C0281"/>
    <w:rsid w:val="008C0367"/>
    <w:rsid w:val="008C0379"/>
    <w:rsid w:val="008C03C5"/>
    <w:rsid w:val="008C044C"/>
    <w:rsid w:val="008C046D"/>
    <w:rsid w:val="008C0494"/>
    <w:rsid w:val="008C04A4"/>
    <w:rsid w:val="008C04D2"/>
    <w:rsid w:val="008C06DC"/>
    <w:rsid w:val="008C072D"/>
    <w:rsid w:val="008C08CF"/>
    <w:rsid w:val="008C08E3"/>
    <w:rsid w:val="008C08F5"/>
    <w:rsid w:val="008C0942"/>
    <w:rsid w:val="008C0A45"/>
    <w:rsid w:val="008C0B1F"/>
    <w:rsid w:val="008C0B39"/>
    <w:rsid w:val="008C0D82"/>
    <w:rsid w:val="008C0E47"/>
    <w:rsid w:val="008C0F28"/>
    <w:rsid w:val="008C1010"/>
    <w:rsid w:val="008C10D5"/>
    <w:rsid w:val="008C110C"/>
    <w:rsid w:val="008C111B"/>
    <w:rsid w:val="008C12DB"/>
    <w:rsid w:val="008C12E1"/>
    <w:rsid w:val="008C133C"/>
    <w:rsid w:val="008C1342"/>
    <w:rsid w:val="008C136F"/>
    <w:rsid w:val="008C14CD"/>
    <w:rsid w:val="008C14E4"/>
    <w:rsid w:val="008C1705"/>
    <w:rsid w:val="008C170C"/>
    <w:rsid w:val="008C17D2"/>
    <w:rsid w:val="008C1A23"/>
    <w:rsid w:val="008C1B2B"/>
    <w:rsid w:val="008C1B6E"/>
    <w:rsid w:val="008C1B8D"/>
    <w:rsid w:val="008C1DA7"/>
    <w:rsid w:val="008C1F28"/>
    <w:rsid w:val="008C1FFF"/>
    <w:rsid w:val="008C20F2"/>
    <w:rsid w:val="008C2198"/>
    <w:rsid w:val="008C21F9"/>
    <w:rsid w:val="008C2311"/>
    <w:rsid w:val="008C233C"/>
    <w:rsid w:val="008C23CB"/>
    <w:rsid w:val="008C246F"/>
    <w:rsid w:val="008C252A"/>
    <w:rsid w:val="008C254E"/>
    <w:rsid w:val="008C2780"/>
    <w:rsid w:val="008C295D"/>
    <w:rsid w:val="008C29F8"/>
    <w:rsid w:val="008C2A7A"/>
    <w:rsid w:val="008C2BC0"/>
    <w:rsid w:val="008C2DA3"/>
    <w:rsid w:val="008C2EAC"/>
    <w:rsid w:val="008C2EB7"/>
    <w:rsid w:val="008C3066"/>
    <w:rsid w:val="008C30B6"/>
    <w:rsid w:val="008C31F7"/>
    <w:rsid w:val="008C3264"/>
    <w:rsid w:val="008C32F3"/>
    <w:rsid w:val="008C334D"/>
    <w:rsid w:val="008C3374"/>
    <w:rsid w:val="008C3389"/>
    <w:rsid w:val="008C34A2"/>
    <w:rsid w:val="008C34EE"/>
    <w:rsid w:val="008C35C7"/>
    <w:rsid w:val="008C35D0"/>
    <w:rsid w:val="008C35FF"/>
    <w:rsid w:val="008C3710"/>
    <w:rsid w:val="008C371F"/>
    <w:rsid w:val="008C3824"/>
    <w:rsid w:val="008C3845"/>
    <w:rsid w:val="008C3A69"/>
    <w:rsid w:val="008C3AF8"/>
    <w:rsid w:val="008C3BDD"/>
    <w:rsid w:val="008C3BDF"/>
    <w:rsid w:val="008C3CA8"/>
    <w:rsid w:val="008C3E7C"/>
    <w:rsid w:val="008C4028"/>
    <w:rsid w:val="008C4175"/>
    <w:rsid w:val="008C4266"/>
    <w:rsid w:val="008C4420"/>
    <w:rsid w:val="008C46EC"/>
    <w:rsid w:val="008C47EC"/>
    <w:rsid w:val="008C47F2"/>
    <w:rsid w:val="008C482D"/>
    <w:rsid w:val="008C4932"/>
    <w:rsid w:val="008C4D3D"/>
    <w:rsid w:val="008C4DA8"/>
    <w:rsid w:val="008C4EC2"/>
    <w:rsid w:val="008C4F8F"/>
    <w:rsid w:val="008C50C5"/>
    <w:rsid w:val="008C50F3"/>
    <w:rsid w:val="008C51D1"/>
    <w:rsid w:val="008C52B1"/>
    <w:rsid w:val="008C5387"/>
    <w:rsid w:val="008C55BB"/>
    <w:rsid w:val="008C55C0"/>
    <w:rsid w:val="008C55ED"/>
    <w:rsid w:val="008C571D"/>
    <w:rsid w:val="008C5A0E"/>
    <w:rsid w:val="008C5AE5"/>
    <w:rsid w:val="008C5C7E"/>
    <w:rsid w:val="008C5CF1"/>
    <w:rsid w:val="008C5F6B"/>
    <w:rsid w:val="008C6085"/>
    <w:rsid w:val="008C6146"/>
    <w:rsid w:val="008C61A9"/>
    <w:rsid w:val="008C620D"/>
    <w:rsid w:val="008C623A"/>
    <w:rsid w:val="008C63D2"/>
    <w:rsid w:val="008C645A"/>
    <w:rsid w:val="008C64A6"/>
    <w:rsid w:val="008C6621"/>
    <w:rsid w:val="008C674A"/>
    <w:rsid w:val="008C6750"/>
    <w:rsid w:val="008C696A"/>
    <w:rsid w:val="008C6A96"/>
    <w:rsid w:val="008C6B48"/>
    <w:rsid w:val="008C6C3D"/>
    <w:rsid w:val="008C6F78"/>
    <w:rsid w:val="008C6FA0"/>
    <w:rsid w:val="008C6FCA"/>
    <w:rsid w:val="008C6FFF"/>
    <w:rsid w:val="008C74C1"/>
    <w:rsid w:val="008C771A"/>
    <w:rsid w:val="008C7735"/>
    <w:rsid w:val="008C775F"/>
    <w:rsid w:val="008C7794"/>
    <w:rsid w:val="008C78A3"/>
    <w:rsid w:val="008C7976"/>
    <w:rsid w:val="008C7A87"/>
    <w:rsid w:val="008C7B1B"/>
    <w:rsid w:val="008C7B26"/>
    <w:rsid w:val="008C7B8A"/>
    <w:rsid w:val="008C7CAD"/>
    <w:rsid w:val="008C7E0B"/>
    <w:rsid w:val="008D0082"/>
    <w:rsid w:val="008D00C5"/>
    <w:rsid w:val="008D01C2"/>
    <w:rsid w:val="008D0283"/>
    <w:rsid w:val="008D02A6"/>
    <w:rsid w:val="008D031D"/>
    <w:rsid w:val="008D0465"/>
    <w:rsid w:val="008D046D"/>
    <w:rsid w:val="008D04B3"/>
    <w:rsid w:val="008D04BD"/>
    <w:rsid w:val="008D04FB"/>
    <w:rsid w:val="008D0A85"/>
    <w:rsid w:val="008D0DCC"/>
    <w:rsid w:val="008D0EA8"/>
    <w:rsid w:val="008D0F23"/>
    <w:rsid w:val="008D0FDB"/>
    <w:rsid w:val="008D108E"/>
    <w:rsid w:val="008D10BD"/>
    <w:rsid w:val="008D1181"/>
    <w:rsid w:val="008D12C4"/>
    <w:rsid w:val="008D13E0"/>
    <w:rsid w:val="008D1668"/>
    <w:rsid w:val="008D16EA"/>
    <w:rsid w:val="008D1702"/>
    <w:rsid w:val="008D19D2"/>
    <w:rsid w:val="008D1BDD"/>
    <w:rsid w:val="008D1D49"/>
    <w:rsid w:val="008D1DE0"/>
    <w:rsid w:val="008D1EAD"/>
    <w:rsid w:val="008D1F6C"/>
    <w:rsid w:val="008D1FAC"/>
    <w:rsid w:val="008D208B"/>
    <w:rsid w:val="008D20BB"/>
    <w:rsid w:val="008D2232"/>
    <w:rsid w:val="008D22B5"/>
    <w:rsid w:val="008D248E"/>
    <w:rsid w:val="008D2764"/>
    <w:rsid w:val="008D2A0A"/>
    <w:rsid w:val="008D2A7C"/>
    <w:rsid w:val="008D2BB3"/>
    <w:rsid w:val="008D2C0D"/>
    <w:rsid w:val="008D2D18"/>
    <w:rsid w:val="008D2DB6"/>
    <w:rsid w:val="008D2E4F"/>
    <w:rsid w:val="008D2E6C"/>
    <w:rsid w:val="008D2FB8"/>
    <w:rsid w:val="008D2FC9"/>
    <w:rsid w:val="008D314C"/>
    <w:rsid w:val="008D319B"/>
    <w:rsid w:val="008D3256"/>
    <w:rsid w:val="008D32DE"/>
    <w:rsid w:val="008D35B4"/>
    <w:rsid w:val="008D375A"/>
    <w:rsid w:val="008D37C2"/>
    <w:rsid w:val="008D398C"/>
    <w:rsid w:val="008D3B76"/>
    <w:rsid w:val="008D3CAC"/>
    <w:rsid w:val="008D3E95"/>
    <w:rsid w:val="008D3EBD"/>
    <w:rsid w:val="008D3F9A"/>
    <w:rsid w:val="008D40A8"/>
    <w:rsid w:val="008D4151"/>
    <w:rsid w:val="008D4188"/>
    <w:rsid w:val="008D41DF"/>
    <w:rsid w:val="008D426E"/>
    <w:rsid w:val="008D42AD"/>
    <w:rsid w:val="008D4327"/>
    <w:rsid w:val="008D43B5"/>
    <w:rsid w:val="008D43C7"/>
    <w:rsid w:val="008D44CE"/>
    <w:rsid w:val="008D44F6"/>
    <w:rsid w:val="008D45E0"/>
    <w:rsid w:val="008D4721"/>
    <w:rsid w:val="008D4735"/>
    <w:rsid w:val="008D4774"/>
    <w:rsid w:val="008D478A"/>
    <w:rsid w:val="008D47C9"/>
    <w:rsid w:val="008D4833"/>
    <w:rsid w:val="008D4892"/>
    <w:rsid w:val="008D48D5"/>
    <w:rsid w:val="008D48FE"/>
    <w:rsid w:val="008D4941"/>
    <w:rsid w:val="008D4ADB"/>
    <w:rsid w:val="008D4B1F"/>
    <w:rsid w:val="008D4B60"/>
    <w:rsid w:val="008D4B76"/>
    <w:rsid w:val="008D4BFB"/>
    <w:rsid w:val="008D4C09"/>
    <w:rsid w:val="008D4C5D"/>
    <w:rsid w:val="008D4F13"/>
    <w:rsid w:val="008D500D"/>
    <w:rsid w:val="008D5225"/>
    <w:rsid w:val="008D5307"/>
    <w:rsid w:val="008D544D"/>
    <w:rsid w:val="008D5716"/>
    <w:rsid w:val="008D5789"/>
    <w:rsid w:val="008D5A20"/>
    <w:rsid w:val="008D5AC2"/>
    <w:rsid w:val="008D5C3A"/>
    <w:rsid w:val="008D5C68"/>
    <w:rsid w:val="008D5D0E"/>
    <w:rsid w:val="008D5D2E"/>
    <w:rsid w:val="008D5E72"/>
    <w:rsid w:val="008D6227"/>
    <w:rsid w:val="008D624C"/>
    <w:rsid w:val="008D6263"/>
    <w:rsid w:val="008D63D3"/>
    <w:rsid w:val="008D6570"/>
    <w:rsid w:val="008D65BD"/>
    <w:rsid w:val="008D65C9"/>
    <w:rsid w:val="008D6660"/>
    <w:rsid w:val="008D67F5"/>
    <w:rsid w:val="008D693C"/>
    <w:rsid w:val="008D695A"/>
    <w:rsid w:val="008D6B05"/>
    <w:rsid w:val="008D6BD8"/>
    <w:rsid w:val="008D6C5B"/>
    <w:rsid w:val="008D6C9E"/>
    <w:rsid w:val="008D6DB4"/>
    <w:rsid w:val="008D6EB2"/>
    <w:rsid w:val="008D716C"/>
    <w:rsid w:val="008D71AD"/>
    <w:rsid w:val="008D71FD"/>
    <w:rsid w:val="008D7227"/>
    <w:rsid w:val="008D7231"/>
    <w:rsid w:val="008D7297"/>
    <w:rsid w:val="008D7347"/>
    <w:rsid w:val="008D74DC"/>
    <w:rsid w:val="008D750F"/>
    <w:rsid w:val="008D7675"/>
    <w:rsid w:val="008D7796"/>
    <w:rsid w:val="008D78BF"/>
    <w:rsid w:val="008D7A77"/>
    <w:rsid w:val="008D7B97"/>
    <w:rsid w:val="008D7BAC"/>
    <w:rsid w:val="008D7BCA"/>
    <w:rsid w:val="008D7EC5"/>
    <w:rsid w:val="008D7EC6"/>
    <w:rsid w:val="008D7F33"/>
    <w:rsid w:val="008E0056"/>
    <w:rsid w:val="008E012F"/>
    <w:rsid w:val="008E02D7"/>
    <w:rsid w:val="008E03B0"/>
    <w:rsid w:val="008E03BB"/>
    <w:rsid w:val="008E03FB"/>
    <w:rsid w:val="008E055F"/>
    <w:rsid w:val="008E0767"/>
    <w:rsid w:val="008E0884"/>
    <w:rsid w:val="008E08A0"/>
    <w:rsid w:val="008E0A16"/>
    <w:rsid w:val="008E0D9A"/>
    <w:rsid w:val="008E0DBA"/>
    <w:rsid w:val="008E0DFB"/>
    <w:rsid w:val="008E0FAF"/>
    <w:rsid w:val="008E1169"/>
    <w:rsid w:val="008E1247"/>
    <w:rsid w:val="008E12F8"/>
    <w:rsid w:val="008E14CF"/>
    <w:rsid w:val="008E14D0"/>
    <w:rsid w:val="008E15A6"/>
    <w:rsid w:val="008E15D2"/>
    <w:rsid w:val="008E1680"/>
    <w:rsid w:val="008E16ED"/>
    <w:rsid w:val="008E1966"/>
    <w:rsid w:val="008E19ED"/>
    <w:rsid w:val="008E1A65"/>
    <w:rsid w:val="008E1AB7"/>
    <w:rsid w:val="008E1C6B"/>
    <w:rsid w:val="008E1D4E"/>
    <w:rsid w:val="008E1D66"/>
    <w:rsid w:val="008E1DE5"/>
    <w:rsid w:val="008E1E78"/>
    <w:rsid w:val="008E1F6D"/>
    <w:rsid w:val="008E20E1"/>
    <w:rsid w:val="008E2155"/>
    <w:rsid w:val="008E2158"/>
    <w:rsid w:val="008E225A"/>
    <w:rsid w:val="008E22B7"/>
    <w:rsid w:val="008E22D9"/>
    <w:rsid w:val="008E2342"/>
    <w:rsid w:val="008E246B"/>
    <w:rsid w:val="008E247D"/>
    <w:rsid w:val="008E264D"/>
    <w:rsid w:val="008E26B6"/>
    <w:rsid w:val="008E2BE7"/>
    <w:rsid w:val="008E2C87"/>
    <w:rsid w:val="008E2D0A"/>
    <w:rsid w:val="008E2D61"/>
    <w:rsid w:val="008E2E0C"/>
    <w:rsid w:val="008E2E49"/>
    <w:rsid w:val="008E2FFE"/>
    <w:rsid w:val="008E3082"/>
    <w:rsid w:val="008E313E"/>
    <w:rsid w:val="008E3176"/>
    <w:rsid w:val="008E3210"/>
    <w:rsid w:val="008E32C9"/>
    <w:rsid w:val="008E3312"/>
    <w:rsid w:val="008E3319"/>
    <w:rsid w:val="008E3387"/>
    <w:rsid w:val="008E339D"/>
    <w:rsid w:val="008E33AE"/>
    <w:rsid w:val="008E3437"/>
    <w:rsid w:val="008E343C"/>
    <w:rsid w:val="008E351E"/>
    <w:rsid w:val="008E353E"/>
    <w:rsid w:val="008E3561"/>
    <w:rsid w:val="008E35A1"/>
    <w:rsid w:val="008E35C8"/>
    <w:rsid w:val="008E36C9"/>
    <w:rsid w:val="008E37F4"/>
    <w:rsid w:val="008E388C"/>
    <w:rsid w:val="008E391A"/>
    <w:rsid w:val="008E397C"/>
    <w:rsid w:val="008E3A58"/>
    <w:rsid w:val="008E3A63"/>
    <w:rsid w:val="008E3C60"/>
    <w:rsid w:val="008E3D37"/>
    <w:rsid w:val="008E405B"/>
    <w:rsid w:val="008E4140"/>
    <w:rsid w:val="008E4175"/>
    <w:rsid w:val="008E4373"/>
    <w:rsid w:val="008E4470"/>
    <w:rsid w:val="008E469B"/>
    <w:rsid w:val="008E46F2"/>
    <w:rsid w:val="008E493C"/>
    <w:rsid w:val="008E4A5D"/>
    <w:rsid w:val="008E4E15"/>
    <w:rsid w:val="008E4E58"/>
    <w:rsid w:val="008E4E9A"/>
    <w:rsid w:val="008E4EA3"/>
    <w:rsid w:val="008E4FAB"/>
    <w:rsid w:val="008E5093"/>
    <w:rsid w:val="008E50E8"/>
    <w:rsid w:val="008E5199"/>
    <w:rsid w:val="008E522F"/>
    <w:rsid w:val="008E5303"/>
    <w:rsid w:val="008E5325"/>
    <w:rsid w:val="008E542D"/>
    <w:rsid w:val="008E54E3"/>
    <w:rsid w:val="008E54F5"/>
    <w:rsid w:val="008E5576"/>
    <w:rsid w:val="008E5598"/>
    <w:rsid w:val="008E55A1"/>
    <w:rsid w:val="008E5634"/>
    <w:rsid w:val="008E58F1"/>
    <w:rsid w:val="008E5A09"/>
    <w:rsid w:val="008E5A9B"/>
    <w:rsid w:val="008E5AEA"/>
    <w:rsid w:val="008E5B30"/>
    <w:rsid w:val="008E5BDF"/>
    <w:rsid w:val="008E5FAE"/>
    <w:rsid w:val="008E5FC0"/>
    <w:rsid w:val="008E5FD3"/>
    <w:rsid w:val="008E601E"/>
    <w:rsid w:val="008E60D9"/>
    <w:rsid w:val="008E6115"/>
    <w:rsid w:val="008E618F"/>
    <w:rsid w:val="008E63A6"/>
    <w:rsid w:val="008E6573"/>
    <w:rsid w:val="008E66AB"/>
    <w:rsid w:val="008E66CF"/>
    <w:rsid w:val="008E68DA"/>
    <w:rsid w:val="008E6A74"/>
    <w:rsid w:val="008E6ADB"/>
    <w:rsid w:val="008E6D00"/>
    <w:rsid w:val="008E6D19"/>
    <w:rsid w:val="008E6DC6"/>
    <w:rsid w:val="008E6DF0"/>
    <w:rsid w:val="008E6EA1"/>
    <w:rsid w:val="008E6F04"/>
    <w:rsid w:val="008E7072"/>
    <w:rsid w:val="008E70C1"/>
    <w:rsid w:val="008E7218"/>
    <w:rsid w:val="008E7313"/>
    <w:rsid w:val="008E7604"/>
    <w:rsid w:val="008E76F5"/>
    <w:rsid w:val="008E7747"/>
    <w:rsid w:val="008E77B3"/>
    <w:rsid w:val="008E7882"/>
    <w:rsid w:val="008E79C5"/>
    <w:rsid w:val="008E7DA7"/>
    <w:rsid w:val="008E7E38"/>
    <w:rsid w:val="008E7E4E"/>
    <w:rsid w:val="008E7FA2"/>
    <w:rsid w:val="008F042F"/>
    <w:rsid w:val="008F0528"/>
    <w:rsid w:val="008F0723"/>
    <w:rsid w:val="008F080F"/>
    <w:rsid w:val="008F0929"/>
    <w:rsid w:val="008F0968"/>
    <w:rsid w:val="008F09A7"/>
    <w:rsid w:val="008F0A59"/>
    <w:rsid w:val="008F0B3F"/>
    <w:rsid w:val="008F0BA0"/>
    <w:rsid w:val="008F0CE1"/>
    <w:rsid w:val="008F0D0E"/>
    <w:rsid w:val="008F0D62"/>
    <w:rsid w:val="008F0E36"/>
    <w:rsid w:val="008F0F61"/>
    <w:rsid w:val="008F0F87"/>
    <w:rsid w:val="008F103F"/>
    <w:rsid w:val="008F1187"/>
    <w:rsid w:val="008F11A8"/>
    <w:rsid w:val="008F124C"/>
    <w:rsid w:val="008F13F2"/>
    <w:rsid w:val="008F148A"/>
    <w:rsid w:val="008F16A8"/>
    <w:rsid w:val="008F1788"/>
    <w:rsid w:val="008F17CD"/>
    <w:rsid w:val="008F17DE"/>
    <w:rsid w:val="008F17E1"/>
    <w:rsid w:val="008F1AF5"/>
    <w:rsid w:val="008F1C26"/>
    <w:rsid w:val="008F1D20"/>
    <w:rsid w:val="008F1D9F"/>
    <w:rsid w:val="008F1DC5"/>
    <w:rsid w:val="008F1EA4"/>
    <w:rsid w:val="008F1F64"/>
    <w:rsid w:val="008F2027"/>
    <w:rsid w:val="008F209D"/>
    <w:rsid w:val="008F21AC"/>
    <w:rsid w:val="008F2220"/>
    <w:rsid w:val="008F2255"/>
    <w:rsid w:val="008F22A3"/>
    <w:rsid w:val="008F22FC"/>
    <w:rsid w:val="008F2408"/>
    <w:rsid w:val="008F258A"/>
    <w:rsid w:val="008F25A9"/>
    <w:rsid w:val="008F25F3"/>
    <w:rsid w:val="008F274B"/>
    <w:rsid w:val="008F2790"/>
    <w:rsid w:val="008F2912"/>
    <w:rsid w:val="008F2A52"/>
    <w:rsid w:val="008F2CFC"/>
    <w:rsid w:val="008F2E23"/>
    <w:rsid w:val="008F2E73"/>
    <w:rsid w:val="008F2E79"/>
    <w:rsid w:val="008F2ED0"/>
    <w:rsid w:val="008F2FC2"/>
    <w:rsid w:val="008F3215"/>
    <w:rsid w:val="008F3229"/>
    <w:rsid w:val="008F3254"/>
    <w:rsid w:val="008F32A0"/>
    <w:rsid w:val="008F342F"/>
    <w:rsid w:val="008F358B"/>
    <w:rsid w:val="008F3910"/>
    <w:rsid w:val="008F391C"/>
    <w:rsid w:val="008F3935"/>
    <w:rsid w:val="008F39D1"/>
    <w:rsid w:val="008F39D8"/>
    <w:rsid w:val="008F3B0C"/>
    <w:rsid w:val="008F3F09"/>
    <w:rsid w:val="008F41A8"/>
    <w:rsid w:val="008F4390"/>
    <w:rsid w:val="008F43DC"/>
    <w:rsid w:val="008F440C"/>
    <w:rsid w:val="008F4750"/>
    <w:rsid w:val="008F4774"/>
    <w:rsid w:val="008F4849"/>
    <w:rsid w:val="008F4A06"/>
    <w:rsid w:val="008F4A3B"/>
    <w:rsid w:val="008F4A44"/>
    <w:rsid w:val="008F4A65"/>
    <w:rsid w:val="008F4A76"/>
    <w:rsid w:val="008F4B1E"/>
    <w:rsid w:val="008F4B33"/>
    <w:rsid w:val="008F4BD2"/>
    <w:rsid w:val="008F4C6C"/>
    <w:rsid w:val="008F4E72"/>
    <w:rsid w:val="008F4EC2"/>
    <w:rsid w:val="008F51EC"/>
    <w:rsid w:val="008F52A9"/>
    <w:rsid w:val="008F53F0"/>
    <w:rsid w:val="008F55CB"/>
    <w:rsid w:val="008F570D"/>
    <w:rsid w:val="008F587D"/>
    <w:rsid w:val="008F5C85"/>
    <w:rsid w:val="008F5CC7"/>
    <w:rsid w:val="008F5D2A"/>
    <w:rsid w:val="008F5E38"/>
    <w:rsid w:val="008F5E43"/>
    <w:rsid w:val="008F5F15"/>
    <w:rsid w:val="008F6067"/>
    <w:rsid w:val="008F62E7"/>
    <w:rsid w:val="008F68D4"/>
    <w:rsid w:val="008F6918"/>
    <w:rsid w:val="008F699C"/>
    <w:rsid w:val="008F69ED"/>
    <w:rsid w:val="008F6A70"/>
    <w:rsid w:val="008F6AEE"/>
    <w:rsid w:val="008F6D62"/>
    <w:rsid w:val="008F6DFB"/>
    <w:rsid w:val="008F6DFC"/>
    <w:rsid w:val="008F6F8B"/>
    <w:rsid w:val="008F6FC2"/>
    <w:rsid w:val="008F6FE3"/>
    <w:rsid w:val="008F7092"/>
    <w:rsid w:val="008F7129"/>
    <w:rsid w:val="008F73A4"/>
    <w:rsid w:val="008F73F2"/>
    <w:rsid w:val="008F74D6"/>
    <w:rsid w:val="008F752A"/>
    <w:rsid w:val="008F7586"/>
    <w:rsid w:val="008F7587"/>
    <w:rsid w:val="008F75F4"/>
    <w:rsid w:val="008F7608"/>
    <w:rsid w:val="008F76CC"/>
    <w:rsid w:val="008F7782"/>
    <w:rsid w:val="008F77AC"/>
    <w:rsid w:val="008F7ADF"/>
    <w:rsid w:val="008F7B7B"/>
    <w:rsid w:val="008F7C0A"/>
    <w:rsid w:val="008F7D63"/>
    <w:rsid w:val="008F7DEC"/>
    <w:rsid w:val="008F7EB2"/>
    <w:rsid w:val="008F7ED0"/>
    <w:rsid w:val="008F7ED5"/>
    <w:rsid w:val="008F7ED6"/>
    <w:rsid w:val="0090017E"/>
    <w:rsid w:val="009002A4"/>
    <w:rsid w:val="009002C7"/>
    <w:rsid w:val="00900330"/>
    <w:rsid w:val="009004DC"/>
    <w:rsid w:val="009005F5"/>
    <w:rsid w:val="009008F2"/>
    <w:rsid w:val="00900986"/>
    <w:rsid w:val="009009B3"/>
    <w:rsid w:val="00900CA9"/>
    <w:rsid w:val="00900D5F"/>
    <w:rsid w:val="00900F73"/>
    <w:rsid w:val="00900FB5"/>
    <w:rsid w:val="00900FC2"/>
    <w:rsid w:val="009010AD"/>
    <w:rsid w:val="0090119F"/>
    <w:rsid w:val="00901204"/>
    <w:rsid w:val="00901274"/>
    <w:rsid w:val="009012D2"/>
    <w:rsid w:val="0090133D"/>
    <w:rsid w:val="00901530"/>
    <w:rsid w:val="00901570"/>
    <w:rsid w:val="009015A9"/>
    <w:rsid w:val="0090172A"/>
    <w:rsid w:val="00901856"/>
    <w:rsid w:val="00901924"/>
    <w:rsid w:val="009019AB"/>
    <w:rsid w:val="00901AA9"/>
    <w:rsid w:val="00901AFA"/>
    <w:rsid w:val="00901BFA"/>
    <w:rsid w:val="00901C7A"/>
    <w:rsid w:val="00901CF8"/>
    <w:rsid w:val="00901EDD"/>
    <w:rsid w:val="0090212B"/>
    <w:rsid w:val="0090219C"/>
    <w:rsid w:val="00902324"/>
    <w:rsid w:val="009023F4"/>
    <w:rsid w:val="0090246B"/>
    <w:rsid w:val="009025EA"/>
    <w:rsid w:val="00902655"/>
    <w:rsid w:val="00902685"/>
    <w:rsid w:val="0090280B"/>
    <w:rsid w:val="009028B2"/>
    <w:rsid w:val="00902C7C"/>
    <w:rsid w:val="00902CE9"/>
    <w:rsid w:val="00902D3A"/>
    <w:rsid w:val="00902D5C"/>
    <w:rsid w:val="00902D7F"/>
    <w:rsid w:val="00902E10"/>
    <w:rsid w:val="00902F5F"/>
    <w:rsid w:val="00902F89"/>
    <w:rsid w:val="00902FB2"/>
    <w:rsid w:val="00903037"/>
    <w:rsid w:val="00903173"/>
    <w:rsid w:val="009031D7"/>
    <w:rsid w:val="00903217"/>
    <w:rsid w:val="0090328B"/>
    <w:rsid w:val="00903370"/>
    <w:rsid w:val="00903396"/>
    <w:rsid w:val="009033CC"/>
    <w:rsid w:val="009033E0"/>
    <w:rsid w:val="00903443"/>
    <w:rsid w:val="00903601"/>
    <w:rsid w:val="0090368A"/>
    <w:rsid w:val="009038AF"/>
    <w:rsid w:val="009038B5"/>
    <w:rsid w:val="00903935"/>
    <w:rsid w:val="00903A0D"/>
    <w:rsid w:val="00903C07"/>
    <w:rsid w:val="00903C8F"/>
    <w:rsid w:val="00903D24"/>
    <w:rsid w:val="00903F22"/>
    <w:rsid w:val="00903F9D"/>
    <w:rsid w:val="009040DD"/>
    <w:rsid w:val="0090419F"/>
    <w:rsid w:val="00904268"/>
    <w:rsid w:val="009042A3"/>
    <w:rsid w:val="009044AC"/>
    <w:rsid w:val="00904722"/>
    <w:rsid w:val="0090472F"/>
    <w:rsid w:val="009047BE"/>
    <w:rsid w:val="009047DB"/>
    <w:rsid w:val="0090480D"/>
    <w:rsid w:val="00904914"/>
    <w:rsid w:val="0090498B"/>
    <w:rsid w:val="009049B3"/>
    <w:rsid w:val="00904A1A"/>
    <w:rsid w:val="00904B11"/>
    <w:rsid w:val="00904B36"/>
    <w:rsid w:val="00904BE2"/>
    <w:rsid w:val="00904C6C"/>
    <w:rsid w:val="00904DFD"/>
    <w:rsid w:val="00904F2A"/>
    <w:rsid w:val="00904FA4"/>
    <w:rsid w:val="0090505E"/>
    <w:rsid w:val="00905116"/>
    <w:rsid w:val="00905211"/>
    <w:rsid w:val="00905299"/>
    <w:rsid w:val="009052A8"/>
    <w:rsid w:val="009053D7"/>
    <w:rsid w:val="009054C2"/>
    <w:rsid w:val="009055AB"/>
    <w:rsid w:val="0090572C"/>
    <w:rsid w:val="00905852"/>
    <w:rsid w:val="0090586D"/>
    <w:rsid w:val="00905974"/>
    <w:rsid w:val="00905BCF"/>
    <w:rsid w:val="00905BEF"/>
    <w:rsid w:val="00905C91"/>
    <w:rsid w:val="00905D27"/>
    <w:rsid w:val="00905DBB"/>
    <w:rsid w:val="00905E2B"/>
    <w:rsid w:val="00905E76"/>
    <w:rsid w:val="00906059"/>
    <w:rsid w:val="009060AE"/>
    <w:rsid w:val="009061C4"/>
    <w:rsid w:val="009061F6"/>
    <w:rsid w:val="009062DC"/>
    <w:rsid w:val="009064DF"/>
    <w:rsid w:val="009065E9"/>
    <w:rsid w:val="009066B6"/>
    <w:rsid w:val="009066C8"/>
    <w:rsid w:val="00906703"/>
    <w:rsid w:val="00906792"/>
    <w:rsid w:val="00906973"/>
    <w:rsid w:val="00906DB4"/>
    <w:rsid w:val="00906DF6"/>
    <w:rsid w:val="00906F5C"/>
    <w:rsid w:val="00907107"/>
    <w:rsid w:val="0090715B"/>
    <w:rsid w:val="00907214"/>
    <w:rsid w:val="00907473"/>
    <w:rsid w:val="00907623"/>
    <w:rsid w:val="00907665"/>
    <w:rsid w:val="0090779A"/>
    <w:rsid w:val="0090779E"/>
    <w:rsid w:val="00907ACE"/>
    <w:rsid w:val="00907AE1"/>
    <w:rsid w:val="00907B24"/>
    <w:rsid w:val="00907D15"/>
    <w:rsid w:val="00907DF2"/>
    <w:rsid w:val="00907E24"/>
    <w:rsid w:val="00907E9E"/>
    <w:rsid w:val="00907EB8"/>
    <w:rsid w:val="00907ED8"/>
    <w:rsid w:val="00907F47"/>
    <w:rsid w:val="00907F8D"/>
    <w:rsid w:val="00907F8F"/>
    <w:rsid w:val="00907FC6"/>
    <w:rsid w:val="00910062"/>
    <w:rsid w:val="00910080"/>
    <w:rsid w:val="00910228"/>
    <w:rsid w:val="0091023C"/>
    <w:rsid w:val="00910339"/>
    <w:rsid w:val="0091034C"/>
    <w:rsid w:val="009103C5"/>
    <w:rsid w:val="00910422"/>
    <w:rsid w:val="009104DD"/>
    <w:rsid w:val="00910573"/>
    <w:rsid w:val="009106CF"/>
    <w:rsid w:val="00910746"/>
    <w:rsid w:val="00910787"/>
    <w:rsid w:val="0091086A"/>
    <w:rsid w:val="00910D19"/>
    <w:rsid w:val="00910EC8"/>
    <w:rsid w:val="00910F23"/>
    <w:rsid w:val="00911182"/>
    <w:rsid w:val="0091120A"/>
    <w:rsid w:val="009112E3"/>
    <w:rsid w:val="009112F5"/>
    <w:rsid w:val="00911372"/>
    <w:rsid w:val="00911509"/>
    <w:rsid w:val="0091178D"/>
    <w:rsid w:val="00911897"/>
    <w:rsid w:val="009118ED"/>
    <w:rsid w:val="00911ABF"/>
    <w:rsid w:val="00911B1F"/>
    <w:rsid w:val="00911B6D"/>
    <w:rsid w:val="00911B79"/>
    <w:rsid w:val="00911C43"/>
    <w:rsid w:val="00911C6C"/>
    <w:rsid w:val="00911C74"/>
    <w:rsid w:val="00911CBA"/>
    <w:rsid w:val="00911D80"/>
    <w:rsid w:val="009120A0"/>
    <w:rsid w:val="009121A9"/>
    <w:rsid w:val="0091220A"/>
    <w:rsid w:val="0091227B"/>
    <w:rsid w:val="009124B5"/>
    <w:rsid w:val="00912623"/>
    <w:rsid w:val="009126EB"/>
    <w:rsid w:val="00912763"/>
    <w:rsid w:val="00912825"/>
    <w:rsid w:val="00912AEE"/>
    <w:rsid w:val="00912B4F"/>
    <w:rsid w:val="00912BC1"/>
    <w:rsid w:val="009131D7"/>
    <w:rsid w:val="00913229"/>
    <w:rsid w:val="00913257"/>
    <w:rsid w:val="009132EB"/>
    <w:rsid w:val="0091342E"/>
    <w:rsid w:val="00913454"/>
    <w:rsid w:val="0091353C"/>
    <w:rsid w:val="009135FE"/>
    <w:rsid w:val="009136E7"/>
    <w:rsid w:val="00913717"/>
    <w:rsid w:val="009137F0"/>
    <w:rsid w:val="00913829"/>
    <w:rsid w:val="009138A2"/>
    <w:rsid w:val="00913AF1"/>
    <w:rsid w:val="00913D34"/>
    <w:rsid w:val="00913E3C"/>
    <w:rsid w:val="00913F5A"/>
    <w:rsid w:val="00914016"/>
    <w:rsid w:val="0091415C"/>
    <w:rsid w:val="009141BF"/>
    <w:rsid w:val="00914235"/>
    <w:rsid w:val="00914A49"/>
    <w:rsid w:val="00914A4E"/>
    <w:rsid w:val="00914AB6"/>
    <w:rsid w:val="00914BAD"/>
    <w:rsid w:val="00914FE9"/>
    <w:rsid w:val="0091500A"/>
    <w:rsid w:val="009151BB"/>
    <w:rsid w:val="009152F3"/>
    <w:rsid w:val="00915459"/>
    <w:rsid w:val="009156C6"/>
    <w:rsid w:val="009157C5"/>
    <w:rsid w:val="0091590C"/>
    <w:rsid w:val="0091594E"/>
    <w:rsid w:val="00915ABC"/>
    <w:rsid w:val="00915B27"/>
    <w:rsid w:val="00915BAC"/>
    <w:rsid w:val="00915BBB"/>
    <w:rsid w:val="00915BD7"/>
    <w:rsid w:val="00915BEB"/>
    <w:rsid w:val="00915C1C"/>
    <w:rsid w:val="00915CAA"/>
    <w:rsid w:val="00915D82"/>
    <w:rsid w:val="00915E50"/>
    <w:rsid w:val="00915F61"/>
    <w:rsid w:val="00915F64"/>
    <w:rsid w:val="00916117"/>
    <w:rsid w:val="00916182"/>
    <w:rsid w:val="0091647B"/>
    <w:rsid w:val="009165ED"/>
    <w:rsid w:val="0091660E"/>
    <w:rsid w:val="0091667F"/>
    <w:rsid w:val="009166FC"/>
    <w:rsid w:val="0091683D"/>
    <w:rsid w:val="00916BB2"/>
    <w:rsid w:val="00916BD0"/>
    <w:rsid w:val="00916C10"/>
    <w:rsid w:val="009170C2"/>
    <w:rsid w:val="00917101"/>
    <w:rsid w:val="009172BF"/>
    <w:rsid w:val="00917304"/>
    <w:rsid w:val="0091739D"/>
    <w:rsid w:val="009173B0"/>
    <w:rsid w:val="009173D0"/>
    <w:rsid w:val="00917558"/>
    <w:rsid w:val="0091785B"/>
    <w:rsid w:val="00917A0D"/>
    <w:rsid w:val="00917A1A"/>
    <w:rsid w:val="00917C51"/>
    <w:rsid w:val="00917DFD"/>
    <w:rsid w:val="00917EEF"/>
    <w:rsid w:val="00917F4B"/>
    <w:rsid w:val="00917F61"/>
    <w:rsid w:val="00917F65"/>
    <w:rsid w:val="00917F87"/>
    <w:rsid w:val="00920180"/>
    <w:rsid w:val="00920287"/>
    <w:rsid w:val="0092029F"/>
    <w:rsid w:val="009202E2"/>
    <w:rsid w:val="0092040F"/>
    <w:rsid w:val="00920581"/>
    <w:rsid w:val="009206E8"/>
    <w:rsid w:val="00920748"/>
    <w:rsid w:val="0092087B"/>
    <w:rsid w:val="009209AE"/>
    <w:rsid w:val="00920AF4"/>
    <w:rsid w:val="00920B54"/>
    <w:rsid w:val="00920DB0"/>
    <w:rsid w:val="00920DB8"/>
    <w:rsid w:val="009210B5"/>
    <w:rsid w:val="009210E7"/>
    <w:rsid w:val="0092121E"/>
    <w:rsid w:val="009214F0"/>
    <w:rsid w:val="0092170D"/>
    <w:rsid w:val="00921850"/>
    <w:rsid w:val="00921932"/>
    <w:rsid w:val="00921A4E"/>
    <w:rsid w:val="00921C33"/>
    <w:rsid w:val="00921F43"/>
    <w:rsid w:val="00921F90"/>
    <w:rsid w:val="00921FA9"/>
    <w:rsid w:val="009220B8"/>
    <w:rsid w:val="009220E0"/>
    <w:rsid w:val="0092215B"/>
    <w:rsid w:val="00922275"/>
    <w:rsid w:val="0092235E"/>
    <w:rsid w:val="009226AE"/>
    <w:rsid w:val="009226D7"/>
    <w:rsid w:val="009227D9"/>
    <w:rsid w:val="00922885"/>
    <w:rsid w:val="00922B42"/>
    <w:rsid w:val="00922B6D"/>
    <w:rsid w:val="00922DA2"/>
    <w:rsid w:val="00922DAF"/>
    <w:rsid w:val="00922ECE"/>
    <w:rsid w:val="00922F05"/>
    <w:rsid w:val="00922F32"/>
    <w:rsid w:val="0092324B"/>
    <w:rsid w:val="00923413"/>
    <w:rsid w:val="0092346D"/>
    <w:rsid w:val="0092356C"/>
    <w:rsid w:val="009235E5"/>
    <w:rsid w:val="00923610"/>
    <w:rsid w:val="00923678"/>
    <w:rsid w:val="00923ACF"/>
    <w:rsid w:val="00923AD3"/>
    <w:rsid w:val="00923B40"/>
    <w:rsid w:val="00923EE1"/>
    <w:rsid w:val="00923F3E"/>
    <w:rsid w:val="00923FDB"/>
    <w:rsid w:val="00924021"/>
    <w:rsid w:val="0092404A"/>
    <w:rsid w:val="009244C7"/>
    <w:rsid w:val="0092451D"/>
    <w:rsid w:val="0092460C"/>
    <w:rsid w:val="00924687"/>
    <w:rsid w:val="009246D3"/>
    <w:rsid w:val="009246F8"/>
    <w:rsid w:val="009249CA"/>
    <w:rsid w:val="00924AC4"/>
    <w:rsid w:val="00924AF2"/>
    <w:rsid w:val="00924BE6"/>
    <w:rsid w:val="00924BF7"/>
    <w:rsid w:val="00924C7D"/>
    <w:rsid w:val="00924C9F"/>
    <w:rsid w:val="00924CF8"/>
    <w:rsid w:val="00924D71"/>
    <w:rsid w:val="00924F5D"/>
    <w:rsid w:val="00925482"/>
    <w:rsid w:val="009254D6"/>
    <w:rsid w:val="009255B0"/>
    <w:rsid w:val="009256B6"/>
    <w:rsid w:val="009257F5"/>
    <w:rsid w:val="0092589E"/>
    <w:rsid w:val="009259DA"/>
    <w:rsid w:val="00925BAA"/>
    <w:rsid w:val="00925CA4"/>
    <w:rsid w:val="00925D55"/>
    <w:rsid w:val="00925F5E"/>
    <w:rsid w:val="00926033"/>
    <w:rsid w:val="00926071"/>
    <w:rsid w:val="00926176"/>
    <w:rsid w:val="009262D1"/>
    <w:rsid w:val="00926372"/>
    <w:rsid w:val="009263BE"/>
    <w:rsid w:val="00926535"/>
    <w:rsid w:val="00926646"/>
    <w:rsid w:val="00926773"/>
    <w:rsid w:val="00926776"/>
    <w:rsid w:val="00926B9F"/>
    <w:rsid w:val="00926BA8"/>
    <w:rsid w:val="00926C75"/>
    <w:rsid w:val="00926CDA"/>
    <w:rsid w:val="00926DB7"/>
    <w:rsid w:val="00926E1B"/>
    <w:rsid w:val="00926E2D"/>
    <w:rsid w:val="00926E36"/>
    <w:rsid w:val="00926EB0"/>
    <w:rsid w:val="00926ED3"/>
    <w:rsid w:val="009271AA"/>
    <w:rsid w:val="009271D3"/>
    <w:rsid w:val="00927261"/>
    <w:rsid w:val="0092734C"/>
    <w:rsid w:val="00927424"/>
    <w:rsid w:val="009275C6"/>
    <w:rsid w:val="009275F5"/>
    <w:rsid w:val="009276BE"/>
    <w:rsid w:val="0092774D"/>
    <w:rsid w:val="009277F1"/>
    <w:rsid w:val="009278CB"/>
    <w:rsid w:val="00927A5E"/>
    <w:rsid w:val="00927B1C"/>
    <w:rsid w:val="009301A3"/>
    <w:rsid w:val="00930259"/>
    <w:rsid w:val="00930272"/>
    <w:rsid w:val="009302DB"/>
    <w:rsid w:val="009302EF"/>
    <w:rsid w:val="0093046E"/>
    <w:rsid w:val="00930525"/>
    <w:rsid w:val="009305BA"/>
    <w:rsid w:val="00930639"/>
    <w:rsid w:val="0093068D"/>
    <w:rsid w:val="009306DC"/>
    <w:rsid w:val="00930870"/>
    <w:rsid w:val="0093089A"/>
    <w:rsid w:val="009309FF"/>
    <w:rsid w:val="00930C17"/>
    <w:rsid w:val="00930C96"/>
    <w:rsid w:val="00930CD8"/>
    <w:rsid w:val="00930D36"/>
    <w:rsid w:val="00930D53"/>
    <w:rsid w:val="00930DE0"/>
    <w:rsid w:val="00930EE3"/>
    <w:rsid w:val="00930F32"/>
    <w:rsid w:val="0093101F"/>
    <w:rsid w:val="009311D1"/>
    <w:rsid w:val="0093121E"/>
    <w:rsid w:val="00931332"/>
    <w:rsid w:val="009313BD"/>
    <w:rsid w:val="0093146C"/>
    <w:rsid w:val="0093156D"/>
    <w:rsid w:val="009315C5"/>
    <w:rsid w:val="0093168F"/>
    <w:rsid w:val="00931840"/>
    <w:rsid w:val="00931845"/>
    <w:rsid w:val="00931942"/>
    <w:rsid w:val="00931952"/>
    <w:rsid w:val="009319AF"/>
    <w:rsid w:val="00931B23"/>
    <w:rsid w:val="00931B32"/>
    <w:rsid w:val="00931BC0"/>
    <w:rsid w:val="00931C94"/>
    <w:rsid w:val="00931D24"/>
    <w:rsid w:val="00931DA9"/>
    <w:rsid w:val="00931DCE"/>
    <w:rsid w:val="00931F45"/>
    <w:rsid w:val="00931F50"/>
    <w:rsid w:val="0093214F"/>
    <w:rsid w:val="009321C3"/>
    <w:rsid w:val="009321DA"/>
    <w:rsid w:val="00932449"/>
    <w:rsid w:val="009324AB"/>
    <w:rsid w:val="009325DB"/>
    <w:rsid w:val="009327D6"/>
    <w:rsid w:val="0093280F"/>
    <w:rsid w:val="00932816"/>
    <w:rsid w:val="009328C6"/>
    <w:rsid w:val="00932943"/>
    <w:rsid w:val="0093299A"/>
    <w:rsid w:val="00932D1F"/>
    <w:rsid w:val="00932D57"/>
    <w:rsid w:val="00932E19"/>
    <w:rsid w:val="00932E28"/>
    <w:rsid w:val="00932F27"/>
    <w:rsid w:val="00932F6D"/>
    <w:rsid w:val="009330D1"/>
    <w:rsid w:val="009331EF"/>
    <w:rsid w:val="0093341A"/>
    <w:rsid w:val="00933483"/>
    <w:rsid w:val="00933504"/>
    <w:rsid w:val="00933571"/>
    <w:rsid w:val="009335B2"/>
    <w:rsid w:val="00933788"/>
    <w:rsid w:val="009337A1"/>
    <w:rsid w:val="0093383C"/>
    <w:rsid w:val="00933905"/>
    <w:rsid w:val="0093391A"/>
    <w:rsid w:val="00933A16"/>
    <w:rsid w:val="00933C68"/>
    <w:rsid w:val="00933C7A"/>
    <w:rsid w:val="00933EEE"/>
    <w:rsid w:val="00933FB4"/>
    <w:rsid w:val="00933FCC"/>
    <w:rsid w:val="00933FDD"/>
    <w:rsid w:val="00934086"/>
    <w:rsid w:val="0093415F"/>
    <w:rsid w:val="00934174"/>
    <w:rsid w:val="0093429D"/>
    <w:rsid w:val="0093435D"/>
    <w:rsid w:val="009344AC"/>
    <w:rsid w:val="0093472F"/>
    <w:rsid w:val="00934786"/>
    <w:rsid w:val="00934845"/>
    <w:rsid w:val="009348C6"/>
    <w:rsid w:val="009348E3"/>
    <w:rsid w:val="00934C06"/>
    <w:rsid w:val="00934C93"/>
    <w:rsid w:val="00934CEF"/>
    <w:rsid w:val="00934D91"/>
    <w:rsid w:val="00934F9B"/>
    <w:rsid w:val="009350B8"/>
    <w:rsid w:val="009350C3"/>
    <w:rsid w:val="0093513C"/>
    <w:rsid w:val="009351E4"/>
    <w:rsid w:val="0093529E"/>
    <w:rsid w:val="00935397"/>
    <w:rsid w:val="009354F5"/>
    <w:rsid w:val="009355FF"/>
    <w:rsid w:val="00935796"/>
    <w:rsid w:val="009357E0"/>
    <w:rsid w:val="0093580D"/>
    <w:rsid w:val="00935836"/>
    <w:rsid w:val="00935891"/>
    <w:rsid w:val="00935991"/>
    <w:rsid w:val="00935BC5"/>
    <w:rsid w:val="00935C45"/>
    <w:rsid w:val="00935F33"/>
    <w:rsid w:val="00935F51"/>
    <w:rsid w:val="0093601F"/>
    <w:rsid w:val="00936068"/>
    <w:rsid w:val="0093608D"/>
    <w:rsid w:val="009360D3"/>
    <w:rsid w:val="00936236"/>
    <w:rsid w:val="009366B6"/>
    <w:rsid w:val="00936A57"/>
    <w:rsid w:val="00936A77"/>
    <w:rsid w:val="00936B30"/>
    <w:rsid w:val="00936C49"/>
    <w:rsid w:val="00936CA0"/>
    <w:rsid w:val="00936EC1"/>
    <w:rsid w:val="00936F20"/>
    <w:rsid w:val="00936FA5"/>
    <w:rsid w:val="00936FAB"/>
    <w:rsid w:val="00936FCA"/>
    <w:rsid w:val="0093700E"/>
    <w:rsid w:val="00937035"/>
    <w:rsid w:val="00937146"/>
    <w:rsid w:val="00937153"/>
    <w:rsid w:val="009372DB"/>
    <w:rsid w:val="00937336"/>
    <w:rsid w:val="009375A5"/>
    <w:rsid w:val="009376FE"/>
    <w:rsid w:val="00937857"/>
    <w:rsid w:val="00937959"/>
    <w:rsid w:val="009379EA"/>
    <w:rsid w:val="00937D8F"/>
    <w:rsid w:val="00940140"/>
    <w:rsid w:val="00940164"/>
    <w:rsid w:val="009403CE"/>
    <w:rsid w:val="009403DC"/>
    <w:rsid w:val="009404D5"/>
    <w:rsid w:val="0094053A"/>
    <w:rsid w:val="009407CA"/>
    <w:rsid w:val="009408DB"/>
    <w:rsid w:val="00940988"/>
    <w:rsid w:val="00940BD5"/>
    <w:rsid w:val="00940CD6"/>
    <w:rsid w:val="00940D87"/>
    <w:rsid w:val="00940E9F"/>
    <w:rsid w:val="00940EDE"/>
    <w:rsid w:val="009411AA"/>
    <w:rsid w:val="00941240"/>
    <w:rsid w:val="009413F7"/>
    <w:rsid w:val="00941479"/>
    <w:rsid w:val="00941483"/>
    <w:rsid w:val="0094153E"/>
    <w:rsid w:val="00941629"/>
    <w:rsid w:val="0094169B"/>
    <w:rsid w:val="0094183E"/>
    <w:rsid w:val="00941841"/>
    <w:rsid w:val="0094190D"/>
    <w:rsid w:val="00941ACF"/>
    <w:rsid w:val="00941B18"/>
    <w:rsid w:val="00941DBA"/>
    <w:rsid w:val="00941F61"/>
    <w:rsid w:val="00942120"/>
    <w:rsid w:val="00942446"/>
    <w:rsid w:val="0094271A"/>
    <w:rsid w:val="00942733"/>
    <w:rsid w:val="009427E7"/>
    <w:rsid w:val="009429A6"/>
    <w:rsid w:val="00942E46"/>
    <w:rsid w:val="0094318F"/>
    <w:rsid w:val="009431CE"/>
    <w:rsid w:val="00943223"/>
    <w:rsid w:val="0094322F"/>
    <w:rsid w:val="009433E0"/>
    <w:rsid w:val="009437B6"/>
    <w:rsid w:val="00943891"/>
    <w:rsid w:val="00943913"/>
    <w:rsid w:val="00943994"/>
    <w:rsid w:val="009439B6"/>
    <w:rsid w:val="00943AD7"/>
    <w:rsid w:val="00943B40"/>
    <w:rsid w:val="00943CB5"/>
    <w:rsid w:val="00943F34"/>
    <w:rsid w:val="00943FC8"/>
    <w:rsid w:val="0094408A"/>
    <w:rsid w:val="0094419E"/>
    <w:rsid w:val="009441C2"/>
    <w:rsid w:val="0094441C"/>
    <w:rsid w:val="00944423"/>
    <w:rsid w:val="0094467E"/>
    <w:rsid w:val="00944718"/>
    <w:rsid w:val="00944841"/>
    <w:rsid w:val="00944894"/>
    <w:rsid w:val="009448CA"/>
    <w:rsid w:val="00944AC4"/>
    <w:rsid w:val="00944AFD"/>
    <w:rsid w:val="00944C8E"/>
    <w:rsid w:val="00944D8D"/>
    <w:rsid w:val="00944DC3"/>
    <w:rsid w:val="00944E02"/>
    <w:rsid w:val="00944E9A"/>
    <w:rsid w:val="00944F04"/>
    <w:rsid w:val="00944F5C"/>
    <w:rsid w:val="0094508A"/>
    <w:rsid w:val="009452F3"/>
    <w:rsid w:val="00945434"/>
    <w:rsid w:val="00945563"/>
    <w:rsid w:val="009455A0"/>
    <w:rsid w:val="00945613"/>
    <w:rsid w:val="0094563D"/>
    <w:rsid w:val="00945687"/>
    <w:rsid w:val="009456BE"/>
    <w:rsid w:val="009456DF"/>
    <w:rsid w:val="00945768"/>
    <w:rsid w:val="009458F4"/>
    <w:rsid w:val="0094590D"/>
    <w:rsid w:val="00945AB9"/>
    <w:rsid w:val="00945ABE"/>
    <w:rsid w:val="00945C77"/>
    <w:rsid w:val="00945C7D"/>
    <w:rsid w:val="00945CF5"/>
    <w:rsid w:val="00945D5F"/>
    <w:rsid w:val="00945E14"/>
    <w:rsid w:val="00945EC6"/>
    <w:rsid w:val="0094607C"/>
    <w:rsid w:val="00946145"/>
    <w:rsid w:val="00946297"/>
    <w:rsid w:val="009462FC"/>
    <w:rsid w:val="009465BB"/>
    <w:rsid w:val="009465E9"/>
    <w:rsid w:val="00946726"/>
    <w:rsid w:val="0094674C"/>
    <w:rsid w:val="00946827"/>
    <w:rsid w:val="009468C3"/>
    <w:rsid w:val="00946974"/>
    <w:rsid w:val="00946B72"/>
    <w:rsid w:val="00946C25"/>
    <w:rsid w:val="00946C50"/>
    <w:rsid w:val="00946D83"/>
    <w:rsid w:val="00946D89"/>
    <w:rsid w:val="00946EF8"/>
    <w:rsid w:val="00946FC9"/>
    <w:rsid w:val="009472A0"/>
    <w:rsid w:val="009472FD"/>
    <w:rsid w:val="00947458"/>
    <w:rsid w:val="00947470"/>
    <w:rsid w:val="00947499"/>
    <w:rsid w:val="009474B6"/>
    <w:rsid w:val="009474F4"/>
    <w:rsid w:val="0094752C"/>
    <w:rsid w:val="00947620"/>
    <w:rsid w:val="009476B9"/>
    <w:rsid w:val="009477E9"/>
    <w:rsid w:val="00947827"/>
    <w:rsid w:val="0094784A"/>
    <w:rsid w:val="00947883"/>
    <w:rsid w:val="009478AC"/>
    <w:rsid w:val="009478BB"/>
    <w:rsid w:val="00947C1A"/>
    <w:rsid w:val="00947C25"/>
    <w:rsid w:val="00947C2D"/>
    <w:rsid w:val="00947F24"/>
    <w:rsid w:val="00950008"/>
    <w:rsid w:val="0095028A"/>
    <w:rsid w:val="009502D9"/>
    <w:rsid w:val="00950421"/>
    <w:rsid w:val="00950531"/>
    <w:rsid w:val="0095056D"/>
    <w:rsid w:val="009506AD"/>
    <w:rsid w:val="009506E2"/>
    <w:rsid w:val="00950790"/>
    <w:rsid w:val="00950C60"/>
    <w:rsid w:val="00950C62"/>
    <w:rsid w:val="00950D76"/>
    <w:rsid w:val="00950DE2"/>
    <w:rsid w:val="00950E71"/>
    <w:rsid w:val="00950F12"/>
    <w:rsid w:val="009513ED"/>
    <w:rsid w:val="0095146B"/>
    <w:rsid w:val="00951471"/>
    <w:rsid w:val="00951487"/>
    <w:rsid w:val="0095148D"/>
    <w:rsid w:val="009514F3"/>
    <w:rsid w:val="009516BA"/>
    <w:rsid w:val="0095172D"/>
    <w:rsid w:val="0095174D"/>
    <w:rsid w:val="009517F6"/>
    <w:rsid w:val="00951A8C"/>
    <w:rsid w:val="00951AAE"/>
    <w:rsid w:val="00951ABB"/>
    <w:rsid w:val="00951B3F"/>
    <w:rsid w:val="00951FB5"/>
    <w:rsid w:val="0095202A"/>
    <w:rsid w:val="00952291"/>
    <w:rsid w:val="00952806"/>
    <w:rsid w:val="0095284A"/>
    <w:rsid w:val="0095295A"/>
    <w:rsid w:val="0095299E"/>
    <w:rsid w:val="00952AE2"/>
    <w:rsid w:val="00952B9C"/>
    <w:rsid w:val="00952BE1"/>
    <w:rsid w:val="00952E63"/>
    <w:rsid w:val="00952FBB"/>
    <w:rsid w:val="009530B2"/>
    <w:rsid w:val="009532D3"/>
    <w:rsid w:val="009533D9"/>
    <w:rsid w:val="009533DB"/>
    <w:rsid w:val="0095354D"/>
    <w:rsid w:val="009535E5"/>
    <w:rsid w:val="00953773"/>
    <w:rsid w:val="00953819"/>
    <w:rsid w:val="0095395B"/>
    <w:rsid w:val="009539F4"/>
    <w:rsid w:val="00953A98"/>
    <w:rsid w:val="00953C86"/>
    <w:rsid w:val="00953CD2"/>
    <w:rsid w:val="00953EB7"/>
    <w:rsid w:val="00953EE5"/>
    <w:rsid w:val="0095405D"/>
    <w:rsid w:val="009542C4"/>
    <w:rsid w:val="009543A4"/>
    <w:rsid w:val="009544BB"/>
    <w:rsid w:val="009545B7"/>
    <w:rsid w:val="009545F6"/>
    <w:rsid w:val="00954772"/>
    <w:rsid w:val="009547D8"/>
    <w:rsid w:val="0095490E"/>
    <w:rsid w:val="00954942"/>
    <w:rsid w:val="0095498B"/>
    <w:rsid w:val="009549B4"/>
    <w:rsid w:val="00954B10"/>
    <w:rsid w:val="00954B92"/>
    <w:rsid w:val="00954BC9"/>
    <w:rsid w:val="00954C4D"/>
    <w:rsid w:val="00954D6C"/>
    <w:rsid w:val="0095523F"/>
    <w:rsid w:val="0095548B"/>
    <w:rsid w:val="00955668"/>
    <w:rsid w:val="0095566D"/>
    <w:rsid w:val="00955717"/>
    <w:rsid w:val="009557B3"/>
    <w:rsid w:val="00955889"/>
    <w:rsid w:val="00955ACD"/>
    <w:rsid w:val="00955BFF"/>
    <w:rsid w:val="00955C85"/>
    <w:rsid w:val="00955C91"/>
    <w:rsid w:val="00955D18"/>
    <w:rsid w:val="00955D8D"/>
    <w:rsid w:val="00956013"/>
    <w:rsid w:val="00956019"/>
    <w:rsid w:val="0095613E"/>
    <w:rsid w:val="00956476"/>
    <w:rsid w:val="00956504"/>
    <w:rsid w:val="009565C7"/>
    <w:rsid w:val="00956645"/>
    <w:rsid w:val="00956669"/>
    <w:rsid w:val="00956744"/>
    <w:rsid w:val="0095688A"/>
    <w:rsid w:val="0095693D"/>
    <w:rsid w:val="00956963"/>
    <w:rsid w:val="00956A43"/>
    <w:rsid w:val="00956A65"/>
    <w:rsid w:val="00956A7C"/>
    <w:rsid w:val="00956CCB"/>
    <w:rsid w:val="00956EAF"/>
    <w:rsid w:val="009570CD"/>
    <w:rsid w:val="00957171"/>
    <w:rsid w:val="009571B4"/>
    <w:rsid w:val="009571D5"/>
    <w:rsid w:val="0095724E"/>
    <w:rsid w:val="00957271"/>
    <w:rsid w:val="0095730B"/>
    <w:rsid w:val="00957380"/>
    <w:rsid w:val="009573EA"/>
    <w:rsid w:val="0095745B"/>
    <w:rsid w:val="009574E3"/>
    <w:rsid w:val="009575A3"/>
    <w:rsid w:val="00957829"/>
    <w:rsid w:val="00957BFF"/>
    <w:rsid w:val="00957C63"/>
    <w:rsid w:val="00957C77"/>
    <w:rsid w:val="00957CEC"/>
    <w:rsid w:val="00957F21"/>
    <w:rsid w:val="00957F25"/>
    <w:rsid w:val="00957F76"/>
    <w:rsid w:val="00957FFD"/>
    <w:rsid w:val="00960003"/>
    <w:rsid w:val="00960025"/>
    <w:rsid w:val="0096003B"/>
    <w:rsid w:val="0096018F"/>
    <w:rsid w:val="0096021E"/>
    <w:rsid w:val="00960440"/>
    <w:rsid w:val="0096047C"/>
    <w:rsid w:val="009604AC"/>
    <w:rsid w:val="00960742"/>
    <w:rsid w:val="009608DC"/>
    <w:rsid w:val="00960915"/>
    <w:rsid w:val="00960A9A"/>
    <w:rsid w:val="00960C5F"/>
    <w:rsid w:val="00960D00"/>
    <w:rsid w:val="00960D53"/>
    <w:rsid w:val="00960EB6"/>
    <w:rsid w:val="00960F0B"/>
    <w:rsid w:val="0096100D"/>
    <w:rsid w:val="0096116B"/>
    <w:rsid w:val="0096137C"/>
    <w:rsid w:val="00961475"/>
    <w:rsid w:val="009614A0"/>
    <w:rsid w:val="009616F5"/>
    <w:rsid w:val="009617FC"/>
    <w:rsid w:val="00961896"/>
    <w:rsid w:val="00961957"/>
    <w:rsid w:val="0096199F"/>
    <w:rsid w:val="00961A22"/>
    <w:rsid w:val="00961A7D"/>
    <w:rsid w:val="00961AAC"/>
    <w:rsid w:val="00961C10"/>
    <w:rsid w:val="00961CC3"/>
    <w:rsid w:val="00961CF4"/>
    <w:rsid w:val="00961D76"/>
    <w:rsid w:val="00961DE3"/>
    <w:rsid w:val="00961EC2"/>
    <w:rsid w:val="00961EF3"/>
    <w:rsid w:val="00962284"/>
    <w:rsid w:val="0096232E"/>
    <w:rsid w:val="0096238E"/>
    <w:rsid w:val="00962484"/>
    <w:rsid w:val="009625AF"/>
    <w:rsid w:val="0096271A"/>
    <w:rsid w:val="0096278E"/>
    <w:rsid w:val="00962798"/>
    <w:rsid w:val="0096287E"/>
    <w:rsid w:val="009628E2"/>
    <w:rsid w:val="00962A65"/>
    <w:rsid w:val="00962C5E"/>
    <w:rsid w:val="00962D24"/>
    <w:rsid w:val="00962DA1"/>
    <w:rsid w:val="00962E09"/>
    <w:rsid w:val="00962E4B"/>
    <w:rsid w:val="00962E52"/>
    <w:rsid w:val="00963062"/>
    <w:rsid w:val="00963092"/>
    <w:rsid w:val="0096311F"/>
    <w:rsid w:val="009632C1"/>
    <w:rsid w:val="009636D5"/>
    <w:rsid w:val="00963702"/>
    <w:rsid w:val="00963819"/>
    <w:rsid w:val="00963A7D"/>
    <w:rsid w:val="00963B0D"/>
    <w:rsid w:val="00963B94"/>
    <w:rsid w:val="00963CE0"/>
    <w:rsid w:val="00963D2D"/>
    <w:rsid w:val="00963DED"/>
    <w:rsid w:val="00963F69"/>
    <w:rsid w:val="00964002"/>
    <w:rsid w:val="0096410A"/>
    <w:rsid w:val="009641BD"/>
    <w:rsid w:val="00964241"/>
    <w:rsid w:val="00964328"/>
    <w:rsid w:val="009643F6"/>
    <w:rsid w:val="009644BE"/>
    <w:rsid w:val="00964675"/>
    <w:rsid w:val="00964796"/>
    <w:rsid w:val="009647AE"/>
    <w:rsid w:val="009647E6"/>
    <w:rsid w:val="00964A3A"/>
    <w:rsid w:val="00964A8B"/>
    <w:rsid w:val="00964AD2"/>
    <w:rsid w:val="00964AF0"/>
    <w:rsid w:val="00964C25"/>
    <w:rsid w:val="00964D1C"/>
    <w:rsid w:val="00964D5A"/>
    <w:rsid w:val="00964D8C"/>
    <w:rsid w:val="00964E5E"/>
    <w:rsid w:val="00964FCF"/>
    <w:rsid w:val="009652BC"/>
    <w:rsid w:val="009652D5"/>
    <w:rsid w:val="0096533D"/>
    <w:rsid w:val="0096539F"/>
    <w:rsid w:val="009653C6"/>
    <w:rsid w:val="00965423"/>
    <w:rsid w:val="009654F9"/>
    <w:rsid w:val="00965642"/>
    <w:rsid w:val="0096566F"/>
    <w:rsid w:val="009656A7"/>
    <w:rsid w:val="0096580D"/>
    <w:rsid w:val="0096599E"/>
    <w:rsid w:val="009659BE"/>
    <w:rsid w:val="00965AF5"/>
    <w:rsid w:val="00965EE4"/>
    <w:rsid w:val="00965F9E"/>
    <w:rsid w:val="00966057"/>
    <w:rsid w:val="00966160"/>
    <w:rsid w:val="009662F1"/>
    <w:rsid w:val="0096634D"/>
    <w:rsid w:val="00966363"/>
    <w:rsid w:val="009663F2"/>
    <w:rsid w:val="00966561"/>
    <w:rsid w:val="00966627"/>
    <w:rsid w:val="00966687"/>
    <w:rsid w:val="00966776"/>
    <w:rsid w:val="00966A00"/>
    <w:rsid w:val="00966BEF"/>
    <w:rsid w:val="00966D6B"/>
    <w:rsid w:val="00966DB5"/>
    <w:rsid w:val="00966DB6"/>
    <w:rsid w:val="00967029"/>
    <w:rsid w:val="0096703E"/>
    <w:rsid w:val="009670F9"/>
    <w:rsid w:val="009671EF"/>
    <w:rsid w:val="009676DF"/>
    <w:rsid w:val="009677CB"/>
    <w:rsid w:val="009678F3"/>
    <w:rsid w:val="0096790D"/>
    <w:rsid w:val="00967938"/>
    <w:rsid w:val="00967A63"/>
    <w:rsid w:val="00967C36"/>
    <w:rsid w:val="00967D33"/>
    <w:rsid w:val="00967E5B"/>
    <w:rsid w:val="00967EF1"/>
    <w:rsid w:val="00967FB7"/>
    <w:rsid w:val="00970187"/>
    <w:rsid w:val="00970227"/>
    <w:rsid w:val="0097028D"/>
    <w:rsid w:val="009702A1"/>
    <w:rsid w:val="009703C2"/>
    <w:rsid w:val="009703EF"/>
    <w:rsid w:val="00970419"/>
    <w:rsid w:val="00970514"/>
    <w:rsid w:val="00970537"/>
    <w:rsid w:val="0097066F"/>
    <w:rsid w:val="009706CC"/>
    <w:rsid w:val="00970740"/>
    <w:rsid w:val="00970782"/>
    <w:rsid w:val="00970809"/>
    <w:rsid w:val="00970906"/>
    <w:rsid w:val="00970A9F"/>
    <w:rsid w:val="00970B93"/>
    <w:rsid w:val="00970BD8"/>
    <w:rsid w:val="00970D2A"/>
    <w:rsid w:val="00970D3A"/>
    <w:rsid w:val="00970F35"/>
    <w:rsid w:val="00970FD1"/>
    <w:rsid w:val="00971077"/>
    <w:rsid w:val="00971180"/>
    <w:rsid w:val="009711C3"/>
    <w:rsid w:val="00971398"/>
    <w:rsid w:val="00971399"/>
    <w:rsid w:val="009714EA"/>
    <w:rsid w:val="009714F3"/>
    <w:rsid w:val="009715A2"/>
    <w:rsid w:val="0097164D"/>
    <w:rsid w:val="0097165E"/>
    <w:rsid w:val="009716BA"/>
    <w:rsid w:val="00971771"/>
    <w:rsid w:val="009717A4"/>
    <w:rsid w:val="0097189A"/>
    <w:rsid w:val="00971946"/>
    <w:rsid w:val="00971F74"/>
    <w:rsid w:val="00971FD0"/>
    <w:rsid w:val="00972327"/>
    <w:rsid w:val="009723A5"/>
    <w:rsid w:val="009725BF"/>
    <w:rsid w:val="00972647"/>
    <w:rsid w:val="0097267A"/>
    <w:rsid w:val="0097274A"/>
    <w:rsid w:val="00972B5B"/>
    <w:rsid w:val="00972BE5"/>
    <w:rsid w:val="00972CD7"/>
    <w:rsid w:val="00972DD8"/>
    <w:rsid w:val="00972FCF"/>
    <w:rsid w:val="00972FF8"/>
    <w:rsid w:val="0097304C"/>
    <w:rsid w:val="009731B7"/>
    <w:rsid w:val="009731E5"/>
    <w:rsid w:val="0097327D"/>
    <w:rsid w:val="0097333B"/>
    <w:rsid w:val="009733D5"/>
    <w:rsid w:val="009734CB"/>
    <w:rsid w:val="009736A4"/>
    <w:rsid w:val="0097371C"/>
    <w:rsid w:val="0097376A"/>
    <w:rsid w:val="009737A7"/>
    <w:rsid w:val="009738F1"/>
    <w:rsid w:val="00973A33"/>
    <w:rsid w:val="00973BEF"/>
    <w:rsid w:val="00973CBF"/>
    <w:rsid w:val="00973EB2"/>
    <w:rsid w:val="00973F55"/>
    <w:rsid w:val="00973FBE"/>
    <w:rsid w:val="00973FEB"/>
    <w:rsid w:val="009740FE"/>
    <w:rsid w:val="0097471D"/>
    <w:rsid w:val="009747F8"/>
    <w:rsid w:val="00974A52"/>
    <w:rsid w:val="00974AA2"/>
    <w:rsid w:val="00974AB6"/>
    <w:rsid w:val="00974BC9"/>
    <w:rsid w:val="00974DA4"/>
    <w:rsid w:val="00974E49"/>
    <w:rsid w:val="00975184"/>
    <w:rsid w:val="0097526C"/>
    <w:rsid w:val="00975447"/>
    <w:rsid w:val="009755B5"/>
    <w:rsid w:val="00975666"/>
    <w:rsid w:val="00975668"/>
    <w:rsid w:val="009756FB"/>
    <w:rsid w:val="00975996"/>
    <w:rsid w:val="00975A35"/>
    <w:rsid w:val="00975A9C"/>
    <w:rsid w:val="00975E7A"/>
    <w:rsid w:val="00975F0D"/>
    <w:rsid w:val="00975FBC"/>
    <w:rsid w:val="0097623C"/>
    <w:rsid w:val="00976349"/>
    <w:rsid w:val="00976392"/>
    <w:rsid w:val="0097641C"/>
    <w:rsid w:val="00976444"/>
    <w:rsid w:val="00976505"/>
    <w:rsid w:val="009765E4"/>
    <w:rsid w:val="0097679B"/>
    <w:rsid w:val="00976897"/>
    <w:rsid w:val="009768B6"/>
    <w:rsid w:val="009768D5"/>
    <w:rsid w:val="009768F9"/>
    <w:rsid w:val="00976906"/>
    <w:rsid w:val="00976947"/>
    <w:rsid w:val="00976A72"/>
    <w:rsid w:val="00976B5A"/>
    <w:rsid w:val="00976BB4"/>
    <w:rsid w:val="00976C1E"/>
    <w:rsid w:val="00976C5E"/>
    <w:rsid w:val="00976D64"/>
    <w:rsid w:val="00976F9F"/>
    <w:rsid w:val="00976FB0"/>
    <w:rsid w:val="00976FE0"/>
    <w:rsid w:val="00976FF5"/>
    <w:rsid w:val="00977184"/>
    <w:rsid w:val="009772A8"/>
    <w:rsid w:val="00977423"/>
    <w:rsid w:val="00977524"/>
    <w:rsid w:val="00977532"/>
    <w:rsid w:val="00977631"/>
    <w:rsid w:val="0097764A"/>
    <w:rsid w:val="00977678"/>
    <w:rsid w:val="00977717"/>
    <w:rsid w:val="0097788F"/>
    <w:rsid w:val="009778AF"/>
    <w:rsid w:val="00977A72"/>
    <w:rsid w:val="00977ACA"/>
    <w:rsid w:val="00977ADA"/>
    <w:rsid w:val="00977AF1"/>
    <w:rsid w:val="00977BCE"/>
    <w:rsid w:val="00977D01"/>
    <w:rsid w:val="00977D3C"/>
    <w:rsid w:val="00977EFF"/>
    <w:rsid w:val="0098002B"/>
    <w:rsid w:val="0098017A"/>
    <w:rsid w:val="009802A5"/>
    <w:rsid w:val="00980336"/>
    <w:rsid w:val="00980624"/>
    <w:rsid w:val="009806B3"/>
    <w:rsid w:val="0098074F"/>
    <w:rsid w:val="00980821"/>
    <w:rsid w:val="00980923"/>
    <w:rsid w:val="00980AE8"/>
    <w:rsid w:val="00980C55"/>
    <w:rsid w:val="00980CC0"/>
    <w:rsid w:val="00980D20"/>
    <w:rsid w:val="00980EA7"/>
    <w:rsid w:val="00980F02"/>
    <w:rsid w:val="00980F95"/>
    <w:rsid w:val="00981277"/>
    <w:rsid w:val="0098133A"/>
    <w:rsid w:val="0098144B"/>
    <w:rsid w:val="0098147C"/>
    <w:rsid w:val="00981493"/>
    <w:rsid w:val="009814D8"/>
    <w:rsid w:val="00981597"/>
    <w:rsid w:val="009816FE"/>
    <w:rsid w:val="00981AED"/>
    <w:rsid w:val="00981B38"/>
    <w:rsid w:val="00981D24"/>
    <w:rsid w:val="009820C9"/>
    <w:rsid w:val="0098214E"/>
    <w:rsid w:val="009821BF"/>
    <w:rsid w:val="0098227B"/>
    <w:rsid w:val="00982377"/>
    <w:rsid w:val="009823A8"/>
    <w:rsid w:val="0098244A"/>
    <w:rsid w:val="009824AE"/>
    <w:rsid w:val="009825BD"/>
    <w:rsid w:val="00982731"/>
    <w:rsid w:val="00982757"/>
    <w:rsid w:val="00982833"/>
    <w:rsid w:val="00982858"/>
    <w:rsid w:val="00982864"/>
    <w:rsid w:val="00982AAA"/>
    <w:rsid w:val="00982AD9"/>
    <w:rsid w:val="00982D6D"/>
    <w:rsid w:val="00982D97"/>
    <w:rsid w:val="00982D9C"/>
    <w:rsid w:val="00982F0B"/>
    <w:rsid w:val="00983009"/>
    <w:rsid w:val="0098306C"/>
    <w:rsid w:val="009831C2"/>
    <w:rsid w:val="009832A4"/>
    <w:rsid w:val="0098332F"/>
    <w:rsid w:val="00983376"/>
    <w:rsid w:val="0098337C"/>
    <w:rsid w:val="00983412"/>
    <w:rsid w:val="0098349E"/>
    <w:rsid w:val="009834E1"/>
    <w:rsid w:val="0098355F"/>
    <w:rsid w:val="00983561"/>
    <w:rsid w:val="0098363E"/>
    <w:rsid w:val="00983694"/>
    <w:rsid w:val="00983724"/>
    <w:rsid w:val="00983892"/>
    <w:rsid w:val="009838A4"/>
    <w:rsid w:val="00983AC9"/>
    <w:rsid w:val="00983AD7"/>
    <w:rsid w:val="00983CD1"/>
    <w:rsid w:val="00983D78"/>
    <w:rsid w:val="00983DBC"/>
    <w:rsid w:val="00983EF6"/>
    <w:rsid w:val="00983F76"/>
    <w:rsid w:val="00984017"/>
    <w:rsid w:val="009842F8"/>
    <w:rsid w:val="0098431F"/>
    <w:rsid w:val="00984456"/>
    <w:rsid w:val="00984525"/>
    <w:rsid w:val="00984633"/>
    <w:rsid w:val="009848A2"/>
    <w:rsid w:val="009848AE"/>
    <w:rsid w:val="0098493F"/>
    <w:rsid w:val="00984961"/>
    <w:rsid w:val="00984974"/>
    <w:rsid w:val="00984BD3"/>
    <w:rsid w:val="00984CC4"/>
    <w:rsid w:val="00984D48"/>
    <w:rsid w:val="00984E50"/>
    <w:rsid w:val="00984F64"/>
    <w:rsid w:val="00984F77"/>
    <w:rsid w:val="0098522A"/>
    <w:rsid w:val="00985355"/>
    <w:rsid w:val="009853C8"/>
    <w:rsid w:val="00985402"/>
    <w:rsid w:val="009854D7"/>
    <w:rsid w:val="0098550D"/>
    <w:rsid w:val="009855CA"/>
    <w:rsid w:val="00985631"/>
    <w:rsid w:val="009856DB"/>
    <w:rsid w:val="009858D3"/>
    <w:rsid w:val="009858D5"/>
    <w:rsid w:val="00985947"/>
    <w:rsid w:val="00985A9C"/>
    <w:rsid w:val="00985C20"/>
    <w:rsid w:val="00985E0E"/>
    <w:rsid w:val="00985E79"/>
    <w:rsid w:val="00985E9B"/>
    <w:rsid w:val="00985EAB"/>
    <w:rsid w:val="00985EE7"/>
    <w:rsid w:val="00985FF6"/>
    <w:rsid w:val="00986238"/>
    <w:rsid w:val="0098627F"/>
    <w:rsid w:val="00986365"/>
    <w:rsid w:val="00986377"/>
    <w:rsid w:val="00986381"/>
    <w:rsid w:val="009863B7"/>
    <w:rsid w:val="0098670A"/>
    <w:rsid w:val="0098686D"/>
    <w:rsid w:val="009868AF"/>
    <w:rsid w:val="009868C0"/>
    <w:rsid w:val="009868DC"/>
    <w:rsid w:val="00986972"/>
    <w:rsid w:val="00986A69"/>
    <w:rsid w:val="00986A90"/>
    <w:rsid w:val="00986ADE"/>
    <w:rsid w:val="00986B16"/>
    <w:rsid w:val="00986C0C"/>
    <w:rsid w:val="00986CB7"/>
    <w:rsid w:val="00986D68"/>
    <w:rsid w:val="00986D8F"/>
    <w:rsid w:val="00986D93"/>
    <w:rsid w:val="00986E78"/>
    <w:rsid w:val="00986FB8"/>
    <w:rsid w:val="00986FC1"/>
    <w:rsid w:val="00986FE1"/>
    <w:rsid w:val="0098702C"/>
    <w:rsid w:val="00987194"/>
    <w:rsid w:val="009871EE"/>
    <w:rsid w:val="009872AB"/>
    <w:rsid w:val="00987410"/>
    <w:rsid w:val="009874F5"/>
    <w:rsid w:val="0098757F"/>
    <w:rsid w:val="0098772B"/>
    <w:rsid w:val="0098786C"/>
    <w:rsid w:val="00987955"/>
    <w:rsid w:val="00987956"/>
    <w:rsid w:val="00987975"/>
    <w:rsid w:val="00987D6D"/>
    <w:rsid w:val="00987D77"/>
    <w:rsid w:val="00987D78"/>
    <w:rsid w:val="00987DEF"/>
    <w:rsid w:val="00987E7C"/>
    <w:rsid w:val="00987ED6"/>
    <w:rsid w:val="00987F1C"/>
    <w:rsid w:val="0099006B"/>
    <w:rsid w:val="00990129"/>
    <w:rsid w:val="00990243"/>
    <w:rsid w:val="009902D9"/>
    <w:rsid w:val="009902FF"/>
    <w:rsid w:val="00990396"/>
    <w:rsid w:val="00990553"/>
    <w:rsid w:val="009905CD"/>
    <w:rsid w:val="009907F0"/>
    <w:rsid w:val="00990803"/>
    <w:rsid w:val="0099083C"/>
    <w:rsid w:val="00990841"/>
    <w:rsid w:val="00990923"/>
    <w:rsid w:val="00990A5D"/>
    <w:rsid w:val="00990A88"/>
    <w:rsid w:val="00990C83"/>
    <w:rsid w:val="00990E11"/>
    <w:rsid w:val="00990E60"/>
    <w:rsid w:val="00990EC6"/>
    <w:rsid w:val="00990EF0"/>
    <w:rsid w:val="00990F9D"/>
    <w:rsid w:val="00990FFE"/>
    <w:rsid w:val="009911C4"/>
    <w:rsid w:val="0099121D"/>
    <w:rsid w:val="00991308"/>
    <w:rsid w:val="009913E6"/>
    <w:rsid w:val="0099140B"/>
    <w:rsid w:val="00991476"/>
    <w:rsid w:val="0099149A"/>
    <w:rsid w:val="009915E1"/>
    <w:rsid w:val="009915EF"/>
    <w:rsid w:val="009917D9"/>
    <w:rsid w:val="0099183A"/>
    <w:rsid w:val="0099191C"/>
    <w:rsid w:val="00991C32"/>
    <w:rsid w:val="00991D5C"/>
    <w:rsid w:val="00991D9D"/>
    <w:rsid w:val="00991E83"/>
    <w:rsid w:val="00991F1A"/>
    <w:rsid w:val="00991F4F"/>
    <w:rsid w:val="00991FA5"/>
    <w:rsid w:val="00992019"/>
    <w:rsid w:val="00992090"/>
    <w:rsid w:val="00992287"/>
    <w:rsid w:val="0099233E"/>
    <w:rsid w:val="0099235E"/>
    <w:rsid w:val="0099253D"/>
    <w:rsid w:val="00992653"/>
    <w:rsid w:val="0099268C"/>
    <w:rsid w:val="009928A5"/>
    <w:rsid w:val="0099298B"/>
    <w:rsid w:val="009929B3"/>
    <w:rsid w:val="009929C7"/>
    <w:rsid w:val="009929FB"/>
    <w:rsid w:val="00992A41"/>
    <w:rsid w:val="00992AD7"/>
    <w:rsid w:val="00992B61"/>
    <w:rsid w:val="00992BD2"/>
    <w:rsid w:val="00992CC6"/>
    <w:rsid w:val="00992CE4"/>
    <w:rsid w:val="00992D57"/>
    <w:rsid w:val="00992EF6"/>
    <w:rsid w:val="00993157"/>
    <w:rsid w:val="00993297"/>
    <w:rsid w:val="0099358F"/>
    <w:rsid w:val="0099361D"/>
    <w:rsid w:val="00993AA1"/>
    <w:rsid w:val="00993AA2"/>
    <w:rsid w:val="00993AA9"/>
    <w:rsid w:val="00993B19"/>
    <w:rsid w:val="00993BC1"/>
    <w:rsid w:val="00993DCA"/>
    <w:rsid w:val="00993F23"/>
    <w:rsid w:val="0099400C"/>
    <w:rsid w:val="0099400D"/>
    <w:rsid w:val="0099440F"/>
    <w:rsid w:val="00994550"/>
    <w:rsid w:val="00994607"/>
    <w:rsid w:val="00994700"/>
    <w:rsid w:val="0099473D"/>
    <w:rsid w:val="0099476A"/>
    <w:rsid w:val="00994D4D"/>
    <w:rsid w:val="00994D81"/>
    <w:rsid w:val="00994D9F"/>
    <w:rsid w:val="00994EA8"/>
    <w:rsid w:val="00994F54"/>
    <w:rsid w:val="009951DC"/>
    <w:rsid w:val="009953B9"/>
    <w:rsid w:val="0099545E"/>
    <w:rsid w:val="00995502"/>
    <w:rsid w:val="0099556B"/>
    <w:rsid w:val="009957D5"/>
    <w:rsid w:val="009958A6"/>
    <w:rsid w:val="00995A53"/>
    <w:rsid w:val="00995A5B"/>
    <w:rsid w:val="00995ABF"/>
    <w:rsid w:val="00995AC7"/>
    <w:rsid w:val="00995C43"/>
    <w:rsid w:val="00995CDD"/>
    <w:rsid w:val="00995DA4"/>
    <w:rsid w:val="00995EB6"/>
    <w:rsid w:val="00995ED1"/>
    <w:rsid w:val="00996037"/>
    <w:rsid w:val="009960F8"/>
    <w:rsid w:val="009961B7"/>
    <w:rsid w:val="0099668F"/>
    <w:rsid w:val="009967FD"/>
    <w:rsid w:val="00996963"/>
    <w:rsid w:val="00996A79"/>
    <w:rsid w:val="00996B8B"/>
    <w:rsid w:val="00996BF7"/>
    <w:rsid w:val="00996C49"/>
    <w:rsid w:val="00996C52"/>
    <w:rsid w:val="00996C66"/>
    <w:rsid w:val="00996D8E"/>
    <w:rsid w:val="00996E3A"/>
    <w:rsid w:val="00996F66"/>
    <w:rsid w:val="00996FE0"/>
    <w:rsid w:val="0099721B"/>
    <w:rsid w:val="0099721D"/>
    <w:rsid w:val="00997254"/>
    <w:rsid w:val="0099740D"/>
    <w:rsid w:val="0099751A"/>
    <w:rsid w:val="0099753A"/>
    <w:rsid w:val="009977EF"/>
    <w:rsid w:val="00997A2B"/>
    <w:rsid w:val="00997A58"/>
    <w:rsid w:val="00997B4B"/>
    <w:rsid w:val="00997D32"/>
    <w:rsid w:val="00997D5E"/>
    <w:rsid w:val="00997D79"/>
    <w:rsid w:val="00997EC9"/>
    <w:rsid w:val="00997F05"/>
    <w:rsid w:val="009A0179"/>
    <w:rsid w:val="009A01CA"/>
    <w:rsid w:val="009A0353"/>
    <w:rsid w:val="009A03C0"/>
    <w:rsid w:val="009A066D"/>
    <w:rsid w:val="009A06C1"/>
    <w:rsid w:val="009A06C4"/>
    <w:rsid w:val="009A094C"/>
    <w:rsid w:val="009A0A28"/>
    <w:rsid w:val="009A0D26"/>
    <w:rsid w:val="009A0DDC"/>
    <w:rsid w:val="009A0F0F"/>
    <w:rsid w:val="009A0F84"/>
    <w:rsid w:val="009A1017"/>
    <w:rsid w:val="009A10A6"/>
    <w:rsid w:val="009A1180"/>
    <w:rsid w:val="009A1217"/>
    <w:rsid w:val="009A13B7"/>
    <w:rsid w:val="009A1429"/>
    <w:rsid w:val="009A1499"/>
    <w:rsid w:val="009A15B5"/>
    <w:rsid w:val="009A16CB"/>
    <w:rsid w:val="009A17BA"/>
    <w:rsid w:val="009A1826"/>
    <w:rsid w:val="009A1882"/>
    <w:rsid w:val="009A190E"/>
    <w:rsid w:val="009A1AE9"/>
    <w:rsid w:val="009A1B09"/>
    <w:rsid w:val="009A1B51"/>
    <w:rsid w:val="009A1C51"/>
    <w:rsid w:val="009A1C67"/>
    <w:rsid w:val="009A1CC3"/>
    <w:rsid w:val="009A1CF6"/>
    <w:rsid w:val="009A1DF0"/>
    <w:rsid w:val="009A1E65"/>
    <w:rsid w:val="009A1FFD"/>
    <w:rsid w:val="009A2050"/>
    <w:rsid w:val="009A20C8"/>
    <w:rsid w:val="009A20E4"/>
    <w:rsid w:val="009A2110"/>
    <w:rsid w:val="009A229E"/>
    <w:rsid w:val="009A233E"/>
    <w:rsid w:val="009A238B"/>
    <w:rsid w:val="009A2407"/>
    <w:rsid w:val="009A246B"/>
    <w:rsid w:val="009A263E"/>
    <w:rsid w:val="009A2661"/>
    <w:rsid w:val="009A271F"/>
    <w:rsid w:val="009A2828"/>
    <w:rsid w:val="009A2A0F"/>
    <w:rsid w:val="009A2ADB"/>
    <w:rsid w:val="009A2CE4"/>
    <w:rsid w:val="009A2DD6"/>
    <w:rsid w:val="009A2EDC"/>
    <w:rsid w:val="009A31FA"/>
    <w:rsid w:val="009A322A"/>
    <w:rsid w:val="009A327A"/>
    <w:rsid w:val="009A337F"/>
    <w:rsid w:val="009A33D3"/>
    <w:rsid w:val="009A3580"/>
    <w:rsid w:val="009A368D"/>
    <w:rsid w:val="009A38CD"/>
    <w:rsid w:val="009A39FE"/>
    <w:rsid w:val="009A3AA0"/>
    <w:rsid w:val="009A3B2D"/>
    <w:rsid w:val="009A3C71"/>
    <w:rsid w:val="009A3C94"/>
    <w:rsid w:val="009A3ECB"/>
    <w:rsid w:val="009A4089"/>
    <w:rsid w:val="009A40A4"/>
    <w:rsid w:val="009A4157"/>
    <w:rsid w:val="009A4266"/>
    <w:rsid w:val="009A4270"/>
    <w:rsid w:val="009A4482"/>
    <w:rsid w:val="009A456B"/>
    <w:rsid w:val="009A476E"/>
    <w:rsid w:val="009A48F4"/>
    <w:rsid w:val="009A4905"/>
    <w:rsid w:val="009A49F4"/>
    <w:rsid w:val="009A4B06"/>
    <w:rsid w:val="009A4B12"/>
    <w:rsid w:val="009A4F11"/>
    <w:rsid w:val="009A4FDD"/>
    <w:rsid w:val="009A5230"/>
    <w:rsid w:val="009A5300"/>
    <w:rsid w:val="009A530E"/>
    <w:rsid w:val="009A53BB"/>
    <w:rsid w:val="009A5630"/>
    <w:rsid w:val="009A5797"/>
    <w:rsid w:val="009A57BB"/>
    <w:rsid w:val="009A5805"/>
    <w:rsid w:val="009A5874"/>
    <w:rsid w:val="009A59AC"/>
    <w:rsid w:val="009A5B55"/>
    <w:rsid w:val="009A5EDC"/>
    <w:rsid w:val="009A5F59"/>
    <w:rsid w:val="009A60B5"/>
    <w:rsid w:val="009A6114"/>
    <w:rsid w:val="009A6156"/>
    <w:rsid w:val="009A6301"/>
    <w:rsid w:val="009A63D8"/>
    <w:rsid w:val="009A6465"/>
    <w:rsid w:val="009A652D"/>
    <w:rsid w:val="009A6703"/>
    <w:rsid w:val="009A672A"/>
    <w:rsid w:val="009A67E9"/>
    <w:rsid w:val="009A69EC"/>
    <w:rsid w:val="009A6B4E"/>
    <w:rsid w:val="009A6CAA"/>
    <w:rsid w:val="009A6ED5"/>
    <w:rsid w:val="009A6F0F"/>
    <w:rsid w:val="009A717F"/>
    <w:rsid w:val="009A71A2"/>
    <w:rsid w:val="009A72AD"/>
    <w:rsid w:val="009A74B0"/>
    <w:rsid w:val="009A758C"/>
    <w:rsid w:val="009A763F"/>
    <w:rsid w:val="009A7802"/>
    <w:rsid w:val="009A7882"/>
    <w:rsid w:val="009A78EB"/>
    <w:rsid w:val="009A790F"/>
    <w:rsid w:val="009A7B9B"/>
    <w:rsid w:val="009A7E6D"/>
    <w:rsid w:val="009A7F58"/>
    <w:rsid w:val="009A7FE5"/>
    <w:rsid w:val="009B0306"/>
    <w:rsid w:val="009B0610"/>
    <w:rsid w:val="009B0640"/>
    <w:rsid w:val="009B0779"/>
    <w:rsid w:val="009B0972"/>
    <w:rsid w:val="009B09F6"/>
    <w:rsid w:val="009B0B0D"/>
    <w:rsid w:val="009B0B2A"/>
    <w:rsid w:val="009B0DE4"/>
    <w:rsid w:val="009B0E73"/>
    <w:rsid w:val="009B0F22"/>
    <w:rsid w:val="009B0F2C"/>
    <w:rsid w:val="009B105F"/>
    <w:rsid w:val="009B113A"/>
    <w:rsid w:val="009B1163"/>
    <w:rsid w:val="009B13BE"/>
    <w:rsid w:val="009B1545"/>
    <w:rsid w:val="009B1744"/>
    <w:rsid w:val="009B1900"/>
    <w:rsid w:val="009B1929"/>
    <w:rsid w:val="009B197D"/>
    <w:rsid w:val="009B1B84"/>
    <w:rsid w:val="009B1B9D"/>
    <w:rsid w:val="009B1EB7"/>
    <w:rsid w:val="009B1ED6"/>
    <w:rsid w:val="009B1F08"/>
    <w:rsid w:val="009B22B2"/>
    <w:rsid w:val="009B2504"/>
    <w:rsid w:val="009B2635"/>
    <w:rsid w:val="009B2761"/>
    <w:rsid w:val="009B2867"/>
    <w:rsid w:val="009B2927"/>
    <w:rsid w:val="009B2B29"/>
    <w:rsid w:val="009B2B73"/>
    <w:rsid w:val="009B2CDB"/>
    <w:rsid w:val="009B2D8E"/>
    <w:rsid w:val="009B2F39"/>
    <w:rsid w:val="009B3199"/>
    <w:rsid w:val="009B3223"/>
    <w:rsid w:val="009B3336"/>
    <w:rsid w:val="009B3354"/>
    <w:rsid w:val="009B3540"/>
    <w:rsid w:val="009B3553"/>
    <w:rsid w:val="009B3565"/>
    <w:rsid w:val="009B3A0C"/>
    <w:rsid w:val="009B3A63"/>
    <w:rsid w:val="009B3A73"/>
    <w:rsid w:val="009B3B1F"/>
    <w:rsid w:val="009B3B28"/>
    <w:rsid w:val="009B3DF6"/>
    <w:rsid w:val="009B3EFE"/>
    <w:rsid w:val="009B3F20"/>
    <w:rsid w:val="009B3FC3"/>
    <w:rsid w:val="009B42CB"/>
    <w:rsid w:val="009B4489"/>
    <w:rsid w:val="009B4626"/>
    <w:rsid w:val="009B46A5"/>
    <w:rsid w:val="009B4702"/>
    <w:rsid w:val="009B47AB"/>
    <w:rsid w:val="009B48C2"/>
    <w:rsid w:val="009B4905"/>
    <w:rsid w:val="009B4931"/>
    <w:rsid w:val="009B4B18"/>
    <w:rsid w:val="009B4C97"/>
    <w:rsid w:val="009B5011"/>
    <w:rsid w:val="009B503B"/>
    <w:rsid w:val="009B5182"/>
    <w:rsid w:val="009B524F"/>
    <w:rsid w:val="009B5268"/>
    <w:rsid w:val="009B528C"/>
    <w:rsid w:val="009B53D8"/>
    <w:rsid w:val="009B5608"/>
    <w:rsid w:val="009B562D"/>
    <w:rsid w:val="009B56FC"/>
    <w:rsid w:val="009B578F"/>
    <w:rsid w:val="009B5823"/>
    <w:rsid w:val="009B592F"/>
    <w:rsid w:val="009B59A3"/>
    <w:rsid w:val="009B59AA"/>
    <w:rsid w:val="009B5A6E"/>
    <w:rsid w:val="009B5AE4"/>
    <w:rsid w:val="009B5AF5"/>
    <w:rsid w:val="009B5B73"/>
    <w:rsid w:val="009B5C91"/>
    <w:rsid w:val="009B5CD1"/>
    <w:rsid w:val="009B5CF8"/>
    <w:rsid w:val="009B5E2F"/>
    <w:rsid w:val="009B5E6F"/>
    <w:rsid w:val="009B5F17"/>
    <w:rsid w:val="009B5F9E"/>
    <w:rsid w:val="009B5FBC"/>
    <w:rsid w:val="009B600F"/>
    <w:rsid w:val="009B611A"/>
    <w:rsid w:val="009B6153"/>
    <w:rsid w:val="009B6185"/>
    <w:rsid w:val="009B624E"/>
    <w:rsid w:val="009B6455"/>
    <w:rsid w:val="009B64E9"/>
    <w:rsid w:val="009B64F7"/>
    <w:rsid w:val="009B6673"/>
    <w:rsid w:val="009B6C2D"/>
    <w:rsid w:val="009B6D7E"/>
    <w:rsid w:val="009B703A"/>
    <w:rsid w:val="009B7082"/>
    <w:rsid w:val="009B710C"/>
    <w:rsid w:val="009B7326"/>
    <w:rsid w:val="009B733D"/>
    <w:rsid w:val="009B73E5"/>
    <w:rsid w:val="009B7447"/>
    <w:rsid w:val="009B74B5"/>
    <w:rsid w:val="009B7591"/>
    <w:rsid w:val="009B75DC"/>
    <w:rsid w:val="009B76E3"/>
    <w:rsid w:val="009B7775"/>
    <w:rsid w:val="009B7829"/>
    <w:rsid w:val="009B7838"/>
    <w:rsid w:val="009B7891"/>
    <w:rsid w:val="009B7C89"/>
    <w:rsid w:val="009B7D3E"/>
    <w:rsid w:val="009B7D7D"/>
    <w:rsid w:val="009C0061"/>
    <w:rsid w:val="009C0121"/>
    <w:rsid w:val="009C023B"/>
    <w:rsid w:val="009C03D9"/>
    <w:rsid w:val="009C03EF"/>
    <w:rsid w:val="009C047A"/>
    <w:rsid w:val="009C055C"/>
    <w:rsid w:val="009C056A"/>
    <w:rsid w:val="009C05F4"/>
    <w:rsid w:val="009C065B"/>
    <w:rsid w:val="009C06F7"/>
    <w:rsid w:val="009C0752"/>
    <w:rsid w:val="009C0910"/>
    <w:rsid w:val="009C0AC3"/>
    <w:rsid w:val="009C0C89"/>
    <w:rsid w:val="009C0D64"/>
    <w:rsid w:val="009C0D80"/>
    <w:rsid w:val="009C0F6D"/>
    <w:rsid w:val="009C0F78"/>
    <w:rsid w:val="009C1015"/>
    <w:rsid w:val="009C1107"/>
    <w:rsid w:val="009C122A"/>
    <w:rsid w:val="009C1318"/>
    <w:rsid w:val="009C13D7"/>
    <w:rsid w:val="009C153B"/>
    <w:rsid w:val="009C1695"/>
    <w:rsid w:val="009C1814"/>
    <w:rsid w:val="009C1929"/>
    <w:rsid w:val="009C1BE8"/>
    <w:rsid w:val="009C1E76"/>
    <w:rsid w:val="009C1EC4"/>
    <w:rsid w:val="009C22DA"/>
    <w:rsid w:val="009C2326"/>
    <w:rsid w:val="009C236A"/>
    <w:rsid w:val="009C24C6"/>
    <w:rsid w:val="009C24CD"/>
    <w:rsid w:val="009C26B9"/>
    <w:rsid w:val="009C273C"/>
    <w:rsid w:val="009C27F0"/>
    <w:rsid w:val="009C2A05"/>
    <w:rsid w:val="009C2B3A"/>
    <w:rsid w:val="009C2B6C"/>
    <w:rsid w:val="009C2E14"/>
    <w:rsid w:val="009C2E26"/>
    <w:rsid w:val="009C2E84"/>
    <w:rsid w:val="009C2F36"/>
    <w:rsid w:val="009C2F4A"/>
    <w:rsid w:val="009C2F8E"/>
    <w:rsid w:val="009C3031"/>
    <w:rsid w:val="009C303C"/>
    <w:rsid w:val="009C3156"/>
    <w:rsid w:val="009C316F"/>
    <w:rsid w:val="009C3190"/>
    <w:rsid w:val="009C3237"/>
    <w:rsid w:val="009C32BD"/>
    <w:rsid w:val="009C32F6"/>
    <w:rsid w:val="009C3308"/>
    <w:rsid w:val="009C338B"/>
    <w:rsid w:val="009C33D0"/>
    <w:rsid w:val="009C33E8"/>
    <w:rsid w:val="009C3480"/>
    <w:rsid w:val="009C35F6"/>
    <w:rsid w:val="009C3619"/>
    <w:rsid w:val="009C37C4"/>
    <w:rsid w:val="009C3923"/>
    <w:rsid w:val="009C3981"/>
    <w:rsid w:val="009C39EB"/>
    <w:rsid w:val="009C3A90"/>
    <w:rsid w:val="009C3C4E"/>
    <w:rsid w:val="009C3C9F"/>
    <w:rsid w:val="009C3DD4"/>
    <w:rsid w:val="009C3DE3"/>
    <w:rsid w:val="009C3FCA"/>
    <w:rsid w:val="009C4085"/>
    <w:rsid w:val="009C4318"/>
    <w:rsid w:val="009C4374"/>
    <w:rsid w:val="009C453A"/>
    <w:rsid w:val="009C453E"/>
    <w:rsid w:val="009C461D"/>
    <w:rsid w:val="009C4665"/>
    <w:rsid w:val="009C476D"/>
    <w:rsid w:val="009C4898"/>
    <w:rsid w:val="009C4899"/>
    <w:rsid w:val="009C4AA2"/>
    <w:rsid w:val="009C4E18"/>
    <w:rsid w:val="009C51E0"/>
    <w:rsid w:val="009C531C"/>
    <w:rsid w:val="009C5349"/>
    <w:rsid w:val="009C543B"/>
    <w:rsid w:val="009C56B9"/>
    <w:rsid w:val="009C58D8"/>
    <w:rsid w:val="009C5913"/>
    <w:rsid w:val="009C5955"/>
    <w:rsid w:val="009C59C5"/>
    <w:rsid w:val="009C5BDF"/>
    <w:rsid w:val="009C5C8B"/>
    <w:rsid w:val="009C5D0D"/>
    <w:rsid w:val="009C5F1A"/>
    <w:rsid w:val="009C5F9B"/>
    <w:rsid w:val="009C629E"/>
    <w:rsid w:val="009C65F9"/>
    <w:rsid w:val="009C664A"/>
    <w:rsid w:val="009C665E"/>
    <w:rsid w:val="009C6AB9"/>
    <w:rsid w:val="009C6ABC"/>
    <w:rsid w:val="009C6B7C"/>
    <w:rsid w:val="009C6BEF"/>
    <w:rsid w:val="009C6CDF"/>
    <w:rsid w:val="009C6D14"/>
    <w:rsid w:val="009C6EFA"/>
    <w:rsid w:val="009C6F4C"/>
    <w:rsid w:val="009C6FA8"/>
    <w:rsid w:val="009C70E6"/>
    <w:rsid w:val="009C71EA"/>
    <w:rsid w:val="009C750E"/>
    <w:rsid w:val="009C7B96"/>
    <w:rsid w:val="009C7C70"/>
    <w:rsid w:val="009C7DAF"/>
    <w:rsid w:val="009C7DC7"/>
    <w:rsid w:val="009C7ED1"/>
    <w:rsid w:val="009C7F08"/>
    <w:rsid w:val="009C7FB7"/>
    <w:rsid w:val="009D0195"/>
    <w:rsid w:val="009D02F5"/>
    <w:rsid w:val="009D0485"/>
    <w:rsid w:val="009D059E"/>
    <w:rsid w:val="009D0679"/>
    <w:rsid w:val="009D073E"/>
    <w:rsid w:val="009D0A39"/>
    <w:rsid w:val="009D0BD9"/>
    <w:rsid w:val="009D0BE0"/>
    <w:rsid w:val="009D0C4A"/>
    <w:rsid w:val="009D0DFA"/>
    <w:rsid w:val="009D0F95"/>
    <w:rsid w:val="009D0FB4"/>
    <w:rsid w:val="009D1052"/>
    <w:rsid w:val="009D113A"/>
    <w:rsid w:val="009D1147"/>
    <w:rsid w:val="009D12B8"/>
    <w:rsid w:val="009D132A"/>
    <w:rsid w:val="009D133C"/>
    <w:rsid w:val="009D1764"/>
    <w:rsid w:val="009D17B5"/>
    <w:rsid w:val="009D1912"/>
    <w:rsid w:val="009D1A11"/>
    <w:rsid w:val="009D1A19"/>
    <w:rsid w:val="009D1A9B"/>
    <w:rsid w:val="009D1AEC"/>
    <w:rsid w:val="009D1C8D"/>
    <w:rsid w:val="009D1CB2"/>
    <w:rsid w:val="009D1D1E"/>
    <w:rsid w:val="009D1D8F"/>
    <w:rsid w:val="009D1DB7"/>
    <w:rsid w:val="009D1F0F"/>
    <w:rsid w:val="009D1F9A"/>
    <w:rsid w:val="009D2073"/>
    <w:rsid w:val="009D213B"/>
    <w:rsid w:val="009D216D"/>
    <w:rsid w:val="009D2280"/>
    <w:rsid w:val="009D229C"/>
    <w:rsid w:val="009D2358"/>
    <w:rsid w:val="009D2372"/>
    <w:rsid w:val="009D2761"/>
    <w:rsid w:val="009D2795"/>
    <w:rsid w:val="009D291A"/>
    <w:rsid w:val="009D2984"/>
    <w:rsid w:val="009D29BA"/>
    <w:rsid w:val="009D2DB0"/>
    <w:rsid w:val="009D2F89"/>
    <w:rsid w:val="009D2FAE"/>
    <w:rsid w:val="009D3152"/>
    <w:rsid w:val="009D31DE"/>
    <w:rsid w:val="009D31F9"/>
    <w:rsid w:val="009D32B1"/>
    <w:rsid w:val="009D32DE"/>
    <w:rsid w:val="009D33A7"/>
    <w:rsid w:val="009D34A0"/>
    <w:rsid w:val="009D34AD"/>
    <w:rsid w:val="009D351E"/>
    <w:rsid w:val="009D3573"/>
    <w:rsid w:val="009D3616"/>
    <w:rsid w:val="009D3669"/>
    <w:rsid w:val="009D36B2"/>
    <w:rsid w:val="009D36C7"/>
    <w:rsid w:val="009D38D7"/>
    <w:rsid w:val="009D3905"/>
    <w:rsid w:val="009D39C1"/>
    <w:rsid w:val="009D39D7"/>
    <w:rsid w:val="009D3A85"/>
    <w:rsid w:val="009D3B11"/>
    <w:rsid w:val="009D3B28"/>
    <w:rsid w:val="009D3BB4"/>
    <w:rsid w:val="009D3C6F"/>
    <w:rsid w:val="009D3D23"/>
    <w:rsid w:val="009D3E7F"/>
    <w:rsid w:val="009D3E82"/>
    <w:rsid w:val="009D3EC5"/>
    <w:rsid w:val="009D429C"/>
    <w:rsid w:val="009D4325"/>
    <w:rsid w:val="009D43CC"/>
    <w:rsid w:val="009D4507"/>
    <w:rsid w:val="009D450A"/>
    <w:rsid w:val="009D4550"/>
    <w:rsid w:val="009D45C7"/>
    <w:rsid w:val="009D4646"/>
    <w:rsid w:val="009D47E6"/>
    <w:rsid w:val="009D48E3"/>
    <w:rsid w:val="009D4B33"/>
    <w:rsid w:val="009D4C6C"/>
    <w:rsid w:val="009D4CF6"/>
    <w:rsid w:val="009D4D70"/>
    <w:rsid w:val="009D50DC"/>
    <w:rsid w:val="009D5182"/>
    <w:rsid w:val="009D51F1"/>
    <w:rsid w:val="009D5212"/>
    <w:rsid w:val="009D53D4"/>
    <w:rsid w:val="009D5449"/>
    <w:rsid w:val="009D5499"/>
    <w:rsid w:val="009D54B3"/>
    <w:rsid w:val="009D5521"/>
    <w:rsid w:val="009D5559"/>
    <w:rsid w:val="009D5587"/>
    <w:rsid w:val="009D558E"/>
    <w:rsid w:val="009D57AD"/>
    <w:rsid w:val="009D58CB"/>
    <w:rsid w:val="009D59B8"/>
    <w:rsid w:val="009D59FC"/>
    <w:rsid w:val="009D5B20"/>
    <w:rsid w:val="009D5BBB"/>
    <w:rsid w:val="009D5BE8"/>
    <w:rsid w:val="009D5D04"/>
    <w:rsid w:val="009D5DF7"/>
    <w:rsid w:val="009D614A"/>
    <w:rsid w:val="009D61F8"/>
    <w:rsid w:val="009D641B"/>
    <w:rsid w:val="009D6454"/>
    <w:rsid w:val="009D6539"/>
    <w:rsid w:val="009D6681"/>
    <w:rsid w:val="009D674B"/>
    <w:rsid w:val="009D691C"/>
    <w:rsid w:val="009D69A0"/>
    <w:rsid w:val="009D6AF4"/>
    <w:rsid w:val="009D6C2E"/>
    <w:rsid w:val="009D6E76"/>
    <w:rsid w:val="009D6EE2"/>
    <w:rsid w:val="009D6F27"/>
    <w:rsid w:val="009D6F6C"/>
    <w:rsid w:val="009D700A"/>
    <w:rsid w:val="009D7174"/>
    <w:rsid w:val="009D724C"/>
    <w:rsid w:val="009D727F"/>
    <w:rsid w:val="009D7315"/>
    <w:rsid w:val="009D73F9"/>
    <w:rsid w:val="009D7436"/>
    <w:rsid w:val="009D7448"/>
    <w:rsid w:val="009D74BE"/>
    <w:rsid w:val="009D74E4"/>
    <w:rsid w:val="009D7685"/>
    <w:rsid w:val="009D7809"/>
    <w:rsid w:val="009D799A"/>
    <w:rsid w:val="009D79B5"/>
    <w:rsid w:val="009D7A72"/>
    <w:rsid w:val="009D7B5D"/>
    <w:rsid w:val="009D7CA1"/>
    <w:rsid w:val="009D7E21"/>
    <w:rsid w:val="009E008A"/>
    <w:rsid w:val="009E0115"/>
    <w:rsid w:val="009E01CF"/>
    <w:rsid w:val="009E0290"/>
    <w:rsid w:val="009E02C3"/>
    <w:rsid w:val="009E03A2"/>
    <w:rsid w:val="009E03D1"/>
    <w:rsid w:val="009E04A7"/>
    <w:rsid w:val="009E060E"/>
    <w:rsid w:val="009E062F"/>
    <w:rsid w:val="009E06CA"/>
    <w:rsid w:val="009E0766"/>
    <w:rsid w:val="009E0854"/>
    <w:rsid w:val="009E0866"/>
    <w:rsid w:val="009E08E1"/>
    <w:rsid w:val="009E08F0"/>
    <w:rsid w:val="009E0923"/>
    <w:rsid w:val="009E0949"/>
    <w:rsid w:val="009E0A0E"/>
    <w:rsid w:val="009E0A71"/>
    <w:rsid w:val="009E0A94"/>
    <w:rsid w:val="009E0B8C"/>
    <w:rsid w:val="009E0CB7"/>
    <w:rsid w:val="009E0CE0"/>
    <w:rsid w:val="009E0CEA"/>
    <w:rsid w:val="009E0D36"/>
    <w:rsid w:val="009E12A6"/>
    <w:rsid w:val="009E12C8"/>
    <w:rsid w:val="009E1363"/>
    <w:rsid w:val="009E13BC"/>
    <w:rsid w:val="009E13C9"/>
    <w:rsid w:val="009E1606"/>
    <w:rsid w:val="009E16E2"/>
    <w:rsid w:val="009E1703"/>
    <w:rsid w:val="009E1872"/>
    <w:rsid w:val="009E1890"/>
    <w:rsid w:val="009E1961"/>
    <w:rsid w:val="009E1A6D"/>
    <w:rsid w:val="009E1AB0"/>
    <w:rsid w:val="009E1C03"/>
    <w:rsid w:val="009E1C25"/>
    <w:rsid w:val="009E1CA3"/>
    <w:rsid w:val="009E1CAF"/>
    <w:rsid w:val="009E1FDC"/>
    <w:rsid w:val="009E21D7"/>
    <w:rsid w:val="009E2231"/>
    <w:rsid w:val="009E2364"/>
    <w:rsid w:val="009E23C5"/>
    <w:rsid w:val="009E23D9"/>
    <w:rsid w:val="009E23FE"/>
    <w:rsid w:val="009E257F"/>
    <w:rsid w:val="009E263B"/>
    <w:rsid w:val="009E2822"/>
    <w:rsid w:val="009E2A29"/>
    <w:rsid w:val="009E2ADF"/>
    <w:rsid w:val="009E2BF8"/>
    <w:rsid w:val="009E2D02"/>
    <w:rsid w:val="009E2D03"/>
    <w:rsid w:val="009E2DA4"/>
    <w:rsid w:val="009E2EC2"/>
    <w:rsid w:val="009E2F30"/>
    <w:rsid w:val="009E30B0"/>
    <w:rsid w:val="009E30C7"/>
    <w:rsid w:val="009E3220"/>
    <w:rsid w:val="009E32B5"/>
    <w:rsid w:val="009E34BE"/>
    <w:rsid w:val="009E3A5C"/>
    <w:rsid w:val="009E3CED"/>
    <w:rsid w:val="009E3D81"/>
    <w:rsid w:val="009E3ED7"/>
    <w:rsid w:val="009E4033"/>
    <w:rsid w:val="009E4053"/>
    <w:rsid w:val="009E40B9"/>
    <w:rsid w:val="009E4291"/>
    <w:rsid w:val="009E4335"/>
    <w:rsid w:val="009E442B"/>
    <w:rsid w:val="009E4518"/>
    <w:rsid w:val="009E4731"/>
    <w:rsid w:val="009E4794"/>
    <w:rsid w:val="009E4A82"/>
    <w:rsid w:val="009E4AC2"/>
    <w:rsid w:val="009E4B51"/>
    <w:rsid w:val="009E4BC7"/>
    <w:rsid w:val="009E4BC9"/>
    <w:rsid w:val="009E4C4C"/>
    <w:rsid w:val="009E4D45"/>
    <w:rsid w:val="009E4D47"/>
    <w:rsid w:val="009E4E8B"/>
    <w:rsid w:val="009E4F08"/>
    <w:rsid w:val="009E4F36"/>
    <w:rsid w:val="009E5003"/>
    <w:rsid w:val="009E5008"/>
    <w:rsid w:val="009E54BE"/>
    <w:rsid w:val="009E5586"/>
    <w:rsid w:val="009E5676"/>
    <w:rsid w:val="009E567F"/>
    <w:rsid w:val="009E56C5"/>
    <w:rsid w:val="009E5818"/>
    <w:rsid w:val="009E58F6"/>
    <w:rsid w:val="009E598A"/>
    <w:rsid w:val="009E5A56"/>
    <w:rsid w:val="009E5AA0"/>
    <w:rsid w:val="009E5BE1"/>
    <w:rsid w:val="009E5BE3"/>
    <w:rsid w:val="009E5D85"/>
    <w:rsid w:val="009E5DD4"/>
    <w:rsid w:val="009E5F66"/>
    <w:rsid w:val="009E5FBE"/>
    <w:rsid w:val="009E60AD"/>
    <w:rsid w:val="009E61B5"/>
    <w:rsid w:val="009E61F9"/>
    <w:rsid w:val="009E6347"/>
    <w:rsid w:val="009E6546"/>
    <w:rsid w:val="009E65BA"/>
    <w:rsid w:val="009E65E6"/>
    <w:rsid w:val="009E6650"/>
    <w:rsid w:val="009E66C3"/>
    <w:rsid w:val="009E688D"/>
    <w:rsid w:val="009E69B5"/>
    <w:rsid w:val="009E69BC"/>
    <w:rsid w:val="009E6A4C"/>
    <w:rsid w:val="009E6BF7"/>
    <w:rsid w:val="009E6C6A"/>
    <w:rsid w:val="009E6CAF"/>
    <w:rsid w:val="009E6D36"/>
    <w:rsid w:val="009E6D9C"/>
    <w:rsid w:val="009E6E43"/>
    <w:rsid w:val="009E6F34"/>
    <w:rsid w:val="009E6F57"/>
    <w:rsid w:val="009E705E"/>
    <w:rsid w:val="009E7608"/>
    <w:rsid w:val="009E7703"/>
    <w:rsid w:val="009E77E6"/>
    <w:rsid w:val="009E7869"/>
    <w:rsid w:val="009E78D1"/>
    <w:rsid w:val="009E7969"/>
    <w:rsid w:val="009E79E5"/>
    <w:rsid w:val="009E7A0D"/>
    <w:rsid w:val="009E7AB7"/>
    <w:rsid w:val="009E7B08"/>
    <w:rsid w:val="009E7C09"/>
    <w:rsid w:val="009E7D0B"/>
    <w:rsid w:val="009E7D56"/>
    <w:rsid w:val="009E7EB4"/>
    <w:rsid w:val="009E7F44"/>
    <w:rsid w:val="009E7F47"/>
    <w:rsid w:val="009E7F7E"/>
    <w:rsid w:val="009E7FBA"/>
    <w:rsid w:val="009E7FEE"/>
    <w:rsid w:val="009F001F"/>
    <w:rsid w:val="009F0072"/>
    <w:rsid w:val="009F0098"/>
    <w:rsid w:val="009F0154"/>
    <w:rsid w:val="009F0336"/>
    <w:rsid w:val="009F0500"/>
    <w:rsid w:val="009F05F6"/>
    <w:rsid w:val="009F0689"/>
    <w:rsid w:val="009F078E"/>
    <w:rsid w:val="009F084D"/>
    <w:rsid w:val="009F0931"/>
    <w:rsid w:val="009F0A3E"/>
    <w:rsid w:val="009F0A43"/>
    <w:rsid w:val="009F0B12"/>
    <w:rsid w:val="009F0C67"/>
    <w:rsid w:val="009F0C9F"/>
    <w:rsid w:val="009F0DB0"/>
    <w:rsid w:val="009F0F25"/>
    <w:rsid w:val="009F1352"/>
    <w:rsid w:val="009F13CC"/>
    <w:rsid w:val="009F1443"/>
    <w:rsid w:val="009F1659"/>
    <w:rsid w:val="009F174A"/>
    <w:rsid w:val="009F1906"/>
    <w:rsid w:val="009F19A1"/>
    <w:rsid w:val="009F1A3F"/>
    <w:rsid w:val="009F1BE3"/>
    <w:rsid w:val="009F1CE9"/>
    <w:rsid w:val="009F1D7D"/>
    <w:rsid w:val="009F1DA8"/>
    <w:rsid w:val="009F1DF9"/>
    <w:rsid w:val="009F2056"/>
    <w:rsid w:val="009F21B0"/>
    <w:rsid w:val="009F21B6"/>
    <w:rsid w:val="009F2425"/>
    <w:rsid w:val="009F2481"/>
    <w:rsid w:val="009F2634"/>
    <w:rsid w:val="009F271B"/>
    <w:rsid w:val="009F285D"/>
    <w:rsid w:val="009F2894"/>
    <w:rsid w:val="009F28E9"/>
    <w:rsid w:val="009F29D7"/>
    <w:rsid w:val="009F2A94"/>
    <w:rsid w:val="009F2A9A"/>
    <w:rsid w:val="009F2B46"/>
    <w:rsid w:val="009F2C1B"/>
    <w:rsid w:val="009F2CD2"/>
    <w:rsid w:val="009F2D47"/>
    <w:rsid w:val="009F2E26"/>
    <w:rsid w:val="009F2E4E"/>
    <w:rsid w:val="009F2E69"/>
    <w:rsid w:val="009F2E9A"/>
    <w:rsid w:val="009F2FA1"/>
    <w:rsid w:val="009F3043"/>
    <w:rsid w:val="009F31C1"/>
    <w:rsid w:val="009F334D"/>
    <w:rsid w:val="009F3363"/>
    <w:rsid w:val="009F33C1"/>
    <w:rsid w:val="009F33F2"/>
    <w:rsid w:val="009F35AD"/>
    <w:rsid w:val="009F35AE"/>
    <w:rsid w:val="009F35C4"/>
    <w:rsid w:val="009F35FA"/>
    <w:rsid w:val="009F3717"/>
    <w:rsid w:val="009F3AB3"/>
    <w:rsid w:val="009F3B4F"/>
    <w:rsid w:val="009F3CA4"/>
    <w:rsid w:val="009F3CB5"/>
    <w:rsid w:val="009F3CEA"/>
    <w:rsid w:val="009F3D38"/>
    <w:rsid w:val="009F3D62"/>
    <w:rsid w:val="009F3D99"/>
    <w:rsid w:val="009F3EC3"/>
    <w:rsid w:val="009F3F2C"/>
    <w:rsid w:val="009F4051"/>
    <w:rsid w:val="009F409E"/>
    <w:rsid w:val="009F40F6"/>
    <w:rsid w:val="009F4591"/>
    <w:rsid w:val="009F465D"/>
    <w:rsid w:val="009F4663"/>
    <w:rsid w:val="009F4889"/>
    <w:rsid w:val="009F4A71"/>
    <w:rsid w:val="009F4A75"/>
    <w:rsid w:val="009F4A94"/>
    <w:rsid w:val="009F4B84"/>
    <w:rsid w:val="009F4C1A"/>
    <w:rsid w:val="009F4C44"/>
    <w:rsid w:val="009F4D99"/>
    <w:rsid w:val="009F4E49"/>
    <w:rsid w:val="009F4E88"/>
    <w:rsid w:val="009F4EFD"/>
    <w:rsid w:val="009F4F02"/>
    <w:rsid w:val="009F4F54"/>
    <w:rsid w:val="009F4FD4"/>
    <w:rsid w:val="009F5065"/>
    <w:rsid w:val="009F5204"/>
    <w:rsid w:val="009F5211"/>
    <w:rsid w:val="009F5305"/>
    <w:rsid w:val="009F532F"/>
    <w:rsid w:val="009F535C"/>
    <w:rsid w:val="009F54E8"/>
    <w:rsid w:val="009F5650"/>
    <w:rsid w:val="009F57F1"/>
    <w:rsid w:val="009F58CC"/>
    <w:rsid w:val="009F58DF"/>
    <w:rsid w:val="009F59C7"/>
    <w:rsid w:val="009F5B60"/>
    <w:rsid w:val="009F5D56"/>
    <w:rsid w:val="009F5DE3"/>
    <w:rsid w:val="009F5F04"/>
    <w:rsid w:val="009F60F5"/>
    <w:rsid w:val="009F612A"/>
    <w:rsid w:val="009F62B3"/>
    <w:rsid w:val="009F62B4"/>
    <w:rsid w:val="009F62CE"/>
    <w:rsid w:val="009F64B7"/>
    <w:rsid w:val="009F652A"/>
    <w:rsid w:val="009F69AE"/>
    <w:rsid w:val="009F69D5"/>
    <w:rsid w:val="009F69F4"/>
    <w:rsid w:val="009F6A74"/>
    <w:rsid w:val="009F6CA9"/>
    <w:rsid w:val="009F6E3F"/>
    <w:rsid w:val="009F705F"/>
    <w:rsid w:val="009F7105"/>
    <w:rsid w:val="009F74DB"/>
    <w:rsid w:val="009F781C"/>
    <w:rsid w:val="009F783B"/>
    <w:rsid w:val="009F78FD"/>
    <w:rsid w:val="009F79C4"/>
    <w:rsid w:val="009F7C54"/>
    <w:rsid w:val="009F7C73"/>
    <w:rsid w:val="009F7CA4"/>
    <w:rsid w:val="009F7D2A"/>
    <w:rsid w:val="009F7D93"/>
    <w:rsid w:val="009F7D98"/>
    <w:rsid w:val="009F7F93"/>
    <w:rsid w:val="00A0002D"/>
    <w:rsid w:val="00A00528"/>
    <w:rsid w:val="00A0073E"/>
    <w:rsid w:val="00A0099E"/>
    <w:rsid w:val="00A00A94"/>
    <w:rsid w:val="00A00BDE"/>
    <w:rsid w:val="00A00BF0"/>
    <w:rsid w:val="00A00D58"/>
    <w:rsid w:val="00A00E07"/>
    <w:rsid w:val="00A00E74"/>
    <w:rsid w:val="00A00ED9"/>
    <w:rsid w:val="00A00EF0"/>
    <w:rsid w:val="00A00F1F"/>
    <w:rsid w:val="00A0115E"/>
    <w:rsid w:val="00A01289"/>
    <w:rsid w:val="00A013BC"/>
    <w:rsid w:val="00A01727"/>
    <w:rsid w:val="00A017A5"/>
    <w:rsid w:val="00A017D5"/>
    <w:rsid w:val="00A01894"/>
    <w:rsid w:val="00A0199D"/>
    <w:rsid w:val="00A01B32"/>
    <w:rsid w:val="00A01BC6"/>
    <w:rsid w:val="00A01CA2"/>
    <w:rsid w:val="00A01D16"/>
    <w:rsid w:val="00A01DA5"/>
    <w:rsid w:val="00A01DF3"/>
    <w:rsid w:val="00A01EDD"/>
    <w:rsid w:val="00A020F1"/>
    <w:rsid w:val="00A0214F"/>
    <w:rsid w:val="00A0226B"/>
    <w:rsid w:val="00A02449"/>
    <w:rsid w:val="00A024E5"/>
    <w:rsid w:val="00A0251A"/>
    <w:rsid w:val="00A0252E"/>
    <w:rsid w:val="00A025C9"/>
    <w:rsid w:val="00A0265D"/>
    <w:rsid w:val="00A02728"/>
    <w:rsid w:val="00A02767"/>
    <w:rsid w:val="00A027B7"/>
    <w:rsid w:val="00A02DCC"/>
    <w:rsid w:val="00A02E99"/>
    <w:rsid w:val="00A03032"/>
    <w:rsid w:val="00A03067"/>
    <w:rsid w:val="00A0307C"/>
    <w:rsid w:val="00A03102"/>
    <w:rsid w:val="00A031FF"/>
    <w:rsid w:val="00A032B9"/>
    <w:rsid w:val="00A038CA"/>
    <w:rsid w:val="00A03924"/>
    <w:rsid w:val="00A03A80"/>
    <w:rsid w:val="00A03AD4"/>
    <w:rsid w:val="00A03B64"/>
    <w:rsid w:val="00A03B7D"/>
    <w:rsid w:val="00A03B84"/>
    <w:rsid w:val="00A03D45"/>
    <w:rsid w:val="00A03F9B"/>
    <w:rsid w:val="00A03FAF"/>
    <w:rsid w:val="00A040CB"/>
    <w:rsid w:val="00A042BD"/>
    <w:rsid w:val="00A042F6"/>
    <w:rsid w:val="00A04360"/>
    <w:rsid w:val="00A04411"/>
    <w:rsid w:val="00A04515"/>
    <w:rsid w:val="00A0478C"/>
    <w:rsid w:val="00A04850"/>
    <w:rsid w:val="00A04A47"/>
    <w:rsid w:val="00A04A8A"/>
    <w:rsid w:val="00A04CCF"/>
    <w:rsid w:val="00A04FB4"/>
    <w:rsid w:val="00A050B6"/>
    <w:rsid w:val="00A05179"/>
    <w:rsid w:val="00A051A3"/>
    <w:rsid w:val="00A0520A"/>
    <w:rsid w:val="00A052E9"/>
    <w:rsid w:val="00A05327"/>
    <w:rsid w:val="00A05368"/>
    <w:rsid w:val="00A054F2"/>
    <w:rsid w:val="00A05513"/>
    <w:rsid w:val="00A055C4"/>
    <w:rsid w:val="00A0560D"/>
    <w:rsid w:val="00A0579D"/>
    <w:rsid w:val="00A057E4"/>
    <w:rsid w:val="00A058FC"/>
    <w:rsid w:val="00A05E9F"/>
    <w:rsid w:val="00A05F66"/>
    <w:rsid w:val="00A0614D"/>
    <w:rsid w:val="00A061C9"/>
    <w:rsid w:val="00A0623C"/>
    <w:rsid w:val="00A06327"/>
    <w:rsid w:val="00A06480"/>
    <w:rsid w:val="00A06547"/>
    <w:rsid w:val="00A065D5"/>
    <w:rsid w:val="00A06788"/>
    <w:rsid w:val="00A06867"/>
    <w:rsid w:val="00A06884"/>
    <w:rsid w:val="00A068C3"/>
    <w:rsid w:val="00A0698F"/>
    <w:rsid w:val="00A06A32"/>
    <w:rsid w:val="00A06B0D"/>
    <w:rsid w:val="00A06B95"/>
    <w:rsid w:val="00A06BD8"/>
    <w:rsid w:val="00A06C4C"/>
    <w:rsid w:val="00A06D8D"/>
    <w:rsid w:val="00A06D9D"/>
    <w:rsid w:val="00A06DAC"/>
    <w:rsid w:val="00A06EFE"/>
    <w:rsid w:val="00A06F00"/>
    <w:rsid w:val="00A06F6D"/>
    <w:rsid w:val="00A06F75"/>
    <w:rsid w:val="00A070DC"/>
    <w:rsid w:val="00A07161"/>
    <w:rsid w:val="00A07196"/>
    <w:rsid w:val="00A07450"/>
    <w:rsid w:val="00A07567"/>
    <w:rsid w:val="00A0783A"/>
    <w:rsid w:val="00A078C9"/>
    <w:rsid w:val="00A07911"/>
    <w:rsid w:val="00A07A51"/>
    <w:rsid w:val="00A07B20"/>
    <w:rsid w:val="00A07BAD"/>
    <w:rsid w:val="00A07C67"/>
    <w:rsid w:val="00A07C95"/>
    <w:rsid w:val="00A07CC4"/>
    <w:rsid w:val="00A07D05"/>
    <w:rsid w:val="00A07D0F"/>
    <w:rsid w:val="00A07E40"/>
    <w:rsid w:val="00A07F1F"/>
    <w:rsid w:val="00A07F21"/>
    <w:rsid w:val="00A102C9"/>
    <w:rsid w:val="00A10362"/>
    <w:rsid w:val="00A1038A"/>
    <w:rsid w:val="00A105F0"/>
    <w:rsid w:val="00A1063B"/>
    <w:rsid w:val="00A106BA"/>
    <w:rsid w:val="00A10887"/>
    <w:rsid w:val="00A10984"/>
    <w:rsid w:val="00A10BCB"/>
    <w:rsid w:val="00A10C6D"/>
    <w:rsid w:val="00A10E01"/>
    <w:rsid w:val="00A10ED5"/>
    <w:rsid w:val="00A10F2D"/>
    <w:rsid w:val="00A10F3D"/>
    <w:rsid w:val="00A10F94"/>
    <w:rsid w:val="00A10FFD"/>
    <w:rsid w:val="00A11074"/>
    <w:rsid w:val="00A11174"/>
    <w:rsid w:val="00A112AC"/>
    <w:rsid w:val="00A112C3"/>
    <w:rsid w:val="00A113F5"/>
    <w:rsid w:val="00A11406"/>
    <w:rsid w:val="00A11469"/>
    <w:rsid w:val="00A11583"/>
    <w:rsid w:val="00A116C0"/>
    <w:rsid w:val="00A117B5"/>
    <w:rsid w:val="00A1183D"/>
    <w:rsid w:val="00A11860"/>
    <w:rsid w:val="00A11888"/>
    <w:rsid w:val="00A118AB"/>
    <w:rsid w:val="00A11963"/>
    <w:rsid w:val="00A11B82"/>
    <w:rsid w:val="00A11D1F"/>
    <w:rsid w:val="00A11D91"/>
    <w:rsid w:val="00A11DDC"/>
    <w:rsid w:val="00A11EB2"/>
    <w:rsid w:val="00A11F62"/>
    <w:rsid w:val="00A12035"/>
    <w:rsid w:val="00A120DA"/>
    <w:rsid w:val="00A12161"/>
    <w:rsid w:val="00A122B8"/>
    <w:rsid w:val="00A123AE"/>
    <w:rsid w:val="00A123C4"/>
    <w:rsid w:val="00A123EA"/>
    <w:rsid w:val="00A12419"/>
    <w:rsid w:val="00A124CA"/>
    <w:rsid w:val="00A1270D"/>
    <w:rsid w:val="00A1270E"/>
    <w:rsid w:val="00A129C8"/>
    <w:rsid w:val="00A12D3F"/>
    <w:rsid w:val="00A12E49"/>
    <w:rsid w:val="00A130F7"/>
    <w:rsid w:val="00A1319D"/>
    <w:rsid w:val="00A131AF"/>
    <w:rsid w:val="00A133BB"/>
    <w:rsid w:val="00A136AC"/>
    <w:rsid w:val="00A137E7"/>
    <w:rsid w:val="00A13823"/>
    <w:rsid w:val="00A13858"/>
    <w:rsid w:val="00A1386D"/>
    <w:rsid w:val="00A13C44"/>
    <w:rsid w:val="00A13DF4"/>
    <w:rsid w:val="00A14029"/>
    <w:rsid w:val="00A142A4"/>
    <w:rsid w:val="00A14303"/>
    <w:rsid w:val="00A14477"/>
    <w:rsid w:val="00A144C9"/>
    <w:rsid w:val="00A1451B"/>
    <w:rsid w:val="00A14617"/>
    <w:rsid w:val="00A14702"/>
    <w:rsid w:val="00A1471B"/>
    <w:rsid w:val="00A1475A"/>
    <w:rsid w:val="00A14849"/>
    <w:rsid w:val="00A1489C"/>
    <w:rsid w:val="00A148AF"/>
    <w:rsid w:val="00A1493E"/>
    <w:rsid w:val="00A14A39"/>
    <w:rsid w:val="00A14B5D"/>
    <w:rsid w:val="00A14CD9"/>
    <w:rsid w:val="00A14FBF"/>
    <w:rsid w:val="00A14FD3"/>
    <w:rsid w:val="00A14FF1"/>
    <w:rsid w:val="00A15020"/>
    <w:rsid w:val="00A151C4"/>
    <w:rsid w:val="00A15208"/>
    <w:rsid w:val="00A15336"/>
    <w:rsid w:val="00A153FA"/>
    <w:rsid w:val="00A1540C"/>
    <w:rsid w:val="00A15466"/>
    <w:rsid w:val="00A15472"/>
    <w:rsid w:val="00A15498"/>
    <w:rsid w:val="00A155D4"/>
    <w:rsid w:val="00A15739"/>
    <w:rsid w:val="00A15812"/>
    <w:rsid w:val="00A158FC"/>
    <w:rsid w:val="00A15980"/>
    <w:rsid w:val="00A1598C"/>
    <w:rsid w:val="00A15B3A"/>
    <w:rsid w:val="00A15CE8"/>
    <w:rsid w:val="00A15E29"/>
    <w:rsid w:val="00A15E9A"/>
    <w:rsid w:val="00A15F68"/>
    <w:rsid w:val="00A15FCE"/>
    <w:rsid w:val="00A1602D"/>
    <w:rsid w:val="00A1602F"/>
    <w:rsid w:val="00A1607A"/>
    <w:rsid w:val="00A16185"/>
    <w:rsid w:val="00A162B7"/>
    <w:rsid w:val="00A1631C"/>
    <w:rsid w:val="00A1638C"/>
    <w:rsid w:val="00A165DA"/>
    <w:rsid w:val="00A167B5"/>
    <w:rsid w:val="00A167F0"/>
    <w:rsid w:val="00A16A3D"/>
    <w:rsid w:val="00A16B80"/>
    <w:rsid w:val="00A16BB4"/>
    <w:rsid w:val="00A16D86"/>
    <w:rsid w:val="00A16FCB"/>
    <w:rsid w:val="00A1705C"/>
    <w:rsid w:val="00A17156"/>
    <w:rsid w:val="00A1738E"/>
    <w:rsid w:val="00A173E3"/>
    <w:rsid w:val="00A173F6"/>
    <w:rsid w:val="00A17456"/>
    <w:rsid w:val="00A1751E"/>
    <w:rsid w:val="00A17797"/>
    <w:rsid w:val="00A177DF"/>
    <w:rsid w:val="00A177EF"/>
    <w:rsid w:val="00A17810"/>
    <w:rsid w:val="00A179F1"/>
    <w:rsid w:val="00A17A86"/>
    <w:rsid w:val="00A17BF0"/>
    <w:rsid w:val="00A17C69"/>
    <w:rsid w:val="00A17CBA"/>
    <w:rsid w:val="00A17E2C"/>
    <w:rsid w:val="00A17EAD"/>
    <w:rsid w:val="00A17F27"/>
    <w:rsid w:val="00A17F5A"/>
    <w:rsid w:val="00A20070"/>
    <w:rsid w:val="00A20091"/>
    <w:rsid w:val="00A20100"/>
    <w:rsid w:val="00A20136"/>
    <w:rsid w:val="00A203AD"/>
    <w:rsid w:val="00A20428"/>
    <w:rsid w:val="00A20503"/>
    <w:rsid w:val="00A20529"/>
    <w:rsid w:val="00A206E1"/>
    <w:rsid w:val="00A2072E"/>
    <w:rsid w:val="00A20868"/>
    <w:rsid w:val="00A20A0B"/>
    <w:rsid w:val="00A20A62"/>
    <w:rsid w:val="00A20BD4"/>
    <w:rsid w:val="00A20ED0"/>
    <w:rsid w:val="00A21234"/>
    <w:rsid w:val="00A212AF"/>
    <w:rsid w:val="00A2149D"/>
    <w:rsid w:val="00A2152B"/>
    <w:rsid w:val="00A21637"/>
    <w:rsid w:val="00A2170A"/>
    <w:rsid w:val="00A21710"/>
    <w:rsid w:val="00A217FE"/>
    <w:rsid w:val="00A218F4"/>
    <w:rsid w:val="00A21A4F"/>
    <w:rsid w:val="00A21B18"/>
    <w:rsid w:val="00A21B95"/>
    <w:rsid w:val="00A21D1A"/>
    <w:rsid w:val="00A21D48"/>
    <w:rsid w:val="00A21E5E"/>
    <w:rsid w:val="00A21EEA"/>
    <w:rsid w:val="00A21F98"/>
    <w:rsid w:val="00A21FE0"/>
    <w:rsid w:val="00A22049"/>
    <w:rsid w:val="00A22060"/>
    <w:rsid w:val="00A220D3"/>
    <w:rsid w:val="00A22116"/>
    <w:rsid w:val="00A2227F"/>
    <w:rsid w:val="00A22287"/>
    <w:rsid w:val="00A222BD"/>
    <w:rsid w:val="00A22337"/>
    <w:rsid w:val="00A22453"/>
    <w:rsid w:val="00A22509"/>
    <w:rsid w:val="00A2255F"/>
    <w:rsid w:val="00A225EF"/>
    <w:rsid w:val="00A22647"/>
    <w:rsid w:val="00A22667"/>
    <w:rsid w:val="00A22679"/>
    <w:rsid w:val="00A22A28"/>
    <w:rsid w:val="00A22BB6"/>
    <w:rsid w:val="00A22BBC"/>
    <w:rsid w:val="00A22C5A"/>
    <w:rsid w:val="00A22F3B"/>
    <w:rsid w:val="00A22FB7"/>
    <w:rsid w:val="00A2303C"/>
    <w:rsid w:val="00A230C1"/>
    <w:rsid w:val="00A2314F"/>
    <w:rsid w:val="00A233AA"/>
    <w:rsid w:val="00A234AC"/>
    <w:rsid w:val="00A2354E"/>
    <w:rsid w:val="00A235DE"/>
    <w:rsid w:val="00A236AF"/>
    <w:rsid w:val="00A237DD"/>
    <w:rsid w:val="00A2380D"/>
    <w:rsid w:val="00A2397D"/>
    <w:rsid w:val="00A23B3A"/>
    <w:rsid w:val="00A23B5C"/>
    <w:rsid w:val="00A23D81"/>
    <w:rsid w:val="00A23DE8"/>
    <w:rsid w:val="00A23E60"/>
    <w:rsid w:val="00A23F37"/>
    <w:rsid w:val="00A24036"/>
    <w:rsid w:val="00A2417E"/>
    <w:rsid w:val="00A2419C"/>
    <w:rsid w:val="00A242EE"/>
    <w:rsid w:val="00A2436C"/>
    <w:rsid w:val="00A24399"/>
    <w:rsid w:val="00A244C0"/>
    <w:rsid w:val="00A24670"/>
    <w:rsid w:val="00A24A29"/>
    <w:rsid w:val="00A24A30"/>
    <w:rsid w:val="00A24A3E"/>
    <w:rsid w:val="00A24D6D"/>
    <w:rsid w:val="00A24E1B"/>
    <w:rsid w:val="00A24E58"/>
    <w:rsid w:val="00A24EB8"/>
    <w:rsid w:val="00A24EEA"/>
    <w:rsid w:val="00A24FB5"/>
    <w:rsid w:val="00A251D2"/>
    <w:rsid w:val="00A251D7"/>
    <w:rsid w:val="00A253AF"/>
    <w:rsid w:val="00A2548A"/>
    <w:rsid w:val="00A2552B"/>
    <w:rsid w:val="00A255C3"/>
    <w:rsid w:val="00A255F8"/>
    <w:rsid w:val="00A2562D"/>
    <w:rsid w:val="00A25697"/>
    <w:rsid w:val="00A256FD"/>
    <w:rsid w:val="00A257B2"/>
    <w:rsid w:val="00A257C6"/>
    <w:rsid w:val="00A2585F"/>
    <w:rsid w:val="00A258C9"/>
    <w:rsid w:val="00A25968"/>
    <w:rsid w:val="00A2599B"/>
    <w:rsid w:val="00A25A36"/>
    <w:rsid w:val="00A25AE9"/>
    <w:rsid w:val="00A25B36"/>
    <w:rsid w:val="00A25C21"/>
    <w:rsid w:val="00A25CE7"/>
    <w:rsid w:val="00A25D48"/>
    <w:rsid w:val="00A25EAC"/>
    <w:rsid w:val="00A2606E"/>
    <w:rsid w:val="00A2609F"/>
    <w:rsid w:val="00A26179"/>
    <w:rsid w:val="00A262C7"/>
    <w:rsid w:val="00A262E1"/>
    <w:rsid w:val="00A26353"/>
    <w:rsid w:val="00A2682B"/>
    <w:rsid w:val="00A26880"/>
    <w:rsid w:val="00A268B4"/>
    <w:rsid w:val="00A268C1"/>
    <w:rsid w:val="00A269F4"/>
    <w:rsid w:val="00A269F6"/>
    <w:rsid w:val="00A26AB2"/>
    <w:rsid w:val="00A26AB4"/>
    <w:rsid w:val="00A26CF4"/>
    <w:rsid w:val="00A26DAE"/>
    <w:rsid w:val="00A26E12"/>
    <w:rsid w:val="00A26E2E"/>
    <w:rsid w:val="00A26E73"/>
    <w:rsid w:val="00A26FF0"/>
    <w:rsid w:val="00A2701F"/>
    <w:rsid w:val="00A270ED"/>
    <w:rsid w:val="00A271FE"/>
    <w:rsid w:val="00A2732C"/>
    <w:rsid w:val="00A27407"/>
    <w:rsid w:val="00A2740D"/>
    <w:rsid w:val="00A274CF"/>
    <w:rsid w:val="00A275E7"/>
    <w:rsid w:val="00A27752"/>
    <w:rsid w:val="00A278B0"/>
    <w:rsid w:val="00A27A65"/>
    <w:rsid w:val="00A27B2D"/>
    <w:rsid w:val="00A27B61"/>
    <w:rsid w:val="00A27BA0"/>
    <w:rsid w:val="00A27D6F"/>
    <w:rsid w:val="00A302D9"/>
    <w:rsid w:val="00A302E5"/>
    <w:rsid w:val="00A303ED"/>
    <w:rsid w:val="00A30428"/>
    <w:rsid w:val="00A30452"/>
    <w:rsid w:val="00A30564"/>
    <w:rsid w:val="00A306F7"/>
    <w:rsid w:val="00A30758"/>
    <w:rsid w:val="00A30777"/>
    <w:rsid w:val="00A307A2"/>
    <w:rsid w:val="00A307B1"/>
    <w:rsid w:val="00A307E3"/>
    <w:rsid w:val="00A307F3"/>
    <w:rsid w:val="00A30A1C"/>
    <w:rsid w:val="00A30A77"/>
    <w:rsid w:val="00A30A7D"/>
    <w:rsid w:val="00A30B4E"/>
    <w:rsid w:val="00A30B57"/>
    <w:rsid w:val="00A30CAB"/>
    <w:rsid w:val="00A30D26"/>
    <w:rsid w:val="00A30F69"/>
    <w:rsid w:val="00A31128"/>
    <w:rsid w:val="00A31273"/>
    <w:rsid w:val="00A313EC"/>
    <w:rsid w:val="00A31406"/>
    <w:rsid w:val="00A31470"/>
    <w:rsid w:val="00A31891"/>
    <w:rsid w:val="00A31AA7"/>
    <w:rsid w:val="00A31AE6"/>
    <w:rsid w:val="00A31B3A"/>
    <w:rsid w:val="00A31B64"/>
    <w:rsid w:val="00A31B8B"/>
    <w:rsid w:val="00A31B9A"/>
    <w:rsid w:val="00A31E1F"/>
    <w:rsid w:val="00A31E6D"/>
    <w:rsid w:val="00A32059"/>
    <w:rsid w:val="00A32124"/>
    <w:rsid w:val="00A322F6"/>
    <w:rsid w:val="00A3235D"/>
    <w:rsid w:val="00A323BB"/>
    <w:rsid w:val="00A32405"/>
    <w:rsid w:val="00A324AA"/>
    <w:rsid w:val="00A32723"/>
    <w:rsid w:val="00A327A2"/>
    <w:rsid w:val="00A327E2"/>
    <w:rsid w:val="00A32D0F"/>
    <w:rsid w:val="00A32E06"/>
    <w:rsid w:val="00A32E93"/>
    <w:rsid w:val="00A32F13"/>
    <w:rsid w:val="00A33355"/>
    <w:rsid w:val="00A333B9"/>
    <w:rsid w:val="00A3345A"/>
    <w:rsid w:val="00A334FE"/>
    <w:rsid w:val="00A3357D"/>
    <w:rsid w:val="00A335ED"/>
    <w:rsid w:val="00A3377E"/>
    <w:rsid w:val="00A337F1"/>
    <w:rsid w:val="00A33895"/>
    <w:rsid w:val="00A33905"/>
    <w:rsid w:val="00A3391D"/>
    <w:rsid w:val="00A33ADF"/>
    <w:rsid w:val="00A33C2F"/>
    <w:rsid w:val="00A33D8D"/>
    <w:rsid w:val="00A33E98"/>
    <w:rsid w:val="00A33FFD"/>
    <w:rsid w:val="00A341BF"/>
    <w:rsid w:val="00A34330"/>
    <w:rsid w:val="00A34341"/>
    <w:rsid w:val="00A3458B"/>
    <w:rsid w:val="00A345BD"/>
    <w:rsid w:val="00A346EE"/>
    <w:rsid w:val="00A3475A"/>
    <w:rsid w:val="00A3487E"/>
    <w:rsid w:val="00A34A5C"/>
    <w:rsid w:val="00A34ABB"/>
    <w:rsid w:val="00A34E16"/>
    <w:rsid w:val="00A34EE9"/>
    <w:rsid w:val="00A34F4C"/>
    <w:rsid w:val="00A34FB2"/>
    <w:rsid w:val="00A3501C"/>
    <w:rsid w:val="00A3507D"/>
    <w:rsid w:val="00A35238"/>
    <w:rsid w:val="00A353EB"/>
    <w:rsid w:val="00A353FC"/>
    <w:rsid w:val="00A35441"/>
    <w:rsid w:val="00A354C9"/>
    <w:rsid w:val="00A35514"/>
    <w:rsid w:val="00A3559D"/>
    <w:rsid w:val="00A35655"/>
    <w:rsid w:val="00A358CB"/>
    <w:rsid w:val="00A358E5"/>
    <w:rsid w:val="00A35B4A"/>
    <w:rsid w:val="00A35C16"/>
    <w:rsid w:val="00A35C3F"/>
    <w:rsid w:val="00A35C91"/>
    <w:rsid w:val="00A35F8C"/>
    <w:rsid w:val="00A36059"/>
    <w:rsid w:val="00A3618A"/>
    <w:rsid w:val="00A3624C"/>
    <w:rsid w:val="00A363EC"/>
    <w:rsid w:val="00A363FE"/>
    <w:rsid w:val="00A36494"/>
    <w:rsid w:val="00A3655C"/>
    <w:rsid w:val="00A36854"/>
    <w:rsid w:val="00A368A1"/>
    <w:rsid w:val="00A36A4A"/>
    <w:rsid w:val="00A36C7A"/>
    <w:rsid w:val="00A36CB6"/>
    <w:rsid w:val="00A36D4E"/>
    <w:rsid w:val="00A36D9F"/>
    <w:rsid w:val="00A36E1B"/>
    <w:rsid w:val="00A36E44"/>
    <w:rsid w:val="00A36F71"/>
    <w:rsid w:val="00A37198"/>
    <w:rsid w:val="00A372B4"/>
    <w:rsid w:val="00A37336"/>
    <w:rsid w:val="00A374C0"/>
    <w:rsid w:val="00A3775C"/>
    <w:rsid w:val="00A378B9"/>
    <w:rsid w:val="00A37A12"/>
    <w:rsid w:val="00A37B9E"/>
    <w:rsid w:val="00A37C5A"/>
    <w:rsid w:val="00A37C5E"/>
    <w:rsid w:val="00A37DC9"/>
    <w:rsid w:val="00A37E42"/>
    <w:rsid w:val="00A37F8B"/>
    <w:rsid w:val="00A400C0"/>
    <w:rsid w:val="00A400DD"/>
    <w:rsid w:val="00A40145"/>
    <w:rsid w:val="00A4021D"/>
    <w:rsid w:val="00A4029A"/>
    <w:rsid w:val="00A4039A"/>
    <w:rsid w:val="00A404D9"/>
    <w:rsid w:val="00A404F4"/>
    <w:rsid w:val="00A405DA"/>
    <w:rsid w:val="00A4064F"/>
    <w:rsid w:val="00A408E7"/>
    <w:rsid w:val="00A40B05"/>
    <w:rsid w:val="00A40BA8"/>
    <w:rsid w:val="00A40BFE"/>
    <w:rsid w:val="00A40C83"/>
    <w:rsid w:val="00A40C8F"/>
    <w:rsid w:val="00A40CA5"/>
    <w:rsid w:val="00A40D21"/>
    <w:rsid w:val="00A40F4C"/>
    <w:rsid w:val="00A40F83"/>
    <w:rsid w:val="00A40F97"/>
    <w:rsid w:val="00A41019"/>
    <w:rsid w:val="00A41128"/>
    <w:rsid w:val="00A41145"/>
    <w:rsid w:val="00A41306"/>
    <w:rsid w:val="00A4138A"/>
    <w:rsid w:val="00A413AE"/>
    <w:rsid w:val="00A413BA"/>
    <w:rsid w:val="00A413C2"/>
    <w:rsid w:val="00A4149D"/>
    <w:rsid w:val="00A417F1"/>
    <w:rsid w:val="00A418CC"/>
    <w:rsid w:val="00A419A1"/>
    <w:rsid w:val="00A41A59"/>
    <w:rsid w:val="00A41B95"/>
    <w:rsid w:val="00A41C90"/>
    <w:rsid w:val="00A41D4A"/>
    <w:rsid w:val="00A41E4D"/>
    <w:rsid w:val="00A41E87"/>
    <w:rsid w:val="00A41E98"/>
    <w:rsid w:val="00A41F6A"/>
    <w:rsid w:val="00A41F77"/>
    <w:rsid w:val="00A420E9"/>
    <w:rsid w:val="00A421F6"/>
    <w:rsid w:val="00A42433"/>
    <w:rsid w:val="00A424AC"/>
    <w:rsid w:val="00A424AE"/>
    <w:rsid w:val="00A42503"/>
    <w:rsid w:val="00A426FA"/>
    <w:rsid w:val="00A429BA"/>
    <w:rsid w:val="00A42BBE"/>
    <w:rsid w:val="00A42C12"/>
    <w:rsid w:val="00A42C9A"/>
    <w:rsid w:val="00A42D07"/>
    <w:rsid w:val="00A42E4E"/>
    <w:rsid w:val="00A42EA5"/>
    <w:rsid w:val="00A42EDC"/>
    <w:rsid w:val="00A42F9A"/>
    <w:rsid w:val="00A430F6"/>
    <w:rsid w:val="00A4312B"/>
    <w:rsid w:val="00A43220"/>
    <w:rsid w:val="00A43332"/>
    <w:rsid w:val="00A433BD"/>
    <w:rsid w:val="00A4351F"/>
    <w:rsid w:val="00A436B1"/>
    <w:rsid w:val="00A4378D"/>
    <w:rsid w:val="00A437CE"/>
    <w:rsid w:val="00A4386A"/>
    <w:rsid w:val="00A439BF"/>
    <w:rsid w:val="00A43A35"/>
    <w:rsid w:val="00A43BB6"/>
    <w:rsid w:val="00A43C5C"/>
    <w:rsid w:val="00A43E89"/>
    <w:rsid w:val="00A43EB1"/>
    <w:rsid w:val="00A43F63"/>
    <w:rsid w:val="00A43FFE"/>
    <w:rsid w:val="00A44233"/>
    <w:rsid w:val="00A443DF"/>
    <w:rsid w:val="00A44480"/>
    <w:rsid w:val="00A4456A"/>
    <w:rsid w:val="00A445F9"/>
    <w:rsid w:val="00A44681"/>
    <w:rsid w:val="00A4473A"/>
    <w:rsid w:val="00A44834"/>
    <w:rsid w:val="00A448B9"/>
    <w:rsid w:val="00A44915"/>
    <w:rsid w:val="00A44986"/>
    <w:rsid w:val="00A44A48"/>
    <w:rsid w:val="00A44AB0"/>
    <w:rsid w:val="00A44BB8"/>
    <w:rsid w:val="00A44BC1"/>
    <w:rsid w:val="00A44BFB"/>
    <w:rsid w:val="00A44C5C"/>
    <w:rsid w:val="00A44D1B"/>
    <w:rsid w:val="00A44D22"/>
    <w:rsid w:val="00A44D27"/>
    <w:rsid w:val="00A44D28"/>
    <w:rsid w:val="00A44DC9"/>
    <w:rsid w:val="00A44E45"/>
    <w:rsid w:val="00A4504A"/>
    <w:rsid w:val="00A451AD"/>
    <w:rsid w:val="00A4525E"/>
    <w:rsid w:val="00A452F5"/>
    <w:rsid w:val="00A45395"/>
    <w:rsid w:val="00A45421"/>
    <w:rsid w:val="00A454F8"/>
    <w:rsid w:val="00A4567B"/>
    <w:rsid w:val="00A45687"/>
    <w:rsid w:val="00A459CE"/>
    <w:rsid w:val="00A45A72"/>
    <w:rsid w:val="00A45A84"/>
    <w:rsid w:val="00A45B6E"/>
    <w:rsid w:val="00A45D12"/>
    <w:rsid w:val="00A45DA9"/>
    <w:rsid w:val="00A45DC1"/>
    <w:rsid w:val="00A45DFF"/>
    <w:rsid w:val="00A45EDA"/>
    <w:rsid w:val="00A45FD7"/>
    <w:rsid w:val="00A46091"/>
    <w:rsid w:val="00A46122"/>
    <w:rsid w:val="00A46125"/>
    <w:rsid w:val="00A46164"/>
    <w:rsid w:val="00A467E5"/>
    <w:rsid w:val="00A46811"/>
    <w:rsid w:val="00A46A06"/>
    <w:rsid w:val="00A46BFF"/>
    <w:rsid w:val="00A46E51"/>
    <w:rsid w:val="00A47061"/>
    <w:rsid w:val="00A470B8"/>
    <w:rsid w:val="00A47355"/>
    <w:rsid w:val="00A47560"/>
    <w:rsid w:val="00A475EB"/>
    <w:rsid w:val="00A47768"/>
    <w:rsid w:val="00A47809"/>
    <w:rsid w:val="00A478E6"/>
    <w:rsid w:val="00A4791A"/>
    <w:rsid w:val="00A479BB"/>
    <w:rsid w:val="00A47BE7"/>
    <w:rsid w:val="00A47C0A"/>
    <w:rsid w:val="00A47D20"/>
    <w:rsid w:val="00A47D83"/>
    <w:rsid w:val="00A47F15"/>
    <w:rsid w:val="00A47FDA"/>
    <w:rsid w:val="00A5028C"/>
    <w:rsid w:val="00A502A0"/>
    <w:rsid w:val="00A50357"/>
    <w:rsid w:val="00A5045C"/>
    <w:rsid w:val="00A50581"/>
    <w:rsid w:val="00A50600"/>
    <w:rsid w:val="00A50667"/>
    <w:rsid w:val="00A5080C"/>
    <w:rsid w:val="00A50AB8"/>
    <w:rsid w:val="00A50AC8"/>
    <w:rsid w:val="00A50BCA"/>
    <w:rsid w:val="00A50FB6"/>
    <w:rsid w:val="00A50FC3"/>
    <w:rsid w:val="00A51221"/>
    <w:rsid w:val="00A512A8"/>
    <w:rsid w:val="00A513B6"/>
    <w:rsid w:val="00A51424"/>
    <w:rsid w:val="00A51466"/>
    <w:rsid w:val="00A515C6"/>
    <w:rsid w:val="00A51752"/>
    <w:rsid w:val="00A51891"/>
    <w:rsid w:val="00A518CC"/>
    <w:rsid w:val="00A5198D"/>
    <w:rsid w:val="00A51A56"/>
    <w:rsid w:val="00A51B42"/>
    <w:rsid w:val="00A51B65"/>
    <w:rsid w:val="00A51CFD"/>
    <w:rsid w:val="00A51E13"/>
    <w:rsid w:val="00A51F50"/>
    <w:rsid w:val="00A52051"/>
    <w:rsid w:val="00A521C7"/>
    <w:rsid w:val="00A5224D"/>
    <w:rsid w:val="00A522C0"/>
    <w:rsid w:val="00A52627"/>
    <w:rsid w:val="00A5265B"/>
    <w:rsid w:val="00A52667"/>
    <w:rsid w:val="00A52807"/>
    <w:rsid w:val="00A528E0"/>
    <w:rsid w:val="00A528E4"/>
    <w:rsid w:val="00A5299B"/>
    <w:rsid w:val="00A52A98"/>
    <w:rsid w:val="00A52AA0"/>
    <w:rsid w:val="00A52B31"/>
    <w:rsid w:val="00A52B95"/>
    <w:rsid w:val="00A52C47"/>
    <w:rsid w:val="00A52C9F"/>
    <w:rsid w:val="00A53005"/>
    <w:rsid w:val="00A533A6"/>
    <w:rsid w:val="00A53430"/>
    <w:rsid w:val="00A53450"/>
    <w:rsid w:val="00A5349B"/>
    <w:rsid w:val="00A534B6"/>
    <w:rsid w:val="00A5358A"/>
    <w:rsid w:val="00A53638"/>
    <w:rsid w:val="00A53BB7"/>
    <w:rsid w:val="00A53E96"/>
    <w:rsid w:val="00A53EAE"/>
    <w:rsid w:val="00A53F34"/>
    <w:rsid w:val="00A53F4E"/>
    <w:rsid w:val="00A540BE"/>
    <w:rsid w:val="00A540EC"/>
    <w:rsid w:val="00A541B9"/>
    <w:rsid w:val="00A54604"/>
    <w:rsid w:val="00A54738"/>
    <w:rsid w:val="00A54741"/>
    <w:rsid w:val="00A547A6"/>
    <w:rsid w:val="00A547D1"/>
    <w:rsid w:val="00A54902"/>
    <w:rsid w:val="00A54942"/>
    <w:rsid w:val="00A5495B"/>
    <w:rsid w:val="00A54A42"/>
    <w:rsid w:val="00A54A8C"/>
    <w:rsid w:val="00A54C91"/>
    <w:rsid w:val="00A54D0A"/>
    <w:rsid w:val="00A54D0C"/>
    <w:rsid w:val="00A54D18"/>
    <w:rsid w:val="00A54E02"/>
    <w:rsid w:val="00A54E52"/>
    <w:rsid w:val="00A54F82"/>
    <w:rsid w:val="00A55043"/>
    <w:rsid w:val="00A5509C"/>
    <w:rsid w:val="00A55141"/>
    <w:rsid w:val="00A55162"/>
    <w:rsid w:val="00A55366"/>
    <w:rsid w:val="00A55446"/>
    <w:rsid w:val="00A5549C"/>
    <w:rsid w:val="00A55510"/>
    <w:rsid w:val="00A55575"/>
    <w:rsid w:val="00A557B8"/>
    <w:rsid w:val="00A559F2"/>
    <w:rsid w:val="00A55EBD"/>
    <w:rsid w:val="00A5602B"/>
    <w:rsid w:val="00A5602C"/>
    <w:rsid w:val="00A5608F"/>
    <w:rsid w:val="00A5616B"/>
    <w:rsid w:val="00A561AC"/>
    <w:rsid w:val="00A562D0"/>
    <w:rsid w:val="00A56497"/>
    <w:rsid w:val="00A56569"/>
    <w:rsid w:val="00A566B2"/>
    <w:rsid w:val="00A56ABE"/>
    <w:rsid w:val="00A56CBF"/>
    <w:rsid w:val="00A56D92"/>
    <w:rsid w:val="00A56E4B"/>
    <w:rsid w:val="00A56FA6"/>
    <w:rsid w:val="00A57076"/>
    <w:rsid w:val="00A570F8"/>
    <w:rsid w:val="00A5710A"/>
    <w:rsid w:val="00A573BD"/>
    <w:rsid w:val="00A5752B"/>
    <w:rsid w:val="00A577C1"/>
    <w:rsid w:val="00A57832"/>
    <w:rsid w:val="00A5788D"/>
    <w:rsid w:val="00A578A9"/>
    <w:rsid w:val="00A57A38"/>
    <w:rsid w:val="00A57A3A"/>
    <w:rsid w:val="00A57B38"/>
    <w:rsid w:val="00A57C96"/>
    <w:rsid w:val="00A57DA6"/>
    <w:rsid w:val="00A57EC9"/>
    <w:rsid w:val="00A57F49"/>
    <w:rsid w:val="00A57FD0"/>
    <w:rsid w:val="00A60019"/>
    <w:rsid w:val="00A60097"/>
    <w:rsid w:val="00A601E1"/>
    <w:rsid w:val="00A602BD"/>
    <w:rsid w:val="00A60424"/>
    <w:rsid w:val="00A604C0"/>
    <w:rsid w:val="00A60635"/>
    <w:rsid w:val="00A607C7"/>
    <w:rsid w:val="00A608B0"/>
    <w:rsid w:val="00A608FF"/>
    <w:rsid w:val="00A6092D"/>
    <w:rsid w:val="00A60A23"/>
    <w:rsid w:val="00A60AB4"/>
    <w:rsid w:val="00A60AF9"/>
    <w:rsid w:val="00A60B2A"/>
    <w:rsid w:val="00A60C34"/>
    <w:rsid w:val="00A60D22"/>
    <w:rsid w:val="00A60DCA"/>
    <w:rsid w:val="00A60DEF"/>
    <w:rsid w:val="00A60E76"/>
    <w:rsid w:val="00A60EEB"/>
    <w:rsid w:val="00A60F90"/>
    <w:rsid w:val="00A61183"/>
    <w:rsid w:val="00A611A3"/>
    <w:rsid w:val="00A61261"/>
    <w:rsid w:val="00A612B4"/>
    <w:rsid w:val="00A612C3"/>
    <w:rsid w:val="00A612E1"/>
    <w:rsid w:val="00A613F4"/>
    <w:rsid w:val="00A6144B"/>
    <w:rsid w:val="00A61477"/>
    <w:rsid w:val="00A61645"/>
    <w:rsid w:val="00A6170C"/>
    <w:rsid w:val="00A618E2"/>
    <w:rsid w:val="00A61A37"/>
    <w:rsid w:val="00A61B00"/>
    <w:rsid w:val="00A61BD6"/>
    <w:rsid w:val="00A61C54"/>
    <w:rsid w:val="00A61C5A"/>
    <w:rsid w:val="00A61CCE"/>
    <w:rsid w:val="00A61D94"/>
    <w:rsid w:val="00A62230"/>
    <w:rsid w:val="00A623A8"/>
    <w:rsid w:val="00A6243B"/>
    <w:rsid w:val="00A62446"/>
    <w:rsid w:val="00A624C0"/>
    <w:rsid w:val="00A6262C"/>
    <w:rsid w:val="00A62683"/>
    <w:rsid w:val="00A6277C"/>
    <w:rsid w:val="00A62C30"/>
    <w:rsid w:val="00A62C48"/>
    <w:rsid w:val="00A62DA2"/>
    <w:rsid w:val="00A62F96"/>
    <w:rsid w:val="00A63281"/>
    <w:rsid w:val="00A633BA"/>
    <w:rsid w:val="00A633C1"/>
    <w:rsid w:val="00A633F9"/>
    <w:rsid w:val="00A6342B"/>
    <w:rsid w:val="00A6348A"/>
    <w:rsid w:val="00A635BC"/>
    <w:rsid w:val="00A636BD"/>
    <w:rsid w:val="00A636EF"/>
    <w:rsid w:val="00A6379D"/>
    <w:rsid w:val="00A63886"/>
    <w:rsid w:val="00A6391E"/>
    <w:rsid w:val="00A63964"/>
    <w:rsid w:val="00A63A08"/>
    <w:rsid w:val="00A63AB7"/>
    <w:rsid w:val="00A63B2B"/>
    <w:rsid w:val="00A63B79"/>
    <w:rsid w:val="00A63B96"/>
    <w:rsid w:val="00A63C5C"/>
    <w:rsid w:val="00A63D1E"/>
    <w:rsid w:val="00A63D5C"/>
    <w:rsid w:val="00A63ECF"/>
    <w:rsid w:val="00A63F41"/>
    <w:rsid w:val="00A63F9E"/>
    <w:rsid w:val="00A63FFB"/>
    <w:rsid w:val="00A640A5"/>
    <w:rsid w:val="00A641E6"/>
    <w:rsid w:val="00A6447F"/>
    <w:rsid w:val="00A644C2"/>
    <w:rsid w:val="00A644C8"/>
    <w:rsid w:val="00A645A0"/>
    <w:rsid w:val="00A645C5"/>
    <w:rsid w:val="00A64600"/>
    <w:rsid w:val="00A646D0"/>
    <w:rsid w:val="00A6471E"/>
    <w:rsid w:val="00A6483B"/>
    <w:rsid w:val="00A648D0"/>
    <w:rsid w:val="00A6490C"/>
    <w:rsid w:val="00A6490D"/>
    <w:rsid w:val="00A6491F"/>
    <w:rsid w:val="00A64C2E"/>
    <w:rsid w:val="00A64C5A"/>
    <w:rsid w:val="00A64F9D"/>
    <w:rsid w:val="00A65038"/>
    <w:rsid w:val="00A651FA"/>
    <w:rsid w:val="00A652B6"/>
    <w:rsid w:val="00A652DC"/>
    <w:rsid w:val="00A65346"/>
    <w:rsid w:val="00A653BE"/>
    <w:rsid w:val="00A6555A"/>
    <w:rsid w:val="00A65638"/>
    <w:rsid w:val="00A6574C"/>
    <w:rsid w:val="00A65777"/>
    <w:rsid w:val="00A657DE"/>
    <w:rsid w:val="00A657ED"/>
    <w:rsid w:val="00A657F0"/>
    <w:rsid w:val="00A658DE"/>
    <w:rsid w:val="00A65907"/>
    <w:rsid w:val="00A659E9"/>
    <w:rsid w:val="00A65A72"/>
    <w:rsid w:val="00A65C68"/>
    <w:rsid w:val="00A65C7E"/>
    <w:rsid w:val="00A65E28"/>
    <w:rsid w:val="00A65EE8"/>
    <w:rsid w:val="00A65F47"/>
    <w:rsid w:val="00A65FF5"/>
    <w:rsid w:val="00A66020"/>
    <w:rsid w:val="00A6602D"/>
    <w:rsid w:val="00A66163"/>
    <w:rsid w:val="00A66217"/>
    <w:rsid w:val="00A66327"/>
    <w:rsid w:val="00A664AF"/>
    <w:rsid w:val="00A6650A"/>
    <w:rsid w:val="00A66521"/>
    <w:rsid w:val="00A66764"/>
    <w:rsid w:val="00A66837"/>
    <w:rsid w:val="00A6699F"/>
    <w:rsid w:val="00A66A39"/>
    <w:rsid w:val="00A66A3C"/>
    <w:rsid w:val="00A66A49"/>
    <w:rsid w:val="00A66C72"/>
    <w:rsid w:val="00A66CA0"/>
    <w:rsid w:val="00A66DA9"/>
    <w:rsid w:val="00A6713A"/>
    <w:rsid w:val="00A67265"/>
    <w:rsid w:val="00A67453"/>
    <w:rsid w:val="00A6751E"/>
    <w:rsid w:val="00A67646"/>
    <w:rsid w:val="00A67987"/>
    <w:rsid w:val="00A67B75"/>
    <w:rsid w:val="00A67D24"/>
    <w:rsid w:val="00A67F10"/>
    <w:rsid w:val="00A67F29"/>
    <w:rsid w:val="00A67FE5"/>
    <w:rsid w:val="00A67FED"/>
    <w:rsid w:val="00A70027"/>
    <w:rsid w:val="00A7006B"/>
    <w:rsid w:val="00A700B0"/>
    <w:rsid w:val="00A70227"/>
    <w:rsid w:val="00A70439"/>
    <w:rsid w:val="00A706AE"/>
    <w:rsid w:val="00A706FE"/>
    <w:rsid w:val="00A707BD"/>
    <w:rsid w:val="00A7081E"/>
    <w:rsid w:val="00A70922"/>
    <w:rsid w:val="00A70B2F"/>
    <w:rsid w:val="00A70B43"/>
    <w:rsid w:val="00A70F31"/>
    <w:rsid w:val="00A7108F"/>
    <w:rsid w:val="00A710FA"/>
    <w:rsid w:val="00A711A4"/>
    <w:rsid w:val="00A713D8"/>
    <w:rsid w:val="00A7148A"/>
    <w:rsid w:val="00A71591"/>
    <w:rsid w:val="00A71660"/>
    <w:rsid w:val="00A71A55"/>
    <w:rsid w:val="00A71A82"/>
    <w:rsid w:val="00A71C1C"/>
    <w:rsid w:val="00A71D1C"/>
    <w:rsid w:val="00A71F68"/>
    <w:rsid w:val="00A72175"/>
    <w:rsid w:val="00A7227D"/>
    <w:rsid w:val="00A723B5"/>
    <w:rsid w:val="00A7262B"/>
    <w:rsid w:val="00A72740"/>
    <w:rsid w:val="00A72769"/>
    <w:rsid w:val="00A72851"/>
    <w:rsid w:val="00A72A00"/>
    <w:rsid w:val="00A72C04"/>
    <w:rsid w:val="00A72D40"/>
    <w:rsid w:val="00A72D7B"/>
    <w:rsid w:val="00A72E21"/>
    <w:rsid w:val="00A72E78"/>
    <w:rsid w:val="00A72EDA"/>
    <w:rsid w:val="00A72F24"/>
    <w:rsid w:val="00A72F6F"/>
    <w:rsid w:val="00A72FC8"/>
    <w:rsid w:val="00A731F1"/>
    <w:rsid w:val="00A732B4"/>
    <w:rsid w:val="00A73382"/>
    <w:rsid w:val="00A73383"/>
    <w:rsid w:val="00A7339B"/>
    <w:rsid w:val="00A7339E"/>
    <w:rsid w:val="00A734B8"/>
    <w:rsid w:val="00A734DC"/>
    <w:rsid w:val="00A73542"/>
    <w:rsid w:val="00A736F7"/>
    <w:rsid w:val="00A73982"/>
    <w:rsid w:val="00A739FD"/>
    <w:rsid w:val="00A73A76"/>
    <w:rsid w:val="00A73C18"/>
    <w:rsid w:val="00A73CBC"/>
    <w:rsid w:val="00A73DF3"/>
    <w:rsid w:val="00A73E20"/>
    <w:rsid w:val="00A73E6B"/>
    <w:rsid w:val="00A742A5"/>
    <w:rsid w:val="00A74349"/>
    <w:rsid w:val="00A74368"/>
    <w:rsid w:val="00A7440F"/>
    <w:rsid w:val="00A7441F"/>
    <w:rsid w:val="00A74521"/>
    <w:rsid w:val="00A7459F"/>
    <w:rsid w:val="00A7472E"/>
    <w:rsid w:val="00A748F1"/>
    <w:rsid w:val="00A74A59"/>
    <w:rsid w:val="00A74A96"/>
    <w:rsid w:val="00A74AD5"/>
    <w:rsid w:val="00A74B35"/>
    <w:rsid w:val="00A74B73"/>
    <w:rsid w:val="00A74F3B"/>
    <w:rsid w:val="00A7504D"/>
    <w:rsid w:val="00A751E7"/>
    <w:rsid w:val="00A7536F"/>
    <w:rsid w:val="00A754DB"/>
    <w:rsid w:val="00A7558E"/>
    <w:rsid w:val="00A755E5"/>
    <w:rsid w:val="00A756C3"/>
    <w:rsid w:val="00A7578F"/>
    <w:rsid w:val="00A757F0"/>
    <w:rsid w:val="00A75820"/>
    <w:rsid w:val="00A758A7"/>
    <w:rsid w:val="00A758D2"/>
    <w:rsid w:val="00A75A20"/>
    <w:rsid w:val="00A75A5B"/>
    <w:rsid w:val="00A75AA0"/>
    <w:rsid w:val="00A75B21"/>
    <w:rsid w:val="00A75B40"/>
    <w:rsid w:val="00A75C35"/>
    <w:rsid w:val="00A75CA9"/>
    <w:rsid w:val="00A75D6C"/>
    <w:rsid w:val="00A75EDB"/>
    <w:rsid w:val="00A76151"/>
    <w:rsid w:val="00A761AA"/>
    <w:rsid w:val="00A7631D"/>
    <w:rsid w:val="00A763BA"/>
    <w:rsid w:val="00A764D4"/>
    <w:rsid w:val="00A764D9"/>
    <w:rsid w:val="00A767E6"/>
    <w:rsid w:val="00A76839"/>
    <w:rsid w:val="00A7699A"/>
    <w:rsid w:val="00A769E1"/>
    <w:rsid w:val="00A76A40"/>
    <w:rsid w:val="00A76B8E"/>
    <w:rsid w:val="00A76C34"/>
    <w:rsid w:val="00A76D59"/>
    <w:rsid w:val="00A76E37"/>
    <w:rsid w:val="00A76ECF"/>
    <w:rsid w:val="00A770EF"/>
    <w:rsid w:val="00A771C3"/>
    <w:rsid w:val="00A7729A"/>
    <w:rsid w:val="00A773AE"/>
    <w:rsid w:val="00A774D3"/>
    <w:rsid w:val="00A77501"/>
    <w:rsid w:val="00A77529"/>
    <w:rsid w:val="00A77718"/>
    <w:rsid w:val="00A777E4"/>
    <w:rsid w:val="00A77861"/>
    <w:rsid w:val="00A77891"/>
    <w:rsid w:val="00A77917"/>
    <w:rsid w:val="00A77B9C"/>
    <w:rsid w:val="00A77C3E"/>
    <w:rsid w:val="00A77D16"/>
    <w:rsid w:val="00A77D87"/>
    <w:rsid w:val="00A77E1F"/>
    <w:rsid w:val="00A77F6B"/>
    <w:rsid w:val="00A80058"/>
    <w:rsid w:val="00A80086"/>
    <w:rsid w:val="00A800E9"/>
    <w:rsid w:val="00A8035D"/>
    <w:rsid w:val="00A80492"/>
    <w:rsid w:val="00A804E3"/>
    <w:rsid w:val="00A806B1"/>
    <w:rsid w:val="00A80822"/>
    <w:rsid w:val="00A80A62"/>
    <w:rsid w:val="00A80A97"/>
    <w:rsid w:val="00A80BA2"/>
    <w:rsid w:val="00A80C27"/>
    <w:rsid w:val="00A80C7C"/>
    <w:rsid w:val="00A80D86"/>
    <w:rsid w:val="00A80DB0"/>
    <w:rsid w:val="00A80E04"/>
    <w:rsid w:val="00A80E9F"/>
    <w:rsid w:val="00A80F53"/>
    <w:rsid w:val="00A80FEA"/>
    <w:rsid w:val="00A81091"/>
    <w:rsid w:val="00A81217"/>
    <w:rsid w:val="00A812CB"/>
    <w:rsid w:val="00A81448"/>
    <w:rsid w:val="00A8150D"/>
    <w:rsid w:val="00A8165D"/>
    <w:rsid w:val="00A816AB"/>
    <w:rsid w:val="00A81A3F"/>
    <w:rsid w:val="00A81C8A"/>
    <w:rsid w:val="00A81D01"/>
    <w:rsid w:val="00A81D08"/>
    <w:rsid w:val="00A81DCA"/>
    <w:rsid w:val="00A81DEF"/>
    <w:rsid w:val="00A81E11"/>
    <w:rsid w:val="00A81E64"/>
    <w:rsid w:val="00A81F33"/>
    <w:rsid w:val="00A821CF"/>
    <w:rsid w:val="00A82213"/>
    <w:rsid w:val="00A82228"/>
    <w:rsid w:val="00A8231F"/>
    <w:rsid w:val="00A826C9"/>
    <w:rsid w:val="00A827D4"/>
    <w:rsid w:val="00A828E7"/>
    <w:rsid w:val="00A82A26"/>
    <w:rsid w:val="00A82BA6"/>
    <w:rsid w:val="00A82C3C"/>
    <w:rsid w:val="00A82CC9"/>
    <w:rsid w:val="00A82CE2"/>
    <w:rsid w:val="00A82DD5"/>
    <w:rsid w:val="00A82FBE"/>
    <w:rsid w:val="00A830CF"/>
    <w:rsid w:val="00A83181"/>
    <w:rsid w:val="00A83250"/>
    <w:rsid w:val="00A83342"/>
    <w:rsid w:val="00A83562"/>
    <w:rsid w:val="00A8356A"/>
    <w:rsid w:val="00A836C1"/>
    <w:rsid w:val="00A836D7"/>
    <w:rsid w:val="00A837BA"/>
    <w:rsid w:val="00A837C6"/>
    <w:rsid w:val="00A837D5"/>
    <w:rsid w:val="00A83853"/>
    <w:rsid w:val="00A838C2"/>
    <w:rsid w:val="00A83ABB"/>
    <w:rsid w:val="00A83CAA"/>
    <w:rsid w:val="00A83CCE"/>
    <w:rsid w:val="00A83DF4"/>
    <w:rsid w:val="00A83F01"/>
    <w:rsid w:val="00A83FE8"/>
    <w:rsid w:val="00A84042"/>
    <w:rsid w:val="00A840DE"/>
    <w:rsid w:val="00A84173"/>
    <w:rsid w:val="00A84412"/>
    <w:rsid w:val="00A845DD"/>
    <w:rsid w:val="00A846B4"/>
    <w:rsid w:val="00A847BB"/>
    <w:rsid w:val="00A84A2B"/>
    <w:rsid w:val="00A84A81"/>
    <w:rsid w:val="00A84ACE"/>
    <w:rsid w:val="00A84B46"/>
    <w:rsid w:val="00A84BD5"/>
    <w:rsid w:val="00A84D5C"/>
    <w:rsid w:val="00A84DFB"/>
    <w:rsid w:val="00A84EB6"/>
    <w:rsid w:val="00A85159"/>
    <w:rsid w:val="00A85277"/>
    <w:rsid w:val="00A8531A"/>
    <w:rsid w:val="00A85364"/>
    <w:rsid w:val="00A85429"/>
    <w:rsid w:val="00A854B9"/>
    <w:rsid w:val="00A85607"/>
    <w:rsid w:val="00A85A56"/>
    <w:rsid w:val="00A85A73"/>
    <w:rsid w:val="00A85AA7"/>
    <w:rsid w:val="00A85BE9"/>
    <w:rsid w:val="00A85CF1"/>
    <w:rsid w:val="00A85D47"/>
    <w:rsid w:val="00A85E56"/>
    <w:rsid w:val="00A86080"/>
    <w:rsid w:val="00A860A7"/>
    <w:rsid w:val="00A861D3"/>
    <w:rsid w:val="00A862E4"/>
    <w:rsid w:val="00A862E7"/>
    <w:rsid w:val="00A862EA"/>
    <w:rsid w:val="00A863BC"/>
    <w:rsid w:val="00A8651B"/>
    <w:rsid w:val="00A869C5"/>
    <w:rsid w:val="00A86BDA"/>
    <w:rsid w:val="00A86C48"/>
    <w:rsid w:val="00A86E9A"/>
    <w:rsid w:val="00A86EEA"/>
    <w:rsid w:val="00A87010"/>
    <w:rsid w:val="00A87085"/>
    <w:rsid w:val="00A87146"/>
    <w:rsid w:val="00A87171"/>
    <w:rsid w:val="00A871AE"/>
    <w:rsid w:val="00A873D1"/>
    <w:rsid w:val="00A87530"/>
    <w:rsid w:val="00A876EA"/>
    <w:rsid w:val="00A87754"/>
    <w:rsid w:val="00A879FB"/>
    <w:rsid w:val="00A87A71"/>
    <w:rsid w:val="00A87A85"/>
    <w:rsid w:val="00A87BF8"/>
    <w:rsid w:val="00A87D3B"/>
    <w:rsid w:val="00A87F30"/>
    <w:rsid w:val="00A87FA6"/>
    <w:rsid w:val="00A90173"/>
    <w:rsid w:val="00A9019C"/>
    <w:rsid w:val="00A901F7"/>
    <w:rsid w:val="00A9022F"/>
    <w:rsid w:val="00A90280"/>
    <w:rsid w:val="00A903DE"/>
    <w:rsid w:val="00A9043C"/>
    <w:rsid w:val="00A905E0"/>
    <w:rsid w:val="00A906A1"/>
    <w:rsid w:val="00A906C6"/>
    <w:rsid w:val="00A907C3"/>
    <w:rsid w:val="00A90855"/>
    <w:rsid w:val="00A9086B"/>
    <w:rsid w:val="00A90965"/>
    <w:rsid w:val="00A90C10"/>
    <w:rsid w:val="00A90CD1"/>
    <w:rsid w:val="00A90D2D"/>
    <w:rsid w:val="00A9101E"/>
    <w:rsid w:val="00A91313"/>
    <w:rsid w:val="00A913D1"/>
    <w:rsid w:val="00A91563"/>
    <w:rsid w:val="00A91681"/>
    <w:rsid w:val="00A91758"/>
    <w:rsid w:val="00A91759"/>
    <w:rsid w:val="00A91956"/>
    <w:rsid w:val="00A9195B"/>
    <w:rsid w:val="00A91A28"/>
    <w:rsid w:val="00A91A30"/>
    <w:rsid w:val="00A91AEB"/>
    <w:rsid w:val="00A91B74"/>
    <w:rsid w:val="00A91CDC"/>
    <w:rsid w:val="00A91D3B"/>
    <w:rsid w:val="00A91F92"/>
    <w:rsid w:val="00A92020"/>
    <w:rsid w:val="00A92181"/>
    <w:rsid w:val="00A922AC"/>
    <w:rsid w:val="00A9230B"/>
    <w:rsid w:val="00A9233B"/>
    <w:rsid w:val="00A924E5"/>
    <w:rsid w:val="00A92675"/>
    <w:rsid w:val="00A92728"/>
    <w:rsid w:val="00A92A7D"/>
    <w:rsid w:val="00A92AD9"/>
    <w:rsid w:val="00A92CDD"/>
    <w:rsid w:val="00A92DEA"/>
    <w:rsid w:val="00A92F32"/>
    <w:rsid w:val="00A92F47"/>
    <w:rsid w:val="00A93080"/>
    <w:rsid w:val="00A93312"/>
    <w:rsid w:val="00A9348B"/>
    <w:rsid w:val="00A934D7"/>
    <w:rsid w:val="00A93519"/>
    <w:rsid w:val="00A93599"/>
    <w:rsid w:val="00A9359D"/>
    <w:rsid w:val="00A93670"/>
    <w:rsid w:val="00A937DE"/>
    <w:rsid w:val="00A938BB"/>
    <w:rsid w:val="00A938E0"/>
    <w:rsid w:val="00A93961"/>
    <w:rsid w:val="00A9397F"/>
    <w:rsid w:val="00A939A7"/>
    <w:rsid w:val="00A939AF"/>
    <w:rsid w:val="00A93A51"/>
    <w:rsid w:val="00A93B78"/>
    <w:rsid w:val="00A93BF3"/>
    <w:rsid w:val="00A93F8B"/>
    <w:rsid w:val="00A93FC1"/>
    <w:rsid w:val="00A94142"/>
    <w:rsid w:val="00A94273"/>
    <w:rsid w:val="00A94421"/>
    <w:rsid w:val="00A944C8"/>
    <w:rsid w:val="00A9457A"/>
    <w:rsid w:val="00A946E1"/>
    <w:rsid w:val="00A94849"/>
    <w:rsid w:val="00A9485C"/>
    <w:rsid w:val="00A9491E"/>
    <w:rsid w:val="00A94973"/>
    <w:rsid w:val="00A94AAE"/>
    <w:rsid w:val="00A94B1D"/>
    <w:rsid w:val="00A94CAE"/>
    <w:rsid w:val="00A94D3E"/>
    <w:rsid w:val="00A94D8B"/>
    <w:rsid w:val="00A94EB1"/>
    <w:rsid w:val="00A94FC0"/>
    <w:rsid w:val="00A950C2"/>
    <w:rsid w:val="00A95380"/>
    <w:rsid w:val="00A9562E"/>
    <w:rsid w:val="00A9577B"/>
    <w:rsid w:val="00A9579B"/>
    <w:rsid w:val="00A958D6"/>
    <w:rsid w:val="00A95AF1"/>
    <w:rsid w:val="00A95B7B"/>
    <w:rsid w:val="00A95B99"/>
    <w:rsid w:val="00A95DCA"/>
    <w:rsid w:val="00A95E3C"/>
    <w:rsid w:val="00A95EAD"/>
    <w:rsid w:val="00A95FD4"/>
    <w:rsid w:val="00A96024"/>
    <w:rsid w:val="00A96054"/>
    <w:rsid w:val="00A96066"/>
    <w:rsid w:val="00A960D9"/>
    <w:rsid w:val="00A96206"/>
    <w:rsid w:val="00A962E9"/>
    <w:rsid w:val="00A963F1"/>
    <w:rsid w:val="00A96543"/>
    <w:rsid w:val="00A9656E"/>
    <w:rsid w:val="00A9659F"/>
    <w:rsid w:val="00A965A5"/>
    <w:rsid w:val="00A96624"/>
    <w:rsid w:val="00A966E4"/>
    <w:rsid w:val="00A9671E"/>
    <w:rsid w:val="00A9672E"/>
    <w:rsid w:val="00A96794"/>
    <w:rsid w:val="00A96849"/>
    <w:rsid w:val="00A968A9"/>
    <w:rsid w:val="00A96A4B"/>
    <w:rsid w:val="00A96B68"/>
    <w:rsid w:val="00A96C08"/>
    <w:rsid w:val="00A96D62"/>
    <w:rsid w:val="00A96DB6"/>
    <w:rsid w:val="00A96F1D"/>
    <w:rsid w:val="00A96F44"/>
    <w:rsid w:val="00A96F4E"/>
    <w:rsid w:val="00A97105"/>
    <w:rsid w:val="00A97134"/>
    <w:rsid w:val="00A97205"/>
    <w:rsid w:val="00A973E6"/>
    <w:rsid w:val="00A9744B"/>
    <w:rsid w:val="00A9762D"/>
    <w:rsid w:val="00A977E9"/>
    <w:rsid w:val="00A97883"/>
    <w:rsid w:val="00A97A09"/>
    <w:rsid w:val="00A97D41"/>
    <w:rsid w:val="00A97DA4"/>
    <w:rsid w:val="00A97E08"/>
    <w:rsid w:val="00A97F14"/>
    <w:rsid w:val="00A97F62"/>
    <w:rsid w:val="00AA0175"/>
    <w:rsid w:val="00AA0330"/>
    <w:rsid w:val="00AA033A"/>
    <w:rsid w:val="00AA04A8"/>
    <w:rsid w:val="00AA05DA"/>
    <w:rsid w:val="00AA0683"/>
    <w:rsid w:val="00AA07F8"/>
    <w:rsid w:val="00AA08A4"/>
    <w:rsid w:val="00AA0945"/>
    <w:rsid w:val="00AA0953"/>
    <w:rsid w:val="00AA0968"/>
    <w:rsid w:val="00AA0AE1"/>
    <w:rsid w:val="00AA0C9F"/>
    <w:rsid w:val="00AA0CC8"/>
    <w:rsid w:val="00AA0CE4"/>
    <w:rsid w:val="00AA0D80"/>
    <w:rsid w:val="00AA0E08"/>
    <w:rsid w:val="00AA0EE7"/>
    <w:rsid w:val="00AA1022"/>
    <w:rsid w:val="00AA1112"/>
    <w:rsid w:val="00AA1133"/>
    <w:rsid w:val="00AA138C"/>
    <w:rsid w:val="00AA1696"/>
    <w:rsid w:val="00AA171B"/>
    <w:rsid w:val="00AA17D6"/>
    <w:rsid w:val="00AA189B"/>
    <w:rsid w:val="00AA198F"/>
    <w:rsid w:val="00AA1C15"/>
    <w:rsid w:val="00AA1C68"/>
    <w:rsid w:val="00AA1E7E"/>
    <w:rsid w:val="00AA1FB2"/>
    <w:rsid w:val="00AA1FCA"/>
    <w:rsid w:val="00AA200C"/>
    <w:rsid w:val="00AA20D6"/>
    <w:rsid w:val="00AA20DD"/>
    <w:rsid w:val="00AA21C0"/>
    <w:rsid w:val="00AA22B8"/>
    <w:rsid w:val="00AA267E"/>
    <w:rsid w:val="00AA29AE"/>
    <w:rsid w:val="00AA2B4B"/>
    <w:rsid w:val="00AA2B60"/>
    <w:rsid w:val="00AA2B79"/>
    <w:rsid w:val="00AA2CB0"/>
    <w:rsid w:val="00AA3108"/>
    <w:rsid w:val="00AA317A"/>
    <w:rsid w:val="00AA318F"/>
    <w:rsid w:val="00AA3294"/>
    <w:rsid w:val="00AA331D"/>
    <w:rsid w:val="00AA33AE"/>
    <w:rsid w:val="00AA33CD"/>
    <w:rsid w:val="00AA366A"/>
    <w:rsid w:val="00AA36ED"/>
    <w:rsid w:val="00AA38D3"/>
    <w:rsid w:val="00AA3D24"/>
    <w:rsid w:val="00AA3FC8"/>
    <w:rsid w:val="00AA40E9"/>
    <w:rsid w:val="00AA4311"/>
    <w:rsid w:val="00AA439A"/>
    <w:rsid w:val="00AA4793"/>
    <w:rsid w:val="00AA487D"/>
    <w:rsid w:val="00AA48D0"/>
    <w:rsid w:val="00AA4972"/>
    <w:rsid w:val="00AA4AFF"/>
    <w:rsid w:val="00AA4DA5"/>
    <w:rsid w:val="00AA5063"/>
    <w:rsid w:val="00AA5240"/>
    <w:rsid w:val="00AA52AF"/>
    <w:rsid w:val="00AA535E"/>
    <w:rsid w:val="00AA5392"/>
    <w:rsid w:val="00AA53FA"/>
    <w:rsid w:val="00AA5448"/>
    <w:rsid w:val="00AA5593"/>
    <w:rsid w:val="00AA5664"/>
    <w:rsid w:val="00AA5A1B"/>
    <w:rsid w:val="00AA5AB4"/>
    <w:rsid w:val="00AA5C47"/>
    <w:rsid w:val="00AA5D71"/>
    <w:rsid w:val="00AA5F8E"/>
    <w:rsid w:val="00AA620A"/>
    <w:rsid w:val="00AA62AA"/>
    <w:rsid w:val="00AA62D0"/>
    <w:rsid w:val="00AA6451"/>
    <w:rsid w:val="00AA64CF"/>
    <w:rsid w:val="00AA64F0"/>
    <w:rsid w:val="00AA651A"/>
    <w:rsid w:val="00AA6560"/>
    <w:rsid w:val="00AA6575"/>
    <w:rsid w:val="00AA6984"/>
    <w:rsid w:val="00AA69E9"/>
    <w:rsid w:val="00AA6A41"/>
    <w:rsid w:val="00AA6B5E"/>
    <w:rsid w:val="00AA6DD4"/>
    <w:rsid w:val="00AA6E28"/>
    <w:rsid w:val="00AA6E8E"/>
    <w:rsid w:val="00AA6EFA"/>
    <w:rsid w:val="00AA6F67"/>
    <w:rsid w:val="00AA6F8C"/>
    <w:rsid w:val="00AA70D6"/>
    <w:rsid w:val="00AA714E"/>
    <w:rsid w:val="00AA7346"/>
    <w:rsid w:val="00AA73BB"/>
    <w:rsid w:val="00AA758D"/>
    <w:rsid w:val="00AA7646"/>
    <w:rsid w:val="00AA77E9"/>
    <w:rsid w:val="00AA7822"/>
    <w:rsid w:val="00AA7966"/>
    <w:rsid w:val="00AA79CF"/>
    <w:rsid w:val="00AA7A73"/>
    <w:rsid w:val="00AA7A81"/>
    <w:rsid w:val="00AA7B7B"/>
    <w:rsid w:val="00AA7CE0"/>
    <w:rsid w:val="00AA7D57"/>
    <w:rsid w:val="00AA7FD0"/>
    <w:rsid w:val="00AB005E"/>
    <w:rsid w:val="00AB0372"/>
    <w:rsid w:val="00AB0374"/>
    <w:rsid w:val="00AB041D"/>
    <w:rsid w:val="00AB0477"/>
    <w:rsid w:val="00AB055E"/>
    <w:rsid w:val="00AB0698"/>
    <w:rsid w:val="00AB06B5"/>
    <w:rsid w:val="00AB087D"/>
    <w:rsid w:val="00AB09E0"/>
    <w:rsid w:val="00AB0DCF"/>
    <w:rsid w:val="00AB0EB6"/>
    <w:rsid w:val="00AB0F3D"/>
    <w:rsid w:val="00AB0F88"/>
    <w:rsid w:val="00AB10B5"/>
    <w:rsid w:val="00AB111B"/>
    <w:rsid w:val="00AB1188"/>
    <w:rsid w:val="00AB11C2"/>
    <w:rsid w:val="00AB1208"/>
    <w:rsid w:val="00AB123F"/>
    <w:rsid w:val="00AB12A9"/>
    <w:rsid w:val="00AB1355"/>
    <w:rsid w:val="00AB13C7"/>
    <w:rsid w:val="00AB1546"/>
    <w:rsid w:val="00AB15C4"/>
    <w:rsid w:val="00AB1621"/>
    <w:rsid w:val="00AB1697"/>
    <w:rsid w:val="00AB191E"/>
    <w:rsid w:val="00AB1973"/>
    <w:rsid w:val="00AB19D1"/>
    <w:rsid w:val="00AB19D6"/>
    <w:rsid w:val="00AB1A46"/>
    <w:rsid w:val="00AB1DCF"/>
    <w:rsid w:val="00AB1DF8"/>
    <w:rsid w:val="00AB1E18"/>
    <w:rsid w:val="00AB1E58"/>
    <w:rsid w:val="00AB1EC7"/>
    <w:rsid w:val="00AB1F57"/>
    <w:rsid w:val="00AB2143"/>
    <w:rsid w:val="00AB22E9"/>
    <w:rsid w:val="00AB233B"/>
    <w:rsid w:val="00AB24F6"/>
    <w:rsid w:val="00AB2556"/>
    <w:rsid w:val="00AB2598"/>
    <w:rsid w:val="00AB271C"/>
    <w:rsid w:val="00AB2774"/>
    <w:rsid w:val="00AB27A8"/>
    <w:rsid w:val="00AB28E7"/>
    <w:rsid w:val="00AB294C"/>
    <w:rsid w:val="00AB2A25"/>
    <w:rsid w:val="00AB2A8B"/>
    <w:rsid w:val="00AB2B98"/>
    <w:rsid w:val="00AB2D3A"/>
    <w:rsid w:val="00AB2D48"/>
    <w:rsid w:val="00AB3011"/>
    <w:rsid w:val="00AB33C2"/>
    <w:rsid w:val="00AB33F9"/>
    <w:rsid w:val="00AB3497"/>
    <w:rsid w:val="00AB34EE"/>
    <w:rsid w:val="00AB37EA"/>
    <w:rsid w:val="00AB3837"/>
    <w:rsid w:val="00AB3848"/>
    <w:rsid w:val="00AB3D81"/>
    <w:rsid w:val="00AB3DD3"/>
    <w:rsid w:val="00AB3E25"/>
    <w:rsid w:val="00AB3E27"/>
    <w:rsid w:val="00AB3ED7"/>
    <w:rsid w:val="00AB3F3D"/>
    <w:rsid w:val="00AB400C"/>
    <w:rsid w:val="00AB40EF"/>
    <w:rsid w:val="00AB41A3"/>
    <w:rsid w:val="00AB41D8"/>
    <w:rsid w:val="00AB41E4"/>
    <w:rsid w:val="00AB4221"/>
    <w:rsid w:val="00AB42B5"/>
    <w:rsid w:val="00AB43E1"/>
    <w:rsid w:val="00AB444D"/>
    <w:rsid w:val="00AB4581"/>
    <w:rsid w:val="00AB46E0"/>
    <w:rsid w:val="00AB46E2"/>
    <w:rsid w:val="00AB46FC"/>
    <w:rsid w:val="00AB476D"/>
    <w:rsid w:val="00AB4835"/>
    <w:rsid w:val="00AB48FA"/>
    <w:rsid w:val="00AB49A0"/>
    <w:rsid w:val="00AB49A1"/>
    <w:rsid w:val="00AB4A28"/>
    <w:rsid w:val="00AB4A29"/>
    <w:rsid w:val="00AB4A39"/>
    <w:rsid w:val="00AB4AEF"/>
    <w:rsid w:val="00AB4D93"/>
    <w:rsid w:val="00AB4E79"/>
    <w:rsid w:val="00AB4EED"/>
    <w:rsid w:val="00AB4F5A"/>
    <w:rsid w:val="00AB50E3"/>
    <w:rsid w:val="00AB5248"/>
    <w:rsid w:val="00AB52D4"/>
    <w:rsid w:val="00AB5592"/>
    <w:rsid w:val="00AB55D2"/>
    <w:rsid w:val="00AB578B"/>
    <w:rsid w:val="00AB58B2"/>
    <w:rsid w:val="00AB5BC9"/>
    <w:rsid w:val="00AB5C17"/>
    <w:rsid w:val="00AB60EA"/>
    <w:rsid w:val="00AB610E"/>
    <w:rsid w:val="00AB6129"/>
    <w:rsid w:val="00AB63AB"/>
    <w:rsid w:val="00AB63AF"/>
    <w:rsid w:val="00AB64F4"/>
    <w:rsid w:val="00AB66ED"/>
    <w:rsid w:val="00AB688E"/>
    <w:rsid w:val="00AB6964"/>
    <w:rsid w:val="00AB69A9"/>
    <w:rsid w:val="00AB6BD5"/>
    <w:rsid w:val="00AB6C69"/>
    <w:rsid w:val="00AB6CA6"/>
    <w:rsid w:val="00AB7070"/>
    <w:rsid w:val="00AB70E0"/>
    <w:rsid w:val="00AB713E"/>
    <w:rsid w:val="00AB71EA"/>
    <w:rsid w:val="00AB73D8"/>
    <w:rsid w:val="00AB763D"/>
    <w:rsid w:val="00AB7878"/>
    <w:rsid w:val="00AB7883"/>
    <w:rsid w:val="00AB7942"/>
    <w:rsid w:val="00AB7A3D"/>
    <w:rsid w:val="00AB7ADC"/>
    <w:rsid w:val="00AB7B87"/>
    <w:rsid w:val="00AB7BAD"/>
    <w:rsid w:val="00AB7C4B"/>
    <w:rsid w:val="00AB7C7E"/>
    <w:rsid w:val="00AB7FA7"/>
    <w:rsid w:val="00AC01BB"/>
    <w:rsid w:val="00AC04AE"/>
    <w:rsid w:val="00AC0583"/>
    <w:rsid w:val="00AC0CA1"/>
    <w:rsid w:val="00AC0CF4"/>
    <w:rsid w:val="00AC0D4E"/>
    <w:rsid w:val="00AC0D5A"/>
    <w:rsid w:val="00AC10BB"/>
    <w:rsid w:val="00AC10E1"/>
    <w:rsid w:val="00AC11E4"/>
    <w:rsid w:val="00AC127C"/>
    <w:rsid w:val="00AC15F0"/>
    <w:rsid w:val="00AC16DD"/>
    <w:rsid w:val="00AC1807"/>
    <w:rsid w:val="00AC1891"/>
    <w:rsid w:val="00AC1A13"/>
    <w:rsid w:val="00AC1B73"/>
    <w:rsid w:val="00AC1C4E"/>
    <w:rsid w:val="00AC1CC6"/>
    <w:rsid w:val="00AC1D66"/>
    <w:rsid w:val="00AC1E12"/>
    <w:rsid w:val="00AC1E61"/>
    <w:rsid w:val="00AC1EDC"/>
    <w:rsid w:val="00AC1F49"/>
    <w:rsid w:val="00AC1F7D"/>
    <w:rsid w:val="00AC2055"/>
    <w:rsid w:val="00AC2140"/>
    <w:rsid w:val="00AC21CF"/>
    <w:rsid w:val="00AC2219"/>
    <w:rsid w:val="00AC224A"/>
    <w:rsid w:val="00AC2589"/>
    <w:rsid w:val="00AC26CB"/>
    <w:rsid w:val="00AC27A9"/>
    <w:rsid w:val="00AC27FD"/>
    <w:rsid w:val="00AC282C"/>
    <w:rsid w:val="00AC2852"/>
    <w:rsid w:val="00AC2A35"/>
    <w:rsid w:val="00AC2A6F"/>
    <w:rsid w:val="00AC2AAF"/>
    <w:rsid w:val="00AC2C77"/>
    <w:rsid w:val="00AC2E08"/>
    <w:rsid w:val="00AC2E43"/>
    <w:rsid w:val="00AC2E4E"/>
    <w:rsid w:val="00AC2EEA"/>
    <w:rsid w:val="00AC318F"/>
    <w:rsid w:val="00AC31F5"/>
    <w:rsid w:val="00AC328E"/>
    <w:rsid w:val="00AC3336"/>
    <w:rsid w:val="00AC339E"/>
    <w:rsid w:val="00AC351E"/>
    <w:rsid w:val="00AC3617"/>
    <w:rsid w:val="00AC3711"/>
    <w:rsid w:val="00AC37A8"/>
    <w:rsid w:val="00AC398B"/>
    <w:rsid w:val="00AC3B1B"/>
    <w:rsid w:val="00AC3B69"/>
    <w:rsid w:val="00AC3DE8"/>
    <w:rsid w:val="00AC3F22"/>
    <w:rsid w:val="00AC3FF0"/>
    <w:rsid w:val="00AC41BA"/>
    <w:rsid w:val="00AC41C0"/>
    <w:rsid w:val="00AC41E8"/>
    <w:rsid w:val="00AC424F"/>
    <w:rsid w:val="00AC42DC"/>
    <w:rsid w:val="00AC439B"/>
    <w:rsid w:val="00AC45F3"/>
    <w:rsid w:val="00AC46EE"/>
    <w:rsid w:val="00AC48A2"/>
    <w:rsid w:val="00AC4A62"/>
    <w:rsid w:val="00AC4AD5"/>
    <w:rsid w:val="00AC4C09"/>
    <w:rsid w:val="00AC4C90"/>
    <w:rsid w:val="00AC4CE7"/>
    <w:rsid w:val="00AC4E71"/>
    <w:rsid w:val="00AC4E7D"/>
    <w:rsid w:val="00AC5034"/>
    <w:rsid w:val="00AC5046"/>
    <w:rsid w:val="00AC5047"/>
    <w:rsid w:val="00AC50C1"/>
    <w:rsid w:val="00AC5105"/>
    <w:rsid w:val="00AC52A8"/>
    <w:rsid w:val="00AC52D4"/>
    <w:rsid w:val="00AC52DA"/>
    <w:rsid w:val="00AC5325"/>
    <w:rsid w:val="00AC546C"/>
    <w:rsid w:val="00AC56E0"/>
    <w:rsid w:val="00AC56F5"/>
    <w:rsid w:val="00AC57E2"/>
    <w:rsid w:val="00AC57E3"/>
    <w:rsid w:val="00AC5943"/>
    <w:rsid w:val="00AC59D0"/>
    <w:rsid w:val="00AC59E9"/>
    <w:rsid w:val="00AC5A0D"/>
    <w:rsid w:val="00AC5AC9"/>
    <w:rsid w:val="00AC5B0F"/>
    <w:rsid w:val="00AC5C10"/>
    <w:rsid w:val="00AC5C98"/>
    <w:rsid w:val="00AC5CC8"/>
    <w:rsid w:val="00AC5D2A"/>
    <w:rsid w:val="00AC5E8B"/>
    <w:rsid w:val="00AC5FAD"/>
    <w:rsid w:val="00AC6043"/>
    <w:rsid w:val="00AC6153"/>
    <w:rsid w:val="00AC61D8"/>
    <w:rsid w:val="00AC6230"/>
    <w:rsid w:val="00AC6235"/>
    <w:rsid w:val="00AC6259"/>
    <w:rsid w:val="00AC634C"/>
    <w:rsid w:val="00AC657E"/>
    <w:rsid w:val="00AC65BD"/>
    <w:rsid w:val="00AC65C0"/>
    <w:rsid w:val="00AC65D3"/>
    <w:rsid w:val="00AC671C"/>
    <w:rsid w:val="00AC676A"/>
    <w:rsid w:val="00AC67EC"/>
    <w:rsid w:val="00AC6824"/>
    <w:rsid w:val="00AC6B32"/>
    <w:rsid w:val="00AC6D59"/>
    <w:rsid w:val="00AC6DEF"/>
    <w:rsid w:val="00AC6E99"/>
    <w:rsid w:val="00AC6F1F"/>
    <w:rsid w:val="00AC6FA5"/>
    <w:rsid w:val="00AC7143"/>
    <w:rsid w:val="00AC71A1"/>
    <w:rsid w:val="00AC731E"/>
    <w:rsid w:val="00AC7352"/>
    <w:rsid w:val="00AC7526"/>
    <w:rsid w:val="00AC75D3"/>
    <w:rsid w:val="00AC7A0B"/>
    <w:rsid w:val="00AC7A61"/>
    <w:rsid w:val="00AC7AD6"/>
    <w:rsid w:val="00AC7BB8"/>
    <w:rsid w:val="00AC7C78"/>
    <w:rsid w:val="00AC7CD5"/>
    <w:rsid w:val="00AC7FCA"/>
    <w:rsid w:val="00AD0187"/>
    <w:rsid w:val="00AD0275"/>
    <w:rsid w:val="00AD02AB"/>
    <w:rsid w:val="00AD02AD"/>
    <w:rsid w:val="00AD0377"/>
    <w:rsid w:val="00AD0726"/>
    <w:rsid w:val="00AD084B"/>
    <w:rsid w:val="00AD08BC"/>
    <w:rsid w:val="00AD0977"/>
    <w:rsid w:val="00AD097A"/>
    <w:rsid w:val="00AD0B9C"/>
    <w:rsid w:val="00AD0CE2"/>
    <w:rsid w:val="00AD0DCD"/>
    <w:rsid w:val="00AD0EE0"/>
    <w:rsid w:val="00AD106E"/>
    <w:rsid w:val="00AD1071"/>
    <w:rsid w:val="00AD118E"/>
    <w:rsid w:val="00AD11E2"/>
    <w:rsid w:val="00AD123C"/>
    <w:rsid w:val="00AD1293"/>
    <w:rsid w:val="00AD1457"/>
    <w:rsid w:val="00AD1487"/>
    <w:rsid w:val="00AD14A4"/>
    <w:rsid w:val="00AD14B7"/>
    <w:rsid w:val="00AD1527"/>
    <w:rsid w:val="00AD1615"/>
    <w:rsid w:val="00AD1726"/>
    <w:rsid w:val="00AD1883"/>
    <w:rsid w:val="00AD1995"/>
    <w:rsid w:val="00AD19D5"/>
    <w:rsid w:val="00AD1A3E"/>
    <w:rsid w:val="00AD1BDA"/>
    <w:rsid w:val="00AD1DA2"/>
    <w:rsid w:val="00AD1E6D"/>
    <w:rsid w:val="00AD1EDA"/>
    <w:rsid w:val="00AD1FFF"/>
    <w:rsid w:val="00AD2082"/>
    <w:rsid w:val="00AD2184"/>
    <w:rsid w:val="00AD2200"/>
    <w:rsid w:val="00AD2327"/>
    <w:rsid w:val="00AD23C1"/>
    <w:rsid w:val="00AD2541"/>
    <w:rsid w:val="00AD2548"/>
    <w:rsid w:val="00AD258C"/>
    <w:rsid w:val="00AD2592"/>
    <w:rsid w:val="00AD2641"/>
    <w:rsid w:val="00AD2676"/>
    <w:rsid w:val="00AD276D"/>
    <w:rsid w:val="00AD28EF"/>
    <w:rsid w:val="00AD2925"/>
    <w:rsid w:val="00AD2A40"/>
    <w:rsid w:val="00AD2C49"/>
    <w:rsid w:val="00AD2DAD"/>
    <w:rsid w:val="00AD2E95"/>
    <w:rsid w:val="00AD2F26"/>
    <w:rsid w:val="00AD2F36"/>
    <w:rsid w:val="00AD3226"/>
    <w:rsid w:val="00AD337A"/>
    <w:rsid w:val="00AD33D8"/>
    <w:rsid w:val="00AD34F0"/>
    <w:rsid w:val="00AD353F"/>
    <w:rsid w:val="00AD35A1"/>
    <w:rsid w:val="00AD39DF"/>
    <w:rsid w:val="00AD3A35"/>
    <w:rsid w:val="00AD3AC8"/>
    <w:rsid w:val="00AD3B3C"/>
    <w:rsid w:val="00AD3BF3"/>
    <w:rsid w:val="00AD3C14"/>
    <w:rsid w:val="00AD3C46"/>
    <w:rsid w:val="00AD3D5B"/>
    <w:rsid w:val="00AD3DC5"/>
    <w:rsid w:val="00AD3EB7"/>
    <w:rsid w:val="00AD3FCA"/>
    <w:rsid w:val="00AD42F7"/>
    <w:rsid w:val="00AD4544"/>
    <w:rsid w:val="00AD4691"/>
    <w:rsid w:val="00AD46A5"/>
    <w:rsid w:val="00AD4885"/>
    <w:rsid w:val="00AD48CC"/>
    <w:rsid w:val="00AD4977"/>
    <w:rsid w:val="00AD49AB"/>
    <w:rsid w:val="00AD4B72"/>
    <w:rsid w:val="00AD4E53"/>
    <w:rsid w:val="00AD4F26"/>
    <w:rsid w:val="00AD5011"/>
    <w:rsid w:val="00AD5080"/>
    <w:rsid w:val="00AD5172"/>
    <w:rsid w:val="00AD51FA"/>
    <w:rsid w:val="00AD5226"/>
    <w:rsid w:val="00AD52F8"/>
    <w:rsid w:val="00AD54DF"/>
    <w:rsid w:val="00AD551E"/>
    <w:rsid w:val="00AD5579"/>
    <w:rsid w:val="00AD564E"/>
    <w:rsid w:val="00AD56FF"/>
    <w:rsid w:val="00AD5725"/>
    <w:rsid w:val="00AD5780"/>
    <w:rsid w:val="00AD5916"/>
    <w:rsid w:val="00AD5922"/>
    <w:rsid w:val="00AD593D"/>
    <w:rsid w:val="00AD59A1"/>
    <w:rsid w:val="00AD5C2C"/>
    <w:rsid w:val="00AD5E69"/>
    <w:rsid w:val="00AD62DC"/>
    <w:rsid w:val="00AD634F"/>
    <w:rsid w:val="00AD63B9"/>
    <w:rsid w:val="00AD641F"/>
    <w:rsid w:val="00AD6691"/>
    <w:rsid w:val="00AD6903"/>
    <w:rsid w:val="00AD6E6D"/>
    <w:rsid w:val="00AD6FA7"/>
    <w:rsid w:val="00AD7005"/>
    <w:rsid w:val="00AD7048"/>
    <w:rsid w:val="00AD710C"/>
    <w:rsid w:val="00AD728A"/>
    <w:rsid w:val="00AD7340"/>
    <w:rsid w:val="00AD7341"/>
    <w:rsid w:val="00AD73F3"/>
    <w:rsid w:val="00AD75F3"/>
    <w:rsid w:val="00AD7655"/>
    <w:rsid w:val="00AD7658"/>
    <w:rsid w:val="00AD7733"/>
    <w:rsid w:val="00AD7758"/>
    <w:rsid w:val="00AD7813"/>
    <w:rsid w:val="00AD7880"/>
    <w:rsid w:val="00AD79E5"/>
    <w:rsid w:val="00AD7A13"/>
    <w:rsid w:val="00AD7A9E"/>
    <w:rsid w:val="00AD7AED"/>
    <w:rsid w:val="00AD7B5A"/>
    <w:rsid w:val="00AD7BBD"/>
    <w:rsid w:val="00AD7BFF"/>
    <w:rsid w:val="00AD7D43"/>
    <w:rsid w:val="00AD7DA4"/>
    <w:rsid w:val="00AD7F82"/>
    <w:rsid w:val="00AD7FC6"/>
    <w:rsid w:val="00AE004D"/>
    <w:rsid w:val="00AE0070"/>
    <w:rsid w:val="00AE010F"/>
    <w:rsid w:val="00AE013A"/>
    <w:rsid w:val="00AE0243"/>
    <w:rsid w:val="00AE0261"/>
    <w:rsid w:val="00AE03F1"/>
    <w:rsid w:val="00AE04A6"/>
    <w:rsid w:val="00AE05BB"/>
    <w:rsid w:val="00AE0684"/>
    <w:rsid w:val="00AE0692"/>
    <w:rsid w:val="00AE06C7"/>
    <w:rsid w:val="00AE0752"/>
    <w:rsid w:val="00AE08B0"/>
    <w:rsid w:val="00AE0A39"/>
    <w:rsid w:val="00AE0C83"/>
    <w:rsid w:val="00AE0CAD"/>
    <w:rsid w:val="00AE0E6A"/>
    <w:rsid w:val="00AE0F73"/>
    <w:rsid w:val="00AE10A2"/>
    <w:rsid w:val="00AE121C"/>
    <w:rsid w:val="00AE1229"/>
    <w:rsid w:val="00AE1524"/>
    <w:rsid w:val="00AE1780"/>
    <w:rsid w:val="00AE1852"/>
    <w:rsid w:val="00AE1A31"/>
    <w:rsid w:val="00AE1B2A"/>
    <w:rsid w:val="00AE1C4D"/>
    <w:rsid w:val="00AE1FD7"/>
    <w:rsid w:val="00AE204D"/>
    <w:rsid w:val="00AE2061"/>
    <w:rsid w:val="00AE21AE"/>
    <w:rsid w:val="00AE2311"/>
    <w:rsid w:val="00AE243D"/>
    <w:rsid w:val="00AE2556"/>
    <w:rsid w:val="00AE26F7"/>
    <w:rsid w:val="00AE2793"/>
    <w:rsid w:val="00AE27FF"/>
    <w:rsid w:val="00AE2856"/>
    <w:rsid w:val="00AE2921"/>
    <w:rsid w:val="00AE2993"/>
    <w:rsid w:val="00AE2A4E"/>
    <w:rsid w:val="00AE2B11"/>
    <w:rsid w:val="00AE2BDD"/>
    <w:rsid w:val="00AE2E29"/>
    <w:rsid w:val="00AE2ECA"/>
    <w:rsid w:val="00AE2F6E"/>
    <w:rsid w:val="00AE3068"/>
    <w:rsid w:val="00AE30B9"/>
    <w:rsid w:val="00AE30FD"/>
    <w:rsid w:val="00AE32B3"/>
    <w:rsid w:val="00AE33A0"/>
    <w:rsid w:val="00AE3478"/>
    <w:rsid w:val="00AE3571"/>
    <w:rsid w:val="00AE35EA"/>
    <w:rsid w:val="00AE369E"/>
    <w:rsid w:val="00AE38CA"/>
    <w:rsid w:val="00AE3A54"/>
    <w:rsid w:val="00AE3B8E"/>
    <w:rsid w:val="00AE3B94"/>
    <w:rsid w:val="00AE3C14"/>
    <w:rsid w:val="00AE3EDD"/>
    <w:rsid w:val="00AE3F2B"/>
    <w:rsid w:val="00AE3F74"/>
    <w:rsid w:val="00AE4148"/>
    <w:rsid w:val="00AE4277"/>
    <w:rsid w:val="00AE42B3"/>
    <w:rsid w:val="00AE4604"/>
    <w:rsid w:val="00AE472E"/>
    <w:rsid w:val="00AE4735"/>
    <w:rsid w:val="00AE47D6"/>
    <w:rsid w:val="00AE47D8"/>
    <w:rsid w:val="00AE49C2"/>
    <w:rsid w:val="00AE4A49"/>
    <w:rsid w:val="00AE4AC4"/>
    <w:rsid w:val="00AE4AD2"/>
    <w:rsid w:val="00AE4B90"/>
    <w:rsid w:val="00AE4C09"/>
    <w:rsid w:val="00AE4E65"/>
    <w:rsid w:val="00AE565E"/>
    <w:rsid w:val="00AE5688"/>
    <w:rsid w:val="00AE5908"/>
    <w:rsid w:val="00AE5987"/>
    <w:rsid w:val="00AE5A8B"/>
    <w:rsid w:val="00AE5AAC"/>
    <w:rsid w:val="00AE5ADD"/>
    <w:rsid w:val="00AE5B75"/>
    <w:rsid w:val="00AE5C1C"/>
    <w:rsid w:val="00AE5CDD"/>
    <w:rsid w:val="00AE5D20"/>
    <w:rsid w:val="00AE5F67"/>
    <w:rsid w:val="00AE5F8E"/>
    <w:rsid w:val="00AE6113"/>
    <w:rsid w:val="00AE620A"/>
    <w:rsid w:val="00AE623F"/>
    <w:rsid w:val="00AE6258"/>
    <w:rsid w:val="00AE6462"/>
    <w:rsid w:val="00AE6524"/>
    <w:rsid w:val="00AE65D8"/>
    <w:rsid w:val="00AE66FD"/>
    <w:rsid w:val="00AE676B"/>
    <w:rsid w:val="00AE679A"/>
    <w:rsid w:val="00AE6918"/>
    <w:rsid w:val="00AE694C"/>
    <w:rsid w:val="00AE6CEC"/>
    <w:rsid w:val="00AE6DDE"/>
    <w:rsid w:val="00AE6E56"/>
    <w:rsid w:val="00AE6EA9"/>
    <w:rsid w:val="00AE7053"/>
    <w:rsid w:val="00AE7164"/>
    <w:rsid w:val="00AE7188"/>
    <w:rsid w:val="00AE72F3"/>
    <w:rsid w:val="00AE73AB"/>
    <w:rsid w:val="00AE75CB"/>
    <w:rsid w:val="00AE7612"/>
    <w:rsid w:val="00AE7796"/>
    <w:rsid w:val="00AE7882"/>
    <w:rsid w:val="00AE788C"/>
    <w:rsid w:val="00AE7907"/>
    <w:rsid w:val="00AE7928"/>
    <w:rsid w:val="00AE7A02"/>
    <w:rsid w:val="00AE7AA1"/>
    <w:rsid w:val="00AE7B37"/>
    <w:rsid w:val="00AE7C4C"/>
    <w:rsid w:val="00AE7DE1"/>
    <w:rsid w:val="00AE7E16"/>
    <w:rsid w:val="00AE7E2C"/>
    <w:rsid w:val="00AE7ECB"/>
    <w:rsid w:val="00AF0120"/>
    <w:rsid w:val="00AF01FB"/>
    <w:rsid w:val="00AF026A"/>
    <w:rsid w:val="00AF0288"/>
    <w:rsid w:val="00AF03FC"/>
    <w:rsid w:val="00AF04F6"/>
    <w:rsid w:val="00AF0532"/>
    <w:rsid w:val="00AF06D2"/>
    <w:rsid w:val="00AF06D8"/>
    <w:rsid w:val="00AF073E"/>
    <w:rsid w:val="00AF086E"/>
    <w:rsid w:val="00AF0C17"/>
    <w:rsid w:val="00AF0DF2"/>
    <w:rsid w:val="00AF0DFD"/>
    <w:rsid w:val="00AF0ECE"/>
    <w:rsid w:val="00AF1004"/>
    <w:rsid w:val="00AF1040"/>
    <w:rsid w:val="00AF1137"/>
    <w:rsid w:val="00AF1174"/>
    <w:rsid w:val="00AF119F"/>
    <w:rsid w:val="00AF11E9"/>
    <w:rsid w:val="00AF1276"/>
    <w:rsid w:val="00AF1315"/>
    <w:rsid w:val="00AF1323"/>
    <w:rsid w:val="00AF1545"/>
    <w:rsid w:val="00AF1581"/>
    <w:rsid w:val="00AF187B"/>
    <w:rsid w:val="00AF189E"/>
    <w:rsid w:val="00AF19A8"/>
    <w:rsid w:val="00AF1BC1"/>
    <w:rsid w:val="00AF1BE3"/>
    <w:rsid w:val="00AF1C3C"/>
    <w:rsid w:val="00AF1D24"/>
    <w:rsid w:val="00AF1D3E"/>
    <w:rsid w:val="00AF1E14"/>
    <w:rsid w:val="00AF1F12"/>
    <w:rsid w:val="00AF1FC1"/>
    <w:rsid w:val="00AF1FE9"/>
    <w:rsid w:val="00AF20E3"/>
    <w:rsid w:val="00AF2108"/>
    <w:rsid w:val="00AF21B6"/>
    <w:rsid w:val="00AF232F"/>
    <w:rsid w:val="00AF23E4"/>
    <w:rsid w:val="00AF24E1"/>
    <w:rsid w:val="00AF275A"/>
    <w:rsid w:val="00AF27BE"/>
    <w:rsid w:val="00AF27CD"/>
    <w:rsid w:val="00AF2827"/>
    <w:rsid w:val="00AF292C"/>
    <w:rsid w:val="00AF2989"/>
    <w:rsid w:val="00AF2AD8"/>
    <w:rsid w:val="00AF2C8D"/>
    <w:rsid w:val="00AF2CF2"/>
    <w:rsid w:val="00AF2FCC"/>
    <w:rsid w:val="00AF3035"/>
    <w:rsid w:val="00AF30C0"/>
    <w:rsid w:val="00AF30CE"/>
    <w:rsid w:val="00AF30CF"/>
    <w:rsid w:val="00AF30F9"/>
    <w:rsid w:val="00AF31BB"/>
    <w:rsid w:val="00AF31FB"/>
    <w:rsid w:val="00AF3200"/>
    <w:rsid w:val="00AF3318"/>
    <w:rsid w:val="00AF36C3"/>
    <w:rsid w:val="00AF380E"/>
    <w:rsid w:val="00AF38EB"/>
    <w:rsid w:val="00AF3942"/>
    <w:rsid w:val="00AF39A2"/>
    <w:rsid w:val="00AF3B19"/>
    <w:rsid w:val="00AF3B1F"/>
    <w:rsid w:val="00AF3C0A"/>
    <w:rsid w:val="00AF3D1B"/>
    <w:rsid w:val="00AF3D1E"/>
    <w:rsid w:val="00AF3D32"/>
    <w:rsid w:val="00AF3D46"/>
    <w:rsid w:val="00AF3D50"/>
    <w:rsid w:val="00AF3D6C"/>
    <w:rsid w:val="00AF3E38"/>
    <w:rsid w:val="00AF3E76"/>
    <w:rsid w:val="00AF3F39"/>
    <w:rsid w:val="00AF3F4E"/>
    <w:rsid w:val="00AF40BB"/>
    <w:rsid w:val="00AF40BD"/>
    <w:rsid w:val="00AF42A1"/>
    <w:rsid w:val="00AF42F9"/>
    <w:rsid w:val="00AF4414"/>
    <w:rsid w:val="00AF445D"/>
    <w:rsid w:val="00AF453A"/>
    <w:rsid w:val="00AF4652"/>
    <w:rsid w:val="00AF4708"/>
    <w:rsid w:val="00AF4743"/>
    <w:rsid w:val="00AF4845"/>
    <w:rsid w:val="00AF488B"/>
    <w:rsid w:val="00AF4909"/>
    <w:rsid w:val="00AF4928"/>
    <w:rsid w:val="00AF4A29"/>
    <w:rsid w:val="00AF4AC3"/>
    <w:rsid w:val="00AF4AE6"/>
    <w:rsid w:val="00AF4AE9"/>
    <w:rsid w:val="00AF4BE7"/>
    <w:rsid w:val="00AF4C07"/>
    <w:rsid w:val="00AF4CCD"/>
    <w:rsid w:val="00AF4F1E"/>
    <w:rsid w:val="00AF4F4A"/>
    <w:rsid w:val="00AF4FBD"/>
    <w:rsid w:val="00AF514D"/>
    <w:rsid w:val="00AF538C"/>
    <w:rsid w:val="00AF53BA"/>
    <w:rsid w:val="00AF54FB"/>
    <w:rsid w:val="00AF55DE"/>
    <w:rsid w:val="00AF5611"/>
    <w:rsid w:val="00AF5637"/>
    <w:rsid w:val="00AF5685"/>
    <w:rsid w:val="00AF57D7"/>
    <w:rsid w:val="00AF58C7"/>
    <w:rsid w:val="00AF5A2F"/>
    <w:rsid w:val="00AF5AF2"/>
    <w:rsid w:val="00AF6106"/>
    <w:rsid w:val="00AF6303"/>
    <w:rsid w:val="00AF64D6"/>
    <w:rsid w:val="00AF6641"/>
    <w:rsid w:val="00AF6814"/>
    <w:rsid w:val="00AF681F"/>
    <w:rsid w:val="00AF697A"/>
    <w:rsid w:val="00AF69AA"/>
    <w:rsid w:val="00AF6A03"/>
    <w:rsid w:val="00AF6A3D"/>
    <w:rsid w:val="00AF6A4A"/>
    <w:rsid w:val="00AF6C1F"/>
    <w:rsid w:val="00AF6C7A"/>
    <w:rsid w:val="00AF6D20"/>
    <w:rsid w:val="00AF6D65"/>
    <w:rsid w:val="00AF6D72"/>
    <w:rsid w:val="00AF6DA5"/>
    <w:rsid w:val="00AF6DC7"/>
    <w:rsid w:val="00AF6F07"/>
    <w:rsid w:val="00AF6F11"/>
    <w:rsid w:val="00AF6FD3"/>
    <w:rsid w:val="00AF7048"/>
    <w:rsid w:val="00AF711E"/>
    <w:rsid w:val="00AF7193"/>
    <w:rsid w:val="00AF719D"/>
    <w:rsid w:val="00AF71CC"/>
    <w:rsid w:val="00AF7376"/>
    <w:rsid w:val="00AF74D0"/>
    <w:rsid w:val="00AF7695"/>
    <w:rsid w:val="00AF772F"/>
    <w:rsid w:val="00AF781A"/>
    <w:rsid w:val="00AF7870"/>
    <w:rsid w:val="00AF79A8"/>
    <w:rsid w:val="00AF79FB"/>
    <w:rsid w:val="00AF7F0C"/>
    <w:rsid w:val="00B000DD"/>
    <w:rsid w:val="00B00123"/>
    <w:rsid w:val="00B0013A"/>
    <w:rsid w:val="00B001AD"/>
    <w:rsid w:val="00B00312"/>
    <w:rsid w:val="00B00415"/>
    <w:rsid w:val="00B00576"/>
    <w:rsid w:val="00B006CE"/>
    <w:rsid w:val="00B006D1"/>
    <w:rsid w:val="00B0091E"/>
    <w:rsid w:val="00B00C51"/>
    <w:rsid w:val="00B00C88"/>
    <w:rsid w:val="00B00C96"/>
    <w:rsid w:val="00B00F73"/>
    <w:rsid w:val="00B016DF"/>
    <w:rsid w:val="00B01803"/>
    <w:rsid w:val="00B01844"/>
    <w:rsid w:val="00B01A4A"/>
    <w:rsid w:val="00B01A61"/>
    <w:rsid w:val="00B01AB5"/>
    <w:rsid w:val="00B01B98"/>
    <w:rsid w:val="00B01BDF"/>
    <w:rsid w:val="00B01E6A"/>
    <w:rsid w:val="00B01E78"/>
    <w:rsid w:val="00B01F5D"/>
    <w:rsid w:val="00B01F83"/>
    <w:rsid w:val="00B01FA1"/>
    <w:rsid w:val="00B0202D"/>
    <w:rsid w:val="00B020D5"/>
    <w:rsid w:val="00B02149"/>
    <w:rsid w:val="00B0217B"/>
    <w:rsid w:val="00B0221F"/>
    <w:rsid w:val="00B02228"/>
    <w:rsid w:val="00B02443"/>
    <w:rsid w:val="00B02483"/>
    <w:rsid w:val="00B02529"/>
    <w:rsid w:val="00B02672"/>
    <w:rsid w:val="00B02864"/>
    <w:rsid w:val="00B02A6D"/>
    <w:rsid w:val="00B02A95"/>
    <w:rsid w:val="00B02AF6"/>
    <w:rsid w:val="00B02C18"/>
    <w:rsid w:val="00B02CAB"/>
    <w:rsid w:val="00B02CE2"/>
    <w:rsid w:val="00B02D5A"/>
    <w:rsid w:val="00B02DB3"/>
    <w:rsid w:val="00B02E79"/>
    <w:rsid w:val="00B02F07"/>
    <w:rsid w:val="00B02F2D"/>
    <w:rsid w:val="00B0300A"/>
    <w:rsid w:val="00B03012"/>
    <w:rsid w:val="00B032C7"/>
    <w:rsid w:val="00B034E0"/>
    <w:rsid w:val="00B03587"/>
    <w:rsid w:val="00B03670"/>
    <w:rsid w:val="00B036B1"/>
    <w:rsid w:val="00B0395F"/>
    <w:rsid w:val="00B03AE7"/>
    <w:rsid w:val="00B03B6F"/>
    <w:rsid w:val="00B03E10"/>
    <w:rsid w:val="00B03E44"/>
    <w:rsid w:val="00B03E6D"/>
    <w:rsid w:val="00B03F25"/>
    <w:rsid w:val="00B03F6F"/>
    <w:rsid w:val="00B03F75"/>
    <w:rsid w:val="00B040EC"/>
    <w:rsid w:val="00B040F2"/>
    <w:rsid w:val="00B0410C"/>
    <w:rsid w:val="00B0436F"/>
    <w:rsid w:val="00B04437"/>
    <w:rsid w:val="00B04536"/>
    <w:rsid w:val="00B045AE"/>
    <w:rsid w:val="00B0462C"/>
    <w:rsid w:val="00B04642"/>
    <w:rsid w:val="00B0466A"/>
    <w:rsid w:val="00B046E3"/>
    <w:rsid w:val="00B047D1"/>
    <w:rsid w:val="00B04AB4"/>
    <w:rsid w:val="00B04BAB"/>
    <w:rsid w:val="00B04C7A"/>
    <w:rsid w:val="00B04CBA"/>
    <w:rsid w:val="00B04CF4"/>
    <w:rsid w:val="00B04DDD"/>
    <w:rsid w:val="00B04E84"/>
    <w:rsid w:val="00B04EF0"/>
    <w:rsid w:val="00B04F77"/>
    <w:rsid w:val="00B05115"/>
    <w:rsid w:val="00B05489"/>
    <w:rsid w:val="00B0556E"/>
    <w:rsid w:val="00B055D8"/>
    <w:rsid w:val="00B056C3"/>
    <w:rsid w:val="00B05768"/>
    <w:rsid w:val="00B057D9"/>
    <w:rsid w:val="00B057E1"/>
    <w:rsid w:val="00B058B1"/>
    <w:rsid w:val="00B058B2"/>
    <w:rsid w:val="00B059C6"/>
    <w:rsid w:val="00B059D0"/>
    <w:rsid w:val="00B05AC3"/>
    <w:rsid w:val="00B05C3C"/>
    <w:rsid w:val="00B05C52"/>
    <w:rsid w:val="00B05CED"/>
    <w:rsid w:val="00B05D31"/>
    <w:rsid w:val="00B05D44"/>
    <w:rsid w:val="00B05DD9"/>
    <w:rsid w:val="00B05DFB"/>
    <w:rsid w:val="00B05E81"/>
    <w:rsid w:val="00B0616A"/>
    <w:rsid w:val="00B0625A"/>
    <w:rsid w:val="00B062FD"/>
    <w:rsid w:val="00B063D5"/>
    <w:rsid w:val="00B064C9"/>
    <w:rsid w:val="00B0654B"/>
    <w:rsid w:val="00B06645"/>
    <w:rsid w:val="00B06755"/>
    <w:rsid w:val="00B0681A"/>
    <w:rsid w:val="00B06930"/>
    <w:rsid w:val="00B06AD7"/>
    <w:rsid w:val="00B06AE6"/>
    <w:rsid w:val="00B06B03"/>
    <w:rsid w:val="00B06B58"/>
    <w:rsid w:val="00B06B5E"/>
    <w:rsid w:val="00B06C59"/>
    <w:rsid w:val="00B06D36"/>
    <w:rsid w:val="00B06DD1"/>
    <w:rsid w:val="00B06EEF"/>
    <w:rsid w:val="00B06F87"/>
    <w:rsid w:val="00B07069"/>
    <w:rsid w:val="00B0708B"/>
    <w:rsid w:val="00B0708C"/>
    <w:rsid w:val="00B071A7"/>
    <w:rsid w:val="00B071E4"/>
    <w:rsid w:val="00B07390"/>
    <w:rsid w:val="00B073E7"/>
    <w:rsid w:val="00B075D2"/>
    <w:rsid w:val="00B075F9"/>
    <w:rsid w:val="00B07774"/>
    <w:rsid w:val="00B0777C"/>
    <w:rsid w:val="00B078B0"/>
    <w:rsid w:val="00B07991"/>
    <w:rsid w:val="00B07BA7"/>
    <w:rsid w:val="00B07D89"/>
    <w:rsid w:val="00B07E5A"/>
    <w:rsid w:val="00B07EA6"/>
    <w:rsid w:val="00B07F89"/>
    <w:rsid w:val="00B1027D"/>
    <w:rsid w:val="00B10290"/>
    <w:rsid w:val="00B1045D"/>
    <w:rsid w:val="00B105EE"/>
    <w:rsid w:val="00B108AE"/>
    <w:rsid w:val="00B10991"/>
    <w:rsid w:val="00B10A66"/>
    <w:rsid w:val="00B10C21"/>
    <w:rsid w:val="00B10D1F"/>
    <w:rsid w:val="00B10D23"/>
    <w:rsid w:val="00B10D76"/>
    <w:rsid w:val="00B10D9B"/>
    <w:rsid w:val="00B10EA7"/>
    <w:rsid w:val="00B10F74"/>
    <w:rsid w:val="00B111F6"/>
    <w:rsid w:val="00B1145D"/>
    <w:rsid w:val="00B115B4"/>
    <w:rsid w:val="00B115FA"/>
    <w:rsid w:val="00B116FF"/>
    <w:rsid w:val="00B11752"/>
    <w:rsid w:val="00B11787"/>
    <w:rsid w:val="00B117A8"/>
    <w:rsid w:val="00B11883"/>
    <w:rsid w:val="00B11929"/>
    <w:rsid w:val="00B11A57"/>
    <w:rsid w:val="00B11B15"/>
    <w:rsid w:val="00B11BD7"/>
    <w:rsid w:val="00B11C0D"/>
    <w:rsid w:val="00B11C62"/>
    <w:rsid w:val="00B11C6B"/>
    <w:rsid w:val="00B11CA9"/>
    <w:rsid w:val="00B11D08"/>
    <w:rsid w:val="00B11D0E"/>
    <w:rsid w:val="00B11D85"/>
    <w:rsid w:val="00B11E1B"/>
    <w:rsid w:val="00B11E5C"/>
    <w:rsid w:val="00B11EF6"/>
    <w:rsid w:val="00B1205A"/>
    <w:rsid w:val="00B120AB"/>
    <w:rsid w:val="00B120C4"/>
    <w:rsid w:val="00B120CA"/>
    <w:rsid w:val="00B121A6"/>
    <w:rsid w:val="00B12334"/>
    <w:rsid w:val="00B12484"/>
    <w:rsid w:val="00B1252B"/>
    <w:rsid w:val="00B125E0"/>
    <w:rsid w:val="00B12A59"/>
    <w:rsid w:val="00B12AC9"/>
    <w:rsid w:val="00B12BAF"/>
    <w:rsid w:val="00B12CEC"/>
    <w:rsid w:val="00B12EA4"/>
    <w:rsid w:val="00B12EF8"/>
    <w:rsid w:val="00B12F1D"/>
    <w:rsid w:val="00B12FB7"/>
    <w:rsid w:val="00B1309C"/>
    <w:rsid w:val="00B130CE"/>
    <w:rsid w:val="00B1317E"/>
    <w:rsid w:val="00B131D9"/>
    <w:rsid w:val="00B1326E"/>
    <w:rsid w:val="00B132DF"/>
    <w:rsid w:val="00B133AC"/>
    <w:rsid w:val="00B1349D"/>
    <w:rsid w:val="00B13689"/>
    <w:rsid w:val="00B136E5"/>
    <w:rsid w:val="00B1375E"/>
    <w:rsid w:val="00B13996"/>
    <w:rsid w:val="00B139BA"/>
    <w:rsid w:val="00B13B52"/>
    <w:rsid w:val="00B13C35"/>
    <w:rsid w:val="00B13D14"/>
    <w:rsid w:val="00B13D35"/>
    <w:rsid w:val="00B13D63"/>
    <w:rsid w:val="00B13F8D"/>
    <w:rsid w:val="00B14013"/>
    <w:rsid w:val="00B14146"/>
    <w:rsid w:val="00B14419"/>
    <w:rsid w:val="00B1441E"/>
    <w:rsid w:val="00B14555"/>
    <w:rsid w:val="00B14635"/>
    <w:rsid w:val="00B14748"/>
    <w:rsid w:val="00B147CE"/>
    <w:rsid w:val="00B147D0"/>
    <w:rsid w:val="00B147F6"/>
    <w:rsid w:val="00B148ED"/>
    <w:rsid w:val="00B1492B"/>
    <w:rsid w:val="00B14A0A"/>
    <w:rsid w:val="00B14AA0"/>
    <w:rsid w:val="00B14AB8"/>
    <w:rsid w:val="00B14B14"/>
    <w:rsid w:val="00B14B74"/>
    <w:rsid w:val="00B14DDE"/>
    <w:rsid w:val="00B15086"/>
    <w:rsid w:val="00B15152"/>
    <w:rsid w:val="00B15171"/>
    <w:rsid w:val="00B15265"/>
    <w:rsid w:val="00B1528A"/>
    <w:rsid w:val="00B15568"/>
    <w:rsid w:val="00B155AC"/>
    <w:rsid w:val="00B155F7"/>
    <w:rsid w:val="00B1562F"/>
    <w:rsid w:val="00B156DD"/>
    <w:rsid w:val="00B157EC"/>
    <w:rsid w:val="00B159F3"/>
    <w:rsid w:val="00B15C56"/>
    <w:rsid w:val="00B15EC7"/>
    <w:rsid w:val="00B16081"/>
    <w:rsid w:val="00B16107"/>
    <w:rsid w:val="00B16249"/>
    <w:rsid w:val="00B1637F"/>
    <w:rsid w:val="00B163DB"/>
    <w:rsid w:val="00B16405"/>
    <w:rsid w:val="00B16410"/>
    <w:rsid w:val="00B164AE"/>
    <w:rsid w:val="00B164CD"/>
    <w:rsid w:val="00B16545"/>
    <w:rsid w:val="00B1657E"/>
    <w:rsid w:val="00B1673D"/>
    <w:rsid w:val="00B16BC6"/>
    <w:rsid w:val="00B16C04"/>
    <w:rsid w:val="00B16C5D"/>
    <w:rsid w:val="00B16C82"/>
    <w:rsid w:val="00B16D51"/>
    <w:rsid w:val="00B16F77"/>
    <w:rsid w:val="00B16F97"/>
    <w:rsid w:val="00B1703A"/>
    <w:rsid w:val="00B1704D"/>
    <w:rsid w:val="00B170EA"/>
    <w:rsid w:val="00B170EC"/>
    <w:rsid w:val="00B17190"/>
    <w:rsid w:val="00B17343"/>
    <w:rsid w:val="00B175FA"/>
    <w:rsid w:val="00B176D7"/>
    <w:rsid w:val="00B17731"/>
    <w:rsid w:val="00B17739"/>
    <w:rsid w:val="00B17752"/>
    <w:rsid w:val="00B1776B"/>
    <w:rsid w:val="00B178B2"/>
    <w:rsid w:val="00B17959"/>
    <w:rsid w:val="00B17993"/>
    <w:rsid w:val="00B17999"/>
    <w:rsid w:val="00B17A08"/>
    <w:rsid w:val="00B17BD9"/>
    <w:rsid w:val="00B17BF9"/>
    <w:rsid w:val="00B17EF8"/>
    <w:rsid w:val="00B17FB8"/>
    <w:rsid w:val="00B17FC2"/>
    <w:rsid w:val="00B20036"/>
    <w:rsid w:val="00B200C7"/>
    <w:rsid w:val="00B200D1"/>
    <w:rsid w:val="00B20341"/>
    <w:rsid w:val="00B2045C"/>
    <w:rsid w:val="00B20547"/>
    <w:rsid w:val="00B20584"/>
    <w:rsid w:val="00B2059D"/>
    <w:rsid w:val="00B205DC"/>
    <w:rsid w:val="00B206B6"/>
    <w:rsid w:val="00B20930"/>
    <w:rsid w:val="00B20A7D"/>
    <w:rsid w:val="00B20B0A"/>
    <w:rsid w:val="00B20BE5"/>
    <w:rsid w:val="00B20E95"/>
    <w:rsid w:val="00B20EB0"/>
    <w:rsid w:val="00B20F4A"/>
    <w:rsid w:val="00B20F9F"/>
    <w:rsid w:val="00B2105F"/>
    <w:rsid w:val="00B21315"/>
    <w:rsid w:val="00B21531"/>
    <w:rsid w:val="00B2175B"/>
    <w:rsid w:val="00B21781"/>
    <w:rsid w:val="00B21ACB"/>
    <w:rsid w:val="00B21AF9"/>
    <w:rsid w:val="00B21C67"/>
    <w:rsid w:val="00B21C70"/>
    <w:rsid w:val="00B21C97"/>
    <w:rsid w:val="00B21CD4"/>
    <w:rsid w:val="00B21D27"/>
    <w:rsid w:val="00B21DD9"/>
    <w:rsid w:val="00B21E5E"/>
    <w:rsid w:val="00B21F49"/>
    <w:rsid w:val="00B2216B"/>
    <w:rsid w:val="00B221F7"/>
    <w:rsid w:val="00B22253"/>
    <w:rsid w:val="00B224C1"/>
    <w:rsid w:val="00B22775"/>
    <w:rsid w:val="00B2290D"/>
    <w:rsid w:val="00B22956"/>
    <w:rsid w:val="00B22A10"/>
    <w:rsid w:val="00B22B24"/>
    <w:rsid w:val="00B22B8B"/>
    <w:rsid w:val="00B22D09"/>
    <w:rsid w:val="00B22E22"/>
    <w:rsid w:val="00B22F15"/>
    <w:rsid w:val="00B22F30"/>
    <w:rsid w:val="00B23005"/>
    <w:rsid w:val="00B23186"/>
    <w:rsid w:val="00B2337F"/>
    <w:rsid w:val="00B23492"/>
    <w:rsid w:val="00B234E3"/>
    <w:rsid w:val="00B23647"/>
    <w:rsid w:val="00B2383A"/>
    <w:rsid w:val="00B238CA"/>
    <w:rsid w:val="00B238F4"/>
    <w:rsid w:val="00B239DA"/>
    <w:rsid w:val="00B23A73"/>
    <w:rsid w:val="00B23C88"/>
    <w:rsid w:val="00B23D72"/>
    <w:rsid w:val="00B23FDC"/>
    <w:rsid w:val="00B23FFB"/>
    <w:rsid w:val="00B2401D"/>
    <w:rsid w:val="00B241A2"/>
    <w:rsid w:val="00B2421B"/>
    <w:rsid w:val="00B24234"/>
    <w:rsid w:val="00B2427F"/>
    <w:rsid w:val="00B242B5"/>
    <w:rsid w:val="00B24310"/>
    <w:rsid w:val="00B243D0"/>
    <w:rsid w:val="00B244DB"/>
    <w:rsid w:val="00B24514"/>
    <w:rsid w:val="00B2454E"/>
    <w:rsid w:val="00B24589"/>
    <w:rsid w:val="00B246EA"/>
    <w:rsid w:val="00B24725"/>
    <w:rsid w:val="00B2496B"/>
    <w:rsid w:val="00B24983"/>
    <w:rsid w:val="00B24B57"/>
    <w:rsid w:val="00B24B94"/>
    <w:rsid w:val="00B24BAB"/>
    <w:rsid w:val="00B24F62"/>
    <w:rsid w:val="00B2500B"/>
    <w:rsid w:val="00B2501F"/>
    <w:rsid w:val="00B250D9"/>
    <w:rsid w:val="00B2513E"/>
    <w:rsid w:val="00B252C2"/>
    <w:rsid w:val="00B25315"/>
    <w:rsid w:val="00B25450"/>
    <w:rsid w:val="00B2556A"/>
    <w:rsid w:val="00B25615"/>
    <w:rsid w:val="00B256FD"/>
    <w:rsid w:val="00B2582A"/>
    <w:rsid w:val="00B25973"/>
    <w:rsid w:val="00B25BCA"/>
    <w:rsid w:val="00B25BCC"/>
    <w:rsid w:val="00B25BE3"/>
    <w:rsid w:val="00B25D0D"/>
    <w:rsid w:val="00B25EE0"/>
    <w:rsid w:val="00B25EF3"/>
    <w:rsid w:val="00B25FAE"/>
    <w:rsid w:val="00B26199"/>
    <w:rsid w:val="00B264B3"/>
    <w:rsid w:val="00B26637"/>
    <w:rsid w:val="00B267CB"/>
    <w:rsid w:val="00B268C0"/>
    <w:rsid w:val="00B269AC"/>
    <w:rsid w:val="00B26B7E"/>
    <w:rsid w:val="00B26C7B"/>
    <w:rsid w:val="00B26D0A"/>
    <w:rsid w:val="00B26D42"/>
    <w:rsid w:val="00B26E17"/>
    <w:rsid w:val="00B27156"/>
    <w:rsid w:val="00B2723B"/>
    <w:rsid w:val="00B273DC"/>
    <w:rsid w:val="00B27432"/>
    <w:rsid w:val="00B2745F"/>
    <w:rsid w:val="00B2748F"/>
    <w:rsid w:val="00B27549"/>
    <w:rsid w:val="00B27698"/>
    <w:rsid w:val="00B277C6"/>
    <w:rsid w:val="00B278DF"/>
    <w:rsid w:val="00B278E4"/>
    <w:rsid w:val="00B27A25"/>
    <w:rsid w:val="00B27B1E"/>
    <w:rsid w:val="00B27B55"/>
    <w:rsid w:val="00B27D73"/>
    <w:rsid w:val="00B27D7E"/>
    <w:rsid w:val="00B300F2"/>
    <w:rsid w:val="00B3011F"/>
    <w:rsid w:val="00B30122"/>
    <w:rsid w:val="00B3020E"/>
    <w:rsid w:val="00B302EE"/>
    <w:rsid w:val="00B30345"/>
    <w:rsid w:val="00B303BC"/>
    <w:rsid w:val="00B305CF"/>
    <w:rsid w:val="00B30645"/>
    <w:rsid w:val="00B30726"/>
    <w:rsid w:val="00B3085C"/>
    <w:rsid w:val="00B3099C"/>
    <w:rsid w:val="00B30A59"/>
    <w:rsid w:val="00B30A72"/>
    <w:rsid w:val="00B30D29"/>
    <w:rsid w:val="00B30D84"/>
    <w:rsid w:val="00B30E29"/>
    <w:rsid w:val="00B30FF0"/>
    <w:rsid w:val="00B311FD"/>
    <w:rsid w:val="00B31272"/>
    <w:rsid w:val="00B31291"/>
    <w:rsid w:val="00B312C6"/>
    <w:rsid w:val="00B31321"/>
    <w:rsid w:val="00B31385"/>
    <w:rsid w:val="00B314A1"/>
    <w:rsid w:val="00B316BC"/>
    <w:rsid w:val="00B31858"/>
    <w:rsid w:val="00B318B6"/>
    <w:rsid w:val="00B31A12"/>
    <w:rsid w:val="00B31A25"/>
    <w:rsid w:val="00B31AA9"/>
    <w:rsid w:val="00B31C39"/>
    <w:rsid w:val="00B31C5D"/>
    <w:rsid w:val="00B31EC7"/>
    <w:rsid w:val="00B31F28"/>
    <w:rsid w:val="00B320FD"/>
    <w:rsid w:val="00B32153"/>
    <w:rsid w:val="00B324D7"/>
    <w:rsid w:val="00B32548"/>
    <w:rsid w:val="00B32796"/>
    <w:rsid w:val="00B3283E"/>
    <w:rsid w:val="00B328E3"/>
    <w:rsid w:val="00B32905"/>
    <w:rsid w:val="00B32926"/>
    <w:rsid w:val="00B32958"/>
    <w:rsid w:val="00B32A7F"/>
    <w:rsid w:val="00B32B01"/>
    <w:rsid w:val="00B32CBC"/>
    <w:rsid w:val="00B32CCF"/>
    <w:rsid w:val="00B32CD5"/>
    <w:rsid w:val="00B32CEF"/>
    <w:rsid w:val="00B32F59"/>
    <w:rsid w:val="00B32FE2"/>
    <w:rsid w:val="00B3307C"/>
    <w:rsid w:val="00B330DA"/>
    <w:rsid w:val="00B33353"/>
    <w:rsid w:val="00B3336C"/>
    <w:rsid w:val="00B33399"/>
    <w:rsid w:val="00B333A9"/>
    <w:rsid w:val="00B334F7"/>
    <w:rsid w:val="00B33548"/>
    <w:rsid w:val="00B33596"/>
    <w:rsid w:val="00B33755"/>
    <w:rsid w:val="00B337EA"/>
    <w:rsid w:val="00B33998"/>
    <w:rsid w:val="00B339C4"/>
    <w:rsid w:val="00B339E9"/>
    <w:rsid w:val="00B33A21"/>
    <w:rsid w:val="00B33A5D"/>
    <w:rsid w:val="00B33AD4"/>
    <w:rsid w:val="00B33CE0"/>
    <w:rsid w:val="00B33D42"/>
    <w:rsid w:val="00B34016"/>
    <w:rsid w:val="00B34238"/>
    <w:rsid w:val="00B34702"/>
    <w:rsid w:val="00B3471E"/>
    <w:rsid w:val="00B34777"/>
    <w:rsid w:val="00B349AF"/>
    <w:rsid w:val="00B349FD"/>
    <w:rsid w:val="00B34A21"/>
    <w:rsid w:val="00B34D3E"/>
    <w:rsid w:val="00B34F10"/>
    <w:rsid w:val="00B34F79"/>
    <w:rsid w:val="00B34FD6"/>
    <w:rsid w:val="00B3513F"/>
    <w:rsid w:val="00B351D4"/>
    <w:rsid w:val="00B352A1"/>
    <w:rsid w:val="00B35489"/>
    <w:rsid w:val="00B354CD"/>
    <w:rsid w:val="00B3552F"/>
    <w:rsid w:val="00B35543"/>
    <w:rsid w:val="00B35701"/>
    <w:rsid w:val="00B35719"/>
    <w:rsid w:val="00B3590F"/>
    <w:rsid w:val="00B3596E"/>
    <w:rsid w:val="00B359E4"/>
    <w:rsid w:val="00B35A6F"/>
    <w:rsid w:val="00B35C19"/>
    <w:rsid w:val="00B35C1E"/>
    <w:rsid w:val="00B35C59"/>
    <w:rsid w:val="00B35C8C"/>
    <w:rsid w:val="00B35D33"/>
    <w:rsid w:val="00B35D67"/>
    <w:rsid w:val="00B35E99"/>
    <w:rsid w:val="00B360A6"/>
    <w:rsid w:val="00B360E2"/>
    <w:rsid w:val="00B36302"/>
    <w:rsid w:val="00B363B9"/>
    <w:rsid w:val="00B366EE"/>
    <w:rsid w:val="00B36914"/>
    <w:rsid w:val="00B3692A"/>
    <w:rsid w:val="00B36947"/>
    <w:rsid w:val="00B369AA"/>
    <w:rsid w:val="00B36A80"/>
    <w:rsid w:val="00B36B2A"/>
    <w:rsid w:val="00B36DE2"/>
    <w:rsid w:val="00B36E73"/>
    <w:rsid w:val="00B36E76"/>
    <w:rsid w:val="00B370C2"/>
    <w:rsid w:val="00B370DF"/>
    <w:rsid w:val="00B3713C"/>
    <w:rsid w:val="00B37149"/>
    <w:rsid w:val="00B37267"/>
    <w:rsid w:val="00B37574"/>
    <w:rsid w:val="00B3760E"/>
    <w:rsid w:val="00B3765F"/>
    <w:rsid w:val="00B37663"/>
    <w:rsid w:val="00B37718"/>
    <w:rsid w:val="00B37787"/>
    <w:rsid w:val="00B37C2C"/>
    <w:rsid w:val="00B37CD7"/>
    <w:rsid w:val="00B37DEB"/>
    <w:rsid w:val="00B37FB7"/>
    <w:rsid w:val="00B40074"/>
    <w:rsid w:val="00B40079"/>
    <w:rsid w:val="00B400B0"/>
    <w:rsid w:val="00B400C2"/>
    <w:rsid w:val="00B40266"/>
    <w:rsid w:val="00B40279"/>
    <w:rsid w:val="00B40353"/>
    <w:rsid w:val="00B405EB"/>
    <w:rsid w:val="00B4065F"/>
    <w:rsid w:val="00B406F3"/>
    <w:rsid w:val="00B40777"/>
    <w:rsid w:val="00B407C2"/>
    <w:rsid w:val="00B407C8"/>
    <w:rsid w:val="00B407D3"/>
    <w:rsid w:val="00B40989"/>
    <w:rsid w:val="00B409DF"/>
    <w:rsid w:val="00B40A12"/>
    <w:rsid w:val="00B40A7D"/>
    <w:rsid w:val="00B40B8B"/>
    <w:rsid w:val="00B40CBA"/>
    <w:rsid w:val="00B40ED9"/>
    <w:rsid w:val="00B40F46"/>
    <w:rsid w:val="00B41021"/>
    <w:rsid w:val="00B4105B"/>
    <w:rsid w:val="00B410DD"/>
    <w:rsid w:val="00B41298"/>
    <w:rsid w:val="00B412F1"/>
    <w:rsid w:val="00B415F7"/>
    <w:rsid w:val="00B41605"/>
    <w:rsid w:val="00B416BD"/>
    <w:rsid w:val="00B416F6"/>
    <w:rsid w:val="00B417C2"/>
    <w:rsid w:val="00B418D6"/>
    <w:rsid w:val="00B41993"/>
    <w:rsid w:val="00B41A15"/>
    <w:rsid w:val="00B41BB8"/>
    <w:rsid w:val="00B41BBD"/>
    <w:rsid w:val="00B41C1D"/>
    <w:rsid w:val="00B41CA4"/>
    <w:rsid w:val="00B41FEF"/>
    <w:rsid w:val="00B420DF"/>
    <w:rsid w:val="00B421E2"/>
    <w:rsid w:val="00B42481"/>
    <w:rsid w:val="00B42519"/>
    <w:rsid w:val="00B4260F"/>
    <w:rsid w:val="00B42988"/>
    <w:rsid w:val="00B42998"/>
    <w:rsid w:val="00B429D8"/>
    <w:rsid w:val="00B429EC"/>
    <w:rsid w:val="00B42A5A"/>
    <w:rsid w:val="00B42AE0"/>
    <w:rsid w:val="00B42BF2"/>
    <w:rsid w:val="00B42C97"/>
    <w:rsid w:val="00B42F34"/>
    <w:rsid w:val="00B430E7"/>
    <w:rsid w:val="00B43145"/>
    <w:rsid w:val="00B43261"/>
    <w:rsid w:val="00B432B1"/>
    <w:rsid w:val="00B43354"/>
    <w:rsid w:val="00B43440"/>
    <w:rsid w:val="00B43519"/>
    <w:rsid w:val="00B43574"/>
    <w:rsid w:val="00B435CC"/>
    <w:rsid w:val="00B436DA"/>
    <w:rsid w:val="00B43A4B"/>
    <w:rsid w:val="00B43C12"/>
    <w:rsid w:val="00B43CAE"/>
    <w:rsid w:val="00B43D6B"/>
    <w:rsid w:val="00B43D87"/>
    <w:rsid w:val="00B43EA1"/>
    <w:rsid w:val="00B43EFF"/>
    <w:rsid w:val="00B44009"/>
    <w:rsid w:val="00B440CD"/>
    <w:rsid w:val="00B4410A"/>
    <w:rsid w:val="00B441FB"/>
    <w:rsid w:val="00B441FE"/>
    <w:rsid w:val="00B44307"/>
    <w:rsid w:val="00B446AB"/>
    <w:rsid w:val="00B44AC1"/>
    <w:rsid w:val="00B44AE2"/>
    <w:rsid w:val="00B44D07"/>
    <w:rsid w:val="00B44D68"/>
    <w:rsid w:val="00B44F05"/>
    <w:rsid w:val="00B451B2"/>
    <w:rsid w:val="00B451EC"/>
    <w:rsid w:val="00B4529F"/>
    <w:rsid w:val="00B45311"/>
    <w:rsid w:val="00B454CF"/>
    <w:rsid w:val="00B454FA"/>
    <w:rsid w:val="00B4584A"/>
    <w:rsid w:val="00B459DF"/>
    <w:rsid w:val="00B459F2"/>
    <w:rsid w:val="00B45A7F"/>
    <w:rsid w:val="00B45AE9"/>
    <w:rsid w:val="00B45B08"/>
    <w:rsid w:val="00B45B30"/>
    <w:rsid w:val="00B45C3B"/>
    <w:rsid w:val="00B45D47"/>
    <w:rsid w:val="00B45EF1"/>
    <w:rsid w:val="00B460A3"/>
    <w:rsid w:val="00B461DD"/>
    <w:rsid w:val="00B4636A"/>
    <w:rsid w:val="00B4639C"/>
    <w:rsid w:val="00B46521"/>
    <w:rsid w:val="00B46554"/>
    <w:rsid w:val="00B46841"/>
    <w:rsid w:val="00B46893"/>
    <w:rsid w:val="00B46AAA"/>
    <w:rsid w:val="00B46D07"/>
    <w:rsid w:val="00B46D46"/>
    <w:rsid w:val="00B46FAC"/>
    <w:rsid w:val="00B47005"/>
    <w:rsid w:val="00B47064"/>
    <w:rsid w:val="00B470C2"/>
    <w:rsid w:val="00B47191"/>
    <w:rsid w:val="00B471B1"/>
    <w:rsid w:val="00B47287"/>
    <w:rsid w:val="00B47482"/>
    <w:rsid w:val="00B4755D"/>
    <w:rsid w:val="00B475C1"/>
    <w:rsid w:val="00B475EC"/>
    <w:rsid w:val="00B4763E"/>
    <w:rsid w:val="00B477D1"/>
    <w:rsid w:val="00B4781D"/>
    <w:rsid w:val="00B47971"/>
    <w:rsid w:val="00B47BCF"/>
    <w:rsid w:val="00B47E81"/>
    <w:rsid w:val="00B5003C"/>
    <w:rsid w:val="00B50136"/>
    <w:rsid w:val="00B501E3"/>
    <w:rsid w:val="00B501F8"/>
    <w:rsid w:val="00B5023B"/>
    <w:rsid w:val="00B5024C"/>
    <w:rsid w:val="00B50417"/>
    <w:rsid w:val="00B5046E"/>
    <w:rsid w:val="00B50508"/>
    <w:rsid w:val="00B505E5"/>
    <w:rsid w:val="00B50626"/>
    <w:rsid w:val="00B50693"/>
    <w:rsid w:val="00B5069D"/>
    <w:rsid w:val="00B50733"/>
    <w:rsid w:val="00B5084D"/>
    <w:rsid w:val="00B50886"/>
    <w:rsid w:val="00B50A03"/>
    <w:rsid w:val="00B50A23"/>
    <w:rsid w:val="00B50A26"/>
    <w:rsid w:val="00B50A2D"/>
    <w:rsid w:val="00B50A57"/>
    <w:rsid w:val="00B50B55"/>
    <w:rsid w:val="00B50B63"/>
    <w:rsid w:val="00B50BF3"/>
    <w:rsid w:val="00B50D32"/>
    <w:rsid w:val="00B50DDD"/>
    <w:rsid w:val="00B50E2F"/>
    <w:rsid w:val="00B50E47"/>
    <w:rsid w:val="00B50E5D"/>
    <w:rsid w:val="00B50F62"/>
    <w:rsid w:val="00B50F91"/>
    <w:rsid w:val="00B5105D"/>
    <w:rsid w:val="00B51084"/>
    <w:rsid w:val="00B510BB"/>
    <w:rsid w:val="00B5114B"/>
    <w:rsid w:val="00B51369"/>
    <w:rsid w:val="00B513C1"/>
    <w:rsid w:val="00B5141E"/>
    <w:rsid w:val="00B5146C"/>
    <w:rsid w:val="00B5161F"/>
    <w:rsid w:val="00B51712"/>
    <w:rsid w:val="00B51A5D"/>
    <w:rsid w:val="00B51CF2"/>
    <w:rsid w:val="00B51DE3"/>
    <w:rsid w:val="00B51E34"/>
    <w:rsid w:val="00B5212A"/>
    <w:rsid w:val="00B521F8"/>
    <w:rsid w:val="00B52338"/>
    <w:rsid w:val="00B523D6"/>
    <w:rsid w:val="00B523D8"/>
    <w:rsid w:val="00B5288D"/>
    <w:rsid w:val="00B528CC"/>
    <w:rsid w:val="00B528FD"/>
    <w:rsid w:val="00B5294D"/>
    <w:rsid w:val="00B5298E"/>
    <w:rsid w:val="00B52E53"/>
    <w:rsid w:val="00B52E64"/>
    <w:rsid w:val="00B53046"/>
    <w:rsid w:val="00B5312A"/>
    <w:rsid w:val="00B53148"/>
    <w:rsid w:val="00B533A3"/>
    <w:rsid w:val="00B533AF"/>
    <w:rsid w:val="00B534C6"/>
    <w:rsid w:val="00B53616"/>
    <w:rsid w:val="00B53693"/>
    <w:rsid w:val="00B536AD"/>
    <w:rsid w:val="00B537A4"/>
    <w:rsid w:val="00B537AE"/>
    <w:rsid w:val="00B53839"/>
    <w:rsid w:val="00B538DB"/>
    <w:rsid w:val="00B53941"/>
    <w:rsid w:val="00B539F1"/>
    <w:rsid w:val="00B53ABD"/>
    <w:rsid w:val="00B53C47"/>
    <w:rsid w:val="00B53C9A"/>
    <w:rsid w:val="00B54048"/>
    <w:rsid w:val="00B5406D"/>
    <w:rsid w:val="00B5430B"/>
    <w:rsid w:val="00B544F0"/>
    <w:rsid w:val="00B54511"/>
    <w:rsid w:val="00B545D0"/>
    <w:rsid w:val="00B5464D"/>
    <w:rsid w:val="00B54686"/>
    <w:rsid w:val="00B54765"/>
    <w:rsid w:val="00B54955"/>
    <w:rsid w:val="00B54A32"/>
    <w:rsid w:val="00B54B6F"/>
    <w:rsid w:val="00B54BA4"/>
    <w:rsid w:val="00B54C12"/>
    <w:rsid w:val="00B54E0E"/>
    <w:rsid w:val="00B55045"/>
    <w:rsid w:val="00B551AD"/>
    <w:rsid w:val="00B551C6"/>
    <w:rsid w:val="00B553A5"/>
    <w:rsid w:val="00B554AF"/>
    <w:rsid w:val="00B554FD"/>
    <w:rsid w:val="00B555BD"/>
    <w:rsid w:val="00B555DC"/>
    <w:rsid w:val="00B55696"/>
    <w:rsid w:val="00B55768"/>
    <w:rsid w:val="00B55824"/>
    <w:rsid w:val="00B5593F"/>
    <w:rsid w:val="00B55AD7"/>
    <w:rsid w:val="00B55B25"/>
    <w:rsid w:val="00B55B2E"/>
    <w:rsid w:val="00B55BB6"/>
    <w:rsid w:val="00B55CE1"/>
    <w:rsid w:val="00B55D9B"/>
    <w:rsid w:val="00B55DAF"/>
    <w:rsid w:val="00B55DFF"/>
    <w:rsid w:val="00B55EF7"/>
    <w:rsid w:val="00B55FFF"/>
    <w:rsid w:val="00B56114"/>
    <w:rsid w:val="00B561D7"/>
    <w:rsid w:val="00B562B3"/>
    <w:rsid w:val="00B5667A"/>
    <w:rsid w:val="00B568E6"/>
    <w:rsid w:val="00B5695F"/>
    <w:rsid w:val="00B569C0"/>
    <w:rsid w:val="00B56A37"/>
    <w:rsid w:val="00B56B12"/>
    <w:rsid w:val="00B56B7D"/>
    <w:rsid w:val="00B56BC4"/>
    <w:rsid w:val="00B56D98"/>
    <w:rsid w:val="00B56DB6"/>
    <w:rsid w:val="00B56DDE"/>
    <w:rsid w:val="00B56E83"/>
    <w:rsid w:val="00B56F15"/>
    <w:rsid w:val="00B56F76"/>
    <w:rsid w:val="00B57009"/>
    <w:rsid w:val="00B57358"/>
    <w:rsid w:val="00B574D2"/>
    <w:rsid w:val="00B57586"/>
    <w:rsid w:val="00B577A5"/>
    <w:rsid w:val="00B57B56"/>
    <w:rsid w:val="00B57C68"/>
    <w:rsid w:val="00B6004F"/>
    <w:rsid w:val="00B600C1"/>
    <w:rsid w:val="00B601D9"/>
    <w:rsid w:val="00B602D2"/>
    <w:rsid w:val="00B6038E"/>
    <w:rsid w:val="00B603D8"/>
    <w:rsid w:val="00B6043C"/>
    <w:rsid w:val="00B60498"/>
    <w:rsid w:val="00B604D6"/>
    <w:rsid w:val="00B6052A"/>
    <w:rsid w:val="00B60672"/>
    <w:rsid w:val="00B6076B"/>
    <w:rsid w:val="00B607C1"/>
    <w:rsid w:val="00B6084F"/>
    <w:rsid w:val="00B60905"/>
    <w:rsid w:val="00B60961"/>
    <w:rsid w:val="00B60AC5"/>
    <w:rsid w:val="00B60C19"/>
    <w:rsid w:val="00B60CD0"/>
    <w:rsid w:val="00B60DCB"/>
    <w:rsid w:val="00B60E1C"/>
    <w:rsid w:val="00B60E2C"/>
    <w:rsid w:val="00B60ED3"/>
    <w:rsid w:val="00B60FEC"/>
    <w:rsid w:val="00B61218"/>
    <w:rsid w:val="00B6122E"/>
    <w:rsid w:val="00B61230"/>
    <w:rsid w:val="00B6125C"/>
    <w:rsid w:val="00B6144F"/>
    <w:rsid w:val="00B61656"/>
    <w:rsid w:val="00B616C4"/>
    <w:rsid w:val="00B61821"/>
    <w:rsid w:val="00B618F4"/>
    <w:rsid w:val="00B61920"/>
    <w:rsid w:val="00B61A37"/>
    <w:rsid w:val="00B61E5C"/>
    <w:rsid w:val="00B61FF4"/>
    <w:rsid w:val="00B620A5"/>
    <w:rsid w:val="00B62289"/>
    <w:rsid w:val="00B62418"/>
    <w:rsid w:val="00B62513"/>
    <w:rsid w:val="00B62520"/>
    <w:rsid w:val="00B62657"/>
    <w:rsid w:val="00B6265B"/>
    <w:rsid w:val="00B626BC"/>
    <w:rsid w:val="00B62789"/>
    <w:rsid w:val="00B6282E"/>
    <w:rsid w:val="00B62A28"/>
    <w:rsid w:val="00B62A5A"/>
    <w:rsid w:val="00B62A92"/>
    <w:rsid w:val="00B62AEA"/>
    <w:rsid w:val="00B62B19"/>
    <w:rsid w:val="00B62B20"/>
    <w:rsid w:val="00B62B3E"/>
    <w:rsid w:val="00B62BD5"/>
    <w:rsid w:val="00B62CAC"/>
    <w:rsid w:val="00B62CF7"/>
    <w:rsid w:val="00B62DD5"/>
    <w:rsid w:val="00B62E9C"/>
    <w:rsid w:val="00B63021"/>
    <w:rsid w:val="00B631B3"/>
    <w:rsid w:val="00B6323E"/>
    <w:rsid w:val="00B6330A"/>
    <w:rsid w:val="00B63392"/>
    <w:rsid w:val="00B635D9"/>
    <w:rsid w:val="00B635DD"/>
    <w:rsid w:val="00B6365D"/>
    <w:rsid w:val="00B63679"/>
    <w:rsid w:val="00B637A7"/>
    <w:rsid w:val="00B63AD6"/>
    <w:rsid w:val="00B63ADC"/>
    <w:rsid w:val="00B63B6F"/>
    <w:rsid w:val="00B63C53"/>
    <w:rsid w:val="00B63D50"/>
    <w:rsid w:val="00B63E06"/>
    <w:rsid w:val="00B64077"/>
    <w:rsid w:val="00B641F4"/>
    <w:rsid w:val="00B641FB"/>
    <w:rsid w:val="00B64215"/>
    <w:rsid w:val="00B64358"/>
    <w:rsid w:val="00B6437F"/>
    <w:rsid w:val="00B64504"/>
    <w:rsid w:val="00B646A0"/>
    <w:rsid w:val="00B647EF"/>
    <w:rsid w:val="00B64AFC"/>
    <w:rsid w:val="00B64EB7"/>
    <w:rsid w:val="00B64FC0"/>
    <w:rsid w:val="00B651B9"/>
    <w:rsid w:val="00B65397"/>
    <w:rsid w:val="00B654F3"/>
    <w:rsid w:val="00B656BA"/>
    <w:rsid w:val="00B656D1"/>
    <w:rsid w:val="00B65ACB"/>
    <w:rsid w:val="00B65B82"/>
    <w:rsid w:val="00B65BDD"/>
    <w:rsid w:val="00B65CBD"/>
    <w:rsid w:val="00B65F0F"/>
    <w:rsid w:val="00B65F48"/>
    <w:rsid w:val="00B66059"/>
    <w:rsid w:val="00B660BC"/>
    <w:rsid w:val="00B660FA"/>
    <w:rsid w:val="00B662CD"/>
    <w:rsid w:val="00B66362"/>
    <w:rsid w:val="00B66510"/>
    <w:rsid w:val="00B666EE"/>
    <w:rsid w:val="00B667F0"/>
    <w:rsid w:val="00B6690B"/>
    <w:rsid w:val="00B66933"/>
    <w:rsid w:val="00B6696E"/>
    <w:rsid w:val="00B66AC1"/>
    <w:rsid w:val="00B66BA5"/>
    <w:rsid w:val="00B66BBA"/>
    <w:rsid w:val="00B66FBA"/>
    <w:rsid w:val="00B66FD8"/>
    <w:rsid w:val="00B67036"/>
    <w:rsid w:val="00B670EF"/>
    <w:rsid w:val="00B6710A"/>
    <w:rsid w:val="00B67140"/>
    <w:rsid w:val="00B6726F"/>
    <w:rsid w:val="00B67333"/>
    <w:rsid w:val="00B674BB"/>
    <w:rsid w:val="00B67655"/>
    <w:rsid w:val="00B676C8"/>
    <w:rsid w:val="00B6770F"/>
    <w:rsid w:val="00B677EF"/>
    <w:rsid w:val="00B67857"/>
    <w:rsid w:val="00B678DE"/>
    <w:rsid w:val="00B67B4B"/>
    <w:rsid w:val="00B67BA2"/>
    <w:rsid w:val="00B67D3C"/>
    <w:rsid w:val="00B67DDD"/>
    <w:rsid w:val="00B67DFE"/>
    <w:rsid w:val="00B67E63"/>
    <w:rsid w:val="00B67E6E"/>
    <w:rsid w:val="00B67F51"/>
    <w:rsid w:val="00B67F9C"/>
    <w:rsid w:val="00B701B0"/>
    <w:rsid w:val="00B702A1"/>
    <w:rsid w:val="00B70307"/>
    <w:rsid w:val="00B7049C"/>
    <w:rsid w:val="00B706EF"/>
    <w:rsid w:val="00B70776"/>
    <w:rsid w:val="00B70783"/>
    <w:rsid w:val="00B7086C"/>
    <w:rsid w:val="00B70913"/>
    <w:rsid w:val="00B70992"/>
    <w:rsid w:val="00B709AB"/>
    <w:rsid w:val="00B70B78"/>
    <w:rsid w:val="00B70C09"/>
    <w:rsid w:val="00B70C2A"/>
    <w:rsid w:val="00B70C60"/>
    <w:rsid w:val="00B70F30"/>
    <w:rsid w:val="00B70F53"/>
    <w:rsid w:val="00B70FAD"/>
    <w:rsid w:val="00B71186"/>
    <w:rsid w:val="00B71215"/>
    <w:rsid w:val="00B71322"/>
    <w:rsid w:val="00B71574"/>
    <w:rsid w:val="00B7167D"/>
    <w:rsid w:val="00B716DE"/>
    <w:rsid w:val="00B717F6"/>
    <w:rsid w:val="00B717FD"/>
    <w:rsid w:val="00B71A62"/>
    <w:rsid w:val="00B71AD7"/>
    <w:rsid w:val="00B71BDF"/>
    <w:rsid w:val="00B71C07"/>
    <w:rsid w:val="00B71C8A"/>
    <w:rsid w:val="00B71CDA"/>
    <w:rsid w:val="00B71CF4"/>
    <w:rsid w:val="00B71D45"/>
    <w:rsid w:val="00B71D78"/>
    <w:rsid w:val="00B71ED1"/>
    <w:rsid w:val="00B720DE"/>
    <w:rsid w:val="00B7219C"/>
    <w:rsid w:val="00B72272"/>
    <w:rsid w:val="00B722C6"/>
    <w:rsid w:val="00B722EB"/>
    <w:rsid w:val="00B7246A"/>
    <w:rsid w:val="00B72568"/>
    <w:rsid w:val="00B7258E"/>
    <w:rsid w:val="00B727D3"/>
    <w:rsid w:val="00B72804"/>
    <w:rsid w:val="00B72914"/>
    <w:rsid w:val="00B72A9C"/>
    <w:rsid w:val="00B72CB7"/>
    <w:rsid w:val="00B72EAA"/>
    <w:rsid w:val="00B73222"/>
    <w:rsid w:val="00B737D5"/>
    <w:rsid w:val="00B737D9"/>
    <w:rsid w:val="00B73853"/>
    <w:rsid w:val="00B73867"/>
    <w:rsid w:val="00B73885"/>
    <w:rsid w:val="00B73970"/>
    <w:rsid w:val="00B73A87"/>
    <w:rsid w:val="00B73B11"/>
    <w:rsid w:val="00B73C13"/>
    <w:rsid w:val="00B73D3C"/>
    <w:rsid w:val="00B73E0F"/>
    <w:rsid w:val="00B73E6E"/>
    <w:rsid w:val="00B73E7E"/>
    <w:rsid w:val="00B73EFC"/>
    <w:rsid w:val="00B7402A"/>
    <w:rsid w:val="00B740E9"/>
    <w:rsid w:val="00B7410D"/>
    <w:rsid w:val="00B741F4"/>
    <w:rsid w:val="00B74235"/>
    <w:rsid w:val="00B7426A"/>
    <w:rsid w:val="00B74425"/>
    <w:rsid w:val="00B74501"/>
    <w:rsid w:val="00B74559"/>
    <w:rsid w:val="00B7456E"/>
    <w:rsid w:val="00B74638"/>
    <w:rsid w:val="00B7467C"/>
    <w:rsid w:val="00B7494E"/>
    <w:rsid w:val="00B74957"/>
    <w:rsid w:val="00B749AB"/>
    <w:rsid w:val="00B749BA"/>
    <w:rsid w:val="00B74A20"/>
    <w:rsid w:val="00B74A41"/>
    <w:rsid w:val="00B74AF2"/>
    <w:rsid w:val="00B74C0F"/>
    <w:rsid w:val="00B74C14"/>
    <w:rsid w:val="00B74D59"/>
    <w:rsid w:val="00B74EBF"/>
    <w:rsid w:val="00B74F7A"/>
    <w:rsid w:val="00B75058"/>
    <w:rsid w:val="00B7514E"/>
    <w:rsid w:val="00B7524F"/>
    <w:rsid w:val="00B75342"/>
    <w:rsid w:val="00B75347"/>
    <w:rsid w:val="00B75494"/>
    <w:rsid w:val="00B75527"/>
    <w:rsid w:val="00B75630"/>
    <w:rsid w:val="00B75673"/>
    <w:rsid w:val="00B75739"/>
    <w:rsid w:val="00B7578F"/>
    <w:rsid w:val="00B7585C"/>
    <w:rsid w:val="00B759C5"/>
    <w:rsid w:val="00B75ACD"/>
    <w:rsid w:val="00B75C38"/>
    <w:rsid w:val="00B75C8D"/>
    <w:rsid w:val="00B75C90"/>
    <w:rsid w:val="00B75CDD"/>
    <w:rsid w:val="00B75CED"/>
    <w:rsid w:val="00B75DB8"/>
    <w:rsid w:val="00B75DEE"/>
    <w:rsid w:val="00B75E60"/>
    <w:rsid w:val="00B75E98"/>
    <w:rsid w:val="00B75ECA"/>
    <w:rsid w:val="00B7612E"/>
    <w:rsid w:val="00B76170"/>
    <w:rsid w:val="00B762D5"/>
    <w:rsid w:val="00B76625"/>
    <w:rsid w:val="00B76697"/>
    <w:rsid w:val="00B7674D"/>
    <w:rsid w:val="00B767CD"/>
    <w:rsid w:val="00B7689C"/>
    <w:rsid w:val="00B769A9"/>
    <w:rsid w:val="00B76DD0"/>
    <w:rsid w:val="00B76E39"/>
    <w:rsid w:val="00B770A2"/>
    <w:rsid w:val="00B7717D"/>
    <w:rsid w:val="00B77186"/>
    <w:rsid w:val="00B772A6"/>
    <w:rsid w:val="00B772AB"/>
    <w:rsid w:val="00B77629"/>
    <w:rsid w:val="00B776CD"/>
    <w:rsid w:val="00B7776A"/>
    <w:rsid w:val="00B77809"/>
    <w:rsid w:val="00B77A7C"/>
    <w:rsid w:val="00B77BF9"/>
    <w:rsid w:val="00B77C1E"/>
    <w:rsid w:val="00B77C4A"/>
    <w:rsid w:val="00B77C54"/>
    <w:rsid w:val="00B77C98"/>
    <w:rsid w:val="00B77DEE"/>
    <w:rsid w:val="00B77FCC"/>
    <w:rsid w:val="00B800BB"/>
    <w:rsid w:val="00B8012B"/>
    <w:rsid w:val="00B8016F"/>
    <w:rsid w:val="00B80228"/>
    <w:rsid w:val="00B8039A"/>
    <w:rsid w:val="00B803FD"/>
    <w:rsid w:val="00B804BA"/>
    <w:rsid w:val="00B8051F"/>
    <w:rsid w:val="00B80523"/>
    <w:rsid w:val="00B8061D"/>
    <w:rsid w:val="00B80777"/>
    <w:rsid w:val="00B80894"/>
    <w:rsid w:val="00B808B8"/>
    <w:rsid w:val="00B809C4"/>
    <w:rsid w:val="00B80D48"/>
    <w:rsid w:val="00B80D60"/>
    <w:rsid w:val="00B80DB6"/>
    <w:rsid w:val="00B80E28"/>
    <w:rsid w:val="00B80E8F"/>
    <w:rsid w:val="00B80FE0"/>
    <w:rsid w:val="00B81029"/>
    <w:rsid w:val="00B811B1"/>
    <w:rsid w:val="00B81237"/>
    <w:rsid w:val="00B812EE"/>
    <w:rsid w:val="00B81316"/>
    <w:rsid w:val="00B814FF"/>
    <w:rsid w:val="00B8155E"/>
    <w:rsid w:val="00B816E2"/>
    <w:rsid w:val="00B8171D"/>
    <w:rsid w:val="00B8175F"/>
    <w:rsid w:val="00B81777"/>
    <w:rsid w:val="00B8183E"/>
    <w:rsid w:val="00B81918"/>
    <w:rsid w:val="00B81955"/>
    <w:rsid w:val="00B81BC5"/>
    <w:rsid w:val="00B81C05"/>
    <w:rsid w:val="00B81CC9"/>
    <w:rsid w:val="00B81CE3"/>
    <w:rsid w:val="00B81D35"/>
    <w:rsid w:val="00B81D90"/>
    <w:rsid w:val="00B81E3E"/>
    <w:rsid w:val="00B81E42"/>
    <w:rsid w:val="00B82061"/>
    <w:rsid w:val="00B820B7"/>
    <w:rsid w:val="00B82199"/>
    <w:rsid w:val="00B822C0"/>
    <w:rsid w:val="00B8236A"/>
    <w:rsid w:val="00B823C7"/>
    <w:rsid w:val="00B823F1"/>
    <w:rsid w:val="00B8254E"/>
    <w:rsid w:val="00B82833"/>
    <w:rsid w:val="00B829DB"/>
    <w:rsid w:val="00B82B96"/>
    <w:rsid w:val="00B82C12"/>
    <w:rsid w:val="00B82C16"/>
    <w:rsid w:val="00B82C4C"/>
    <w:rsid w:val="00B82DE6"/>
    <w:rsid w:val="00B82E48"/>
    <w:rsid w:val="00B82F5F"/>
    <w:rsid w:val="00B83025"/>
    <w:rsid w:val="00B83104"/>
    <w:rsid w:val="00B831DC"/>
    <w:rsid w:val="00B832FB"/>
    <w:rsid w:val="00B83523"/>
    <w:rsid w:val="00B83551"/>
    <w:rsid w:val="00B836EC"/>
    <w:rsid w:val="00B83765"/>
    <w:rsid w:val="00B837F6"/>
    <w:rsid w:val="00B838D0"/>
    <w:rsid w:val="00B838D6"/>
    <w:rsid w:val="00B83BE3"/>
    <w:rsid w:val="00B83BEE"/>
    <w:rsid w:val="00B83EDB"/>
    <w:rsid w:val="00B83F39"/>
    <w:rsid w:val="00B840E6"/>
    <w:rsid w:val="00B84471"/>
    <w:rsid w:val="00B84596"/>
    <w:rsid w:val="00B84853"/>
    <w:rsid w:val="00B84ABB"/>
    <w:rsid w:val="00B84ADB"/>
    <w:rsid w:val="00B84B15"/>
    <w:rsid w:val="00B84CA9"/>
    <w:rsid w:val="00B84CC7"/>
    <w:rsid w:val="00B84CCA"/>
    <w:rsid w:val="00B84F1C"/>
    <w:rsid w:val="00B84F98"/>
    <w:rsid w:val="00B850E0"/>
    <w:rsid w:val="00B8525E"/>
    <w:rsid w:val="00B85337"/>
    <w:rsid w:val="00B85369"/>
    <w:rsid w:val="00B85374"/>
    <w:rsid w:val="00B85386"/>
    <w:rsid w:val="00B85441"/>
    <w:rsid w:val="00B85471"/>
    <w:rsid w:val="00B85579"/>
    <w:rsid w:val="00B858C8"/>
    <w:rsid w:val="00B85A51"/>
    <w:rsid w:val="00B85ABC"/>
    <w:rsid w:val="00B85AC1"/>
    <w:rsid w:val="00B85B0B"/>
    <w:rsid w:val="00B85B30"/>
    <w:rsid w:val="00B85CCB"/>
    <w:rsid w:val="00B85D5E"/>
    <w:rsid w:val="00B85D77"/>
    <w:rsid w:val="00B860AA"/>
    <w:rsid w:val="00B862D2"/>
    <w:rsid w:val="00B8630F"/>
    <w:rsid w:val="00B8648D"/>
    <w:rsid w:val="00B8669B"/>
    <w:rsid w:val="00B866B6"/>
    <w:rsid w:val="00B8690F"/>
    <w:rsid w:val="00B86AAC"/>
    <w:rsid w:val="00B86B37"/>
    <w:rsid w:val="00B86C1F"/>
    <w:rsid w:val="00B86C34"/>
    <w:rsid w:val="00B86C53"/>
    <w:rsid w:val="00B86DD4"/>
    <w:rsid w:val="00B87032"/>
    <w:rsid w:val="00B870D9"/>
    <w:rsid w:val="00B871B8"/>
    <w:rsid w:val="00B8723D"/>
    <w:rsid w:val="00B8761C"/>
    <w:rsid w:val="00B87675"/>
    <w:rsid w:val="00B87739"/>
    <w:rsid w:val="00B87780"/>
    <w:rsid w:val="00B878B6"/>
    <w:rsid w:val="00B87A05"/>
    <w:rsid w:val="00B87A16"/>
    <w:rsid w:val="00B87CF9"/>
    <w:rsid w:val="00B87D36"/>
    <w:rsid w:val="00B90086"/>
    <w:rsid w:val="00B9029F"/>
    <w:rsid w:val="00B902D9"/>
    <w:rsid w:val="00B906EB"/>
    <w:rsid w:val="00B907C9"/>
    <w:rsid w:val="00B907DB"/>
    <w:rsid w:val="00B908A8"/>
    <w:rsid w:val="00B908BF"/>
    <w:rsid w:val="00B90A53"/>
    <w:rsid w:val="00B90AC5"/>
    <w:rsid w:val="00B90C61"/>
    <w:rsid w:val="00B90FAD"/>
    <w:rsid w:val="00B90FD4"/>
    <w:rsid w:val="00B9106B"/>
    <w:rsid w:val="00B91410"/>
    <w:rsid w:val="00B914E4"/>
    <w:rsid w:val="00B9151B"/>
    <w:rsid w:val="00B9158E"/>
    <w:rsid w:val="00B91660"/>
    <w:rsid w:val="00B916F4"/>
    <w:rsid w:val="00B9180C"/>
    <w:rsid w:val="00B9185D"/>
    <w:rsid w:val="00B91A2C"/>
    <w:rsid w:val="00B91A6B"/>
    <w:rsid w:val="00B91B22"/>
    <w:rsid w:val="00B91B65"/>
    <w:rsid w:val="00B91BE6"/>
    <w:rsid w:val="00B91C95"/>
    <w:rsid w:val="00B91D8B"/>
    <w:rsid w:val="00B91E7E"/>
    <w:rsid w:val="00B91E89"/>
    <w:rsid w:val="00B91F9C"/>
    <w:rsid w:val="00B91FAD"/>
    <w:rsid w:val="00B9204B"/>
    <w:rsid w:val="00B92289"/>
    <w:rsid w:val="00B9228B"/>
    <w:rsid w:val="00B922C0"/>
    <w:rsid w:val="00B9247D"/>
    <w:rsid w:val="00B9272D"/>
    <w:rsid w:val="00B9283E"/>
    <w:rsid w:val="00B92974"/>
    <w:rsid w:val="00B9326E"/>
    <w:rsid w:val="00B93516"/>
    <w:rsid w:val="00B93526"/>
    <w:rsid w:val="00B93528"/>
    <w:rsid w:val="00B935B9"/>
    <w:rsid w:val="00B936EE"/>
    <w:rsid w:val="00B936F9"/>
    <w:rsid w:val="00B93903"/>
    <w:rsid w:val="00B93A3C"/>
    <w:rsid w:val="00B93A51"/>
    <w:rsid w:val="00B93A84"/>
    <w:rsid w:val="00B93D0B"/>
    <w:rsid w:val="00B93D39"/>
    <w:rsid w:val="00B93DC4"/>
    <w:rsid w:val="00B93E63"/>
    <w:rsid w:val="00B93F50"/>
    <w:rsid w:val="00B94153"/>
    <w:rsid w:val="00B94256"/>
    <w:rsid w:val="00B942DB"/>
    <w:rsid w:val="00B94310"/>
    <w:rsid w:val="00B943FB"/>
    <w:rsid w:val="00B946F8"/>
    <w:rsid w:val="00B9473E"/>
    <w:rsid w:val="00B94965"/>
    <w:rsid w:val="00B94A96"/>
    <w:rsid w:val="00B94E8A"/>
    <w:rsid w:val="00B94FB0"/>
    <w:rsid w:val="00B94FE3"/>
    <w:rsid w:val="00B9532D"/>
    <w:rsid w:val="00B954D8"/>
    <w:rsid w:val="00B959DD"/>
    <w:rsid w:val="00B95CE4"/>
    <w:rsid w:val="00B95DE6"/>
    <w:rsid w:val="00B95DF2"/>
    <w:rsid w:val="00B95E81"/>
    <w:rsid w:val="00B95FA0"/>
    <w:rsid w:val="00B9601D"/>
    <w:rsid w:val="00B9624A"/>
    <w:rsid w:val="00B9628D"/>
    <w:rsid w:val="00B96318"/>
    <w:rsid w:val="00B96430"/>
    <w:rsid w:val="00B964D6"/>
    <w:rsid w:val="00B9651C"/>
    <w:rsid w:val="00B9654D"/>
    <w:rsid w:val="00B96577"/>
    <w:rsid w:val="00B9689A"/>
    <w:rsid w:val="00B968AA"/>
    <w:rsid w:val="00B96A40"/>
    <w:rsid w:val="00B96CD1"/>
    <w:rsid w:val="00B96D15"/>
    <w:rsid w:val="00B96DB9"/>
    <w:rsid w:val="00B96E14"/>
    <w:rsid w:val="00B97002"/>
    <w:rsid w:val="00B97149"/>
    <w:rsid w:val="00B97194"/>
    <w:rsid w:val="00B97249"/>
    <w:rsid w:val="00B974B7"/>
    <w:rsid w:val="00B97679"/>
    <w:rsid w:val="00B97695"/>
    <w:rsid w:val="00B97B8D"/>
    <w:rsid w:val="00B97D62"/>
    <w:rsid w:val="00B97DDC"/>
    <w:rsid w:val="00B97DF9"/>
    <w:rsid w:val="00B97E63"/>
    <w:rsid w:val="00B97F08"/>
    <w:rsid w:val="00BA0208"/>
    <w:rsid w:val="00BA02EC"/>
    <w:rsid w:val="00BA036B"/>
    <w:rsid w:val="00BA044D"/>
    <w:rsid w:val="00BA05F5"/>
    <w:rsid w:val="00BA0750"/>
    <w:rsid w:val="00BA08EB"/>
    <w:rsid w:val="00BA09F6"/>
    <w:rsid w:val="00BA0A1F"/>
    <w:rsid w:val="00BA0A35"/>
    <w:rsid w:val="00BA0AD7"/>
    <w:rsid w:val="00BA0B2B"/>
    <w:rsid w:val="00BA0B4C"/>
    <w:rsid w:val="00BA0C9D"/>
    <w:rsid w:val="00BA0DA6"/>
    <w:rsid w:val="00BA0DF2"/>
    <w:rsid w:val="00BA0FA8"/>
    <w:rsid w:val="00BA0FC2"/>
    <w:rsid w:val="00BA0FD0"/>
    <w:rsid w:val="00BA1139"/>
    <w:rsid w:val="00BA1159"/>
    <w:rsid w:val="00BA1167"/>
    <w:rsid w:val="00BA1192"/>
    <w:rsid w:val="00BA12BC"/>
    <w:rsid w:val="00BA12F7"/>
    <w:rsid w:val="00BA1311"/>
    <w:rsid w:val="00BA1324"/>
    <w:rsid w:val="00BA1446"/>
    <w:rsid w:val="00BA1577"/>
    <w:rsid w:val="00BA1746"/>
    <w:rsid w:val="00BA1A3F"/>
    <w:rsid w:val="00BA1CBF"/>
    <w:rsid w:val="00BA1DC6"/>
    <w:rsid w:val="00BA1E89"/>
    <w:rsid w:val="00BA1F12"/>
    <w:rsid w:val="00BA1FEC"/>
    <w:rsid w:val="00BA2081"/>
    <w:rsid w:val="00BA2197"/>
    <w:rsid w:val="00BA2293"/>
    <w:rsid w:val="00BA2336"/>
    <w:rsid w:val="00BA236B"/>
    <w:rsid w:val="00BA25CA"/>
    <w:rsid w:val="00BA25CD"/>
    <w:rsid w:val="00BA26A7"/>
    <w:rsid w:val="00BA26EB"/>
    <w:rsid w:val="00BA279C"/>
    <w:rsid w:val="00BA27AE"/>
    <w:rsid w:val="00BA27FB"/>
    <w:rsid w:val="00BA2847"/>
    <w:rsid w:val="00BA292A"/>
    <w:rsid w:val="00BA2A32"/>
    <w:rsid w:val="00BA2AE7"/>
    <w:rsid w:val="00BA2CAC"/>
    <w:rsid w:val="00BA2D2A"/>
    <w:rsid w:val="00BA2E73"/>
    <w:rsid w:val="00BA2F39"/>
    <w:rsid w:val="00BA300A"/>
    <w:rsid w:val="00BA3033"/>
    <w:rsid w:val="00BA31CF"/>
    <w:rsid w:val="00BA327B"/>
    <w:rsid w:val="00BA32F1"/>
    <w:rsid w:val="00BA3396"/>
    <w:rsid w:val="00BA3451"/>
    <w:rsid w:val="00BA36F3"/>
    <w:rsid w:val="00BA39A6"/>
    <w:rsid w:val="00BA3A3A"/>
    <w:rsid w:val="00BA3AC6"/>
    <w:rsid w:val="00BA3ED6"/>
    <w:rsid w:val="00BA3EE5"/>
    <w:rsid w:val="00BA3FBB"/>
    <w:rsid w:val="00BA3FC1"/>
    <w:rsid w:val="00BA4071"/>
    <w:rsid w:val="00BA4115"/>
    <w:rsid w:val="00BA41D7"/>
    <w:rsid w:val="00BA4221"/>
    <w:rsid w:val="00BA434E"/>
    <w:rsid w:val="00BA43DA"/>
    <w:rsid w:val="00BA458D"/>
    <w:rsid w:val="00BA46EC"/>
    <w:rsid w:val="00BA4898"/>
    <w:rsid w:val="00BA49BB"/>
    <w:rsid w:val="00BA4A08"/>
    <w:rsid w:val="00BA4AB3"/>
    <w:rsid w:val="00BA4B00"/>
    <w:rsid w:val="00BA4B72"/>
    <w:rsid w:val="00BA4B8C"/>
    <w:rsid w:val="00BA4BD9"/>
    <w:rsid w:val="00BA4BEA"/>
    <w:rsid w:val="00BA4C4C"/>
    <w:rsid w:val="00BA4CD6"/>
    <w:rsid w:val="00BA4CEC"/>
    <w:rsid w:val="00BA4FA6"/>
    <w:rsid w:val="00BA4FB1"/>
    <w:rsid w:val="00BA4FD6"/>
    <w:rsid w:val="00BA50F3"/>
    <w:rsid w:val="00BA52A4"/>
    <w:rsid w:val="00BA52C4"/>
    <w:rsid w:val="00BA5313"/>
    <w:rsid w:val="00BA53FC"/>
    <w:rsid w:val="00BA54C6"/>
    <w:rsid w:val="00BA54E8"/>
    <w:rsid w:val="00BA557F"/>
    <w:rsid w:val="00BA57C4"/>
    <w:rsid w:val="00BA57F4"/>
    <w:rsid w:val="00BA5851"/>
    <w:rsid w:val="00BA58C0"/>
    <w:rsid w:val="00BA599E"/>
    <w:rsid w:val="00BA5A4D"/>
    <w:rsid w:val="00BA5A6F"/>
    <w:rsid w:val="00BA5A9A"/>
    <w:rsid w:val="00BA5AA7"/>
    <w:rsid w:val="00BA5AD0"/>
    <w:rsid w:val="00BA5B7A"/>
    <w:rsid w:val="00BA5D0F"/>
    <w:rsid w:val="00BA5DB0"/>
    <w:rsid w:val="00BA5EA7"/>
    <w:rsid w:val="00BA60C5"/>
    <w:rsid w:val="00BA6182"/>
    <w:rsid w:val="00BA61FD"/>
    <w:rsid w:val="00BA6238"/>
    <w:rsid w:val="00BA62AF"/>
    <w:rsid w:val="00BA63CE"/>
    <w:rsid w:val="00BA6497"/>
    <w:rsid w:val="00BA6520"/>
    <w:rsid w:val="00BA65A2"/>
    <w:rsid w:val="00BA661B"/>
    <w:rsid w:val="00BA6639"/>
    <w:rsid w:val="00BA66DD"/>
    <w:rsid w:val="00BA684E"/>
    <w:rsid w:val="00BA68AC"/>
    <w:rsid w:val="00BA69EE"/>
    <w:rsid w:val="00BA6B75"/>
    <w:rsid w:val="00BA6BF1"/>
    <w:rsid w:val="00BA6E1D"/>
    <w:rsid w:val="00BA6E67"/>
    <w:rsid w:val="00BA6EB6"/>
    <w:rsid w:val="00BA7199"/>
    <w:rsid w:val="00BA71FE"/>
    <w:rsid w:val="00BA7335"/>
    <w:rsid w:val="00BA7625"/>
    <w:rsid w:val="00BA76A1"/>
    <w:rsid w:val="00BA7942"/>
    <w:rsid w:val="00BA798B"/>
    <w:rsid w:val="00BA7A96"/>
    <w:rsid w:val="00BA7B1C"/>
    <w:rsid w:val="00BA7BFE"/>
    <w:rsid w:val="00BA7D95"/>
    <w:rsid w:val="00BA7E08"/>
    <w:rsid w:val="00BA7F64"/>
    <w:rsid w:val="00BA7FEB"/>
    <w:rsid w:val="00BB022C"/>
    <w:rsid w:val="00BB0409"/>
    <w:rsid w:val="00BB04C4"/>
    <w:rsid w:val="00BB0520"/>
    <w:rsid w:val="00BB0523"/>
    <w:rsid w:val="00BB0688"/>
    <w:rsid w:val="00BB0737"/>
    <w:rsid w:val="00BB0ACB"/>
    <w:rsid w:val="00BB0AFA"/>
    <w:rsid w:val="00BB0B0A"/>
    <w:rsid w:val="00BB0B7D"/>
    <w:rsid w:val="00BB0C11"/>
    <w:rsid w:val="00BB0C56"/>
    <w:rsid w:val="00BB0CB3"/>
    <w:rsid w:val="00BB0D29"/>
    <w:rsid w:val="00BB0E47"/>
    <w:rsid w:val="00BB0E58"/>
    <w:rsid w:val="00BB0EF2"/>
    <w:rsid w:val="00BB0F35"/>
    <w:rsid w:val="00BB103E"/>
    <w:rsid w:val="00BB106F"/>
    <w:rsid w:val="00BB110D"/>
    <w:rsid w:val="00BB114E"/>
    <w:rsid w:val="00BB11E6"/>
    <w:rsid w:val="00BB1301"/>
    <w:rsid w:val="00BB14E7"/>
    <w:rsid w:val="00BB157E"/>
    <w:rsid w:val="00BB15B6"/>
    <w:rsid w:val="00BB17B0"/>
    <w:rsid w:val="00BB18B1"/>
    <w:rsid w:val="00BB1945"/>
    <w:rsid w:val="00BB1A4E"/>
    <w:rsid w:val="00BB1AB0"/>
    <w:rsid w:val="00BB1B59"/>
    <w:rsid w:val="00BB1BE1"/>
    <w:rsid w:val="00BB1C11"/>
    <w:rsid w:val="00BB1D53"/>
    <w:rsid w:val="00BB1F53"/>
    <w:rsid w:val="00BB1FBC"/>
    <w:rsid w:val="00BB2261"/>
    <w:rsid w:val="00BB2567"/>
    <w:rsid w:val="00BB25B3"/>
    <w:rsid w:val="00BB25CA"/>
    <w:rsid w:val="00BB266C"/>
    <w:rsid w:val="00BB27F4"/>
    <w:rsid w:val="00BB2837"/>
    <w:rsid w:val="00BB2854"/>
    <w:rsid w:val="00BB297E"/>
    <w:rsid w:val="00BB2AE4"/>
    <w:rsid w:val="00BB2BF8"/>
    <w:rsid w:val="00BB2F66"/>
    <w:rsid w:val="00BB2FED"/>
    <w:rsid w:val="00BB3079"/>
    <w:rsid w:val="00BB3242"/>
    <w:rsid w:val="00BB332C"/>
    <w:rsid w:val="00BB3496"/>
    <w:rsid w:val="00BB3702"/>
    <w:rsid w:val="00BB37FF"/>
    <w:rsid w:val="00BB38FC"/>
    <w:rsid w:val="00BB3984"/>
    <w:rsid w:val="00BB39C0"/>
    <w:rsid w:val="00BB3B4D"/>
    <w:rsid w:val="00BB3C44"/>
    <w:rsid w:val="00BB3D4C"/>
    <w:rsid w:val="00BB3E13"/>
    <w:rsid w:val="00BB3F37"/>
    <w:rsid w:val="00BB3F78"/>
    <w:rsid w:val="00BB403B"/>
    <w:rsid w:val="00BB405E"/>
    <w:rsid w:val="00BB4146"/>
    <w:rsid w:val="00BB4209"/>
    <w:rsid w:val="00BB42AF"/>
    <w:rsid w:val="00BB42DE"/>
    <w:rsid w:val="00BB434B"/>
    <w:rsid w:val="00BB43C0"/>
    <w:rsid w:val="00BB43FE"/>
    <w:rsid w:val="00BB4466"/>
    <w:rsid w:val="00BB44A7"/>
    <w:rsid w:val="00BB4564"/>
    <w:rsid w:val="00BB45B8"/>
    <w:rsid w:val="00BB45FF"/>
    <w:rsid w:val="00BB4717"/>
    <w:rsid w:val="00BB483D"/>
    <w:rsid w:val="00BB48CE"/>
    <w:rsid w:val="00BB4AD4"/>
    <w:rsid w:val="00BB4C6D"/>
    <w:rsid w:val="00BB4E0F"/>
    <w:rsid w:val="00BB4F3C"/>
    <w:rsid w:val="00BB504A"/>
    <w:rsid w:val="00BB5068"/>
    <w:rsid w:val="00BB517F"/>
    <w:rsid w:val="00BB5318"/>
    <w:rsid w:val="00BB5362"/>
    <w:rsid w:val="00BB54E8"/>
    <w:rsid w:val="00BB5515"/>
    <w:rsid w:val="00BB5517"/>
    <w:rsid w:val="00BB55B4"/>
    <w:rsid w:val="00BB5765"/>
    <w:rsid w:val="00BB5793"/>
    <w:rsid w:val="00BB5833"/>
    <w:rsid w:val="00BB5872"/>
    <w:rsid w:val="00BB58F9"/>
    <w:rsid w:val="00BB594D"/>
    <w:rsid w:val="00BB5AE1"/>
    <w:rsid w:val="00BB5CCE"/>
    <w:rsid w:val="00BB5CF3"/>
    <w:rsid w:val="00BB5D96"/>
    <w:rsid w:val="00BB5E1E"/>
    <w:rsid w:val="00BB5EC9"/>
    <w:rsid w:val="00BB62B8"/>
    <w:rsid w:val="00BB6397"/>
    <w:rsid w:val="00BB64F4"/>
    <w:rsid w:val="00BB6569"/>
    <w:rsid w:val="00BB66B4"/>
    <w:rsid w:val="00BB687C"/>
    <w:rsid w:val="00BB68D0"/>
    <w:rsid w:val="00BB6954"/>
    <w:rsid w:val="00BB6A7B"/>
    <w:rsid w:val="00BB6B4F"/>
    <w:rsid w:val="00BB6B87"/>
    <w:rsid w:val="00BB6BDD"/>
    <w:rsid w:val="00BB6C32"/>
    <w:rsid w:val="00BB6C3F"/>
    <w:rsid w:val="00BB6CF5"/>
    <w:rsid w:val="00BB6DE7"/>
    <w:rsid w:val="00BB6DE8"/>
    <w:rsid w:val="00BB6EAC"/>
    <w:rsid w:val="00BB70C7"/>
    <w:rsid w:val="00BB7202"/>
    <w:rsid w:val="00BB72DC"/>
    <w:rsid w:val="00BB7300"/>
    <w:rsid w:val="00BB736E"/>
    <w:rsid w:val="00BB77CC"/>
    <w:rsid w:val="00BB787C"/>
    <w:rsid w:val="00BB7946"/>
    <w:rsid w:val="00BB7A50"/>
    <w:rsid w:val="00BB7B03"/>
    <w:rsid w:val="00BB7B41"/>
    <w:rsid w:val="00BB7BDF"/>
    <w:rsid w:val="00BB7C54"/>
    <w:rsid w:val="00BB7D68"/>
    <w:rsid w:val="00BB7DB2"/>
    <w:rsid w:val="00BB7DEA"/>
    <w:rsid w:val="00BC00D9"/>
    <w:rsid w:val="00BC0124"/>
    <w:rsid w:val="00BC0186"/>
    <w:rsid w:val="00BC01A2"/>
    <w:rsid w:val="00BC01FA"/>
    <w:rsid w:val="00BC0230"/>
    <w:rsid w:val="00BC028F"/>
    <w:rsid w:val="00BC02A1"/>
    <w:rsid w:val="00BC02FE"/>
    <w:rsid w:val="00BC03E0"/>
    <w:rsid w:val="00BC04D6"/>
    <w:rsid w:val="00BC04DF"/>
    <w:rsid w:val="00BC06C9"/>
    <w:rsid w:val="00BC07B1"/>
    <w:rsid w:val="00BC08A8"/>
    <w:rsid w:val="00BC0A00"/>
    <w:rsid w:val="00BC0B36"/>
    <w:rsid w:val="00BC0CBB"/>
    <w:rsid w:val="00BC0D85"/>
    <w:rsid w:val="00BC0D99"/>
    <w:rsid w:val="00BC0DE4"/>
    <w:rsid w:val="00BC0E1E"/>
    <w:rsid w:val="00BC0E59"/>
    <w:rsid w:val="00BC10DB"/>
    <w:rsid w:val="00BC11AB"/>
    <w:rsid w:val="00BC11E4"/>
    <w:rsid w:val="00BC121D"/>
    <w:rsid w:val="00BC1317"/>
    <w:rsid w:val="00BC132B"/>
    <w:rsid w:val="00BC1461"/>
    <w:rsid w:val="00BC16F3"/>
    <w:rsid w:val="00BC1707"/>
    <w:rsid w:val="00BC1831"/>
    <w:rsid w:val="00BC184B"/>
    <w:rsid w:val="00BC1888"/>
    <w:rsid w:val="00BC190F"/>
    <w:rsid w:val="00BC1B4F"/>
    <w:rsid w:val="00BC1C2B"/>
    <w:rsid w:val="00BC1E19"/>
    <w:rsid w:val="00BC1E26"/>
    <w:rsid w:val="00BC1E89"/>
    <w:rsid w:val="00BC1F12"/>
    <w:rsid w:val="00BC1F79"/>
    <w:rsid w:val="00BC1FEB"/>
    <w:rsid w:val="00BC20A5"/>
    <w:rsid w:val="00BC21F2"/>
    <w:rsid w:val="00BC226D"/>
    <w:rsid w:val="00BC24CD"/>
    <w:rsid w:val="00BC2549"/>
    <w:rsid w:val="00BC27EF"/>
    <w:rsid w:val="00BC29D9"/>
    <w:rsid w:val="00BC2A5C"/>
    <w:rsid w:val="00BC2AB4"/>
    <w:rsid w:val="00BC2B31"/>
    <w:rsid w:val="00BC2C81"/>
    <w:rsid w:val="00BC2C87"/>
    <w:rsid w:val="00BC2CF0"/>
    <w:rsid w:val="00BC2CF3"/>
    <w:rsid w:val="00BC2D15"/>
    <w:rsid w:val="00BC2E5F"/>
    <w:rsid w:val="00BC2ED7"/>
    <w:rsid w:val="00BC3086"/>
    <w:rsid w:val="00BC30D8"/>
    <w:rsid w:val="00BC3119"/>
    <w:rsid w:val="00BC3179"/>
    <w:rsid w:val="00BC355B"/>
    <w:rsid w:val="00BC35A7"/>
    <w:rsid w:val="00BC35E8"/>
    <w:rsid w:val="00BC3680"/>
    <w:rsid w:val="00BC36EC"/>
    <w:rsid w:val="00BC3832"/>
    <w:rsid w:val="00BC38D6"/>
    <w:rsid w:val="00BC3AC2"/>
    <w:rsid w:val="00BC3B04"/>
    <w:rsid w:val="00BC3BE5"/>
    <w:rsid w:val="00BC3C4A"/>
    <w:rsid w:val="00BC3CAC"/>
    <w:rsid w:val="00BC3DFA"/>
    <w:rsid w:val="00BC3EFA"/>
    <w:rsid w:val="00BC3F54"/>
    <w:rsid w:val="00BC4124"/>
    <w:rsid w:val="00BC42F6"/>
    <w:rsid w:val="00BC4410"/>
    <w:rsid w:val="00BC4509"/>
    <w:rsid w:val="00BC45FA"/>
    <w:rsid w:val="00BC47A9"/>
    <w:rsid w:val="00BC480F"/>
    <w:rsid w:val="00BC4906"/>
    <w:rsid w:val="00BC499B"/>
    <w:rsid w:val="00BC49CA"/>
    <w:rsid w:val="00BC4A49"/>
    <w:rsid w:val="00BC4B22"/>
    <w:rsid w:val="00BC4B4B"/>
    <w:rsid w:val="00BC4C3E"/>
    <w:rsid w:val="00BC4C4B"/>
    <w:rsid w:val="00BC4C72"/>
    <w:rsid w:val="00BC4C87"/>
    <w:rsid w:val="00BC4E02"/>
    <w:rsid w:val="00BC4E1F"/>
    <w:rsid w:val="00BC4EB5"/>
    <w:rsid w:val="00BC4F70"/>
    <w:rsid w:val="00BC4FD6"/>
    <w:rsid w:val="00BC5047"/>
    <w:rsid w:val="00BC5277"/>
    <w:rsid w:val="00BC52B3"/>
    <w:rsid w:val="00BC530B"/>
    <w:rsid w:val="00BC537A"/>
    <w:rsid w:val="00BC541F"/>
    <w:rsid w:val="00BC56C2"/>
    <w:rsid w:val="00BC5A17"/>
    <w:rsid w:val="00BC5A29"/>
    <w:rsid w:val="00BC5A2D"/>
    <w:rsid w:val="00BC5B8C"/>
    <w:rsid w:val="00BC5C7F"/>
    <w:rsid w:val="00BC5DE8"/>
    <w:rsid w:val="00BC5E39"/>
    <w:rsid w:val="00BC5F29"/>
    <w:rsid w:val="00BC5FCC"/>
    <w:rsid w:val="00BC6291"/>
    <w:rsid w:val="00BC62A1"/>
    <w:rsid w:val="00BC6492"/>
    <w:rsid w:val="00BC64E5"/>
    <w:rsid w:val="00BC66A2"/>
    <w:rsid w:val="00BC679F"/>
    <w:rsid w:val="00BC68B5"/>
    <w:rsid w:val="00BC68DB"/>
    <w:rsid w:val="00BC6962"/>
    <w:rsid w:val="00BC69D0"/>
    <w:rsid w:val="00BC6A1F"/>
    <w:rsid w:val="00BC6A33"/>
    <w:rsid w:val="00BC6A79"/>
    <w:rsid w:val="00BC6ACE"/>
    <w:rsid w:val="00BC6B42"/>
    <w:rsid w:val="00BC6B4D"/>
    <w:rsid w:val="00BC6BCE"/>
    <w:rsid w:val="00BC6C04"/>
    <w:rsid w:val="00BC6C1D"/>
    <w:rsid w:val="00BC6C7F"/>
    <w:rsid w:val="00BC6D31"/>
    <w:rsid w:val="00BC6DD2"/>
    <w:rsid w:val="00BC6E3B"/>
    <w:rsid w:val="00BC6FAA"/>
    <w:rsid w:val="00BC70B6"/>
    <w:rsid w:val="00BC70EA"/>
    <w:rsid w:val="00BC7186"/>
    <w:rsid w:val="00BC7204"/>
    <w:rsid w:val="00BC7552"/>
    <w:rsid w:val="00BC76C6"/>
    <w:rsid w:val="00BC76FA"/>
    <w:rsid w:val="00BC77AC"/>
    <w:rsid w:val="00BC79ED"/>
    <w:rsid w:val="00BC7A42"/>
    <w:rsid w:val="00BC7F99"/>
    <w:rsid w:val="00BC7FC1"/>
    <w:rsid w:val="00BD0142"/>
    <w:rsid w:val="00BD0172"/>
    <w:rsid w:val="00BD01EB"/>
    <w:rsid w:val="00BD0280"/>
    <w:rsid w:val="00BD034C"/>
    <w:rsid w:val="00BD0384"/>
    <w:rsid w:val="00BD04D8"/>
    <w:rsid w:val="00BD0570"/>
    <w:rsid w:val="00BD058F"/>
    <w:rsid w:val="00BD075D"/>
    <w:rsid w:val="00BD07E0"/>
    <w:rsid w:val="00BD09D7"/>
    <w:rsid w:val="00BD0AE7"/>
    <w:rsid w:val="00BD0B62"/>
    <w:rsid w:val="00BD0E08"/>
    <w:rsid w:val="00BD0F0E"/>
    <w:rsid w:val="00BD0F44"/>
    <w:rsid w:val="00BD11C3"/>
    <w:rsid w:val="00BD15B9"/>
    <w:rsid w:val="00BD16CC"/>
    <w:rsid w:val="00BD1848"/>
    <w:rsid w:val="00BD18C6"/>
    <w:rsid w:val="00BD196D"/>
    <w:rsid w:val="00BD199A"/>
    <w:rsid w:val="00BD19CD"/>
    <w:rsid w:val="00BD19D5"/>
    <w:rsid w:val="00BD1A65"/>
    <w:rsid w:val="00BD1D17"/>
    <w:rsid w:val="00BD20E2"/>
    <w:rsid w:val="00BD2184"/>
    <w:rsid w:val="00BD23CB"/>
    <w:rsid w:val="00BD2561"/>
    <w:rsid w:val="00BD2572"/>
    <w:rsid w:val="00BD2763"/>
    <w:rsid w:val="00BD27CA"/>
    <w:rsid w:val="00BD2859"/>
    <w:rsid w:val="00BD2A64"/>
    <w:rsid w:val="00BD2B9A"/>
    <w:rsid w:val="00BD2BAF"/>
    <w:rsid w:val="00BD2CDC"/>
    <w:rsid w:val="00BD2D28"/>
    <w:rsid w:val="00BD2D65"/>
    <w:rsid w:val="00BD2E00"/>
    <w:rsid w:val="00BD2F4F"/>
    <w:rsid w:val="00BD2F78"/>
    <w:rsid w:val="00BD2F7F"/>
    <w:rsid w:val="00BD3079"/>
    <w:rsid w:val="00BD30E2"/>
    <w:rsid w:val="00BD3306"/>
    <w:rsid w:val="00BD341B"/>
    <w:rsid w:val="00BD343C"/>
    <w:rsid w:val="00BD343F"/>
    <w:rsid w:val="00BD3676"/>
    <w:rsid w:val="00BD3758"/>
    <w:rsid w:val="00BD3898"/>
    <w:rsid w:val="00BD399C"/>
    <w:rsid w:val="00BD3B48"/>
    <w:rsid w:val="00BD3B86"/>
    <w:rsid w:val="00BD3C5D"/>
    <w:rsid w:val="00BD3C5E"/>
    <w:rsid w:val="00BD3D4E"/>
    <w:rsid w:val="00BD3DF5"/>
    <w:rsid w:val="00BD3F9F"/>
    <w:rsid w:val="00BD4064"/>
    <w:rsid w:val="00BD409F"/>
    <w:rsid w:val="00BD40F2"/>
    <w:rsid w:val="00BD40F8"/>
    <w:rsid w:val="00BD4124"/>
    <w:rsid w:val="00BD41CD"/>
    <w:rsid w:val="00BD4275"/>
    <w:rsid w:val="00BD42D0"/>
    <w:rsid w:val="00BD43A6"/>
    <w:rsid w:val="00BD443F"/>
    <w:rsid w:val="00BD447D"/>
    <w:rsid w:val="00BD44D4"/>
    <w:rsid w:val="00BD45F3"/>
    <w:rsid w:val="00BD463E"/>
    <w:rsid w:val="00BD4748"/>
    <w:rsid w:val="00BD476A"/>
    <w:rsid w:val="00BD47B9"/>
    <w:rsid w:val="00BD47F3"/>
    <w:rsid w:val="00BD4824"/>
    <w:rsid w:val="00BD4912"/>
    <w:rsid w:val="00BD4A99"/>
    <w:rsid w:val="00BD4B3E"/>
    <w:rsid w:val="00BD4B70"/>
    <w:rsid w:val="00BD4D7F"/>
    <w:rsid w:val="00BD4DFB"/>
    <w:rsid w:val="00BD4E18"/>
    <w:rsid w:val="00BD4EBE"/>
    <w:rsid w:val="00BD4EFC"/>
    <w:rsid w:val="00BD4FD1"/>
    <w:rsid w:val="00BD4FE5"/>
    <w:rsid w:val="00BD501B"/>
    <w:rsid w:val="00BD512A"/>
    <w:rsid w:val="00BD51E7"/>
    <w:rsid w:val="00BD5228"/>
    <w:rsid w:val="00BD53E2"/>
    <w:rsid w:val="00BD540A"/>
    <w:rsid w:val="00BD545F"/>
    <w:rsid w:val="00BD566D"/>
    <w:rsid w:val="00BD56A8"/>
    <w:rsid w:val="00BD5717"/>
    <w:rsid w:val="00BD572A"/>
    <w:rsid w:val="00BD590E"/>
    <w:rsid w:val="00BD59B2"/>
    <w:rsid w:val="00BD5B4F"/>
    <w:rsid w:val="00BD5C8C"/>
    <w:rsid w:val="00BD5D52"/>
    <w:rsid w:val="00BD6119"/>
    <w:rsid w:val="00BD6246"/>
    <w:rsid w:val="00BD66DE"/>
    <w:rsid w:val="00BD68B1"/>
    <w:rsid w:val="00BD68E0"/>
    <w:rsid w:val="00BD68F2"/>
    <w:rsid w:val="00BD693D"/>
    <w:rsid w:val="00BD6A2A"/>
    <w:rsid w:val="00BD6AAA"/>
    <w:rsid w:val="00BD6CFC"/>
    <w:rsid w:val="00BD718B"/>
    <w:rsid w:val="00BD7557"/>
    <w:rsid w:val="00BD77A4"/>
    <w:rsid w:val="00BD783F"/>
    <w:rsid w:val="00BD796F"/>
    <w:rsid w:val="00BD7A42"/>
    <w:rsid w:val="00BD7A58"/>
    <w:rsid w:val="00BD7C38"/>
    <w:rsid w:val="00BD7C80"/>
    <w:rsid w:val="00BD7C87"/>
    <w:rsid w:val="00BD7CBF"/>
    <w:rsid w:val="00BD7E00"/>
    <w:rsid w:val="00BD7EBC"/>
    <w:rsid w:val="00BD7EC6"/>
    <w:rsid w:val="00BD7EF9"/>
    <w:rsid w:val="00BD7F36"/>
    <w:rsid w:val="00BE0002"/>
    <w:rsid w:val="00BE012F"/>
    <w:rsid w:val="00BE0225"/>
    <w:rsid w:val="00BE03AE"/>
    <w:rsid w:val="00BE03C0"/>
    <w:rsid w:val="00BE05FB"/>
    <w:rsid w:val="00BE06E8"/>
    <w:rsid w:val="00BE0715"/>
    <w:rsid w:val="00BE07F7"/>
    <w:rsid w:val="00BE08D2"/>
    <w:rsid w:val="00BE0925"/>
    <w:rsid w:val="00BE0AB4"/>
    <w:rsid w:val="00BE0AE4"/>
    <w:rsid w:val="00BE0B09"/>
    <w:rsid w:val="00BE0B58"/>
    <w:rsid w:val="00BE0BE6"/>
    <w:rsid w:val="00BE0BFC"/>
    <w:rsid w:val="00BE0C28"/>
    <w:rsid w:val="00BE0C8C"/>
    <w:rsid w:val="00BE0E7F"/>
    <w:rsid w:val="00BE0E95"/>
    <w:rsid w:val="00BE0EED"/>
    <w:rsid w:val="00BE10A6"/>
    <w:rsid w:val="00BE1123"/>
    <w:rsid w:val="00BE11D8"/>
    <w:rsid w:val="00BE1267"/>
    <w:rsid w:val="00BE1268"/>
    <w:rsid w:val="00BE13D3"/>
    <w:rsid w:val="00BE1403"/>
    <w:rsid w:val="00BE15E1"/>
    <w:rsid w:val="00BE169B"/>
    <w:rsid w:val="00BE1700"/>
    <w:rsid w:val="00BE17B0"/>
    <w:rsid w:val="00BE196E"/>
    <w:rsid w:val="00BE19AB"/>
    <w:rsid w:val="00BE1B03"/>
    <w:rsid w:val="00BE1BE6"/>
    <w:rsid w:val="00BE1EF7"/>
    <w:rsid w:val="00BE1F16"/>
    <w:rsid w:val="00BE1F32"/>
    <w:rsid w:val="00BE1FE2"/>
    <w:rsid w:val="00BE2081"/>
    <w:rsid w:val="00BE216B"/>
    <w:rsid w:val="00BE21AE"/>
    <w:rsid w:val="00BE2206"/>
    <w:rsid w:val="00BE2383"/>
    <w:rsid w:val="00BE23D6"/>
    <w:rsid w:val="00BE2687"/>
    <w:rsid w:val="00BE2941"/>
    <w:rsid w:val="00BE29C0"/>
    <w:rsid w:val="00BE29CF"/>
    <w:rsid w:val="00BE29F6"/>
    <w:rsid w:val="00BE2B1A"/>
    <w:rsid w:val="00BE2B1D"/>
    <w:rsid w:val="00BE2BE2"/>
    <w:rsid w:val="00BE2C3D"/>
    <w:rsid w:val="00BE2CA1"/>
    <w:rsid w:val="00BE2F19"/>
    <w:rsid w:val="00BE3055"/>
    <w:rsid w:val="00BE311D"/>
    <w:rsid w:val="00BE3159"/>
    <w:rsid w:val="00BE31D9"/>
    <w:rsid w:val="00BE35BA"/>
    <w:rsid w:val="00BE3856"/>
    <w:rsid w:val="00BE3CEB"/>
    <w:rsid w:val="00BE3E5A"/>
    <w:rsid w:val="00BE3F2E"/>
    <w:rsid w:val="00BE410F"/>
    <w:rsid w:val="00BE418A"/>
    <w:rsid w:val="00BE41CE"/>
    <w:rsid w:val="00BE421E"/>
    <w:rsid w:val="00BE467E"/>
    <w:rsid w:val="00BE479D"/>
    <w:rsid w:val="00BE47A5"/>
    <w:rsid w:val="00BE4895"/>
    <w:rsid w:val="00BE48DF"/>
    <w:rsid w:val="00BE4EAD"/>
    <w:rsid w:val="00BE50FA"/>
    <w:rsid w:val="00BE5176"/>
    <w:rsid w:val="00BE51E8"/>
    <w:rsid w:val="00BE5263"/>
    <w:rsid w:val="00BE52F0"/>
    <w:rsid w:val="00BE530B"/>
    <w:rsid w:val="00BE534C"/>
    <w:rsid w:val="00BE546B"/>
    <w:rsid w:val="00BE56CD"/>
    <w:rsid w:val="00BE56E7"/>
    <w:rsid w:val="00BE570B"/>
    <w:rsid w:val="00BE5867"/>
    <w:rsid w:val="00BE5974"/>
    <w:rsid w:val="00BE5AD4"/>
    <w:rsid w:val="00BE5BED"/>
    <w:rsid w:val="00BE5D76"/>
    <w:rsid w:val="00BE5E09"/>
    <w:rsid w:val="00BE5EFF"/>
    <w:rsid w:val="00BE5F37"/>
    <w:rsid w:val="00BE5FA8"/>
    <w:rsid w:val="00BE6116"/>
    <w:rsid w:val="00BE6149"/>
    <w:rsid w:val="00BE62EB"/>
    <w:rsid w:val="00BE6417"/>
    <w:rsid w:val="00BE6509"/>
    <w:rsid w:val="00BE66E6"/>
    <w:rsid w:val="00BE6855"/>
    <w:rsid w:val="00BE68CF"/>
    <w:rsid w:val="00BE68E5"/>
    <w:rsid w:val="00BE69AD"/>
    <w:rsid w:val="00BE6D7E"/>
    <w:rsid w:val="00BE6E8B"/>
    <w:rsid w:val="00BE6EE1"/>
    <w:rsid w:val="00BE6F0F"/>
    <w:rsid w:val="00BE6F59"/>
    <w:rsid w:val="00BE6FED"/>
    <w:rsid w:val="00BE706B"/>
    <w:rsid w:val="00BE70C8"/>
    <w:rsid w:val="00BE7134"/>
    <w:rsid w:val="00BE7140"/>
    <w:rsid w:val="00BE727C"/>
    <w:rsid w:val="00BE72CE"/>
    <w:rsid w:val="00BE7413"/>
    <w:rsid w:val="00BE7481"/>
    <w:rsid w:val="00BE74B4"/>
    <w:rsid w:val="00BE75A6"/>
    <w:rsid w:val="00BE7653"/>
    <w:rsid w:val="00BE766E"/>
    <w:rsid w:val="00BE767A"/>
    <w:rsid w:val="00BE7691"/>
    <w:rsid w:val="00BE7747"/>
    <w:rsid w:val="00BE7947"/>
    <w:rsid w:val="00BE794F"/>
    <w:rsid w:val="00BE7985"/>
    <w:rsid w:val="00BE79E0"/>
    <w:rsid w:val="00BE7ABC"/>
    <w:rsid w:val="00BE7BA9"/>
    <w:rsid w:val="00BE7BAF"/>
    <w:rsid w:val="00BE7BD1"/>
    <w:rsid w:val="00BE7C43"/>
    <w:rsid w:val="00BE7CC8"/>
    <w:rsid w:val="00BE7D26"/>
    <w:rsid w:val="00BF013F"/>
    <w:rsid w:val="00BF034B"/>
    <w:rsid w:val="00BF03E2"/>
    <w:rsid w:val="00BF04C0"/>
    <w:rsid w:val="00BF04D9"/>
    <w:rsid w:val="00BF0583"/>
    <w:rsid w:val="00BF0608"/>
    <w:rsid w:val="00BF0678"/>
    <w:rsid w:val="00BF07A8"/>
    <w:rsid w:val="00BF07B0"/>
    <w:rsid w:val="00BF0ACE"/>
    <w:rsid w:val="00BF0C1E"/>
    <w:rsid w:val="00BF0C4F"/>
    <w:rsid w:val="00BF0E18"/>
    <w:rsid w:val="00BF0FD9"/>
    <w:rsid w:val="00BF0FE0"/>
    <w:rsid w:val="00BF110E"/>
    <w:rsid w:val="00BF123B"/>
    <w:rsid w:val="00BF12C1"/>
    <w:rsid w:val="00BF12EB"/>
    <w:rsid w:val="00BF12EF"/>
    <w:rsid w:val="00BF1427"/>
    <w:rsid w:val="00BF1560"/>
    <w:rsid w:val="00BF18FC"/>
    <w:rsid w:val="00BF1923"/>
    <w:rsid w:val="00BF1963"/>
    <w:rsid w:val="00BF19D8"/>
    <w:rsid w:val="00BF1B75"/>
    <w:rsid w:val="00BF1BF4"/>
    <w:rsid w:val="00BF1CD3"/>
    <w:rsid w:val="00BF1CE7"/>
    <w:rsid w:val="00BF1EED"/>
    <w:rsid w:val="00BF1FA9"/>
    <w:rsid w:val="00BF2019"/>
    <w:rsid w:val="00BF2032"/>
    <w:rsid w:val="00BF22AD"/>
    <w:rsid w:val="00BF22EF"/>
    <w:rsid w:val="00BF2493"/>
    <w:rsid w:val="00BF2771"/>
    <w:rsid w:val="00BF280A"/>
    <w:rsid w:val="00BF2892"/>
    <w:rsid w:val="00BF29BF"/>
    <w:rsid w:val="00BF2AED"/>
    <w:rsid w:val="00BF2D4E"/>
    <w:rsid w:val="00BF2FB0"/>
    <w:rsid w:val="00BF2FDE"/>
    <w:rsid w:val="00BF305E"/>
    <w:rsid w:val="00BF3238"/>
    <w:rsid w:val="00BF3268"/>
    <w:rsid w:val="00BF3309"/>
    <w:rsid w:val="00BF34C2"/>
    <w:rsid w:val="00BF34DA"/>
    <w:rsid w:val="00BF3525"/>
    <w:rsid w:val="00BF3613"/>
    <w:rsid w:val="00BF365D"/>
    <w:rsid w:val="00BF3666"/>
    <w:rsid w:val="00BF367D"/>
    <w:rsid w:val="00BF36BC"/>
    <w:rsid w:val="00BF36D7"/>
    <w:rsid w:val="00BF36FB"/>
    <w:rsid w:val="00BF390D"/>
    <w:rsid w:val="00BF3966"/>
    <w:rsid w:val="00BF39A4"/>
    <w:rsid w:val="00BF3A73"/>
    <w:rsid w:val="00BF3A83"/>
    <w:rsid w:val="00BF3DB0"/>
    <w:rsid w:val="00BF3EC8"/>
    <w:rsid w:val="00BF3F4C"/>
    <w:rsid w:val="00BF4379"/>
    <w:rsid w:val="00BF4432"/>
    <w:rsid w:val="00BF45AC"/>
    <w:rsid w:val="00BF45B2"/>
    <w:rsid w:val="00BF4772"/>
    <w:rsid w:val="00BF4A23"/>
    <w:rsid w:val="00BF4A40"/>
    <w:rsid w:val="00BF4AB9"/>
    <w:rsid w:val="00BF4AD4"/>
    <w:rsid w:val="00BF4CD3"/>
    <w:rsid w:val="00BF4F29"/>
    <w:rsid w:val="00BF4FE2"/>
    <w:rsid w:val="00BF5009"/>
    <w:rsid w:val="00BF51E0"/>
    <w:rsid w:val="00BF51F4"/>
    <w:rsid w:val="00BF529D"/>
    <w:rsid w:val="00BF52B8"/>
    <w:rsid w:val="00BF5333"/>
    <w:rsid w:val="00BF53CA"/>
    <w:rsid w:val="00BF55A7"/>
    <w:rsid w:val="00BF5681"/>
    <w:rsid w:val="00BF56B0"/>
    <w:rsid w:val="00BF576A"/>
    <w:rsid w:val="00BF57E8"/>
    <w:rsid w:val="00BF580B"/>
    <w:rsid w:val="00BF5932"/>
    <w:rsid w:val="00BF5B64"/>
    <w:rsid w:val="00BF5B7B"/>
    <w:rsid w:val="00BF5E28"/>
    <w:rsid w:val="00BF5E40"/>
    <w:rsid w:val="00BF5EBA"/>
    <w:rsid w:val="00BF5FE8"/>
    <w:rsid w:val="00BF6314"/>
    <w:rsid w:val="00BF63B6"/>
    <w:rsid w:val="00BF650A"/>
    <w:rsid w:val="00BF65A3"/>
    <w:rsid w:val="00BF66F5"/>
    <w:rsid w:val="00BF6BA1"/>
    <w:rsid w:val="00BF6C52"/>
    <w:rsid w:val="00BF6CA8"/>
    <w:rsid w:val="00BF6E15"/>
    <w:rsid w:val="00BF6E3C"/>
    <w:rsid w:val="00BF6E55"/>
    <w:rsid w:val="00BF6FC5"/>
    <w:rsid w:val="00BF7037"/>
    <w:rsid w:val="00BF707D"/>
    <w:rsid w:val="00BF7095"/>
    <w:rsid w:val="00BF71DD"/>
    <w:rsid w:val="00BF76E4"/>
    <w:rsid w:val="00BF76E7"/>
    <w:rsid w:val="00BF778F"/>
    <w:rsid w:val="00BF7A98"/>
    <w:rsid w:val="00BF7BD0"/>
    <w:rsid w:val="00BF7DB7"/>
    <w:rsid w:val="00BF7DD5"/>
    <w:rsid w:val="00BF7DF6"/>
    <w:rsid w:val="00BF7E98"/>
    <w:rsid w:val="00C000EA"/>
    <w:rsid w:val="00C0027E"/>
    <w:rsid w:val="00C003D9"/>
    <w:rsid w:val="00C005FC"/>
    <w:rsid w:val="00C00600"/>
    <w:rsid w:val="00C00854"/>
    <w:rsid w:val="00C0087B"/>
    <w:rsid w:val="00C008B6"/>
    <w:rsid w:val="00C00B2B"/>
    <w:rsid w:val="00C00D8D"/>
    <w:rsid w:val="00C00FC5"/>
    <w:rsid w:val="00C00FF2"/>
    <w:rsid w:val="00C01001"/>
    <w:rsid w:val="00C0109A"/>
    <w:rsid w:val="00C010CF"/>
    <w:rsid w:val="00C01307"/>
    <w:rsid w:val="00C0134D"/>
    <w:rsid w:val="00C01439"/>
    <w:rsid w:val="00C014DA"/>
    <w:rsid w:val="00C016A5"/>
    <w:rsid w:val="00C016D5"/>
    <w:rsid w:val="00C0171F"/>
    <w:rsid w:val="00C01812"/>
    <w:rsid w:val="00C01840"/>
    <w:rsid w:val="00C018C3"/>
    <w:rsid w:val="00C018D5"/>
    <w:rsid w:val="00C01A3C"/>
    <w:rsid w:val="00C01B11"/>
    <w:rsid w:val="00C01BE4"/>
    <w:rsid w:val="00C02046"/>
    <w:rsid w:val="00C0205D"/>
    <w:rsid w:val="00C020F1"/>
    <w:rsid w:val="00C021FA"/>
    <w:rsid w:val="00C02234"/>
    <w:rsid w:val="00C022C0"/>
    <w:rsid w:val="00C025D2"/>
    <w:rsid w:val="00C026C4"/>
    <w:rsid w:val="00C026F0"/>
    <w:rsid w:val="00C0288C"/>
    <w:rsid w:val="00C02979"/>
    <w:rsid w:val="00C02A0B"/>
    <w:rsid w:val="00C02B65"/>
    <w:rsid w:val="00C02C17"/>
    <w:rsid w:val="00C02C8B"/>
    <w:rsid w:val="00C02D4C"/>
    <w:rsid w:val="00C02D7F"/>
    <w:rsid w:val="00C02D87"/>
    <w:rsid w:val="00C02E2D"/>
    <w:rsid w:val="00C02E58"/>
    <w:rsid w:val="00C030E1"/>
    <w:rsid w:val="00C032C8"/>
    <w:rsid w:val="00C035DF"/>
    <w:rsid w:val="00C036A1"/>
    <w:rsid w:val="00C0378D"/>
    <w:rsid w:val="00C03958"/>
    <w:rsid w:val="00C03A16"/>
    <w:rsid w:val="00C03C7A"/>
    <w:rsid w:val="00C03C9A"/>
    <w:rsid w:val="00C03E8D"/>
    <w:rsid w:val="00C03F91"/>
    <w:rsid w:val="00C03F9D"/>
    <w:rsid w:val="00C03FEF"/>
    <w:rsid w:val="00C04229"/>
    <w:rsid w:val="00C044F2"/>
    <w:rsid w:val="00C04766"/>
    <w:rsid w:val="00C04768"/>
    <w:rsid w:val="00C047F9"/>
    <w:rsid w:val="00C04884"/>
    <w:rsid w:val="00C04885"/>
    <w:rsid w:val="00C04A48"/>
    <w:rsid w:val="00C04AAB"/>
    <w:rsid w:val="00C04B0E"/>
    <w:rsid w:val="00C04BD2"/>
    <w:rsid w:val="00C04D16"/>
    <w:rsid w:val="00C04DF3"/>
    <w:rsid w:val="00C04E60"/>
    <w:rsid w:val="00C04F7D"/>
    <w:rsid w:val="00C05551"/>
    <w:rsid w:val="00C05558"/>
    <w:rsid w:val="00C057E0"/>
    <w:rsid w:val="00C05800"/>
    <w:rsid w:val="00C0584B"/>
    <w:rsid w:val="00C0586C"/>
    <w:rsid w:val="00C058D5"/>
    <w:rsid w:val="00C05946"/>
    <w:rsid w:val="00C05A2D"/>
    <w:rsid w:val="00C05C0A"/>
    <w:rsid w:val="00C05D2A"/>
    <w:rsid w:val="00C05D5A"/>
    <w:rsid w:val="00C05D5E"/>
    <w:rsid w:val="00C05E64"/>
    <w:rsid w:val="00C06296"/>
    <w:rsid w:val="00C0638D"/>
    <w:rsid w:val="00C0639A"/>
    <w:rsid w:val="00C0651D"/>
    <w:rsid w:val="00C06557"/>
    <w:rsid w:val="00C066DE"/>
    <w:rsid w:val="00C068B7"/>
    <w:rsid w:val="00C06972"/>
    <w:rsid w:val="00C06B14"/>
    <w:rsid w:val="00C06CE3"/>
    <w:rsid w:val="00C06DA3"/>
    <w:rsid w:val="00C06F76"/>
    <w:rsid w:val="00C06FC9"/>
    <w:rsid w:val="00C07113"/>
    <w:rsid w:val="00C07286"/>
    <w:rsid w:val="00C07297"/>
    <w:rsid w:val="00C07370"/>
    <w:rsid w:val="00C07371"/>
    <w:rsid w:val="00C0758A"/>
    <w:rsid w:val="00C0762D"/>
    <w:rsid w:val="00C076C7"/>
    <w:rsid w:val="00C077AF"/>
    <w:rsid w:val="00C0783B"/>
    <w:rsid w:val="00C07ACF"/>
    <w:rsid w:val="00C07B43"/>
    <w:rsid w:val="00C07B7B"/>
    <w:rsid w:val="00C07BDA"/>
    <w:rsid w:val="00C07CDC"/>
    <w:rsid w:val="00C07D4A"/>
    <w:rsid w:val="00C07E05"/>
    <w:rsid w:val="00C07EE8"/>
    <w:rsid w:val="00C07EE9"/>
    <w:rsid w:val="00C07F75"/>
    <w:rsid w:val="00C10270"/>
    <w:rsid w:val="00C1029A"/>
    <w:rsid w:val="00C102F4"/>
    <w:rsid w:val="00C1037D"/>
    <w:rsid w:val="00C103CF"/>
    <w:rsid w:val="00C1041D"/>
    <w:rsid w:val="00C10596"/>
    <w:rsid w:val="00C1068C"/>
    <w:rsid w:val="00C10825"/>
    <w:rsid w:val="00C108B4"/>
    <w:rsid w:val="00C1090E"/>
    <w:rsid w:val="00C1092E"/>
    <w:rsid w:val="00C1095C"/>
    <w:rsid w:val="00C109AA"/>
    <w:rsid w:val="00C109D4"/>
    <w:rsid w:val="00C10A18"/>
    <w:rsid w:val="00C10AAB"/>
    <w:rsid w:val="00C10AD4"/>
    <w:rsid w:val="00C10C64"/>
    <w:rsid w:val="00C10DD5"/>
    <w:rsid w:val="00C10ECD"/>
    <w:rsid w:val="00C10FB8"/>
    <w:rsid w:val="00C11177"/>
    <w:rsid w:val="00C11364"/>
    <w:rsid w:val="00C113E3"/>
    <w:rsid w:val="00C11488"/>
    <w:rsid w:val="00C116E3"/>
    <w:rsid w:val="00C117F1"/>
    <w:rsid w:val="00C1194A"/>
    <w:rsid w:val="00C11AC6"/>
    <w:rsid w:val="00C11C73"/>
    <w:rsid w:val="00C11CE1"/>
    <w:rsid w:val="00C11D8E"/>
    <w:rsid w:val="00C11DE0"/>
    <w:rsid w:val="00C11F47"/>
    <w:rsid w:val="00C1218F"/>
    <w:rsid w:val="00C1222B"/>
    <w:rsid w:val="00C1230B"/>
    <w:rsid w:val="00C12436"/>
    <w:rsid w:val="00C12468"/>
    <w:rsid w:val="00C12486"/>
    <w:rsid w:val="00C12595"/>
    <w:rsid w:val="00C125D0"/>
    <w:rsid w:val="00C1286E"/>
    <w:rsid w:val="00C12875"/>
    <w:rsid w:val="00C12906"/>
    <w:rsid w:val="00C129E4"/>
    <w:rsid w:val="00C12A26"/>
    <w:rsid w:val="00C12A3A"/>
    <w:rsid w:val="00C12C8C"/>
    <w:rsid w:val="00C12E42"/>
    <w:rsid w:val="00C12E4E"/>
    <w:rsid w:val="00C12EF8"/>
    <w:rsid w:val="00C12F98"/>
    <w:rsid w:val="00C12FDE"/>
    <w:rsid w:val="00C1303B"/>
    <w:rsid w:val="00C13056"/>
    <w:rsid w:val="00C1318C"/>
    <w:rsid w:val="00C131F7"/>
    <w:rsid w:val="00C13376"/>
    <w:rsid w:val="00C13564"/>
    <w:rsid w:val="00C1366B"/>
    <w:rsid w:val="00C13718"/>
    <w:rsid w:val="00C13806"/>
    <w:rsid w:val="00C1387D"/>
    <w:rsid w:val="00C138FC"/>
    <w:rsid w:val="00C13980"/>
    <w:rsid w:val="00C13B61"/>
    <w:rsid w:val="00C13D2D"/>
    <w:rsid w:val="00C13DA8"/>
    <w:rsid w:val="00C13DEC"/>
    <w:rsid w:val="00C13E18"/>
    <w:rsid w:val="00C13E2A"/>
    <w:rsid w:val="00C13E8D"/>
    <w:rsid w:val="00C13EDC"/>
    <w:rsid w:val="00C13F17"/>
    <w:rsid w:val="00C14143"/>
    <w:rsid w:val="00C143FE"/>
    <w:rsid w:val="00C144AE"/>
    <w:rsid w:val="00C14501"/>
    <w:rsid w:val="00C1452D"/>
    <w:rsid w:val="00C145C3"/>
    <w:rsid w:val="00C1464C"/>
    <w:rsid w:val="00C147A6"/>
    <w:rsid w:val="00C147D4"/>
    <w:rsid w:val="00C147F4"/>
    <w:rsid w:val="00C14858"/>
    <w:rsid w:val="00C14883"/>
    <w:rsid w:val="00C1488E"/>
    <w:rsid w:val="00C14ACA"/>
    <w:rsid w:val="00C14C93"/>
    <w:rsid w:val="00C14CC4"/>
    <w:rsid w:val="00C14E7F"/>
    <w:rsid w:val="00C14EB2"/>
    <w:rsid w:val="00C14F3F"/>
    <w:rsid w:val="00C15030"/>
    <w:rsid w:val="00C150F2"/>
    <w:rsid w:val="00C151B8"/>
    <w:rsid w:val="00C1524F"/>
    <w:rsid w:val="00C153C5"/>
    <w:rsid w:val="00C153E9"/>
    <w:rsid w:val="00C1540E"/>
    <w:rsid w:val="00C15477"/>
    <w:rsid w:val="00C1549F"/>
    <w:rsid w:val="00C15549"/>
    <w:rsid w:val="00C155C6"/>
    <w:rsid w:val="00C15700"/>
    <w:rsid w:val="00C15886"/>
    <w:rsid w:val="00C15935"/>
    <w:rsid w:val="00C159E5"/>
    <w:rsid w:val="00C15B9E"/>
    <w:rsid w:val="00C15BBF"/>
    <w:rsid w:val="00C15C13"/>
    <w:rsid w:val="00C15C31"/>
    <w:rsid w:val="00C15C63"/>
    <w:rsid w:val="00C15E39"/>
    <w:rsid w:val="00C15EA9"/>
    <w:rsid w:val="00C15F45"/>
    <w:rsid w:val="00C15FA2"/>
    <w:rsid w:val="00C1606E"/>
    <w:rsid w:val="00C160A3"/>
    <w:rsid w:val="00C1619C"/>
    <w:rsid w:val="00C1622B"/>
    <w:rsid w:val="00C16368"/>
    <w:rsid w:val="00C16385"/>
    <w:rsid w:val="00C1638F"/>
    <w:rsid w:val="00C16396"/>
    <w:rsid w:val="00C16481"/>
    <w:rsid w:val="00C164AA"/>
    <w:rsid w:val="00C165F3"/>
    <w:rsid w:val="00C1661B"/>
    <w:rsid w:val="00C16665"/>
    <w:rsid w:val="00C16816"/>
    <w:rsid w:val="00C1698C"/>
    <w:rsid w:val="00C16A89"/>
    <w:rsid w:val="00C16A96"/>
    <w:rsid w:val="00C16B01"/>
    <w:rsid w:val="00C16C0A"/>
    <w:rsid w:val="00C16CA8"/>
    <w:rsid w:val="00C16D48"/>
    <w:rsid w:val="00C16E86"/>
    <w:rsid w:val="00C16F0E"/>
    <w:rsid w:val="00C16F45"/>
    <w:rsid w:val="00C16F7A"/>
    <w:rsid w:val="00C17033"/>
    <w:rsid w:val="00C172A8"/>
    <w:rsid w:val="00C17351"/>
    <w:rsid w:val="00C173C8"/>
    <w:rsid w:val="00C1741F"/>
    <w:rsid w:val="00C17605"/>
    <w:rsid w:val="00C176C8"/>
    <w:rsid w:val="00C1773A"/>
    <w:rsid w:val="00C17770"/>
    <w:rsid w:val="00C17831"/>
    <w:rsid w:val="00C17A40"/>
    <w:rsid w:val="00C17B20"/>
    <w:rsid w:val="00C17B5C"/>
    <w:rsid w:val="00C17BC0"/>
    <w:rsid w:val="00C17CEB"/>
    <w:rsid w:val="00C17D81"/>
    <w:rsid w:val="00C17EE6"/>
    <w:rsid w:val="00C17FBB"/>
    <w:rsid w:val="00C20015"/>
    <w:rsid w:val="00C20064"/>
    <w:rsid w:val="00C20087"/>
    <w:rsid w:val="00C200A6"/>
    <w:rsid w:val="00C20474"/>
    <w:rsid w:val="00C204B9"/>
    <w:rsid w:val="00C205CD"/>
    <w:rsid w:val="00C206A9"/>
    <w:rsid w:val="00C20736"/>
    <w:rsid w:val="00C20830"/>
    <w:rsid w:val="00C2094C"/>
    <w:rsid w:val="00C20B5E"/>
    <w:rsid w:val="00C20C41"/>
    <w:rsid w:val="00C20D29"/>
    <w:rsid w:val="00C20DB0"/>
    <w:rsid w:val="00C20DF8"/>
    <w:rsid w:val="00C20E5F"/>
    <w:rsid w:val="00C20F69"/>
    <w:rsid w:val="00C20FBE"/>
    <w:rsid w:val="00C21093"/>
    <w:rsid w:val="00C21240"/>
    <w:rsid w:val="00C21416"/>
    <w:rsid w:val="00C214E1"/>
    <w:rsid w:val="00C214EC"/>
    <w:rsid w:val="00C21986"/>
    <w:rsid w:val="00C2199B"/>
    <w:rsid w:val="00C219BB"/>
    <w:rsid w:val="00C21C61"/>
    <w:rsid w:val="00C21CE6"/>
    <w:rsid w:val="00C21CFE"/>
    <w:rsid w:val="00C21E1E"/>
    <w:rsid w:val="00C21FD7"/>
    <w:rsid w:val="00C22031"/>
    <w:rsid w:val="00C2217C"/>
    <w:rsid w:val="00C2218E"/>
    <w:rsid w:val="00C2219E"/>
    <w:rsid w:val="00C221E9"/>
    <w:rsid w:val="00C22381"/>
    <w:rsid w:val="00C22465"/>
    <w:rsid w:val="00C224B9"/>
    <w:rsid w:val="00C22670"/>
    <w:rsid w:val="00C2267D"/>
    <w:rsid w:val="00C2276A"/>
    <w:rsid w:val="00C22807"/>
    <w:rsid w:val="00C2289A"/>
    <w:rsid w:val="00C2292F"/>
    <w:rsid w:val="00C229CC"/>
    <w:rsid w:val="00C22BB9"/>
    <w:rsid w:val="00C22DFA"/>
    <w:rsid w:val="00C22E7F"/>
    <w:rsid w:val="00C22F47"/>
    <w:rsid w:val="00C22F9D"/>
    <w:rsid w:val="00C230EE"/>
    <w:rsid w:val="00C23209"/>
    <w:rsid w:val="00C2340E"/>
    <w:rsid w:val="00C23448"/>
    <w:rsid w:val="00C23555"/>
    <w:rsid w:val="00C235DC"/>
    <w:rsid w:val="00C2370C"/>
    <w:rsid w:val="00C237FB"/>
    <w:rsid w:val="00C2389D"/>
    <w:rsid w:val="00C239F2"/>
    <w:rsid w:val="00C23A64"/>
    <w:rsid w:val="00C23A86"/>
    <w:rsid w:val="00C23C1A"/>
    <w:rsid w:val="00C23D3E"/>
    <w:rsid w:val="00C23E7F"/>
    <w:rsid w:val="00C23ECB"/>
    <w:rsid w:val="00C23F33"/>
    <w:rsid w:val="00C23F5C"/>
    <w:rsid w:val="00C24006"/>
    <w:rsid w:val="00C24088"/>
    <w:rsid w:val="00C24114"/>
    <w:rsid w:val="00C24160"/>
    <w:rsid w:val="00C241F2"/>
    <w:rsid w:val="00C24431"/>
    <w:rsid w:val="00C2444D"/>
    <w:rsid w:val="00C2454E"/>
    <w:rsid w:val="00C2473D"/>
    <w:rsid w:val="00C24812"/>
    <w:rsid w:val="00C248EC"/>
    <w:rsid w:val="00C249BC"/>
    <w:rsid w:val="00C249C1"/>
    <w:rsid w:val="00C249E3"/>
    <w:rsid w:val="00C24B37"/>
    <w:rsid w:val="00C24D4B"/>
    <w:rsid w:val="00C24E4D"/>
    <w:rsid w:val="00C25013"/>
    <w:rsid w:val="00C25233"/>
    <w:rsid w:val="00C2527E"/>
    <w:rsid w:val="00C252A7"/>
    <w:rsid w:val="00C252BA"/>
    <w:rsid w:val="00C252E6"/>
    <w:rsid w:val="00C25305"/>
    <w:rsid w:val="00C25691"/>
    <w:rsid w:val="00C256A6"/>
    <w:rsid w:val="00C257B1"/>
    <w:rsid w:val="00C257C5"/>
    <w:rsid w:val="00C258B7"/>
    <w:rsid w:val="00C25918"/>
    <w:rsid w:val="00C25A13"/>
    <w:rsid w:val="00C25B14"/>
    <w:rsid w:val="00C25C42"/>
    <w:rsid w:val="00C26071"/>
    <w:rsid w:val="00C26174"/>
    <w:rsid w:val="00C261CD"/>
    <w:rsid w:val="00C26511"/>
    <w:rsid w:val="00C268D2"/>
    <w:rsid w:val="00C26901"/>
    <w:rsid w:val="00C26A29"/>
    <w:rsid w:val="00C26A76"/>
    <w:rsid w:val="00C26BC6"/>
    <w:rsid w:val="00C26C15"/>
    <w:rsid w:val="00C26D7F"/>
    <w:rsid w:val="00C26DEA"/>
    <w:rsid w:val="00C26F67"/>
    <w:rsid w:val="00C27084"/>
    <w:rsid w:val="00C27107"/>
    <w:rsid w:val="00C27307"/>
    <w:rsid w:val="00C2731D"/>
    <w:rsid w:val="00C273A6"/>
    <w:rsid w:val="00C27476"/>
    <w:rsid w:val="00C27530"/>
    <w:rsid w:val="00C275B9"/>
    <w:rsid w:val="00C2768B"/>
    <w:rsid w:val="00C278C2"/>
    <w:rsid w:val="00C27A21"/>
    <w:rsid w:val="00C27A22"/>
    <w:rsid w:val="00C27A45"/>
    <w:rsid w:val="00C27A6D"/>
    <w:rsid w:val="00C27B63"/>
    <w:rsid w:val="00C27BB4"/>
    <w:rsid w:val="00C27CC7"/>
    <w:rsid w:val="00C27DCE"/>
    <w:rsid w:val="00C27E8C"/>
    <w:rsid w:val="00C27F9D"/>
    <w:rsid w:val="00C30006"/>
    <w:rsid w:val="00C300B6"/>
    <w:rsid w:val="00C3019F"/>
    <w:rsid w:val="00C302C3"/>
    <w:rsid w:val="00C30D42"/>
    <w:rsid w:val="00C30EDA"/>
    <w:rsid w:val="00C30F2F"/>
    <w:rsid w:val="00C310CF"/>
    <w:rsid w:val="00C31130"/>
    <w:rsid w:val="00C311D7"/>
    <w:rsid w:val="00C31217"/>
    <w:rsid w:val="00C31272"/>
    <w:rsid w:val="00C313BC"/>
    <w:rsid w:val="00C313CD"/>
    <w:rsid w:val="00C31427"/>
    <w:rsid w:val="00C3145F"/>
    <w:rsid w:val="00C31540"/>
    <w:rsid w:val="00C31655"/>
    <w:rsid w:val="00C31906"/>
    <w:rsid w:val="00C31949"/>
    <w:rsid w:val="00C31977"/>
    <w:rsid w:val="00C31A3B"/>
    <w:rsid w:val="00C31AEC"/>
    <w:rsid w:val="00C31B64"/>
    <w:rsid w:val="00C31CF1"/>
    <w:rsid w:val="00C31D21"/>
    <w:rsid w:val="00C31D4F"/>
    <w:rsid w:val="00C31EC8"/>
    <w:rsid w:val="00C31F07"/>
    <w:rsid w:val="00C32378"/>
    <w:rsid w:val="00C326FF"/>
    <w:rsid w:val="00C32957"/>
    <w:rsid w:val="00C32A75"/>
    <w:rsid w:val="00C32BEB"/>
    <w:rsid w:val="00C32CE9"/>
    <w:rsid w:val="00C32D27"/>
    <w:rsid w:val="00C32F44"/>
    <w:rsid w:val="00C33033"/>
    <w:rsid w:val="00C33039"/>
    <w:rsid w:val="00C33090"/>
    <w:rsid w:val="00C3312B"/>
    <w:rsid w:val="00C333ED"/>
    <w:rsid w:val="00C334ED"/>
    <w:rsid w:val="00C336F6"/>
    <w:rsid w:val="00C337A9"/>
    <w:rsid w:val="00C33818"/>
    <w:rsid w:val="00C33A3D"/>
    <w:rsid w:val="00C33B0B"/>
    <w:rsid w:val="00C33B5B"/>
    <w:rsid w:val="00C33D43"/>
    <w:rsid w:val="00C33D50"/>
    <w:rsid w:val="00C33EB4"/>
    <w:rsid w:val="00C33F3A"/>
    <w:rsid w:val="00C34024"/>
    <w:rsid w:val="00C340AF"/>
    <w:rsid w:val="00C340C9"/>
    <w:rsid w:val="00C340F2"/>
    <w:rsid w:val="00C34153"/>
    <w:rsid w:val="00C341A5"/>
    <w:rsid w:val="00C341D3"/>
    <w:rsid w:val="00C34288"/>
    <w:rsid w:val="00C3436E"/>
    <w:rsid w:val="00C34417"/>
    <w:rsid w:val="00C345C1"/>
    <w:rsid w:val="00C3462F"/>
    <w:rsid w:val="00C3464A"/>
    <w:rsid w:val="00C3471A"/>
    <w:rsid w:val="00C3483B"/>
    <w:rsid w:val="00C348FC"/>
    <w:rsid w:val="00C34938"/>
    <w:rsid w:val="00C34A14"/>
    <w:rsid w:val="00C34AFA"/>
    <w:rsid w:val="00C34B4C"/>
    <w:rsid w:val="00C34BD5"/>
    <w:rsid w:val="00C34C41"/>
    <w:rsid w:val="00C34E0E"/>
    <w:rsid w:val="00C34FFD"/>
    <w:rsid w:val="00C35152"/>
    <w:rsid w:val="00C35315"/>
    <w:rsid w:val="00C353C2"/>
    <w:rsid w:val="00C3561A"/>
    <w:rsid w:val="00C3576D"/>
    <w:rsid w:val="00C3587B"/>
    <w:rsid w:val="00C35891"/>
    <w:rsid w:val="00C358DB"/>
    <w:rsid w:val="00C35A19"/>
    <w:rsid w:val="00C35C7F"/>
    <w:rsid w:val="00C35E32"/>
    <w:rsid w:val="00C35F5A"/>
    <w:rsid w:val="00C35FF3"/>
    <w:rsid w:val="00C36153"/>
    <w:rsid w:val="00C36224"/>
    <w:rsid w:val="00C36229"/>
    <w:rsid w:val="00C36316"/>
    <w:rsid w:val="00C3692E"/>
    <w:rsid w:val="00C36A87"/>
    <w:rsid w:val="00C36AEC"/>
    <w:rsid w:val="00C36B8E"/>
    <w:rsid w:val="00C36C9A"/>
    <w:rsid w:val="00C36CF5"/>
    <w:rsid w:val="00C36FE1"/>
    <w:rsid w:val="00C37052"/>
    <w:rsid w:val="00C37199"/>
    <w:rsid w:val="00C371C3"/>
    <w:rsid w:val="00C371E9"/>
    <w:rsid w:val="00C3727D"/>
    <w:rsid w:val="00C375DA"/>
    <w:rsid w:val="00C379F7"/>
    <w:rsid w:val="00C37A9A"/>
    <w:rsid w:val="00C37B01"/>
    <w:rsid w:val="00C37B34"/>
    <w:rsid w:val="00C37C8F"/>
    <w:rsid w:val="00C37D69"/>
    <w:rsid w:val="00C37F4D"/>
    <w:rsid w:val="00C37F60"/>
    <w:rsid w:val="00C40039"/>
    <w:rsid w:val="00C40048"/>
    <w:rsid w:val="00C40163"/>
    <w:rsid w:val="00C40328"/>
    <w:rsid w:val="00C403DC"/>
    <w:rsid w:val="00C40408"/>
    <w:rsid w:val="00C4042B"/>
    <w:rsid w:val="00C405E7"/>
    <w:rsid w:val="00C40601"/>
    <w:rsid w:val="00C40761"/>
    <w:rsid w:val="00C409A2"/>
    <w:rsid w:val="00C40AB3"/>
    <w:rsid w:val="00C40AE8"/>
    <w:rsid w:val="00C40B80"/>
    <w:rsid w:val="00C40BC4"/>
    <w:rsid w:val="00C40D42"/>
    <w:rsid w:val="00C40D7C"/>
    <w:rsid w:val="00C40E77"/>
    <w:rsid w:val="00C40EBF"/>
    <w:rsid w:val="00C40FF2"/>
    <w:rsid w:val="00C410D3"/>
    <w:rsid w:val="00C41281"/>
    <w:rsid w:val="00C412A7"/>
    <w:rsid w:val="00C413F2"/>
    <w:rsid w:val="00C414BA"/>
    <w:rsid w:val="00C41530"/>
    <w:rsid w:val="00C41564"/>
    <w:rsid w:val="00C41782"/>
    <w:rsid w:val="00C417C5"/>
    <w:rsid w:val="00C41870"/>
    <w:rsid w:val="00C41B15"/>
    <w:rsid w:val="00C41B30"/>
    <w:rsid w:val="00C41CB7"/>
    <w:rsid w:val="00C41E30"/>
    <w:rsid w:val="00C41EBB"/>
    <w:rsid w:val="00C41F5C"/>
    <w:rsid w:val="00C41F9B"/>
    <w:rsid w:val="00C4207B"/>
    <w:rsid w:val="00C4212A"/>
    <w:rsid w:val="00C4238B"/>
    <w:rsid w:val="00C423B3"/>
    <w:rsid w:val="00C423DB"/>
    <w:rsid w:val="00C4258A"/>
    <w:rsid w:val="00C4258C"/>
    <w:rsid w:val="00C4265A"/>
    <w:rsid w:val="00C4265D"/>
    <w:rsid w:val="00C426FA"/>
    <w:rsid w:val="00C42882"/>
    <w:rsid w:val="00C42A71"/>
    <w:rsid w:val="00C42AF9"/>
    <w:rsid w:val="00C42B4C"/>
    <w:rsid w:val="00C42BD9"/>
    <w:rsid w:val="00C42C91"/>
    <w:rsid w:val="00C43257"/>
    <w:rsid w:val="00C4325C"/>
    <w:rsid w:val="00C433DA"/>
    <w:rsid w:val="00C433F7"/>
    <w:rsid w:val="00C43589"/>
    <w:rsid w:val="00C43682"/>
    <w:rsid w:val="00C43695"/>
    <w:rsid w:val="00C436EC"/>
    <w:rsid w:val="00C4380F"/>
    <w:rsid w:val="00C43C6A"/>
    <w:rsid w:val="00C43CB0"/>
    <w:rsid w:val="00C43DD2"/>
    <w:rsid w:val="00C43E49"/>
    <w:rsid w:val="00C43E5A"/>
    <w:rsid w:val="00C43E73"/>
    <w:rsid w:val="00C43EB6"/>
    <w:rsid w:val="00C43F0F"/>
    <w:rsid w:val="00C43F35"/>
    <w:rsid w:val="00C44081"/>
    <w:rsid w:val="00C44099"/>
    <w:rsid w:val="00C4412A"/>
    <w:rsid w:val="00C44294"/>
    <w:rsid w:val="00C442B6"/>
    <w:rsid w:val="00C44846"/>
    <w:rsid w:val="00C4487E"/>
    <w:rsid w:val="00C4490F"/>
    <w:rsid w:val="00C449FA"/>
    <w:rsid w:val="00C44A99"/>
    <w:rsid w:val="00C44C99"/>
    <w:rsid w:val="00C44CAF"/>
    <w:rsid w:val="00C44D0C"/>
    <w:rsid w:val="00C44EAF"/>
    <w:rsid w:val="00C4501D"/>
    <w:rsid w:val="00C450CB"/>
    <w:rsid w:val="00C4510B"/>
    <w:rsid w:val="00C453C6"/>
    <w:rsid w:val="00C453DB"/>
    <w:rsid w:val="00C4563C"/>
    <w:rsid w:val="00C457DD"/>
    <w:rsid w:val="00C45831"/>
    <w:rsid w:val="00C45891"/>
    <w:rsid w:val="00C459C6"/>
    <w:rsid w:val="00C45B35"/>
    <w:rsid w:val="00C45BF3"/>
    <w:rsid w:val="00C45CF2"/>
    <w:rsid w:val="00C45D1C"/>
    <w:rsid w:val="00C461CB"/>
    <w:rsid w:val="00C4628A"/>
    <w:rsid w:val="00C4653B"/>
    <w:rsid w:val="00C465E5"/>
    <w:rsid w:val="00C465FC"/>
    <w:rsid w:val="00C4672B"/>
    <w:rsid w:val="00C4674E"/>
    <w:rsid w:val="00C469FE"/>
    <w:rsid w:val="00C46A3F"/>
    <w:rsid w:val="00C46B9A"/>
    <w:rsid w:val="00C46BE8"/>
    <w:rsid w:val="00C46D93"/>
    <w:rsid w:val="00C46EA8"/>
    <w:rsid w:val="00C46ECC"/>
    <w:rsid w:val="00C46F0C"/>
    <w:rsid w:val="00C47219"/>
    <w:rsid w:val="00C47249"/>
    <w:rsid w:val="00C4734A"/>
    <w:rsid w:val="00C47509"/>
    <w:rsid w:val="00C47512"/>
    <w:rsid w:val="00C4752D"/>
    <w:rsid w:val="00C47737"/>
    <w:rsid w:val="00C477C2"/>
    <w:rsid w:val="00C477E5"/>
    <w:rsid w:val="00C4780C"/>
    <w:rsid w:val="00C478B0"/>
    <w:rsid w:val="00C4794E"/>
    <w:rsid w:val="00C47999"/>
    <w:rsid w:val="00C47B3A"/>
    <w:rsid w:val="00C47B9D"/>
    <w:rsid w:val="00C47C52"/>
    <w:rsid w:val="00C47D3F"/>
    <w:rsid w:val="00C47DDA"/>
    <w:rsid w:val="00C47E86"/>
    <w:rsid w:val="00C50190"/>
    <w:rsid w:val="00C50250"/>
    <w:rsid w:val="00C502CB"/>
    <w:rsid w:val="00C5045C"/>
    <w:rsid w:val="00C50628"/>
    <w:rsid w:val="00C50748"/>
    <w:rsid w:val="00C5075E"/>
    <w:rsid w:val="00C50856"/>
    <w:rsid w:val="00C50899"/>
    <w:rsid w:val="00C508B0"/>
    <w:rsid w:val="00C50A06"/>
    <w:rsid w:val="00C50A94"/>
    <w:rsid w:val="00C50A9E"/>
    <w:rsid w:val="00C50B82"/>
    <w:rsid w:val="00C50D92"/>
    <w:rsid w:val="00C50DDC"/>
    <w:rsid w:val="00C50EDF"/>
    <w:rsid w:val="00C50F49"/>
    <w:rsid w:val="00C510E4"/>
    <w:rsid w:val="00C51212"/>
    <w:rsid w:val="00C5130B"/>
    <w:rsid w:val="00C513A5"/>
    <w:rsid w:val="00C5149E"/>
    <w:rsid w:val="00C51578"/>
    <w:rsid w:val="00C5163A"/>
    <w:rsid w:val="00C516CA"/>
    <w:rsid w:val="00C5171E"/>
    <w:rsid w:val="00C5188E"/>
    <w:rsid w:val="00C51906"/>
    <w:rsid w:val="00C51959"/>
    <w:rsid w:val="00C519DB"/>
    <w:rsid w:val="00C51ADA"/>
    <w:rsid w:val="00C51AE4"/>
    <w:rsid w:val="00C51CF9"/>
    <w:rsid w:val="00C51F2C"/>
    <w:rsid w:val="00C520AC"/>
    <w:rsid w:val="00C520CA"/>
    <w:rsid w:val="00C5214C"/>
    <w:rsid w:val="00C52271"/>
    <w:rsid w:val="00C52431"/>
    <w:rsid w:val="00C52685"/>
    <w:rsid w:val="00C529C6"/>
    <w:rsid w:val="00C52A43"/>
    <w:rsid w:val="00C52AC7"/>
    <w:rsid w:val="00C52ACC"/>
    <w:rsid w:val="00C52B71"/>
    <w:rsid w:val="00C5307C"/>
    <w:rsid w:val="00C53179"/>
    <w:rsid w:val="00C5325F"/>
    <w:rsid w:val="00C533D8"/>
    <w:rsid w:val="00C534FD"/>
    <w:rsid w:val="00C53556"/>
    <w:rsid w:val="00C5359D"/>
    <w:rsid w:val="00C536B0"/>
    <w:rsid w:val="00C53772"/>
    <w:rsid w:val="00C53864"/>
    <w:rsid w:val="00C53A06"/>
    <w:rsid w:val="00C53B04"/>
    <w:rsid w:val="00C53B1F"/>
    <w:rsid w:val="00C53E56"/>
    <w:rsid w:val="00C53E94"/>
    <w:rsid w:val="00C53EA4"/>
    <w:rsid w:val="00C53F38"/>
    <w:rsid w:val="00C54003"/>
    <w:rsid w:val="00C540B0"/>
    <w:rsid w:val="00C541C2"/>
    <w:rsid w:val="00C54245"/>
    <w:rsid w:val="00C5429C"/>
    <w:rsid w:val="00C543FF"/>
    <w:rsid w:val="00C545EE"/>
    <w:rsid w:val="00C5467F"/>
    <w:rsid w:val="00C546FA"/>
    <w:rsid w:val="00C5488B"/>
    <w:rsid w:val="00C54A64"/>
    <w:rsid w:val="00C54A74"/>
    <w:rsid w:val="00C54BA2"/>
    <w:rsid w:val="00C54C4F"/>
    <w:rsid w:val="00C54C99"/>
    <w:rsid w:val="00C54D53"/>
    <w:rsid w:val="00C54EAE"/>
    <w:rsid w:val="00C54F12"/>
    <w:rsid w:val="00C551B5"/>
    <w:rsid w:val="00C55252"/>
    <w:rsid w:val="00C55275"/>
    <w:rsid w:val="00C552F5"/>
    <w:rsid w:val="00C5554A"/>
    <w:rsid w:val="00C55585"/>
    <w:rsid w:val="00C555C9"/>
    <w:rsid w:val="00C5567B"/>
    <w:rsid w:val="00C55742"/>
    <w:rsid w:val="00C557BA"/>
    <w:rsid w:val="00C5580C"/>
    <w:rsid w:val="00C55B5D"/>
    <w:rsid w:val="00C55BE1"/>
    <w:rsid w:val="00C55C4D"/>
    <w:rsid w:val="00C55CC6"/>
    <w:rsid w:val="00C55D53"/>
    <w:rsid w:val="00C55DD1"/>
    <w:rsid w:val="00C55DEB"/>
    <w:rsid w:val="00C55DFD"/>
    <w:rsid w:val="00C55DFE"/>
    <w:rsid w:val="00C55E00"/>
    <w:rsid w:val="00C55EC6"/>
    <w:rsid w:val="00C55EF5"/>
    <w:rsid w:val="00C55F2F"/>
    <w:rsid w:val="00C55F54"/>
    <w:rsid w:val="00C56053"/>
    <w:rsid w:val="00C56260"/>
    <w:rsid w:val="00C56328"/>
    <w:rsid w:val="00C56506"/>
    <w:rsid w:val="00C56579"/>
    <w:rsid w:val="00C56625"/>
    <w:rsid w:val="00C566B4"/>
    <w:rsid w:val="00C56984"/>
    <w:rsid w:val="00C56D7A"/>
    <w:rsid w:val="00C56DE7"/>
    <w:rsid w:val="00C56E6A"/>
    <w:rsid w:val="00C574D5"/>
    <w:rsid w:val="00C5778D"/>
    <w:rsid w:val="00C577EC"/>
    <w:rsid w:val="00C57848"/>
    <w:rsid w:val="00C5791B"/>
    <w:rsid w:val="00C57968"/>
    <w:rsid w:val="00C579C7"/>
    <w:rsid w:val="00C57A95"/>
    <w:rsid w:val="00C57ABC"/>
    <w:rsid w:val="00C57C78"/>
    <w:rsid w:val="00C57C92"/>
    <w:rsid w:val="00C57E57"/>
    <w:rsid w:val="00C57FF2"/>
    <w:rsid w:val="00C601C5"/>
    <w:rsid w:val="00C6037C"/>
    <w:rsid w:val="00C6045D"/>
    <w:rsid w:val="00C60685"/>
    <w:rsid w:val="00C60A77"/>
    <w:rsid w:val="00C60BFD"/>
    <w:rsid w:val="00C60D61"/>
    <w:rsid w:val="00C60E28"/>
    <w:rsid w:val="00C60ECF"/>
    <w:rsid w:val="00C6102E"/>
    <w:rsid w:val="00C610D6"/>
    <w:rsid w:val="00C611C5"/>
    <w:rsid w:val="00C6129F"/>
    <w:rsid w:val="00C61312"/>
    <w:rsid w:val="00C614D5"/>
    <w:rsid w:val="00C61511"/>
    <w:rsid w:val="00C6159F"/>
    <w:rsid w:val="00C615AC"/>
    <w:rsid w:val="00C61668"/>
    <w:rsid w:val="00C616FE"/>
    <w:rsid w:val="00C61814"/>
    <w:rsid w:val="00C618C1"/>
    <w:rsid w:val="00C619F2"/>
    <w:rsid w:val="00C61AB4"/>
    <w:rsid w:val="00C61B07"/>
    <w:rsid w:val="00C61E11"/>
    <w:rsid w:val="00C62047"/>
    <w:rsid w:val="00C6220D"/>
    <w:rsid w:val="00C6241C"/>
    <w:rsid w:val="00C624C8"/>
    <w:rsid w:val="00C6253B"/>
    <w:rsid w:val="00C6259D"/>
    <w:rsid w:val="00C6267B"/>
    <w:rsid w:val="00C627F5"/>
    <w:rsid w:val="00C62815"/>
    <w:rsid w:val="00C6283A"/>
    <w:rsid w:val="00C62842"/>
    <w:rsid w:val="00C62896"/>
    <w:rsid w:val="00C628E2"/>
    <w:rsid w:val="00C62B84"/>
    <w:rsid w:val="00C62DF6"/>
    <w:rsid w:val="00C62FB8"/>
    <w:rsid w:val="00C62FE4"/>
    <w:rsid w:val="00C6300D"/>
    <w:rsid w:val="00C63199"/>
    <w:rsid w:val="00C6319B"/>
    <w:rsid w:val="00C63211"/>
    <w:rsid w:val="00C63499"/>
    <w:rsid w:val="00C634D5"/>
    <w:rsid w:val="00C635F3"/>
    <w:rsid w:val="00C636EF"/>
    <w:rsid w:val="00C63786"/>
    <w:rsid w:val="00C637A4"/>
    <w:rsid w:val="00C6390F"/>
    <w:rsid w:val="00C63957"/>
    <w:rsid w:val="00C63988"/>
    <w:rsid w:val="00C6399E"/>
    <w:rsid w:val="00C63B20"/>
    <w:rsid w:val="00C63D89"/>
    <w:rsid w:val="00C63FA1"/>
    <w:rsid w:val="00C64013"/>
    <w:rsid w:val="00C640DD"/>
    <w:rsid w:val="00C641A5"/>
    <w:rsid w:val="00C641FF"/>
    <w:rsid w:val="00C64203"/>
    <w:rsid w:val="00C64257"/>
    <w:rsid w:val="00C64277"/>
    <w:rsid w:val="00C6429A"/>
    <w:rsid w:val="00C64346"/>
    <w:rsid w:val="00C64396"/>
    <w:rsid w:val="00C64A39"/>
    <w:rsid w:val="00C64AB1"/>
    <w:rsid w:val="00C64AF2"/>
    <w:rsid w:val="00C64C3B"/>
    <w:rsid w:val="00C64DBF"/>
    <w:rsid w:val="00C65126"/>
    <w:rsid w:val="00C6516B"/>
    <w:rsid w:val="00C651F9"/>
    <w:rsid w:val="00C6527E"/>
    <w:rsid w:val="00C652B6"/>
    <w:rsid w:val="00C65475"/>
    <w:rsid w:val="00C6574F"/>
    <w:rsid w:val="00C65872"/>
    <w:rsid w:val="00C65953"/>
    <w:rsid w:val="00C65957"/>
    <w:rsid w:val="00C65964"/>
    <w:rsid w:val="00C659A4"/>
    <w:rsid w:val="00C65B04"/>
    <w:rsid w:val="00C65BB8"/>
    <w:rsid w:val="00C65CC4"/>
    <w:rsid w:val="00C65CD6"/>
    <w:rsid w:val="00C65D2F"/>
    <w:rsid w:val="00C65ED9"/>
    <w:rsid w:val="00C65F27"/>
    <w:rsid w:val="00C65FB3"/>
    <w:rsid w:val="00C66447"/>
    <w:rsid w:val="00C66519"/>
    <w:rsid w:val="00C66744"/>
    <w:rsid w:val="00C66767"/>
    <w:rsid w:val="00C66769"/>
    <w:rsid w:val="00C6678B"/>
    <w:rsid w:val="00C667CB"/>
    <w:rsid w:val="00C6699A"/>
    <w:rsid w:val="00C669E4"/>
    <w:rsid w:val="00C66A07"/>
    <w:rsid w:val="00C66B06"/>
    <w:rsid w:val="00C66BD8"/>
    <w:rsid w:val="00C66C48"/>
    <w:rsid w:val="00C66D3A"/>
    <w:rsid w:val="00C66D6F"/>
    <w:rsid w:val="00C66DEE"/>
    <w:rsid w:val="00C66E9A"/>
    <w:rsid w:val="00C670AB"/>
    <w:rsid w:val="00C670FC"/>
    <w:rsid w:val="00C67282"/>
    <w:rsid w:val="00C674EB"/>
    <w:rsid w:val="00C675DA"/>
    <w:rsid w:val="00C67660"/>
    <w:rsid w:val="00C678C1"/>
    <w:rsid w:val="00C67B80"/>
    <w:rsid w:val="00C67C48"/>
    <w:rsid w:val="00C67C54"/>
    <w:rsid w:val="00C67D2C"/>
    <w:rsid w:val="00C67D4B"/>
    <w:rsid w:val="00C67D9F"/>
    <w:rsid w:val="00C7011C"/>
    <w:rsid w:val="00C7012D"/>
    <w:rsid w:val="00C70155"/>
    <w:rsid w:val="00C7016A"/>
    <w:rsid w:val="00C70175"/>
    <w:rsid w:val="00C701BA"/>
    <w:rsid w:val="00C70252"/>
    <w:rsid w:val="00C702AA"/>
    <w:rsid w:val="00C704A9"/>
    <w:rsid w:val="00C7055A"/>
    <w:rsid w:val="00C705B0"/>
    <w:rsid w:val="00C70609"/>
    <w:rsid w:val="00C706AB"/>
    <w:rsid w:val="00C706AC"/>
    <w:rsid w:val="00C706E6"/>
    <w:rsid w:val="00C706EF"/>
    <w:rsid w:val="00C70835"/>
    <w:rsid w:val="00C7089F"/>
    <w:rsid w:val="00C70E46"/>
    <w:rsid w:val="00C710E9"/>
    <w:rsid w:val="00C711BD"/>
    <w:rsid w:val="00C71480"/>
    <w:rsid w:val="00C714CA"/>
    <w:rsid w:val="00C7161C"/>
    <w:rsid w:val="00C71625"/>
    <w:rsid w:val="00C7169C"/>
    <w:rsid w:val="00C716A8"/>
    <w:rsid w:val="00C71766"/>
    <w:rsid w:val="00C717E2"/>
    <w:rsid w:val="00C71841"/>
    <w:rsid w:val="00C718C6"/>
    <w:rsid w:val="00C7191F"/>
    <w:rsid w:val="00C71A1D"/>
    <w:rsid w:val="00C71A8E"/>
    <w:rsid w:val="00C71A95"/>
    <w:rsid w:val="00C71C28"/>
    <w:rsid w:val="00C71F07"/>
    <w:rsid w:val="00C71FC7"/>
    <w:rsid w:val="00C7206F"/>
    <w:rsid w:val="00C722C3"/>
    <w:rsid w:val="00C722CF"/>
    <w:rsid w:val="00C7242D"/>
    <w:rsid w:val="00C724D5"/>
    <w:rsid w:val="00C72511"/>
    <w:rsid w:val="00C727A8"/>
    <w:rsid w:val="00C72CC6"/>
    <w:rsid w:val="00C72D5E"/>
    <w:rsid w:val="00C730C8"/>
    <w:rsid w:val="00C73187"/>
    <w:rsid w:val="00C732D7"/>
    <w:rsid w:val="00C73305"/>
    <w:rsid w:val="00C7333A"/>
    <w:rsid w:val="00C734F8"/>
    <w:rsid w:val="00C735BB"/>
    <w:rsid w:val="00C7360F"/>
    <w:rsid w:val="00C73660"/>
    <w:rsid w:val="00C7369D"/>
    <w:rsid w:val="00C737FF"/>
    <w:rsid w:val="00C73816"/>
    <w:rsid w:val="00C7382F"/>
    <w:rsid w:val="00C739B8"/>
    <w:rsid w:val="00C73A58"/>
    <w:rsid w:val="00C73F57"/>
    <w:rsid w:val="00C74143"/>
    <w:rsid w:val="00C7427C"/>
    <w:rsid w:val="00C74443"/>
    <w:rsid w:val="00C7458A"/>
    <w:rsid w:val="00C7464D"/>
    <w:rsid w:val="00C74694"/>
    <w:rsid w:val="00C74717"/>
    <w:rsid w:val="00C748F5"/>
    <w:rsid w:val="00C74920"/>
    <w:rsid w:val="00C74AA4"/>
    <w:rsid w:val="00C74ADB"/>
    <w:rsid w:val="00C74BF9"/>
    <w:rsid w:val="00C74E17"/>
    <w:rsid w:val="00C74EFE"/>
    <w:rsid w:val="00C74F95"/>
    <w:rsid w:val="00C750C7"/>
    <w:rsid w:val="00C7510F"/>
    <w:rsid w:val="00C752D8"/>
    <w:rsid w:val="00C7531F"/>
    <w:rsid w:val="00C7532F"/>
    <w:rsid w:val="00C75354"/>
    <w:rsid w:val="00C75393"/>
    <w:rsid w:val="00C753B2"/>
    <w:rsid w:val="00C754B1"/>
    <w:rsid w:val="00C754F0"/>
    <w:rsid w:val="00C75756"/>
    <w:rsid w:val="00C7576C"/>
    <w:rsid w:val="00C7587D"/>
    <w:rsid w:val="00C75930"/>
    <w:rsid w:val="00C7597C"/>
    <w:rsid w:val="00C75B53"/>
    <w:rsid w:val="00C75C53"/>
    <w:rsid w:val="00C75D63"/>
    <w:rsid w:val="00C75DDB"/>
    <w:rsid w:val="00C75E3B"/>
    <w:rsid w:val="00C75E86"/>
    <w:rsid w:val="00C76077"/>
    <w:rsid w:val="00C7610F"/>
    <w:rsid w:val="00C76223"/>
    <w:rsid w:val="00C76281"/>
    <w:rsid w:val="00C76307"/>
    <w:rsid w:val="00C76334"/>
    <w:rsid w:val="00C7661B"/>
    <w:rsid w:val="00C7661C"/>
    <w:rsid w:val="00C7664D"/>
    <w:rsid w:val="00C76814"/>
    <w:rsid w:val="00C76884"/>
    <w:rsid w:val="00C76BB2"/>
    <w:rsid w:val="00C76C2F"/>
    <w:rsid w:val="00C76CA5"/>
    <w:rsid w:val="00C76EAE"/>
    <w:rsid w:val="00C76EDD"/>
    <w:rsid w:val="00C77031"/>
    <w:rsid w:val="00C77054"/>
    <w:rsid w:val="00C771AD"/>
    <w:rsid w:val="00C77314"/>
    <w:rsid w:val="00C77395"/>
    <w:rsid w:val="00C77416"/>
    <w:rsid w:val="00C775D5"/>
    <w:rsid w:val="00C77722"/>
    <w:rsid w:val="00C77799"/>
    <w:rsid w:val="00C77A2B"/>
    <w:rsid w:val="00C77A51"/>
    <w:rsid w:val="00C77B78"/>
    <w:rsid w:val="00C77C02"/>
    <w:rsid w:val="00C77C74"/>
    <w:rsid w:val="00C8011A"/>
    <w:rsid w:val="00C801D6"/>
    <w:rsid w:val="00C80250"/>
    <w:rsid w:val="00C80261"/>
    <w:rsid w:val="00C8083E"/>
    <w:rsid w:val="00C80866"/>
    <w:rsid w:val="00C80A23"/>
    <w:rsid w:val="00C80A8A"/>
    <w:rsid w:val="00C80B03"/>
    <w:rsid w:val="00C80B30"/>
    <w:rsid w:val="00C80B9F"/>
    <w:rsid w:val="00C80BB2"/>
    <w:rsid w:val="00C80CFC"/>
    <w:rsid w:val="00C80D4C"/>
    <w:rsid w:val="00C80E03"/>
    <w:rsid w:val="00C810B6"/>
    <w:rsid w:val="00C81124"/>
    <w:rsid w:val="00C812B3"/>
    <w:rsid w:val="00C81369"/>
    <w:rsid w:val="00C8141F"/>
    <w:rsid w:val="00C81422"/>
    <w:rsid w:val="00C814B8"/>
    <w:rsid w:val="00C81958"/>
    <w:rsid w:val="00C819D9"/>
    <w:rsid w:val="00C81A81"/>
    <w:rsid w:val="00C81D9B"/>
    <w:rsid w:val="00C81E02"/>
    <w:rsid w:val="00C81EC6"/>
    <w:rsid w:val="00C81ECE"/>
    <w:rsid w:val="00C81F61"/>
    <w:rsid w:val="00C82022"/>
    <w:rsid w:val="00C82070"/>
    <w:rsid w:val="00C82203"/>
    <w:rsid w:val="00C822E0"/>
    <w:rsid w:val="00C8238B"/>
    <w:rsid w:val="00C82555"/>
    <w:rsid w:val="00C825B2"/>
    <w:rsid w:val="00C825F8"/>
    <w:rsid w:val="00C825FA"/>
    <w:rsid w:val="00C82880"/>
    <w:rsid w:val="00C82A41"/>
    <w:rsid w:val="00C82AF4"/>
    <w:rsid w:val="00C82C5A"/>
    <w:rsid w:val="00C82C6C"/>
    <w:rsid w:val="00C82C87"/>
    <w:rsid w:val="00C82D22"/>
    <w:rsid w:val="00C82DB0"/>
    <w:rsid w:val="00C82DF7"/>
    <w:rsid w:val="00C82E6C"/>
    <w:rsid w:val="00C82E8D"/>
    <w:rsid w:val="00C82EA3"/>
    <w:rsid w:val="00C82ECA"/>
    <w:rsid w:val="00C82ECC"/>
    <w:rsid w:val="00C8303C"/>
    <w:rsid w:val="00C830D9"/>
    <w:rsid w:val="00C8326E"/>
    <w:rsid w:val="00C832D3"/>
    <w:rsid w:val="00C8332A"/>
    <w:rsid w:val="00C83384"/>
    <w:rsid w:val="00C833A4"/>
    <w:rsid w:val="00C833D2"/>
    <w:rsid w:val="00C83561"/>
    <w:rsid w:val="00C835DB"/>
    <w:rsid w:val="00C83661"/>
    <w:rsid w:val="00C836FA"/>
    <w:rsid w:val="00C83714"/>
    <w:rsid w:val="00C83738"/>
    <w:rsid w:val="00C8375F"/>
    <w:rsid w:val="00C83822"/>
    <w:rsid w:val="00C838A4"/>
    <w:rsid w:val="00C83A4B"/>
    <w:rsid w:val="00C83B7D"/>
    <w:rsid w:val="00C83BF8"/>
    <w:rsid w:val="00C83DB9"/>
    <w:rsid w:val="00C8428D"/>
    <w:rsid w:val="00C84376"/>
    <w:rsid w:val="00C844B0"/>
    <w:rsid w:val="00C84640"/>
    <w:rsid w:val="00C84670"/>
    <w:rsid w:val="00C846E6"/>
    <w:rsid w:val="00C84BDC"/>
    <w:rsid w:val="00C84E75"/>
    <w:rsid w:val="00C84F23"/>
    <w:rsid w:val="00C84F2A"/>
    <w:rsid w:val="00C84F3D"/>
    <w:rsid w:val="00C85020"/>
    <w:rsid w:val="00C851E8"/>
    <w:rsid w:val="00C85259"/>
    <w:rsid w:val="00C854A2"/>
    <w:rsid w:val="00C855B3"/>
    <w:rsid w:val="00C85682"/>
    <w:rsid w:val="00C857A7"/>
    <w:rsid w:val="00C858EE"/>
    <w:rsid w:val="00C85A44"/>
    <w:rsid w:val="00C85A49"/>
    <w:rsid w:val="00C85AF6"/>
    <w:rsid w:val="00C85B81"/>
    <w:rsid w:val="00C85C15"/>
    <w:rsid w:val="00C85C83"/>
    <w:rsid w:val="00C85F2A"/>
    <w:rsid w:val="00C85F9E"/>
    <w:rsid w:val="00C85FB0"/>
    <w:rsid w:val="00C85FB5"/>
    <w:rsid w:val="00C86282"/>
    <w:rsid w:val="00C863FF"/>
    <w:rsid w:val="00C86508"/>
    <w:rsid w:val="00C8656E"/>
    <w:rsid w:val="00C865D9"/>
    <w:rsid w:val="00C8663C"/>
    <w:rsid w:val="00C86714"/>
    <w:rsid w:val="00C86792"/>
    <w:rsid w:val="00C867A8"/>
    <w:rsid w:val="00C86862"/>
    <w:rsid w:val="00C86868"/>
    <w:rsid w:val="00C86A10"/>
    <w:rsid w:val="00C86AFC"/>
    <w:rsid w:val="00C86B05"/>
    <w:rsid w:val="00C86BFB"/>
    <w:rsid w:val="00C86CBB"/>
    <w:rsid w:val="00C86D6F"/>
    <w:rsid w:val="00C86EF3"/>
    <w:rsid w:val="00C86EFE"/>
    <w:rsid w:val="00C8730C"/>
    <w:rsid w:val="00C87383"/>
    <w:rsid w:val="00C87476"/>
    <w:rsid w:val="00C8759D"/>
    <w:rsid w:val="00C875C2"/>
    <w:rsid w:val="00C875CE"/>
    <w:rsid w:val="00C8774D"/>
    <w:rsid w:val="00C87776"/>
    <w:rsid w:val="00C877AC"/>
    <w:rsid w:val="00C877F7"/>
    <w:rsid w:val="00C8791E"/>
    <w:rsid w:val="00C87A0D"/>
    <w:rsid w:val="00C87D06"/>
    <w:rsid w:val="00C87DBC"/>
    <w:rsid w:val="00C87E5C"/>
    <w:rsid w:val="00C87EA8"/>
    <w:rsid w:val="00C87EEE"/>
    <w:rsid w:val="00C90283"/>
    <w:rsid w:val="00C9032F"/>
    <w:rsid w:val="00C904DA"/>
    <w:rsid w:val="00C9051C"/>
    <w:rsid w:val="00C90662"/>
    <w:rsid w:val="00C906A7"/>
    <w:rsid w:val="00C906AD"/>
    <w:rsid w:val="00C906AF"/>
    <w:rsid w:val="00C90720"/>
    <w:rsid w:val="00C9072B"/>
    <w:rsid w:val="00C9079E"/>
    <w:rsid w:val="00C907FA"/>
    <w:rsid w:val="00C90812"/>
    <w:rsid w:val="00C90A02"/>
    <w:rsid w:val="00C90A07"/>
    <w:rsid w:val="00C90AA9"/>
    <w:rsid w:val="00C90C7E"/>
    <w:rsid w:val="00C90CA6"/>
    <w:rsid w:val="00C910C0"/>
    <w:rsid w:val="00C910F3"/>
    <w:rsid w:val="00C91184"/>
    <w:rsid w:val="00C91190"/>
    <w:rsid w:val="00C912D2"/>
    <w:rsid w:val="00C9133A"/>
    <w:rsid w:val="00C9149C"/>
    <w:rsid w:val="00C916C2"/>
    <w:rsid w:val="00C91863"/>
    <w:rsid w:val="00C91905"/>
    <w:rsid w:val="00C91BBE"/>
    <w:rsid w:val="00C91D99"/>
    <w:rsid w:val="00C91EAC"/>
    <w:rsid w:val="00C91ECE"/>
    <w:rsid w:val="00C920A0"/>
    <w:rsid w:val="00C922BC"/>
    <w:rsid w:val="00C923BC"/>
    <w:rsid w:val="00C924D0"/>
    <w:rsid w:val="00C92547"/>
    <w:rsid w:val="00C92691"/>
    <w:rsid w:val="00C92848"/>
    <w:rsid w:val="00C92B30"/>
    <w:rsid w:val="00C92BD1"/>
    <w:rsid w:val="00C92C09"/>
    <w:rsid w:val="00C92C8C"/>
    <w:rsid w:val="00C92CF8"/>
    <w:rsid w:val="00C92D98"/>
    <w:rsid w:val="00C92EAC"/>
    <w:rsid w:val="00C93198"/>
    <w:rsid w:val="00C93247"/>
    <w:rsid w:val="00C93331"/>
    <w:rsid w:val="00C9344D"/>
    <w:rsid w:val="00C934CD"/>
    <w:rsid w:val="00C93539"/>
    <w:rsid w:val="00C9374C"/>
    <w:rsid w:val="00C937D8"/>
    <w:rsid w:val="00C9385E"/>
    <w:rsid w:val="00C93A9E"/>
    <w:rsid w:val="00C93B53"/>
    <w:rsid w:val="00C93C0E"/>
    <w:rsid w:val="00C93C2A"/>
    <w:rsid w:val="00C93CAA"/>
    <w:rsid w:val="00C93CB5"/>
    <w:rsid w:val="00C93D39"/>
    <w:rsid w:val="00C93E1D"/>
    <w:rsid w:val="00C93EF3"/>
    <w:rsid w:val="00C93F4F"/>
    <w:rsid w:val="00C93F7B"/>
    <w:rsid w:val="00C941E5"/>
    <w:rsid w:val="00C943E7"/>
    <w:rsid w:val="00C94446"/>
    <w:rsid w:val="00C94522"/>
    <w:rsid w:val="00C945C5"/>
    <w:rsid w:val="00C945CD"/>
    <w:rsid w:val="00C945FC"/>
    <w:rsid w:val="00C946C4"/>
    <w:rsid w:val="00C946DC"/>
    <w:rsid w:val="00C94929"/>
    <w:rsid w:val="00C949A3"/>
    <w:rsid w:val="00C94A11"/>
    <w:rsid w:val="00C94BAB"/>
    <w:rsid w:val="00C94CED"/>
    <w:rsid w:val="00C94E4C"/>
    <w:rsid w:val="00C94E54"/>
    <w:rsid w:val="00C94F20"/>
    <w:rsid w:val="00C95098"/>
    <w:rsid w:val="00C9520F"/>
    <w:rsid w:val="00C954A5"/>
    <w:rsid w:val="00C9558F"/>
    <w:rsid w:val="00C95669"/>
    <w:rsid w:val="00C95692"/>
    <w:rsid w:val="00C9580C"/>
    <w:rsid w:val="00C958B3"/>
    <w:rsid w:val="00C958F6"/>
    <w:rsid w:val="00C9596C"/>
    <w:rsid w:val="00C95A08"/>
    <w:rsid w:val="00C95B7B"/>
    <w:rsid w:val="00C95BD3"/>
    <w:rsid w:val="00C95BF9"/>
    <w:rsid w:val="00C95C1D"/>
    <w:rsid w:val="00C95C30"/>
    <w:rsid w:val="00C95CC1"/>
    <w:rsid w:val="00C95D09"/>
    <w:rsid w:val="00C95D66"/>
    <w:rsid w:val="00C95D69"/>
    <w:rsid w:val="00C95E2D"/>
    <w:rsid w:val="00C95ECD"/>
    <w:rsid w:val="00C96071"/>
    <w:rsid w:val="00C96298"/>
    <w:rsid w:val="00C9629E"/>
    <w:rsid w:val="00C9631E"/>
    <w:rsid w:val="00C96581"/>
    <w:rsid w:val="00C96619"/>
    <w:rsid w:val="00C966B0"/>
    <w:rsid w:val="00C96A4E"/>
    <w:rsid w:val="00C96A7C"/>
    <w:rsid w:val="00C96AE5"/>
    <w:rsid w:val="00C96B39"/>
    <w:rsid w:val="00C96CBB"/>
    <w:rsid w:val="00C96E00"/>
    <w:rsid w:val="00C96F24"/>
    <w:rsid w:val="00C96F76"/>
    <w:rsid w:val="00C96F84"/>
    <w:rsid w:val="00C96FEE"/>
    <w:rsid w:val="00C9711A"/>
    <w:rsid w:val="00C97233"/>
    <w:rsid w:val="00C972B3"/>
    <w:rsid w:val="00C972F7"/>
    <w:rsid w:val="00C9735B"/>
    <w:rsid w:val="00C973EB"/>
    <w:rsid w:val="00C974A1"/>
    <w:rsid w:val="00C97560"/>
    <w:rsid w:val="00C97566"/>
    <w:rsid w:val="00C976D8"/>
    <w:rsid w:val="00C9770C"/>
    <w:rsid w:val="00C9775A"/>
    <w:rsid w:val="00C977A9"/>
    <w:rsid w:val="00C97809"/>
    <w:rsid w:val="00C9788E"/>
    <w:rsid w:val="00C97953"/>
    <w:rsid w:val="00C9796B"/>
    <w:rsid w:val="00C97B01"/>
    <w:rsid w:val="00C97CEB"/>
    <w:rsid w:val="00C97D92"/>
    <w:rsid w:val="00C97F7C"/>
    <w:rsid w:val="00CA006D"/>
    <w:rsid w:val="00CA0190"/>
    <w:rsid w:val="00CA0234"/>
    <w:rsid w:val="00CA045B"/>
    <w:rsid w:val="00CA07BD"/>
    <w:rsid w:val="00CA0A6E"/>
    <w:rsid w:val="00CA0CFD"/>
    <w:rsid w:val="00CA0E11"/>
    <w:rsid w:val="00CA0F17"/>
    <w:rsid w:val="00CA0F65"/>
    <w:rsid w:val="00CA0F97"/>
    <w:rsid w:val="00CA0FEC"/>
    <w:rsid w:val="00CA1048"/>
    <w:rsid w:val="00CA10A8"/>
    <w:rsid w:val="00CA11B2"/>
    <w:rsid w:val="00CA12DD"/>
    <w:rsid w:val="00CA159D"/>
    <w:rsid w:val="00CA1784"/>
    <w:rsid w:val="00CA1C1D"/>
    <w:rsid w:val="00CA1D95"/>
    <w:rsid w:val="00CA1DA9"/>
    <w:rsid w:val="00CA1DF5"/>
    <w:rsid w:val="00CA1F0B"/>
    <w:rsid w:val="00CA1F3B"/>
    <w:rsid w:val="00CA200A"/>
    <w:rsid w:val="00CA2017"/>
    <w:rsid w:val="00CA208F"/>
    <w:rsid w:val="00CA20E0"/>
    <w:rsid w:val="00CA2228"/>
    <w:rsid w:val="00CA2497"/>
    <w:rsid w:val="00CA257A"/>
    <w:rsid w:val="00CA27AC"/>
    <w:rsid w:val="00CA2801"/>
    <w:rsid w:val="00CA28A2"/>
    <w:rsid w:val="00CA2D4B"/>
    <w:rsid w:val="00CA2E27"/>
    <w:rsid w:val="00CA2F69"/>
    <w:rsid w:val="00CA2FB2"/>
    <w:rsid w:val="00CA303D"/>
    <w:rsid w:val="00CA30D0"/>
    <w:rsid w:val="00CA3222"/>
    <w:rsid w:val="00CA3243"/>
    <w:rsid w:val="00CA3285"/>
    <w:rsid w:val="00CA32AA"/>
    <w:rsid w:val="00CA336D"/>
    <w:rsid w:val="00CA33ED"/>
    <w:rsid w:val="00CA3423"/>
    <w:rsid w:val="00CA3454"/>
    <w:rsid w:val="00CA3801"/>
    <w:rsid w:val="00CA387D"/>
    <w:rsid w:val="00CA38B7"/>
    <w:rsid w:val="00CA39E9"/>
    <w:rsid w:val="00CA3A54"/>
    <w:rsid w:val="00CA3AD0"/>
    <w:rsid w:val="00CA3BBB"/>
    <w:rsid w:val="00CA3DB5"/>
    <w:rsid w:val="00CA3E82"/>
    <w:rsid w:val="00CA42A1"/>
    <w:rsid w:val="00CA4504"/>
    <w:rsid w:val="00CA459E"/>
    <w:rsid w:val="00CA4758"/>
    <w:rsid w:val="00CA477D"/>
    <w:rsid w:val="00CA4850"/>
    <w:rsid w:val="00CA4912"/>
    <w:rsid w:val="00CA4A3B"/>
    <w:rsid w:val="00CA4A83"/>
    <w:rsid w:val="00CA4AAE"/>
    <w:rsid w:val="00CA4B22"/>
    <w:rsid w:val="00CA4B8B"/>
    <w:rsid w:val="00CA4C03"/>
    <w:rsid w:val="00CA4F2C"/>
    <w:rsid w:val="00CA50F0"/>
    <w:rsid w:val="00CA511F"/>
    <w:rsid w:val="00CA51DA"/>
    <w:rsid w:val="00CA545D"/>
    <w:rsid w:val="00CA5620"/>
    <w:rsid w:val="00CA56F8"/>
    <w:rsid w:val="00CA584D"/>
    <w:rsid w:val="00CA5851"/>
    <w:rsid w:val="00CA5913"/>
    <w:rsid w:val="00CA5B1A"/>
    <w:rsid w:val="00CA5DA8"/>
    <w:rsid w:val="00CA5E69"/>
    <w:rsid w:val="00CA5F15"/>
    <w:rsid w:val="00CA612D"/>
    <w:rsid w:val="00CA62B6"/>
    <w:rsid w:val="00CA62D5"/>
    <w:rsid w:val="00CA634A"/>
    <w:rsid w:val="00CA6417"/>
    <w:rsid w:val="00CA6593"/>
    <w:rsid w:val="00CA65F4"/>
    <w:rsid w:val="00CA6A05"/>
    <w:rsid w:val="00CA6D08"/>
    <w:rsid w:val="00CA7091"/>
    <w:rsid w:val="00CA7219"/>
    <w:rsid w:val="00CA7238"/>
    <w:rsid w:val="00CA725E"/>
    <w:rsid w:val="00CA72A7"/>
    <w:rsid w:val="00CA72AF"/>
    <w:rsid w:val="00CA748E"/>
    <w:rsid w:val="00CA74E6"/>
    <w:rsid w:val="00CA75D1"/>
    <w:rsid w:val="00CA760F"/>
    <w:rsid w:val="00CA7683"/>
    <w:rsid w:val="00CA774F"/>
    <w:rsid w:val="00CA7805"/>
    <w:rsid w:val="00CA7A44"/>
    <w:rsid w:val="00CA7B5A"/>
    <w:rsid w:val="00CA7C57"/>
    <w:rsid w:val="00CA7CCC"/>
    <w:rsid w:val="00CA7CD0"/>
    <w:rsid w:val="00CA7D04"/>
    <w:rsid w:val="00CA7D4C"/>
    <w:rsid w:val="00CA7D8B"/>
    <w:rsid w:val="00CB00AE"/>
    <w:rsid w:val="00CB035E"/>
    <w:rsid w:val="00CB03E3"/>
    <w:rsid w:val="00CB050B"/>
    <w:rsid w:val="00CB0526"/>
    <w:rsid w:val="00CB07C9"/>
    <w:rsid w:val="00CB07ED"/>
    <w:rsid w:val="00CB08A2"/>
    <w:rsid w:val="00CB08D3"/>
    <w:rsid w:val="00CB097C"/>
    <w:rsid w:val="00CB0A0C"/>
    <w:rsid w:val="00CB0BD3"/>
    <w:rsid w:val="00CB0E93"/>
    <w:rsid w:val="00CB0EC0"/>
    <w:rsid w:val="00CB12DF"/>
    <w:rsid w:val="00CB1455"/>
    <w:rsid w:val="00CB1561"/>
    <w:rsid w:val="00CB1777"/>
    <w:rsid w:val="00CB17BC"/>
    <w:rsid w:val="00CB1851"/>
    <w:rsid w:val="00CB194E"/>
    <w:rsid w:val="00CB19AF"/>
    <w:rsid w:val="00CB1A70"/>
    <w:rsid w:val="00CB1A7F"/>
    <w:rsid w:val="00CB1A8A"/>
    <w:rsid w:val="00CB1AC0"/>
    <w:rsid w:val="00CB1B0E"/>
    <w:rsid w:val="00CB1B81"/>
    <w:rsid w:val="00CB1DBA"/>
    <w:rsid w:val="00CB1E39"/>
    <w:rsid w:val="00CB1ECD"/>
    <w:rsid w:val="00CB2061"/>
    <w:rsid w:val="00CB210E"/>
    <w:rsid w:val="00CB221D"/>
    <w:rsid w:val="00CB2485"/>
    <w:rsid w:val="00CB2545"/>
    <w:rsid w:val="00CB2555"/>
    <w:rsid w:val="00CB25E0"/>
    <w:rsid w:val="00CB28BA"/>
    <w:rsid w:val="00CB2934"/>
    <w:rsid w:val="00CB2A1A"/>
    <w:rsid w:val="00CB2A20"/>
    <w:rsid w:val="00CB2A4D"/>
    <w:rsid w:val="00CB2A66"/>
    <w:rsid w:val="00CB2AF6"/>
    <w:rsid w:val="00CB2B29"/>
    <w:rsid w:val="00CB2BA3"/>
    <w:rsid w:val="00CB2C69"/>
    <w:rsid w:val="00CB2C75"/>
    <w:rsid w:val="00CB2D56"/>
    <w:rsid w:val="00CB2E5E"/>
    <w:rsid w:val="00CB2E83"/>
    <w:rsid w:val="00CB2EB6"/>
    <w:rsid w:val="00CB2ED5"/>
    <w:rsid w:val="00CB33D3"/>
    <w:rsid w:val="00CB3538"/>
    <w:rsid w:val="00CB3AE0"/>
    <w:rsid w:val="00CB3B2B"/>
    <w:rsid w:val="00CB3C4B"/>
    <w:rsid w:val="00CB3CE8"/>
    <w:rsid w:val="00CB3D20"/>
    <w:rsid w:val="00CB3ED5"/>
    <w:rsid w:val="00CB404F"/>
    <w:rsid w:val="00CB40E9"/>
    <w:rsid w:val="00CB4194"/>
    <w:rsid w:val="00CB4270"/>
    <w:rsid w:val="00CB4296"/>
    <w:rsid w:val="00CB4379"/>
    <w:rsid w:val="00CB439C"/>
    <w:rsid w:val="00CB43B9"/>
    <w:rsid w:val="00CB43C4"/>
    <w:rsid w:val="00CB4444"/>
    <w:rsid w:val="00CB4482"/>
    <w:rsid w:val="00CB46BA"/>
    <w:rsid w:val="00CB473E"/>
    <w:rsid w:val="00CB4742"/>
    <w:rsid w:val="00CB4749"/>
    <w:rsid w:val="00CB47A6"/>
    <w:rsid w:val="00CB4996"/>
    <w:rsid w:val="00CB49AF"/>
    <w:rsid w:val="00CB4BF2"/>
    <w:rsid w:val="00CB4C1E"/>
    <w:rsid w:val="00CB4CB8"/>
    <w:rsid w:val="00CB4F54"/>
    <w:rsid w:val="00CB4F65"/>
    <w:rsid w:val="00CB4FB3"/>
    <w:rsid w:val="00CB4FDC"/>
    <w:rsid w:val="00CB5410"/>
    <w:rsid w:val="00CB556F"/>
    <w:rsid w:val="00CB55FB"/>
    <w:rsid w:val="00CB56BA"/>
    <w:rsid w:val="00CB57E5"/>
    <w:rsid w:val="00CB58BE"/>
    <w:rsid w:val="00CB5A61"/>
    <w:rsid w:val="00CB5A78"/>
    <w:rsid w:val="00CB5BF7"/>
    <w:rsid w:val="00CB5D14"/>
    <w:rsid w:val="00CB5D35"/>
    <w:rsid w:val="00CB62C9"/>
    <w:rsid w:val="00CB62D4"/>
    <w:rsid w:val="00CB63E7"/>
    <w:rsid w:val="00CB64DE"/>
    <w:rsid w:val="00CB6538"/>
    <w:rsid w:val="00CB661C"/>
    <w:rsid w:val="00CB669A"/>
    <w:rsid w:val="00CB66CF"/>
    <w:rsid w:val="00CB6990"/>
    <w:rsid w:val="00CB6AF7"/>
    <w:rsid w:val="00CB6C26"/>
    <w:rsid w:val="00CB70A2"/>
    <w:rsid w:val="00CB729A"/>
    <w:rsid w:val="00CB72AE"/>
    <w:rsid w:val="00CB72FC"/>
    <w:rsid w:val="00CB7349"/>
    <w:rsid w:val="00CB7431"/>
    <w:rsid w:val="00CB7451"/>
    <w:rsid w:val="00CB7525"/>
    <w:rsid w:val="00CB75BE"/>
    <w:rsid w:val="00CB75DF"/>
    <w:rsid w:val="00CB7646"/>
    <w:rsid w:val="00CB787E"/>
    <w:rsid w:val="00CB79C9"/>
    <w:rsid w:val="00CB7BC7"/>
    <w:rsid w:val="00CB7DAE"/>
    <w:rsid w:val="00CB7E95"/>
    <w:rsid w:val="00CB7F2D"/>
    <w:rsid w:val="00CB7F48"/>
    <w:rsid w:val="00CC0070"/>
    <w:rsid w:val="00CC008F"/>
    <w:rsid w:val="00CC0090"/>
    <w:rsid w:val="00CC00DA"/>
    <w:rsid w:val="00CC00F7"/>
    <w:rsid w:val="00CC01E1"/>
    <w:rsid w:val="00CC0229"/>
    <w:rsid w:val="00CC02B7"/>
    <w:rsid w:val="00CC03A1"/>
    <w:rsid w:val="00CC03C5"/>
    <w:rsid w:val="00CC03CA"/>
    <w:rsid w:val="00CC040E"/>
    <w:rsid w:val="00CC0591"/>
    <w:rsid w:val="00CC05F3"/>
    <w:rsid w:val="00CC061C"/>
    <w:rsid w:val="00CC08B0"/>
    <w:rsid w:val="00CC08DF"/>
    <w:rsid w:val="00CC0AE2"/>
    <w:rsid w:val="00CC0C70"/>
    <w:rsid w:val="00CC0CF4"/>
    <w:rsid w:val="00CC0D7E"/>
    <w:rsid w:val="00CC0D8F"/>
    <w:rsid w:val="00CC0DD4"/>
    <w:rsid w:val="00CC0E45"/>
    <w:rsid w:val="00CC1137"/>
    <w:rsid w:val="00CC1250"/>
    <w:rsid w:val="00CC131B"/>
    <w:rsid w:val="00CC142B"/>
    <w:rsid w:val="00CC14A7"/>
    <w:rsid w:val="00CC14F3"/>
    <w:rsid w:val="00CC1550"/>
    <w:rsid w:val="00CC1632"/>
    <w:rsid w:val="00CC167E"/>
    <w:rsid w:val="00CC187E"/>
    <w:rsid w:val="00CC18D6"/>
    <w:rsid w:val="00CC1A7B"/>
    <w:rsid w:val="00CC1B6C"/>
    <w:rsid w:val="00CC1C47"/>
    <w:rsid w:val="00CC1C7E"/>
    <w:rsid w:val="00CC1D5E"/>
    <w:rsid w:val="00CC1DD1"/>
    <w:rsid w:val="00CC1E87"/>
    <w:rsid w:val="00CC1EB1"/>
    <w:rsid w:val="00CC1F0F"/>
    <w:rsid w:val="00CC1FC4"/>
    <w:rsid w:val="00CC232D"/>
    <w:rsid w:val="00CC2407"/>
    <w:rsid w:val="00CC249D"/>
    <w:rsid w:val="00CC2732"/>
    <w:rsid w:val="00CC2747"/>
    <w:rsid w:val="00CC27D1"/>
    <w:rsid w:val="00CC2A8C"/>
    <w:rsid w:val="00CC2C36"/>
    <w:rsid w:val="00CC2CD2"/>
    <w:rsid w:val="00CC2E60"/>
    <w:rsid w:val="00CC2EBB"/>
    <w:rsid w:val="00CC2F82"/>
    <w:rsid w:val="00CC3257"/>
    <w:rsid w:val="00CC3380"/>
    <w:rsid w:val="00CC3406"/>
    <w:rsid w:val="00CC3508"/>
    <w:rsid w:val="00CC3533"/>
    <w:rsid w:val="00CC3589"/>
    <w:rsid w:val="00CC36FF"/>
    <w:rsid w:val="00CC37F0"/>
    <w:rsid w:val="00CC3859"/>
    <w:rsid w:val="00CC38A0"/>
    <w:rsid w:val="00CC38E7"/>
    <w:rsid w:val="00CC39E7"/>
    <w:rsid w:val="00CC3A44"/>
    <w:rsid w:val="00CC3BFC"/>
    <w:rsid w:val="00CC3CFD"/>
    <w:rsid w:val="00CC3DDA"/>
    <w:rsid w:val="00CC3E5E"/>
    <w:rsid w:val="00CC3F55"/>
    <w:rsid w:val="00CC3FA7"/>
    <w:rsid w:val="00CC4000"/>
    <w:rsid w:val="00CC402E"/>
    <w:rsid w:val="00CC4118"/>
    <w:rsid w:val="00CC4377"/>
    <w:rsid w:val="00CC4388"/>
    <w:rsid w:val="00CC453F"/>
    <w:rsid w:val="00CC459A"/>
    <w:rsid w:val="00CC45E3"/>
    <w:rsid w:val="00CC4611"/>
    <w:rsid w:val="00CC4624"/>
    <w:rsid w:val="00CC4642"/>
    <w:rsid w:val="00CC46F9"/>
    <w:rsid w:val="00CC4790"/>
    <w:rsid w:val="00CC48BD"/>
    <w:rsid w:val="00CC4921"/>
    <w:rsid w:val="00CC494F"/>
    <w:rsid w:val="00CC4CCD"/>
    <w:rsid w:val="00CC4D79"/>
    <w:rsid w:val="00CC4DEC"/>
    <w:rsid w:val="00CC4ECD"/>
    <w:rsid w:val="00CC4EE1"/>
    <w:rsid w:val="00CC4F2A"/>
    <w:rsid w:val="00CC50E8"/>
    <w:rsid w:val="00CC5318"/>
    <w:rsid w:val="00CC544B"/>
    <w:rsid w:val="00CC54D1"/>
    <w:rsid w:val="00CC5545"/>
    <w:rsid w:val="00CC56CF"/>
    <w:rsid w:val="00CC56F7"/>
    <w:rsid w:val="00CC5791"/>
    <w:rsid w:val="00CC587F"/>
    <w:rsid w:val="00CC599B"/>
    <w:rsid w:val="00CC5C1F"/>
    <w:rsid w:val="00CC5CF9"/>
    <w:rsid w:val="00CC5D22"/>
    <w:rsid w:val="00CC5EAE"/>
    <w:rsid w:val="00CC5FCB"/>
    <w:rsid w:val="00CC6051"/>
    <w:rsid w:val="00CC62A5"/>
    <w:rsid w:val="00CC62D7"/>
    <w:rsid w:val="00CC639C"/>
    <w:rsid w:val="00CC6757"/>
    <w:rsid w:val="00CC6990"/>
    <w:rsid w:val="00CC69DA"/>
    <w:rsid w:val="00CC6AA7"/>
    <w:rsid w:val="00CC6AAF"/>
    <w:rsid w:val="00CC6B10"/>
    <w:rsid w:val="00CC6CD2"/>
    <w:rsid w:val="00CC6E07"/>
    <w:rsid w:val="00CC6F3A"/>
    <w:rsid w:val="00CC6F78"/>
    <w:rsid w:val="00CC6FBA"/>
    <w:rsid w:val="00CC7322"/>
    <w:rsid w:val="00CC734D"/>
    <w:rsid w:val="00CC736A"/>
    <w:rsid w:val="00CC7399"/>
    <w:rsid w:val="00CC74FF"/>
    <w:rsid w:val="00CC77C8"/>
    <w:rsid w:val="00CC7A26"/>
    <w:rsid w:val="00CC7AFD"/>
    <w:rsid w:val="00CC7B07"/>
    <w:rsid w:val="00CC7B1D"/>
    <w:rsid w:val="00CC7C25"/>
    <w:rsid w:val="00CC7C41"/>
    <w:rsid w:val="00CC7C8C"/>
    <w:rsid w:val="00CC7D26"/>
    <w:rsid w:val="00CC7FBC"/>
    <w:rsid w:val="00CC7FCA"/>
    <w:rsid w:val="00CD01D8"/>
    <w:rsid w:val="00CD0243"/>
    <w:rsid w:val="00CD0354"/>
    <w:rsid w:val="00CD0355"/>
    <w:rsid w:val="00CD03CB"/>
    <w:rsid w:val="00CD048E"/>
    <w:rsid w:val="00CD05AD"/>
    <w:rsid w:val="00CD072B"/>
    <w:rsid w:val="00CD073E"/>
    <w:rsid w:val="00CD0759"/>
    <w:rsid w:val="00CD077F"/>
    <w:rsid w:val="00CD07D9"/>
    <w:rsid w:val="00CD0A19"/>
    <w:rsid w:val="00CD0AF8"/>
    <w:rsid w:val="00CD0B6C"/>
    <w:rsid w:val="00CD0D61"/>
    <w:rsid w:val="00CD0EAC"/>
    <w:rsid w:val="00CD0EE5"/>
    <w:rsid w:val="00CD0F97"/>
    <w:rsid w:val="00CD0FB2"/>
    <w:rsid w:val="00CD0FFD"/>
    <w:rsid w:val="00CD11BB"/>
    <w:rsid w:val="00CD12D0"/>
    <w:rsid w:val="00CD13E2"/>
    <w:rsid w:val="00CD1433"/>
    <w:rsid w:val="00CD150F"/>
    <w:rsid w:val="00CD15B1"/>
    <w:rsid w:val="00CD1C79"/>
    <w:rsid w:val="00CD1D53"/>
    <w:rsid w:val="00CD1DA3"/>
    <w:rsid w:val="00CD1E02"/>
    <w:rsid w:val="00CD1EEC"/>
    <w:rsid w:val="00CD1F96"/>
    <w:rsid w:val="00CD21DC"/>
    <w:rsid w:val="00CD2221"/>
    <w:rsid w:val="00CD2259"/>
    <w:rsid w:val="00CD2379"/>
    <w:rsid w:val="00CD23D9"/>
    <w:rsid w:val="00CD2501"/>
    <w:rsid w:val="00CD25DD"/>
    <w:rsid w:val="00CD26B6"/>
    <w:rsid w:val="00CD272B"/>
    <w:rsid w:val="00CD2846"/>
    <w:rsid w:val="00CD2A7F"/>
    <w:rsid w:val="00CD2AB2"/>
    <w:rsid w:val="00CD2BA0"/>
    <w:rsid w:val="00CD2BB3"/>
    <w:rsid w:val="00CD2BCE"/>
    <w:rsid w:val="00CD2BE8"/>
    <w:rsid w:val="00CD2C65"/>
    <w:rsid w:val="00CD2E0F"/>
    <w:rsid w:val="00CD2FCF"/>
    <w:rsid w:val="00CD30FA"/>
    <w:rsid w:val="00CD32E9"/>
    <w:rsid w:val="00CD3306"/>
    <w:rsid w:val="00CD3419"/>
    <w:rsid w:val="00CD3529"/>
    <w:rsid w:val="00CD3747"/>
    <w:rsid w:val="00CD375C"/>
    <w:rsid w:val="00CD3824"/>
    <w:rsid w:val="00CD3890"/>
    <w:rsid w:val="00CD39B1"/>
    <w:rsid w:val="00CD3B7E"/>
    <w:rsid w:val="00CD3C52"/>
    <w:rsid w:val="00CD3F39"/>
    <w:rsid w:val="00CD41BB"/>
    <w:rsid w:val="00CD42B4"/>
    <w:rsid w:val="00CD4335"/>
    <w:rsid w:val="00CD44A3"/>
    <w:rsid w:val="00CD45B8"/>
    <w:rsid w:val="00CD4709"/>
    <w:rsid w:val="00CD472A"/>
    <w:rsid w:val="00CD47AF"/>
    <w:rsid w:val="00CD47D4"/>
    <w:rsid w:val="00CD4B1F"/>
    <w:rsid w:val="00CD4B5B"/>
    <w:rsid w:val="00CD4D59"/>
    <w:rsid w:val="00CD4D63"/>
    <w:rsid w:val="00CD4D8A"/>
    <w:rsid w:val="00CD4E91"/>
    <w:rsid w:val="00CD4F58"/>
    <w:rsid w:val="00CD4FCB"/>
    <w:rsid w:val="00CD4FED"/>
    <w:rsid w:val="00CD5054"/>
    <w:rsid w:val="00CD50FD"/>
    <w:rsid w:val="00CD5171"/>
    <w:rsid w:val="00CD51B7"/>
    <w:rsid w:val="00CD5369"/>
    <w:rsid w:val="00CD53C9"/>
    <w:rsid w:val="00CD551B"/>
    <w:rsid w:val="00CD565E"/>
    <w:rsid w:val="00CD5665"/>
    <w:rsid w:val="00CD5735"/>
    <w:rsid w:val="00CD57F0"/>
    <w:rsid w:val="00CD59F0"/>
    <w:rsid w:val="00CD5A7A"/>
    <w:rsid w:val="00CD5ADE"/>
    <w:rsid w:val="00CD5AF6"/>
    <w:rsid w:val="00CD5B0B"/>
    <w:rsid w:val="00CD5C1B"/>
    <w:rsid w:val="00CD5C9A"/>
    <w:rsid w:val="00CD5D14"/>
    <w:rsid w:val="00CD5D47"/>
    <w:rsid w:val="00CD5E8D"/>
    <w:rsid w:val="00CD5EC8"/>
    <w:rsid w:val="00CD5ECF"/>
    <w:rsid w:val="00CD5F7B"/>
    <w:rsid w:val="00CD5FE5"/>
    <w:rsid w:val="00CD601C"/>
    <w:rsid w:val="00CD6084"/>
    <w:rsid w:val="00CD6092"/>
    <w:rsid w:val="00CD6113"/>
    <w:rsid w:val="00CD6141"/>
    <w:rsid w:val="00CD617B"/>
    <w:rsid w:val="00CD6196"/>
    <w:rsid w:val="00CD6228"/>
    <w:rsid w:val="00CD623E"/>
    <w:rsid w:val="00CD62DD"/>
    <w:rsid w:val="00CD635A"/>
    <w:rsid w:val="00CD64F9"/>
    <w:rsid w:val="00CD6559"/>
    <w:rsid w:val="00CD6758"/>
    <w:rsid w:val="00CD6881"/>
    <w:rsid w:val="00CD68D1"/>
    <w:rsid w:val="00CD68DD"/>
    <w:rsid w:val="00CD6B25"/>
    <w:rsid w:val="00CD6B50"/>
    <w:rsid w:val="00CD6BD5"/>
    <w:rsid w:val="00CD6C27"/>
    <w:rsid w:val="00CD6EBD"/>
    <w:rsid w:val="00CD6EEF"/>
    <w:rsid w:val="00CD6F26"/>
    <w:rsid w:val="00CD6F32"/>
    <w:rsid w:val="00CD6F66"/>
    <w:rsid w:val="00CD6F67"/>
    <w:rsid w:val="00CD6F8A"/>
    <w:rsid w:val="00CD704A"/>
    <w:rsid w:val="00CD718D"/>
    <w:rsid w:val="00CD74E0"/>
    <w:rsid w:val="00CD75BD"/>
    <w:rsid w:val="00CD7654"/>
    <w:rsid w:val="00CD768A"/>
    <w:rsid w:val="00CD78A1"/>
    <w:rsid w:val="00CD792F"/>
    <w:rsid w:val="00CD79AA"/>
    <w:rsid w:val="00CD7B80"/>
    <w:rsid w:val="00CD7BDA"/>
    <w:rsid w:val="00CD7EAC"/>
    <w:rsid w:val="00CE009B"/>
    <w:rsid w:val="00CE0111"/>
    <w:rsid w:val="00CE01BF"/>
    <w:rsid w:val="00CE02A7"/>
    <w:rsid w:val="00CE0456"/>
    <w:rsid w:val="00CE046E"/>
    <w:rsid w:val="00CE04B1"/>
    <w:rsid w:val="00CE0507"/>
    <w:rsid w:val="00CE054D"/>
    <w:rsid w:val="00CE06F3"/>
    <w:rsid w:val="00CE0775"/>
    <w:rsid w:val="00CE078A"/>
    <w:rsid w:val="00CE0824"/>
    <w:rsid w:val="00CE09AA"/>
    <w:rsid w:val="00CE0B3A"/>
    <w:rsid w:val="00CE0B93"/>
    <w:rsid w:val="00CE0C8D"/>
    <w:rsid w:val="00CE0CA6"/>
    <w:rsid w:val="00CE0CD0"/>
    <w:rsid w:val="00CE0D28"/>
    <w:rsid w:val="00CE1039"/>
    <w:rsid w:val="00CE1064"/>
    <w:rsid w:val="00CE112D"/>
    <w:rsid w:val="00CE13D9"/>
    <w:rsid w:val="00CE1575"/>
    <w:rsid w:val="00CE159A"/>
    <w:rsid w:val="00CE1675"/>
    <w:rsid w:val="00CE17EF"/>
    <w:rsid w:val="00CE1853"/>
    <w:rsid w:val="00CE19AB"/>
    <w:rsid w:val="00CE1A34"/>
    <w:rsid w:val="00CE1A87"/>
    <w:rsid w:val="00CE1A94"/>
    <w:rsid w:val="00CE1AED"/>
    <w:rsid w:val="00CE1BA4"/>
    <w:rsid w:val="00CE1C38"/>
    <w:rsid w:val="00CE1D51"/>
    <w:rsid w:val="00CE1D5B"/>
    <w:rsid w:val="00CE1D68"/>
    <w:rsid w:val="00CE1F23"/>
    <w:rsid w:val="00CE20A0"/>
    <w:rsid w:val="00CE2182"/>
    <w:rsid w:val="00CE2194"/>
    <w:rsid w:val="00CE2259"/>
    <w:rsid w:val="00CE2385"/>
    <w:rsid w:val="00CE238D"/>
    <w:rsid w:val="00CE23C6"/>
    <w:rsid w:val="00CE24BE"/>
    <w:rsid w:val="00CE24D8"/>
    <w:rsid w:val="00CE251E"/>
    <w:rsid w:val="00CE2538"/>
    <w:rsid w:val="00CE2596"/>
    <w:rsid w:val="00CE26D7"/>
    <w:rsid w:val="00CE2981"/>
    <w:rsid w:val="00CE2A0C"/>
    <w:rsid w:val="00CE2C8F"/>
    <w:rsid w:val="00CE2DBE"/>
    <w:rsid w:val="00CE2E60"/>
    <w:rsid w:val="00CE2F24"/>
    <w:rsid w:val="00CE30AE"/>
    <w:rsid w:val="00CE3209"/>
    <w:rsid w:val="00CE3285"/>
    <w:rsid w:val="00CE32B2"/>
    <w:rsid w:val="00CE32CB"/>
    <w:rsid w:val="00CE33DB"/>
    <w:rsid w:val="00CE33F8"/>
    <w:rsid w:val="00CE355A"/>
    <w:rsid w:val="00CE3632"/>
    <w:rsid w:val="00CE38B2"/>
    <w:rsid w:val="00CE3A8E"/>
    <w:rsid w:val="00CE3ACF"/>
    <w:rsid w:val="00CE3BE1"/>
    <w:rsid w:val="00CE3C31"/>
    <w:rsid w:val="00CE3CFE"/>
    <w:rsid w:val="00CE3E2D"/>
    <w:rsid w:val="00CE3FA5"/>
    <w:rsid w:val="00CE3FB1"/>
    <w:rsid w:val="00CE4069"/>
    <w:rsid w:val="00CE4131"/>
    <w:rsid w:val="00CE4204"/>
    <w:rsid w:val="00CE4227"/>
    <w:rsid w:val="00CE4332"/>
    <w:rsid w:val="00CE445C"/>
    <w:rsid w:val="00CE4521"/>
    <w:rsid w:val="00CE464C"/>
    <w:rsid w:val="00CE475D"/>
    <w:rsid w:val="00CE4768"/>
    <w:rsid w:val="00CE47BE"/>
    <w:rsid w:val="00CE4871"/>
    <w:rsid w:val="00CE4973"/>
    <w:rsid w:val="00CE4978"/>
    <w:rsid w:val="00CE49C7"/>
    <w:rsid w:val="00CE49D5"/>
    <w:rsid w:val="00CE4A5C"/>
    <w:rsid w:val="00CE4A65"/>
    <w:rsid w:val="00CE4A6F"/>
    <w:rsid w:val="00CE4B0D"/>
    <w:rsid w:val="00CE4BAA"/>
    <w:rsid w:val="00CE4BD8"/>
    <w:rsid w:val="00CE4DDE"/>
    <w:rsid w:val="00CE4E00"/>
    <w:rsid w:val="00CE4EAA"/>
    <w:rsid w:val="00CE4F5E"/>
    <w:rsid w:val="00CE517C"/>
    <w:rsid w:val="00CE51C3"/>
    <w:rsid w:val="00CE522C"/>
    <w:rsid w:val="00CE53F5"/>
    <w:rsid w:val="00CE5414"/>
    <w:rsid w:val="00CE568A"/>
    <w:rsid w:val="00CE56B6"/>
    <w:rsid w:val="00CE572E"/>
    <w:rsid w:val="00CE57E6"/>
    <w:rsid w:val="00CE59F4"/>
    <w:rsid w:val="00CE5E0C"/>
    <w:rsid w:val="00CE5F5F"/>
    <w:rsid w:val="00CE6086"/>
    <w:rsid w:val="00CE608C"/>
    <w:rsid w:val="00CE6124"/>
    <w:rsid w:val="00CE6151"/>
    <w:rsid w:val="00CE6399"/>
    <w:rsid w:val="00CE63E6"/>
    <w:rsid w:val="00CE65A5"/>
    <w:rsid w:val="00CE68E0"/>
    <w:rsid w:val="00CE696D"/>
    <w:rsid w:val="00CE698E"/>
    <w:rsid w:val="00CE6A7F"/>
    <w:rsid w:val="00CE6BC0"/>
    <w:rsid w:val="00CE6D00"/>
    <w:rsid w:val="00CE6E83"/>
    <w:rsid w:val="00CE6FC3"/>
    <w:rsid w:val="00CE704B"/>
    <w:rsid w:val="00CE72BF"/>
    <w:rsid w:val="00CE775F"/>
    <w:rsid w:val="00CE779F"/>
    <w:rsid w:val="00CE79C8"/>
    <w:rsid w:val="00CE7B1A"/>
    <w:rsid w:val="00CE7B35"/>
    <w:rsid w:val="00CE7B46"/>
    <w:rsid w:val="00CE7B79"/>
    <w:rsid w:val="00CE7C5D"/>
    <w:rsid w:val="00CE7D85"/>
    <w:rsid w:val="00CE7E06"/>
    <w:rsid w:val="00CF0205"/>
    <w:rsid w:val="00CF02A3"/>
    <w:rsid w:val="00CF0307"/>
    <w:rsid w:val="00CF031E"/>
    <w:rsid w:val="00CF0364"/>
    <w:rsid w:val="00CF0426"/>
    <w:rsid w:val="00CF04FF"/>
    <w:rsid w:val="00CF055E"/>
    <w:rsid w:val="00CF0726"/>
    <w:rsid w:val="00CF074D"/>
    <w:rsid w:val="00CF07B1"/>
    <w:rsid w:val="00CF0802"/>
    <w:rsid w:val="00CF0826"/>
    <w:rsid w:val="00CF09E9"/>
    <w:rsid w:val="00CF0AB7"/>
    <w:rsid w:val="00CF0B46"/>
    <w:rsid w:val="00CF0B57"/>
    <w:rsid w:val="00CF0B8C"/>
    <w:rsid w:val="00CF0BE6"/>
    <w:rsid w:val="00CF0D7F"/>
    <w:rsid w:val="00CF0F7E"/>
    <w:rsid w:val="00CF10CF"/>
    <w:rsid w:val="00CF11CE"/>
    <w:rsid w:val="00CF1343"/>
    <w:rsid w:val="00CF137F"/>
    <w:rsid w:val="00CF1412"/>
    <w:rsid w:val="00CF14A8"/>
    <w:rsid w:val="00CF1760"/>
    <w:rsid w:val="00CF1C46"/>
    <w:rsid w:val="00CF1D9E"/>
    <w:rsid w:val="00CF1E9B"/>
    <w:rsid w:val="00CF1FD9"/>
    <w:rsid w:val="00CF2108"/>
    <w:rsid w:val="00CF21FC"/>
    <w:rsid w:val="00CF2246"/>
    <w:rsid w:val="00CF227E"/>
    <w:rsid w:val="00CF232E"/>
    <w:rsid w:val="00CF26E1"/>
    <w:rsid w:val="00CF27C4"/>
    <w:rsid w:val="00CF2B09"/>
    <w:rsid w:val="00CF2BDC"/>
    <w:rsid w:val="00CF2CB8"/>
    <w:rsid w:val="00CF2CD9"/>
    <w:rsid w:val="00CF2D96"/>
    <w:rsid w:val="00CF2DB2"/>
    <w:rsid w:val="00CF2F61"/>
    <w:rsid w:val="00CF2FC8"/>
    <w:rsid w:val="00CF323D"/>
    <w:rsid w:val="00CF34FF"/>
    <w:rsid w:val="00CF3507"/>
    <w:rsid w:val="00CF3599"/>
    <w:rsid w:val="00CF359E"/>
    <w:rsid w:val="00CF35AC"/>
    <w:rsid w:val="00CF365B"/>
    <w:rsid w:val="00CF3701"/>
    <w:rsid w:val="00CF373E"/>
    <w:rsid w:val="00CF37A8"/>
    <w:rsid w:val="00CF395A"/>
    <w:rsid w:val="00CF3975"/>
    <w:rsid w:val="00CF3976"/>
    <w:rsid w:val="00CF3A98"/>
    <w:rsid w:val="00CF3C6A"/>
    <w:rsid w:val="00CF3C9D"/>
    <w:rsid w:val="00CF3D2F"/>
    <w:rsid w:val="00CF3DBE"/>
    <w:rsid w:val="00CF3E82"/>
    <w:rsid w:val="00CF3E87"/>
    <w:rsid w:val="00CF3F0D"/>
    <w:rsid w:val="00CF411E"/>
    <w:rsid w:val="00CF4239"/>
    <w:rsid w:val="00CF4301"/>
    <w:rsid w:val="00CF435C"/>
    <w:rsid w:val="00CF442C"/>
    <w:rsid w:val="00CF44FF"/>
    <w:rsid w:val="00CF4533"/>
    <w:rsid w:val="00CF457D"/>
    <w:rsid w:val="00CF458A"/>
    <w:rsid w:val="00CF4647"/>
    <w:rsid w:val="00CF478E"/>
    <w:rsid w:val="00CF4796"/>
    <w:rsid w:val="00CF49B6"/>
    <w:rsid w:val="00CF49D5"/>
    <w:rsid w:val="00CF4AC5"/>
    <w:rsid w:val="00CF4C2D"/>
    <w:rsid w:val="00CF4D46"/>
    <w:rsid w:val="00CF4D59"/>
    <w:rsid w:val="00CF4FAD"/>
    <w:rsid w:val="00CF5134"/>
    <w:rsid w:val="00CF516A"/>
    <w:rsid w:val="00CF51BF"/>
    <w:rsid w:val="00CF525C"/>
    <w:rsid w:val="00CF5428"/>
    <w:rsid w:val="00CF583C"/>
    <w:rsid w:val="00CF5843"/>
    <w:rsid w:val="00CF5874"/>
    <w:rsid w:val="00CF5980"/>
    <w:rsid w:val="00CF5995"/>
    <w:rsid w:val="00CF5A27"/>
    <w:rsid w:val="00CF5C40"/>
    <w:rsid w:val="00CF5D05"/>
    <w:rsid w:val="00CF5D79"/>
    <w:rsid w:val="00CF5E1D"/>
    <w:rsid w:val="00CF60BA"/>
    <w:rsid w:val="00CF617E"/>
    <w:rsid w:val="00CF624F"/>
    <w:rsid w:val="00CF640F"/>
    <w:rsid w:val="00CF6431"/>
    <w:rsid w:val="00CF6432"/>
    <w:rsid w:val="00CF6670"/>
    <w:rsid w:val="00CF681B"/>
    <w:rsid w:val="00CF6A14"/>
    <w:rsid w:val="00CF6B64"/>
    <w:rsid w:val="00CF6B8D"/>
    <w:rsid w:val="00CF6BA4"/>
    <w:rsid w:val="00CF6C20"/>
    <w:rsid w:val="00CF6C9F"/>
    <w:rsid w:val="00CF6E16"/>
    <w:rsid w:val="00CF6E29"/>
    <w:rsid w:val="00CF6FE6"/>
    <w:rsid w:val="00CF7087"/>
    <w:rsid w:val="00CF70EE"/>
    <w:rsid w:val="00CF72CE"/>
    <w:rsid w:val="00CF72D5"/>
    <w:rsid w:val="00CF7353"/>
    <w:rsid w:val="00CF7394"/>
    <w:rsid w:val="00CF73A8"/>
    <w:rsid w:val="00CF743F"/>
    <w:rsid w:val="00CF7462"/>
    <w:rsid w:val="00CF750F"/>
    <w:rsid w:val="00CF7630"/>
    <w:rsid w:val="00CF765D"/>
    <w:rsid w:val="00CF77A6"/>
    <w:rsid w:val="00CF7873"/>
    <w:rsid w:val="00CF7AC0"/>
    <w:rsid w:val="00CF7CF2"/>
    <w:rsid w:val="00CF7E42"/>
    <w:rsid w:val="00D0001B"/>
    <w:rsid w:val="00D000C6"/>
    <w:rsid w:val="00D0011A"/>
    <w:rsid w:val="00D001D4"/>
    <w:rsid w:val="00D00403"/>
    <w:rsid w:val="00D0053D"/>
    <w:rsid w:val="00D00565"/>
    <w:rsid w:val="00D007F1"/>
    <w:rsid w:val="00D00847"/>
    <w:rsid w:val="00D008A0"/>
    <w:rsid w:val="00D0093A"/>
    <w:rsid w:val="00D00967"/>
    <w:rsid w:val="00D00A77"/>
    <w:rsid w:val="00D00C28"/>
    <w:rsid w:val="00D00CF7"/>
    <w:rsid w:val="00D00DB1"/>
    <w:rsid w:val="00D00DF4"/>
    <w:rsid w:val="00D00E4C"/>
    <w:rsid w:val="00D00F0B"/>
    <w:rsid w:val="00D00F2F"/>
    <w:rsid w:val="00D00FBF"/>
    <w:rsid w:val="00D01033"/>
    <w:rsid w:val="00D0109C"/>
    <w:rsid w:val="00D01118"/>
    <w:rsid w:val="00D01150"/>
    <w:rsid w:val="00D011DC"/>
    <w:rsid w:val="00D01248"/>
    <w:rsid w:val="00D012A4"/>
    <w:rsid w:val="00D0150B"/>
    <w:rsid w:val="00D015D8"/>
    <w:rsid w:val="00D017D0"/>
    <w:rsid w:val="00D01933"/>
    <w:rsid w:val="00D0193D"/>
    <w:rsid w:val="00D019E2"/>
    <w:rsid w:val="00D01A14"/>
    <w:rsid w:val="00D01AC7"/>
    <w:rsid w:val="00D01AE7"/>
    <w:rsid w:val="00D01BA6"/>
    <w:rsid w:val="00D01CEF"/>
    <w:rsid w:val="00D01D40"/>
    <w:rsid w:val="00D01D50"/>
    <w:rsid w:val="00D01E6C"/>
    <w:rsid w:val="00D01EDA"/>
    <w:rsid w:val="00D01F99"/>
    <w:rsid w:val="00D02072"/>
    <w:rsid w:val="00D020A8"/>
    <w:rsid w:val="00D020C6"/>
    <w:rsid w:val="00D022F7"/>
    <w:rsid w:val="00D02359"/>
    <w:rsid w:val="00D0239A"/>
    <w:rsid w:val="00D023A0"/>
    <w:rsid w:val="00D02463"/>
    <w:rsid w:val="00D02477"/>
    <w:rsid w:val="00D025E2"/>
    <w:rsid w:val="00D025FB"/>
    <w:rsid w:val="00D0265D"/>
    <w:rsid w:val="00D02A16"/>
    <w:rsid w:val="00D02A55"/>
    <w:rsid w:val="00D02A57"/>
    <w:rsid w:val="00D02A71"/>
    <w:rsid w:val="00D02C65"/>
    <w:rsid w:val="00D02D1F"/>
    <w:rsid w:val="00D02D43"/>
    <w:rsid w:val="00D02F33"/>
    <w:rsid w:val="00D030E4"/>
    <w:rsid w:val="00D03265"/>
    <w:rsid w:val="00D0337B"/>
    <w:rsid w:val="00D0343F"/>
    <w:rsid w:val="00D034FB"/>
    <w:rsid w:val="00D0364A"/>
    <w:rsid w:val="00D0366B"/>
    <w:rsid w:val="00D0388A"/>
    <w:rsid w:val="00D03B66"/>
    <w:rsid w:val="00D03BFB"/>
    <w:rsid w:val="00D03ECD"/>
    <w:rsid w:val="00D03EF5"/>
    <w:rsid w:val="00D03F29"/>
    <w:rsid w:val="00D040BA"/>
    <w:rsid w:val="00D040F7"/>
    <w:rsid w:val="00D04348"/>
    <w:rsid w:val="00D043F4"/>
    <w:rsid w:val="00D04557"/>
    <w:rsid w:val="00D04614"/>
    <w:rsid w:val="00D046B8"/>
    <w:rsid w:val="00D046E7"/>
    <w:rsid w:val="00D04769"/>
    <w:rsid w:val="00D04800"/>
    <w:rsid w:val="00D04817"/>
    <w:rsid w:val="00D049A5"/>
    <w:rsid w:val="00D04A9D"/>
    <w:rsid w:val="00D04B43"/>
    <w:rsid w:val="00D04CF5"/>
    <w:rsid w:val="00D04FAA"/>
    <w:rsid w:val="00D05066"/>
    <w:rsid w:val="00D0507A"/>
    <w:rsid w:val="00D050BC"/>
    <w:rsid w:val="00D050CD"/>
    <w:rsid w:val="00D05442"/>
    <w:rsid w:val="00D05458"/>
    <w:rsid w:val="00D05477"/>
    <w:rsid w:val="00D05959"/>
    <w:rsid w:val="00D05B34"/>
    <w:rsid w:val="00D05C06"/>
    <w:rsid w:val="00D05D68"/>
    <w:rsid w:val="00D05E14"/>
    <w:rsid w:val="00D05EE5"/>
    <w:rsid w:val="00D05F09"/>
    <w:rsid w:val="00D05FFF"/>
    <w:rsid w:val="00D0600C"/>
    <w:rsid w:val="00D0601F"/>
    <w:rsid w:val="00D06178"/>
    <w:rsid w:val="00D061AB"/>
    <w:rsid w:val="00D061D9"/>
    <w:rsid w:val="00D06622"/>
    <w:rsid w:val="00D067D1"/>
    <w:rsid w:val="00D0683C"/>
    <w:rsid w:val="00D06984"/>
    <w:rsid w:val="00D069C3"/>
    <w:rsid w:val="00D06A61"/>
    <w:rsid w:val="00D06A8C"/>
    <w:rsid w:val="00D06B0C"/>
    <w:rsid w:val="00D06F06"/>
    <w:rsid w:val="00D06FBA"/>
    <w:rsid w:val="00D07000"/>
    <w:rsid w:val="00D070FB"/>
    <w:rsid w:val="00D071C1"/>
    <w:rsid w:val="00D0725B"/>
    <w:rsid w:val="00D0730B"/>
    <w:rsid w:val="00D0746A"/>
    <w:rsid w:val="00D074CC"/>
    <w:rsid w:val="00D07677"/>
    <w:rsid w:val="00D0788A"/>
    <w:rsid w:val="00D0788C"/>
    <w:rsid w:val="00D078C2"/>
    <w:rsid w:val="00D07959"/>
    <w:rsid w:val="00D07A03"/>
    <w:rsid w:val="00D07CE4"/>
    <w:rsid w:val="00D07D1B"/>
    <w:rsid w:val="00D07DBB"/>
    <w:rsid w:val="00D10012"/>
    <w:rsid w:val="00D102B6"/>
    <w:rsid w:val="00D1048B"/>
    <w:rsid w:val="00D10499"/>
    <w:rsid w:val="00D104B8"/>
    <w:rsid w:val="00D10597"/>
    <w:rsid w:val="00D105B8"/>
    <w:rsid w:val="00D105C6"/>
    <w:rsid w:val="00D105FA"/>
    <w:rsid w:val="00D10728"/>
    <w:rsid w:val="00D1081B"/>
    <w:rsid w:val="00D10925"/>
    <w:rsid w:val="00D109D6"/>
    <w:rsid w:val="00D10A16"/>
    <w:rsid w:val="00D10C82"/>
    <w:rsid w:val="00D10D11"/>
    <w:rsid w:val="00D10DB2"/>
    <w:rsid w:val="00D10E1D"/>
    <w:rsid w:val="00D10E26"/>
    <w:rsid w:val="00D10F30"/>
    <w:rsid w:val="00D10F3A"/>
    <w:rsid w:val="00D1103D"/>
    <w:rsid w:val="00D110E7"/>
    <w:rsid w:val="00D11227"/>
    <w:rsid w:val="00D11299"/>
    <w:rsid w:val="00D11303"/>
    <w:rsid w:val="00D1151D"/>
    <w:rsid w:val="00D11735"/>
    <w:rsid w:val="00D119B9"/>
    <w:rsid w:val="00D119ED"/>
    <w:rsid w:val="00D11DF0"/>
    <w:rsid w:val="00D11EB3"/>
    <w:rsid w:val="00D11EC1"/>
    <w:rsid w:val="00D11F80"/>
    <w:rsid w:val="00D120BB"/>
    <w:rsid w:val="00D120F3"/>
    <w:rsid w:val="00D120FA"/>
    <w:rsid w:val="00D1215E"/>
    <w:rsid w:val="00D121CA"/>
    <w:rsid w:val="00D1225A"/>
    <w:rsid w:val="00D1267F"/>
    <w:rsid w:val="00D126FE"/>
    <w:rsid w:val="00D127EE"/>
    <w:rsid w:val="00D12888"/>
    <w:rsid w:val="00D128C9"/>
    <w:rsid w:val="00D12B03"/>
    <w:rsid w:val="00D12B7D"/>
    <w:rsid w:val="00D12B87"/>
    <w:rsid w:val="00D12BBA"/>
    <w:rsid w:val="00D12BC9"/>
    <w:rsid w:val="00D12CC5"/>
    <w:rsid w:val="00D12D14"/>
    <w:rsid w:val="00D12D23"/>
    <w:rsid w:val="00D12E77"/>
    <w:rsid w:val="00D13159"/>
    <w:rsid w:val="00D13199"/>
    <w:rsid w:val="00D13232"/>
    <w:rsid w:val="00D13341"/>
    <w:rsid w:val="00D13416"/>
    <w:rsid w:val="00D13434"/>
    <w:rsid w:val="00D135E2"/>
    <w:rsid w:val="00D13658"/>
    <w:rsid w:val="00D137F0"/>
    <w:rsid w:val="00D13A7D"/>
    <w:rsid w:val="00D13B11"/>
    <w:rsid w:val="00D13B76"/>
    <w:rsid w:val="00D13CC3"/>
    <w:rsid w:val="00D13E0A"/>
    <w:rsid w:val="00D13E39"/>
    <w:rsid w:val="00D14092"/>
    <w:rsid w:val="00D14293"/>
    <w:rsid w:val="00D14334"/>
    <w:rsid w:val="00D14356"/>
    <w:rsid w:val="00D1435A"/>
    <w:rsid w:val="00D14503"/>
    <w:rsid w:val="00D14583"/>
    <w:rsid w:val="00D14A07"/>
    <w:rsid w:val="00D14A2F"/>
    <w:rsid w:val="00D14BE3"/>
    <w:rsid w:val="00D14C52"/>
    <w:rsid w:val="00D14CDB"/>
    <w:rsid w:val="00D14E18"/>
    <w:rsid w:val="00D14FBE"/>
    <w:rsid w:val="00D15023"/>
    <w:rsid w:val="00D1512E"/>
    <w:rsid w:val="00D152A9"/>
    <w:rsid w:val="00D153EE"/>
    <w:rsid w:val="00D1541D"/>
    <w:rsid w:val="00D15483"/>
    <w:rsid w:val="00D15554"/>
    <w:rsid w:val="00D15632"/>
    <w:rsid w:val="00D156A1"/>
    <w:rsid w:val="00D15763"/>
    <w:rsid w:val="00D158A9"/>
    <w:rsid w:val="00D158C7"/>
    <w:rsid w:val="00D159B9"/>
    <w:rsid w:val="00D159C0"/>
    <w:rsid w:val="00D15AB2"/>
    <w:rsid w:val="00D15D7F"/>
    <w:rsid w:val="00D15EB7"/>
    <w:rsid w:val="00D15FC2"/>
    <w:rsid w:val="00D15FCF"/>
    <w:rsid w:val="00D15FE8"/>
    <w:rsid w:val="00D16133"/>
    <w:rsid w:val="00D16289"/>
    <w:rsid w:val="00D1642C"/>
    <w:rsid w:val="00D164F7"/>
    <w:rsid w:val="00D1653F"/>
    <w:rsid w:val="00D16664"/>
    <w:rsid w:val="00D167CC"/>
    <w:rsid w:val="00D167CE"/>
    <w:rsid w:val="00D167D0"/>
    <w:rsid w:val="00D16883"/>
    <w:rsid w:val="00D168AE"/>
    <w:rsid w:val="00D169E4"/>
    <w:rsid w:val="00D16B30"/>
    <w:rsid w:val="00D16C14"/>
    <w:rsid w:val="00D16C7D"/>
    <w:rsid w:val="00D16CE4"/>
    <w:rsid w:val="00D16DAD"/>
    <w:rsid w:val="00D16E0E"/>
    <w:rsid w:val="00D16FAD"/>
    <w:rsid w:val="00D16FC8"/>
    <w:rsid w:val="00D1704B"/>
    <w:rsid w:val="00D1713A"/>
    <w:rsid w:val="00D171B0"/>
    <w:rsid w:val="00D17556"/>
    <w:rsid w:val="00D17592"/>
    <w:rsid w:val="00D17708"/>
    <w:rsid w:val="00D1772E"/>
    <w:rsid w:val="00D1777B"/>
    <w:rsid w:val="00D177B4"/>
    <w:rsid w:val="00D179F4"/>
    <w:rsid w:val="00D17ADA"/>
    <w:rsid w:val="00D17B77"/>
    <w:rsid w:val="00D17D35"/>
    <w:rsid w:val="00D201C9"/>
    <w:rsid w:val="00D201D5"/>
    <w:rsid w:val="00D202D1"/>
    <w:rsid w:val="00D203EE"/>
    <w:rsid w:val="00D2045A"/>
    <w:rsid w:val="00D2059F"/>
    <w:rsid w:val="00D206DE"/>
    <w:rsid w:val="00D206EC"/>
    <w:rsid w:val="00D20756"/>
    <w:rsid w:val="00D207A6"/>
    <w:rsid w:val="00D207DE"/>
    <w:rsid w:val="00D2083A"/>
    <w:rsid w:val="00D209BD"/>
    <w:rsid w:val="00D20B15"/>
    <w:rsid w:val="00D20C76"/>
    <w:rsid w:val="00D20DC7"/>
    <w:rsid w:val="00D20E21"/>
    <w:rsid w:val="00D20F27"/>
    <w:rsid w:val="00D20F59"/>
    <w:rsid w:val="00D20FDB"/>
    <w:rsid w:val="00D210F3"/>
    <w:rsid w:val="00D216B4"/>
    <w:rsid w:val="00D21723"/>
    <w:rsid w:val="00D2175D"/>
    <w:rsid w:val="00D2181C"/>
    <w:rsid w:val="00D21847"/>
    <w:rsid w:val="00D218DE"/>
    <w:rsid w:val="00D219EF"/>
    <w:rsid w:val="00D21BCA"/>
    <w:rsid w:val="00D21BF0"/>
    <w:rsid w:val="00D21BF4"/>
    <w:rsid w:val="00D21EC2"/>
    <w:rsid w:val="00D21EDB"/>
    <w:rsid w:val="00D21F86"/>
    <w:rsid w:val="00D220B5"/>
    <w:rsid w:val="00D2217E"/>
    <w:rsid w:val="00D221DD"/>
    <w:rsid w:val="00D2231E"/>
    <w:rsid w:val="00D223CD"/>
    <w:rsid w:val="00D223E7"/>
    <w:rsid w:val="00D2245E"/>
    <w:rsid w:val="00D2253A"/>
    <w:rsid w:val="00D22685"/>
    <w:rsid w:val="00D22863"/>
    <w:rsid w:val="00D22885"/>
    <w:rsid w:val="00D228BB"/>
    <w:rsid w:val="00D22A3B"/>
    <w:rsid w:val="00D22A3F"/>
    <w:rsid w:val="00D22BED"/>
    <w:rsid w:val="00D22C03"/>
    <w:rsid w:val="00D22C25"/>
    <w:rsid w:val="00D22CCF"/>
    <w:rsid w:val="00D22D26"/>
    <w:rsid w:val="00D22D88"/>
    <w:rsid w:val="00D22E87"/>
    <w:rsid w:val="00D22EAC"/>
    <w:rsid w:val="00D22F5C"/>
    <w:rsid w:val="00D2315B"/>
    <w:rsid w:val="00D2323A"/>
    <w:rsid w:val="00D23242"/>
    <w:rsid w:val="00D23553"/>
    <w:rsid w:val="00D23642"/>
    <w:rsid w:val="00D23810"/>
    <w:rsid w:val="00D2383E"/>
    <w:rsid w:val="00D23888"/>
    <w:rsid w:val="00D238F2"/>
    <w:rsid w:val="00D239ED"/>
    <w:rsid w:val="00D23A61"/>
    <w:rsid w:val="00D23C97"/>
    <w:rsid w:val="00D23DB8"/>
    <w:rsid w:val="00D23E06"/>
    <w:rsid w:val="00D23E6B"/>
    <w:rsid w:val="00D23F15"/>
    <w:rsid w:val="00D2405D"/>
    <w:rsid w:val="00D240B3"/>
    <w:rsid w:val="00D241D3"/>
    <w:rsid w:val="00D2420F"/>
    <w:rsid w:val="00D2421F"/>
    <w:rsid w:val="00D242F3"/>
    <w:rsid w:val="00D24379"/>
    <w:rsid w:val="00D2443F"/>
    <w:rsid w:val="00D2450A"/>
    <w:rsid w:val="00D24572"/>
    <w:rsid w:val="00D24794"/>
    <w:rsid w:val="00D24A4D"/>
    <w:rsid w:val="00D24AA6"/>
    <w:rsid w:val="00D24B09"/>
    <w:rsid w:val="00D24BAF"/>
    <w:rsid w:val="00D24BFA"/>
    <w:rsid w:val="00D24C96"/>
    <w:rsid w:val="00D24D0B"/>
    <w:rsid w:val="00D24EEA"/>
    <w:rsid w:val="00D25086"/>
    <w:rsid w:val="00D25156"/>
    <w:rsid w:val="00D251DB"/>
    <w:rsid w:val="00D25243"/>
    <w:rsid w:val="00D25316"/>
    <w:rsid w:val="00D25484"/>
    <w:rsid w:val="00D2566C"/>
    <w:rsid w:val="00D25749"/>
    <w:rsid w:val="00D2578D"/>
    <w:rsid w:val="00D25792"/>
    <w:rsid w:val="00D2596B"/>
    <w:rsid w:val="00D25991"/>
    <w:rsid w:val="00D25B4E"/>
    <w:rsid w:val="00D25B7D"/>
    <w:rsid w:val="00D25C08"/>
    <w:rsid w:val="00D25F1C"/>
    <w:rsid w:val="00D25F74"/>
    <w:rsid w:val="00D25F86"/>
    <w:rsid w:val="00D26044"/>
    <w:rsid w:val="00D26054"/>
    <w:rsid w:val="00D260D5"/>
    <w:rsid w:val="00D26446"/>
    <w:rsid w:val="00D26522"/>
    <w:rsid w:val="00D265B1"/>
    <w:rsid w:val="00D265D8"/>
    <w:rsid w:val="00D26606"/>
    <w:rsid w:val="00D26612"/>
    <w:rsid w:val="00D2664F"/>
    <w:rsid w:val="00D2669C"/>
    <w:rsid w:val="00D26752"/>
    <w:rsid w:val="00D26774"/>
    <w:rsid w:val="00D267C5"/>
    <w:rsid w:val="00D26A15"/>
    <w:rsid w:val="00D26AA1"/>
    <w:rsid w:val="00D26AF5"/>
    <w:rsid w:val="00D26AF6"/>
    <w:rsid w:val="00D26BF3"/>
    <w:rsid w:val="00D26C4C"/>
    <w:rsid w:val="00D26C79"/>
    <w:rsid w:val="00D26D9B"/>
    <w:rsid w:val="00D26F14"/>
    <w:rsid w:val="00D26F9F"/>
    <w:rsid w:val="00D27021"/>
    <w:rsid w:val="00D27157"/>
    <w:rsid w:val="00D271BE"/>
    <w:rsid w:val="00D27269"/>
    <w:rsid w:val="00D2727B"/>
    <w:rsid w:val="00D2731D"/>
    <w:rsid w:val="00D2744E"/>
    <w:rsid w:val="00D2746B"/>
    <w:rsid w:val="00D2755F"/>
    <w:rsid w:val="00D275D1"/>
    <w:rsid w:val="00D27678"/>
    <w:rsid w:val="00D27695"/>
    <w:rsid w:val="00D27716"/>
    <w:rsid w:val="00D2777D"/>
    <w:rsid w:val="00D27800"/>
    <w:rsid w:val="00D27821"/>
    <w:rsid w:val="00D278D5"/>
    <w:rsid w:val="00D27A97"/>
    <w:rsid w:val="00D27BCB"/>
    <w:rsid w:val="00D27C0E"/>
    <w:rsid w:val="00D27C73"/>
    <w:rsid w:val="00D27CA0"/>
    <w:rsid w:val="00D27E2C"/>
    <w:rsid w:val="00D27E43"/>
    <w:rsid w:val="00D27E93"/>
    <w:rsid w:val="00D27EA0"/>
    <w:rsid w:val="00D30033"/>
    <w:rsid w:val="00D30169"/>
    <w:rsid w:val="00D30292"/>
    <w:rsid w:val="00D30441"/>
    <w:rsid w:val="00D304FB"/>
    <w:rsid w:val="00D3059E"/>
    <w:rsid w:val="00D305A1"/>
    <w:rsid w:val="00D30619"/>
    <w:rsid w:val="00D30712"/>
    <w:rsid w:val="00D307D8"/>
    <w:rsid w:val="00D308BF"/>
    <w:rsid w:val="00D30A1C"/>
    <w:rsid w:val="00D30AF1"/>
    <w:rsid w:val="00D30B0E"/>
    <w:rsid w:val="00D30B30"/>
    <w:rsid w:val="00D30C3C"/>
    <w:rsid w:val="00D30E8B"/>
    <w:rsid w:val="00D30EE6"/>
    <w:rsid w:val="00D30FBE"/>
    <w:rsid w:val="00D31001"/>
    <w:rsid w:val="00D3109F"/>
    <w:rsid w:val="00D3123B"/>
    <w:rsid w:val="00D312D1"/>
    <w:rsid w:val="00D314A5"/>
    <w:rsid w:val="00D31585"/>
    <w:rsid w:val="00D3158E"/>
    <w:rsid w:val="00D31614"/>
    <w:rsid w:val="00D31636"/>
    <w:rsid w:val="00D31644"/>
    <w:rsid w:val="00D3179B"/>
    <w:rsid w:val="00D31923"/>
    <w:rsid w:val="00D31931"/>
    <w:rsid w:val="00D31942"/>
    <w:rsid w:val="00D31A5D"/>
    <w:rsid w:val="00D31CB5"/>
    <w:rsid w:val="00D31D15"/>
    <w:rsid w:val="00D31FA7"/>
    <w:rsid w:val="00D320A7"/>
    <w:rsid w:val="00D320E0"/>
    <w:rsid w:val="00D322B7"/>
    <w:rsid w:val="00D322F3"/>
    <w:rsid w:val="00D32301"/>
    <w:rsid w:val="00D32342"/>
    <w:rsid w:val="00D32476"/>
    <w:rsid w:val="00D325D0"/>
    <w:rsid w:val="00D32608"/>
    <w:rsid w:val="00D326E1"/>
    <w:rsid w:val="00D3274E"/>
    <w:rsid w:val="00D32781"/>
    <w:rsid w:val="00D32807"/>
    <w:rsid w:val="00D32849"/>
    <w:rsid w:val="00D32869"/>
    <w:rsid w:val="00D328B4"/>
    <w:rsid w:val="00D329B4"/>
    <w:rsid w:val="00D329C3"/>
    <w:rsid w:val="00D32AC3"/>
    <w:rsid w:val="00D32B1D"/>
    <w:rsid w:val="00D32C05"/>
    <w:rsid w:val="00D32D64"/>
    <w:rsid w:val="00D32D98"/>
    <w:rsid w:val="00D32EA1"/>
    <w:rsid w:val="00D33023"/>
    <w:rsid w:val="00D33067"/>
    <w:rsid w:val="00D330F5"/>
    <w:rsid w:val="00D332A5"/>
    <w:rsid w:val="00D33445"/>
    <w:rsid w:val="00D33583"/>
    <w:rsid w:val="00D336F7"/>
    <w:rsid w:val="00D337C1"/>
    <w:rsid w:val="00D338C8"/>
    <w:rsid w:val="00D338E2"/>
    <w:rsid w:val="00D33A11"/>
    <w:rsid w:val="00D33BF3"/>
    <w:rsid w:val="00D33D78"/>
    <w:rsid w:val="00D33F2F"/>
    <w:rsid w:val="00D3408B"/>
    <w:rsid w:val="00D341CE"/>
    <w:rsid w:val="00D341F7"/>
    <w:rsid w:val="00D3420C"/>
    <w:rsid w:val="00D344DC"/>
    <w:rsid w:val="00D34592"/>
    <w:rsid w:val="00D34674"/>
    <w:rsid w:val="00D346F2"/>
    <w:rsid w:val="00D3494F"/>
    <w:rsid w:val="00D34B33"/>
    <w:rsid w:val="00D34B60"/>
    <w:rsid w:val="00D34C00"/>
    <w:rsid w:val="00D34DAA"/>
    <w:rsid w:val="00D34E4B"/>
    <w:rsid w:val="00D34F77"/>
    <w:rsid w:val="00D3502D"/>
    <w:rsid w:val="00D3505B"/>
    <w:rsid w:val="00D35237"/>
    <w:rsid w:val="00D3537E"/>
    <w:rsid w:val="00D354AA"/>
    <w:rsid w:val="00D355CB"/>
    <w:rsid w:val="00D355CC"/>
    <w:rsid w:val="00D3589B"/>
    <w:rsid w:val="00D359CB"/>
    <w:rsid w:val="00D35A50"/>
    <w:rsid w:val="00D35B78"/>
    <w:rsid w:val="00D35BCC"/>
    <w:rsid w:val="00D35E89"/>
    <w:rsid w:val="00D35E91"/>
    <w:rsid w:val="00D35E96"/>
    <w:rsid w:val="00D35E9C"/>
    <w:rsid w:val="00D35FD2"/>
    <w:rsid w:val="00D360C2"/>
    <w:rsid w:val="00D36398"/>
    <w:rsid w:val="00D363E8"/>
    <w:rsid w:val="00D363F1"/>
    <w:rsid w:val="00D36421"/>
    <w:rsid w:val="00D364E7"/>
    <w:rsid w:val="00D36523"/>
    <w:rsid w:val="00D3654B"/>
    <w:rsid w:val="00D3663D"/>
    <w:rsid w:val="00D36773"/>
    <w:rsid w:val="00D36802"/>
    <w:rsid w:val="00D368D9"/>
    <w:rsid w:val="00D36972"/>
    <w:rsid w:val="00D369E3"/>
    <w:rsid w:val="00D36AE1"/>
    <w:rsid w:val="00D36B8C"/>
    <w:rsid w:val="00D36B9C"/>
    <w:rsid w:val="00D36C8D"/>
    <w:rsid w:val="00D36CD6"/>
    <w:rsid w:val="00D36DA5"/>
    <w:rsid w:val="00D36DE2"/>
    <w:rsid w:val="00D36FE4"/>
    <w:rsid w:val="00D370B8"/>
    <w:rsid w:val="00D37352"/>
    <w:rsid w:val="00D3738F"/>
    <w:rsid w:val="00D37648"/>
    <w:rsid w:val="00D3768C"/>
    <w:rsid w:val="00D376A6"/>
    <w:rsid w:val="00D376D7"/>
    <w:rsid w:val="00D3775B"/>
    <w:rsid w:val="00D37890"/>
    <w:rsid w:val="00D37926"/>
    <w:rsid w:val="00D37C40"/>
    <w:rsid w:val="00D37D28"/>
    <w:rsid w:val="00D37D6B"/>
    <w:rsid w:val="00D37DF2"/>
    <w:rsid w:val="00D37E1E"/>
    <w:rsid w:val="00D37FBA"/>
    <w:rsid w:val="00D37FE0"/>
    <w:rsid w:val="00D4000E"/>
    <w:rsid w:val="00D4035B"/>
    <w:rsid w:val="00D403AD"/>
    <w:rsid w:val="00D4050D"/>
    <w:rsid w:val="00D40533"/>
    <w:rsid w:val="00D405D7"/>
    <w:rsid w:val="00D406BF"/>
    <w:rsid w:val="00D40799"/>
    <w:rsid w:val="00D408AB"/>
    <w:rsid w:val="00D408CA"/>
    <w:rsid w:val="00D4094B"/>
    <w:rsid w:val="00D409B3"/>
    <w:rsid w:val="00D40A73"/>
    <w:rsid w:val="00D40B79"/>
    <w:rsid w:val="00D40E5A"/>
    <w:rsid w:val="00D40EFA"/>
    <w:rsid w:val="00D40F0C"/>
    <w:rsid w:val="00D40F2F"/>
    <w:rsid w:val="00D410F6"/>
    <w:rsid w:val="00D41117"/>
    <w:rsid w:val="00D4118E"/>
    <w:rsid w:val="00D411B1"/>
    <w:rsid w:val="00D4134B"/>
    <w:rsid w:val="00D4149D"/>
    <w:rsid w:val="00D41528"/>
    <w:rsid w:val="00D41597"/>
    <w:rsid w:val="00D416AF"/>
    <w:rsid w:val="00D416D4"/>
    <w:rsid w:val="00D41784"/>
    <w:rsid w:val="00D4180D"/>
    <w:rsid w:val="00D41896"/>
    <w:rsid w:val="00D418BA"/>
    <w:rsid w:val="00D418F9"/>
    <w:rsid w:val="00D419A2"/>
    <w:rsid w:val="00D42018"/>
    <w:rsid w:val="00D42113"/>
    <w:rsid w:val="00D421F0"/>
    <w:rsid w:val="00D4233B"/>
    <w:rsid w:val="00D4234E"/>
    <w:rsid w:val="00D42423"/>
    <w:rsid w:val="00D42536"/>
    <w:rsid w:val="00D42686"/>
    <w:rsid w:val="00D42710"/>
    <w:rsid w:val="00D42858"/>
    <w:rsid w:val="00D428B2"/>
    <w:rsid w:val="00D42950"/>
    <w:rsid w:val="00D429AE"/>
    <w:rsid w:val="00D42A72"/>
    <w:rsid w:val="00D42B55"/>
    <w:rsid w:val="00D42CA7"/>
    <w:rsid w:val="00D42E0B"/>
    <w:rsid w:val="00D42E2C"/>
    <w:rsid w:val="00D42E93"/>
    <w:rsid w:val="00D42E9D"/>
    <w:rsid w:val="00D42F10"/>
    <w:rsid w:val="00D430DA"/>
    <w:rsid w:val="00D43127"/>
    <w:rsid w:val="00D43189"/>
    <w:rsid w:val="00D431FC"/>
    <w:rsid w:val="00D4326F"/>
    <w:rsid w:val="00D432C8"/>
    <w:rsid w:val="00D433AF"/>
    <w:rsid w:val="00D4345B"/>
    <w:rsid w:val="00D434E3"/>
    <w:rsid w:val="00D43629"/>
    <w:rsid w:val="00D437B0"/>
    <w:rsid w:val="00D43984"/>
    <w:rsid w:val="00D439A5"/>
    <w:rsid w:val="00D439F6"/>
    <w:rsid w:val="00D43AD6"/>
    <w:rsid w:val="00D43AF7"/>
    <w:rsid w:val="00D43B26"/>
    <w:rsid w:val="00D44129"/>
    <w:rsid w:val="00D4429C"/>
    <w:rsid w:val="00D44570"/>
    <w:rsid w:val="00D44673"/>
    <w:rsid w:val="00D447F6"/>
    <w:rsid w:val="00D448B7"/>
    <w:rsid w:val="00D44A51"/>
    <w:rsid w:val="00D44A99"/>
    <w:rsid w:val="00D44B14"/>
    <w:rsid w:val="00D44D02"/>
    <w:rsid w:val="00D44DBA"/>
    <w:rsid w:val="00D44F0B"/>
    <w:rsid w:val="00D44F3A"/>
    <w:rsid w:val="00D44F3F"/>
    <w:rsid w:val="00D452A7"/>
    <w:rsid w:val="00D45426"/>
    <w:rsid w:val="00D455C7"/>
    <w:rsid w:val="00D45999"/>
    <w:rsid w:val="00D459F6"/>
    <w:rsid w:val="00D45A2A"/>
    <w:rsid w:val="00D45A8A"/>
    <w:rsid w:val="00D45B21"/>
    <w:rsid w:val="00D45B47"/>
    <w:rsid w:val="00D45B78"/>
    <w:rsid w:val="00D45C36"/>
    <w:rsid w:val="00D45C95"/>
    <w:rsid w:val="00D45CBD"/>
    <w:rsid w:val="00D45DF8"/>
    <w:rsid w:val="00D45F64"/>
    <w:rsid w:val="00D45FAD"/>
    <w:rsid w:val="00D46048"/>
    <w:rsid w:val="00D462CA"/>
    <w:rsid w:val="00D46391"/>
    <w:rsid w:val="00D4652D"/>
    <w:rsid w:val="00D46549"/>
    <w:rsid w:val="00D465A3"/>
    <w:rsid w:val="00D466D7"/>
    <w:rsid w:val="00D4671B"/>
    <w:rsid w:val="00D46AB1"/>
    <w:rsid w:val="00D46BAF"/>
    <w:rsid w:val="00D46D54"/>
    <w:rsid w:val="00D46E56"/>
    <w:rsid w:val="00D470CF"/>
    <w:rsid w:val="00D47182"/>
    <w:rsid w:val="00D471D7"/>
    <w:rsid w:val="00D47266"/>
    <w:rsid w:val="00D472F7"/>
    <w:rsid w:val="00D4745F"/>
    <w:rsid w:val="00D47470"/>
    <w:rsid w:val="00D478FA"/>
    <w:rsid w:val="00D47CEC"/>
    <w:rsid w:val="00D47EA3"/>
    <w:rsid w:val="00D47F8A"/>
    <w:rsid w:val="00D50356"/>
    <w:rsid w:val="00D50429"/>
    <w:rsid w:val="00D50640"/>
    <w:rsid w:val="00D506E5"/>
    <w:rsid w:val="00D50711"/>
    <w:rsid w:val="00D5090E"/>
    <w:rsid w:val="00D50B4B"/>
    <w:rsid w:val="00D50CC1"/>
    <w:rsid w:val="00D50DEC"/>
    <w:rsid w:val="00D50E5B"/>
    <w:rsid w:val="00D51000"/>
    <w:rsid w:val="00D51057"/>
    <w:rsid w:val="00D51065"/>
    <w:rsid w:val="00D51087"/>
    <w:rsid w:val="00D5113E"/>
    <w:rsid w:val="00D51145"/>
    <w:rsid w:val="00D511CD"/>
    <w:rsid w:val="00D5123D"/>
    <w:rsid w:val="00D512EB"/>
    <w:rsid w:val="00D513AB"/>
    <w:rsid w:val="00D513F4"/>
    <w:rsid w:val="00D5155F"/>
    <w:rsid w:val="00D51619"/>
    <w:rsid w:val="00D51668"/>
    <w:rsid w:val="00D51692"/>
    <w:rsid w:val="00D516A4"/>
    <w:rsid w:val="00D51951"/>
    <w:rsid w:val="00D51C76"/>
    <w:rsid w:val="00D51D96"/>
    <w:rsid w:val="00D51DDC"/>
    <w:rsid w:val="00D5206E"/>
    <w:rsid w:val="00D52217"/>
    <w:rsid w:val="00D522DD"/>
    <w:rsid w:val="00D522F5"/>
    <w:rsid w:val="00D5246A"/>
    <w:rsid w:val="00D524CD"/>
    <w:rsid w:val="00D52563"/>
    <w:rsid w:val="00D5264B"/>
    <w:rsid w:val="00D526F5"/>
    <w:rsid w:val="00D52748"/>
    <w:rsid w:val="00D5277F"/>
    <w:rsid w:val="00D52817"/>
    <w:rsid w:val="00D528E5"/>
    <w:rsid w:val="00D5293C"/>
    <w:rsid w:val="00D52A3F"/>
    <w:rsid w:val="00D52B89"/>
    <w:rsid w:val="00D52C40"/>
    <w:rsid w:val="00D52CA5"/>
    <w:rsid w:val="00D52E95"/>
    <w:rsid w:val="00D52ED2"/>
    <w:rsid w:val="00D52F32"/>
    <w:rsid w:val="00D52F34"/>
    <w:rsid w:val="00D52F74"/>
    <w:rsid w:val="00D53067"/>
    <w:rsid w:val="00D53258"/>
    <w:rsid w:val="00D5330D"/>
    <w:rsid w:val="00D533DB"/>
    <w:rsid w:val="00D5340C"/>
    <w:rsid w:val="00D53524"/>
    <w:rsid w:val="00D53608"/>
    <w:rsid w:val="00D53650"/>
    <w:rsid w:val="00D538B8"/>
    <w:rsid w:val="00D538CC"/>
    <w:rsid w:val="00D538DC"/>
    <w:rsid w:val="00D53918"/>
    <w:rsid w:val="00D539E2"/>
    <w:rsid w:val="00D53AA2"/>
    <w:rsid w:val="00D53BE3"/>
    <w:rsid w:val="00D53C2A"/>
    <w:rsid w:val="00D53CA7"/>
    <w:rsid w:val="00D53DAB"/>
    <w:rsid w:val="00D53E7D"/>
    <w:rsid w:val="00D53FC6"/>
    <w:rsid w:val="00D5405D"/>
    <w:rsid w:val="00D5411F"/>
    <w:rsid w:val="00D54152"/>
    <w:rsid w:val="00D54364"/>
    <w:rsid w:val="00D5447E"/>
    <w:rsid w:val="00D544A5"/>
    <w:rsid w:val="00D544D5"/>
    <w:rsid w:val="00D54635"/>
    <w:rsid w:val="00D546E1"/>
    <w:rsid w:val="00D54708"/>
    <w:rsid w:val="00D5491C"/>
    <w:rsid w:val="00D54942"/>
    <w:rsid w:val="00D54AB8"/>
    <w:rsid w:val="00D54B1D"/>
    <w:rsid w:val="00D54D2C"/>
    <w:rsid w:val="00D55088"/>
    <w:rsid w:val="00D55091"/>
    <w:rsid w:val="00D55092"/>
    <w:rsid w:val="00D5517D"/>
    <w:rsid w:val="00D55260"/>
    <w:rsid w:val="00D552BD"/>
    <w:rsid w:val="00D55379"/>
    <w:rsid w:val="00D554AF"/>
    <w:rsid w:val="00D5553D"/>
    <w:rsid w:val="00D5556A"/>
    <w:rsid w:val="00D555F4"/>
    <w:rsid w:val="00D557C2"/>
    <w:rsid w:val="00D55807"/>
    <w:rsid w:val="00D55B31"/>
    <w:rsid w:val="00D55BB3"/>
    <w:rsid w:val="00D55D26"/>
    <w:rsid w:val="00D55D3C"/>
    <w:rsid w:val="00D55D5E"/>
    <w:rsid w:val="00D55DF6"/>
    <w:rsid w:val="00D55E08"/>
    <w:rsid w:val="00D5603B"/>
    <w:rsid w:val="00D5606E"/>
    <w:rsid w:val="00D56111"/>
    <w:rsid w:val="00D56215"/>
    <w:rsid w:val="00D562E7"/>
    <w:rsid w:val="00D5631A"/>
    <w:rsid w:val="00D565D9"/>
    <w:rsid w:val="00D5677B"/>
    <w:rsid w:val="00D56782"/>
    <w:rsid w:val="00D567C2"/>
    <w:rsid w:val="00D5686E"/>
    <w:rsid w:val="00D568ED"/>
    <w:rsid w:val="00D56A39"/>
    <w:rsid w:val="00D56A83"/>
    <w:rsid w:val="00D56ACC"/>
    <w:rsid w:val="00D56AEB"/>
    <w:rsid w:val="00D56B0B"/>
    <w:rsid w:val="00D56C3E"/>
    <w:rsid w:val="00D56CE7"/>
    <w:rsid w:val="00D56FE3"/>
    <w:rsid w:val="00D571D8"/>
    <w:rsid w:val="00D571E5"/>
    <w:rsid w:val="00D5735C"/>
    <w:rsid w:val="00D5741D"/>
    <w:rsid w:val="00D57479"/>
    <w:rsid w:val="00D5759C"/>
    <w:rsid w:val="00D576C9"/>
    <w:rsid w:val="00D577E6"/>
    <w:rsid w:val="00D57810"/>
    <w:rsid w:val="00D57856"/>
    <w:rsid w:val="00D5799C"/>
    <w:rsid w:val="00D579C8"/>
    <w:rsid w:val="00D57A43"/>
    <w:rsid w:val="00D57AEA"/>
    <w:rsid w:val="00D57C4B"/>
    <w:rsid w:val="00D57C8D"/>
    <w:rsid w:val="00D57CAC"/>
    <w:rsid w:val="00D57D17"/>
    <w:rsid w:val="00D57EB0"/>
    <w:rsid w:val="00D57EFD"/>
    <w:rsid w:val="00D6000B"/>
    <w:rsid w:val="00D600B3"/>
    <w:rsid w:val="00D602E1"/>
    <w:rsid w:val="00D60351"/>
    <w:rsid w:val="00D60365"/>
    <w:rsid w:val="00D60411"/>
    <w:rsid w:val="00D60585"/>
    <w:rsid w:val="00D607D7"/>
    <w:rsid w:val="00D60961"/>
    <w:rsid w:val="00D6097D"/>
    <w:rsid w:val="00D609FA"/>
    <w:rsid w:val="00D60B50"/>
    <w:rsid w:val="00D60B96"/>
    <w:rsid w:val="00D60C57"/>
    <w:rsid w:val="00D60C71"/>
    <w:rsid w:val="00D60D27"/>
    <w:rsid w:val="00D60D67"/>
    <w:rsid w:val="00D61018"/>
    <w:rsid w:val="00D61028"/>
    <w:rsid w:val="00D61047"/>
    <w:rsid w:val="00D61054"/>
    <w:rsid w:val="00D61055"/>
    <w:rsid w:val="00D61391"/>
    <w:rsid w:val="00D613A5"/>
    <w:rsid w:val="00D61581"/>
    <w:rsid w:val="00D615F7"/>
    <w:rsid w:val="00D617C9"/>
    <w:rsid w:val="00D61808"/>
    <w:rsid w:val="00D61944"/>
    <w:rsid w:val="00D619A3"/>
    <w:rsid w:val="00D619C3"/>
    <w:rsid w:val="00D61BA7"/>
    <w:rsid w:val="00D61C98"/>
    <w:rsid w:val="00D61F17"/>
    <w:rsid w:val="00D6227D"/>
    <w:rsid w:val="00D622D0"/>
    <w:rsid w:val="00D623DC"/>
    <w:rsid w:val="00D623F8"/>
    <w:rsid w:val="00D62551"/>
    <w:rsid w:val="00D625BF"/>
    <w:rsid w:val="00D62682"/>
    <w:rsid w:val="00D626BB"/>
    <w:rsid w:val="00D628B6"/>
    <w:rsid w:val="00D62901"/>
    <w:rsid w:val="00D62978"/>
    <w:rsid w:val="00D62AD1"/>
    <w:rsid w:val="00D62AE9"/>
    <w:rsid w:val="00D62CFF"/>
    <w:rsid w:val="00D62F47"/>
    <w:rsid w:val="00D62F56"/>
    <w:rsid w:val="00D63279"/>
    <w:rsid w:val="00D6348B"/>
    <w:rsid w:val="00D63556"/>
    <w:rsid w:val="00D6366C"/>
    <w:rsid w:val="00D636B5"/>
    <w:rsid w:val="00D637AC"/>
    <w:rsid w:val="00D637E6"/>
    <w:rsid w:val="00D638B5"/>
    <w:rsid w:val="00D63B30"/>
    <w:rsid w:val="00D63B37"/>
    <w:rsid w:val="00D63B95"/>
    <w:rsid w:val="00D63DFF"/>
    <w:rsid w:val="00D63EA9"/>
    <w:rsid w:val="00D63FAA"/>
    <w:rsid w:val="00D64071"/>
    <w:rsid w:val="00D640D3"/>
    <w:rsid w:val="00D6419A"/>
    <w:rsid w:val="00D641E2"/>
    <w:rsid w:val="00D641FD"/>
    <w:rsid w:val="00D6439F"/>
    <w:rsid w:val="00D64510"/>
    <w:rsid w:val="00D645CF"/>
    <w:rsid w:val="00D646A3"/>
    <w:rsid w:val="00D646FE"/>
    <w:rsid w:val="00D64712"/>
    <w:rsid w:val="00D64723"/>
    <w:rsid w:val="00D6480B"/>
    <w:rsid w:val="00D649A8"/>
    <w:rsid w:val="00D64A9C"/>
    <w:rsid w:val="00D64C72"/>
    <w:rsid w:val="00D64FB8"/>
    <w:rsid w:val="00D64FDB"/>
    <w:rsid w:val="00D65227"/>
    <w:rsid w:val="00D652CB"/>
    <w:rsid w:val="00D652F9"/>
    <w:rsid w:val="00D65343"/>
    <w:rsid w:val="00D654C8"/>
    <w:rsid w:val="00D65898"/>
    <w:rsid w:val="00D65AFF"/>
    <w:rsid w:val="00D65B12"/>
    <w:rsid w:val="00D65C42"/>
    <w:rsid w:val="00D65C6C"/>
    <w:rsid w:val="00D65D6D"/>
    <w:rsid w:val="00D65DB4"/>
    <w:rsid w:val="00D65E51"/>
    <w:rsid w:val="00D65EEE"/>
    <w:rsid w:val="00D65FB5"/>
    <w:rsid w:val="00D6607D"/>
    <w:rsid w:val="00D6633C"/>
    <w:rsid w:val="00D66372"/>
    <w:rsid w:val="00D663E4"/>
    <w:rsid w:val="00D663F9"/>
    <w:rsid w:val="00D6656D"/>
    <w:rsid w:val="00D6673E"/>
    <w:rsid w:val="00D66772"/>
    <w:rsid w:val="00D6677D"/>
    <w:rsid w:val="00D6687B"/>
    <w:rsid w:val="00D668BE"/>
    <w:rsid w:val="00D66A0F"/>
    <w:rsid w:val="00D66C03"/>
    <w:rsid w:val="00D66C06"/>
    <w:rsid w:val="00D66CB1"/>
    <w:rsid w:val="00D66E7C"/>
    <w:rsid w:val="00D66F85"/>
    <w:rsid w:val="00D670CC"/>
    <w:rsid w:val="00D670DF"/>
    <w:rsid w:val="00D670F6"/>
    <w:rsid w:val="00D67134"/>
    <w:rsid w:val="00D671DE"/>
    <w:rsid w:val="00D672D3"/>
    <w:rsid w:val="00D673B2"/>
    <w:rsid w:val="00D673DC"/>
    <w:rsid w:val="00D674CB"/>
    <w:rsid w:val="00D6754C"/>
    <w:rsid w:val="00D67636"/>
    <w:rsid w:val="00D677F6"/>
    <w:rsid w:val="00D677FC"/>
    <w:rsid w:val="00D6782F"/>
    <w:rsid w:val="00D67862"/>
    <w:rsid w:val="00D67A87"/>
    <w:rsid w:val="00D67A91"/>
    <w:rsid w:val="00D67D7B"/>
    <w:rsid w:val="00D67DE1"/>
    <w:rsid w:val="00D67F06"/>
    <w:rsid w:val="00D70011"/>
    <w:rsid w:val="00D700BC"/>
    <w:rsid w:val="00D70306"/>
    <w:rsid w:val="00D703E6"/>
    <w:rsid w:val="00D705B4"/>
    <w:rsid w:val="00D705BD"/>
    <w:rsid w:val="00D706E9"/>
    <w:rsid w:val="00D70734"/>
    <w:rsid w:val="00D7073B"/>
    <w:rsid w:val="00D70893"/>
    <w:rsid w:val="00D708DD"/>
    <w:rsid w:val="00D70935"/>
    <w:rsid w:val="00D70A5F"/>
    <w:rsid w:val="00D70BFC"/>
    <w:rsid w:val="00D70C9B"/>
    <w:rsid w:val="00D70C9F"/>
    <w:rsid w:val="00D70CDA"/>
    <w:rsid w:val="00D70D11"/>
    <w:rsid w:val="00D70D12"/>
    <w:rsid w:val="00D70D3E"/>
    <w:rsid w:val="00D70F29"/>
    <w:rsid w:val="00D70F7D"/>
    <w:rsid w:val="00D70FB4"/>
    <w:rsid w:val="00D712D9"/>
    <w:rsid w:val="00D71472"/>
    <w:rsid w:val="00D71946"/>
    <w:rsid w:val="00D7197F"/>
    <w:rsid w:val="00D71A76"/>
    <w:rsid w:val="00D71B2D"/>
    <w:rsid w:val="00D71B4D"/>
    <w:rsid w:val="00D71E0B"/>
    <w:rsid w:val="00D71ED9"/>
    <w:rsid w:val="00D71EE8"/>
    <w:rsid w:val="00D71F99"/>
    <w:rsid w:val="00D7210C"/>
    <w:rsid w:val="00D72123"/>
    <w:rsid w:val="00D722A8"/>
    <w:rsid w:val="00D723DC"/>
    <w:rsid w:val="00D7244D"/>
    <w:rsid w:val="00D72550"/>
    <w:rsid w:val="00D72558"/>
    <w:rsid w:val="00D725EE"/>
    <w:rsid w:val="00D72642"/>
    <w:rsid w:val="00D726C4"/>
    <w:rsid w:val="00D7276F"/>
    <w:rsid w:val="00D727CF"/>
    <w:rsid w:val="00D72AA7"/>
    <w:rsid w:val="00D72AEA"/>
    <w:rsid w:val="00D72B9C"/>
    <w:rsid w:val="00D73115"/>
    <w:rsid w:val="00D731A9"/>
    <w:rsid w:val="00D731D2"/>
    <w:rsid w:val="00D732F4"/>
    <w:rsid w:val="00D73438"/>
    <w:rsid w:val="00D73561"/>
    <w:rsid w:val="00D735B3"/>
    <w:rsid w:val="00D73787"/>
    <w:rsid w:val="00D73920"/>
    <w:rsid w:val="00D73926"/>
    <w:rsid w:val="00D7394D"/>
    <w:rsid w:val="00D73990"/>
    <w:rsid w:val="00D73A23"/>
    <w:rsid w:val="00D73AB8"/>
    <w:rsid w:val="00D73BD4"/>
    <w:rsid w:val="00D73C92"/>
    <w:rsid w:val="00D73CE7"/>
    <w:rsid w:val="00D73CEE"/>
    <w:rsid w:val="00D73D1D"/>
    <w:rsid w:val="00D73DF7"/>
    <w:rsid w:val="00D740A8"/>
    <w:rsid w:val="00D7410B"/>
    <w:rsid w:val="00D74117"/>
    <w:rsid w:val="00D741C5"/>
    <w:rsid w:val="00D741CF"/>
    <w:rsid w:val="00D74215"/>
    <w:rsid w:val="00D74284"/>
    <w:rsid w:val="00D742EC"/>
    <w:rsid w:val="00D7443C"/>
    <w:rsid w:val="00D747A2"/>
    <w:rsid w:val="00D747FC"/>
    <w:rsid w:val="00D748BE"/>
    <w:rsid w:val="00D748D2"/>
    <w:rsid w:val="00D74944"/>
    <w:rsid w:val="00D7494A"/>
    <w:rsid w:val="00D7497F"/>
    <w:rsid w:val="00D74A0C"/>
    <w:rsid w:val="00D74A25"/>
    <w:rsid w:val="00D74A8C"/>
    <w:rsid w:val="00D74B34"/>
    <w:rsid w:val="00D74C59"/>
    <w:rsid w:val="00D74DD4"/>
    <w:rsid w:val="00D74DDB"/>
    <w:rsid w:val="00D74DF1"/>
    <w:rsid w:val="00D74EE2"/>
    <w:rsid w:val="00D74EF7"/>
    <w:rsid w:val="00D74FDB"/>
    <w:rsid w:val="00D750C0"/>
    <w:rsid w:val="00D752BA"/>
    <w:rsid w:val="00D7542F"/>
    <w:rsid w:val="00D75484"/>
    <w:rsid w:val="00D755A5"/>
    <w:rsid w:val="00D75625"/>
    <w:rsid w:val="00D757DD"/>
    <w:rsid w:val="00D759BD"/>
    <w:rsid w:val="00D75CBF"/>
    <w:rsid w:val="00D75D8F"/>
    <w:rsid w:val="00D76003"/>
    <w:rsid w:val="00D7602A"/>
    <w:rsid w:val="00D760A1"/>
    <w:rsid w:val="00D76268"/>
    <w:rsid w:val="00D764AD"/>
    <w:rsid w:val="00D7662C"/>
    <w:rsid w:val="00D76638"/>
    <w:rsid w:val="00D76642"/>
    <w:rsid w:val="00D76652"/>
    <w:rsid w:val="00D766A5"/>
    <w:rsid w:val="00D766DF"/>
    <w:rsid w:val="00D7682D"/>
    <w:rsid w:val="00D7682F"/>
    <w:rsid w:val="00D76871"/>
    <w:rsid w:val="00D76898"/>
    <w:rsid w:val="00D7697B"/>
    <w:rsid w:val="00D769AA"/>
    <w:rsid w:val="00D769AF"/>
    <w:rsid w:val="00D76AE0"/>
    <w:rsid w:val="00D76D09"/>
    <w:rsid w:val="00D76E35"/>
    <w:rsid w:val="00D77385"/>
    <w:rsid w:val="00D775B9"/>
    <w:rsid w:val="00D7780F"/>
    <w:rsid w:val="00D77959"/>
    <w:rsid w:val="00D779D1"/>
    <w:rsid w:val="00D779D6"/>
    <w:rsid w:val="00D77AAE"/>
    <w:rsid w:val="00D77C70"/>
    <w:rsid w:val="00D77E4F"/>
    <w:rsid w:val="00D77F49"/>
    <w:rsid w:val="00D77F66"/>
    <w:rsid w:val="00D80039"/>
    <w:rsid w:val="00D80557"/>
    <w:rsid w:val="00D80620"/>
    <w:rsid w:val="00D80681"/>
    <w:rsid w:val="00D807DC"/>
    <w:rsid w:val="00D8090B"/>
    <w:rsid w:val="00D809A6"/>
    <w:rsid w:val="00D809D1"/>
    <w:rsid w:val="00D80A2A"/>
    <w:rsid w:val="00D80CF9"/>
    <w:rsid w:val="00D80D9A"/>
    <w:rsid w:val="00D813D1"/>
    <w:rsid w:val="00D81401"/>
    <w:rsid w:val="00D814A9"/>
    <w:rsid w:val="00D81561"/>
    <w:rsid w:val="00D81827"/>
    <w:rsid w:val="00D81833"/>
    <w:rsid w:val="00D819F6"/>
    <w:rsid w:val="00D81B28"/>
    <w:rsid w:val="00D81BFE"/>
    <w:rsid w:val="00D81D5F"/>
    <w:rsid w:val="00D81FC8"/>
    <w:rsid w:val="00D81FDB"/>
    <w:rsid w:val="00D82032"/>
    <w:rsid w:val="00D821A3"/>
    <w:rsid w:val="00D82285"/>
    <w:rsid w:val="00D8229B"/>
    <w:rsid w:val="00D822CD"/>
    <w:rsid w:val="00D822E2"/>
    <w:rsid w:val="00D822E7"/>
    <w:rsid w:val="00D8234E"/>
    <w:rsid w:val="00D82434"/>
    <w:rsid w:val="00D82710"/>
    <w:rsid w:val="00D82CA5"/>
    <w:rsid w:val="00D82CA6"/>
    <w:rsid w:val="00D82D45"/>
    <w:rsid w:val="00D82D79"/>
    <w:rsid w:val="00D82E3A"/>
    <w:rsid w:val="00D82EA5"/>
    <w:rsid w:val="00D8301A"/>
    <w:rsid w:val="00D8321B"/>
    <w:rsid w:val="00D8331A"/>
    <w:rsid w:val="00D83366"/>
    <w:rsid w:val="00D83420"/>
    <w:rsid w:val="00D83653"/>
    <w:rsid w:val="00D836E6"/>
    <w:rsid w:val="00D8396A"/>
    <w:rsid w:val="00D8396E"/>
    <w:rsid w:val="00D839F2"/>
    <w:rsid w:val="00D83C3B"/>
    <w:rsid w:val="00D83CC0"/>
    <w:rsid w:val="00D83D61"/>
    <w:rsid w:val="00D83DC1"/>
    <w:rsid w:val="00D83E42"/>
    <w:rsid w:val="00D83F88"/>
    <w:rsid w:val="00D84080"/>
    <w:rsid w:val="00D8434C"/>
    <w:rsid w:val="00D84362"/>
    <w:rsid w:val="00D843DE"/>
    <w:rsid w:val="00D84424"/>
    <w:rsid w:val="00D8459B"/>
    <w:rsid w:val="00D8474A"/>
    <w:rsid w:val="00D849C4"/>
    <w:rsid w:val="00D84B19"/>
    <w:rsid w:val="00D84D2D"/>
    <w:rsid w:val="00D84FCA"/>
    <w:rsid w:val="00D84FFE"/>
    <w:rsid w:val="00D8500E"/>
    <w:rsid w:val="00D85041"/>
    <w:rsid w:val="00D85138"/>
    <w:rsid w:val="00D853DB"/>
    <w:rsid w:val="00D85449"/>
    <w:rsid w:val="00D854D7"/>
    <w:rsid w:val="00D854DE"/>
    <w:rsid w:val="00D855C8"/>
    <w:rsid w:val="00D856DC"/>
    <w:rsid w:val="00D857C1"/>
    <w:rsid w:val="00D857CC"/>
    <w:rsid w:val="00D85809"/>
    <w:rsid w:val="00D85820"/>
    <w:rsid w:val="00D8599F"/>
    <w:rsid w:val="00D85A31"/>
    <w:rsid w:val="00D85B51"/>
    <w:rsid w:val="00D85BDF"/>
    <w:rsid w:val="00D85CB4"/>
    <w:rsid w:val="00D85D24"/>
    <w:rsid w:val="00D85DC4"/>
    <w:rsid w:val="00D85F0F"/>
    <w:rsid w:val="00D860F2"/>
    <w:rsid w:val="00D86103"/>
    <w:rsid w:val="00D86134"/>
    <w:rsid w:val="00D861F4"/>
    <w:rsid w:val="00D8639E"/>
    <w:rsid w:val="00D863CB"/>
    <w:rsid w:val="00D8647F"/>
    <w:rsid w:val="00D8655C"/>
    <w:rsid w:val="00D865B5"/>
    <w:rsid w:val="00D86658"/>
    <w:rsid w:val="00D8674B"/>
    <w:rsid w:val="00D8675B"/>
    <w:rsid w:val="00D8696E"/>
    <w:rsid w:val="00D86B93"/>
    <w:rsid w:val="00D86BAE"/>
    <w:rsid w:val="00D86C4A"/>
    <w:rsid w:val="00D86D48"/>
    <w:rsid w:val="00D86E47"/>
    <w:rsid w:val="00D86F34"/>
    <w:rsid w:val="00D87088"/>
    <w:rsid w:val="00D87159"/>
    <w:rsid w:val="00D87215"/>
    <w:rsid w:val="00D873C6"/>
    <w:rsid w:val="00D87439"/>
    <w:rsid w:val="00D875C0"/>
    <w:rsid w:val="00D876FF"/>
    <w:rsid w:val="00D87725"/>
    <w:rsid w:val="00D879CA"/>
    <w:rsid w:val="00D879CD"/>
    <w:rsid w:val="00D87B39"/>
    <w:rsid w:val="00D87C1C"/>
    <w:rsid w:val="00D87C7F"/>
    <w:rsid w:val="00D87CFB"/>
    <w:rsid w:val="00D87E1B"/>
    <w:rsid w:val="00D87E4A"/>
    <w:rsid w:val="00D90151"/>
    <w:rsid w:val="00D90156"/>
    <w:rsid w:val="00D904FF"/>
    <w:rsid w:val="00D9055B"/>
    <w:rsid w:val="00D905BB"/>
    <w:rsid w:val="00D905D4"/>
    <w:rsid w:val="00D90886"/>
    <w:rsid w:val="00D9099C"/>
    <w:rsid w:val="00D90A35"/>
    <w:rsid w:val="00D90AD9"/>
    <w:rsid w:val="00D90C19"/>
    <w:rsid w:val="00D90C60"/>
    <w:rsid w:val="00D90E52"/>
    <w:rsid w:val="00D90E64"/>
    <w:rsid w:val="00D90EF2"/>
    <w:rsid w:val="00D90FC4"/>
    <w:rsid w:val="00D9118D"/>
    <w:rsid w:val="00D912B7"/>
    <w:rsid w:val="00D91355"/>
    <w:rsid w:val="00D913BA"/>
    <w:rsid w:val="00D91552"/>
    <w:rsid w:val="00D915ED"/>
    <w:rsid w:val="00D91697"/>
    <w:rsid w:val="00D91738"/>
    <w:rsid w:val="00D9180E"/>
    <w:rsid w:val="00D91837"/>
    <w:rsid w:val="00D918B8"/>
    <w:rsid w:val="00D91956"/>
    <w:rsid w:val="00D919BF"/>
    <w:rsid w:val="00D91A54"/>
    <w:rsid w:val="00D91A6E"/>
    <w:rsid w:val="00D91A83"/>
    <w:rsid w:val="00D91E76"/>
    <w:rsid w:val="00D91E7C"/>
    <w:rsid w:val="00D92091"/>
    <w:rsid w:val="00D92155"/>
    <w:rsid w:val="00D92206"/>
    <w:rsid w:val="00D92302"/>
    <w:rsid w:val="00D9248E"/>
    <w:rsid w:val="00D92582"/>
    <w:rsid w:val="00D9258D"/>
    <w:rsid w:val="00D925B9"/>
    <w:rsid w:val="00D926AD"/>
    <w:rsid w:val="00D9270E"/>
    <w:rsid w:val="00D9291F"/>
    <w:rsid w:val="00D92B06"/>
    <w:rsid w:val="00D92B70"/>
    <w:rsid w:val="00D92D39"/>
    <w:rsid w:val="00D92DB9"/>
    <w:rsid w:val="00D92F3F"/>
    <w:rsid w:val="00D9311D"/>
    <w:rsid w:val="00D93203"/>
    <w:rsid w:val="00D93362"/>
    <w:rsid w:val="00D933DE"/>
    <w:rsid w:val="00D933FC"/>
    <w:rsid w:val="00D93421"/>
    <w:rsid w:val="00D93497"/>
    <w:rsid w:val="00D934D3"/>
    <w:rsid w:val="00D93523"/>
    <w:rsid w:val="00D93616"/>
    <w:rsid w:val="00D93628"/>
    <w:rsid w:val="00D93699"/>
    <w:rsid w:val="00D93795"/>
    <w:rsid w:val="00D93974"/>
    <w:rsid w:val="00D9397E"/>
    <w:rsid w:val="00D93CA3"/>
    <w:rsid w:val="00D93EBF"/>
    <w:rsid w:val="00D93ED7"/>
    <w:rsid w:val="00D94085"/>
    <w:rsid w:val="00D940B1"/>
    <w:rsid w:val="00D940D8"/>
    <w:rsid w:val="00D94316"/>
    <w:rsid w:val="00D9452A"/>
    <w:rsid w:val="00D94639"/>
    <w:rsid w:val="00D9481A"/>
    <w:rsid w:val="00D94A1D"/>
    <w:rsid w:val="00D94AB6"/>
    <w:rsid w:val="00D94CCF"/>
    <w:rsid w:val="00D94D39"/>
    <w:rsid w:val="00D94E6E"/>
    <w:rsid w:val="00D94FE3"/>
    <w:rsid w:val="00D94FF9"/>
    <w:rsid w:val="00D950CF"/>
    <w:rsid w:val="00D95248"/>
    <w:rsid w:val="00D9524F"/>
    <w:rsid w:val="00D95471"/>
    <w:rsid w:val="00D954BE"/>
    <w:rsid w:val="00D95630"/>
    <w:rsid w:val="00D95772"/>
    <w:rsid w:val="00D95828"/>
    <w:rsid w:val="00D95B12"/>
    <w:rsid w:val="00D95D15"/>
    <w:rsid w:val="00D95E3F"/>
    <w:rsid w:val="00D95FF7"/>
    <w:rsid w:val="00D96073"/>
    <w:rsid w:val="00D9609D"/>
    <w:rsid w:val="00D9610E"/>
    <w:rsid w:val="00D9616F"/>
    <w:rsid w:val="00D9618D"/>
    <w:rsid w:val="00D961EA"/>
    <w:rsid w:val="00D96212"/>
    <w:rsid w:val="00D962EC"/>
    <w:rsid w:val="00D96463"/>
    <w:rsid w:val="00D9648A"/>
    <w:rsid w:val="00D96504"/>
    <w:rsid w:val="00D965DF"/>
    <w:rsid w:val="00D9673E"/>
    <w:rsid w:val="00D968CD"/>
    <w:rsid w:val="00D969E8"/>
    <w:rsid w:val="00D969FF"/>
    <w:rsid w:val="00D96A9B"/>
    <w:rsid w:val="00D96C53"/>
    <w:rsid w:val="00D96C86"/>
    <w:rsid w:val="00D96C8E"/>
    <w:rsid w:val="00D96C8F"/>
    <w:rsid w:val="00D96CB3"/>
    <w:rsid w:val="00D96D7C"/>
    <w:rsid w:val="00D96DAE"/>
    <w:rsid w:val="00D96DFB"/>
    <w:rsid w:val="00D96EA1"/>
    <w:rsid w:val="00D96F67"/>
    <w:rsid w:val="00D97063"/>
    <w:rsid w:val="00D971BE"/>
    <w:rsid w:val="00D972C6"/>
    <w:rsid w:val="00D9745F"/>
    <w:rsid w:val="00D97621"/>
    <w:rsid w:val="00D9764C"/>
    <w:rsid w:val="00D97678"/>
    <w:rsid w:val="00D97784"/>
    <w:rsid w:val="00D97857"/>
    <w:rsid w:val="00D97A74"/>
    <w:rsid w:val="00D97AE7"/>
    <w:rsid w:val="00D97C7A"/>
    <w:rsid w:val="00D97EA7"/>
    <w:rsid w:val="00D97EF8"/>
    <w:rsid w:val="00D97F46"/>
    <w:rsid w:val="00DA00B1"/>
    <w:rsid w:val="00DA01C1"/>
    <w:rsid w:val="00DA0215"/>
    <w:rsid w:val="00DA02EE"/>
    <w:rsid w:val="00DA034C"/>
    <w:rsid w:val="00DA05EA"/>
    <w:rsid w:val="00DA0631"/>
    <w:rsid w:val="00DA0790"/>
    <w:rsid w:val="00DA07D5"/>
    <w:rsid w:val="00DA089D"/>
    <w:rsid w:val="00DA09C2"/>
    <w:rsid w:val="00DA0A87"/>
    <w:rsid w:val="00DA0AD7"/>
    <w:rsid w:val="00DA0B60"/>
    <w:rsid w:val="00DA0CFC"/>
    <w:rsid w:val="00DA0D5A"/>
    <w:rsid w:val="00DA0E03"/>
    <w:rsid w:val="00DA0ED4"/>
    <w:rsid w:val="00DA0F3B"/>
    <w:rsid w:val="00DA11B0"/>
    <w:rsid w:val="00DA11CD"/>
    <w:rsid w:val="00DA12CE"/>
    <w:rsid w:val="00DA1380"/>
    <w:rsid w:val="00DA13CF"/>
    <w:rsid w:val="00DA1464"/>
    <w:rsid w:val="00DA14DF"/>
    <w:rsid w:val="00DA17E1"/>
    <w:rsid w:val="00DA1961"/>
    <w:rsid w:val="00DA19DD"/>
    <w:rsid w:val="00DA1B18"/>
    <w:rsid w:val="00DA1B1F"/>
    <w:rsid w:val="00DA1BA3"/>
    <w:rsid w:val="00DA1BEA"/>
    <w:rsid w:val="00DA1C36"/>
    <w:rsid w:val="00DA1DFC"/>
    <w:rsid w:val="00DA1E6B"/>
    <w:rsid w:val="00DA1EBF"/>
    <w:rsid w:val="00DA1ED3"/>
    <w:rsid w:val="00DA1EDD"/>
    <w:rsid w:val="00DA1F70"/>
    <w:rsid w:val="00DA2011"/>
    <w:rsid w:val="00DA21C4"/>
    <w:rsid w:val="00DA2214"/>
    <w:rsid w:val="00DA22CB"/>
    <w:rsid w:val="00DA22DB"/>
    <w:rsid w:val="00DA23B1"/>
    <w:rsid w:val="00DA23CD"/>
    <w:rsid w:val="00DA266F"/>
    <w:rsid w:val="00DA27A2"/>
    <w:rsid w:val="00DA27AA"/>
    <w:rsid w:val="00DA28BC"/>
    <w:rsid w:val="00DA297E"/>
    <w:rsid w:val="00DA2B8C"/>
    <w:rsid w:val="00DA2C8C"/>
    <w:rsid w:val="00DA2DF9"/>
    <w:rsid w:val="00DA2E2C"/>
    <w:rsid w:val="00DA309D"/>
    <w:rsid w:val="00DA341B"/>
    <w:rsid w:val="00DA342B"/>
    <w:rsid w:val="00DA3737"/>
    <w:rsid w:val="00DA3775"/>
    <w:rsid w:val="00DA39D5"/>
    <w:rsid w:val="00DA3A8A"/>
    <w:rsid w:val="00DA3BD1"/>
    <w:rsid w:val="00DA3D94"/>
    <w:rsid w:val="00DA40AD"/>
    <w:rsid w:val="00DA40CA"/>
    <w:rsid w:val="00DA4402"/>
    <w:rsid w:val="00DA44C3"/>
    <w:rsid w:val="00DA4666"/>
    <w:rsid w:val="00DA47D3"/>
    <w:rsid w:val="00DA4807"/>
    <w:rsid w:val="00DA48A9"/>
    <w:rsid w:val="00DA4912"/>
    <w:rsid w:val="00DA4B29"/>
    <w:rsid w:val="00DA4B61"/>
    <w:rsid w:val="00DA4C45"/>
    <w:rsid w:val="00DA4C7B"/>
    <w:rsid w:val="00DA4E39"/>
    <w:rsid w:val="00DA4E83"/>
    <w:rsid w:val="00DA4EB0"/>
    <w:rsid w:val="00DA5002"/>
    <w:rsid w:val="00DA50EE"/>
    <w:rsid w:val="00DA55C2"/>
    <w:rsid w:val="00DA561A"/>
    <w:rsid w:val="00DA5691"/>
    <w:rsid w:val="00DA56CB"/>
    <w:rsid w:val="00DA5749"/>
    <w:rsid w:val="00DA576A"/>
    <w:rsid w:val="00DA588D"/>
    <w:rsid w:val="00DA591D"/>
    <w:rsid w:val="00DA59ED"/>
    <w:rsid w:val="00DA5AE5"/>
    <w:rsid w:val="00DA5CDF"/>
    <w:rsid w:val="00DA5E80"/>
    <w:rsid w:val="00DA6169"/>
    <w:rsid w:val="00DA624B"/>
    <w:rsid w:val="00DA626C"/>
    <w:rsid w:val="00DA62A5"/>
    <w:rsid w:val="00DA65AC"/>
    <w:rsid w:val="00DA66A0"/>
    <w:rsid w:val="00DA6845"/>
    <w:rsid w:val="00DA689D"/>
    <w:rsid w:val="00DA6985"/>
    <w:rsid w:val="00DA699E"/>
    <w:rsid w:val="00DA69F4"/>
    <w:rsid w:val="00DA6B08"/>
    <w:rsid w:val="00DA6BCC"/>
    <w:rsid w:val="00DA6C8D"/>
    <w:rsid w:val="00DA6CFC"/>
    <w:rsid w:val="00DA6D85"/>
    <w:rsid w:val="00DA6E05"/>
    <w:rsid w:val="00DA6E09"/>
    <w:rsid w:val="00DA6EE2"/>
    <w:rsid w:val="00DA6F97"/>
    <w:rsid w:val="00DA710F"/>
    <w:rsid w:val="00DA7212"/>
    <w:rsid w:val="00DA72DB"/>
    <w:rsid w:val="00DA73D1"/>
    <w:rsid w:val="00DA74DA"/>
    <w:rsid w:val="00DA766E"/>
    <w:rsid w:val="00DA7672"/>
    <w:rsid w:val="00DA7756"/>
    <w:rsid w:val="00DA786F"/>
    <w:rsid w:val="00DA7889"/>
    <w:rsid w:val="00DA7898"/>
    <w:rsid w:val="00DA79F4"/>
    <w:rsid w:val="00DA7C62"/>
    <w:rsid w:val="00DA7D42"/>
    <w:rsid w:val="00DA7DDF"/>
    <w:rsid w:val="00DA7E0C"/>
    <w:rsid w:val="00DA7E51"/>
    <w:rsid w:val="00DA7E66"/>
    <w:rsid w:val="00DA7FEF"/>
    <w:rsid w:val="00DB0380"/>
    <w:rsid w:val="00DB038D"/>
    <w:rsid w:val="00DB0490"/>
    <w:rsid w:val="00DB069B"/>
    <w:rsid w:val="00DB0C23"/>
    <w:rsid w:val="00DB0CAC"/>
    <w:rsid w:val="00DB0D6E"/>
    <w:rsid w:val="00DB0DB7"/>
    <w:rsid w:val="00DB0FC6"/>
    <w:rsid w:val="00DB0FDE"/>
    <w:rsid w:val="00DB1248"/>
    <w:rsid w:val="00DB124D"/>
    <w:rsid w:val="00DB144D"/>
    <w:rsid w:val="00DB14B1"/>
    <w:rsid w:val="00DB1502"/>
    <w:rsid w:val="00DB15F0"/>
    <w:rsid w:val="00DB18E2"/>
    <w:rsid w:val="00DB1A38"/>
    <w:rsid w:val="00DB1A50"/>
    <w:rsid w:val="00DB1A65"/>
    <w:rsid w:val="00DB1D7F"/>
    <w:rsid w:val="00DB1D9D"/>
    <w:rsid w:val="00DB1DDC"/>
    <w:rsid w:val="00DB1ED0"/>
    <w:rsid w:val="00DB1EE9"/>
    <w:rsid w:val="00DB1EFA"/>
    <w:rsid w:val="00DB1F8E"/>
    <w:rsid w:val="00DB2148"/>
    <w:rsid w:val="00DB2312"/>
    <w:rsid w:val="00DB23EA"/>
    <w:rsid w:val="00DB2666"/>
    <w:rsid w:val="00DB2699"/>
    <w:rsid w:val="00DB26BA"/>
    <w:rsid w:val="00DB26BC"/>
    <w:rsid w:val="00DB26D7"/>
    <w:rsid w:val="00DB2732"/>
    <w:rsid w:val="00DB2908"/>
    <w:rsid w:val="00DB2AC8"/>
    <w:rsid w:val="00DB2ADE"/>
    <w:rsid w:val="00DB2AEF"/>
    <w:rsid w:val="00DB2C58"/>
    <w:rsid w:val="00DB2C84"/>
    <w:rsid w:val="00DB2DE8"/>
    <w:rsid w:val="00DB2E48"/>
    <w:rsid w:val="00DB2F5A"/>
    <w:rsid w:val="00DB2FDF"/>
    <w:rsid w:val="00DB33C7"/>
    <w:rsid w:val="00DB3676"/>
    <w:rsid w:val="00DB3762"/>
    <w:rsid w:val="00DB38D5"/>
    <w:rsid w:val="00DB3AF4"/>
    <w:rsid w:val="00DB3B08"/>
    <w:rsid w:val="00DB3B1B"/>
    <w:rsid w:val="00DB3B51"/>
    <w:rsid w:val="00DB3B7A"/>
    <w:rsid w:val="00DB3C10"/>
    <w:rsid w:val="00DB3C6B"/>
    <w:rsid w:val="00DB3DEB"/>
    <w:rsid w:val="00DB3E02"/>
    <w:rsid w:val="00DB3E0A"/>
    <w:rsid w:val="00DB3F51"/>
    <w:rsid w:val="00DB433F"/>
    <w:rsid w:val="00DB43BD"/>
    <w:rsid w:val="00DB447D"/>
    <w:rsid w:val="00DB448E"/>
    <w:rsid w:val="00DB45B7"/>
    <w:rsid w:val="00DB45C4"/>
    <w:rsid w:val="00DB4756"/>
    <w:rsid w:val="00DB475D"/>
    <w:rsid w:val="00DB48DB"/>
    <w:rsid w:val="00DB498A"/>
    <w:rsid w:val="00DB49AC"/>
    <w:rsid w:val="00DB49CF"/>
    <w:rsid w:val="00DB4A31"/>
    <w:rsid w:val="00DB4A82"/>
    <w:rsid w:val="00DB4E04"/>
    <w:rsid w:val="00DB502B"/>
    <w:rsid w:val="00DB5072"/>
    <w:rsid w:val="00DB5101"/>
    <w:rsid w:val="00DB5142"/>
    <w:rsid w:val="00DB51F5"/>
    <w:rsid w:val="00DB522F"/>
    <w:rsid w:val="00DB54A6"/>
    <w:rsid w:val="00DB56AD"/>
    <w:rsid w:val="00DB5759"/>
    <w:rsid w:val="00DB576B"/>
    <w:rsid w:val="00DB57D5"/>
    <w:rsid w:val="00DB5876"/>
    <w:rsid w:val="00DB5A71"/>
    <w:rsid w:val="00DB5BEA"/>
    <w:rsid w:val="00DB5C6B"/>
    <w:rsid w:val="00DB5CC0"/>
    <w:rsid w:val="00DB5CF9"/>
    <w:rsid w:val="00DB5D3D"/>
    <w:rsid w:val="00DB5DCB"/>
    <w:rsid w:val="00DB6053"/>
    <w:rsid w:val="00DB60C9"/>
    <w:rsid w:val="00DB622E"/>
    <w:rsid w:val="00DB62A4"/>
    <w:rsid w:val="00DB6511"/>
    <w:rsid w:val="00DB6583"/>
    <w:rsid w:val="00DB68FD"/>
    <w:rsid w:val="00DB6A2D"/>
    <w:rsid w:val="00DB6B9B"/>
    <w:rsid w:val="00DB6C13"/>
    <w:rsid w:val="00DB6CE8"/>
    <w:rsid w:val="00DB6CFF"/>
    <w:rsid w:val="00DB6D54"/>
    <w:rsid w:val="00DB6EF6"/>
    <w:rsid w:val="00DB7055"/>
    <w:rsid w:val="00DB713F"/>
    <w:rsid w:val="00DB717F"/>
    <w:rsid w:val="00DB76A9"/>
    <w:rsid w:val="00DB76EC"/>
    <w:rsid w:val="00DB78A8"/>
    <w:rsid w:val="00DB78AC"/>
    <w:rsid w:val="00DB78B0"/>
    <w:rsid w:val="00DB7AB7"/>
    <w:rsid w:val="00DB7C6C"/>
    <w:rsid w:val="00DB7D52"/>
    <w:rsid w:val="00DB7E34"/>
    <w:rsid w:val="00DB7F29"/>
    <w:rsid w:val="00DB7F9D"/>
    <w:rsid w:val="00DC0097"/>
    <w:rsid w:val="00DC022F"/>
    <w:rsid w:val="00DC03A6"/>
    <w:rsid w:val="00DC05B4"/>
    <w:rsid w:val="00DC05F7"/>
    <w:rsid w:val="00DC0687"/>
    <w:rsid w:val="00DC076F"/>
    <w:rsid w:val="00DC08B2"/>
    <w:rsid w:val="00DC0978"/>
    <w:rsid w:val="00DC0B9A"/>
    <w:rsid w:val="00DC0C80"/>
    <w:rsid w:val="00DC0DD2"/>
    <w:rsid w:val="00DC0E1F"/>
    <w:rsid w:val="00DC0EA7"/>
    <w:rsid w:val="00DC0F26"/>
    <w:rsid w:val="00DC0F8A"/>
    <w:rsid w:val="00DC10AC"/>
    <w:rsid w:val="00DC10D7"/>
    <w:rsid w:val="00DC110D"/>
    <w:rsid w:val="00DC1183"/>
    <w:rsid w:val="00DC11F1"/>
    <w:rsid w:val="00DC1284"/>
    <w:rsid w:val="00DC156C"/>
    <w:rsid w:val="00DC15D4"/>
    <w:rsid w:val="00DC176C"/>
    <w:rsid w:val="00DC182A"/>
    <w:rsid w:val="00DC18C2"/>
    <w:rsid w:val="00DC18E5"/>
    <w:rsid w:val="00DC192E"/>
    <w:rsid w:val="00DC19EB"/>
    <w:rsid w:val="00DC1A71"/>
    <w:rsid w:val="00DC1A74"/>
    <w:rsid w:val="00DC1CDB"/>
    <w:rsid w:val="00DC1E0D"/>
    <w:rsid w:val="00DC1E20"/>
    <w:rsid w:val="00DC1EAB"/>
    <w:rsid w:val="00DC1F35"/>
    <w:rsid w:val="00DC1F7C"/>
    <w:rsid w:val="00DC1F7D"/>
    <w:rsid w:val="00DC1FF4"/>
    <w:rsid w:val="00DC20E7"/>
    <w:rsid w:val="00DC20F8"/>
    <w:rsid w:val="00DC2172"/>
    <w:rsid w:val="00DC229A"/>
    <w:rsid w:val="00DC2377"/>
    <w:rsid w:val="00DC2409"/>
    <w:rsid w:val="00DC2564"/>
    <w:rsid w:val="00DC26AE"/>
    <w:rsid w:val="00DC298C"/>
    <w:rsid w:val="00DC2A6B"/>
    <w:rsid w:val="00DC2BF4"/>
    <w:rsid w:val="00DC2BFD"/>
    <w:rsid w:val="00DC2C03"/>
    <w:rsid w:val="00DC2CAE"/>
    <w:rsid w:val="00DC3051"/>
    <w:rsid w:val="00DC31AD"/>
    <w:rsid w:val="00DC3210"/>
    <w:rsid w:val="00DC32DB"/>
    <w:rsid w:val="00DC334E"/>
    <w:rsid w:val="00DC33CE"/>
    <w:rsid w:val="00DC3466"/>
    <w:rsid w:val="00DC3537"/>
    <w:rsid w:val="00DC3605"/>
    <w:rsid w:val="00DC36C9"/>
    <w:rsid w:val="00DC39BC"/>
    <w:rsid w:val="00DC3A28"/>
    <w:rsid w:val="00DC3A31"/>
    <w:rsid w:val="00DC3AF9"/>
    <w:rsid w:val="00DC3B04"/>
    <w:rsid w:val="00DC3CE2"/>
    <w:rsid w:val="00DC3E15"/>
    <w:rsid w:val="00DC3E30"/>
    <w:rsid w:val="00DC3E6E"/>
    <w:rsid w:val="00DC4223"/>
    <w:rsid w:val="00DC42B3"/>
    <w:rsid w:val="00DC440C"/>
    <w:rsid w:val="00DC4679"/>
    <w:rsid w:val="00DC47C4"/>
    <w:rsid w:val="00DC49FD"/>
    <w:rsid w:val="00DC4A32"/>
    <w:rsid w:val="00DC4CDB"/>
    <w:rsid w:val="00DC4DB4"/>
    <w:rsid w:val="00DC4DFC"/>
    <w:rsid w:val="00DC4FC0"/>
    <w:rsid w:val="00DC5042"/>
    <w:rsid w:val="00DC5077"/>
    <w:rsid w:val="00DC51D9"/>
    <w:rsid w:val="00DC52A6"/>
    <w:rsid w:val="00DC54D8"/>
    <w:rsid w:val="00DC54F1"/>
    <w:rsid w:val="00DC561D"/>
    <w:rsid w:val="00DC56DA"/>
    <w:rsid w:val="00DC58E6"/>
    <w:rsid w:val="00DC5AA7"/>
    <w:rsid w:val="00DC5CE1"/>
    <w:rsid w:val="00DC5CF9"/>
    <w:rsid w:val="00DC5D1B"/>
    <w:rsid w:val="00DC5D83"/>
    <w:rsid w:val="00DC5DEB"/>
    <w:rsid w:val="00DC5F09"/>
    <w:rsid w:val="00DC5F0B"/>
    <w:rsid w:val="00DC6046"/>
    <w:rsid w:val="00DC609F"/>
    <w:rsid w:val="00DC62F5"/>
    <w:rsid w:val="00DC6382"/>
    <w:rsid w:val="00DC6405"/>
    <w:rsid w:val="00DC657C"/>
    <w:rsid w:val="00DC65DD"/>
    <w:rsid w:val="00DC670E"/>
    <w:rsid w:val="00DC6767"/>
    <w:rsid w:val="00DC698B"/>
    <w:rsid w:val="00DC6BA9"/>
    <w:rsid w:val="00DC6D04"/>
    <w:rsid w:val="00DC6E88"/>
    <w:rsid w:val="00DC6EBE"/>
    <w:rsid w:val="00DC6ED0"/>
    <w:rsid w:val="00DC6F84"/>
    <w:rsid w:val="00DC6FA1"/>
    <w:rsid w:val="00DC707A"/>
    <w:rsid w:val="00DC70B1"/>
    <w:rsid w:val="00DC74A5"/>
    <w:rsid w:val="00DC74F3"/>
    <w:rsid w:val="00DC76B4"/>
    <w:rsid w:val="00DC76FF"/>
    <w:rsid w:val="00DC775F"/>
    <w:rsid w:val="00DC77FE"/>
    <w:rsid w:val="00DC78F1"/>
    <w:rsid w:val="00DC7A1E"/>
    <w:rsid w:val="00DC7A8D"/>
    <w:rsid w:val="00DC7B7E"/>
    <w:rsid w:val="00DC7C93"/>
    <w:rsid w:val="00DC7EA4"/>
    <w:rsid w:val="00DC7F14"/>
    <w:rsid w:val="00DC7FB9"/>
    <w:rsid w:val="00DD002E"/>
    <w:rsid w:val="00DD010B"/>
    <w:rsid w:val="00DD0442"/>
    <w:rsid w:val="00DD048D"/>
    <w:rsid w:val="00DD05AE"/>
    <w:rsid w:val="00DD0773"/>
    <w:rsid w:val="00DD0948"/>
    <w:rsid w:val="00DD0B2C"/>
    <w:rsid w:val="00DD0B90"/>
    <w:rsid w:val="00DD0CCE"/>
    <w:rsid w:val="00DD0EC9"/>
    <w:rsid w:val="00DD0F3A"/>
    <w:rsid w:val="00DD1044"/>
    <w:rsid w:val="00DD1294"/>
    <w:rsid w:val="00DD147C"/>
    <w:rsid w:val="00DD1527"/>
    <w:rsid w:val="00DD15B6"/>
    <w:rsid w:val="00DD15F2"/>
    <w:rsid w:val="00DD1605"/>
    <w:rsid w:val="00DD16BA"/>
    <w:rsid w:val="00DD1707"/>
    <w:rsid w:val="00DD1791"/>
    <w:rsid w:val="00DD186E"/>
    <w:rsid w:val="00DD18E3"/>
    <w:rsid w:val="00DD18FD"/>
    <w:rsid w:val="00DD1900"/>
    <w:rsid w:val="00DD19BB"/>
    <w:rsid w:val="00DD1B69"/>
    <w:rsid w:val="00DD1B79"/>
    <w:rsid w:val="00DD1D59"/>
    <w:rsid w:val="00DD1DA7"/>
    <w:rsid w:val="00DD1E4A"/>
    <w:rsid w:val="00DD2230"/>
    <w:rsid w:val="00DD22D7"/>
    <w:rsid w:val="00DD232A"/>
    <w:rsid w:val="00DD2496"/>
    <w:rsid w:val="00DD24F0"/>
    <w:rsid w:val="00DD250D"/>
    <w:rsid w:val="00DD2732"/>
    <w:rsid w:val="00DD28D4"/>
    <w:rsid w:val="00DD2927"/>
    <w:rsid w:val="00DD2944"/>
    <w:rsid w:val="00DD2AAD"/>
    <w:rsid w:val="00DD2B02"/>
    <w:rsid w:val="00DD2D6A"/>
    <w:rsid w:val="00DD315C"/>
    <w:rsid w:val="00DD32BA"/>
    <w:rsid w:val="00DD336B"/>
    <w:rsid w:val="00DD3451"/>
    <w:rsid w:val="00DD36CA"/>
    <w:rsid w:val="00DD39C2"/>
    <w:rsid w:val="00DD3B63"/>
    <w:rsid w:val="00DD3F44"/>
    <w:rsid w:val="00DD3F60"/>
    <w:rsid w:val="00DD4049"/>
    <w:rsid w:val="00DD4193"/>
    <w:rsid w:val="00DD4271"/>
    <w:rsid w:val="00DD434C"/>
    <w:rsid w:val="00DD4398"/>
    <w:rsid w:val="00DD465B"/>
    <w:rsid w:val="00DD4A3D"/>
    <w:rsid w:val="00DD4BFB"/>
    <w:rsid w:val="00DD4FC2"/>
    <w:rsid w:val="00DD5040"/>
    <w:rsid w:val="00DD5079"/>
    <w:rsid w:val="00DD5324"/>
    <w:rsid w:val="00DD538B"/>
    <w:rsid w:val="00DD54ED"/>
    <w:rsid w:val="00DD5566"/>
    <w:rsid w:val="00DD55C7"/>
    <w:rsid w:val="00DD55E2"/>
    <w:rsid w:val="00DD56FE"/>
    <w:rsid w:val="00DD580B"/>
    <w:rsid w:val="00DD5856"/>
    <w:rsid w:val="00DD588B"/>
    <w:rsid w:val="00DD5993"/>
    <w:rsid w:val="00DD5B6E"/>
    <w:rsid w:val="00DD5BC8"/>
    <w:rsid w:val="00DD5C06"/>
    <w:rsid w:val="00DD5C0D"/>
    <w:rsid w:val="00DD5C58"/>
    <w:rsid w:val="00DD5D5B"/>
    <w:rsid w:val="00DD5E60"/>
    <w:rsid w:val="00DD5E97"/>
    <w:rsid w:val="00DD5F23"/>
    <w:rsid w:val="00DD604E"/>
    <w:rsid w:val="00DD6082"/>
    <w:rsid w:val="00DD6166"/>
    <w:rsid w:val="00DD6286"/>
    <w:rsid w:val="00DD633D"/>
    <w:rsid w:val="00DD64BC"/>
    <w:rsid w:val="00DD6580"/>
    <w:rsid w:val="00DD6624"/>
    <w:rsid w:val="00DD68AD"/>
    <w:rsid w:val="00DD69B3"/>
    <w:rsid w:val="00DD69C0"/>
    <w:rsid w:val="00DD6B3F"/>
    <w:rsid w:val="00DD6BBC"/>
    <w:rsid w:val="00DD6C0D"/>
    <w:rsid w:val="00DD6C11"/>
    <w:rsid w:val="00DD6C21"/>
    <w:rsid w:val="00DD6DC0"/>
    <w:rsid w:val="00DD6EA5"/>
    <w:rsid w:val="00DD6F3E"/>
    <w:rsid w:val="00DD6FC2"/>
    <w:rsid w:val="00DD72CB"/>
    <w:rsid w:val="00DD72DF"/>
    <w:rsid w:val="00DD74F4"/>
    <w:rsid w:val="00DD7645"/>
    <w:rsid w:val="00DD77C8"/>
    <w:rsid w:val="00DD7861"/>
    <w:rsid w:val="00DD7A62"/>
    <w:rsid w:val="00DD7A82"/>
    <w:rsid w:val="00DD7AEA"/>
    <w:rsid w:val="00DD7B3E"/>
    <w:rsid w:val="00DD7BAB"/>
    <w:rsid w:val="00DD7BAC"/>
    <w:rsid w:val="00DD7D1E"/>
    <w:rsid w:val="00DD7F14"/>
    <w:rsid w:val="00DD7F45"/>
    <w:rsid w:val="00DE001E"/>
    <w:rsid w:val="00DE0056"/>
    <w:rsid w:val="00DE0095"/>
    <w:rsid w:val="00DE01DF"/>
    <w:rsid w:val="00DE020B"/>
    <w:rsid w:val="00DE03BB"/>
    <w:rsid w:val="00DE05D9"/>
    <w:rsid w:val="00DE05EF"/>
    <w:rsid w:val="00DE0685"/>
    <w:rsid w:val="00DE06AF"/>
    <w:rsid w:val="00DE085E"/>
    <w:rsid w:val="00DE0973"/>
    <w:rsid w:val="00DE09EF"/>
    <w:rsid w:val="00DE0AD0"/>
    <w:rsid w:val="00DE0AD5"/>
    <w:rsid w:val="00DE0BAB"/>
    <w:rsid w:val="00DE0F98"/>
    <w:rsid w:val="00DE105C"/>
    <w:rsid w:val="00DE10A5"/>
    <w:rsid w:val="00DE11C2"/>
    <w:rsid w:val="00DE16E1"/>
    <w:rsid w:val="00DE1A03"/>
    <w:rsid w:val="00DE1A3E"/>
    <w:rsid w:val="00DE1AF0"/>
    <w:rsid w:val="00DE1BAD"/>
    <w:rsid w:val="00DE1C44"/>
    <w:rsid w:val="00DE1DE2"/>
    <w:rsid w:val="00DE1E27"/>
    <w:rsid w:val="00DE1EB9"/>
    <w:rsid w:val="00DE1EE8"/>
    <w:rsid w:val="00DE20B7"/>
    <w:rsid w:val="00DE226F"/>
    <w:rsid w:val="00DE235B"/>
    <w:rsid w:val="00DE23EF"/>
    <w:rsid w:val="00DE2555"/>
    <w:rsid w:val="00DE25AE"/>
    <w:rsid w:val="00DE2696"/>
    <w:rsid w:val="00DE2770"/>
    <w:rsid w:val="00DE27DA"/>
    <w:rsid w:val="00DE2814"/>
    <w:rsid w:val="00DE287C"/>
    <w:rsid w:val="00DE2B30"/>
    <w:rsid w:val="00DE2B32"/>
    <w:rsid w:val="00DE2B39"/>
    <w:rsid w:val="00DE2BAF"/>
    <w:rsid w:val="00DE2BDB"/>
    <w:rsid w:val="00DE2C19"/>
    <w:rsid w:val="00DE2C43"/>
    <w:rsid w:val="00DE2E2F"/>
    <w:rsid w:val="00DE2F37"/>
    <w:rsid w:val="00DE30D9"/>
    <w:rsid w:val="00DE3349"/>
    <w:rsid w:val="00DE3566"/>
    <w:rsid w:val="00DE356C"/>
    <w:rsid w:val="00DE35C3"/>
    <w:rsid w:val="00DE3675"/>
    <w:rsid w:val="00DE3A00"/>
    <w:rsid w:val="00DE3A19"/>
    <w:rsid w:val="00DE3C2D"/>
    <w:rsid w:val="00DE4024"/>
    <w:rsid w:val="00DE40EF"/>
    <w:rsid w:val="00DE41DF"/>
    <w:rsid w:val="00DE420E"/>
    <w:rsid w:val="00DE42AF"/>
    <w:rsid w:val="00DE4538"/>
    <w:rsid w:val="00DE4556"/>
    <w:rsid w:val="00DE45AB"/>
    <w:rsid w:val="00DE4630"/>
    <w:rsid w:val="00DE4662"/>
    <w:rsid w:val="00DE4687"/>
    <w:rsid w:val="00DE47A8"/>
    <w:rsid w:val="00DE4822"/>
    <w:rsid w:val="00DE48A4"/>
    <w:rsid w:val="00DE49AA"/>
    <w:rsid w:val="00DE4A58"/>
    <w:rsid w:val="00DE4C75"/>
    <w:rsid w:val="00DE4E14"/>
    <w:rsid w:val="00DE5214"/>
    <w:rsid w:val="00DE553F"/>
    <w:rsid w:val="00DE57F7"/>
    <w:rsid w:val="00DE5908"/>
    <w:rsid w:val="00DE5BF7"/>
    <w:rsid w:val="00DE5CE6"/>
    <w:rsid w:val="00DE5E51"/>
    <w:rsid w:val="00DE6010"/>
    <w:rsid w:val="00DE61E5"/>
    <w:rsid w:val="00DE6224"/>
    <w:rsid w:val="00DE622A"/>
    <w:rsid w:val="00DE6465"/>
    <w:rsid w:val="00DE64A5"/>
    <w:rsid w:val="00DE64BA"/>
    <w:rsid w:val="00DE6626"/>
    <w:rsid w:val="00DE6670"/>
    <w:rsid w:val="00DE66EC"/>
    <w:rsid w:val="00DE6713"/>
    <w:rsid w:val="00DE676B"/>
    <w:rsid w:val="00DE6816"/>
    <w:rsid w:val="00DE689D"/>
    <w:rsid w:val="00DE68FC"/>
    <w:rsid w:val="00DE6A70"/>
    <w:rsid w:val="00DE6AD7"/>
    <w:rsid w:val="00DE6BAC"/>
    <w:rsid w:val="00DE6BD1"/>
    <w:rsid w:val="00DE6CC0"/>
    <w:rsid w:val="00DE6D05"/>
    <w:rsid w:val="00DE6E07"/>
    <w:rsid w:val="00DE6FBB"/>
    <w:rsid w:val="00DE7078"/>
    <w:rsid w:val="00DE70B1"/>
    <w:rsid w:val="00DE71BF"/>
    <w:rsid w:val="00DE730D"/>
    <w:rsid w:val="00DE733F"/>
    <w:rsid w:val="00DE73BE"/>
    <w:rsid w:val="00DE7778"/>
    <w:rsid w:val="00DE77A8"/>
    <w:rsid w:val="00DE7890"/>
    <w:rsid w:val="00DE78B3"/>
    <w:rsid w:val="00DE7B0A"/>
    <w:rsid w:val="00DE7C20"/>
    <w:rsid w:val="00DE7D3B"/>
    <w:rsid w:val="00DE7E0C"/>
    <w:rsid w:val="00DE7E85"/>
    <w:rsid w:val="00DF004A"/>
    <w:rsid w:val="00DF02F2"/>
    <w:rsid w:val="00DF0433"/>
    <w:rsid w:val="00DF05C3"/>
    <w:rsid w:val="00DF05E9"/>
    <w:rsid w:val="00DF0775"/>
    <w:rsid w:val="00DF0899"/>
    <w:rsid w:val="00DF0AF8"/>
    <w:rsid w:val="00DF0D23"/>
    <w:rsid w:val="00DF0DE1"/>
    <w:rsid w:val="00DF0F79"/>
    <w:rsid w:val="00DF11F4"/>
    <w:rsid w:val="00DF1202"/>
    <w:rsid w:val="00DF1216"/>
    <w:rsid w:val="00DF12F3"/>
    <w:rsid w:val="00DF1354"/>
    <w:rsid w:val="00DF13D5"/>
    <w:rsid w:val="00DF1581"/>
    <w:rsid w:val="00DF18BE"/>
    <w:rsid w:val="00DF1986"/>
    <w:rsid w:val="00DF1A02"/>
    <w:rsid w:val="00DF1A85"/>
    <w:rsid w:val="00DF1A87"/>
    <w:rsid w:val="00DF1D33"/>
    <w:rsid w:val="00DF1F4D"/>
    <w:rsid w:val="00DF1FE6"/>
    <w:rsid w:val="00DF248A"/>
    <w:rsid w:val="00DF24B2"/>
    <w:rsid w:val="00DF2753"/>
    <w:rsid w:val="00DF281A"/>
    <w:rsid w:val="00DF28C4"/>
    <w:rsid w:val="00DF2937"/>
    <w:rsid w:val="00DF2A77"/>
    <w:rsid w:val="00DF2CCE"/>
    <w:rsid w:val="00DF2D30"/>
    <w:rsid w:val="00DF2DA2"/>
    <w:rsid w:val="00DF2E2A"/>
    <w:rsid w:val="00DF2E44"/>
    <w:rsid w:val="00DF2E76"/>
    <w:rsid w:val="00DF2F4A"/>
    <w:rsid w:val="00DF30F8"/>
    <w:rsid w:val="00DF312B"/>
    <w:rsid w:val="00DF3170"/>
    <w:rsid w:val="00DF3219"/>
    <w:rsid w:val="00DF324A"/>
    <w:rsid w:val="00DF330C"/>
    <w:rsid w:val="00DF3317"/>
    <w:rsid w:val="00DF33A9"/>
    <w:rsid w:val="00DF33AA"/>
    <w:rsid w:val="00DF33BE"/>
    <w:rsid w:val="00DF3438"/>
    <w:rsid w:val="00DF35FE"/>
    <w:rsid w:val="00DF376D"/>
    <w:rsid w:val="00DF3792"/>
    <w:rsid w:val="00DF37AA"/>
    <w:rsid w:val="00DF37AD"/>
    <w:rsid w:val="00DF383B"/>
    <w:rsid w:val="00DF390A"/>
    <w:rsid w:val="00DF39F2"/>
    <w:rsid w:val="00DF3A1A"/>
    <w:rsid w:val="00DF3AFC"/>
    <w:rsid w:val="00DF3B66"/>
    <w:rsid w:val="00DF3C1B"/>
    <w:rsid w:val="00DF3D69"/>
    <w:rsid w:val="00DF402F"/>
    <w:rsid w:val="00DF4053"/>
    <w:rsid w:val="00DF4091"/>
    <w:rsid w:val="00DF40CC"/>
    <w:rsid w:val="00DF419A"/>
    <w:rsid w:val="00DF42A4"/>
    <w:rsid w:val="00DF42A6"/>
    <w:rsid w:val="00DF42A8"/>
    <w:rsid w:val="00DF44D4"/>
    <w:rsid w:val="00DF44DF"/>
    <w:rsid w:val="00DF44FD"/>
    <w:rsid w:val="00DF4659"/>
    <w:rsid w:val="00DF4751"/>
    <w:rsid w:val="00DF47D0"/>
    <w:rsid w:val="00DF496E"/>
    <w:rsid w:val="00DF4A0D"/>
    <w:rsid w:val="00DF4A48"/>
    <w:rsid w:val="00DF4BE4"/>
    <w:rsid w:val="00DF4C9B"/>
    <w:rsid w:val="00DF4D3C"/>
    <w:rsid w:val="00DF4F1C"/>
    <w:rsid w:val="00DF5005"/>
    <w:rsid w:val="00DF5088"/>
    <w:rsid w:val="00DF519C"/>
    <w:rsid w:val="00DF538C"/>
    <w:rsid w:val="00DF554A"/>
    <w:rsid w:val="00DF554F"/>
    <w:rsid w:val="00DF5666"/>
    <w:rsid w:val="00DF56B5"/>
    <w:rsid w:val="00DF56D0"/>
    <w:rsid w:val="00DF57B1"/>
    <w:rsid w:val="00DF5811"/>
    <w:rsid w:val="00DF59E1"/>
    <w:rsid w:val="00DF5A64"/>
    <w:rsid w:val="00DF5B24"/>
    <w:rsid w:val="00DF5D6D"/>
    <w:rsid w:val="00DF5D75"/>
    <w:rsid w:val="00DF5E7D"/>
    <w:rsid w:val="00DF5EC1"/>
    <w:rsid w:val="00DF5EC8"/>
    <w:rsid w:val="00DF616C"/>
    <w:rsid w:val="00DF646F"/>
    <w:rsid w:val="00DF650A"/>
    <w:rsid w:val="00DF652D"/>
    <w:rsid w:val="00DF6656"/>
    <w:rsid w:val="00DF678B"/>
    <w:rsid w:val="00DF696E"/>
    <w:rsid w:val="00DF6989"/>
    <w:rsid w:val="00DF699B"/>
    <w:rsid w:val="00DF69CE"/>
    <w:rsid w:val="00DF69E8"/>
    <w:rsid w:val="00DF6A6F"/>
    <w:rsid w:val="00DF6A71"/>
    <w:rsid w:val="00DF6CD8"/>
    <w:rsid w:val="00DF6D16"/>
    <w:rsid w:val="00DF6FF0"/>
    <w:rsid w:val="00DF70C7"/>
    <w:rsid w:val="00DF71A5"/>
    <w:rsid w:val="00DF7342"/>
    <w:rsid w:val="00DF735D"/>
    <w:rsid w:val="00DF7534"/>
    <w:rsid w:val="00DF773E"/>
    <w:rsid w:val="00DF7856"/>
    <w:rsid w:val="00DF7926"/>
    <w:rsid w:val="00DF7939"/>
    <w:rsid w:val="00DF79E3"/>
    <w:rsid w:val="00DF79F1"/>
    <w:rsid w:val="00DF7B9C"/>
    <w:rsid w:val="00DF7BC4"/>
    <w:rsid w:val="00DF7CAA"/>
    <w:rsid w:val="00DF7CF2"/>
    <w:rsid w:val="00DF7DC8"/>
    <w:rsid w:val="00DF7EC6"/>
    <w:rsid w:val="00E00025"/>
    <w:rsid w:val="00E00054"/>
    <w:rsid w:val="00E0008B"/>
    <w:rsid w:val="00E0012C"/>
    <w:rsid w:val="00E00158"/>
    <w:rsid w:val="00E00199"/>
    <w:rsid w:val="00E001B9"/>
    <w:rsid w:val="00E0020A"/>
    <w:rsid w:val="00E00293"/>
    <w:rsid w:val="00E00364"/>
    <w:rsid w:val="00E00427"/>
    <w:rsid w:val="00E0046B"/>
    <w:rsid w:val="00E00481"/>
    <w:rsid w:val="00E0051E"/>
    <w:rsid w:val="00E0056B"/>
    <w:rsid w:val="00E00575"/>
    <w:rsid w:val="00E00779"/>
    <w:rsid w:val="00E007AA"/>
    <w:rsid w:val="00E0088F"/>
    <w:rsid w:val="00E00957"/>
    <w:rsid w:val="00E00C9E"/>
    <w:rsid w:val="00E00DA9"/>
    <w:rsid w:val="00E010AE"/>
    <w:rsid w:val="00E012A0"/>
    <w:rsid w:val="00E01348"/>
    <w:rsid w:val="00E01384"/>
    <w:rsid w:val="00E0155B"/>
    <w:rsid w:val="00E015FE"/>
    <w:rsid w:val="00E0168F"/>
    <w:rsid w:val="00E01707"/>
    <w:rsid w:val="00E01889"/>
    <w:rsid w:val="00E01921"/>
    <w:rsid w:val="00E01A32"/>
    <w:rsid w:val="00E01BF0"/>
    <w:rsid w:val="00E01CDD"/>
    <w:rsid w:val="00E01EAE"/>
    <w:rsid w:val="00E01EDD"/>
    <w:rsid w:val="00E01FB2"/>
    <w:rsid w:val="00E020BC"/>
    <w:rsid w:val="00E02241"/>
    <w:rsid w:val="00E022F1"/>
    <w:rsid w:val="00E024C5"/>
    <w:rsid w:val="00E02535"/>
    <w:rsid w:val="00E02635"/>
    <w:rsid w:val="00E02665"/>
    <w:rsid w:val="00E027CA"/>
    <w:rsid w:val="00E02892"/>
    <w:rsid w:val="00E028D1"/>
    <w:rsid w:val="00E02962"/>
    <w:rsid w:val="00E02D79"/>
    <w:rsid w:val="00E02F4A"/>
    <w:rsid w:val="00E03038"/>
    <w:rsid w:val="00E03273"/>
    <w:rsid w:val="00E03281"/>
    <w:rsid w:val="00E032C3"/>
    <w:rsid w:val="00E03310"/>
    <w:rsid w:val="00E03313"/>
    <w:rsid w:val="00E033EF"/>
    <w:rsid w:val="00E0344C"/>
    <w:rsid w:val="00E0352F"/>
    <w:rsid w:val="00E03664"/>
    <w:rsid w:val="00E036D8"/>
    <w:rsid w:val="00E036E3"/>
    <w:rsid w:val="00E03776"/>
    <w:rsid w:val="00E03B10"/>
    <w:rsid w:val="00E03C1B"/>
    <w:rsid w:val="00E03D64"/>
    <w:rsid w:val="00E03DA7"/>
    <w:rsid w:val="00E04174"/>
    <w:rsid w:val="00E041B6"/>
    <w:rsid w:val="00E04284"/>
    <w:rsid w:val="00E042D0"/>
    <w:rsid w:val="00E04320"/>
    <w:rsid w:val="00E0434D"/>
    <w:rsid w:val="00E04360"/>
    <w:rsid w:val="00E04388"/>
    <w:rsid w:val="00E04439"/>
    <w:rsid w:val="00E04726"/>
    <w:rsid w:val="00E04768"/>
    <w:rsid w:val="00E047D5"/>
    <w:rsid w:val="00E0483F"/>
    <w:rsid w:val="00E04A87"/>
    <w:rsid w:val="00E04B3D"/>
    <w:rsid w:val="00E04CD3"/>
    <w:rsid w:val="00E04D1D"/>
    <w:rsid w:val="00E04F16"/>
    <w:rsid w:val="00E0502B"/>
    <w:rsid w:val="00E050B7"/>
    <w:rsid w:val="00E0518F"/>
    <w:rsid w:val="00E0519B"/>
    <w:rsid w:val="00E05202"/>
    <w:rsid w:val="00E05241"/>
    <w:rsid w:val="00E0537E"/>
    <w:rsid w:val="00E05422"/>
    <w:rsid w:val="00E0550B"/>
    <w:rsid w:val="00E05525"/>
    <w:rsid w:val="00E05554"/>
    <w:rsid w:val="00E055A3"/>
    <w:rsid w:val="00E05679"/>
    <w:rsid w:val="00E056E8"/>
    <w:rsid w:val="00E05879"/>
    <w:rsid w:val="00E0589B"/>
    <w:rsid w:val="00E059A7"/>
    <w:rsid w:val="00E05A5C"/>
    <w:rsid w:val="00E05B62"/>
    <w:rsid w:val="00E05BEC"/>
    <w:rsid w:val="00E05CE6"/>
    <w:rsid w:val="00E05D24"/>
    <w:rsid w:val="00E05F3F"/>
    <w:rsid w:val="00E060A8"/>
    <w:rsid w:val="00E060AE"/>
    <w:rsid w:val="00E06145"/>
    <w:rsid w:val="00E062E8"/>
    <w:rsid w:val="00E0647F"/>
    <w:rsid w:val="00E06485"/>
    <w:rsid w:val="00E064B7"/>
    <w:rsid w:val="00E064BC"/>
    <w:rsid w:val="00E06669"/>
    <w:rsid w:val="00E0676A"/>
    <w:rsid w:val="00E06944"/>
    <w:rsid w:val="00E06AB0"/>
    <w:rsid w:val="00E06D2A"/>
    <w:rsid w:val="00E06F2D"/>
    <w:rsid w:val="00E06F5E"/>
    <w:rsid w:val="00E0727A"/>
    <w:rsid w:val="00E072A7"/>
    <w:rsid w:val="00E07355"/>
    <w:rsid w:val="00E0739A"/>
    <w:rsid w:val="00E0743E"/>
    <w:rsid w:val="00E07465"/>
    <w:rsid w:val="00E074C7"/>
    <w:rsid w:val="00E07621"/>
    <w:rsid w:val="00E0769B"/>
    <w:rsid w:val="00E07826"/>
    <w:rsid w:val="00E0798F"/>
    <w:rsid w:val="00E07CC6"/>
    <w:rsid w:val="00E07D73"/>
    <w:rsid w:val="00E07FBF"/>
    <w:rsid w:val="00E07FFC"/>
    <w:rsid w:val="00E101BB"/>
    <w:rsid w:val="00E101BF"/>
    <w:rsid w:val="00E101DE"/>
    <w:rsid w:val="00E1021B"/>
    <w:rsid w:val="00E102B5"/>
    <w:rsid w:val="00E103B1"/>
    <w:rsid w:val="00E10717"/>
    <w:rsid w:val="00E107CE"/>
    <w:rsid w:val="00E108C7"/>
    <w:rsid w:val="00E109B9"/>
    <w:rsid w:val="00E10A02"/>
    <w:rsid w:val="00E10A68"/>
    <w:rsid w:val="00E10CAE"/>
    <w:rsid w:val="00E10CE3"/>
    <w:rsid w:val="00E10FBA"/>
    <w:rsid w:val="00E10FC3"/>
    <w:rsid w:val="00E11037"/>
    <w:rsid w:val="00E111E3"/>
    <w:rsid w:val="00E1123C"/>
    <w:rsid w:val="00E11309"/>
    <w:rsid w:val="00E11352"/>
    <w:rsid w:val="00E113B9"/>
    <w:rsid w:val="00E115DA"/>
    <w:rsid w:val="00E115FA"/>
    <w:rsid w:val="00E1168A"/>
    <w:rsid w:val="00E11691"/>
    <w:rsid w:val="00E11804"/>
    <w:rsid w:val="00E1188B"/>
    <w:rsid w:val="00E11956"/>
    <w:rsid w:val="00E11A85"/>
    <w:rsid w:val="00E11A89"/>
    <w:rsid w:val="00E11AA6"/>
    <w:rsid w:val="00E11D99"/>
    <w:rsid w:val="00E11F02"/>
    <w:rsid w:val="00E12005"/>
    <w:rsid w:val="00E12203"/>
    <w:rsid w:val="00E1233D"/>
    <w:rsid w:val="00E12442"/>
    <w:rsid w:val="00E12619"/>
    <w:rsid w:val="00E1268D"/>
    <w:rsid w:val="00E12692"/>
    <w:rsid w:val="00E12718"/>
    <w:rsid w:val="00E1275F"/>
    <w:rsid w:val="00E128B3"/>
    <w:rsid w:val="00E12A09"/>
    <w:rsid w:val="00E12A50"/>
    <w:rsid w:val="00E12A56"/>
    <w:rsid w:val="00E12B92"/>
    <w:rsid w:val="00E12C13"/>
    <w:rsid w:val="00E12C75"/>
    <w:rsid w:val="00E12D92"/>
    <w:rsid w:val="00E12EF6"/>
    <w:rsid w:val="00E13008"/>
    <w:rsid w:val="00E13166"/>
    <w:rsid w:val="00E131F5"/>
    <w:rsid w:val="00E1321F"/>
    <w:rsid w:val="00E13258"/>
    <w:rsid w:val="00E132DF"/>
    <w:rsid w:val="00E132EA"/>
    <w:rsid w:val="00E13314"/>
    <w:rsid w:val="00E13489"/>
    <w:rsid w:val="00E134C1"/>
    <w:rsid w:val="00E13646"/>
    <w:rsid w:val="00E136DE"/>
    <w:rsid w:val="00E13746"/>
    <w:rsid w:val="00E1380E"/>
    <w:rsid w:val="00E13858"/>
    <w:rsid w:val="00E13A73"/>
    <w:rsid w:val="00E13B1B"/>
    <w:rsid w:val="00E13C4C"/>
    <w:rsid w:val="00E13E74"/>
    <w:rsid w:val="00E14080"/>
    <w:rsid w:val="00E140B1"/>
    <w:rsid w:val="00E14146"/>
    <w:rsid w:val="00E142D9"/>
    <w:rsid w:val="00E143CE"/>
    <w:rsid w:val="00E144F9"/>
    <w:rsid w:val="00E1450D"/>
    <w:rsid w:val="00E1455A"/>
    <w:rsid w:val="00E1455E"/>
    <w:rsid w:val="00E1468F"/>
    <w:rsid w:val="00E147E6"/>
    <w:rsid w:val="00E1489F"/>
    <w:rsid w:val="00E14901"/>
    <w:rsid w:val="00E14924"/>
    <w:rsid w:val="00E149B7"/>
    <w:rsid w:val="00E149F3"/>
    <w:rsid w:val="00E14A21"/>
    <w:rsid w:val="00E14AAA"/>
    <w:rsid w:val="00E14C37"/>
    <w:rsid w:val="00E14C90"/>
    <w:rsid w:val="00E14CF5"/>
    <w:rsid w:val="00E14E48"/>
    <w:rsid w:val="00E1502A"/>
    <w:rsid w:val="00E1505A"/>
    <w:rsid w:val="00E1514B"/>
    <w:rsid w:val="00E15268"/>
    <w:rsid w:val="00E152D7"/>
    <w:rsid w:val="00E15305"/>
    <w:rsid w:val="00E1539F"/>
    <w:rsid w:val="00E15458"/>
    <w:rsid w:val="00E154CE"/>
    <w:rsid w:val="00E1571F"/>
    <w:rsid w:val="00E15924"/>
    <w:rsid w:val="00E1594D"/>
    <w:rsid w:val="00E15ABA"/>
    <w:rsid w:val="00E15B4E"/>
    <w:rsid w:val="00E15BB9"/>
    <w:rsid w:val="00E15C91"/>
    <w:rsid w:val="00E15E56"/>
    <w:rsid w:val="00E15EBF"/>
    <w:rsid w:val="00E1626A"/>
    <w:rsid w:val="00E162A6"/>
    <w:rsid w:val="00E162B2"/>
    <w:rsid w:val="00E162B3"/>
    <w:rsid w:val="00E16311"/>
    <w:rsid w:val="00E16349"/>
    <w:rsid w:val="00E1638B"/>
    <w:rsid w:val="00E163D6"/>
    <w:rsid w:val="00E16499"/>
    <w:rsid w:val="00E16716"/>
    <w:rsid w:val="00E16731"/>
    <w:rsid w:val="00E167F2"/>
    <w:rsid w:val="00E168B8"/>
    <w:rsid w:val="00E16959"/>
    <w:rsid w:val="00E16AD4"/>
    <w:rsid w:val="00E16B09"/>
    <w:rsid w:val="00E16B90"/>
    <w:rsid w:val="00E16EB7"/>
    <w:rsid w:val="00E16F30"/>
    <w:rsid w:val="00E170D4"/>
    <w:rsid w:val="00E17257"/>
    <w:rsid w:val="00E172E7"/>
    <w:rsid w:val="00E1740B"/>
    <w:rsid w:val="00E17545"/>
    <w:rsid w:val="00E1776B"/>
    <w:rsid w:val="00E1782F"/>
    <w:rsid w:val="00E17959"/>
    <w:rsid w:val="00E17964"/>
    <w:rsid w:val="00E17B51"/>
    <w:rsid w:val="00E17F09"/>
    <w:rsid w:val="00E17F2F"/>
    <w:rsid w:val="00E17FD3"/>
    <w:rsid w:val="00E20256"/>
    <w:rsid w:val="00E20294"/>
    <w:rsid w:val="00E20431"/>
    <w:rsid w:val="00E204A3"/>
    <w:rsid w:val="00E2062D"/>
    <w:rsid w:val="00E20717"/>
    <w:rsid w:val="00E2080A"/>
    <w:rsid w:val="00E20827"/>
    <w:rsid w:val="00E2088E"/>
    <w:rsid w:val="00E208BC"/>
    <w:rsid w:val="00E20A1D"/>
    <w:rsid w:val="00E20A61"/>
    <w:rsid w:val="00E20C9C"/>
    <w:rsid w:val="00E20C9F"/>
    <w:rsid w:val="00E20D4A"/>
    <w:rsid w:val="00E20E17"/>
    <w:rsid w:val="00E20E34"/>
    <w:rsid w:val="00E20FD9"/>
    <w:rsid w:val="00E210A9"/>
    <w:rsid w:val="00E210CB"/>
    <w:rsid w:val="00E213C5"/>
    <w:rsid w:val="00E21407"/>
    <w:rsid w:val="00E21422"/>
    <w:rsid w:val="00E21450"/>
    <w:rsid w:val="00E214A6"/>
    <w:rsid w:val="00E2170D"/>
    <w:rsid w:val="00E21864"/>
    <w:rsid w:val="00E2189E"/>
    <w:rsid w:val="00E21B72"/>
    <w:rsid w:val="00E21B95"/>
    <w:rsid w:val="00E220C6"/>
    <w:rsid w:val="00E22226"/>
    <w:rsid w:val="00E22265"/>
    <w:rsid w:val="00E222E1"/>
    <w:rsid w:val="00E2232B"/>
    <w:rsid w:val="00E223CF"/>
    <w:rsid w:val="00E224EB"/>
    <w:rsid w:val="00E224F3"/>
    <w:rsid w:val="00E2256F"/>
    <w:rsid w:val="00E2261C"/>
    <w:rsid w:val="00E2268C"/>
    <w:rsid w:val="00E228AC"/>
    <w:rsid w:val="00E22927"/>
    <w:rsid w:val="00E22971"/>
    <w:rsid w:val="00E22C47"/>
    <w:rsid w:val="00E22C4D"/>
    <w:rsid w:val="00E22C9C"/>
    <w:rsid w:val="00E22CA7"/>
    <w:rsid w:val="00E22EC3"/>
    <w:rsid w:val="00E22F7A"/>
    <w:rsid w:val="00E22F99"/>
    <w:rsid w:val="00E22FB5"/>
    <w:rsid w:val="00E23005"/>
    <w:rsid w:val="00E23087"/>
    <w:rsid w:val="00E23125"/>
    <w:rsid w:val="00E23369"/>
    <w:rsid w:val="00E2337B"/>
    <w:rsid w:val="00E233C9"/>
    <w:rsid w:val="00E233FE"/>
    <w:rsid w:val="00E23453"/>
    <w:rsid w:val="00E23487"/>
    <w:rsid w:val="00E234CB"/>
    <w:rsid w:val="00E23531"/>
    <w:rsid w:val="00E2353D"/>
    <w:rsid w:val="00E236D7"/>
    <w:rsid w:val="00E237CA"/>
    <w:rsid w:val="00E23806"/>
    <w:rsid w:val="00E2390A"/>
    <w:rsid w:val="00E23B98"/>
    <w:rsid w:val="00E23BA2"/>
    <w:rsid w:val="00E23C1C"/>
    <w:rsid w:val="00E23D09"/>
    <w:rsid w:val="00E23E9F"/>
    <w:rsid w:val="00E24042"/>
    <w:rsid w:val="00E24146"/>
    <w:rsid w:val="00E24298"/>
    <w:rsid w:val="00E242E5"/>
    <w:rsid w:val="00E243BE"/>
    <w:rsid w:val="00E243F6"/>
    <w:rsid w:val="00E244E7"/>
    <w:rsid w:val="00E246B2"/>
    <w:rsid w:val="00E2477F"/>
    <w:rsid w:val="00E24880"/>
    <w:rsid w:val="00E24A63"/>
    <w:rsid w:val="00E24B1A"/>
    <w:rsid w:val="00E24B87"/>
    <w:rsid w:val="00E24BEF"/>
    <w:rsid w:val="00E24C66"/>
    <w:rsid w:val="00E24DDD"/>
    <w:rsid w:val="00E24EED"/>
    <w:rsid w:val="00E24F1D"/>
    <w:rsid w:val="00E25008"/>
    <w:rsid w:val="00E25039"/>
    <w:rsid w:val="00E250FE"/>
    <w:rsid w:val="00E2553F"/>
    <w:rsid w:val="00E255E6"/>
    <w:rsid w:val="00E259B2"/>
    <w:rsid w:val="00E25BFA"/>
    <w:rsid w:val="00E25C1C"/>
    <w:rsid w:val="00E25C53"/>
    <w:rsid w:val="00E25F5B"/>
    <w:rsid w:val="00E26017"/>
    <w:rsid w:val="00E26141"/>
    <w:rsid w:val="00E26251"/>
    <w:rsid w:val="00E263C6"/>
    <w:rsid w:val="00E264EB"/>
    <w:rsid w:val="00E265DF"/>
    <w:rsid w:val="00E2662B"/>
    <w:rsid w:val="00E2662E"/>
    <w:rsid w:val="00E267E1"/>
    <w:rsid w:val="00E2681C"/>
    <w:rsid w:val="00E268B1"/>
    <w:rsid w:val="00E26971"/>
    <w:rsid w:val="00E26C6F"/>
    <w:rsid w:val="00E26DCF"/>
    <w:rsid w:val="00E26E05"/>
    <w:rsid w:val="00E26EF3"/>
    <w:rsid w:val="00E26EF8"/>
    <w:rsid w:val="00E26FF7"/>
    <w:rsid w:val="00E270DD"/>
    <w:rsid w:val="00E270E0"/>
    <w:rsid w:val="00E271AA"/>
    <w:rsid w:val="00E27318"/>
    <w:rsid w:val="00E273A8"/>
    <w:rsid w:val="00E273D4"/>
    <w:rsid w:val="00E2742C"/>
    <w:rsid w:val="00E27668"/>
    <w:rsid w:val="00E27690"/>
    <w:rsid w:val="00E27752"/>
    <w:rsid w:val="00E27809"/>
    <w:rsid w:val="00E27A93"/>
    <w:rsid w:val="00E27CAC"/>
    <w:rsid w:val="00E27DC3"/>
    <w:rsid w:val="00E27E30"/>
    <w:rsid w:val="00E30043"/>
    <w:rsid w:val="00E300F3"/>
    <w:rsid w:val="00E301E6"/>
    <w:rsid w:val="00E30317"/>
    <w:rsid w:val="00E30320"/>
    <w:rsid w:val="00E303BC"/>
    <w:rsid w:val="00E30506"/>
    <w:rsid w:val="00E3058F"/>
    <w:rsid w:val="00E306A8"/>
    <w:rsid w:val="00E306CF"/>
    <w:rsid w:val="00E30BB4"/>
    <w:rsid w:val="00E30CA5"/>
    <w:rsid w:val="00E30CAB"/>
    <w:rsid w:val="00E30D88"/>
    <w:rsid w:val="00E30EAD"/>
    <w:rsid w:val="00E30EB6"/>
    <w:rsid w:val="00E30F79"/>
    <w:rsid w:val="00E31271"/>
    <w:rsid w:val="00E31287"/>
    <w:rsid w:val="00E31332"/>
    <w:rsid w:val="00E31646"/>
    <w:rsid w:val="00E31744"/>
    <w:rsid w:val="00E3177F"/>
    <w:rsid w:val="00E318DB"/>
    <w:rsid w:val="00E31929"/>
    <w:rsid w:val="00E31977"/>
    <w:rsid w:val="00E319D5"/>
    <w:rsid w:val="00E31AF3"/>
    <w:rsid w:val="00E31B58"/>
    <w:rsid w:val="00E31C06"/>
    <w:rsid w:val="00E31C48"/>
    <w:rsid w:val="00E31CCE"/>
    <w:rsid w:val="00E31D0B"/>
    <w:rsid w:val="00E32075"/>
    <w:rsid w:val="00E32077"/>
    <w:rsid w:val="00E32102"/>
    <w:rsid w:val="00E32481"/>
    <w:rsid w:val="00E325F2"/>
    <w:rsid w:val="00E328EA"/>
    <w:rsid w:val="00E32927"/>
    <w:rsid w:val="00E32B0D"/>
    <w:rsid w:val="00E32D0C"/>
    <w:rsid w:val="00E32F1B"/>
    <w:rsid w:val="00E32F7E"/>
    <w:rsid w:val="00E32F99"/>
    <w:rsid w:val="00E330D2"/>
    <w:rsid w:val="00E33107"/>
    <w:rsid w:val="00E33146"/>
    <w:rsid w:val="00E33185"/>
    <w:rsid w:val="00E3332B"/>
    <w:rsid w:val="00E3333B"/>
    <w:rsid w:val="00E333EA"/>
    <w:rsid w:val="00E334AF"/>
    <w:rsid w:val="00E3365D"/>
    <w:rsid w:val="00E33829"/>
    <w:rsid w:val="00E3384B"/>
    <w:rsid w:val="00E3394C"/>
    <w:rsid w:val="00E339CE"/>
    <w:rsid w:val="00E33A2C"/>
    <w:rsid w:val="00E33C1C"/>
    <w:rsid w:val="00E34025"/>
    <w:rsid w:val="00E3405A"/>
    <w:rsid w:val="00E34135"/>
    <w:rsid w:val="00E34528"/>
    <w:rsid w:val="00E34540"/>
    <w:rsid w:val="00E34700"/>
    <w:rsid w:val="00E34853"/>
    <w:rsid w:val="00E34B1F"/>
    <w:rsid w:val="00E34BAA"/>
    <w:rsid w:val="00E34C21"/>
    <w:rsid w:val="00E34CC4"/>
    <w:rsid w:val="00E34D52"/>
    <w:rsid w:val="00E34EC7"/>
    <w:rsid w:val="00E34F14"/>
    <w:rsid w:val="00E34FAB"/>
    <w:rsid w:val="00E3506F"/>
    <w:rsid w:val="00E35079"/>
    <w:rsid w:val="00E350DF"/>
    <w:rsid w:val="00E351F9"/>
    <w:rsid w:val="00E35260"/>
    <w:rsid w:val="00E3527D"/>
    <w:rsid w:val="00E352A4"/>
    <w:rsid w:val="00E352CC"/>
    <w:rsid w:val="00E354C5"/>
    <w:rsid w:val="00E354DB"/>
    <w:rsid w:val="00E35567"/>
    <w:rsid w:val="00E355B8"/>
    <w:rsid w:val="00E355F4"/>
    <w:rsid w:val="00E356A0"/>
    <w:rsid w:val="00E35911"/>
    <w:rsid w:val="00E35BF4"/>
    <w:rsid w:val="00E35D5C"/>
    <w:rsid w:val="00E365F0"/>
    <w:rsid w:val="00E36609"/>
    <w:rsid w:val="00E36738"/>
    <w:rsid w:val="00E36845"/>
    <w:rsid w:val="00E36A7A"/>
    <w:rsid w:val="00E36CF7"/>
    <w:rsid w:val="00E36DD7"/>
    <w:rsid w:val="00E36E96"/>
    <w:rsid w:val="00E36F10"/>
    <w:rsid w:val="00E37037"/>
    <w:rsid w:val="00E37058"/>
    <w:rsid w:val="00E3725A"/>
    <w:rsid w:val="00E37263"/>
    <w:rsid w:val="00E373A4"/>
    <w:rsid w:val="00E37716"/>
    <w:rsid w:val="00E377FA"/>
    <w:rsid w:val="00E3795A"/>
    <w:rsid w:val="00E37AD0"/>
    <w:rsid w:val="00E37CD5"/>
    <w:rsid w:val="00E37D22"/>
    <w:rsid w:val="00E37FB7"/>
    <w:rsid w:val="00E40090"/>
    <w:rsid w:val="00E400EC"/>
    <w:rsid w:val="00E40156"/>
    <w:rsid w:val="00E401AF"/>
    <w:rsid w:val="00E402D0"/>
    <w:rsid w:val="00E40368"/>
    <w:rsid w:val="00E4048B"/>
    <w:rsid w:val="00E40492"/>
    <w:rsid w:val="00E404B4"/>
    <w:rsid w:val="00E404E6"/>
    <w:rsid w:val="00E407E0"/>
    <w:rsid w:val="00E407F1"/>
    <w:rsid w:val="00E40AD3"/>
    <w:rsid w:val="00E40AFF"/>
    <w:rsid w:val="00E40B65"/>
    <w:rsid w:val="00E40C44"/>
    <w:rsid w:val="00E40CC6"/>
    <w:rsid w:val="00E410D5"/>
    <w:rsid w:val="00E41397"/>
    <w:rsid w:val="00E4143F"/>
    <w:rsid w:val="00E41634"/>
    <w:rsid w:val="00E41884"/>
    <w:rsid w:val="00E41891"/>
    <w:rsid w:val="00E41B98"/>
    <w:rsid w:val="00E41CB7"/>
    <w:rsid w:val="00E42064"/>
    <w:rsid w:val="00E420CC"/>
    <w:rsid w:val="00E421DB"/>
    <w:rsid w:val="00E42394"/>
    <w:rsid w:val="00E423D9"/>
    <w:rsid w:val="00E424FA"/>
    <w:rsid w:val="00E4256C"/>
    <w:rsid w:val="00E425EF"/>
    <w:rsid w:val="00E42688"/>
    <w:rsid w:val="00E428D2"/>
    <w:rsid w:val="00E42927"/>
    <w:rsid w:val="00E429D3"/>
    <w:rsid w:val="00E42B09"/>
    <w:rsid w:val="00E42D0C"/>
    <w:rsid w:val="00E42D22"/>
    <w:rsid w:val="00E42F12"/>
    <w:rsid w:val="00E43003"/>
    <w:rsid w:val="00E43099"/>
    <w:rsid w:val="00E4310B"/>
    <w:rsid w:val="00E43229"/>
    <w:rsid w:val="00E43247"/>
    <w:rsid w:val="00E432AE"/>
    <w:rsid w:val="00E43427"/>
    <w:rsid w:val="00E434E3"/>
    <w:rsid w:val="00E43576"/>
    <w:rsid w:val="00E4358D"/>
    <w:rsid w:val="00E435D4"/>
    <w:rsid w:val="00E438F1"/>
    <w:rsid w:val="00E439CE"/>
    <w:rsid w:val="00E43AEC"/>
    <w:rsid w:val="00E43DBE"/>
    <w:rsid w:val="00E43DD4"/>
    <w:rsid w:val="00E43E5A"/>
    <w:rsid w:val="00E43F27"/>
    <w:rsid w:val="00E43F39"/>
    <w:rsid w:val="00E43FB3"/>
    <w:rsid w:val="00E44047"/>
    <w:rsid w:val="00E44133"/>
    <w:rsid w:val="00E4445D"/>
    <w:rsid w:val="00E44666"/>
    <w:rsid w:val="00E446F7"/>
    <w:rsid w:val="00E44819"/>
    <w:rsid w:val="00E448D4"/>
    <w:rsid w:val="00E44AB5"/>
    <w:rsid w:val="00E44CBA"/>
    <w:rsid w:val="00E44DE3"/>
    <w:rsid w:val="00E44E4F"/>
    <w:rsid w:val="00E44EA6"/>
    <w:rsid w:val="00E44F41"/>
    <w:rsid w:val="00E44FE1"/>
    <w:rsid w:val="00E45123"/>
    <w:rsid w:val="00E451D2"/>
    <w:rsid w:val="00E451FE"/>
    <w:rsid w:val="00E45268"/>
    <w:rsid w:val="00E45547"/>
    <w:rsid w:val="00E45792"/>
    <w:rsid w:val="00E457BE"/>
    <w:rsid w:val="00E458A9"/>
    <w:rsid w:val="00E45929"/>
    <w:rsid w:val="00E459F0"/>
    <w:rsid w:val="00E45A3E"/>
    <w:rsid w:val="00E45D34"/>
    <w:rsid w:val="00E45FB3"/>
    <w:rsid w:val="00E462F5"/>
    <w:rsid w:val="00E46323"/>
    <w:rsid w:val="00E4648C"/>
    <w:rsid w:val="00E46509"/>
    <w:rsid w:val="00E4657A"/>
    <w:rsid w:val="00E46596"/>
    <w:rsid w:val="00E46779"/>
    <w:rsid w:val="00E46A2D"/>
    <w:rsid w:val="00E46AC5"/>
    <w:rsid w:val="00E46CAF"/>
    <w:rsid w:val="00E46CFC"/>
    <w:rsid w:val="00E46D6A"/>
    <w:rsid w:val="00E46DB2"/>
    <w:rsid w:val="00E46E7C"/>
    <w:rsid w:val="00E46EB2"/>
    <w:rsid w:val="00E46ED2"/>
    <w:rsid w:val="00E46F9B"/>
    <w:rsid w:val="00E47069"/>
    <w:rsid w:val="00E47227"/>
    <w:rsid w:val="00E4725C"/>
    <w:rsid w:val="00E473A7"/>
    <w:rsid w:val="00E4741C"/>
    <w:rsid w:val="00E47437"/>
    <w:rsid w:val="00E47527"/>
    <w:rsid w:val="00E475E5"/>
    <w:rsid w:val="00E4766A"/>
    <w:rsid w:val="00E47774"/>
    <w:rsid w:val="00E479EC"/>
    <w:rsid w:val="00E479F5"/>
    <w:rsid w:val="00E47A23"/>
    <w:rsid w:val="00E47AE2"/>
    <w:rsid w:val="00E47BC3"/>
    <w:rsid w:val="00E47D93"/>
    <w:rsid w:val="00E47F0C"/>
    <w:rsid w:val="00E47F37"/>
    <w:rsid w:val="00E50027"/>
    <w:rsid w:val="00E50033"/>
    <w:rsid w:val="00E5030F"/>
    <w:rsid w:val="00E50399"/>
    <w:rsid w:val="00E504E3"/>
    <w:rsid w:val="00E50758"/>
    <w:rsid w:val="00E508BF"/>
    <w:rsid w:val="00E509F6"/>
    <w:rsid w:val="00E509F7"/>
    <w:rsid w:val="00E50A0D"/>
    <w:rsid w:val="00E50A27"/>
    <w:rsid w:val="00E50AEF"/>
    <w:rsid w:val="00E50BC6"/>
    <w:rsid w:val="00E50C25"/>
    <w:rsid w:val="00E50E78"/>
    <w:rsid w:val="00E50F71"/>
    <w:rsid w:val="00E50F74"/>
    <w:rsid w:val="00E50F7D"/>
    <w:rsid w:val="00E51034"/>
    <w:rsid w:val="00E511D3"/>
    <w:rsid w:val="00E51486"/>
    <w:rsid w:val="00E51497"/>
    <w:rsid w:val="00E515CF"/>
    <w:rsid w:val="00E51774"/>
    <w:rsid w:val="00E517E6"/>
    <w:rsid w:val="00E518F6"/>
    <w:rsid w:val="00E5194D"/>
    <w:rsid w:val="00E5197D"/>
    <w:rsid w:val="00E51B99"/>
    <w:rsid w:val="00E51E75"/>
    <w:rsid w:val="00E51EE0"/>
    <w:rsid w:val="00E51F31"/>
    <w:rsid w:val="00E51FAA"/>
    <w:rsid w:val="00E5202A"/>
    <w:rsid w:val="00E5206E"/>
    <w:rsid w:val="00E5211D"/>
    <w:rsid w:val="00E52247"/>
    <w:rsid w:val="00E52277"/>
    <w:rsid w:val="00E523B9"/>
    <w:rsid w:val="00E523BD"/>
    <w:rsid w:val="00E52636"/>
    <w:rsid w:val="00E526C1"/>
    <w:rsid w:val="00E527E6"/>
    <w:rsid w:val="00E527F5"/>
    <w:rsid w:val="00E52C71"/>
    <w:rsid w:val="00E52D29"/>
    <w:rsid w:val="00E52DCD"/>
    <w:rsid w:val="00E52DF8"/>
    <w:rsid w:val="00E52F5B"/>
    <w:rsid w:val="00E52F5E"/>
    <w:rsid w:val="00E52F9C"/>
    <w:rsid w:val="00E52FAF"/>
    <w:rsid w:val="00E530BC"/>
    <w:rsid w:val="00E532BB"/>
    <w:rsid w:val="00E53364"/>
    <w:rsid w:val="00E533AC"/>
    <w:rsid w:val="00E533C3"/>
    <w:rsid w:val="00E53456"/>
    <w:rsid w:val="00E534ED"/>
    <w:rsid w:val="00E536B5"/>
    <w:rsid w:val="00E539C3"/>
    <w:rsid w:val="00E53AF2"/>
    <w:rsid w:val="00E53BA1"/>
    <w:rsid w:val="00E53C09"/>
    <w:rsid w:val="00E53D5A"/>
    <w:rsid w:val="00E53E3B"/>
    <w:rsid w:val="00E53FD6"/>
    <w:rsid w:val="00E54058"/>
    <w:rsid w:val="00E540B1"/>
    <w:rsid w:val="00E54205"/>
    <w:rsid w:val="00E54357"/>
    <w:rsid w:val="00E54417"/>
    <w:rsid w:val="00E54470"/>
    <w:rsid w:val="00E5449F"/>
    <w:rsid w:val="00E54501"/>
    <w:rsid w:val="00E54565"/>
    <w:rsid w:val="00E546BE"/>
    <w:rsid w:val="00E54816"/>
    <w:rsid w:val="00E5489F"/>
    <w:rsid w:val="00E549DB"/>
    <w:rsid w:val="00E54A0B"/>
    <w:rsid w:val="00E54B0D"/>
    <w:rsid w:val="00E54C52"/>
    <w:rsid w:val="00E54C5E"/>
    <w:rsid w:val="00E54EBE"/>
    <w:rsid w:val="00E55144"/>
    <w:rsid w:val="00E552A2"/>
    <w:rsid w:val="00E552FB"/>
    <w:rsid w:val="00E55340"/>
    <w:rsid w:val="00E55345"/>
    <w:rsid w:val="00E5535E"/>
    <w:rsid w:val="00E556DF"/>
    <w:rsid w:val="00E556EA"/>
    <w:rsid w:val="00E556FF"/>
    <w:rsid w:val="00E5594C"/>
    <w:rsid w:val="00E55D61"/>
    <w:rsid w:val="00E55D75"/>
    <w:rsid w:val="00E55DFC"/>
    <w:rsid w:val="00E56078"/>
    <w:rsid w:val="00E560DD"/>
    <w:rsid w:val="00E560E5"/>
    <w:rsid w:val="00E5614B"/>
    <w:rsid w:val="00E56181"/>
    <w:rsid w:val="00E5641F"/>
    <w:rsid w:val="00E5653C"/>
    <w:rsid w:val="00E5660A"/>
    <w:rsid w:val="00E566E3"/>
    <w:rsid w:val="00E56702"/>
    <w:rsid w:val="00E568ED"/>
    <w:rsid w:val="00E56936"/>
    <w:rsid w:val="00E56969"/>
    <w:rsid w:val="00E56A25"/>
    <w:rsid w:val="00E56A35"/>
    <w:rsid w:val="00E56F1A"/>
    <w:rsid w:val="00E56FF9"/>
    <w:rsid w:val="00E57451"/>
    <w:rsid w:val="00E57475"/>
    <w:rsid w:val="00E576B8"/>
    <w:rsid w:val="00E57851"/>
    <w:rsid w:val="00E57975"/>
    <w:rsid w:val="00E57A4D"/>
    <w:rsid w:val="00E57AA3"/>
    <w:rsid w:val="00E57B64"/>
    <w:rsid w:val="00E57BF6"/>
    <w:rsid w:val="00E57CAC"/>
    <w:rsid w:val="00E57CBA"/>
    <w:rsid w:val="00E57D35"/>
    <w:rsid w:val="00E57E52"/>
    <w:rsid w:val="00E57FB1"/>
    <w:rsid w:val="00E60146"/>
    <w:rsid w:val="00E60147"/>
    <w:rsid w:val="00E602E8"/>
    <w:rsid w:val="00E603A1"/>
    <w:rsid w:val="00E6049F"/>
    <w:rsid w:val="00E607B2"/>
    <w:rsid w:val="00E60929"/>
    <w:rsid w:val="00E60B49"/>
    <w:rsid w:val="00E60B7C"/>
    <w:rsid w:val="00E60C04"/>
    <w:rsid w:val="00E60D90"/>
    <w:rsid w:val="00E60F8A"/>
    <w:rsid w:val="00E61023"/>
    <w:rsid w:val="00E61399"/>
    <w:rsid w:val="00E6147F"/>
    <w:rsid w:val="00E6149A"/>
    <w:rsid w:val="00E614BC"/>
    <w:rsid w:val="00E61510"/>
    <w:rsid w:val="00E61789"/>
    <w:rsid w:val="00E6193D"/>
    <w:rsid w:val="00E6194E"/>
    <w:rsid w:val="00E61983"/>
    <w:rsid w:val="00E619EF"/>
    <w:rsid w:val="00E61A8B"/>
    <w:rsid w:val="00E61ACA"/>
    <w:rsid w:val="00E61D3E"/>
    <w:rsid w:val="00E61DF0"/>
    <w:rsid w:val="00E61E70"/>
    <w:rsid w:val="00E62130"/>
    <w:rsid w:val="00E6225C"/>
    <w:rsid w:val="00E623A0"/>
    <w:rsid w:val="00E62457"/>
    <w:rsid w:val="00E624CA"/>
    <w:rsid w:val="00E6255B"/>
    <w:rsid w:val="00E625C3"/>
    <w:rsid w:val="00E6263B"/>
    <w:rsid w:val="00E6276E"/>
    <w:rsid w:val="00E62AA4"/>
    <w:rsid w:val="00E62B94"/>
    <w:rsid w:val="00E62D60"/>
    <w:rsid w:val="00E62D6E"/>
    <w:rsid w:val="00E62EE2"/>
    <w:rsid w:val="00E63110"/>
    <w:rsid w:val="00E6326E"/>
    <w:rsid w:val="00E632BE"/>
    <w:rsid w:val="00E63395"/>
    <w:rsid w:val="00E634DF"/>
    <w:rsid w:val="00E63507"/>
    <w:rsid w:val="00E6369E"/>
    <w:rsid w:val="00E63752"/>
    <w:rsid w:val="00E637E5"/>
    <w:rsid w:val="00E63858"/>
    <w:rsid w:val="00E63AE3"/>
    <w:rsid w:val="00E63BDA"/>
    <w:rsid w:val="00E63C61"/>
    <w:rsid w:val="00E63DEB"/>
    <w:rsid w:val="00E63F17"/>
    <w:rsid w:val="00E641C7"/>
    <w:rsid w:val="00E641F5"/>
    <w:rsid w:val="00E64259"/>
    <w:rsid w:val="00E64295"/>
    <w:rsid w:val="00E642BB"/>
    <w:rsid w:val="00E642C5"/>
    <w:rsid w:val="00E6457E"/>
    <w:rsid w:val="00E6479D"/>
    <w:rsid w:val="00E6487E"/>
    <w:rsid w:val="00E64B5C"/>
    <w:rsid w:val="00E64C0A"/>
    <w:rsid w:val="00E64C86"/>
    <w:rsid w:val="00E64E09"/>
    <w:rsid w:val="00E65261"/>
    <w:rsid w:val="00E6537B"/>
    <w:rsid w:val="00E6556E"/>
    <w:rsid w:val="00E65630"/>
    <w:rsid w:val="00E65733"/>
    <w:rsid w:val="00E65833"/>
    <w:rsid w:val="00E659C3"/>
    <w:rsid w:val="00E65B67"/>
    <w:rsid w:val="00E65B89"/>
    <w:rsid w:val="00E65C09"/>
    <w:rsid w:val="00E65C5F"/>
    <w:rsid w:val="00E65D46"/>
    <w:rsid w:val="00E65D4D"/>
    <w:rsid w:val="00E65DE6"/>
    <w:rsid w:val="00E65EC9"/>
    <w:rsid w:val="00E65ED5"/>
    <w:rsid w:val="00E65F81"/>
    <w:rsid w:val="00E6601A"/>
    <w:rsid w:val="00E6604D"/>
    <w:rsid w:val="00E6615A"/>
    <w:rsid w:val="00E662A8"/>
    <w:rsid w:val="00E66336"/>
    <w:rsid w:val="00E664B1"/>
    <w:rsid w:val="00E6683F"/>
    <w:rsid w:val="00E669D6"/>
    <w:rsid w:val="00E66A1A"/>
    <w:rsid w:val="00E66B9E"/>
    <w:rsid w:val="00E66C62"/>
    <w:rsid w:val="00E66F05"/>
    <w:rsid w:val="00E670E7"/>
    <w:rsid w:val="00E673C9"/>
    <w:rsid w:val="00E673D3"/>
    <w:rsid w:val="00E674DF"/>
    <w:rsid w:val="00E675D2"/>
    <w:rsid w:val="00E67698"/>
    <w:rsid w:val="00E677E4"/>
    <w:rsid w:val="00E678AE"/>
    <w:rsid w:val="00E678F8"/>
    <w:rsid w:val="00E67992"/>
    <w:rsid w:val="00E67A10"/>
    <w:rsid w:val="00E67B76"/>
    <w:rsid w:val="00E67B91"/>
    <w:rsid w:val="00E67C6D"/>
    <w:rsid w:val="00E67CE0"/>
    <w:rsid w:val="00E67DD8"/>
    <w:rsid w:val="00E67FAD"/>
    <w:rsid w:val="00E702EF"/>
    <w:rsid w:val="00E703CC"/>
    <w:rsid w:val="00E70496"/>
    <w:rsid w:val="00E70549"/>
    <w:rsid w:val="00E70630"/>
    <w:rsid w:val="00E70676"/>
    <w:rsid w:val="00E70769"/>
    <w:rsid w:val="00E708D3"/>
    <w:rsid w:val="00E709E4"/>
    <w:rsid w:val="00E70A15"/>
    <w:rsid w:val="00E70A1A"/>
    <w:rsid w:val="00E70C6E"/>
    <w:rsid w:val="00E70EA5"/>
    <w:rsid w:val="00E70FB2"/>
    <w:rsid w:val="00E71040"/>
    <w:rsid w:val="00E71064"/>
    <w:rsid w:val="00E71098"/>
    <w:rsid w:val="00E71129"/>
    <w:rsid w:val="00E7117E"/>
    <w:rsid w:val="00E712AD"/>
    <w:rsid w:val="00E71301"/>
    <w:rsid w:val="00E71405"/>
    <w:rsid w:val="00E7160A"/>
    <w:rsid w:val="00E71668"/>
    <w:rsid w:val="00E71AC1"/>
    <w:rsid w:val="00E71AD0"/>
    <w:rsid w:val="00E71AFF"/>
    <w:rsid w:val="00E71B06"/>
    <w:rsid w:val="00E71D7E"/>
    <w:rsid w:val="00E7203B"/>
    <w:rsid w:val="00E72056"/>
    <w:rsid w:val="00E720B2"/>
    <w:rsid w:val="00E7214C"/>
    <w:rsid w:val="00E72184"/>
    <w:rsid w:val="00E721CD"/>
    <w:rsid w:val="00E7233F"/>
    <w:rsid w:val="00E723FA"/>
    <w:rsid w:val="00E7246F"/>
    <w:rsid w:val="00E724AA"/>
    <w:rsid w:val="00E724BF"/>
    <w:rsid w:val="00E726DD"/>
    <w:rsid w:val="00E72764"/>
    <w:rsid w:val="00E72765"/>
    <w:rsid w:val="00E728EE"/>
    <w:rsid w:val="00E729AF"/>
    <w:rsid w:val="00E72A54"/>
    <w:rsid w:val="00E72A68"/>
    <w:rsid w:val="00E72B58"/>
    <w:rsid w:val="00E72B8F"/>
    <w:rsid w:val="00E72C1A"/>
    <w:rsid w:val="00E72DB2"/>
    <w:rsid w:val="00E72F53"/>
    <w:rsid w:val="00E730B2"/>
    <w:rsid w:val="00E730CF"/>
    <w:rsid w:val="00E730D2"/>
    <w:rsid w:val="00E73114"/>
    <w:rsid w:val="00E731EE"/>
    <w:rsid w:val="00E7326F"/>
    <w:rsid w:val="00E733A1"/>
    <w:rsid w:val="00E7343D"/>
    <w:rsid w:val="00E734EF"/>
    <w:rsid w:val="00E7359E"/>
    <w:rsid w:val="00E735BC"/>
    <w:rsid w:val="00E735D3"/>
    <w:rsid w:val="00E73619"/>
    <w:rsid w:val="00E7371E"/>
    <w:rsid w:val="00E737FE"/>
    <w:rsid w:val="00E7391C"/>
    <w:rsid w:val="00E73C29"/>
    <w:rsid w:val="00E73C4C"/>
    <w:rsid w:val="00E73CC5"/>
    <w:rsid w:val="00E73DC3"/>
    <w:rsid w:val="00E73F6B"/>
    <w:rsid w:val="00E73FCD"/>
    <w:rsid w:val="00E73FFC"/>
    <w:rsid w:val="00E7405E"/>
    <w:rsid w:val="00E7406D"/>
    <w:rsid w:val="00E740D1"/>
    <w:rsid w:val="00E74238"/>
    <w:rsid w:val="00E74256"/>
    <w:rsid w:val="00E74536"/>
    <w:rsid w:val="00E74693"/>
    <w:rsid w:val="00E74712"/>
    <w:rsid w:val="00E74796"/>
    <w:rsid w:val="00E74964"/>
    <w:rsid w:val="00E749D0"/>
    <w:rsid w:val="00E74AD8"/>
    <w:rsid w:val="00E74B78"/>
    <w:rsid w:val="00E74DBE"/>
    <w:rsid w:val="00E74DC4"/>
    <w:rsid w:val="00E74E9C"/>
    <w:rsid w:val="00E74F06"/>
    <w:rsid w:val="00E7502F"/>
    <w:rsid w:val="00E75043"/>
    <w:rsid w:val="00E7505A"/>
    <w:rsid w:val="00E75093"/>
    <w:rsid w:val="00E750DB"/>
    <w:rsid w:val="00E75180"/>
    <w:rsid w:val="00E75295"/>
    <w:rsid w:val="00E752B3"/>
    <w:rsid w:val="00E753FB"/>
    <w:rsid w:val="00E75536"/>
    <w:rsid w:val="00E75667"/>
    <w:rsid w:val="00E75798"/>
    <w:rsid w:val="00E75807"/>
    <w:rsid w:val="00E75815"/>
    <w:rsid w:val="00E758FF"/>
    <w:rsid w:val="00E759BF"/>
    <w:rsid w:val="00E75A8A"/>
    <w:rsid w:val="00E75B3D"/>
    <w:rsid w:val="00E75B79"/>
    <w:rsid w:val="00E75CFF"/>
    <w:rsid w:val="00E75D59"/>
    <w:rsid w:val="00E75F7E"/>
    <w:rsid w:val="00E75FA2"/>
    <w:rsid w:val="00E761AA"/>
    <w:rsid w:val="00E761C0"/>
    <w:rsid w:val="00E76237"/>
    <w:rsid w:val="00E76271"/>
    <w:rsid w:val="00E76286"/>
    <w:rsid w:val="00E762CB"/>
    <w:rsid w:val="00E76709"/>
    <w:rsid w:val="00E76889"/>
    <w:rsid w:val="00E76915"/>
    <w:rsid w:val="00E769AF"/>
    <w:rsid w:val="00E76AF5"/>
    <w:rsid w:val="00E76B4B"/>
    <w:rsid w:val="00E76B8E"/>
    <w:rsid w:val="00E76BC2"/>
    <w:rsid w:val="00E76D44"/>
    <w:rsid w:val="00E76EB2"/>
    <w:rsid w:val="00E77347"/>
    <w:rsid w:val="00E77432"/>
    <w:rsid w:val="00E77440"/>
    <w:rsid w:val="00E77453"/>
    <w:rsid w:val="00E77618"/>
    <w:rsid w:val="00E778CC"/>
    <w:rsid w:val="00E77AAB"/>
    <w:rsid w:val="00E77C2B"/>
    <w:rsid w:val="00E77D92"/>
    <w:rsid w:val="00E77F1A"/>
    <w:rsid w:val="00E77FA8"/>
    <w:rsid w:val="00E800E9"/>
    <w:rsid w:val="00E8012D"/>
    <w:rsid w:val="00E803B8"/>
    <w:rsid w:val="00E803E3"/>
    <w:rsid w:val="00E8043D"/>
    <w:rsid w:val="00E8045E"/>
    <w:rsid w:val="00E805BB"/>
    <w:rsid w:val="00E805FF"/>
    <w:rsid w:val="00E80721"/>
    <w:rsid w:val="00E8092B"/>
    <w:rsid w:val="00E80B1C"/>
    <w:rsid w:val="00E80C14"/>
    <w:rsid w:val="00E80D5A"/>
    <w:rsid w:val="00E80FB7"/>
    <w:rsid w:val="00E80FCB"/>
    <w:rsid w:val="00E810A3"/>
    <w:rsid w:val="00E81137"/>
    <w:rsid w:val="00E81177"/>
    <w:rsid w:val="00E81207"/>
    <w:rsid w:val="00E81387"/>
    <w:rsid w:val="00E813AF"/>
    <w:rsid w:val="00E81499"/>
    <w:rsid w:val="00E814A4"/>
    <w:rsid w:val="00E8153C"/>
    <w:rsid w:val="00E815E3"/>
    <w:rsid w:val="00E81649"/>
    <w:rsid w:val="00E8165B"/>
    <w:rsid w:val="00E8166E"/>
    <w:rsid w:val="00E81690"/>
    <w:rsid w:val="00E819CF"/>
    <w:rsid w:val="00E81A82"/>
    <w:rsid w:val="00E81C26"/>
    <w:rsid w:val="00E81C2F"/>
    <w:rsid w:val="00E81CA9"/>
    <w:rsid w:val="00E8205D"/>
    <w:rsid w:val="00E82185"/>
    <w:rsid w:val="00E821AE"/>
    <w:rsid w:val="00E822DD"/>
    <w:rsid w:val="00E8233F"/>
    <w:rsid w:val="00E823BA"/>
    <w:rsid w:val="00E82469"/>
    <w:rsid w:val="00E82482"/>
    <w:rsid w:val="00E82599"/>
    <w:rsid w:val="00E826B2"/>
    <w:rsid w:val="00E82860"/>
    <w:rsid w:val="00E82866"/>
    <w:rsid w:val="00E82BD4"/>
    <w:rsid w:val="00E82C80"/>
    <w:rsid w:val="00E82D97"/>
    <w:rsid w:val="00E82F43"/>
    <w:rsid w:val="00E82F51"/>
    <w:rsid w:val="00E8309A"/>
    <w:rsid w:val="00E830DF"/>
    <w:rsid w:val="00E83309"/>
    <w:rsid w:val="00E83499"/>
    <w:rsid w:val="00E83544"/>
    <w:rsid w:val="00E835D4"/>
    <w:rsid w:val="00E83709"/>
    <w:rsid w:val="00E837AD"/>
    <w:rsid w:val="00E83A9E"/>
    <w:rsid w:val="00E83B12"/>
    <w:rsid w:val="00E83BAB"/>
    <w:rsid w:val="00E83D35"/>
    <w:rsid w:val="00E83D84"/>
    <w:rsid w:val="00E84009"/>
    <w:rsid w:val="00E842D0"/>
    <w:rsid w:val="00E8444E"/>
    <w:rsid w:val="00E844CC"/>
    <w:rsid w:val="00E844F6"/>
    <w:rsid w:val="00E84577"/>
    <w:rsid w:val="00E845AD"/>
    <w:rsid w:val="00E84761"/>
    <w:rsid w:val="00E8495C"/>
    <w:rsid w:val="00E849C4"/>
    <w:rsid w:val="00E84CB2"/>
    <w:rsid w:val="00E84D0A"/>
    <w:rsid w:val="00E84E26"/>
    <w:rsid w:val="00E84E92"/>
    <w:rsid w:val="00E84F69"/>
    <w:rsid w:val="00E84FE3"/>
    <w:rsid w:val="00E850F9"/>
    <w:rsid w:val="00E85148"/>
    <w:rsid w:val="00E85155"/>
    <w:rsid w:val="00E851C0"/>
    <w:rsid w:val="00E851CB"/>
    <w:rsid w:val="00E8520F"/>
    <w:rsid w:val="00E85248"/>
    <w:rsid w:val="00E853B6"/>
    <w:rsid w:val="00E85522"/>
    <w:rsid w:val="00E8552C"/>
    <w:rsid w:val="00E85583"/>
    <w:rsid w:val="00E85696"/>
    <w:rsid w:val="00E859FC"/>
    <w:rsid w:val="00E85BB8"/>
    <w:rsid w:val="00E85C75"/>
    <w:rsid w:val="00E85DB2"/>
    <w:rsid w:val="00E85F75"/>
    <w:rsid w:val="00E860BF"/>
    <w:rsid w:val="00E860D8"/>
    <w:rsid w:val="00E86183"/>
    <w:rsid w:val="00E86208"/>
    <w:rsid w:val="00E8620B"/>
    <w:rsid w:val="00E863E0"/>
    <w:rsid w:val="00E864E1"/>
    <w:rsid w:val="00E86539"/>
    <w:rsid w:val="00E865FB"/>
    <w:rsid w:val="00E867F0"/>
    <w:rsid w:val="00E869AC"/>
    <w:rsid w:val="00E869AD"/>
    <w:rsid w:val="00E86B7D"/>
    <w:rsid w:val="00E86C4F"/>
    <w:rsid w:val="00E86CFD"/>
    <w:rsid w:val="00E86D58"/>
    <w:rsid w:val="00E86DAD"/>
    <w:rsid w:val="00E86E86"/>
    <w:rsid w:val="00E86EE7"/>
    <w:rsid w:val="00E86F57"/>
    <w:rsid w:val="00E87045"/>
    <w:rsid w:val="00E87077"/>
    <w:rsid w:val="00E870B6"/>
    <w:rsid w:val="00E87125"/>
    <w:rsid w:val="00E8736D"/>
    <w:rsid w:val="00E873CF"/>
    <w:rsid w:val="00E8750E"/>
    <w:rsid w:val="00E87519"/>
    <w:rsid w:val="00E87724"/>
    <w:rsid w:val="00E877CC"/>
    <w:rsid w:val="00E8781C"/>
    <w:rsid w:val="00E87868"/>
    <w:rsid w:val="00E8788A"/>
    <w:rsid w:val="00E87CE2"/>
    <w:rsid w:val="00E87D2D"/>
    <w:rsid w:val="00E87E33"/>
    <w:rsid w:val="00E87E44"/>
    <w:rsid w:val="00E87F8D"/>
    <w:rsid w:val="00E9021F"/>
    <w:rsid w:val="00E9046E"/>
    <w:rsid w:val="00E905DE"/>
    <w:rsid w:val="00E90605"/>
    <w:rsid w:val="00E90746"/>
    <w:rsid w:val="00E90846"/>
    <w:rsid w:val="00E909FA"/>
    <w:rsid w:val="00E90B17"/>
    <w:rsid w:val="00E90C4E"/>
    <w:rsid w:val="00E90D91"/>
    <w:rsid w:val="00E90DE2"/>
    <w:rsid w:val="00E90E69"/>
    <w:rsid w:val="00E90EF9"/>
    <w:rsid w:val="00E90F0B"/>
    <w:rsid w:val="00E90F13"/>
    <w:rsid w:val="00E90F8F"/>
    <w:rsid w:val="00E910D3"/>
    <w:rsid w:val="00E91216"/>
    <w:rsid w:val="00E9131A"/>
    <w:rsid w:val="00E913A6"/>
    <w:rsid w:val="00E9141B"/>
    <w:rsid w:val="00E91423"/>
    <w:rsid w:val="00E915AD"/>
    <w:rsid w:val="00E917F5"/>
    <w:rsid w:val="00E91863"/>
    <w:rsid w:val="00E91B48"/>
    <w:rsid w:val="00E91B4A"/>
    <w:rsid w:val="00E91CF1"/>
    <w:rsid w:val="00E91D6F"/>
    <w:rsid w:val="00E92072"/>
    <w:rsid w:val="00E920E5"/>
    <w:rsid w:val="00E92259"/>
    <w:rsid w:val="00E92558"/>
    <w:rsid w:val="00E925A4"/>
    <w:rsid w:val="00E925D6"/>
    <w:rsid w:val="00E92646"/>
    <w:rsid w:val="00E9278C"/>
    <w:rsid w:val="00E9287D"/>
    <w:rsid w:val="00E92881"/>
    <w:rsid w:val="00E9288F"/>
    <w:rsid w:val="00E928B5"/>
    <w:rsid w:val="00E92A6E"/>
    <w:rsid w:val="00E92AEE"/>
    <w:rsid w:val="00E92B83"/>
    <w:rsid w:val="00E92BC9"/>
    <w:rsid w:val="00E92CB1"/>
    <w:rsid w:val="00E92CBC"/>
    <w:rsid w:val="00E92E80"/>
    <w:rsid w:val="00E92F83"/>
    <w:rsid w:val="00E92FA8"/>
    <w:rsid w:val="00E93079"/>
    <w:rsid w:val="00E93214"/>
    <w:rsid w:val="00E93228"/>
    <w:rsid w:val="00E93373"/>
    <w:rsid w:val="00E9341E"/>
    <w:rsid w:val="00E9345E"/>
    <w:rsid w:val="00E935A2"/>
    <w:rsid w:val="00E935EA"/>
    <w:rsid w:val="00E9370D"/>
    <w:rsid w:val="00E93751"/>
    <w:rsid w:val="00E93910"/>
    <w:rsid w:val="00E9391F"/>
    <w:rsid w:val="00E93978"/>
    <w:rsid w:val="00E9398F"/>
    <w:rsid w:val="00E93B44"/>
    <w:rsid w:val="00E93C9F"/>
    <w:rsid w:val="00E93CB5"/>
    <w:rsid w:val="00E93D79"/>
    <w:rsid w:val="00E93D95"/>
    <w:rsid w:val="00E93F67"/>
    <w:rsid w:val="00E941F3"/>
    <w:rsid w:val="00E94442"/>
    <w:rsid w:val="00E94458"/>
    <w:rsid w:val="00E944CF"/>
    <w:rsid w:val="00E945F8"/>
    <w:rsid w:val="00E947E4"/>
    <w:rsid w:val="00E94866"/>
    <w:rsid w:val="00E948C1"/>
    <w:rsid w:val="00E948C3"/>
    <w:rsid w:val="00E949ED"/>
    <w:rsid w:val="00E94CA5"/>
    <w:rsid w:val="00E94E66"/>
    <w:rsid w:val="00E94EEB"/>
    <w:rsid w:val="00E95038"/>
    <w:rsid w:val="00E95179"/>
    <w:rsid w:val="00E9533A"/>
    <w:rsid w:val="00E9563C"/>
    <w:rsid w:val="00E9568B"/>
    <w:rsid w:val="00E956E9"/>
    <w:rsid w:val="00E9598C"/>
    <w:rsid w:val="00E959FC"/>
    <w:rsid w:val="00E95A1F"/>
    <w:rsid w:val="00E95A38"/>
    <w:rsid w:val="00E95A4B"/>
    <w:rsid w:val="00E95B3F"/>
    <w:rsid w:val="00E95B8D"/>
    <w:rsid w:val="00E95BA9"/>
    <w:rsid w:val="00E95BEA"/>
    <w:rsid w:val="00E95C32"/>
    <w:rsid w:val="00E95D8B"/>
    <w:rsid w:val="00E95D96"/>
    <w:rsid w:val="00E95E87"/>
    <w:rsid w:val="00E95E8C"/>
    <w:rsid w:val="00E95F00"/>
    <w:rsid w:val="00E95F71"/>
    <w:rsid w:val="00E96046"/>
    <w:rsid w:val="00E96215"/>
    <w:rsid w:val="00E96220"/>
    <w:rsid w:val="00E9624D"/>
    <w:rsid w:val="00E9660E"/>
    <w:rsid w:val="00E967A0"/>
    <w:rsid w:val="00E96886"/>
    <w:rsid w:val="00E968D0"/>
    <w:rsid w:val="00E96994"/>
    <w:rsid w:val="00E96A6C"/>
    <w:rsid w:val="00E96E89"/>
    <w:rsid w:val="00E96EA9"/>
    <w:rsid w:val="00E96ECF"/>
    <w:rsid w:val="00E96FDF"/>
    <w:rsid w:val="00E97011"/>
    <w:rsid w:val="00E97065"/>
    <w:rsid w:val="00E9707E"/>
    <w:rsid w:val="00E970D2"/>
    <w:rsid w:val="00E971A0"/>
    <w:rsid w:val="00E9721F"/>
    <w:rsid w:val="00E9727B"/>
    <w:rsid w:val="00E972D0"/>
    <w:rsid w:val="00E9730C"/>
    <w:rsid w:val="00E97427"/>
    <w:rsid w:val="00E9742E"/>
    <w:rsid w:val="00E97A30"/>
    <w:rsid w:val="00E97B6C"/>
    <w:rsid w:val="00E97DFD"/>
    <w:rsid w:val="00E97FA3"/>
    <w:rsid w:val="00EA002E"/>
    <w:rsid w:val="00EA002F"/>
    <w:rsid w:val="00EA018E"/>
    <w:rsid w:val="00EA02B1"/>
    <w:rsid w:val="00EA0311"/>
    <w:rsid w:val="00EA0381"/>
    <w:rsid w:val="00EA045F"/>
    <w:rsid w:val="00EA04FB"/>
    <w:rsid w:val="00EA0508"/>
    <w:rsid w:val="00EA0722"/>
    <w:rsid w:val="00EA0871"/>
    <w:rsid w:val="00EA08F4"/>
    <w:rsid w:val="00EA0957"/>
    <w:rsid w:val="00EA09AF"/>
    <w:rsid w:val="00EA0A9E"/>
    <w:rsid w:val="00EA0AF6"/>
    <w:rsid w:val="00EA0BC0"/>
    <w:rsid w:val="00EA0E8D"/>
    <w:rsid w:val="00EA0FFB"/>
    <w:rsid w:val="00EA1027"/>
    <w:rsid w:val="00EA1057"/>
    <w:rsid w:val="00EA1362"/>
    <w:rsid w:val="00EA1376"/>
    <w:rsid w:val="00EA13AB"/>
    <w:rsid w:val="00EA14F5"/>
    <w:rsid w:val="00EA1638"/>
    <w:rsid w:val="00EA17CD"/>
    <w:rsid w:val="00EA18DF"/>
    <w:rsid w:val="00EA19DD"/>
    <w:rsid w:val="00EA19E9"/>
    <w:rsid w:val="00EA1A2C"/>
    <w:rsid w:val="00EA1A35"/>
    <w:rsid w:val="00EA1A63"/>
    <w:rsid w:val="00EA1AD7"/>
    <w:rsid w:val="00EA1B49"/>
    <w:rsid w:val="00EA1B87"/>
    <w:rsid w:val="00EA1C10"/>
    <w:rsid w:val="00EA1CF2"/>
    <w:rsid w:val="00EA1E33"/>
    <w:rsid w:val="00EA1E5F"/>
    <w:rsid w:val="00EA1FDD"/>
    <w:rsid w:val="00EA2157"/>
    <w:rsid w:val="00EA219F"/>
    <w:rsid w:val="00EA21A2"/>
    <w:rsid w:val="00EA2224"/>
    <w:rsid w:val="00EA2352"/>
    <w:rsid w:val="00EA237F"/>
    <w:rsid w:val="00EA2861"/>
    <w:rsid w:val="00EA2878"/>
    <w:rsid w:val="00EA28C6"/>
    <w:rsid w:val="00EA2905"/>
    <w:rsid w:val="00EA2BC4"/>
    <w:rsid w:val="00EA2C0B"/>
    <w:rsid w:val="00EA2C34"/>
    <w:rsid w:val="00EA2CCC"/>
    <w:rsid w:val="00EA2EB3"/>
    <w:rsid w:val="00EA2FED"/>
    <w:rsid w:val="00EA31CE"/>
    <w:rsid w:val="00EA32B8"/>
    <w:rsid w:val="00EA32D5"/>
    <w:rsid w:val="00EA356B"/>
    <w:rsid w:val="00EA3623"/>
    <w:rsid w:val="00EA363B"/>
    <w:rsid w:val="00EA3697"/>
    <w:rsid w:val="00EA37D9"/>
    <w:rsid w:val="00EA385E"/>
    <w:rsid w:val="00EA387C"/>
    <w:rsid w:val="00EA398C"/>
    <w:rsid w:val="00EA3BE1"/>
    <w:rsid w:val="00EA3C65"/>
    <w:rsid w:val="00EA3D9F"/>
    <w:rsid w:val="00EA3DB4"/>
    <w:rsid w:val="00EA3FFE"/>
    <w:rsid w:val="00EA42FD"/>
    <w:rsid w:val="00EA44EF"/>
    <w:rsid w:val="00EA47CC"/>
    <w:rsid w:val="00EA48F3"/>
    <w:rsid w:val="00EA494A"/>
    <w:rsid w:val="00EA49DD"/>
    <w:rsid w:val="00EA49ED"/>
    <w:rsid w:val="00EA4ABA"/>
    <w:rsid w:val="00EA4B02"/>
    <w:rsid w:val="00EA4B77"/>
    <w:rsid w:val="00EA4D32"/>
    <w:rsid w:val="00EA4D63"/>
    <w:rsid w:val="00EA4EB1"/>
    <w:rsid w:val="00EA4F57"/>
    <w:rsid w:val="00EA5232"/>
    <w:rsid w:val="00EA5264"/>
    <w:rsid w:val="00EA54A8"/>
    <w:rsid w:val="00EA556C"/>
    <w:rsid w:val="00EA558B"/>
    <w:rsid w:val="00EA55AD"/>
    <w:rsid w:val="00EA55C6"/>
    <w:rsid w:val="00EA55CD"/>
    <w:rsid w:val="00EA55D2"/>
    <w:rsid w:val="00EA5606"/>
    <w:rsid w:val="00EA56A7"/>
    <w:rsid w:val="00EA5832"/>
    <w:rsid w:val="00EA59EA"/>
    <w:rsid w:val="00EA5AEE"/>
    <w:rsid w:val="00EA5B10"/>
    <w:rsid w:val="00EA5C09"/>
    <w:rsid w:val="00EA5CCF"/>
    <w:rsid w:val="00EA5E41"/>
    <w:rsid w:val="00EA5E6C"/>
    <w:rsid w:val="00EA5FF7"/>
    <w:rsid w:val="00EA5FFA"/>
    <w:rsid w:val="00EA6122"/>
    <w:rsid w:val="00EA6131"/>
    <w:rsid w:val="00EA61C1"/>
    <w:rsid w:val="00EA6320"/>
    <w:rsid w:val="00EA6379"/>
    <w:rsid w:val="00EA640A"/>
    <w:rsid w:val="00EA65B3"/>
    <w:rsid w:val="00EA6681"/>
    <w:rsid w:val="00EA66AF"/>
    <w:rsid w:val="00EA673F"/>
    <w:rsid w:val="00EA6740"/>
    <w:rsid w:val="00EA6AB4"/>
    <w:rsid w:val="00EA6EB9"/>
    <w:rsid w:val="00EA70E3"/>
    <w:rsid w:val="00EA7123"/>
    <w:rsid w:val="00EA712F"/>
    <w:rsid w:val="00EA719A"/>
    <w:rsid w:val="00EA741B"/>
    <w:rsid w:val="00EA7438"/>
    <w:rsid w:val="00EA7686"/>
    <w:rsid w:val="00EA76B4"/>
    <w:rsid w:val="00EA7742"/>
    <w:rsid w:val="00EA7830"/>
    <w:rsid w:val="00EA7942"/>
    <w:rsid w:val="00EA79EC"/>
    <w:rsid w:val="00EA7C4D"/>
    <w:rsid w:val="00EA7D20"/>
    <w:rsid w:val="00EA7EA9"/>
    <w:rsid w:val="00EB0106"/>
    <w:rsid w:val="00EB02B3"/>
    <w:rsid w:val="00EB0498"/>
    <w:rsid w:val="00EB076C"/>
    <w:rsid w:val="00EB07E1"/>
    <w:rsid w:val="00EB0943"/>
    <w:rsid w:val="00EB0BDB"/>
    <w:rsid w:val="00EB0C07"/>
    <w:rsid w:val="00EB0DDD"/>
    <w:rsid w:val="00EB0E10"/>
    <w:rsid w:val="00EB0FEC"/>
    <w:rsid w:val="00EB107D"/>
    <w:rsid w:val="00EB10E8"/>
    <w:rsid w:val="00EB1157"/>
    <w:rsid w:val="00EB12A2"/>
    <w:rsid w:val="00EB131B"/>
    <w:rsid w:val="00EB131D"/>
    <w:rsid w:val="00EB13B5"/>
    <w:rsid w:val="00EB13D9"/>
    <w:rsid w:val="00EB1437"/>
    <w:rsid w:val="00EB14A2"/>
    <w:rsid w:val="00EB14F2"/>
    <w:rsid w:val="00EB159A"/>
    <w:rsid w:val="00EB1652"/>
    <w:rsid w:val="00EB1756"/>
    <w:rsid w:val="00EB1779"/>
    <w:rsid w:val="00EB1827"/>
    <w:rsid w:val="00EB1B93"/>
    <w:rsid w:val="00EB1D6D"/>
    <w:rsid w:val="00EB1E0A"/>
    <w:rsid w:val="00EB214B"/>
    <w:rsid w:val="00EB21AA"/>
    <w:rsid w:val="00EB2309"/>
    <w:rsid w:val="00EB2471"/>
    <w:rsid w:val="00EB2633"/>
    <w:rsid w:val="00EB264E"/>
    <w:rsid w:val="00EB2718"/>
    <w:rsid w:val="00EB27DD"/>
    <w:rsid w:val="00EB2851"/>
    <w:rsid w:val="00EB2B20"/>
    <w:rsid w:val="00EB2D49"/>
    <w:rsid w:val="00EB2E11"/>
    <w:rsid w:val="00EB2EE0"/>
    <w:rsid w:val="00EB2F8F"/>
    <w:rsid w:val="00EB3144"/>
    <w:rsid w:val="00EB316B"/>
    <w:rsid w:val="00EB3220"/>
    <w:rsid w:val="00EB3237"/>
    <w:rsid w:val="00EB32FB"/>
    <w:rsid w:val="00EB3303"/>
    <w:rsid w:val="00EB3347"/>
    <w:rsid w:val="00EB336C"/>
    <w:rsid w:val="00EB34B2"/>
    <w:rsid w:val="00EB350D"/>
    <w:rsid w:val="00EB3908"/>
    <w:rsid w:val="00EB3AA1"/>
    <w:rsid w:val="00EB3B55"/>
    <w:rsid w:val="00EB3C29"/>
    <w:rsid w:val="00EB3CBA"/>
    <w:rsid w:val="00EB3D5F"/>
    <w:rsid w:val="00EB3DE0"/>
    <w:rsid w:val="00EB3E5F"/>
    <w:rsid w:val="00EB3E99"/>
    <w:rsid w:val="00EB4066"/>
    <w:rsid w:val="00EB4197"/>
    <w:rsid w:val="00EB42A3"/>
    <w:rsid w:val="00EB43D5"/>
    <w:rsid w:val="00EB441C"/>
    <w:rsid w:val="00EB44AB"/>
    <w:rsid w:val="00EB44DF"/>
    <w:rsid w:val="00EB45AA"/>
    <w:rsid w:val="00EB45FF"/>
    <w:rsid w:val="00EB4701"/>
    <w:rsid w:val="00EB4864"/>
    <w:rsid w:val="00EB4869"/>
    <w:rsid w:val="00EB4ACD"/>
    <w:rsid w:val="00EB4AFA"/>
    <w:rsid w:val="00EB4B02"/>
    <w:rsid w:val="00EB4C43"/>
    <w:rsid w:val="00EB4C5B"/>
    <w:rsid w:val="00EB4C75"/>
    <w:rsid w:val="00EB4CEF"/>
    <w:rsid w:val="00EB4DF3"/>
    <w:rsid w:val="00EB4DF5"/>
    <w:rsid w:val="00EB4E12"/>
    <w:rsid w:val="00EB4FC3"/>
    <w:rsid w:val="00EB50E5"/>
    <w:rsid w:val="00EB5347"/>
    <w:rsid w:val="00EB5421"/>
    <w:rsid w:val="00EB5668"/>
    <w:rsid w:val="00EB56F0"/>
    <w:rsid w:val="00EB582D"/>
    <w:rsid w:val="00EB58DA"/>
    <w:rsid w:val="00EB5989"/>
    <w:rsid w:val="00EB59AC"/>
    <w:rsid w:val="00EB59D5"/>
    <w:rsid w:val="00EB59EE"/>
    <w:rsid w:val="00EB5B1E"/>
    <w:rsid w:val="00EB5B40"/>
    <w:rsid w:val="00EB5BDD"/>
    <w:rsid w:val="00EB5C6F"/>
    <w:rsid w:val="00EB5C79"/>
    <w:rsid w:val="00EB5DA6"/>
    <w:rsid w:val="00EB5E70"/>
    <w:rsid w:val="00EB5FD9"/>
    <w:rsid w:val="00EB6215"/>
    <w:rsid w:val="00EB62A8"/>
    <w:rsid w:val="00EB6329"/>
    <w:rsid w:val="00EB6387"/>
    <w:rsid w:val="00EB63AC"/>
    <w:rsid w:val="00EB64D5"/>
    <w:rsid w:val="00EB64E2"/>
    <w:rsid w:val="00EB65B0"/>
    <w:rsid w:val="00EB65BE"/>
    <w:rsid w:val="00EB675A"/>
    <w:rsid w:val="00EB6786"/>
    <w:rsid w:val="00EB6833"/>
    <w:rsid w:val="00EB6B9D"/>
    <w:rsid w:val="00EB6BBC"/>
    <w:rsid w:val="00EB6BBF"/>
    <w:rsid w:val="00EB6D5F"/>
    <w:rsid w:val="00EB6DAB"/>
    <w:rsid w:val="00EB6F86"/>
    <w:rsid w:val="00EB6F8E"/>
    <w:rsid w:val="00EB739E"/>
    <w:rsid w:val="00EB73D0"/>
    <w:rsid w:val="00EB773B"/>
    <w:rsid w:val="00EB776D"/>
    <w:rsid w:val="00EB7A67"/>
    <w:rsid w:val="00EB7B03"/>
    <w:rsid w:val="00EB7C97"/>
    <w:rsid w:val="00EB7E89"/>
    <w:rsid w:val="00EB7EDF"/>
    <w:rsid w:val="00EB7F7D"/>
    <w:rsid w:val="00EB7F92"/>
    <w:rsid w:val="00EC00C2"/>
    <w:rsid w:val="00EC0174"/>
    <w:rsid w:val="00EC0184"/>
    <w:rsid w:val="00EC01AC"/>
    <w:rsid w:val="00EC01B4"/>
    <w:rsid w:val="00EC01DB"/>
    <w:rsid w:val="00EC032E"/>
    <w:rsid w:val="00EC0330"/>
    <w:rsid w:val="00EC0495"/>
    <w:rsid w:val="00EC0618"/>
    <w:rsid w:val="00EC0625"/>
    <w:rsid w:val="00EC0799"/>
    <w:rsid w:val="00EC07BC"/>
    <w:rsid w:val="00EC07C6"/>
    <w:rsid w:val="00EC0966"/>
    <w:rsid w:val="00EC0978"/>
    <w:rsid w:val="00EC09F4"/>
    <w:rsid w:val="00EC09F6"/>
    <w:rsid w:val="00EC0A15"/>
    <w:rsid w:val="00EC0AEE"/>
    <w:rsid w:val="00EC0B63"/>
    <w:rsid w:val="00EC1194"/>
    <w:rsid w:val="00EC12D7"/>
    <w:rsid w:val="00EC1381"/>
    <w:rsid w:val="00EC139D"/>
    <w:rsid w:val="00EC13A6"/>
    <w:rsid w:val="00EC1634"/>
    <w:rsid w:val="00EC1715"/>
    <w:rsid w:val="00EC1790"/>
    <w:rsid w:val="00EC17C0"/>
    <w:rsid w:val="00EC17FE"/>
    <w:rsid w:val="00EC181F"/>
    <w:rsid w:val="00EC183C"/>
    <w:rsid w:val="00EC197B"/>
    <w:rsid w:val="00EC19FD"/>
    <w:rsid w:val="00EC1A30"/>
    <w:rsid w:val="00EC1C3F"/>
    <w:rsid w:val="00EC1CB8"/>
    <w:rsid w:val="00EC1CBA"/>
    <w:rsid w:val="00EC1D2D"/>
    <w:rsid w:val="00EC1FE9"/>
    <w:rsid w:val="00EC1FED"/>
    <w:rsid w:val="00EC2012"/>
    <w:rsid w:val="00EC2084"/>
    <w:rsid w:val="00EC20D8"/>
    <w:rsid w:val="00EC2177"/>
    <w:rsid w:val="00EC23A2"/>
    <w:rsid w:val="00EC258A"/>
    <w:rsid w:val="00EC27EB"/>
    <w:rsid w:val="00EC288B"/>
    <w:rsid w:val="00EC2936"/>
    <w:rsid w:val="00EC295A"/>
    <w:rsid w:val="00EC297C"/>
    <w:rsid w:val="00EC29C9"/>
    <w:rsid w:val="00EC29F2"/>
    <w:rsid w:val="00EC2A2F"/>
    <w:rsid w:val="00EC2AA7"/>
    <w:rsid w:val="00EC2E53"/>
    <w:rsid w:val="00EC3032"/>
    <w:rsid w:val="00EC30A4"/>
    <w:rsid w:val="00EC3105"/>
    <w:rsid w:val="00EC3149"/>
    <w:rsid w:val="00EC31C4"/>
    <w:rsid w:val="00EC3255"/>
    <w:rsid w:val="00EC3417"/>
    <w:rsid w:val="00EC34E9"/>
    <w:rsid w:val="00EC37D1"/>
    <w:rsid w:val="00EC3807"/>
    <w:rsid w:val="00EC3872"/>
    <w:rsid w:val="00EC3989"/>
    <w:rsid w:val="00EC3A57"/>
    <w:rsid w:val="00EC3AAD"/>
    <w:rsid w:val="00EC3AAF"/>
    <w:rsid w:val="00EC3C0C"/>
    <w:rsid w:val="00EC3D30"/>
    <w:rsid w:val="00EC3D9C"/>
    <w:rsid w:val="00EC3DE3"/>
    <w:rsid w:val="00EC3E5E"/>
    <w:rsid w:val="00EC3E8D"/>
    <w:rsid w:val="00EC3F93"/>
    <w:rsid w:val="00EC4186"/>
    <w:rsid w:val="00EC41A9"/>
    <w:rsid w:val="00EC42D8"/>
    <w:rsid w:val="00EC433F"/>
    <w:rsid w:val="00EC434A"/>
    <w:rsid w:val="00EC4511"/>
    <w:rsid w:val="00EC454A"/>
    <w:rsid w:val="00EC45E2"/>
    <w:rsid w:val="00EC46C5"/>
    <w:rsid w:val="00EC470E"/>
    <w:rsid w:val="00EC47CB"/>
    <w:rsid w:val="00EC48FF"/>
    <w:rsid w:val="00EC4CEB"/>
    <w:rsid w:val="00EC4F42"/>
    <w:rsid w:val="00EC4F97"/>
    <w:rsid w:val="00EC50A7"/>
    <w:rsid w:val="00EC5152"/>
    <w:rsid w:val="00EC543A"/>
    <w:rsid w:val="00EC55E1"/>
    <w:rsid w:val="00EC58C0"/>
    <w:rsid w:val="00EC58E9"/>
    <w:rsid w:val="00EC5B2A"/>
    <w:rsid w:val="00EC5D7A"/>
    <w:rsid w:val="00EC5E3C"/>
    <w:rsid w:val="00EC5F35"/>
    <w:rsid w:val="00EC5F9C"/>
    <w:rsid w:val="00EC607D"/>
    <w:rsid w:val="00EC60F0"/>
    <w:rsid w:val="00EC6157"/>
    <w:rsid w:val="00EC6191"/>
    <w:rsid w:val="00EC61CA"/>
    <w:rsid w:val="00EC6245"/>
    <w:rsid w:val="00EC629A"/>
    <w:rsid w:val="00EC629B"/>
    <w:rsid w:val="00EC640B"/>
    <w:rsid w:val="00EC642F"/>
    <w:rsid w:val="00EC64DA"/>
    <w:rsid w:val="00EC6536"/>
    <w:rsid w:val="00EC65B3"/>
    <w:rsid w:val="00EC6631"/>
    <w:rsid w:val="00EC664D"/>
    <w:rsid w:val="00EC6762"/>
    <w:rsid w:val="00EC6848"/>
    <w:rsid w:val="00EC684F"/>
    <w:rsid w:val="00EC696B"/>
    <w:rsid w:val="00EC6A04"/>
    <w:rsid w:val="00EC6A16"/>
    <w:rsid w:val="00EC6A69"/>
    <w:rsid w:val="00EC6BB5"/>
    <w:rsid w:val="00EC6CDB"/>
    <w:rsid w:val="00EC6E13"/>
    <w:rsid w:val="00EC6F35"/>
    <w:rsid w:val="00EC6FB4"/>
    <w:rsid w:val="00EC721C"/>
    <w:rsid w:val="00EC7348"/>
    <w:rsid w:val="00EC77A8"/>
    <w:rsid w:val="00EC7849"/>
    <w:rsid w:val="00EC78C6"/>
    <w:rsid w:val="00EC7B28"/>
    <w:rsid w:val="00EC7C26"/>
    <w:rsid w:val="00EC7D47"/>
    <w:rsid w:val="00EC7D64"/>
    <w:rsid w:val="00EC7F7C"/>
    <w:rsid w:val="00ED011B"/>
    <w:rsid w:val="00ED01A5"/>
    <w:rsid w:val="00ED029F"/>
    <w:rsid w:val="00ED02E8"/>
    <w:rsid w:val="00ED0372"/>
    <w:rsid w:val="00ED05DD"/>
    <w:rsid w:val="00ED083F"/>
    <w:rsid w:val="00ED089E"/>
    <w:rsid w:val="00ED097C"/>
    <w:rsid w:val="00ED0AC2"/>
    <w:rsid w:val="00ED0AD2"/>
    <w:rsid w:val="00ED0B95"/>
    <w:rsid w:val="00ED0BB2"/>
    <w:rsid w:val="00ED0C77"/>
    <w:rsid w:val="00ED0C91"/>
    <w:rsid w:val="00ED0E27"/>
    <w:rsid w:val="00ED1013"/>
    <w:rsid w:val="00ED10C0"/>
    <w:rsid w:val="00ED1149"/>
    <w:rsid w:val="00ED11F1"/>
    <w:rsid w:val="00ED12D4"/>
    <w:rsid w:val="00ED12E0"/>
    <w:rsid w:val="00ED1410"/>
    <w:rsid w:val="00ED158C"/>
    <w:rsid w:val="00ED1699"/>
    <w:rsid w:val="00ED18C9"/>
    <w:rsid w:val="00ED1993"/>
    <w:rsid w:val="00ED1B2F"/>
    <w:rsid w:val="00ED1C02"/>
    <w:rsid w:val="00ED1DC9"/>
    <w:rsid w:val="00ED1E5A"/>
    <w:rsid w:val="00ED2284"/>
    <w:rsid w:val="00ED2289"/>
    <w:rsid w:val="00ED2341"/>
    <w:rsid w:val="00ED236B"/>
    <w:rsid w:val="00ED24AB"/>
    <w:rsid w:val="00ED2563"/>
    <w:rsid w:val="00ED2661"/>
    <w:rsid w:val="00ED280C"/>
    <w:rsid w:val="00ED28D6"/>
    <w:rsid w:val="00ED29B2"/>
    <w:rsid w:val="00ED2DEE"/>
    <w:rsid w:val="00ED3375"/>
    <w:rsid w:val="00ED34BF"/>
    <w:rsid w:val="00ED3588"/>
    <w:rsid w:val="00ED35AE"/>
    <w:rsid w:val="00ED35F8"/>
    <w:rsid w:val="00ED36A1"/>
    <w:rsid w:val="00ED36BF"/>
    <w:rsid w:val="00ED37A0"/>
    <w:rsid w:val="00ED37A6"/>
    <w:rsid w:val="00ED37F9"/>
    <w:rsid w:val="00ED3884"/>
    <w:rsid w:val="00ED38B0"/>
    <w:rsid w:val="00ED3988"/>
    <w:rsid w:val="00ED3A72"/>
    <w:rsid w:val="00ED3AEE"/>
    <w:rsid w:val="00ED3B09"/>
    <w:rsid w:val="00ED3B1B"/>
    <w:rsid w:val="00ED3B6F"/>
    <w:rsid w:val="00ED3D70"/>
    <w:rsid w:val="00ED3D7D"/>
    <w:rsid w:val="00ED3EBD"/>
    <w:rsid w:val="00ED4035"/>
    <w:rsid w:val="00ED40C0"/>
    <w:rsid w:val="00ED4124"/>
    <w:rsid w:val="00ED4176"/>
    <w:rsid w:val="00ED432D"/>
    <w:rsid w:val="00ED4443"/>
    <w:rsid w:val="00ED4583"/>
    <w:rsid w:val="00ED459F"/>
    <w:rsid w:val="00ED45A2"/>
    <w:rsid w:val="00ED460D"/>
    <w:rsid w:val="00ED4776"/>
    <w:rsid w:val="00ED4CED"/>
    <w:rsid w:val="00ED4D98"/>
    <w:rsid w:val="00ED4E39"/>
    <w:rsid w:val="00ED4E82"/>
    <w:rsid w:val="00ED4E9A"/>
    <w:rsid w:val="00ED4E9D"/>
    <w:rsid w:val="00ED4F01"/>
    <w:rsid w:val="00ED50C7"/>
    <w:rsid w:val="00ED50CC"/>
    <w:rsid w:val="00ED5163"/>
    <w:rsid w:val="00ED5244"/>
    <w:rsid w:val="00ED52AE"/>
    <w:rsid w:val="00ED5578"/>
    <w:rsid w:val="00ED56D8"/>
    <w:rsid w:val="00ED574A"/>
    <w:rsid w:val="00ED58CA"/>
    <w:rsid w:val="00ED5A7D"/>
    <w:rsid w:val="00ED5AD0"/>
    <w:rsid w:val="00ED5B0C"/>
    <w:rsid w:val="00ED5B43"/>
    <w:rsid w:val="00ED5C2F"/>
    <w:rsid w:val="00ED5F62"/>
    <w:rsid w:val="00ED6368"/>
    <w:rsid w:val="00ED645A"/>
    <w:rsid w:val="00ED6487"/>
    <w:rsid w:val="00ED66A0"/>
    <w:rsid w:val="00ED68A5"/>
    <w:rsid w:val="00ED69AF"/>
    <w:rsid w:val="00ED6B71"/>
    <w:rsid w:val="00ED6D29"/>
    <w:rsid w:val="00ED72B7"/>
    <w:rsid w:val="00ED7336"/>
    <w:rsid w:val="00ED7456"/>
    <w:rsid w:val="00ED7485"/>
    <w:rsid w:val="00ED74E4"/>
    <w:rsid w:val="00ED75B2"/>
    <w:rsid w:val="00ED777B"/>
    <w:rsid w:val="00ED7992"/>
    <w:rsid w:val="00ED7A2F"/>
    <w:rsid w:val="00ED7B4E"/>
    <w:rsid w:val="00ED7E84"/>
    <w:rsid w:val="00ED7F3B"/>
    <w:rsid w:val="00EE0154"/>
    <w:rsid w:val="00EE0189"/>
    <w:rsid w:val="00EE02B0"/>
    <w:rsid w:val="00EE0311"/>
    <w:rsid w:val="00EE0315"/>
    <w:rsid w:val="00EE046A"/>
    <w:rsid w:val="00EE0585"/>
    <w:rsid w:val="00EE05AC"/>
    <w:rsid w:val="00EE05DD"/>
    <w:rsid w:val="00EE06AE"/>
    <w:rsid w:val="00EE07B9"/>
    <w:rsid w:val="00EE0901"/>
    <w:rsid w:val="00EE094F"/>
    <w:rsid w:val="00EE0B27"/>
    <w:rsid w:val="00EE0E6B"/>
    <w:rsid w:val="00EE0E9B"/>
    <w:rsid w:val="00EE0FEB"/>
    <w:rsid w:val="00EE105A"/>
    <w:rsid w:val="00EE10C9"/>
    <w:rsid w:val="00EE10D6"/>
    <w:rsid w:val="00EE120D"/>
    <w:rsid w:val="00EE123F"/>
    <w:rsid w:val="00EE12E2"/>
    <w:rsid w:val="00EE134D"/>
    <w:rsid w:val="00EE13E7"/>
    <w:rsid w:val="00EE1425"/>
    <w:rsid w:val="00EE1426"/>
    <w:rsid w:val="00EE14A5"/>
    <w:rsid w:val="00EE159B"/>
    <w:rsid w:val="00EE16F6"/>
    <w:rsid w:val="00EE17EF"/>
    <w:rsid w:val="00EE19E0"/>
    <w:rsid w:val="00EE1A10"/>
    <w:rsid w:val="00EE1A15"/>
    <w:rsid w:val="00EE1A4D"/>
    <w:rsid w:val="00EE1E47"/>
    <w:rsid w:val="00EE21A8"/>
    <w:rsid w:val="00EE235B"/>
    <w:rsid w:val="00EE2508"/>
    <w:rsid w:val="00EE254F"/>
    <w:rsid w:val="00EE25FA"/>
    <w:rsid w:val="00EE267D"/>
    <w:rsid w:val="00EE26E1"/>
    <w:rsid w:val="00EE2957"/>
    <w:rsid w:val="00EE2AEC"/>
    <w:rsid w:val="00EE2B0E"/>
    <w:rsid w:val="00EE2BBF"/>
    <w:rsid w:val="00EE2D8B"/>
    <w:rsid w:val="00EE2D8E"/>
    <w:rsid w:val="00EE2DD5"/>
    <w:rsid w:val="00EE2E5F"/>
    <w:rsid w:val="00EE2F26"/>
    <w:rsid w:val="00EE2F9F"/>
    <w:rsid w:val="00EE3054"/>
    <w:rsid w:val="00EE3104"/>
    <w:rsid w:val="00EE329D"/>
    <w:rsid w:val="00EE336A"/>
    <w:rsid w:val="00EE3397"/>
    <w:rsid w:val="00EE3412"/>
    <w:rsid w:val="00EE341E"/>
    <w:rsid w:val="00EE34D5"/>
    <w:rsid w:val="00EE3561"/>
    <w:rsid w:val="00EE35F7"/>
    <w:rsid w:val="00EE3681"/>
    <w:rsid w:val="00EE3782"/>
    <w:rsid w:val="00EE3791"/>
    <w:rsid w:val="00EE38C0"/>
    <w:rsid w:val="00EE39D0"/>
    <w:rsid w:val="00EE3A7F"/>
    <w:rsid w:val="00EE3A9D"/>
    <w:rsid w:val="00EE3C00"/>
    <w:rsid w:val="00EE3DC8"/>
    <w:rsid w:val="00EE3EE3"/>
    <w:rsid w:val="00EE3F10"/>
    <w:rsid w:val="00EE3F22"/>
    <w:rsid w:val="00EE3FCB"/>
    <w:rsid w:val="00EE3FF9"/>
    <w:rsid w:val="00EE4035"/>
    <w:rsid w:val="00EE4096"/>
    <w:rsid w:val="00EE421B"/>
    <w:rsid w:val="00EE421C"/>
    <w:rsid w:val="00EE4240"/>
    <w:rsid w:val="00EE42CB"/>
    <w:rsid w:val="00EE4355"/>
    <w:rsid w:val="00EE4386"/>
    <w:rsid w:val="00EE43A6"/>
    <w:rsid w:val="00EE4409"/>
    <w:rsid w:val="00EE45EE"/>
    <w:rsid w:val="00EE4623"/>
    <w:rsid w:val="00EE4744"/>
    <w:rsid w:val="00EE493F"/>
    <w:rsid w:val="00EE499A"/>
    <w:rsid w:val="00EE49BA"/>
    <w:rsid w:val="00EE4A5F"/>
    <w:rsid w:val="00EE4A74"/>
    <w:rsid w:val="00EE4AA4"/>
    <w:rsid w:val="00EE4E0F"/>
    <w:rsid w:val="00EE4EA9"/>
    <w:rsid w:val="00EE51DA"/>
    <w:rsid w:val="00EE5219"/>
    <w:rsid w:val="00EE5294"/>
    <w:rsid w:val="00EE52CA"/>
    <w:rsid w:val="00EE53E4"/>
    <w:rsid w:val="00EE550A"/>
    <w:rsid w:val="00EE5568"/>
    <w:rsid w:val="00EE568E"/>
    <w:rsid w:val="00EE57F4"/>
    <w:rsid w:val="00EE5832"/>
    <w:rsid w:val="00EE595F"/>
    <w:rsid w:val="00EE5966"/>
    <w:rsid w:val="00EE59CA"/>
    <w:rsid w:val="00EE5A2B"/>
    <w:rsid w:val="00EE5C8D"/>
    <w:rsid w:val="00EE5D35"/>
    <w:rsid w:val="00EE5E5E"/>
    <w:rsid w:val="00EE5E60"/>
    <w:rsid w:val="00EE5ED1"/>
    <w:rsid w:val="00EE5F1A"/>
    <w:rsid w:val="00EE5F9E"/>
    <w:rsid w:val="00EE5FAD"/>
    <w:rsid w:val="00EE5FB4"/>
    <w:rsid w:val="00EE5FC7"/>
    <w:rsid w:val="00EE6086"/>
    <w:rsid w:val="00EE62B2"/>
    <w:rsid w:val="00EE634C"/>
    <w:rsid w:val="00EE6474"/>
    <w:rsid w:val="00EE64A8"/>
    <w:rsid w:val="00EE64FD"/>
    <w:rsid w:val="00EE65C0"/>
    <w:rsid w:val="00EE6662"/>
    <w:rsid w:val="00EE6694"/>
    <w:rsid w:val="00EE66AE"/>
    <w:rsid w:val="00EE6744"/>
    <w:rsid w:val="00EE676C"/>
    <w:rsid w:val="00EE6824"/>
    <w:rsid w:val="00EE68C0"/>
    <w:rsid w:val="00EE690E"/>
    <w:rsid w:val="00EE6A11"/>
    <w:rsid w:val="00EE6B87"/>
    <w:rsid w:val="00EE6FAF"/>
    <w:rsid w:val="00EE7136"/>
    <w:rsid w:val="00EE725B"/>
    <w:rsid w:val="00EE729D"/>
    <w:rsid w:val="00EE72CD"/>
    <w:rsid w:val="00EE7459"/>
    <w:rsid w:val="00EE7485"/>
    <w:rsid w:val="00EE759B"/>
    <w:rsid w:val="00EE75BF"/>
    <w:rsid w:val="00EE76F2"/>
    <w:rsid w:val="00EE77F6"/>
    <w:rsid w:val="00EE782E"/>
    <w:rsid w:val="00EE789E"/>
    <w:rsid w:val="00EE789F"/>
    <w:rsid w:val="00EE7A01"/>
    <w:rsid w:val="00EE7CBB"/>
    <w:rsid w:val="00EE7D2F"/>
    <w:rsid w:val="00EE7E4A"/>
    <w:rsid w:val="00EE7EDA"/>
    <w:rsid w:val="00EE7F6A"/>
    <w:rsid w:val="00EF0055"/>
    <w:rsid w:val="00EF00F3"/>
    <w:rsid w:val="00EF011E"/>
    <w:rsid w:val="00EF0178"/>
    <w:rsid w:val="00EF01B7"/>
    <w:rsid w:val="00EF01FD"/>
    <w:rsid w:val="00EF0247"/>
    <w:rsid w:val="00EF02E3"/>
    <w:rsid w:val="00EF05F1"/>
    <w:rsid w:val="00EF0635"/>
    <w:rsid w:val="00EF0652"/>
    <w:rsid w:val="00EF07C1"/>
    <w:rsid w:val="00EF09D7"/>
    <w:rsid w:val="00EF09D8"/>
    <w:rsid w:val="00EF0A45"/>
    <w:rsid w:val="00EF0B5B"/>
    <w:rsid w:val="00EF0B7E"/>
    <w:rsid w:val="00EF0CBE"/>
    <w:rsid w:val="00EF0D3C"/>
    <w:rsid w:val="00EF0DDE"/>
    <w:rsid w:val="00EF0E39"/>
    <w:rsid w:val="00EF0F26"/>
    <w:rsid w:val="00EF12BE"/>
    <w:rsid w:val="00EF12E7"/>
    <w:rsid w:val="00EF1339"/>
    <w:rsid w:val="00EF1344"/>
    <w:rsid w:val="00EF1466"/>
    <w:rsid w:val="00EF14FE"/>
    <w:rsid w:val="00EF15F6"/>
    <w:rsid w:val="00EF16DA"/>
    <w:rsid w:val="00EF174A"/>
    <w:rsid w:val="00EF187C"/>
    <w:rsid w:val="00EF1895"/>
    <w:rsid w:val="00EF1B36"/>
    <w:rsid w:val="00EF1CF8"/>
    <w:rsid w:val="00EF1EF7"/>
    <w:rsid w:val="00EF1EF9"/>
    <w:rsid w:val="00EF1F59"/>
    <w:rsid w:val="00EF1F9A"/>
    <w:rsid w:val="00EF1FE5"/>
    <w:rsid w:val="00EF2010"/>
    <w:rsid w:val="00EF223C"/>
    <w:rsid w:val="00EF2296"/>
    <w:rsid w:val="00EF247D"/>
    <w:rsid w:val="00EF24A3"/>
    <w:rsid w:val="00EF2580"/>
    <w:rsid w:val="00EF258E"/>
    <w:rsid w:val="00EF26A0"/>
    <w:rsid w:val="00EF28D7"/>
    <w:rsid w:val="00EF2A8B"/>
    <w:rsid w:val="00EF2D9E"/>
    <w:rsid w:val="00EF2DCD"/>
    <w:rsid w:val="00EF2DEF"/>
    <w:rsid w:val="00EF2DF3"/>
    <w:rsid w:val="00EF2EEB"/>
    <w:rsid w:val="00EF307C"/>
    <w:rsid w:val="00EF30E0"/>
    <w:rsid w:val="00EF30ED"/>
    <w:rsid w:val="00EF326D"/>
    <w:rsid w:val="00EF32CC"/>
    <w:rsid w:val="00EF354E"/>
    <w:rsid w:val="00EF35D9"/>
    <w:rsid w:val="00EF36F2"/>
    <w:rsid w:val="00EF37B3"/>
    <w:rsid w:val="00EF37BF"/>
    <w:rsid w:val="00EF3876"/>
    <w:rsid w:val="00EF38D9"/>
    <w:rsid w:val="00EF39BF"/>
    <w:rsid w:val="00EF3A80"/>
    <w:rsid w:val="00EF3B0C"/>
    <w:rsid w:val="00EF3B3D"/>
    <w:rsid w:val="00EF3BB1"/>
    <w:rsid w:val="00EF3BBC"/>
    <w:rsid w:val="00EF3BD1"/>
    <w:rsid w:val="00EF3C57"/>
    <w:rsid w:val="00EF3CE0"/>
    <w:rsid w:val="00EF3D08"/>
    <w:rsid w:val="00EF3D3D"/>
    <w:rsid w:val="00EF3D5B"/>
    <w:rsid w:val="00EF3F69"/>
    <w:rsid w:val="00EF3FC0"/>
    <w:rsid w:val="00EF406E"/>
    <w:rsid w:val="00EF40A3"/>
    <w:rsid w:val="00EF40D4"/>
    <w:rsid w:val="00EF40EE"/>
    <w:rsid w:val="00EF4230"/>
    <w:rsid w:val="00EF44B7"/>
    <w:rsid w:val="00EF4517"/>
    <w:rsid w:val="00EF465A"/>
    <w:rsid w:val="00EF4992"/>
    <w:rsid w:val="00EF49C7"/>
    <w:rsid w:val="00EF49CE"/>
    <w:rsid w:val="00EF4B4A"/>
    <w:rsid w:val="00EF4BD8"/>
    <w:rsid w:val="00EF4C99"/>
    <w:rsid w:val="00EF4CD0"/>
    <w:rsid w:val="00EF4CE2"/>
    <w:rsid w:val="00EF4F1A"/>
    <w:rsid w:val="00EF5108"/>
    <w:rsid w:val="00EF520C"/>
    <w:rsid w:val="00EF559C"/>
    <w:rsid w:val="00EF586C"/>
    <w:rsid w:val="00EF59DE"/>
    <w:rsid w:val="00EF5E88"/>
    <w:rsid w:val="00EF5F0F"/>
    <w:rsid w:val="00EF5FE1"/>
    <w:rsid w:val="00EF600F"/>
    <w:rsid w:val="00EF604A"/>
    <w:rsid w:val="00EF6237"/>
    <w:rsid w:val="00EF632B"/>
    <w:rsid w:val="00EF6470"/>
    <w:rsid w:val="00EF650C"/>
    <w:rsid w:val="00EF65D4"/>
    <w:rsid w:val="00EF66D2"/>
    <w:rsid w:val="00EF6878"/>
    <w:rsid w:val="00EF6966"/>
    <w:rsid w:val="00EF697E"/>
    <w:rsid w:val="00EF69CD"/>
    <w:rsid w:val="00EF6A3B"/>
    <w:rsid w:val="00EF6A64"/>
    <w:rsid w:val="00EF6AB5"/>
    <w:rsid w:val="00EF6CB3"/>
    <w:rsid w:val="00EF6D7C"/>
    <w:rsid w:val="00EF6E75"/>
    <w:rsid w:val="00EF6E91"/>
    <w:rsid w:val="00EF6E9E"/>
    <w:rsid w:val="00EF70C0"/>
    <w:rsid w:val="00EF712B"/>
    <w:rsid w:val="00EF715D"/>
    <w:rsid w:val="00EF716B"/>
    <w:rsid w:val="00EF717A"/>
    <w:rsid w:val="00EF71A9"/>
    <w:rsid w:val="00EF7289"/>
    <w:rsid w:val="00EF73D8"/>
    <w:rsid w:val="00EF744C"/>
    <w:rsid w:val="00EF7458"/>
    <w:rsid w:val="00EF7476"/>
    <w:rsid w:val="00EF74E1"/>
    <w:rsid w:val="00EF75DA"/>
    <w:rsid w:val="00EF75F3"/>
    <w:rsid w:val="00EF768B"/>
    <w:rsid w:val="00EF7752"/>
    <w:rsid w:val="00EF7809"/>
    <w:rsid w:val="00EF7991"/>
    <w:rsid w:val="00EF7A4E"/>
    <w:rsid w:val="00EF7AB5"/>
    <w:rsid w:val="00EF7B1F"/>
    <w:rsid w:val="00EF7B6F"/>
    <w:rsid w:val="00EF7CF4"/>
    <w:rsid w:val="00EF7E06"/>
    <w:rsid w:val="00EF7EA8"/>
    <w:rsid w:val="00EF7FB9"/>
    <w:rsid w:val="00EF7FE5"/>
    <w:rsid w:val="00F00098"/>
    <w:rsid w:val="00F00160"/>
    <w:rsid w:val="00F00555"/>
    <w:rsid w:val="00F005E3"/>
    <w:rsid w:val="00F00675"/>
    <w:rsid w:val="00F00767"/>
    <w:rsid w:val="00F00BBF"/>
    <w:rsid w:val="00F00BCD"/>
    <w:rsid w:val="00F00C59"/>
    <w:rsid w:val="00F00CCF"/>
    <w:rsid w:val="00F00ED3"/>
    <w:rsid w:val="00F00EE3"/>
    <w:rsid w:val="00F00F3A"/>
    <w:rsid w:val="00F00FE2"/>
    <w:rsid w:val="00F01052"/>
    <w:rsid w:val="00F0107A"/>
    <w:rsid w:val="00F0127C"/>
    <w:rsid w:val="00F013B1"/>
    <w:rsid w:val="00F013DA"/>
    <w:rsid w:val="00F0149C"/>
    <w:rsid w:val="00F0155B"/>
    <w:rsid w:val="00F015A4"/>
    <w:rsid w:val="00F015EB"/>
    <w:rsid w:val="00F0170D"/>
    <w:rsid w:val="00F01768"/>
    <w:rsid w:val="00F017AA"/>
    <w:rsid w:val="00F017DC"/>
    <w:rsid w:val="00F017F4"/>
    <w:rsid w:val="00F019AA"/>
    <w:rsid w:val="00F01AFB"/>
    <w:rsid w:val="00F01B6A"/>
    <w:rsid w:val="00F01D8B"/>
    <w:rsid w:val="00F01E81"/>
    <w:rsid w:val="00F01F88"/>
    <w:rsid w:val="00F01F8E"/>
    <w:rsid w:val="00F01FF0"/>
    <w:rsid w:val="00F0204C"/>
    <w:rsid w:val="00F02261"/>
    <w:rsid w:val="00F02287"/>
    <w:rsid w:val="00F02574"/>
    <w:rsid w:val="00F02652"/>
    <w:rsid w:val="00F026BF"/>
    <w:rsid w:val="00F02772"/>
    <w:rsid w:val="00F0285C"/>
    <w:rsid w:val="00F02869"/>
    <w:rsid w:val="00F02924"/>
    <w:rsid w:val="00F0297E"/>
    <w:rsid w:val="00F029E6"/>
    <w:rsid w:val="00F02BFC"/>
    <w:rsid w:val="00F02C73"/>
    <w:rsid w:val="00F02CB7"/>
    <w:rsid w:val="00F02CE6"/>
    <w:rsid w:val="00F02EC7"/>
    <w:rsid w:val="00F02FED"/>
    <w:rsid w:val="00F03127"/>
    <w:rsid w:val="00F03224"/>
    <w:rsid w:val="00F03268"/>
    <w:rsid w:val="00F03341"/>
    <w:rsid w:val="00F033F7"/>
    <w:rsid w:val="00F03430"/>
    <w:rsid w:val="00F034CE"/>
    <w:rsid w:val="00F03548"/>
    <w:rsid w:val="00F035AF"/>
    <w:rsid w:val="00F036C8"/>
    <w:rsid w:val="00F03960"/>
    <w:rsid w:val="00F03A4F"/>
    <w:rsid w:val="00F03AA6"/>
    <w:rsid w:val="00F03B3A"/>
    <w:rsid w:val="00F03C01"/>
    <w:rsid w:val="00F03C4D"/>
    <w:rsid w:val="00F03CB4"/>
    <w:rsid w:val="00F03E07"/>
    <w:rsid w:val="00F03E6E"/>
    <w:rsid w:val="00F03F01"/>
    <w:rsid w:val="00F03FD0"/>
    <w:rsid w:val="00F03FFE"/>
    <w:rsid w:val="00F0402A"/>
    <w:rsid w:val="00F04040"/>
    <w:rsid w:val="00F04076"/>
    <w:rsid w:val="00F040FD"/>
    <w:rsid w:val="00F0414F"/>
    <w:rsid w:val="00F04180"/>
    <w:rsid w:val="00F041F4"/>
    <w:rsid w:val="00F0428A"/>
    <w:rsid w:val="00F04395"/>
    <w:rsid w:val="00F043A5"/>
    <w:rsid w:val="00F043D6"/>
    <w:rsid w:val="00F044B6"/>
    <w:rsid w:val="00F046B3"/>
    <w:rsid w:val="00F04741"/>
    <w:rsid w:val="00F048B3"/>
    <w:rsid w:val="00F04943"/>
    <w:rsid w:val="00F04967"/>
    <w:rsid w:val="00F04A0C"/>
    <w:rsid w:val="00F04A57"/>
    <w:rsid w:val="00F04A6B"/>
    <w:rsid w:val="00F04B67"/>
    <w:rsid w:val="00F04BD6"/>
    <w:rsid w:val="00F04C6C"/>
    <w:rsid w:val="00F04D03"/>
    <w:rsid w:val="00F04D29"/>
    <w:rsid w:val="00F04D4A"/>
    <w:rsid w:val="00F05172"/>
    <w:rsid w:val="00F05265"/>
    <w:rsid w:val="00F05330"/>
    <w:rsid w:val="00F05396"/>
    <w:rsid w:val="00F053B5"/>
    <w:rsid w:val="00F05578"/>
    <w:rsid w:val="00F05638"/>
    <w:rsid w:val="00F056A6"/>
    <w:rsid w:val="00F056B0"/>
    <w:rsid w:val="00F056D3"/>
    <w:rsid w:val="00F05730"/>
    <w:rsid w:val="00F057EC"/>
    <w:rsid w:val="00F05AAC"/>
    <w:rsid w:val="00F05B87"/>
    <w:rsid w:val="00F05C31"/>
    <w:rsid w:val="00F05FFD"/>
    <w:rsid w:val="00F0618E"/>
    <w:rsid w:val="00F061D2"/>
    <w:rsid w:val="00F062C5"/>
    <w:rsid w:val="00F0630F"/>
    <w:rsid w:val="00F06379"/>
    <w:rsid w:val="00F06486"/>
    <w:rsid w:val="00F06732"/>
    <w:rsid w:val="00F069A7"/>
    <w:rsid w:val="00F069CA"/>
    <w:rsid w:val="00F06AD6"/>
    <w:rsid w:val="00F06BC3"/>
    <w:rsid w:val="00F06BEA"/>
    <w:rsid w:val="00F06C48"/>
    <w:rsid w:val="00F06C52"/>
    <w:rsid w:val="00F06E39"/>
    <w:rsid w:val="00F06E6C"/>
    <w:rsid w:val="00F06EDD"/>
    <w:rsid w:val="00F06F36"/>
    <w:rsid w:val="00F07065"/>
    <w:rsid w:val="00F070EE"/>
    <w:rsid w:val="00F071D4"/>
    <w:rsid w:val="00F074F8"/>
    <w:rsid w:val="00F07514"/>
    <w:rsid w:val="00F07537"/>
    <w:rsid w:val="00F07575"/>
    <w:rsid w:val="00F07632"/>
    <w:rsid w:val="00F07664"/>
    <w:rsid w:val="00F076FB"/>
    <w:rsid w:val="00F07899"/>
    <w:rsid w:val="00F079CE"/>
    <w:rsid w:val="00F1014B"/>
    <w:rsid w:val="00F1038B"/>
    <w:rsid w:val="00F103B3"/>
    <w:rsid w:val="00F10474"/>
    <w:rsid w:val="00F1050F"/>
    <w:rsid w:val="00F105DC"/>
    <w:rsid w:val="00F105FC"/>
    <w:rsid w:val="00F10657"/>
    <w:rsid w:val="00F1086C"/>
    <w:rsid w:val="00F108A0"/>
    <w:rsid w:val="00F10965"/>
    <w:rsid w:val="00F1099D"/>
    <w:rsid w:val="00F109A2"/>
    <w:rsid w:val="00F10BEC"/>
    <w:rsid w:val="00F10C5B"/>
    <w:rsid w:val="00F10D1D"/>
    <w:rsid w:val="00F10E14"/>
    <w:rsid w:val="00F10EF1"/>
    <w:rsid w:val="00F10F54"/>
    <w:rsid w:val="00F10F8A"/>
    <w:rsid w:val="00F1103B"/>
    <w:rsid w:val="00F1113E"/>
    <w:rsid w:val="00F1117F"/>
    <w:rsid w:val="00F11231"/>
    <w:rsid w:val="00F1123A"/>
    <w:rsid w:val="00F11250"/>
    <w:rsid w:val="00F112C6"/>
    <w:rsid w:val="00F11391"/>
    <w:rsid w:val="00F1144E"/>
    <w:rsid w:val="00F114C6"/>
    <w:rsid w:val="00F11532"/>
    <w:rsid w:val="00F1165F"/>
    <w:rsid w:val="00F1166B"/>
    <w:rsid w:val="00F116C3"/>
    <w:rsid w:val="00F116E0"/>
    <w:rsid w:val="00F11B9E"/>
    <w:rsid w:val="00F11BA8"/>
    <w:rsid w:val="00F11D55"/>
    <w:rsid w:val="00F11EA7"/>
    <w:rsid w:val="00F1219E"/>
    <w:rsid w:val="00F121B1"/>
    <w:rsid w:val="00F122D5"/>
    <w:rsid w:val="00F12512"/>
    <w:rsid w:val="00F126A7"/>
    <w:rsid w:val="00F128BB"/>
    <w:rsid w:val="00F12AB8"/>
    <w:rsid w:val="00F12BFA"/>
    <w:rsid w:val="00F12CA8"/>
    <w:rsid w:val="00F13474"/>
    <w:rsid w:val="00F13529"/>
    <w:rsid w:val="00F1359B"/>
    <w:rsid w:val="00F135FA"/>
    <w:rsid w:val="00F1361B"/>
    <w:rsid w:val="00F136A7"/>
    <w:rsid w:val="00F13792"/>
    <w:rsid w:val="00F137D4"/>
    <w:rsid w:val="00F1381F"/>
    <w:rsid w:val="00F13883"/>
    <w:rsid w:val="00F139CF"/>
    <w:rsid w:val="00F13A38"/>
    <w:rsid w:val="00F13A88"/>
    <w:rsid w:val="00F13AAE"/>
    <w:rsid w:val="00F13AD6"/>
    <w:rsid w:val="00F13AF3"/>
    <w:rsid w:val="00F13B95"/>
    <w:rsid w:val="00F13CB6"/>
    <w:rsid w:val="00F13D1D"/>
    <w:rsid w:val="00F13D8B"/>
    <w:rsid w:val="00F13DDF"/>
    <w:rsid w:val="00F13F67"/>
    <w:rsid w:val="00F13FC8"/>
    <w:rsid w:val="00F140B1"/>
    <w:rsid w:val="00F14350"/>
    <w:rsid w:val="00F144E5"/>
    <w:rsid w:val="00F144FD"/>
    <w:rsid w:val="00F14508"/>
    <w:rsid w:val="00F1455A"/>
    <w:rsid w:val="00F14660"/>
    <w:rsid w:val="00F14766"/>
    <w:rsid w:val="00F14795"/>
    <w:rsid w:val="00F1482F"/>
    <w:rsid w:val="00F148AD"/>
    <w:rsid w:val="00F14A44"/>
    <w:rsid w:val="00F14C05"/>
    <w:rsid w:val="00F14C6D"/>
    <w:rsid w:val="00F14CF4"/>
    <w:rsid w:val="00F14D2A"/>
    <w:rsid w:val="00F14E2A"/>
    <w:rsid w:val="00F14EA1"/>
    <w:rsid w:val="00F14EB7"/>
    <w:rsid w:val="00F15002"/>
    <w:rsid w:val="00F15018"/>
    <w:rsid w:val="00F15028"/>
    <w:rsid w:val="00F15469"/>
    <w:rsid w:val="00F15638"/>
    <w:rsid w:val="00F15804"/>
    <w:rsid w:val="00F15A28"/>
    <w:rsid w:val="00F15E48"/>
    <w:rsid w:val="00F15EC4"/>
    <w:rsid w:val="00F15F3A"/>
    <w:rsid w:val="00F16016"/>
    <w:rsid w:val="00F160E6"/>
    <w:rsid w:val="00F1618D"/>
    <w:rsid w:val="00F161BC"/>
    <w:rsid w:val="00F1629C"/>
    <w:rsid w:val="00F1632E"/>
    <w:rsid w:val="00F16387"/>
    <w:rsid w:val="00F163A3"/>
    <w:rsid w:val="00F164A2"/>
    <w:rsid w:val="00F16778"/>
    <w:rsid w:val="00F167A9"/>
    <w:rsid w:val="00F167E7"/>
    <w:rsid w:val="00F16956"/>
    <w:rsid w:val="00F16B47"/>
    <w:rsid w:val="00F16B89"/>
    <w:rsid w:val="00F16CF9"/>
    <w:rsid w:val="00F16EC3"/>
    <w:rsid w:val="00F1739D"/>
    <w:rsid w:val="00F17489"/>
    <w:rsid w:val="00F17564"/>
    <w:rsid w:val="00F17736"/>
    <w:rsid w:val="00F17812"/>
    <w:rsid w:val="00F17932"/>
    <w:rsid w:val="00F17989"/>
    <w:rsid w:val="00F17A29"/>
    <w:rsid w:val="00F17A2E"/>
    <w:rsid w:val="00F17A4E"/>
    <w:rsid w:val="00F17AD2"/>
    <w:rsid w:val="00F17BB5"/>
    <w:rsid w:val="00F17CCA"/>
    <w:rsid w:val="00F17DDA"/>
    <w:rsid w:val="00F17E31"/>
    <w:rsid w:val="00F17E6F"/>
    <w:rsid w:val="00F17E93"/>
    <w:rsid w:val="00F17F53"/>
    <w:rsid w:val="00F17F60"/>
    <w:rsid w:val="00F200DD"/>
    <w:rsid w:val="00F200EE"/>
    <w:rsid w:val="00F201FA"/>
    <w:rsid w:val="00F203A3"/>
    <w:rsid w:val="00F204AC"/>
    <w:rsid w:val="00F20555"/>
    <w:rsid w:val="00F20837"/>
    <w:rsid w:val="00F20ACF"/>
    <w:rsid w:val="00F20B96"/>
    <w:rsid w:val="00F20BD4"/>
    <w:rsid w:val="00F20E23"/>
    <w:rsid w:val="00F20E8A"/>
    <w:rsid w:val="00F20E94"/>
    <w:rsid w:val="00F21012"/>
    <w:rsid w:val="00F2106E"/>
    <w:rsid w:val="00F21094"/>
    <w:rsid w:val="00F21218"/>
    <w:rsid w:val="00F21375"/>
    <w:rsid w:val="00F21542"/>
    <w:rsid w:val="00F215C3"/>
    <w:rsid w:val="00F21675"/>
    <w:rsid w:val="00F217E1"/>
    <w:rsid w:val="00F2199E"/>
    <w:rsid w:val="00F21A0A"/>
    <w:rsid w:val="00F21A73"/>
    <w:rsid w:val="00F21AC4"/>
    <w:rsid w:val="00F21ADE"/>
    <w:rsid w:val="00F21B1E"/>
    <w:rsid w:val="00F21C58"/>
    <w:rsid w:val="00F21C99"/>
    <w:rsid w:val="00F21C9D"/>
    <w:rsid w:val="00F21D4C"/>
    <w:rsid w:val="00F21E2C"/>
    <w:rsid w:val="00F21E83"/>
    <w:rsid w:val="00F21EF3"/>
    <w:rsid w:val="00F22091"/>
    <w:rsid w:val="00F223AC"/>
    <w:rsid w:val="00F223AD"/>
    <w:rsid w:val="00F22400"/>
    <w:rsid w:val="00F224F4"/>
    <w:rsid w:val="00F22587"/>
    <w:rsid w:val="00F226C7"/>
    <w:rsid w:val="00F2276A"/>
    <w:rsid w:val="00F2290A"/>
    <w:rsid w:val="00F22AF4"/>
    <w:rsid w:val="00F22B40"/>
    <w:rsid w:val="00F22CC6"/>
    <w:rsid w:val="00F22E58"/>
    <w:rsid w:val="00F22F75"/>
    <w:rsid w:val="00F2312A"/>
    <w:rsid w:val="00F232CD"/>
    <w:rsid w:val="00F2342A"/>
    <w:rsid w:val="00F2348D"/>
    <w:rsid w:val="00F2358E"/>
    <w:rsid w:val="00F235D4"/>
    <w:rsid w:val="00F23606"/>
    <w:rsid w:val="00F23693"/>
    <w:rsid w:val="00F23698"/>
    <w:rsid w:val="00F236ED"/>
    <w:rsid w:val="00F23720"/>
    <w:rsid w:val="00F238C5"/>
    <w:rsid w:val="00F23A08"/>
    <w:rsid w:val="00F23A38"/>
    <w:rsid w:val="00F23AA4"/>
    <w:rsid w:val="00F23AE2"/>
    <w:rsid w:val="00F23D08"/>
    <w:rsid w:val="00F23DC1"/>
    <w:rsid w:val="00F2408B"/>
    <w:rsid w:val="00F2454A"/>
    <w:rsid w:val="00F2472E"/>
    <w:rsid w:val="00F248F1"/>
    <w:rsid w:val="00F24AB5"/>
    <w:rsid w:val="00F24B68"/>
    <w:rsid w:val="00F24CC9"/>
    <w:rsid w:val="00F24CD8"/>
    <w:rsid w:val="00F24DE4"/>
    <w:rsid w:val="00F2529D"/>
    <w:rsid w:val="00F25483"/>
    <w:rsid w:val="00F255E4"/>
    <w:rsid w:val="00F257A8"/>
    <w:rsid w:val="00F25854"/>
    <w:rsid w:val="00F25AB6"/>
    <w:rsid w:val="00F25B9F"/>
    <w:rsid w:val="00F25BD3"/>
    <w:rsid w:val="00F25BDD"/>
    <w:rsid w:val="00F25C7B"/>
    <w:rsid w:val="00F25CA8"/>
    <w:rsid w:val="00F25FEC"/>
    <w:rsid w:val="00F2613B"/>
    <w:rsid w:val="00F263B0"/>
    <w:rsid w:val="00F268F6"/>
    <w:rsid w:val="00F26D1E"/>
    <w:rsid w:val="00F26D2A"/>
    <w:rsid w:val="00F26DA2"/>
    <w:rsid w:val="00F26F34"/>
    <w:rsid w:val="00F26F4B"/>
    <w:rsid w:val="00F26F83"/>
    <w:rsid w:val="00F26FC4"/>
    <w:rsid w:val="00F26FFD"/>
    <w:rsid w:val="00F27006"/>
    <w:rsid w:val="00F27021"/>
    <w:rsid w:val="00F27053"/>
    <w:rsid w:val="00F270C6"/>
    <w:rsid w:val="00F272B6"/>
    <w:rsid w:val="00F27566"/>
    <w:rsid w:val="00F276E3"/>
    <w:rsid w:val="00F2772E"/>
    <w:rsid w:val="00F27860"/>
    <w:rsid w:val="00F278CA"/>
    <w:rsid w:val="00F27966"/>
    <w:rsid w:val="00F27ADD"/>
    <w:rsid w:val="00F27B42"/>
    <w:rsid w:val="00F27DBA"/>
    <w:rsid w:val="00F301DE"/>
    <w:rsid w:val="00F3065C"/>
    <w:rsid w:val="00F30661"/>
    <w:rsid w:val="00F30731"/>
    <w:rsid w:val="00F30798"/>
    <w:rsid w:val="00F3082F"/>
    <w:rsid w:val="00F30931"/>
    <w:rsid w:val="00F30AD5"/>
    <w:rsid w:val="00F30B8C"/>
    <w:rsid w:val="00F30CAF"/>
    <w:rsid w:val="00F30EE9"/>
    <w:rsid w:val="00F31040"/>
    <w:rsid w:val="00F3122A"/>
    <w:rsid w:val="00F3125C"/>
    <w:rsid w:val="00F312AD"/>
    <w:rsid w:val="00F312B3"/>
    <w:rsid w:val="00F312B5"/>
    <w:rsid w:val="00F3139D"/>
    <w:rsid w:val="00F313E8"/>
    <w:rsid w:val="00F3151C"/>
    <w:rsid w:val="00F31589"/>
    <w:rsid w:val="00F3188C"/>
    <w:rsid w:val="00F31937"/>
    <w:rsid w:val="00F3198E"/>
    <w:rsid w:val="00F31A04"/>
    <w:rsid w:val="00F31B18"/>
    <w:rsid w:val="00F31CB8"/>
    <w:rsid w:val="00F31D40"/>
    <w:rsid w:val="00F31DC5"/>
    <w:rsid w:val="00F31E53"/>
    <w:rsid w:val="00F31FA7"/>
    <w:rsid w:val="00F32100"/>
    <w:rsid w:val="00F32112"/>
    <w:rsid w:val="00F32120"/>
    <w:rsid w:val="00F32274"/>
    <w:rsid w:val="00F32315"/>
    <w:rsid w:val="00F32414"/>
    <w:rsid w:val="00F324AB"/>
    <w:rsid w:val="00F32570"/>
    <w:rsid w:val="00F325B3"/>
    <w:rsid w:val="00F326FB"/>
    <w:rsid w:val="00F326FF"/>
    <w:rsid w:val="00F32751"/>
    <w:rsid w:val="00F327A1"/>
    <w:rsid w:val="00F327C4"/>
    <w:rsid w:val="00F3283A"/>
    <w:rsid w:val="00F32846"/>
    <w:rsid w:val="00F32895"/>
    <w:rsid w:val="00F3292F"/>
    <w:rsid w:val="00F329E1"/>
    <w:rsid w:val="00F32ACA"/>
    <w:rsid w:val="00F32C3A"/>
    <w:rsid w:val="00F32C48"/>
    <w:rsid w:val="00F32C5B"/>
    <w:rsid w:val="00F32CF5"/>
    <w:rsid w:val="00F32E4A"/>
    <w:rsid w:val="00F32F9C"/>
    <w:rsid w:val="00F33047"/>
    <w:rsid w:val="00F330C9"/>
    <w:rsid w:val="00F3317E"/>
    <w:rsid w:val="00F33232"/>
    <w:rsid w:val="00F33338"/>
    <w:rsid w:val="00F335DE"/>
    <w:rsid w:val="00F33632"/>
    <w:rsid w:val="00F33775"/>
    <w:rsid w:val="00F33820"/>
    <w:rsid w:val="00F33881"/>
    <w:rsid w:val="00F33920"/>
    <w:rsid w:val="00F3395E"/>
    <w:rsid w:val="00F33971"/>
    <w:rsid w:val="00F339FF"/>
    <w:rsid w:val="00F33B91"/>
    <w:rsid w:val="00F33BC3"/>
    <w:rsid w:val="00F33BCB"/>
    <w:rsid w:val="00F33C4A"/>
    <w:rsid w:val="00F33D04"/>
    <w:rsid w:val="00F33D36"/>
    <w:rsid w:val="00F33D64"/>
    <w:rsid w:val="00F3436E"/>
    <w:rsid w:val="00F343AC"/>
    <w:rsid w:val="00F34420"/>
    <w:rsid w:val="00F3469E"/>
    <w:rsid w:val="00F34807"/>
    <w:rsid w:val="00F3482D"/>
    <w:rsid w:val="00F348B6"/>
    <w:rsid w:val="00F349C6"/>
    <w:rsid w:val="00F34B53"/>
    <w:rsid w:val="00F34C24"/>
    <w:rsid w:val="00F34E31"/>
    <w:rsid w:val="00F350AA"/>
    <w:rsid w:val="00F35175"/>
    <w:rsid w:val="00F351BF"/>
    <w:rsid w:val="00F3520A"/>
    <w:rsid w:val="00F35245"/>
    <w:rsid w:val="00F352A9"/>
    <w:rsid w:val="00F35511"/>
    <w:rsid w:val="00F3582E"/>
    <w:rsid w:val="00F35A5D"/>
    <w:rsid w:val="00F35BDD"/>
    <w:rsid w:val="00F35C08"/>
    <w:rsid w:val="00F35D1A"/>
    <w:rsid w:val="00F35DA3"/>
    <w:rsid w:val="00F35DDB"/>
    <w:rsid w:val="00F35E98"/>
    <w:rsid w:val="00F36005"/>
    <w:rsid w:val="00F36135"/>
    <w:rsid w:val="00F36313"/>
    <w:rsid w:val="00F36350"/>
    <w:rsid w:val="00F3643E"/>
    <w:rsid w:val="00F365FB"/>
    <w:rsid w:val="00F3661B"/>
    <w:rsid w:val="00F366B4"/>
    <w:rsid w:val="00F366E8"/>
    <w:rsid w:val="00F367C3"/>
    <w:rsid w:val="00F36824"/>
    <w:rsid w:val="00F3683E"/>
    <w:rsid w:val="00F3684A"/>
    <w:rsid w:val="00F36915"/>
    <w:rsid w:val="00F3693A"/>
    <w:rsid w:val="00F36B94"/>
    <w:rsid w:val="00F36C27"/>
    <w:rsid w:val="00F36C4F"/>
    <w:rsid w:val="00F36C90"/>
    <w:rsid w:val="00F36DA9"/>
    <w:rsid w:val="00F36E13"/>
    <w:rsid w:val="00F36E84"/>
    <w:rsid w:val="00F37045"/>
    <w:rsid w:val="00F3705C"/>
    <w:rsid w:val="00F37140"/>
    <w:rsid w:val="00F3717B"/>
    <w:rsid w:val="00F3719B"/>
    <w:rsid w:val="00F37273"/>
    <w:rsid w:val="00F37302"/>
    <w:rsid w:val="00F373D2"/>
    <w:rsid w:val="00F3748F"/>
    <w:rsid w:val="00F37491"/>
    <w:rsid w:val="00F374E2"/>
    <w:rsid w:val="00F374F3"/>
    <w:rsid w:val="00F375DC"/>
    <w:rsid w:val="00F379D7"/>
    <w:rsid w:val="00F379EF"/>
    <w:rsid w:val="00F37C9B"/>
    <w:rsid w:val="00F37F62"/>
    <w:rsid w:val="00F37FCC"/>
    <w:rsid w:val="00F37FDA"/>
    <w:rsid w:val="00F40149"/>
    <w:rsid w:val="00F4017E"/>
    <w:rsid w:val="00F40196"/>
    <w:rsid w:val="00F40269"/>
    <w:rsid w:val="00F40470"/>
    <w:rsid w:val="00F40507"/>
    <w:rsid w:val="00F406F0"/>
    <w:rsid w:val="00F4085B"/>
    <w:rsid w:val="00F4086D"/>
    <w:rsid w:val="00F40BB7"/>
    <w:rsid w:val="00F40C32"/>
    <w:rsid w:val="00F40C86"/>
    <w:rsid w:val="00F40D19"/>
    <w:rsid w:val="00F40D57"/>
    <w:rsid w:val="00F40D5B"/>
    <w:rsid w:val="00F40FCD"/>
    <w:rsid w:val="00F40FCF"/>
    <w:rsid w:val="00F41039"/>
    <w:rsid w:val="00F41278"/>
    <w:rsid w:val="00F413E3"/>
    <w:rsid w:val="00F41548"/>
    <w:rsid w:val="00F4165C"/>
    <w:rsid w:val="00F41763"/>
    <w:rsid w:val="00F4192A"/>
    <w:rsid w:val="00F41944"/>
    <w:rsid w:val="00F419E4"/>
    <w:rsid w:val="00F41A2B"/>
    <w:rsid w:val="00F41B17"/>
    <w:rsid w:val="00F41D61"/>
    <w:rsid w:val="00F41E0A"/>
    <w:rsid w:val="00F41F69"/>
    <w:rsid w:val="00F41F9F"/>
    <w:rsid w:val="00F42004"/>
    <w:rsid w:val="00F42162"/>
    <w:rsid w:val="00F42165"/>
    <w:rsid w:val="00F421AB"/>
    <w:rsid w:val="00F421C9"/>
    <w:rsid w:val="00F42240"/>
    <w:rsid w:val="00F42386"/>
    <w:rsid w:val="00F42482"/>
    <w:rsid w:val="00F425B0"/>
    <w:rsid w:val="00F42688"/>
    <w:rsid w:val="00F42877"/>
    <w:rsid w:val="00F42A46"/>
    <w:rsid w:val="00F42C5A"/>
    <w:rsid w:val="00F42DC9"/>
    <w:rsid w:val="00F42E5A"/>
    <w:rsid w:val="00F42FD6"/>
    <w:rsid w:val="00F430DD"/>
    <w:rsid w:val="00F4324B"/>
    <w:rsid w:val="00F4324F"/>
    <w:rsid w:val="00F43255"/>
    <w:rsid w:val="00F4347E"/>
    <w:rsid w:val="00F434B4"/>
    <w:rsid w:val="00F43537"/>
    <w:rsid w:val="00F435FE"/>
    <w:rsid w:val="00F43860"/>
    <w:rsid w:val="00F439AA"/>
    <w:rsid w:val="00F43B17"/>
    <w:rsid w:val="00F43B7C"/>
    <w:rsid w:val="00F43C03"/>
    <w:rsid w:val="00F43C19"/>
    <w:rsid w:val="00F43C4D"/>
    <w:rsid w:val="00F43DD2"/>
    <w:rsid w:val="00F43E37"/>
    <w:rsid w:val="00F43EE6"/>
    <w:rsid w:val="00F43FA9"/>
    <w:rsid w:val="00F43FDD"/>
    <w:rsid w:val="00F4408E"/>
    <w:rsid w:val="00F44140"/>
    <w:rsid w:val="00F4419A"/>
    <w:rsid w:val="00F443A7"/>
    <w:rsid w:val="00F44498"/>
    <w:rsid w:val="00F444D6"/>
    <w:rsid w:val="00F44513"/>
    <w:rsid w:val="00F445A3"/>
    <w:rsid w:val="00F445A9"/>
    <w:rsid w:val="00F446B5"/>
    <w:rsid w:val="00F446D7"/>
    <w:rsid w:val="00F44870"/>
    <w:rsid w:val="00F4487B"/>
    <w:rsid w:val="00F44928"/>
    <w:rsid w:val="00F44A3D"/>
    <w:rsid w:val="00F44ADA"/>
    <w:rsid w:val="00F44B1A"/>
    <w:rsid w:val="00F44B89"/>
    <w:rsid w:val="00F44BDA"/>
    <w:rsid w:val="00F44BFC"/>
    <w:rsid w:val="00F44C77"/>
    <w:rsid w:val="00F450AD"/>
    <w:rsid w:val="00F4516E"/>
    <w:rsid w:val="00F4518C"/>
    <w:rsid w:val="00F45223"/>
    <w:rsid w:val="00F4535B"/>
    <w:rsid w:val="00F454BB"/>
    <w:rsid w:val="00F455CD"/>
    <w:rsid w:val="00F45617"/>
    <w:rsid w:val="00F45759"/>
    <w:rsid w:val="00F45772"/>
    <w:rsid w:val="00F457F6"/>
    <w:rsid w:val="00F45825"/>
    <w:rsid w:val="00F45834"/>
    <w:rsid w:val="00F458FF"/>
    <w:rsid w:val="00F459D1"/>
    <w:rsid w:val="00F45AC1"/>
    <w:rsid w:val="00F45AF4"/>
    <w:rsid w:val="00F45B82"/>
    <w:rsid w:val="00F45BE1"/>
    <w:rsid w:val="00F45C48"/>
    <w:rsid w:val="00F45CB5"/>
    <w:rsid w:val="00F45DA3"/>
    <w:rsid w:val="00F45DB1"/>
    <w:rsid w:val="00F45DE0"/>
    <w:rsid w:val="00F45E92"/>
    <w:rsid w:val="00F460EB"/>
    <w:rsid w:val="00F46155"/>
    <w:rsid w:val="00F461C7"/>
    <w:rsid w:val="00F46228"/>
    <w:rsid w:val="00F46301"/>
    <w:rsid w:val="00F46329"/>
    <w:rsid w:val="00F46439"/>
    <w:rsid w:val="00F46491"/>
    <w:rsid w:val="00F464A4"/>
    <w:rsid w:val="00F466AF"/>
    <w:rsid w:val="00F466C5"/>
    <w:rsid w:val="00F46710"/>
    <w:rsid w:val="00F4677D"/>
    <w:rsid w:val="00F4680E"/>
    <w:rsid w:val="00F46854"/>
    <w:rsid w:val="00F468A8"/>
    <w:rsid w:val="00F468C8"/>
    <w:rsid w:val="00F4695E"/>
    <w:rsid w:val="00F4696C"/>
    <w:rsid w:val="00F469A1"/>
    <w:rsid w:val="00F46B0B"/>
    <w:rsid w:val="00F46B10"/>
    <w:rsid w:val="00F46B93"/>
    <w:rsid w:val="00F46C34"/>
    <w:rsid w:val="00F46C58"/>
    <w:rsid w:val="00F46D61"/>
    <w:rsid w:val="00F46FAC"/>
    <w:rsid w:val="00F4707A"/>
    <w:rsid w:val="00F474C5"/>
    <w:rsid w:val="00F4752B"/>
    <w:rsid w:val="00F47562"/>
    <w:rsid w:val="00F477DB"/>
    <w:rsid w:val="00F47804"/>
    <w:rsid w:val="00F478E3"/>
    <w:rsid w:val="00F479EA"/>
    <w:rsid w:val="00F47B0B"/>
    <w:rsid w:val="00F47B3F"/>
    <w:rsid w:val="00F47B5B"/>
    <w:rsid w:val="00F47BA1"/>
    <w:rsid w:val="00F47BA6"/>
    <w:rsid w:val="00F47C27"/>
    <w:rsid w:val="00F47C85"/>
    <w:rsid w:val="00F47CB2"/>
    <w:rsid w:val="00F47CB7"/>
    <w:rsid w:val="00F47DC0"/>
    <w:rsid w:val="00F47EE1"/>
    <w:rsid w:val="00F47F36"/>
    <w:rsid w:val="00F50043"/>
    <w:rsid w:val="00F5029C"/>
    <w:rsid w:val="00F502EC"/>
    <w:rsid w:val="00F5030E"/>
    <w:rsid w:val="00F5031D"/>
    <w:rsid w:val="00F5035E"/>
    <w:rsid w:val="00F503B8"/>
    <w:rsid w:val="00F503FA"/>
    <w:rsid w:val="00F504BF"/>
    <w:rsid w:val="00F5052D"/>
    <w:rsid w:val="00F50622"/>
    <w:rsid w:val="00F5088D"/>
    <w:rsid w:val="00F508DA"/>
    <w:rsid w:val="00F509B0"/>
    <w:rsid w:val="00F509D8"/>
    <w:rsid w:val="00F50CBB"/>
    <w:rsid w:val="00F50E49"/>
    <w:rsid w:val="00F50E96"/>
    <w:rsid w:val="00F50E97"/>
    <w:rsid w:val="00F50EDD"/>
    <w:rsid w:val="00F50EEE"/>
    <w:rsid w:val="00F50FFE"/>
    <w:rsid w:val="00F5101F"/>
    <w:rsid w:val="00F51072"/>
    <w:rsid w:val="00F5108E"/>
    <w:rsid w:val="00F511AB"/>
    <w:rsid w:val="00F512AF"/>
    <w:rsid w:val="00F512FA"/>
    <w:rsid w:val="00F51391"/>
    <w:rsid w:val="00F5142F"/>
    <w:rsid w:val="00F5147B"/>
    <w:rsid w:val="00F515D2"/>
    <w:rsid w:val="00F516E2"/>
    <w:rsid w:val="00F518CB"/>
    <w:rsid w:val="00F518E0"/>
    <w:rsid w:val="00F51981"/>
    <w:rsid w:val="00F51AD4"/>
    <w:rsid w:val="00F51B81"/>
    <w:rsid w:val="00F51BDA"/>
    <w:rsid w:val="00F51C9D"/>
    <w:rsid w:val="00F51CC6"/>
    <w:rsid w:val="00F51F2C"/>
    <w:rsid w:val="00F5212F"/>
    <w:rsid w:val="00F52174"/>
    <w:rsid w:val="00F52213"/>
    <w:rsid w:val="00F522D3"/>
    <w:rsid w:val="00F52303"/>
    <w:rsid w:val="00F52350"/>
    <w:rsid w:val="00F5240C"/>
    <w:rsid w:val="00F5243D"/>
    <w:rsid w:val="00F52630"/>
    <w:rsid w:val="00F527BA"/>
    <w:rsid w:val="00F5281F"/>
    <w:rsid w:val="00F528FA"/>
    <w:rsid w:val="00F5299F"/>
    <w:rsid w:val="00F52A35"/>
    <w:rsid w:val="00F52AC0"/>
    <w:rsid w:val="00F52B08"/>
    <w:rsid w:val="00F52B16"/>
    <w:rsid w:val="00F52D4C"/>
    <w:rsid w:val="00F52DE1"/>
    <w:rsid w:val="00F52EF0"/>
    <w:rsid w:val="00F52EFD"/>
    <w:rsid w:val="00F530AC"/>
    <w:rsid w:val="00F531C0"/>
    <w:rsid w:val="00F531ED"/>
    <w:rsid w:val="00F531F0"/>
    <w:rsid w:val="00F5326C"/>
    <w:rsid w:val="00F53444"/>
    <w:rsid w:val="00F534BA"/>
    <w:rsid w:val="00F53533"/>
    <w:rsid w:val="00F53664"/>
    <w:rsid w:val="00F5368E"/>
    <w:rsid w:val="00F53703"/>
    <w:rsid w:val="00F53A0C"/>
    <w:rsid w:val="00F53B55"/>
    <w:rsid w:val="00F53C35"/>
    <w:rsid w:val="00F53CF0"/>
    <w:rsid w:val="00F53D4F"/>
    <w:rsid w:val="00F54021"/>
    <w:rsid w:val="00F540B1"/>
    <w:rsid w:val="00F54246"/>
    <w:rsid w:val="00F54578"/>
    <w:rsid w:val="00F54783"/>
    <w:rsid w:val="00F547CA"/>
    <w:rsid w:val="00F547D4"/>
    <w:rsid w:val="00F54A42"/>
    <w:rsid w:val="00F54A5A"/>
    <w:rsid w:val="00F54BD1"/>
    <w:rsid w:val="00F54C3B"/>
    <w:rsid w:val="00F54E89"/>
    <w:rsid w:val="00F54EB9"/>
    <w:rsid w:val="00F5513A"/>
    <w:rsid w:val="00F5520B"/>
    <w:rsid w:val="00F55439"/>
    <w:rsid w:val="00F55463"/>
    <w:rsid w:val="00F5547E"/>
    <w:rsid w:val="00F55506"/>
    <w:rsid w:val="00F5566C"/>
    <w:rsid w:val="00F55769"/>
    <w:rsid w:val="00F558DF"/>
    <w:rsid w:val="00F559B0"/>
    <w:rsid w:val="00F55A23"/>
    <w:rsid w:val="00F55CCC"/>
    <w:rsid w:val="00F55CCE"/>
    <w:rsid w:val="00F55E4B"/>
    <w:rsid w:val="00F55EB5"/>
    <w:rsid w:val="00F55F8A"/>
    <w:rsid w:val="00F55F9D"/>
    <w:rsid w:val="00F55FC2"/>
    <w:rsid w:val="00F560F9"/>
    <w:rsid w:val="00F56222"/>
    <w:rsid w:val="00F56273"/>
    <w:rsid w:val="00F56290"/>
    <w:rsid w:val="00F56420"/>
    <w:rsid w:val="00F56664"/>
    <w:rsid w:val="00F56713"/>
    <w:rsid w:val="00F56765"/>
    <w:rsid w:val="00F5679A"/>
    <w:rsid w:val="00F567C3"/>
    <w:rsid w:val="00F568F5"/>
    <w:rsid w:val="00F569CF"/>
    <w:rsid w:val="00F56B56"/>
    <w:rsid w:val="00F56D75"/>
    <w:rsid w:val="00F56DC5"/>
    <w:rsid w:val="00F56DFF"/>
    <w:rsid w:val="00F56EA1"/>
    <w:rsid w:val="00F570BB"/>
    <w:rsid w:val="00F57139"/>
    <w:rsid w:val="00F57198"/>
    <w:rsid w:val="00F572C5"/>
    <w:rsid w:val="00F57355"/>
    <w:rsid w:val="00F573DC"/>
    <w:rsid w:val="00F57504"/>
    <w:rsid w:val="00F5760A"/>
    <w:rsid w:val="00F5762B"/>
    <w:rsid w:val="00F5786D"/>
    <w:rsid w:val="00F57A3D"/>
    <w:rsid w:val="00F57AA5"/>
    <w:rsid w:val="00F57BB7"/>
    <w:rsid w:val="00F57C27"/>
    <w:rsid w:val="00F57CEF"/>
    <w:rsid w:val="00F57D54"/>
    <w:rsid w:val="00F57D95"/>
    <w:rsid w:val="00F57DCB"/>
    <w:rsid w:val="00F57E8B"/>
    <w:rsid w:val="00F57F9D"/>
    <w:rsid w:val="00F60003"/>
    <w:rsid w:val="00F60035"/>
    <w:rsid w:val="00F60112"/>
    <w:rsid w:val="00F60216"/>
    <w:rsid w:val="00F602BF"/>
    <w:rsid w:val="00F602DC"/>
    <w:rsid w:val="00F604BD"/>
    <w:rsid w:val="00F604CA"/>
    <w:rsid w:val="00F6059F"/>
    <w:rsid w:val="00F606C4"/>
    <w:rsid w:val="00F6074F"/>
    <w:rsid w:val="00F6095A"/>
    <w:rsid w:val="00F60972"/>
    <w:rsid w:val="00F60BDC"/>
    <w:rsid w:val="00F60C11"/>
    <w:rsid w:val="00F60D5C"/>
    <w:rsid w:val="00F60DCB"/>
    <w:rsid w:val="00F60DCF"/>
    <w:rsid w:val="00F60F72"/>
    <w:rsid w:val="00F60FB8"/>
    <w:rsid w:val="00F60FE9"/>
    <w:rsid w:val="00F6103A"/>
    <w:rsid w:val="00F610D9"/>
    <w:rsid w:val="00F61202"/>
    <w:rsid w:val="00F614C6"/>
    <w:rsid w:val="00F614EF"/>
    <w:rsid w:val="00F6152C"/>
    <w:rsid w:val="00F6156D"/>
    <w:rsid w:val="00F61594"/>
    <w:rsid w:val="00F61897"/>
    <w:rsid w:val="00F61984"/>
    <w:rsid w:val="00F61B0C"/>
    <w:rsid w:val="00F61C77"/>
    <w:rsid w:val="00F61D0D"/>
    <w:rsid w:val="00F61D12"/>
    <w:rsid w:val="00F61DE5"/>
    <w:rsid w:val="00F61E80"/>
    <w:rsid w:val="00F61F95"/>
    <w:rsid w:val="00F620AF"/>
    <w:rsid w:val="00F6212A"/>
    <w:rsid w:val="00F621BA"/>
    <w:rsid w:val="00F622E2"/>
    <w:rsid w:val="00F62351"/>
    <w:rsid w:val="00F624AC"/>
    <w:rsid w:val="00F626E3"/>
    <w:rsid w:val="00F6272D"/>
    <w:rsid w:val="00F628AC"/>
    <w:rsid w:val="00F62AA4"/>
    <w:rsid w:val="00F62B03"/>
    <w:rsid w:val="00F62BAA"/>
    <w:rsid w:val="00F62C19"/>
    <w:rsid w:val="00F62E34"/>
    <w:rsid w:val="00F62EFB"/>
    <w:rsid w:val="00F62F4B"/>
    <w:rsid w:val="00F6315C"/>
    <w:rsid w:val="00F631E7"/>
    <w:rsid w:val="00F63227"/>
    <w:rsid w:val="00F6327A"/>
    <w:rsid w:val="00F63288"/>
    <w:rsid w:val="00F632B7"/>
    <w:rsid w:val="00F6363A"/>
    <w:rsid w:val="00F6374A"/>
    <w:rsid w:val="00F63782"/>
    <w:rsid w:val="00F6379B"/>
    <w:rsid w:val="00F63836"/>
    <w:rsid w:val="00F63AA9"/>
    <w:rsid w:val="00F63AD0"/>
    <w:rsid w:val="00F63CE3"/>
    <w:rsid w:val="00F63DA7"/>
    <w:rsid w:val="00F63E07"/>
    <w:rsid w:val="00F64060"/>
    <w:rsid w:val="00F641F1"/>
    <w:rsid w:val="00F64472"/>
    <w:rsid w:val="00F64490"/>
    <w:rsid w:val="00F645A7"/>
    <w:rsid w:val="00F6467B"/>
    <w:rsid w:val="00F64896"/>
    <w:rsid w:val="00F648BC"/>
    <w:rsid w:val="00F64A38"/>
    <w:rsid w:val="00F64AA5"/>
    <w:rsid w:val="00F64BBE"/>
    <w:rsid w:val="00F64DBF"/>
    <w:rsid w:val="00F65082"/>
    <w:rsid w:val="00F65191"/>
    <w:rsid w:val="00F6525A"/>
    <w:rsid w:val="00F652B4"/>
    <w:rsid w:val="00F65391"/>
    <w:rsid w:val="00F653E8"/>
    <w:rsid w:val="00F655C4"/>
    <w:rsid w:val="00F65600"/>
    <w:rsid w:val="00F6560B"/>
    <w:rsid w:val="00F65635"/>
    <w:rsid w:val="00F6563A"/>
    <w:rsid w:val="00F6567C"/>
    <w:rsid w:val="00F659F3"/>
    <w:rsid w:val="00F65C4F"/>
    <w:rsid w:val="00F65E2B"/>
    <w:rsid w:val="00F66587"/>
    <w:rsid w:val="00F66692"/>
    <w:rsid w:val="00F666F2"/>
    <w:rsid w:val="00F668B6"/>
    <w:rsid w:val="00F669EB"/>
    <w:rsid w:val="00F66A16"/>
    <w:rsid w:val="00F66BD9"/>
    <w:rsid w:val="00F66BDA"/>
    <w:rsid w:val="00F66DBD"/>
    <w:rsid w:val="00F66EAB"/>
    <w:rsid w:val="00F6701B"/>
    <w:rsid w:val="00F670BF"/>
    <w:rsid w:val="00F671E8"/>
    <w:rsid w:val="00F6722B"/>
    <w:rsid w:val="00F67248"/>
    <w:rsid w:val="00F6735A"/>
    <w:rsid w:val="00F673E8"/>
    <w:rsid w:val="00F673F4"/>
    <w:rsid w:val="00F6743A"/>
    <w:rsid w:val="00F67479"/>
    <w:rsid w:val="00F67492"/>
    <w:rsid w:val="00F674ED"/>
    <w:rsid w:val="00F6778F"/>
    <w:rsid w:val="00F67873"/>
    <w:rsid w:val="00F6799A"/>
    <w:rsid w:val="00F67BD5"/>
    <w:rsid w:val="00F67CBF"/>
    <w:rsid w:val="00F67CE8"/>
    <w:rsid w:val="00F67DCE"/>
    <w:rsid w:val="00F67EBD"/>
    <w:rsid w:val="00F67F77"/>
    <w:rsid w:val="00F70014"/>
    <w:rsid w:val="00F70047"/>
    <w:rsid w:val="00F70060"/>
    <w:rsid w:val="00F70396"/>
    <w:rsid w:val="00F7048F"/>
    <w:rsid w:val="00F70745"/>
    <w:rsid w:val="00F707D5"/>
    <w:rsid w:val="00F7096E"/>
    <w:rsid w:val="00F70A8C"/>
    <w:rsid w:val="00F70B5A"/>
    <w:rsid w:val="00F70D92"/>
    <w:rsid w:val="00F70F8C"/>
    <w:rsid w:val="00F70FD1"/>
    <w:rsid w:val="00F70FFD"/>
    <w:rsid w:val="00F71023"/>
    <w:rsid w:val="00F710C1"/>
    <w:rsid w:val="00F710F4"/>
    <w:rsid w:val="00F71211"/>
    <w:rsid w:val="00F7127F"/>
    <w:rsid w:val="00F71686"/>
    <w:rsid w:val="00F716A6"/>
    <w:rsid w:val="00F7176A"/>
    <w:rsid w:val="00F71824"/>
    <w:rsid w:val="00F71880"/>
    <w:rsid w:val="00F7188E"/>
    <w:rsid w:val="00F718A7"/>
    <w:rsid w:val="00F7190C"/>
    <w:rsid w:val="00F71BCA"/>
    <w:rsid w:val="00F71C3F"/>
    <w:rsid w:val="00F71CEF"/>
    <w:rsid w:val="00F71E0D"/>
    <w:rsid w:val="00F71E6D"/>
    <w:rsid w:val="00F71EF0"/>
    <w:rsid w:val="00F71F6E"/>
    <w:rsid w:val="00F71FD6"/>
    <w:rsid w:val="00F7212C"/>
    <w:rsid w:val="00F72390"/>
    <w:rsid w:val="00F723C6"/>
    <w:rsid w:val="00F72410"/>
    <w:rsid w:val="00F7246C"/>
    <w:rsid w:val="00F72482"/>
    <w:rsid w:val="00F72704"/>
    <w:rsid w:val="00F727BF"/>
    <w:rsid w:val="00F72896"/>
    <w:rsid w:val="00F7291D"/>
    <w:rsid w:val="00F72A88"/>
    <w:rsid w:val="00F72A96"/>
    <w:rsid w:val="00F72AC3"/>
    <w:rsid w:val="00F72C63"/>
    <w:rsid w:val="00F72C76"/>
    <w:rsid w:val="00F73020"/>
    <w:rsid w:val="00F731CC"/>
    <w:rsid w:val="00F73395"/>
    <w:rsid w:val="00F735F3"/>
    <w:rsid w:val="00F73703"/>
    <w:rsid w:val="00F73A9D"/>
    <w:rsid w:val="00F73BE5"/>
    <w:rsid w:val="00F73CAA"/>
    <w:rsid w:val="00F73CB3"/>
    <w:rsid w:val="00F73E23"/>
    <w:rsid w:val="00F73EA5"/>
    <w:rsid w:val="00F73EB2"/>
    <w:rsid w:val="00F73F04"/>
    <w:rsid w:val="00F73FD7"/>
    <w:rsid w:val="00F73FEB"/>
    <w:rsid w:val="00F74318"/>
    <w:rsid w:val="00F74751"/>
    <w:rsid w:val="00F7478C"/>
    <w:rsid w:val="00F747BE"/>
    <w:rsid w:val="00F7486B"/>
    <w:rsid w:val="00F748A3"/>
    <w:rsid w:val="00F7498A"/>
    <w:rsid w:val="00F749B2"/>
    <w:rsid w:val="00F74A41"/>
    <w:rsid w:val="00F74A4E"/>
    <w:rsid w:val="00F74A58"/>
    <w:rsid w:val="00F74AAF"/>
    <w:rsid w:val="00F74D14"/>
    <w:rsid w:val="00F74E16"/>
    <w:rsid w:val="00F74E71"/>
    <w:rsid w:val="00F74FD1"/>
    <w:rsid w:val="00F75087"/>
    <w:rsid w:val="00F750C3"/>
    <w:rsid w:val="00F75100"/>
    <w:rsid w:val="00F75226"/>
    <w:rsid w:val="00F75269"/>
    <w:rsid w:val="00F7527B"/>
    <w:rsid w:val="00F75470"/>
    <w:rsid w:val="00F754E7"/>
    <w:rsid w:val="00F756C0"/>
    <w:rsid w:val="00F7577C"/>
    <w:rsid w:val="00F75808"/>
    <w:rsid w:val="00F75821"/>
    <w:rsid w:val="00F7590C"/>
    <w:rsid w:val="00F759FB"/>
    <w:rsid w:val="00F75A43"/>
    <w:rsid w:val="00F75B6D"/>
    <w:rsid w:val="00F75CDA"/>
    <w:rsid w:val="00F75D8D"/>
    <w:rsid w:val="00F75DA1"/>
    <w:rsid w:val="00F75FB3"/>
    <w:rsid w:val="00F76559"/>
    <w:rsid w:val="00F765ED"/>
    <w:rsid w:val="00F76812"/>
    <w:rsid w:val="00F76894"/>
    <w:rsid w:val="00F76B01"/>
    <w:rsid w:val="00F76BF3"/>
    <w:rsid w:val="00F76CC2"/>
    <w:rsid w:val="00F76DFE"/>
    <w:rsid w:val="00F76F9C"/>
    <w:rsid w:val="00F77042"/>
    <w:rsid w:val="00F7705C"/>
    <w:rsid w:val="00F7718B"/>
    <w:rsid w:val="00F771E3"/>
    <w:rsid w:val="00F77311"/>
    <w:rsid w:val="00F7735C"/>
    <w:rsid w:val="00F7741D"/>
    <w:rsid w:val="00F77426"/>
    <w:rsid w:val="00F7747D"/>
    <w:rsid w:val="00F775A2"/>
    <w:rsid w:val="00F7763D"/>
    <w:rsid w:val="00F7777C"/>
    <w:rsid w:val="00F7784D"/>
    <w:rsid w:val="00F778B2"/>
    <w:rsid w:val="00F77997"/>
    <w:rsid w:val="00F77A31"/>
    <w:rsid w:val="00F77A36"/>
    <w:rsid w:val="00F77AF2"/>
    <w:rsid w:val="00F77C9D"/>
    <w:rsid w:val="00F77E09"/>
    <w:rsid w:val="00F77F09"/>
    <w:rsid w:val="00F8002F"/>
    <w:rsid w:val="00F8008D"/>
    <w:rsid w:val="00F80140"/>
    <w:rsid w:val="00F80141"/>
    <w:rsid w:val="00F8014D"/>
    <w:rsid w:val="00F8019D"/>
    <w:rsid w:val="00F80266"/>
    <w:rsid w:val="00F8027B"/>
    <w:rsid w:val="00F802DB"/>
    <w:rsid w:val="00F80650"/>
    <w:rsid w:val="00F8078B"/>
    <w:rsid w:val="00F8082D"/>
    <w:rsid w:val="00F80880"/>
    <w:rsid w:val="00F8095E"/>
    <w:rsid w:val="00F80A90"/>
    <w:rsid w:val="00F80A9F"/>
    <w:rsid w:val="00F80AD0"/>
    <w:rsid w:val="00F80B30"/>
    <w:rsid w:val="00F80C76"/>
    <w:rsid w:val="00F80EE6"/>
    <w:rsid w:val="00F8104C"/>
    <w:rsid w:val="00F8107E"/>
    <w:rsid w:val="00F81115"/>
    <w:rsid w:val="00F8114B"/>
    <w:rsid w:val="00F81156"/>
    <w:rsid w:val="00F811FB"/>
    <w:rsid w:val="00F81265"/>
    <w:rsid w:val="00F81793"/>
    <w:rsid w:val="00F8181A"/>
    <w:rsid w:val="00F81824"/>
    <w:rsid w:val="00F81975"/>
    <w:rsid w:val="00F819D4"/>
    <w:rsid w:val="00F81AD5"/>
    <w:rsid w:val="00F81D9E"/>
    <w:rsid w:val="00F81E70"/>
    <w:rsid w:val="00F82120"/>
    <w:rsid w:val="00F82341"/>
    <w:rsid w:val="00F82400"/>
    <w:rsid w:val="00F8243C"/>
    <w:rsid w:val="00F82545"/>
    <w:rsid w:val="00F825A7"/>
    <w:rsid w:val="00F827AF"/>
    <w:rsid w:val="00F827BB"/>
    <w:rsid w:val="00F82844"/>
    <w:rsid w:val="00F82866"/>
    <w:rsid w:val="00F8286E"/>
    <w:rsid w:val="00F82900"/>
    <w:rsid w:val="00F82C07"/>
    <w:rsid w:val="00F82C14"/>
    <w:rsid w:val="00F82D5E"/>
    <w:rsid w:val="00F82D68"/>
    <w:rsid w:val="00F82DB2"/>
    <w:rsid w:val="00F83185"/>
    <w:rsid w:val="00F831F5"/>
    <w:rsid w:val="00F8336A"/>
    <w:rsid w:val="00F83373"/>
    <w:rsid w:val="00F8376E"/>
    <w:rsid w:val="00F83780"/>
    <w:rsid w:val="00F838DF"/>
    <w:rsid w:val="00F8391C"/>
    <w:rsid w:val="00F8399E"/>
    <w:rsid w:val="00F839A2"/>
    <w:rsid w:val="00F83B6F"/>
    <w:rsid w:val="00F83B94"/>
    <w:rsid w:val="00F83BA5"/>
    <w:rsid w:val="00F83BAC"/>
    <w:rsid w:val="00F83C52"/>
    <w:rsid w:val="00F83C54"/>
    <w:rsid w:val="00F83CA6"/>
    <w:rsid w:val="00F83EF9"/>
    <w:rsid w:val="00F83F59"/>
    <w:rsid w:val="00F83FAC"/>
    <w:rsid w:val="00F841AB"/>
    <w:rsid w:val="00F8421B"/>
    <w:rsid w:val="00F84266"/>
    <w:rsid w:val="00F842C4"/>
    <w:rsid w:val="00F842CF"/>
    <w:rsid w:val="00F842D0"/>
    <w:rsid w:val="00F8438A"/>
    <w:rsid w:val="00F8441F"/>
    <w:rsid w:val="00F84432"/>
    <w:rsid w:val="00F84441"/>
    <w:rsid w:val="00F84585"/>
    <w:rsid w:val="00F845A1"/>
    <w:rsid w:val="00F84648"/>
    <w:rsid w:val="00F8467F"/>
    <w:rsid w:val="00F8471A"/>
    <w:rsid w:val="00F84946"/>
    <w:rsid w:val="00F8496C"/>
    <w:rsid w:val="00F84AC4"/>
    <w:rsid w:val="00F84AF5"/>
    <w:rsid w:val="00F84B71"/>
    <w:rsid w:val="00F84C32"/>
    <w:rsid w:val="00F84D42"/>
    <w:rsid w:val="00F84E85"/>
    <w:rsid w:val="00F84FBE"/>
    <w:rsid w:val="00F853C0"/>
    <w:rsid w:val="00F854D3"/>
    <w:rsid w:val="00F85528"/>
    <w:rsid w:val="00F85CE9"/>
    <w:rsid w:val="00F85CFC"/>
    <w:rsid w:val="00F85EDE"/>
    <w:rsid w:val="00F85FC8"/>
    <w:rsid w:val="00F86104"/>
    <w:rsid w:val="00F8611C"/>
    <w:rsid w:val="00F861E4"/>
    <w:rsid w:val="00F86369"/>
    <w:rsid w:val="00F8656E"/>
    <w:rsid w:val="00F865F3"/>
    <w:rsid w:val="00F8664D"/>
    <w:rsid w:val="00F8670E"/>
    <w:rsid w:val="00F86768"/>
    <w:rsid w:val="00F86878"/>
    <w:rsid w:val="00F86A25"/>
    <w:rsid w:val="00F86A8F"/>
    <w:rsid w:val="00F86C6C"/>
    <w:rsid w:val="00F86D00"/>
    <w:rsid w:val="00F86D4A"/>
    <w:rsid w:val="00F86E8D"/>
    <w:rsid w:val="00F86ECB"/>
    <w:rsid w:val="00F86EFF"/>
    <w:rsid w:val="00F86F16"/>
    <w:rsid w:val="00F86F1C"/>
    <w:rsid w:val="00F87059"/>
    <w:rsid w:val="00F870F0"/>
    <w:rsid w:val="00F87286"/>
    <w:rsid w:val="00F8735E"/>
    <w:rsid w:val="00F87394"/>
    <w:rsid w:val="00F87396"/>
    <w:rsid w:val="00F87397"/>
    <w:rsid w:val="00F875DF"/>
    <w:rsid w:val="00F87952"/>
    <w:rsid w:val="00F87987"/>
    <w:rsid w:val="00F87A00"/>
    <w:rsid w:val="00F87A42"/>
    <w:rsid w:val="00F87A54"/>
    <w:rsid w:val="00F87BFA"/>
    <w:rsid w:val="00F87E54"/>
    <w:rsid w:val="00F87F20"/>
    <w:rsid w:val="00F87F2E"/>
    <w:rsid w:val="00F90041"/>
    <w:rsid w:val="00F9005E"/>
    <w:rsid w:val="00F9050A"/>
    <w:rsid w:val="00F90568"/>
    <w:rsid w:val="00F905E8"/>
    <w:rsid w:val="00F9072F"/>
    <w:rsid w:val="00F907B2"/>
    <w:rsid w:val="00F908A5"/>
    <w:rsid w:val="00F908C1"/>
    <w:rsid w:val="00F909BA"/>
    <w:rsid w:val="00F90AEC"/>
    <w:rsid w:val="00F90C9F"/>
    <w:rsid w:val="00F90D7A"/>
    <w:rsid w:val="00F914D4"/>
    <w:rsid w:val="00F915E4"/>
    <w:rsid w:val="00F91625"/>
    <w:rsid w:val="00F9176E"/>
    <w:rsid w:val="00F91908"/>
    <w:rsid w:val="00F91BDF"/>
    <w:rsid w:val="00F91D8B"/>
    <w:rsid w:val="00F91E1B"/>
    <w:rsid w:val="00F91E5E"/>
    <w:rsid w:val="00F91E62"/>
    <w:rsid w:val="00F91E8A"/>
    <w:rsid w:val="00F91EA8"/>
    <w:rsid w:val="00F91F53"/>
    <w:rsid w:val="00F9205C"/>
    <w:rsid w:val="00F92389"/>
    <w:rsid w:val="00F923DE"/>
    <w:rsid w:val="00F92446"/>
    <w:rsid w:val="00F9247A"/>
    <w:rsid w:val="00F92491"/>
    <w:rsid w:val="00F9259F"/>
    <w:rsid w:val="00F925E7"/>
    <w:rsid w:val="00F92665"/>
    <w:rsid w:val="00F928FA"/>
    <w:rsid w:val="00F92B8D"/>
    <w:rsid w:val="00F92D78"/>
    <w:rsid w:val="00F92E10"/>
    <w:rsid w:val="00F930F6"/>
    <w:rsid w:val="00F93215"/>
    <w:rsid w:val="00F934A3"/>
    <w:rsid w:val="00F9368B"/>
    <w:rsid w:val="00F936A9"/>
    <w:rsid w:val="00F936F9"/>
    <w:rsid w:val="00F9372C"/>
    <w:rsid w:val="00F9374F"/>
    <w:rsid w:val="00F93908"/>
    <w:rsid w:val="00F93AB1"/>
    <w:rsid w:val="00F93B5B"/>
    <w:rsid w:val="00F93B82"/>
    <w:rsid w:val="00F93D40"/>
    <w:rsid w:val="00F93D78"/>
    <w:rsid w:val="00F93EBC"/>
    <w:rsid w:val="00F93FE8"/>
    <w:rsid w:val="00F94113"/>
    <w:rsid w:val="00F9418E"/>
    <w:rsid w:val="00F941F5"/>
    <w:rsid w:val="00F94215"/>
    <w:rsid w:val="00F94230"/>
    <w:rsid w:val="00F942CA"/>
    <w:rsid w:val="00F94453"/>
    <w:rsid w:val="00F944C6"/>
    <w:rsid w:val="00F944C8"/>
    <w:rsid w:val="00F94684"/>
    <w:rsid w:val="00F949E9"/>
    <w:rsid w:val="00F94B77"/>
    <w:rsid w:val="00F94BCB"/>
    <w:rsid w:val="00F94C1E"/>
    <w:rsid w:val="00F94C79"/>
    <w:rsid w:val="00F94E98"/>
    <w:rsid w:val="00F95056"/>
    <w:rsid w:val="00F95089"/>
    <w:rsid w:val="00F951AD"/>
    <w:rsid w:val="00F954D1"/>
    <w:rsid w:val="00F9551D"/>
    <w:rsid w:val="00F9555E"/>
    <w:rsid w:val="00F95601"/>
    <w:rsid w:val="00F957DB"/>
    <w:rsid w:val="00F957E8"/>
    <w:rsid w:val="00F95808"/>
    <w:rsid w:val="00F959CE"/>
    <w:rsid w:val="00F959D4"/>
    <w:rsid w:val="00F95AAF"/>
    <w:rsid w:val="00F95BC6"/>
    <w:rsid w:val="00F95C1B"/>
    <w:rsid w:val="00F95CE0"/>
    <w:rsid w:val="00F95D67"/>
    <w:rsid w:val="00F95DE8"/>
    <w:rsid w:val="00F95F80"/>
    <w:rsid w:val="00F95FBF"/>
    <w:rsid w:val="00F960AA"/>
    <w:rsid w:val="00F961B2"/>
    <w:rsid w:val="00F9630C"/>
    <w:rsid w:val="00F9638C"/>
    <w:rsid w:val="00F96560"/>
    <w:rsid w:val="00F965D1"/>
    <w:rsid w:val="00F96669"/>
    <w:rsid w:val="00F9671C"/>
    <w:rsid w:val="00F96795"/>
    <w:rsid w:val="00F968EB"/>
    <w:rsid w:val="00F9695A"/>
    <w:rsid w:val="00F96965"/>
    <w:rsid w:val="00F96AE2"/>
    <w:rsid w:val="00F96EE1"/>
    <w:rsid w:val="00F96F61"/>
    <w:rsid w:val="00F96F6C"/>
    <w:rsid w:val="00F96F6D"/>
    <w:rsid w:val="00F96FC8"/>
    <w:rsid w:val="00F96FCF"/>
    <w:rsid w:val="00F96FD3"/>
    <w:rsid w:val="00F9712E"/>
    <w:rsid w:val="00F97145"/>
    <w:rsid w:val="00F97488"/>
    <w:rsid w:val="00F974E5"/>
    <w:rsid w:val="00F97683"/>
    <w:rsid w:val="00F976BB"/>
    <w:rsid w:val="00F978FA"/>
    <w:rsid w:val="00F97968"/>
    <w:rsid w:val="00F97B83"/>
    <w:rsid w:val="00F97D67"/>
    <w:rsid w:val="00F97E2B"/>
    <w:rsid w:val="00F97E84"/>
    <w:rsid w:val="00F97FBB"/>
    <w:rsid w:val="00FA002E"/>
    <w:rsid w:val="00FA02E0"/>
    <w:rsid w:val="00FA0361"/>
    <w:rsid w:val="00FA0540"/>
    <w:rsid w:val="00FA06A9"/>
    <w:rsid w:val="00FA074C"/>
    <w:rsid w:val="00FA07B4"/>
    <w:rsid w:val="00FA0883"/>
    <w:rsid w:val="00FA08A4"/>
    <w:rsid w:val="00FA09C3"/>
    <w:rsid w:val="00FA0A93"/>
    <w:rsid w:val="00FA0BAF"/>
    <w:rsid w:val="00FA0E48"/>
    <w:rsid w:val="00FA1002"/>
    <w:rsid w:val="00FA1051"/>
    <w:rsid w:val="00FA1057"/>
    <w:rsid w:val="00FA10D1"/>
    <w:rsid w:val="00FA111B"/>
    <w:rsid w:val="00FA1158"/>
    <w:rsid w:val="00FA12BF"/>
    <w:rsid w:val="00FA134E"/>
    <w:rsid w:val="00FA1359"/>
    <w:rsid w:val="00FA1448"/>
    <w:rsid w:val="00FA1495"/>
    <w:rsid w:val="00FA1523"/>
    <w:rsid w:val="00FA15CA"/>
    <w:rsid w:val="00FA1619"/>
    <w:rsid w:val="00FA16B4"/>
    <w:rsid w:val="00FA17C3"/>
    <w:rsid w:val="00FA17C5"/>
    <w:rsid w:val="00FA184A"/>
    <w:rsid w:val="00FA1A82"/>
    <w:rsid w:val="00FA1BC5"/>
    <w:rsid w:val="00FA1CAD"/>
    <w:rsid w:val="00FA1D1A"/>
    <w:rsid w:val="00FA1F7A"/>
    <w:rsid w:val="00FA20B7"/>
    <w:rsid w:val="00FA2156"/>
    <w:rsid w:val="00FA2192"/>
    <w:rsid w:val="00FA2280"/>
    <w:rsid w:val="00FA23DB"/>
    <w:rsid w:val="00FA23E2"/>
    <w:rsid w:val="00FA248A"/>
    <w:rsid w:val="00FA256A"/>
    <w:rsid w:val="00FA25E6"/>
    <w:rsid w:val="00FA2637"/>
    <w:rsid w:val="00FA2668"/>
    <w:rsid w:val="00FA28CB"/>
    <w:rsid w:val="00FA29DD"/>
    <w:rsid w:val="00FA2A84"/>
    <w:rsid w:val="00FA2B98"/>
    <w:rsid w:val="00FA2CD4"/>
    <w:rsid w:val="00FA2DBE"/>
    <w:rsid w:val="00FA2FCB"/>
    <w:rsid w:val="00FA2FDB"/>
    <w:rsid w:val="00FA309E"/>
    <w:rsid w:val="00FA322E"/>
    <w:rsid w:val="00FA357D"/>
    <w:rsid w:val="00FA358A"/>
    <w:rsid w:val="00FA3685"/>
    <w:rsid w:val="00FA369B"/>
    <w:rsid w:val="00FA379F"/>
    <w:rsid w:val="00FA37A0"/>
    <w:rsid w:val="00FA37BC"/>
    <w:rsid w:val="00FA38D2"/>
    <w:rsid w:val="00FA3A52"/>
    <w:rsid w:val="00FA3A6E"/>
    <w:rsid w:val="00FA3B40"/>
    <w:rsid w:val="00FA3C67"/>
    <w:rsid w:val="00FA3D7A"/>
    <w:rsid w:val="00FA3E7A"/>
    <w:rsid w:val="00FA421A"/>
    <w:rsid w:val="00FA423C"/>
    <w:rsid w:val="00FA4576"/>
    <w:rsid w:val="00FA4601"/>
    <w:rsid w:val="00FA468E"/>
    <w:rsid w:val="00FA48CB"/>
    <w:rsid w:val="00FA4AAB"/>
    <w:rsid w:val="00FA4B44"/>
    <w:rsid w:val="00FA4B4D"/>
    <w:rsid w:val="00FA4B82"/>
    <w:rsid w:val="00FA4BEB"/>
    <w:rsid w:val="00FA4C71"/>
    <w:rsid w:val="00FA4D0F"/>
    <w:rsid w:val="00FA4D88"/>
    <w:rsid w:val="00FA4DDC"/>
    <w:rsid w:val="00FA4E26"/>
    <w:rsid w:val="00FA4E7A"/>
    <w:rsid w:val="00FA4EDF"/>
    <w:rsid w:val="00FA501B"/>
    <w:rsid w:val="00FA50AF"/>
    <w:rsid w:val="00FA5187"/>
    <w:rsid w:val="00FA52C5"/>
    <w:rsid w:val="00FA52E6"/>
    <w:rsid w:val="00FA5378"/>
    <w:rsid w:val="00FA555E"/>
    <w:rsid w:val="00FA5572"/>
    <w:rsid w:val="00FA5881"/>
    <w:rsid w:val="00FA58CF"/>
    <w:rsid w:val="00FA58F8"/>
    <w:rsid w:val="00FA5C24"/>
    <w:rsid w:val="00FA5CEB"/>
    <w:rsid w:val="00FA5CF7"/>
    <w:rsid w:val="00FA5EA6"/>
    <w:rsid w:val="00FA5ED7"/>
    <w:rsid w:val="00FA5F4F"/>
    <w:rsid w:val="00FA5F88"/>
    <w:rsid w:val="00FA60C6"/>
    <w:rsid w:val="00FA60CC"/>
    <w:rsid w:val="00FA613C"/>
    <w:rsid w:val="00FA6224"/>
    <w:rsid w:val="00FA6333"/>
    <w:rsid w:val="00FA643E"/>
    <w:rsid w:val="00FA6484"/>
    <w:rsid w:val="00FA64AF"/>
    <w:rsid w:val="00FA6583"/>
    <w:rsid w:val="00FA66F3"/>
    <w:rsid w:val="00FA6747"/>
    <w:rsid w:val="00FA6946"/>
    <w:rsid w:val="00FA6B9D"/>
    <w:rsid w:val="00FA6BC7"/>
    <w:rsid w:val="00FA6C0E"/>
    <w:rsid w:val="00FA6C67"/>
    <w:rsid w:val="00FA6CEB"/>
    <w:rsid w:val="00FA6E66"/>
    <w:rsid w:val="00FA70C3"/>
    <w:rsid w:val="00FA71B1"/>
    <w:rsid w:val="00FA73DC"/>
    <w:rsid w:val="00FA757E"/>
    <w:rsid w:val="00FA7607"/>
    <w:rsid w:val="00FA7841"/>
    <w:rsid w:val="00FA7B96"/>
    <w:rsid w:val="00FA7C27"/>
    <w:rsid w:val="00FA7CC2"/>
    <w:rsid w:val="00FA7CD9"/>
    <w:rsid w:val="00FA7D80"/>
    <w:rsid w:val="00FB01D9"/>
    <w:rsid w:val="00FB0401"/>
    <w:rsid w:val="00FB0453"/>
    <w:rsid w:val="00FB0467"/>
    <w:rsid w:val="00FB05AE"/>
    <w:rsid w:val="00FB06EE"/>
    <w:rsid w:val="00FB082F"/>
    <w:rsid w:val="00FB083C"/>
    <w:rsid w:val="00FB0A45"/>
    <w:rsid w:val="00FB0A9F"/>
    <w:rsid w:val="00FB0B9D"/>
    <w:rsid w:val="00FB0BD5"/>
    <w:rsid w:val="00FB0C9D"/>
    <w:rsid w:val="00FB0CB9"/>
    <w:rsid w:val="00FB0D7C"/>
    <w:rsid w:val="00FB0E1A"/>
    <w:rsid w:val="00FB0F84"/>
    <w:rsid w:val="00FB0F8E"/>
    <w:rsid w:val="00FB127B"/>
    <w:rsid w:val="00FB1554"/>
    <w:rsid w:val="00FB1636"/>
    <w:rsid w:val="00FB16BB"/>
    <w:rsid w:val="00FB1712"/>
    <w:rsid w:val="00FB1875"/>
    <w:rsid w:val="00FB1882"/>
    <w:rsid w:val="00FB18A8"/>
    <w:rsid w:val="00FB1961"/>
    <w:rsid w:val="00FB19C4"/>
    <w:rsid w:val="00FB1A2E"/>
    <w:rsid w:val="00FB1A5E"/>
    <w:rsid w:val="00FB1A67"/>
    <w:rsid w:val="00FB1A73"/>
    <w:rsid w:val="00FB1BF3"/>
    <w:rsid w:val="00FB1FB3"/>
    <w:rsid w:val="00FB2284"/>
    <w:rsid w:val="00FB2589"/>
    <w:rsid w:val="00FB260D"/>
    <w:rsid w:val="00FB26C6"/>
    <w:rsid w:val="00FB26F0"/>
    <w:rsid w:val="00FB2783"/>
    <w:rsid w:val="00FB2898"/>
    <w:rsid w:val="00FB297D"/>
    <w:rsid w:val="00FB29C4"/>
    <w:rsid w:val="00FB2A88"/>
    <w:rsid w:val="00FB2DF1"/>
    <w:rsid w:val="00FB30D8"/>
    <w:rsid w:val="00FB315D"/>
    <w:rsid w:val="00FB3317"/>
    <w:rsid w:val="00FB3478"/>
    <w:rsid w:val="00FB350C"/>
    <w:rsid w:val="00FB352E"/>
    <w:rsid w:val="00FB3649"/>
    <w:rsid w:val="00FB38DF"/>
    <w:rsid w:val="00FB3931"/>
    <w:rsid w:val="00FB3991"/>
    <w:rsid w:val="00FB3A0B"/>
    <w:rsid w:val="00FB3B89"/>
    <w:rsid w:val="00FB3C28"/>
    <w:rsid w:val="00FB3DD9"/>
    <w:rsid w:val="00FB3DF3"/>
    <w:rsid w:val="00FB3E92"/>
    <w:rsid w:val="00FB3F2A"/>
    <w:rsid w:val="00FB3F5F"/>
    <w:rsid w:val="00FB40D7"/>
    <w:rsid w:val="00FB40DC"/>
    <w:rsid w:val="00FB4125"/>
    <w:rsid w:val="00FB412C"/>
    <w:rsid w:val="00FB41EF"/>
    <w:rsid w:val="00FB430B"/>
    <w:rsid w:val="00FB4328"/>
    <w:rsid w:val="00FB4355"/>
    <w:rsid w:val="00FB443C"/>
    <w:rsid w:val="00FB4444"/>
    <w:rsid w:val="00FB459F"/>
    <w:rsid w:val="00FB4757"/>
    <w:rsid w:val="00FB4866"/>
    <w:rsid w:val="00FB4A4B"/>
    <w:rsid w:val="00FB4A52"/>
    <w:rsid w:val="00FB4C1A"/>
    <w:rsid w:val="00FB4CA5"/>
    <w:rsid w:val="00FB4E97"/>
    <w:rsid w:val="00FB4F9B"/>
    <w:rsid w:val="00FB51E7"/>
    <w:rsid w:val="00FB52A3"/>
    <w:rsid w:val="00FB540F"/>
    <w:rsid w:val="00FB5578"/>
    <w:rsid w:val="00FB55BA"/>
    <w:rsid w:val="00FB5628"/>
    <w:rsid w:val="00FB562D"/>
    <w:rsid w:val="00FB564C"/>
    <w:rsid w:val="00FB565F"/>
    <w:rsid w:val="00FB56AD"/>
    <w:rsid w:val="00FB5759"/>
    <w:rsid w:val="00FB57F8"/>
    <w:rsid w:val="00FB5B9B"/>
    <w:rsid w:val="00FB5C50"/>
    <w:rsid w:val="00FB5DB6"/>
    <w:rsid w:val="00FB5DD5"/>
    <w:rsid w:val="00FB5E0F"/>
    <w:rsid w:val="00FB5EF6"/>
    <w:rsid w:val="00FB5F9F"/>
    <w:rsid w:val="00FB605C"/>
    <w:rsid w:val="00FB608A"/>
    <w:rsid w:val="00FB60E5"/>
    <w:rsid w:val="00FB6302"/>
    <w:rsid w:val="00FB6691"/>
    <w:rsid w:val="00FB66E4"/>
    <w:rsid w:val="00FB677D"/>
    <w:rsid w:val="00FB67B1"/>
    <w:rsid w:val="00FB681A"/>
    <w:rsid w:val="00FB68BA"/>
    <w:rsid w:val="00FB6B09"/>
    <w:rsid w:val="00FB6B51"/>
    <w:rsid w:val="00FB6C1B"/>
    <w:rsid w:val="00FB6DE7"/>
    <w:rsid w:val="00FB6E90"/>
    <w:rsid w:val="00FB6E9C"/>
    <w:rsid w:val="00FB72CC"/>
    <w:rsid w:val="00FB72E3"/>
    <w:rsid w:val="00FB7397"/>
    <w:rsid w:val="00FB749D"/>
    <w:rsid w:val="00FB7516"/>
    <w:rsid w:val="00FB76B2"/>
    <w:rsid w:val="00FB770D"/>
    <w:rsid w:val="00FB776D"/>
    <w:rsid w:val="00FB778E"/>
    <w:rsid w:val="00FB78C1"/>
    <w:rsid w:val="00FB7C02"/>
    <w:rsid w:val="00FB7D19"/>
    <w:rsid w:val="00FB7F37"/>
    <w:rsid w:val="00FC0081"/>
    <w:rsid w:val="00FC009E"/>
    <w:rsid w:val="00FC00F9"/>
    <w:rsid w:val="00FC0136"/>
    <w:rsid w:val="00FC020A"/>
    <w:rsid w:val="00FC04E1"/>
    <w:rsid w:val="00FC0578"/>
    <w:rsid w:val="00FC0729"/>
    <w:rsid w:val="00FC07C8"/>
    <w:rsid w:val="00FC088D"/>
    <w:rsid w:val="00FC090E"/>
    <w:rsid w:val="00FC0974"/>
    <w:rsid w:val="00FC09D3"/>
    <w:rsid w:val="00FC0A6D"/>
    <w:rsid w:val="00FC0C22"/>
    <w:rsid w:val="00FC0CAD"/>
    <w:rsid w:val="00FC0EE0"/>
    <w:rsid w:val="00FC1024"/>
    <w:rsid w:val="00FC1086"/>
    <w:rsid w:val="00FC1138"/>
    <w:rsid w:val="00FC11E7"/>
    <w:rsid w:val="00FC123E"/>
    <w:rsid w:val="00FC1293"/>
    <w:rsid w:val="00FC12C2"/>
    <w:rsid w:val="00FC1582"/>
    <w:rsid w:val="00FC175B"/>
    <w:rsid w:val="00FC182C"/>
    <w:rsid w:val="00FC1956"/>
    <w:rsid w:val="00FC19B1"/>
    <w:rsid w:val="00FC19CD"/>
    <w:rsid w:val="00FC1C47"/>
    <w:rsid w:val="00FC1CBC"/>
    <w:rsid w:val="00FC1D31"/>
    <w:rsid w:val="00FC1D86"/>
    <w:rsid w:val="00FC1E00"/>
    <w:rsid w:val="00FC1FE9"/>
    <w:rsid w:val="00FC2385"/>
    <w:rsid w:val="00FC23FE"/>
    <w:rsid w:val="00FC2623"/>
    <w:rsid w:val="00FC26B1"/>
    <w:rsid w:val="00FC2744"/>
    <w:rsid w:val="00FC2A60"/>
    <w:rsid w:val="00FC2A94"/>
    <w:rsid w:val="00FC2AB9"/>
    <w:rsid w:val="00FC2ACB"/>
    <w:rsid w:val="00FC2B52"/>
    <w:rsid w:val="00FC2B5C"/>
    <w:rsid w:val="00FC2BAD"/>
    <w:rsid w:val="00FC2D0F"/>
    <w:rsid w:val="00FC2E7D"/>
    <w:rsid w:val="00FC2EB9"/>
    <w:rsid w:val="00FC2F15"/>
    <w:rsid w:val="00FC305C"/>
    <w:rsid w:val="00FC3147"/>
    <w:rsid w:val="00FC317D"/>
    <w:rsid w:val="00FC3182"/>
    <w:rsid w:val="00FC31D3"/>
    <w:rsid w:val="00FC3354"/>
    <w:rsid w:val="00FC33F9"/>
    <w:rsid w:val="00FC345E"/>
    <w:rsid w:val="00FC3529"/>
    <w:rsid w:val="00FC3793"/>
    <w:rsid w:val="00FC38EB"/>
    <w:rsid w:val="00FC3E2D"/>
    <w:rsid w:val="00FC41E2"/>
    <w:rsid w:val="00FC4311"/>
    <w:rsid w:val="00FC4415"/>
    <w:rsid w:val="00FC453A"/>
    <w:rsid w:val="00FC46D1"/>
    <w:rsid w:val="00FC47AE"/>
    <w:rsid w:val="00FC47B4"/>
    <w:rsid w:val="00FC4986"/>
    <w:rsid w:val="00FC4A85"/>
    <w:rsid w:val="00FC4AA9"/>
    <w:rsid w:val="00FC4AED"/>
    <w:rsid w:val="00FC4BDB"/>
    <w:rsid w:val="00FC4C68"/>
    <w:rsid w:val="00FC4CF6"/>
    <w:rsid w:val="00FC4E18"/>
    <w:rsid w:val="00FC4E26"/>
    <w:rsid w:val="00FC507D"/>
    <w:rsid w:val="00FC5132"/>
    <w:rsid w:val="00FC517D"/>
    <w:rsid w:val="00FC53AB"/>
    <w:rsid w:val="00FC55F3"/>
    <w:rsid w:val="00FC55FA"/>
    <w:rsid w:val="00FC585F"/>
    <w:rsid w:val="00FC5ACF"/>
    <w:rsid w:val="00FC5B1B"/>
    <w:rsid w:val="00FC5B87"/>
    <w:rsid w:val="00FC5C2A"/>
    <w:rsid w:val="00FC5D06"/>
    <w:rsid w:val="00FC5DC4"/>
    <w:rsid w:val="00FC5E20"/>
    <w:rsid w:val="00FC5FBA"/>
    <w:rsid w:val="00FC6097"/>
    <w:rsid w:val="00FC6205"/>
    <w:rsid w:val="00FC63C7"/>
    <w:rsid w:val="00FC63D0"/>
    <w:rsid w:val="00FC63E0"/>
    <w:rsid w:val="00FC6518"/>
    <w:rsid w:val="00FC65C3"/>
    <w:rsid w:val="00FC66F2"/>
    <w:rsid w:val="00FC6778"/>
    <w:rsid w:val="00FC68E1"/>
    <w:rsid w:val="00FC693C"/>
    <w:rsid w:val="00FC6C9A"/>
    <w:rsid w:val="00FC6DB6"/>
    <w:rsid w:val="00FC6E71"/>
    <w:rsid w:val="00FC6E85"/>
    <w:rsid w:val="00FC6F20"/>
    <w:rsid w:val="00FC6FBF"/>
    <w:rsid w:val="00FC70A9"/>
    <w:rsid w:val="00FC7176"/>
    <w:rsid w:val="00FC7292"/>
    <w:rsid w:val="00FC737C"/>
    <w:rsid w:val="00FC73B1"/>
    <w:rsid w:val="00FC74DE"/>
    <w:rsid w:val="00FC757B"/>
    <w:rsid w:val="00FC763B"/>
    <w:rsid w:val="00FC770B"/>
    <w:rsid w:val="00FC770E"/>
    <w:rsid w:val="00FC774B"/>
    <w:rsid w:val="00FC7753"/>
    <w:rsid w:val="00FC777E"/>
    <w:rsid w:val="00FC782F"/>
    <w:rsid w:val="00FC7893"/>
    <w:rsid w:val="00FC79DB"/>
    <w:rsid w:val="00FC7A80"/>
    <w:rsid w:val="00FC7A8B"/>
    <w:rsid w:val="00FC7BA8"/>
    <w:rsid w:val="00FC7C2C"/>
    <w:rsid w:val="00FC7D59"/>
    <w:rsid w:val="00FC7E58"/>
    <w:rsid w:val="00FC7E9F"/>
    <w:rsid w:val="00FD0239"/>
    <w:rsid w:val="00FD032B"/>
    <w:rsid w:val="00FD03B6"/>
    <w:rsid w:val="00FD047F"/>
    <w:rsid w:val="00FD0495"/>
    <w:rsid w:val="00FD0566"/>
    <w:rsid w:val="00FD05AE"/>
    <w:rsid w:val="00FD0698"/>
    <w:rsid w:val="00FD06A5"/>
    <w:rsid w:val="00FD075F"/>
    <w:rsid w:val="00FD07D2"/>
    <w:rsid w:val="00FD086B"/>
    <w:rsid w:val="00FD0888"/>
    <w:rsid w:val="00FD08B5"/>
    <w:rsid w:val="00FD093A"/>
    <w:rsid w:val="00FD09FD"/>
    <w:rsid w:val="00FD0A94"/>
    <w:rsid w:val="00FD0B04"/>
    <w:rsid w:val="00FD0B1A"/>
    <w:rsid w:val="00FD0CCD"/>
    <w:rsid w:val="00FD0D28"/>
    <w:rsid w:val="00FD0F2F"/>
    <w:rsid w:val="00FD1084"/>
    <w:rsid w:val="00FD1120"/>
    <w:rsid w:val="00FD112B"/>
    <w:rsid w:val="00FD11A0"/>
    <w:rsid w:val="00FD130E"/>
    <w:rsid w:val="00FD134E"/>
    <w:rsid w:val="00FD1391"/>
    <w:rsid w:val="00FD140C"/>
    <w:rsid w:val="00FD16E3"/>
    <w:rsid w:val="00FD17B3"/>
    <w:rsid w:val="00FD19E9"/>
    <w:rsid w:val="00FD1A1D"/>
    <w:rsid w:val="00FD1B4E"/>
    <w:rsid w:val="00FD1B69"/>
    <w:rsid w:val="00FD1F06"/>
    <w:rsid w:val="00FD1F32"/>
    <w:rsid w:val="00FD1F6B"/>
    <w:rsid w:val="00FD1FDB"/>
    <w:rsid w:val="00FD1FFB"/>
    <w:rsid w:val="00FD2008"/>
    <w:rsid w:val="00FD202B"/>
    <w:rsid w:val="00FD206A"/>
    <w:rsid w:val="00FD21F7"/>
    <w:rsid w:val="00FD2237"/>
    <w:rsid w:val="00FD237F"/>
    <w:rsid w:val="00FD23C5"/>
    <w:rsid w:val="00FD2435"/>
    <w:rsid w:val="00FD26AD"/>
    <w:rsid w:val="00FD274A"/>
    <w:rsid w:val="00FD2CD9"/>
    <w:rsid w:val="00FD2E9F"/>
    <w:rsid w:val="00FD2F8A"/>
    <w:rsid w:val="00FD306B"/>
    <w:rsid w:val="00FD321C"/>
    <w:rsid w:val="00FD339B"/>
    <w:rsid w:val="00FD3403"/>
    <w:rsid w:val="00FD3494"/>
    <w:rsid w:val="00FD35D3"/>
    <w:rsid w:val="00FD36DA"/>
    <w:rsid w:val="00FD3724"/>
    <w:rsid w:val="00FD381A"/>
    <w:rsid w:val="00FD38BD"/>
    <w:rsid w:val="00FD3B07"/>
    <w:rsid w:val="00FD3CE4"/>
    <w:rsid w:val="00FD3DF5"/>
    <w:rsid w:val="00FD408E"/>
    <w:rsid w:val="00FD40FD"/>
    <w:rsid w:val="00FD41E9"/>
    <w:rsid w:val="00FD4299"/>
    <w:rsid w:val="00FD430E"/>
    <w:rsid w:val="00FD4486"/>
    <w:rsid w:val="00FD4531"/>
    <w:rsid w:val="00FD465A"/>
    <w:rsid w:val="00FD466C"/>
    <w:rsid w:val="00FD46AF"/>
    <w:rsid w:val="00FD4A09"/>
    <w:rsid w:val="00FD4A15"/>
    <w:rsid w:val="00FD4AD2"/>
    <w:rsid w:val="00FD4B58"/>
    <w:rsid w:val="00FD4BE8"/>
    <w:rsid w:val="00FD4BF8"/>
    <w:rsid w:val="00FD4C5F"/>
    <w:rsid w:val="00FD4D4A"/>
    <w:rsid w:val="00FD4F06"/>
    <w:rsid w:val="00FD4FCE"/>
    <w:rsid w:val="00FD4FFF"/>
    <w:rsid w:val="00FD5066"/>
    <w:rsid w:val="00FD5102"/>
    <w:rsid w:val="00FD51BD"/>
    <w:rsid w:val="00FD5261"/>
    <w:rsid w:val="00FD52EA"/>
    <w:rsid w:val="00FD539B"/>
    <w:rsid w:val="00FD53B3"/>
    <w:rsid w:val="00FD53E7"/>
    <w:rsid w:val="00FD559B"/>
    <w:rsid w:val="00FD56C6"/>
    <w:rsid w:val="00FD5911"/>
    <w:rsid w:val="00FD5970"/>
    <w:rsid w:val="00FD59BB"/>
    <w:rsid w:val="00FD5A59"/>
    <w:rsid w:val="00FD5B7F"/>
    <w:rsid w:val="00FD5E11"/>
    <w:rsid w:val="00FD5EA7"/>
    <w:rsid w:val="00FD5F14"/>
    <w:rsid w:val="00FD616E"/>
    <w:rsid w:val="00FD6373"/>
    <w:rsid w:val="00FD653B"/>
    <w:rsid w:val="00FD6652"/>
    <w:rsid w:val="00FD6668"/>
    <w:rsid w:val="00FD669E"/>
    <w:rsid w:val="00FD6783"/>
    <w:rsid w:val="00FD6B38"/>
    <w:rsid w:val="00FD6C95"/>
    <w:rsid w:val="00FD6DDB"/>
    <w:rsid w:val="00FD6DFE"/>
    <w:rsid w:val="00FD6E2E"/>
    <w:rsid w:val="00FD6ED1"/>
    <w:rsid w:val="00FD6EE5"/>
    <w:rsid w:val="00FD6F78"/>
    <w:rsid w:val="00FD7026"/>
    <w:rsid w:val="00FD709C"/>
    <w:rsid w:val="00FD7277"/>
    <w:rsid w:val="00FD735C"/>
    <w:rsid w:val="00FD7429"/>
    <w:rsid w:val="00FD752C"/>
    <w:rsid w:val="00FD7543"/>
    <w:rsid w:val="00FD758C"/>
    <w:rsid w:val="00FD7666"/>
    <w:rsid w:val="00FD7AF1"/>
    <w:rsid w:val="00FD7B48"/>
    <w:rsid w:val="00FD7C09"/>
    <w:rsid w:val="00FD7C30"/>
    <w:rsid w:val="00FD7C3F"/>
    <w:rsid w:val="00FD7C4C"/>
    <w:rsid w:val="00FD7DCF"/>
    <w:rsid w:val="00FD7E2D"/>
    <w:rsid w:val="00FD7E94"/>
    <w:rsid w:val="00FD7F14"/>
    <w:rsid w:val="00FD7F9E"/>
    <w:rsid w:val="00FD7FA7"/>
    <w:rsid w:val="00FE001E"/>
    <w:rsid w:val="00FE010F"/>
    <w:rsid w:val="00FE0129"/>
    <w:rsid w:val="00FE0242"/>
    <w:rsid w:val="00FE031D"/>
    <w:rsid w:val="00FE0485"/>
    <w:rsid w:val="00FE04B8"/>
    <w:rsid w:val="00FE0829"/>
    <w:rsid w:val="00FE0AF9"/>
    <w:rsid w:val="00FE0B6C"/>
    <w:rsid w:val="00FE0B86"/>
    <w:rsid w:val="00FE0BB6"/>
    <w:rsid w:val="00FE0BE5"/>
    <w:rsid w:val="00FE0CE3"/>
    <w:rsid w:val="00FE0D45"/>
    <w:rsid w:val="00FE0D46"/>
    <w:rsid w:val="00FE0F6C"/>
    <w:rsid w:val="00FE0FE9"/>
    <w:rsid w:val="00FE1065"/>
    <w:rsid w:val="00FE10AF"/>
    <w:rsid w:val="00FE11E5"/>
    <w:rsid w:val="00FE11F9"/>
    <w:rsid w:val="00FE1209"/>
    <w:rsid w:val="00FE1228"/>
    <w:rsid w:val="00FE1332"/>
    <w:rsid w:val="00FE1454"/>
    <w:rsid w:val="00FE14C6"/>
    <w:rsid w:val="00FE14F2"/>
    <w:rsid w:val="00FE14F5"/>
    <w:rsid w:val="00FE157A"/>
    <w:rsid w:val="00FE167F"/>
    <w:rsid w:val="00FE16EB"/>
    <w:rsid w:val="00FE172B"/>
    <w:rsid w:val="00FE186F"/>
    <w:rsid w:val="00FE18E5"/>
    <w:rsid w:val="00FE1911"/>
    <w:rsid w:val="00FE1A86"/>
    <w:rsid w:val="00FE1B59"/>
    <w:rsid w:val="00FE1C8F"/>
    <w:rsid w:val="00FE1D85"/>
    <w:rsid w:val="00FE1E6D"/>
    <w:rsid w:val="00FE211C"/>
    <w:rsid w:val="00FE2296"/>
    <w:rsid w:val="00FE22F9"/>
    <w:rsid w:val="00FE240C"/>
    <w:rsid w:val="00FE2475"/>
    <w:rsid w:val="00FE251E"/>
    <w:rsid w:val="00FE2569"/>
    <w:rsid w:val="00FE2576"/>
    <w:rsid w:val="00FE262A"/>
    <w:rsid w:val="00FE2768"/>
    <w:rsid w:val="00FE2771"/>
    <w:rsid w:val="00FE27F4"/>
    <w:rsid w:val="00FE29E1"/>
    <w:rsid w:val="00FE2A0F"/>
    <w:rsid w:val="00FE2AA5"/>
    <w:rsid w:val="00FE2C8D"/>
    <w:rsid w:val="00FE2E26"/>
    <w:rsid w:val="00FE2E7A"/>
    <w:rsid w:val="00FE2EF6"/>
    <w:rsid w:val="00FE31A5"/>
    <w:rsid w:val="00FE31E1"/>
    <w:rsid w:val="00FE3280"/>
    <w:rsid w:val="00FE3291"/>
    <w:rsid w:val="00FE334B"/>
    <w:rsid w:val="00FE34DC"/>
    <w:rsid w:val="00FE3616"/>
    <w:rsid w:val="00FE3739"/>
    <w:rsid w:val="00FE3794"/>
    <w:rsid w:val="00FE37C8"/>
    <w:rsid w:val="00FE37F8"/>
    <w:rsid w:val="00FE3857"/>
    <w:rsid w:val="00FE38EF"/>
    <w:rsid w:val="00FE3A9C"/>
    <w:rsid w:val="00FE3AD5"/>
    <w:rsid w:val="00FE3B86"/>
    <w:rsid w:val="00FE3BCA"/>
    <w:rsid w:val="00FE3BEF"/>
    <w:rsid w:val="00FE3C41"/>
    <w:rsid w:val="00FE3DEF"/>
    <w:rsid w:val="00FE3F5C"/>
    <w:rsid w:val="00FE40BB"/>
    <w:rsid w:val="00FE40D1"/>
    <w:rsid w:val="00FE4133"/>
    <w:rsid w:val="00FE41E3"/>
    <w:rsid w:val="00FE445C"/>
    <w:rsid w:val="00FE451E"/>
    <w:rsid w:val="00FE4525"/>
    <w:rsid w:val="00FE4719"/>
    <w:rsid w:val="00FE4937"/>
    <w:rsid w:val="00FE4972"/>
    <w:rsid w:val="00FE4A1E"/>
    <w:rsid w:val="00FE4A8D"/>
    <w:rsid w:val="00FE4AC4"/>
    <w:rsid w:val="00FE4C4B"/>
    <w:rsid w:val="00FE4E16"/>
    <w:rsid w:val="00FE5099"/>
    <w:rsid w:val="00FE532C"/>
    <w:rsid w:val="00FE5512"/>
    <w:rsid w:val="00FE5679"/>
    <w:rsid w:val="00FE589A"/>
    <w:rsid w:val="00FE58CF"/>
    <w:rsid w:val="00FE58E3"/>
    <w:rsid w:val="00FE5BA6"/>
    <w:rsid w:val="00FE5C32"/>
    <w:rsid w:val="00FE5C35"/>
    <w:rsid w:val="00FE6021"/>
    <w:rsid w:val="00FE60AD"/>
    <w:rsid w:val="00FE6181"/>
    <w:rsid w:val="00FE6183"/>
    <w:rsid w:val="00FE62B7"/>
    <w:rsid w:val="00FE62E5"/>
    <w:rsid w:val="00FE6337"/>
    <w:rsid w:val="00FE6379"/>
    <w:rsid w:val="00FE638A"/>
    <w:rsid w:val="00FE64B0"/>
    <w:rsid w:val="00FE64CB"/>
    <w:rsid w:val="00FE6768"/>
    <w:rsid w:val="00FE688F"/>
    <w:rsid w:val="00FE6999"/>
    <w:rsid w:val="00FE6A93"/>
    <w:rsid w:val="00FE6BBE"/>
    <w:rsid w:val="00FE6C6A"/>
    <w:rsid w:val="00FE6EB2"/>
    <w:rsid w:val="00FE6ED5"/>
    <w:rsid w:val="00FE6FAA"/>
    <w:rsid w:val="00FE6FE3"/>
    <w:rsid w:val="00FE71CD"/>
    <w:rsid w:val="00FE7248"/>
    <w:rsid w:val="00FE72FD"/>
    <w:rsid w:val="00FE750C"/>
    <w:rsid w:val="00FE7633"/>
    <w:rsid w:val="00FE76C1"/>
    <w:rsid w:val="00FE783F"/>
    <w:rsid w:val="00FE791E"/>
    <w:rsid w:val="00FE7D37"/>
    <w:rsid w:val="00FE7E46"/>
    <w:rsid w:val="00FE7EB0"/>
    <w:rsid w:val="00FF006C"/>
    <w:rsid w:val="00FF0170"/>
    <w:rsid w:val="00FF0367"/>
    <w:rsid w:val="00FF04B5"/>
    <w:rsid w:val="00FF0743"/>
    <w:rsid w:val="00FF0914"/>
    <w:rsid w:val="00FF0A56"/>
    <w:rsid w:val="00FF0BF4"/>
    <w:rsid w:val="00FF0BFC"/>
    <w:rsid w:val="00FF0C84"/>
    <w:rsid w:val="00FF0D75"/>
    <w:rsid w:val="00FF0D7A"/>
    <w:rsid w:val="00FF0DF5"/>
    <w:rsid w:val="00FF0F02"/>
    <w:rsid w:val="00FF0F5F"/>
    <w:rsid w:val="00FF109C"/>
    <w:rsid w:val="00FF10AC"/>
    <w:rsid w:val="00FF10FE"/>
    <w:rsid w:val="00FF11A5"/>
    <w:rsid w:val="00FF142E"/>
    <w:rsid w:val="00FF150E"/>
    <w:rsid w:val="00FF156C"/>
    <w:rsid w:val="00FF1615"/>
    <w:rsid w:val="00FF18B5"/>
    <w:rsid w:val="00FF1DE6"/>
    <w:rsid w:val="00FF1E3E"/>
    <w:rsid w:val="00FF1F51"/>
    <w:rsid w:val="00FF1F65"/>
    <w:rsid w:val="00FF2084"/>
    <w:rsid w:val="00FF21CF"/>
    <w:rsid w:val="00FF2352"/>
    <w:rsid w:val="00FF24C2"/>
    <w:rsid w:val="00FF24C7"/>
    <w:rsid w:val="00FF2587"/>
    <w:rsid w:val="00FF2966"/>
    <w:rsid w:val="00FF2A4B"/>
    <w:rsid w:val="00FF2B57"/>
    <w:rsid w:val="00FF2BA9"/>
    <w:rsid w:val="00FF2C2E"/>
    <w:rsid w:val="00FF2D07"/>
    <w:rsid w:val="00FF2E00"/>
    <w:rsid w:val="00FF3093"/>
    <w:rsid w:val="00FF320B"/>
    <w:rsid w:val="00FF3313"/>
    <w:rsid w:val="00FF33DD"/>
    <w:rsid w:val="00FF35AD"/>
    <w:rsid w:val="00FF3867"/>
    <w:rsid w:val="00FF3896"/>
    <w:rsid w:val="00FF39A5"/>
    <w:rsid w:val="00FF39C7"/>
    <w:rsid w:val="00FF39F3"/>
    <w:rsid w:val="00FF3B0E"/>
    <w:rsid w:val="00FF3B44"/>
    <w:rsid w:val="00FF3E1A"/>
    <w:rsid w:val="00FF4052"/>
    <w:rsid w:val="00FF412F"/>
    <w:rsid w:val="00FF4249"/>
    <w:rsid w:val="00FF4301"/>
    <w:rsid w:val="00FF444E"/>
    <w:rsid w:val="00FF456F"/>
    <w:rsid w:val="00FF45D5"/>
    <w:rsid w:val="00FF4662"/>
    <w:rsid w:val="00FF4732"/>
    <w:rsid w:val="00FF49AB"/>
    <w:rsid w:val="00FF4D07"/>
    <w:rsid w:val="00FF4D94"/>
    <w:rsid w:val="00FF4DBE"/>
    <w:rsid w:val="00FF4E25"/>
    <w:rsid w:val="00FF4F58"/>
    <w:rsid w:val="00FF50B2"/>
    <w:rsid w:val="00FF5122"/>
    <w:rsid w:val="00FF5543"/>
    <w:rsid w:val="00FF565D"/>
    <w:rsid w:val="00FF5748"/>
    <w:rsid w:val="00FF57AE"/>
    <w:rsid w:val="00FF593E"/>
    <w:rsid w:val="00FF5980"/>
    <w:rsid w:val="00FF59A8"/>
    <w:rsid w:val="00FF5AF2"/>
    <w:rsid w:val="00FF5B1D"/>
    <w:rsid w:val="00FF5D61"/>
    <w:rsid w:val="00FF5D68"/>
    <w:rsid w:val="00FF5DDD"/>
    <w:rsid w:val="00FF5F4A"/>
    <w:rsid w:val="00FF6034"/>
    <w:rsid w:val="00FF6085"/>
    <w:rsid w:val="00FF60A0"/>
    <w:rsid w:val="00FF610E"/>
    <w:rsid w:val="00FF63B1"/>
    <w:rsid w:val="00FF65D2"/>
    <w:rsid w:val="00FF6655"/>
    <w:rsid w:val="00FF671F"/>
    <w:rsid w:val="00FF68AB"/>
    <w:rsid w:val="00FF6991"/>
    <w:rsid w:val="00FF69B3"/>
    <w:rsid w:val="00FF6A27"/>
    <w:rsid w:val="00FF6A77"/>
    <w:rsid w:val="00FF6B5C"/>
    <w:rsid w:val="00FF6CD4"/>
    <w:rsid w:val="00FF6D2F"/>
    <w:rsid w:val="00FF6D8F"/>
    <w:rsid w:val="00FF6E1A"/>
    <w:rsid w:val="00FF6EA8"/>
    <w:rsid w:val="00FF7050"/>
    <w:rsid w:val="00FF7098"/>
    <w:rsid w:val="00FF7148"/>
    <w:rsid w:val="00FF726C"/>
    <w:rsid w:val="00FF727D"/>
    <w:rsid w:val="00FF72E5"/>
    <w:rsid w:val="00FF7303"/>
    <w:rsid w:val="00FF7399"/>
    <w:rsid w:val="00FF74BF"/>
    <w:rsid w:val="00FF7557"/>
    <w:rsid w:val="00FF761F"/>
    <w:rsid w:val="00FF76AE"/>
    <w:rsid w:val="00FF778B"/>
    <w:rsid w:val="00FF7795"/>
    <w:rsid w:val="00FF77C9"/>
    <w:rsid w:val="00FF78EE"/>
    <w:rsid w:val="00FF79BE"/>
    <w:rsid w:val="00FF7ABF"/>
    <w:rsid w:val="00FF7AEB"/>
    <w:rsid w:val="00FF7B16"/>
    <w:rsid w:val="00FF7B39"/>
    <w:rsid w:val="00FF7B6A"/>
    <w:rsid w:val="00FF7C83"/>
    <w:rsid w:val="00FF7CBE"/>
    <w:rsid w:val="00FF7DD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82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82E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C82E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2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82E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82E8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C82E8D"/>
    <w:pPr>
      <w:keepNext/>
      <w:spacing w:after="0" w:line="360" w:lineRule="auto"/>
      <w:ind w:left="-1444" w:firstLine="1444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82E8D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82E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E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2E8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82E8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2E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82E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82E8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C82E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82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82E8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3">
    <w:name w:val="Table Grid"/>
    <w:basedOn w:val="a1"/>
    <w:uiPriority w:val="59"/>
    <w:rsid w:val="00C82E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E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8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82E8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C82E8D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C82E8D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C82E8D"/>
  </w:style>
  <w:style w:type="paragraph" w:customStyle="1" w:styleId="FR2">
    <w:name w:val="FR2"/>
    <w:rsid w:val="00C82E8D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a">
    <w:name w:val="Normal (Web)"/>
    <w:aliases w:val="Обычный (веб) Знак"/>
    <w:basedOn w:val="a"/>
    <w:uiPriority w:val="99"/>
    <w:rsid w:val="00C8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C82E8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82E8D"/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e"/>
    <w:rsid w:val="00C82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nhideWhenUsed/>
    <w:rsid w:val="00C82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e"/>
    <w:uiPriority w:val="99"/>
    <w:semiHidden/>
    <w:rsid w:val="00C82E8D"/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C82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C82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f0"/>
    <w:uiPriority w:val="99"/>
    <w:semiHidden/>
    <w:rsid w:val="00C82E8D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C82E8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C82E8D"/>
    <w:pPr>
      <w:widowControl w:val="0"/>
      <w:autoSpaceDE w:val="0"/>
      <w:autoSpaceDN w:val="0"/>
      <w:adjustRightInd w:val="0"/>
      <w:spacing w:after="0" w:line="369" w:lineRule="exact"/>
      <w:ind w:firstLine="1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2E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Название Знак"/>
    <w:aliases w:val="Знак1 Знак"/>
    <w:basedOn w:val="a0"/>
    <w:link w:val="af2"/>
    <w:locked/>
    <w:rsid w:val="00C82E8D"/>
    <w:rPr>
      <w:rFonts w:ascii="Arial" w:hAnsi="Arial" w:cs="Arial"/>
      <w:b/>
      <w:bCs/>
      <w:kern w:val="28"/>
      <w:sz w:val="32"/>
      <w:szCs w:val="32"/>
    </w:rPr>
  </w:style>
  <w:style w:type="paragraph" w:styleId="af2">
    <w:name w:val="Title"/>
    <w:aliases w:val="Знак1"/>
    <w:basedOn w:val="a"/>
    <w:link w:val="af1"/>
    <w:qFormat/>
    <w:rsid w:val="00C82E8D"/>
    <w:pPr>
      <w:spacing w:before="240" w:after="60" w:line="240" w:lineRule="auto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aliases w:val="Знак1 Знак1"/>
    <w:basedOn w:val="a0"/>
    <w:link w:val="af2"/>
    <w:uiPriority w:val="10"/>
    <w:rsid w:val="00C8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C82E8D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Body Text Indent"/>
    <w:basedOn w:val="a"/>
    <w:link w:val="af3"/>
    <w:semiHidden/>
    <w:unhideWhenUsed/>
    <w:rsid w:val="00C82E8D"/>
    <w:pPr>
      <w:spacing w:after="0" w:line="240" w:lineRule="auto"/>
      <w:ind w:left="-540" w:firstLine="90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C82E8D"/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82E8D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22">
    <w:name w:val="Body Text 2"/>
    <w:basedOn w:val="a"/>
    <w:link w:val="21"/>
    <w:semiHidden/>
    <w:unhideWhenUsed/>
    <w:rsid w:val="00C82E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C82E8D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82E8D"/>
    <w:rPr>
      <w:rFonts w:ascii="Times New Roman" w:eastAsia="Times New Roman" w:hAnsi="Times New Roman" w:cs="Times New Roman"/>
      <w:bCs/>
      <w:sz w:val="28"/>
      <w:szCs w:val="24"/>
    </w:rPr>
  </w:style>
  <w:style w:type="paragraph" w:styleId="32">
    <w:name w:val="Body Text 3"/>
    <w:basedOn w:val="a"/>
    <w:link w:val="31"/>
    <w:semiHidden/>
    <w:unhideWhenUsed/>
    <w:rsid w:val="00C82E8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C82E8D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C82E8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C82E8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C82E8D"/>
    <w:rPr>
      <w:rFonts w:eastAsiaTheme="minorEastAsia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C82E8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3"/>
    <w:semiHidden/>
    <w:unhideWhenUsed/>
    <w:rsid w:val="00C82E8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C82E8D"/>
    <w:rPr>
      <w:rFonts w:eastAsiaTheme="minorEastAsi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82E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5">
    <w:name w:val="МОН Знак"/>
    <w:basedOn w:val="a0"/>
    <w:link w:val="af6"/>
    <w:locked/>
    <w:rsid w:val="00C82E8D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МОН"/>
    <w:basedOn w:val="a"/>
    <w:link w:val="af5"/>
    <w:rsid w:val="00C82E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o">
    <w:name w:val="o"/>
    <w:basedOn w:val="a"/>
    <w:rsid w:val="00C82E8D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">
    <w:name w:val="xl29"/>
    <w:basedOn w:val="a"/>
    <w:rsid w:val="00C8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82E8D"/>
    <w:pPr>
      <w:widowControl w:val="0"/>
      <w:autoSpaceDE w:val="0"/>
      <w:autoSpaceDN w:val="0"/>
      <w:adjustRightInd w:val="0"/>
      <w:spacing w:after="0" w:line="379" w:lineRule="exact"/>
      <w:ind w:firstLine="2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82E8D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82E8D"/>
    <w:pPr>
      <w:widowControl w:val="0"/>
      <w:autoSpaceDE w:val="0"/>
      <w:autoSpaceDN w:val="0"/>
      <w:adjustRightInd w:val="0"/>
      <w:spacing w:after="0" w:line="490" w:lineRule="exact"/>
      <w:ind w:firstLine="9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82E8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C82E8D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14">
    <w:name w:val="Font Style14"/>
    <w:basedOn w:val="a0"/>
    <w:uiPriority w:val="99"/>
    <w:rsid w:val="00C82E8D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C82E8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NoSpacingChar">
    <w:name w:val="No Spacing Char"/>
    <w:basedOn w:val="a0"/>
    <w:link w:val="15"/>
    <w:locked/>
    <w:rsid w:val="00C82E8D"/>
    <w:rPr>
      <w:rFonts w:ascii="Calibri" w:eastAsia="Calibri" w:hAnsi="Calibri" w:cs="Times New Roman"/>
      <w:sz w:val="24"/>
      <w:szCs w:val="24"/>
    </w:rPr>
  </w:style>
  <w:style w:type="paragraph" w:customStyle="1" w:styleId="15">
    <w:name w:val="Без интервала1"/>
    <w:link w:val="NoSpacingChar"/>
    <w:rsid w:val="00C82E8D"/>
    <w:rPr>
      <w:rFonts w:ascii="Calibri" w:eastAsia="Calibri" w:hAnsi="Calibri" w:cs="Times New Roman"/>
      <w:sz w:val="24"/>
      <w:szCs w:val="24"/>
    </w:rPr>
  </w:style>
  <w:style w:type="paragraph" w:customStyle="1" w:styleId="pc">
    <w:name w:val="p_c"/>
    <w:basedOn w:val="a"/>
    <w:rsid w:val="00C82E8D"/>
    <w:pPr>
      <w:spacing w:before="100" w:beforeAutospacing="1" w:after="100" w:afterAutospacing="1" w:line="240" w:lineRule="auto"/>
      <w:ind w:firstLine="400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xt25">
    <w:name w:val="Text25"/>
    <w:rsid w:val="00C82E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14"/>
      <w:szCs w:val="14"/>
      <w:lang w:eastAsia="ru-RU"/>
    </w:rPr>
  </w:style>
  <w:style w:type="paragraph" w:customStyle="1" w:styleId="Text26">
    <w:name w:val="Text26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4"/>
      <w:szCs w:val="14"/>
      <w:lang w:eastAsia="ru-RU"/>
    </w:rPr>
  </w:style>
  <w:style w:type="paragraph" w:customStyle="1" w:styleId="HeaderColumn01">
    <w:name w:val="HeaderColumn01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2">
    <w:name w:val="HeaderColumn02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3">
    <w:name w:val="HeaderColumn03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HeaderColumn04">
    <w:name w:val="HeaderColumn04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7">
    <w:name w:val="Text7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lang w:eastAsia="ru-RU"/>
    </w:rPr>
  </w:style>
  <w:style w:type="paragraph" w:customStyle="1" w:styleId="Text4">
    <w:name w:val="Text4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5">
    <w:name w:val="Text5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Text20">
    <w:name w:val="Text20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Text21">
    <w:name w:val="Text21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DataColumn01">
    <w:name w:val="DataColumn01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2">
    <w:name w:val="DataColumn02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3">
    <w:name w:val="DataColumn03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DataColumn04">
    <w:name w:val="DataColumn04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6">
    <w:name w:val="Text6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9">
    <w:name w:val="Text9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1">
    <w:name w:val="Text11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2">
    <w:name w:val="Text12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4">
    <w:name w:val="Text14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5">
    <w:name w:val="Text15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6">
    <w:name w:val="Text16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12"/>
      <w:szCs w:val="12"/>
      <w:lang w:eastAsia="ru-RU"/>
    </w:rPr>
  </w:style>
  <w:style w:type="paragraph" w:customStyle="1" w:styleId="Text18">
    <w:name w:val="Text18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19">
    <w:name w:val="Text19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Text2">
    <w:name w:val="Text2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Text3">
    <w:name w:val="Text3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8">
    <w:name w:val="Text28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29">
    <w:name w:val="Text29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0">
    <w:name w:val="Text30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31">
    <w:name w:val="Text31"/>
    <w:uiPriority w:val="99"/>
    <w:rsid w:val="00C82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C8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8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C82E8D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C82E8D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68">
    <w:name w:val="xl68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</w:rPr>
  </w:style>
  <w:style w:type="paragraph" w:customStyle="1" w:styleId="xl69">
    <w:name w:val="xl69"/>
    <w:basedOn w:val="a"/>
    <w:rsid w:val="00C82E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</w:rPr>
  </w:style>
  <w:style w:type="paragraph" w:customStyle="1" w:styleId="xl74">
    <w:name w:val="xl74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6">
    <w:name w:val="xl76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7">
    <w:name w:val="xl77"/>
    <w:basedOn w:val="a"/>
    <w:rsid w:val="00C82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94BE-3E34-407C-9FC6-0834CC309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02T15:23:00Z</cp:lastPrinted>
  <dcterms:created xsi:type="dcterms:W3CDTF">2019-01-21T11:47:00Z</dcterms:created>
  <dcterms:modified xsi:type="dcterms:W3CDTF">2020-03-04T14:30:00Z</dcterms:modified>
</cp:coreProperties>
</file>